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E156" w14:textId="77777777" w:rsidR="00672D10" w:rsidRPr="00E801BE" w:rsidRDefault="00672D10" w:rsidP="00851E39">
      <w:pPr>
        <w:spacing w:after="0" w:line="240" w:lineRule="auto"/>
        <w:rPr>
          <w:rFonts w:ascii="Times New Roman" w:hAnsi="Times New Roman"/>
          <w:sz w:val="10"/>
          <w:szCs w:val="10"/>
          <w:lang w:val="sr-Cyrl-RS"/>
        </w:rPr>
      </w:pPr>
    </w:p>
    <w:p w14:paraId="17794617" w14:textId="77777777" w:rsidR="002363A3" w:rsidRPr="00E801BE" w:rsidRDefault="002363A3" w:rsidP="00851E39">
      <w:pPr>
        <w:tabs>
          <w:tab w:val="left" w:pos="1365"/>
        </w:tabs>
        <w:spacing w:after="0" w:line="240" w:lineRule="auto"/>
        <w:rPr>
          <w:rFonts w:ascii="Times New Roman" w:hAnsi="Times New Roman"/>
          <w:color w:val="000000"/>
          <w:sz w:val="24"/>
          <w:szCs w:val="24"/>
          <w:lang w:val="sr-Cyrl-RS"/>
        </w:rPr>
      </w:pPr>
    </w:p>
    <w:p w14:paraId="2282AF7B" w14:textId="77777777" w:rsidR="002363A3" w:rsidRPr="00E801BE" w:rsidRDefault="002363A3" w:rsidP="00851E39">
      <w:pPr>
        <w:tabs>
          <w:tab w:val="left" w:pos="1365"/>
        </w:tabs>
        <w:spacing w:after="0" w:line="240" w:lineRule="auto"/>
        <w:rPr>
          <w:rFonts w:ascii="Times New Roman" w:hAnsi="Times New Roman"/>
          <w:color w:val="000000"/>
          <w:sz w:val="24"/>
          <w:szCs w:val="24"/>
          <w:lang w:val="sr-Cyrl-RS"/>
        </w:rPr>
      </w:pPr>
    </w:p>
    <w:p w14:paraId="0A92D455" w14:textId="77777777" w:rsidR="002363A3" w:rsidRPr="00E801BE" w:rsidRDefault="002363A3" w:rsidP="00851E39">
      <w:pPr>
        <w:tabs>
          <w:tab w:val="left" w:pos="1365"/>
        </w:tabs>
        <w:spacing w:after="0" w:line="240" w:lineRule="auto"/>
        <w:rPr>
          <w:rFonts w:ascii="Times New Roman" w:hAnsi="Times New Roman"/>
          <w:color w:val="000000"/>
          <w:sz w:val="24"/>
          <w:szCs w:val="24"/>
          <w:lang w:val="sr-Cyrl-RS"/>
        </w:rPr>
      </w:pPr>
    </w:p>
    <w:p w14:paraId="3DE881C4" w14:textId="77777777" w:rsidR="002363A3" w:rsidRPr="00E801BE" w:rsidRDefault="002363A3" w:rsidP="00851E39">
      <w:pPr>
        <w:tabs>
          <w:tab w:val="left" w:pos="1365"/>
        </w:tabs>
        <w:spacing w:after="0" w:line="240" w:lineRule="auto"/>
        <w:rPr>
          <w:rFonts w:ascii="Times New Roman" w:hAnsi="Times New Roman"/>
          <w:color w:val="000000"/>
          <w:sz w:val="24"/>
          <w:szCs w:val="24"/>
          <w:lang w:val="sr-Cyrl-RS"/>
        </w:rPr>
      </w:pPr>
    </w:p>
    <w:p w14:paraId="1BC72195" w14:textId="77777777" w:rsidR="00851E39" w:rsidRPr="00E801BE" w:rsidRDefault="00851E39" w:rsidP="00851E39">
      <w:pPr>
        <w:tabs>
          <w:tab w:val="left" w:pos="1365"/>
        </w:tabs>
        <w:spacing w:after="0" w:line="240" w:lineRule="auto"/>
        <w:rPr>
          <w:rFonts w:ascii="Times New Roman" w:hAnsi="Times New Roman"/>
          <w:color w:val="000000"/>
          <w:sz w:val="24"/>
          <w:szCs w:val="24"/>
          <w:lang w:val="sr-Cyrl-RS"/>
        </w:rPr>
      </w:pPr>
    </w:p>
    <w:p w14:paraId="416021C1" w14:textId="77777777" w:rsidR="00672D10" w:rsidRPr="00E801BE" w:rsidRDefault="00672D10" w:rsidP="00254FBA">
      <w:pPr>
        <w:tabs>
          <w:tab w:val="left" w:pos="1365"/>
        </w:tabs>
        <w:rPr>
          <w:rFonts w:ascii="Times New Roman" w:hAnsi="Times New Roman"/>
          <w:b/>
          <w:color w:val="000000"/>
          <w:sz w:val="24"/>
          <w:szCs w:val="24"/>
          <w:lang w:val="ru-RU"/>
        </w:rPr>
      </w:pPr>
    </w:p>
    <w:tbl>
      <w:tblPr>
        <w:tblpPr w:leftFromText="180" w:rightFromText="180" w:vertAnchor="page" w:horzAnchor="margin" w:tblpY="961"/>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2700"/>
        <w:gridCol w:w="2655"/>
        <w:gridCol w:w="2701"/>
      </w:tblGrid>
      <w:tr w:rsidR="00AD75D5" w:rsidRPr="00E801BE" w14:paraId="1CD9B0C8" w14:textId="77777777" w:rsidTr="009503BD">
        <w:trPr>
          <w:trHeight w:val="580"/>
        </w:trPr>
        <w:tc>
          <w:tcPr>
            <w:tcW w:w="10682" w:type="dxa"/>
            <w:gridSpan w:val="4"/>
            <w:noWrap/>
          </w:tcPr>
          <w:p w14:paraId="5DEA092C" w14:textId="7E593227" w:rsidR="00E801BE" w:rsidRPr="00E801BE" w:rsidRDefault="00E801BE" w:rsidP="00E801BE">
            <w:pPr>
              <w:rPr>
                <w:rFonts w:ascii="Times New Roman" w:hAnsi="Times New Roman"/>
                <w:b/>
                <w:i/>
                <w:sz w:val="28"/>
                <w:szCs w:val="28"/>
                <w:lang w:val="sr-Cyrl-RS"/>
              </w:rPr>
            </w:pPr>
            <w:r w:rsidRPr="00E801BE">
              <w:rPr>
                <w:rFonts w:ascii="Times New Roman" w:hAnsi="Times New Roman"/>
                <w:b/>
                <w:i/>
                <w:sz w:val="28"/>
                <w:szCs w:val="28"/>
                <w:lang w:val="sr-Cyrl-RS"/>
              </w:rPr>
              <w:t>КРИТЕРИЈУМИ  ОЦЕЊИВАЊА ЗА 3. РАЗРЕД ШКОЛСКЕ 202</w:t>
            </w:r>
            <w:r w:rsidR="00A104D0">
              <w:rPr>
                <w:rFonts w:ascii="Times New Roman" w:hAnsi="Times New Roman"/>
                <w:b/>
                <w:i/>
                <w:sz w:val="28"/>
                <w:szCs w:val="28"/>
                <w:lang w:val="sr-Latn-RS"/>
              </w:rPr>
              <w:t>5</w:t>
            </w:r>
            <w:r w:rsidRPr="00E801BE">
              <w:rPr>
                <w:rFonts w:ascii="Times New Roman" w:hAnsi="Times New Roman"/>
                <w:b/>
                <w:i/>
                <w:sz w:val="28"/>
                <w:szCs w:val="28"/>
                <w:lang w:val="sr-Cyrl-RS"/>
              </w:rPr>
              <w:t>/202</w:t>
            </w:r>
            <w:r w:rsidR="00A104D0">
              <w:rPr>
                <w:rFonts w:ascii="Times New Roman" w:hAnsi="Times New Roman"/>
                <w:b/>
                <w:i/>
                <w:sz w:val="28"/>
                <w:szCs w:val="28"/>
                <w:lang w:val="sr-Latn-RS"/>
              </w:rPr>
              <w:t>6</w:t>
            </w:r>
            <w:r w:rsidRPr="00E801BE">
              <w:rPr>
                <w:rFonts w:ascii="Times New Roman" w:hAnsi="Times New Roman"/>
                <w:b/>
                <w:i/>
                <w:sz w:val="28"/>
                <w:szCs w:val="28"/>
                <w:lang w:val="sr-Cyrl-RS"/>
              </w:rPr>
              <w:t>. ГОДИНЕ</w:t>
            </w:r>
          </w:p>
          <w:p w14:paraId="335D4981" w14:textId="3ADD7BFA" w:rsidR="00AD75D5" w:rsidRPr="00E801BE" w:rsidRDefault="00AD75D5" w:rsidP="009503BD">
            <w:pPr>
              <w:spacing w:line="360" w:lineRule="auto"/>
              <w:rPr>
                <w:rFonts w:ascii="Times New Roman" w:hAnsi="Times New Roman"/>
                <w:sz w:val="24"/>
                <w:szCs w:val="24"/>
                <w:lang w:val="sr-Cyrl-RS"/>
              </w:rPr>
            </w:pPr>
          </w:p>
        </w:tc>
      </w:tr>
      <w:tr w:rsidR="00AD75D5" w:rsidRPr="00E801BE" w14:paraId="01006778" w14:textId="77777777" w:rsidTr="009503BD">
        <w:trPr>
          <w:trHeight w:val="580"/>
        </w:trPr>
        <w:tc>
          <w:tcPr>
            <w:tcW w:w="10682" w:type="dxa"/>
            <w:gridSpan w:val="4"/>
            <w:noWrap/>
          </w:tcPr>
          <w:p w14:paraId="665FB71B" w14:textId="4356E05B" w:rsidR="004643C5" w:rsidRPr="00E801BE" w:rsidRDefault="00E801BE" w:rsidP="009503BD">
            <w:pPr>
              <w:spacing w:line="360" w:lineRule="auto"/>
              <w:rPr>
                <w:rFonts w:ascii="Times New Roman" w:hAnsi="Times New Roman"/>
                <w:b/>
                <w:bCs/>
                <w:sz w:val="24"/>
                <w:szCs w:val="24"/>
                <w:vertAlign w:val="subscript"/>
                <w:lang w:val="sr-Cyrl-RS"/>
              </w:rPr>
            </w:pPr>
            <w:r w:rsidRPr="00E801BE">
              <w:rPr>
                <w:rFonts w:ascii="Times New Roman" w:hAnsi="Times New Roman"/>
                <w:b/>
                <w:bCs/>
                <w:sz w:val="28"/>
                <w:szCs w:val="28"/>
                <w:lang w:val="sr-Cyrl-RS"/>
              </w:rPr>
              <w:lastRenderedPageBreak/>
              <w:t>Критеријуми оцењивања у настави Српског језика – 3. разред</w:t>
            </w:r>
          </w:p>
        </w:tc>
      </w:tr>
      <w:tr w:rsidR="00AD75D5" w:rsidRPr="00E801BE" w14:paraId="735CA142" w14:textId="77777777" w:rsidTr="009503BD">
        <w:trPr>
          <w:trHeight w:val="580"/>
        </w:trPr>
        <w:tc>
          <w:tcPr>
            <w:tcW w:w="10682" w:type="dxa"/>
            <w:gridSpan w:val="4"/>
            <w:noWrap/>
          </w:tcPr>
          <w:p w14:paraId="078E2636" w14:textId="606332B0" w:rsidR="00AD75D5" w:rsidRPr="00E801BE" w:rsidRDefault="00AD75D5" w:rsidP="001E5EBB">
            <w:pPr>
              <w:spacing w:line="360" w:lineRule="auto"/>
              <w:rPr>
                <w:rFonts w:ascii="Times New Roman" w:hAnsi="Times New Roman"/>
                <w:sz w:val="24"/>
                <w:szCs w:val="24"/>
                <w:lang w:val="sr-Cyrl-RS"/>
              </w:rPr>
            </w:pPr>
            <w:r w:rsidRPr="00E801BE">
              <w:rPr>
                <w:rFonts w:ascii="Times New Roman" w:hAnsi="Times New Roman"/>
                <w:b/>
                <w:bCs/>
                <w:sz w:val="24"/>
                <w:szCs w:val="24"/>
                <w:lang w:val="sr-Cyrl-RS"/>
              </w:rPr>
              <w:t xml:space="preserve">Тема: </w:t>
            </w:r>
            <w:r w:rsidR="001E5EBB" w:rsidRPr="00E801BE">
              <w:rPr>
                <w:rFonts w:ascii="Times New Roman" w:hAnsi="Times New Roman"/>
              </w:rPr>
              <w:t xml:space="preserve"> </w:t>
            </w:r>
            <w:r w:rsidR="001E5EBB" w:rsidRPr="00E801BE">
              <w:rPr>
                <w:rFonts w:ascii="Times New Roman" w:hAnsi="Times New Roman"/>
                <w:b/>
                <w:bCs/>
                <w:sz w:val="24"/>
                <w:szCs w:val="24"/>
                <w:lang w:val="sr-Cyrl-RS"/>
              </w:rPr>
              <w:t>ЈЕЗИК</w:t>
            </w:r>
          </w:p>
        </w:tc>
      </w:tr>
      <w:tr w:rsidR="00AD75D5" w:rsidRPr="00E801BE" w14:paraId="31AD5CA0" w14:textId="77777777" w:rsidTr="009503BD">
        <w:trPr>
          <w:trHeight w:val="580"/>
        </w:trPr>
        <w:tc>
          <w:tcPr>
            <w:tcW w:w="10682" w:type="dxa"/>
            <w:gridSpan w:val="4"/>
            <w:noWrap/>
          </w:tcPr>
          <w:p w14:paraId="6D2BCB0F" w14:textId="5FB0C1C2" w:rsidR="00AD75D5" w:rsidRPr="00E801BE" w:rsidRDefault="00AD75D5" w:rsidP="00E801BE">
            <w:pPr>
              <w:spacing w:line="240" w:lineRule="auto"/>
              <w:rPr>
                <w:rFonts w:ascii="Times New Roman" w:hAnsi="Times New Roman"/>
                <w:bCs/>
                <w:i/>
                <w:sz w:val="24"/>
                <w:szCs w:val="24"/>
                <w:lang w:val="sr-Cyrl-RS"/>
              </w:rPr>
            </w:pPr>
            <w:r w:rsidRPr="00E801BE">
              <w:rPr>
                <w:rFonts w:ascii="Times New Roman" w:hAnsi="Times New Roman"/>
                <w:bCs/>
                <w:i/>
                <w:sz w:val="24"/>
                <w:szCs w:val="24"/>
                <w:lang w:val="sr-Cyrl-RS"/>
              </w:rPr>
              <w:t>Исходи:</w:t>
            </w:r>
            <w:r w:rsidRPr="00E801BE">
              <w:rPr>
                <w:rFonts w:ascii="Times New Roman" w:hAnsi="Times New Roman"/>
                <w:b/>
                <w:sz w:val="24"/>
                <w:szCs w:val="24"/>
                <w:lang w:val="sr-Cyrl-RS"/>
              </w:rPr>
              <w:t>На крају разреда ученик ће бити у стању да:</w:t>
            </w:r>
          </w:p>
          <w:p w14:paraId="5932F127" w14:textId="77777777" w:rsidR="001E5EBB" w:rsidRPr="00E801BE" w:rsidRDefault="001E5EBB" w:rsidP="001E5EBB">
            <w:pPr>
              <w:pStyle w:val="Default"/>
              <w:jc w:val="both"/>
              <w:rPr>
                <w:sz w:val="23"/>
                <w:szCs w:val="23"/>
              </w:rPr>
            </w:pPr>
            <w:r w:rsidRPr="00E801BE">
              <w:t>одре</w:t>
            </w:r>
            <w:r w:rsidRPr="00E801BE">
              <w:rPr>
                <w:sz w:val="23"/>
                <w:szCs w:val="23"/>
              </w:rPr>
              <w:t xml:space="preserve">ди основне граматичке категорије именица, придева и глагола; </w:t>
            </w:r>
          </w:p>
          <w:p w14:paraId="125A3E7C" w14:textId="77777777" w:rsidR="001E5EBB" w:rsidRPr="00E801BE" w:rsidRDefault="001E5EBB" w:rsidP="001E5EBB">
            <w:pPr>
              <w:pStyle w:val="Default"/>
              <w:jc w:val="both"/>
              <w:rPr>
                <w:sz w:val="23"/>
                <w:szCs w:val="23"/>
              </w:rPr>
            </w:pPr>
            <w:r w:rsidRPr="00E801BE">
              <w:rPr>
                <w:sz w:val="23"/>
                <w:szCs w:val="23"/>
              </w:rPr>
              <w:t xml:space="preserve">− разликује врсте (и подврсте) речи у типичним случајевима; </w:t>
            </w:r>
          </w:p>
          <w:p w14:paraId="2B1BE24E" w14:textId="77777777" w:rsidR="001E5EBB" w:rsidRPr="00E801BE" w:rsidRDefault="001E5EBB" w:rsidP="001E5EBB">
            <w:pPr>
              <w:pStyle w:val="Default"/>
              <w:jc w:val="both"/>
              <w:rPr>
                <w:sz w:val="23"/>
                <w:szCs w:val="23"/>
              </w:rPr>
            </w:pPr>
            <w:r w:rsidRPr="00E801BE">
              <w:rPr>
                <w:sz w:val="23"/>
                <w:szCs w:val="23"/>
              </w:rPr>
              <w:t xml:space="preserve">− подели речи на крају реда </w:t>
            </w:r>
          </w:p>
          <w:p w14:paraId="67C59A35" w14:textId="77777777" w:rsidR="001E5EBB" w:rsidRPr="00E801BE" w:rsidRDefault="001E5EBB" w:rsidP="001E5EBB">
            <w:pPr>
              <w:pStyle w:val="Default"/>
              <w:jc w:val="both"/>
              <w:rPr>
                <w:sz w:val="23"/>
                <w:szCs w:val="23"/>
              </w:rPr>
            </w:pPr>
            <w:r w:rsidRPr="00E801BE">
              <w:rPr>
                <w:sz w:val="23"/>
                <w:szCs w:val="23"/>
              </w:rPr>
              <w:t xml:space="preserve">− одреди управни и неуправни говор </w:t>
            </w:r>
          </w:p>
          <w:p w14:paraId="22B9D539" w14:textId="77777777" w:rsidR="001E5EBB" w:rsidRPr="00E801BE" w:rsidRDefault="001E5EBB" w:rsidP="001E5EBB">
            <w:pPr>
              <w:pStyle w:val="Default"/>
              <w:jc w:val="both"/>
              <w:rPr>
                <w:sz w:val="23"/>
                <w:szCs w:val="23"/>
              </w:rPr>
            </w:pPr>
            <w:r w:rsidRPr="00E801BE">
              <w:rPr>
                <w:sz w:val="23"/>
                <w:szCs w:val="23"/>
              </w:rPr>
              <w:t xml:space="preserve">− зна где се пише велико слово </w:t>
            </w:r>
          </w:p>
          <w:p w14:paraId="4E35A9BF" w14:textId="77777777" w:rsidR="001E5EBB" w:rsidRPr="00E801BE" w:rsidRDefault="001E5EBB" w:rsidP="001E5EBB">
            <w:pPr>
              <w:pStyle w:val="Default"/>
              <w:jc w:val="both"/>
              <w:rPr>
                <w:sz w:val="23"/>
                <w:szCs w:val="23"/>
              </w:rPr>
            </w:pPr>
            <w:r w:rsidRPr="00E801BE">
              <w:rPr>
                <w:sz w:val="23"/>
                <w:szCs w:val="23"/>
              </w:rPr>
              <w:t xml:space="preserve">− правилно пише присвојне придеве изведене од властитих именица </w:t>
            </w:r>
          </w:p>
          <w:p w14:paraId="7BBDED82" w14:textId="77777777" w:rsidR="001E5EBB" w:rsidRPr="00E801BE" w:rsidRDefault="001E5EBB" w:rsidP="001E5EBB">
            <w:pPr>
              <w:pStyle w:val="Default"/>
              <w:jc w:val="both"/>
              <w:rPr>
                <w:sz w:val="23"/>
                <w:szCs w:val="23"/>
              </w:rPr>
            </w:pPr>
            <w:r w:rsidRPr="00E801BE">
              <w:rPr>
                <w:sz w:val="23"/>
                <w:szCs w:val="23"/>
              </w:rPr>
              <w:t xml:space="preserve">− правилно пише речцу не </w:t>
            </w:r>
          </w:p>
          <w:p w14:paraId="404D8E5C" w14:textId="77777777" w:rsidR="001E5EBB" w:rsidRPr="00E801BE" w:rsidRDefault="001E5EBB" w:rsidP="001E5EBB">
            <w:pPr>
              <w:pStyle w:val="Default"/>
              <w:jc w:val="both"/>
              <w:rPr>
                <w:sz w:val="23"/>
                <w:szCs w:val="23"/>
              </w:rPr>
            </w:pPr>
            <w:r w:rsidRPr="00E801BE">
              <w:rPr>
                <w:sz w:val="23"/>
                <w:szCs w:val="23"/>
              </w:rPr>
              <w:t xml:space="preserve">− правилно пише наводнике </w:t>
            </w:r>
          </w:p>
          <w:p w14:paraId="7A5B3C41" w14:textId="77777777" w:rsidR="001E5EBB" w:rsidRPr="00E801BE" w:rsidRDefault="001E5EBB" w:rsidP="001E5EBB">
            <w:pPr>
              <w:pStyle w:val="Default"/>
              <w:jc w:val="both"/>
              <w:rPr>
                <w:sz w:val="23"/>
                <w:szCs w:val="23"/>
              </w:rPr>
            </w:pPr>
            <w:r w:rsidRPr="00E801BE">
              <w:rPr>
                <w:sz w:val="23"/>
                <w:szCs w:val="23"/>
              </w:rPr>
              <w:t xml:space="preserve">− правилно пише сугласник ј </w:t>
            </w:r>
          </w:p>
          <w:p w14:paraId="19238BD7" w14:textId="77777777" w:rsidR="001E5EBB" w:rsidRPr="00E801BE" w:rsidRDefault="001E5EBB" w:rsidP="001E5EBB">
            <w:pPr>
              <w:pStyle w:val="Default"/>
              <w:jc w:val="both"/>
              <w:rPr>
                <w:sz w:val="23"/>
                <w:szCs w:val="23"/>
              </w:rPr>
            </w:pPr>
            <w:r w:rsidRPr="00E801BE">
              <w:rPr>
                <w:sz w:val="23"/>
                <w:szCs w:val="23"/>
              </w:rPr>
              <w:t xml:space="preserve">− правилно пише скраћенице за мерне јединице </w:t>
            </w:r>
          </w:p>
          <w:p w14:paraId="4419ED31" w14:textId="589C7D2D" w:rsidR="00AD75D5" w:rsidRPr="00E801BE" w:rsidRDefault="00AD75D5" w:rsidP="001E5EBB">
            <w:pPr>
              <w:pStyle w:val="yiv8986623244msonospacing"/>
              <w:widowControl w:val="0"/>
              <w:spacing w:before="0" w:beforeAutospacing="0" w:after="0" w:afterAutospacing="0"/>
              <w:ind w:left="450" w:right="50"/>
              <w:jc w:val="both"/>
              <w:rPr>
                <w:shd w:val="clear" w:color="auto" w:fill="FFFFFF"/>
                <w:lang w:val="sr-Cyrl-RS"/>
              </w:rPr>
            </w:pPr>
          </w:p>
        </w:tc>
      </w:tr>
      <w:tr w:rsidR="00AD75D5" w:rsidRPr="00E801BE" w14:paraId="5CF13874" w14:textId="77777777" w:rsidTr="009503BD">
        <w:tc>
          <w:tcPr>
            <w:tcW w:w="2626" w:type="dxa"/>
            <w:noWrap/>
          </w:tcPr>
          <w:p w14:paraId="62C72836" w14:textId="77777777" w:rsidR="00AD75D5" w:rsidRPr="00E801BE" w:rsidRDefault="00AD75D5" w:rsidP="009503BD">
            <w:pPr>
              <w:jc w:val="center"/>
              <w:rPr>
                <w:rFonts w:ascii="Times New Roman" w:hAnsi="Times New Roman"/>
                <w:b/>
                <w:bCs/>
                <w:sz w:val="24"/>
                <w:szCs w:val="24"/>
                <w:lang w:val="sr-Cyrl-RS"/>
              </w:rPr>
            </w:pPr>
            <w:r w:rsidRPr="00E801BE">
              <w:rPr>
                <w:rFonts w:ascii="Times New Roman" w:hAnsi="Times New Roman"/>
                <w:b/>
                <w:bCs/>
                <w:sz w:val="24"/>
                <w:szCs w:val="24"/>
                <w:lang w:val="sr-Cyrl-RS"/>
              </w:rPr>
              <w:t>Довољан</w:t>
            </w:r>
            <w:r w:rsidRPr="00E801BE">
              <w:rPr>
                <w:rFonts w:ascii="Times New Roman" w:hAnsi="Times New Roman"/>
                <w:b/>
                <w:bCs/>
                <w:sz w:val="24"/>
                <w:szCs w:val="24"/>
                <w:lang w:val="sr-Latn-RS"/>
              </w:rPr>
              <w:t xml:space="preserve"> (2)</w:t>
            </w:r>
          </w:p>
        </w:tc>
        <w:tc>
          <w:tcPr>
            <w:tcW w:w="2700" w:type="dxa"/>
            <w:noWrap/>
          </w:tcPr>
          <w:p w14:paraId="0D5E8167" w14:textId="77777777" w:rsidR="00AD75D5" w:rsidRPr="00E801BE" w:rsidRDefault="00AD75D5" w:rsidP="009503BD">
            <w:pPr>
              <w:jc w:val="center"/>
              <w:rPr>
                <w:rFonts w:ascii="Times New Roman" w:hAnsi="Times New Roman"/>
                <w:b/>
                <w:bCs/>
                <w:sz w:val="24"/>
                <w:szCs w:val="24"/>
                <w:lang w:val="sr-Cyrl-RS"/>
              </w:rPr>
            </w:pPr>
            <w:r w:rsidRPr="00E801BE">
              <w:rPr>
                <w:rFonts w:ascii="Times New Roman" w:hAnsi="Times New Roman"/>
                <w:b/>
                <w:bCs/>
                <w:sz w:val="24"/>
                <w:szCs w:val="24"/>
                <w:lang w:val="sr-Cyrl-RS"/>
              </w:rPr>
              <w:t>Добар (3)</w:t>
            </w:r>
          </w:p>
        </w:tc>
        <w:tc>
          <w:tcPr>
            <w:tcW w:w="2655" w:type="dxa"/>
            <w:noWrap/>
          </w:tcPr>
          <w:p w14:paraId="7D970177" w14:textId="77777777" w:rsidR="00AD75D5" w:rsidRPr="00E801BE" w:rsidRDefault="002C734E" w:rsidP="009503BD">
            <w:pPr>
              <w:jc w:val="center"/>
              <w:rPr>
                <w:rFonts w:ascii="Times New Roman" w:hAnsi="Times New Roman"/>
                <w:b/>
                <w:bCs/>
                <w:sz w:val="24"/>
                <w:szCs w:val="24"/>
                <w:lang w:val="sr-Cyrl-RS"/>
              </w:rPr>
            </w:pPr>
            <w:r w:rsidRPr="00E801BE">
              <w:rPr>
                <w:rFonts w:ascii="Times New Roman" w:hAnsi="Times New Roman"/>
                <w:b/>
                <w:bCs/>
                <w:sz w:val="24"/>
                <w:szCs w:val="24"/>
                <w:lang w:val="sr-Cyrl-RS"/>
              </w:rPr>
              <w:t>В</w:t>
            </w:r>
            <w:r w:rsidR="00AD75D5" w:rsidRPr="00E801BE">
              <w:rPr>
                <w:rFonts w:ascii="Times New Roman" w:hAnsi="Times New Roman"/>
                <w:b/>
                <w:bCs/>
                <w:sz w:val="24"/>
                <w:szCs w:val="24"/>
                <w:lang w:val="sr-Cyrl-RS"/>
              </w:rPr>
              <w:t>рло добар (4)</w:t>
            </w:r>
          </w:p>
        </w:tc>
        <w:tc>
          <w:tcPr>
            <w:tcW w:w="2701" w:type="dxa"/>
            <w:noWrap/>
          </w:tcPr>
          <w:p w14:paraId="25202326" w14:textId="77777777" w:rsidR="00AD75D5" w:rsidRPr="00E801BE" w:rsidRDefault="00AD75D5" w:rsidP="009503BD">
            <w:pPr>
              <w:jc w:val="center"/>
              <w:rPr>
                <w:rFonts w:ascii="Times New Roman" w:hAnsi="Times New Roman"/>
                <w:b/>
                <w:bCs/>
                <w:sz w:val="24"/>
                <w:szCs w:val="24"/>
                <w:lang w:val="sr-Cyrl-RS"/>
              </w:rPr>
            </w:pPr>
            <w:r w:rsidRPr="00E801BE">
              <w:rPr>
                <w:rFonts w:ascii="Times New Roman" w:hAnsi="Times New Roman"/>
                <w:b/>
                <w:bCs/>
                <w:sz w:val="24"/>
                <w:szCs w:val="24"/>
                <w:lang w:val="sr-Cyrl-RS"/>
              </w:rPr>
              <w:t>Одличан (5)</w:t>
            </w:r>
          </w:p>
        </w:tc>
      </w:tr>
      <w:tr w:rsidR="00AD75D5" w:rsidRPr="00E801BE" w14:paraId="4C77B266" w14:textId="77777777" w:rsidTr="009503BD">
        <w:tc>
          <w:tcPr>
            <w:tcW w:w="2626" w:type="dxa"/>
            <w:noWrap/>
          </w:tcPr>
          <w:p w14:paraId="642368FA" w14:textId="77777777" w:rsidR="001E5EBB" w:rsidRPr="00E801BE" w:rsidRDefault="001E5EBB" w:rsidP="001E5EBB">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Ученик уз помоћ препознаје основне граматичке категорије:</w:t>
            </w:r>
          </w:p>
          <w:p w14:paraId="3D7F2C24" w14:textId="77777777" w:rsidR="001E5EBB" w:rsidRPr="00E801BE" w:rsidRDefault="001E5EBB" w:rsidP="001E5EBB">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именице, придеве и глаголе;</w:t>
            </w:r>
          </w:p>
          <w:p w14:paraId="4A28704B" w14:textId="52CD3B71" w:rsidR="00AD75D5" w:rsidRPr="00E801BE" w:rsidRDefault="001E5EBB" w:rsidP="001E5EBB">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 Уз помоћ разликује управни од неуправног говора, дели речи на крају реда, пише велико слово, речцу не, наводнике, сугласник ј, скраћенице за мерне јединице.</w:t>
            </w:r>
          </w:p>
        </w:tc>
        <w:tc>
          <w:tcPr>
            <w:tcW w:w="2700" w:type="dxa"/>
            <w:noWrap/>
          </w:tcPr>
          <w:p w14:paraId="0F3B00E3" w14:textId="77777777" w:rsidR="001E5EBB" w:rsidRPr="00E801BE" w:rsidRDefault="002C734E" w:rsidP="009503BD">
            <w:pPr>
              <w:spacing w:after="0"/>
              <w:rPr>
                <w:rFonts w:ascii="Times New Roman" w:hAnsi="Times New Roman"/>
                <w:sz w:val="24"/>
                <w:szCs w:val="24"/>
                <w:lang w:val="sr-Cyrl-RS"/>
              </w:rPr>
            </w:pPr>
            <w:r w:rsidRPr="00E801BE">
              <w:rPr>
                <w:rFonts w:ascii="Times New Roman" w:hAnsi="Times New Roman"/>
                <w:sz w:val="24"/>
                <w:szCs w:val="24"/>
                <w:lang w:val="sr-Cyrl-RS"/>
              </w:rPr>
              <w:t>.</w:t>
            </w:r>
          </w:p>
          <w:tbl>
            <w:tblPr>
              <w:tblW w:w="0" w:type="auto"/>
              <w:tblBorders>
                <w:top w:val="nil"/>
                <w:left w:val="nil"/>
                <w:bottom w:val="nil"/>
                <w:right w:val="nil"/>
              </w:tblBorders>
              <w:tblLayout w:type="fixed"/>
              <w:tblLook w:val="0000" w:firstRow="0" w:lastRow="0" w:firstColumn="0" w:lastColumn="0" w:noHBand="0" w:noVBand="0"/>
            </w:tblPr>
            <w:tblGrid>
              <w:gridCol w:w="2481"/>
            </w:tblGrid>
            <w:tr w:rsidR="001E5EBB" w:rsidRPr="00E801BE" w14:paraId="6FCA8A33" w14:textId="77777777">
              <w:trPr>
                <w:trHeight w:val="2179"/>
              </w:trPr>
              <w:tc>
                <w:tcPr>
                  <w:tcW w:w="2481" w:type="dxa"/>
                </w:tcPr>
                <w:p w14:paraId="659DAE46" w14:textId="77777777" w:rsidR="001E5EBB" w:rsidRPr="00E801BE" w:rsidRDefault="001E5EBB" w:rsidP="00A104D0">
                  <w:pPr>
                    <w:framePr w:hSpace="180" w:wrap="around" w:vAnchor="page" w:hAnchor="margin" w:y="961"/>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Ученик препознаје основне граматичке категорије: именице, придеве и глаголе. </w:t>
                  </w:r>
                </w:p>
                <w:p w14:paraId="6D339AE7" w14:textId="77777777" w:rsidR="001E5EBB" w:rsidRPr="00E801BE" w:rsidRDefault="001E5EBB" w:rsidP="00A104D0">
                  <w:pPr>
                    <w:framePr w:hSpace="180" w:wrap="around" w:vAnchor="page" w:hAnchor="margin" w:y="961"/>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Уз мањи подстицај уме да подели речи на крају реда, правилно да напише велико слово, присвојне придеве изведене од властитих именица, речцу не, наводнике, сугласник ј, скраћенице за мерне јединице. Углавном уме да одреди управни и неуправни говор. </w:t>
                  </w:r>
                </w:p>
              </w:tc>
            </w:tr>
          </w:tbl>
          <w:p w14:paraId="2CC9B039" w14:textId="2A4409DC" w:rsidR="00AD75D5" w:rsidRPr="00E801BE" w:rsidRDefault="00AD75D5" w:rsidP="009503BD">
            <w:pPr>
              <w:spacing w:after="0"/>
              <w:rPr>
                <w:rFonts w:ascii="Times New Roman" w:hAnsi="Times New Roman"/>
                <w:sz w:val="24"/>
                <w:szCs w:val="24"/>
                <w:lang w:val="sr-Cyrl-RS"/>
              </w:rPr>
            </w:pPr>
          </w:p>
        </w:tc>
        <w:tc>
          <w:tcPr>
            <w:tcW w:w="2655" w:type="dxa"/>
            <w:noWrap/>
          </w:tcPr>
          <w:p w14:paraId="18EA79AA" w14:textId="77777777" w:rsidR="001E5EBB" w:rsidRPr="00E801BE" w:rsidRDefault="001E5EBB" w:rsidP="001E5EBB">
            <w:pPr>
              <w:pStyle w:val="Default"/>
              <w:rPr>
                <w:sz w:val="23"/>
                <w:szCs w:val="23"/>
              </w:rPr>
            </w:pPr>
            <w:r w:rsidRPr="00E801BE">
              <w:rPr>
                <w:sz w:val="23"/>
                <w:szCs w:val="23"/>
              </w:rPr>
              <w:t xml:space="preserve">Ученик уз мању помоћ одређује основне граматичке категорије: именице, придеве и глаголе. </w:t>
            </w:r>
          </w:p>
          <w:p w14:paraId="507A487B" w14:textId="169FB77F" w:rsidR="00AD75D5" w:rsidRPr="00E801BE" w:rsidRDefault="001E5EBB" w:rsidP="001E5EBB">
            <w:pPr>
              <w:spacing w:after="0" w:line="240" w:lineRule="auto"/>
              <w:rPr>
                <w:rFonts w:ascii="Times New Roman" w:hAnsi="Times New Roman"/>
                <w:sz w:val="24"/>
                <w:szCs w:val="24"/>
                <w:lang w:val="sr-Cyrl-RS"/>
              </w:rPr>
            </w:pPr>
            <w:r w:rsidRPr="00E801BE">
              <w:rPr>
                <w:rFonts w:ascii="Times New Roman" w:hAnsi="Times New Roman"/>
                <w:sz w:val="23"/>
                <w:szCs w:val="23"/>
              </w:rPr>
              <w:t xml:space="preserve">-Одређује управни и неуправни говор и даје једноставне примере. - - Даје једноставне примере и правилно пише велико слово, присвојне придеве изведене од властитих именица, речцу не, наводнике, сугласник ј, скраћенице за мерне јединице. </w:t>
            </w:r>
          </w:p>
        </w:tc>
        <w:tc>
          <w:tcPr>
            <w:tcW w:w="2701" w:type="dxa"/>
            <w:noWrap/>
          </w:tcPr>
          <w:p w14:paraId="184CD16A" w14:textId="77777777" w:rsidR="001E5EBB" w:rsidRPr="00E801BE" w:rsidRDefault="001E5EBB" w:rsidP="001E5EBB">
            <w:pPr>
              <w:pStyle w:val="Default"/>
              <w:rPr>
                <w:sz w:val="23"/>
                <w:szCs w:val="23"/>
              </w:rPr>
            </w:pPr>
            <w:r w:rsidRPr="00E801BE">
              <w:rPr>
                <w:sz w:val="23"/>
                <w:szCs w:val="23"/>
              </w:rPr>
              <w:t xml:space="preserve">Ученик одређује и даје сопствене примере за основне граматичке категорије: именице, придеве и глаголе. </w:t>
            </w:r>
          </w:p>
          <w:p w14:paraId="560A8202" w14:textId="77777777" w:rsidR="001E5EBB" w:rsidRPr="00E801BE" w:rsidRDefault="001E5EBB" w:rsidP="001E5EBB">
            <w:pPr>
              <w:pStyle w:val="Default"/>
              <w:rPr>
                <w:sz w:val="23"/>
                <w:szCs w:val="23"/>
              </w:rPr>
            </w:pPr>
            <w:r w:rsidRPr="00E801BE">
              <w:rPr>
                <w:sz w:val="23"/>
                <w:szCs w:val="23"/>
              </w:rPr>
              <w:t xml:space="preserve">- Разликује врсте и подврсте речи у типичним случајевима. - Самостално дели речи на крају реда, одређује управни и неуправни говор. </w:t>
            </w:r>
          </w:p>
          <w:p w14:paraId="7E3B8559" w14:textId="333A1028" w:rsidR="00AD75D5" w:rsidRPr="00E801BE" w:rsidRDefault="001E5EBB" w:rsidP="001E5EBB">
            <w:pPr>
              <w:spacing w:after="0" w:line="240" w:lineRule="auto"/>
              <w:rPr>
                <w:rFonts w:ascii="Times New Roman" w:hAnsi="Times New Roman"/>
                <w:sz w:val="24"/>
                <w:szCs w:val="24"/>
                <w:lang w:val="sr-Cyrl-RS"/>
              </w:rPr>
            </w:pPr>
            <w:r w:rsidRPr="00E801BE">
              <w:rPr>
                <w:rFonts w:ascii="Times New Roman" w:hAnsi="Times New Roman"/>
                <w:sz w:val="23"/>
                <w:szCs w:val="23"/>
              </w:rPr>
              <w:t xml:space="preserve">- Правилно пише велико слово, присвојне придеве изведене од властитих именица, речцу не, наводнике, сугласник ј, скраћенице за мерне јединице </w:t>
            </w:r>
          </w:p>
        </w:tc>
      </w:tr>
      <w:tr w:rsidR="00AD75D5" w:rsidRPr="00E801BE" w14:paraId="58903696" w14:textId="77777777" w:rsidTr="009503BD">
        <w:tc>
          <w:tcPr>
            <w:tcW w:w="10682" w:type="dxa"/>
            <w:gridSpan w:val="4"/>
            <w:noWrap/>
          </w:tcPr>
          <w:p w14:paraId="2703D1B1" w14:textId="77777777" w:rsidR="00AD75D5" w:rsidRPr="00E801BE" w:rsidRDefault="00AD75D5" w:rsidP="009503BD">
            <w:pPr>
              <w:rPr>
                <w:rFonts w:ascii="Times New Roman" w:hAnsi="Times New Roman"/>
                <w:sz w:val="24"/>
                <w:szCs w:val="24"/>
                <w:lang w:val="sr-Cyrl-RS"/>
              </w:rPr>
            </w:pPr>
            <w:r w:rsidRPr="00E801BE">
              <w:rPr>
                <w:rFonts w:ascii="Times New Roman" w:hAnsi="Times New Roman"/>
                <w:b/>
                <w:bCs/>
                <w:sz w:val="24"/>
                <w:szCs w:val="24"/>
                <w:lang w:val="sr-Cyrl-RS"/>
              </w:rPr>
              <w:t xml:space="preserve">Тема: </w:t>
            </w:r>
            <w:r w:rsidRPr="00E801BE">
              <w:rPr>
                <w:rFonts w:ascii="Times New Roman" w:eastAsia="Times New Roman" w:hAnsi="Times New Roman"/>
                <w:b/>
                <w:bCs/>
                <w:sz w:val="20"/>
                <w:szCs w:val="20"/>
                <w:lang w:val="sr-Cyrl-RS"/>
              </w:rPr>
              <w:t>КЊИЖЕВНОСТ</w:t>
            </w:r>
          </w:p>
        </w:tc>
      </w:tr>
      <w:tr w:rsidR="00AD75D5" w:rsidRPr="00E801BE" w14:paraId="081A9366" w14:textId="77777777" w:rsidTr="009503BD">
        <w:tc>
          <w:tcPr>
            <w:tcW w:w="10682" w:type="dxa"/>
            <w:gridSpan w:val="4"/>
            <w:noWrap/>
          </w:tcPr>
          <w:p w14:paraId="2F8AF6AE" w14:textId="77777777" w:rsidR="00AD75D5" w:rsidRPr="00E801BE" w:rsidRDefault="00AD75D5" w:rsidP="009503BD">
            <w:pPr>
              <w:tabs>
                <w:tab w:val="left" w:pos="144"/>
                <w:tab w:val="left" w:pos="294"/>
                <w:tab w:val="left" w:pos="639"/>
              </w:tabs>
              <w:spacing w:after="0"/>
              <w:rPr>
                <w:rFonts w:ascii="Times New Roman" w:hAnsi="Times New Roman"/>
                <w:i/>
                <w:sz w:val="24"/>
                <w:szCs w:val="24"/>
                <w:lang w:val="sr-Cyrl-RS"/>
              </w:rPr>
            </w:pPr>
            <w:r w:rsidRPr="00E801BE">
              <w:rPr>
                <w:rFonts w:ascii="Times New Roman" w:hAnsi="Times New Roman"/>
                <w:i/>
                <w:sz w:val="24"/>
                <w:szCs w:val="24"/>
                <w:lang w:val="sr-Cyrl-RS"/>
              </w:rPr>
              <w:t>Исходи:</w:t>
            </w:r>
          </w:p>
          <w:p w14:paraId="0126310E" w14:textId="77777777" w:rsidR="00AD75D5" w:rsidRPr="00E801BE" w:rsidRDefault="00AD75D5" w:rsidP="009503BD">
            <w:pPr>
              <w:spacing w:after="0" w:line="360" w:lineRule="auto"/>
              <w:rPr>
                <w:rFonts w:ascii="Times New Roman" w:hAnsi="Times New Roman"/>
                <w:i/>
                <w:sz w:val="24"/>
                <w:szCs w:val="24"/>
                <w:lang w:val="sr-Cyrl-RS"/>
              </w:rPr>
            </w:pPr>
            <w:r w:rsidRPr="00E801BE">
              <w:rPr>
                <w:rFonts w:ascii="Times New Roman" w:hAnsi="Times New Roman"/>
                <w:b/>
                <w:sz w:val="24"/>
                <w:szCs w:val="24"/>
                <w:lang w:val="sr-Cyrl-RS"/>
              </w:rPr>
              <w:t>На крају разреда ученик ће бити у стању да:</w:t>
            </w:r>
          </w:p>
          <w:p w14:paraId="03F7B2BA" w14:textId="77777777" w:rsidR="00633460" w:rsidRPr="00E801BE" w:rsidRDefault="00633460" w:rsidP="00633460">
            <w:pPr>
              <w:pStyle w:val="Default"/>
              <w:rPr>
                <w:color w:val="auto"/>
              </w:rPr>
            </w:pPr>
          </w:p>
          <w:p w14:paraId="509037E0" w14:textId="231FCCD8" w:rsidR="00633460" w:rsidRPr="00E801BE" w:rsidRDefault="00633460" w:rsidP="00633460">
            <w:pPr>
              <w:pStyle w:val="Default"/>
              <w:rPr>
                <w:sz w:val="23"/>
                <w:szCs w:val="23"/>
              </w:rPr>
            </w:pPr>
            <w:r w:rsidRPr="00E801BE">
              <w:t xml:space="preserve">-чита са разумевањем различите </w:t>
            </w:r>
            <w:r w:rsidRPr="00E801BE">
              <w:rPr>
                <w:sz w:val="23"/>
                <w:szCs w:val="23"/>
              </w:rPr>
              <w:t xml:space="preserve">текстове; </w:t>
            </w:r>
          </w:p>
          <w:p w14:paraId="01E09B6E" w14:textId="77777777" w:rsidR="00633460" w:rsidRPr="00E801BE" w:rsidRDefault="00633460" w:rsidP="00633460">
            <w:pPr>
              <w:pStyle w:val="Default"/>
              <w:rPr>
                <w:color w:val="auto"/>
              </w:rPr>
            </w:pPr>
          </w:p>
          <w:p w14:paraId="20B78901" w14:textId="77777777" w:rsidR="00633460" w:rsidRPr="00E801BE" w:rsidRDefault="00633460" w:rsidP="00633460">
            <w:pPr>
              <w:pStyle w:val="Default"/>
              <w:rPr>
                <w:sz w:val="23"/>
                <w:szCs w:val="23"/>
              </w:rPr>
            </w:pPr>
            <w:r w:rsidRPr="00E801BE">
              <w:rPr>
                <w:sz w:val="23"/>
                <w:szCs w:val="23"/>
              </w:rPr>
              <w:t xml:space="preserve">опише свој доживљај прочитаних књижевних дела; </w:t>
            </w:r>
          </w:p>
          <w:p w14:paraId="3C0FAE21" w14:textId="77777777" w:rsidR="00633460" w:rsidRPr="00E801BE" w:rsidRDefault="00633460" w:rsidP="00633460">
            <w:pPr>
              <w:pStyle w:val="Default"/>
              <w:rPr>
                <w:sz w:val="23"/>
                <w:szCs w:val="23"/>
              </w:rPr>
            </w:pPr>
            <w:r w:rsidRPr="00E801BE">
              <w:rPr>
                <w:sz w:val="23"/>
                <w:szCs w:val="23"/>
              </w:rPr>
              <w:t xml:space="preserve">− изнесе своје мишљење о тексту; </w:t>
            </w:r>
          </w:p>
          <w:p w14:paraId="4097EC66" w14:textId="77777777" w:rsidR="00633460" w:rsidRPr="00E801BE" w:rsidRDefault="00633460" w:rsidP="00633460">
            <w:pPr>
              <w:pStyle w:val="Default"/>
              <w:rPr>
                <w:sz w:val="23"/>
                <w:szCs w:val="23"/>
              </w:rPr>
            </w:pPr>
            <w:r w:rsidRPr="00E801BE">
              <w:rPr>
                <w:sz w:val="23"/>
                <w:szCs w:val="23"/>
              </w:rPr>
              <w:t xml:space="preserve">− разликује књижевне врсте: лирску и епску песму, причу, басну, бајку, роман и драмски текст; </w:t>
            </w:r>
          </w:p>
          <w:p w14:paraId="1F54D8AD" w14:textId="77777777" w:rsidR="00633460" w:rsidRPr="00E801BE" w:rsidRDefault="00633460" w:rsidP="00633460">
            <w:pPr>
              <w:pStyle w:val="Default"/>
              <w:rPr>
                <w:sz w:val="23"/>
                <w:szCs w:val="23"/>
              </w:rPr>
            </w:pPr>
            <w:r w:rsidRPr="00E801BE">
              <w:rPr>
                <w:sz w:val="23"/>
                <w:szCs w:val="23"/>
              </w:rPr>
              <w:t xml:space="preserve">− одреди тему, редослед догађаја, време и место дешавања у прочитаном тексту; </w:t>
            </w:r>
          </w:p>
          <w:p w14:paraId="1509339A" w14:textId="77777777" w:rsidR="00633460" w:rsidRPr="00E801BE" w:rsidRDefault="00633460" w:rsidP="00633460">
            <w:pPr>
              <w:pStyle w:val="Default"/>
              <w:rPr>
                <w:sz w:val="23"/>
                <w:szCs w:val="23"/>
              </w:rPr>
            </w:pPr>
            <w:r w:rsidRPr="00E801BE">
              <w:rPr>
                <w:sz w:val="23"/>
                <w:szCs w:val="23"/>
              </w:rPr>
              <w:t xml:space="preserve">− именује главне и споредне ликове и разликује њихове позитивне и негативне особине; </w:t>
            </w:r>
          </w:p>
          <w:p w14:paraId="1D0D4AC1" w14:textId="77777777" w:rsidR="00633460" w:rsidRPr="00E801BE" w:rsidRDefault="00633460" w:rsidP="00633460">
            <w:pPr>
              <w:pStyle w:val="Default"/>
              <w:rPr>
                <w:sz w:val="23"/>
                <w:szCs w:val="23"/>
              </w:rPr>
            </w:pPr>
            <w:r w:rsidRPr="00E801BE">
              <w:rPr>
                <w:sz w:val="23"/>
                <w:szCs w:val="23"/>
              </w:rPr>
              <w:lastRenderedPageBreak/>
              <w:t xml:space="preserve">− уочи основне одлике лирске песме (стих, строфа и рима); </w:t>
            </w:r>
          </w:p>
          <w:p w14:paraId="21F97D3F" w14:textId="77777777" w:rsidR="00633460" w:rsidRPr="00E801BE" w:rsidRDefault="00633460" w:rsidP="00633460">
            <w:pPr>
              <w:pStyle w:val="Default"/>
              <w:rPr>
                <w:sz w:val="23"/>
                <w:szCs w:val="23"/>
              </w:rPr>
            </w:pPr>
            <w:r w:rsidRPr="00E801BE">
              <w:rPr>
                <w:sz w:val="23"/>
                <w:szCs w:val="23"/>
              </w:rPr>
              <w:t xml:space="preserve">− разуме пренесено значење пословице и басне и њихову поучност; </w:t>
            </w:r>
          </w:p>
          <w:p w14:paraId="7B469706" w14:textId="77777777" w:rsidR="00633460" w:rsidRPr="00E801BE" w:rsidRDefault="00633460" w:rsidP="00633460">
            <w:pPr>
              <w:pStyle w:val="Default"/>
              <w:rPr>
                <w:sz w:val="23"/>
                <w:szCs w:val="23"/>
              </w:rPr>
            </w:pPr>
            <w:r w:rsidRPr="00E801BE">
              <w:rPr>
                <w:sz w:val="23"/>
                <w:szCs w:val="23"/>
              </w:rPr>
              <w:t xml:space="preserve">− разуме идеје књижевног дела; </w:t>
            </w:r>
          </w:p>
          <w:p w14:paraId="5E1CC9C6" w14:textId="77777777" w:rsidR="00633460" w:rsidRPr="00E801BE" w:rsidRDefault="00633460" w:rsidP="00633460">
            <w:pPr>
              <w:pStyle w:val="Default"/>
              <w:rPr>
                <w:sz w:val="23"/>
                <w:szCs w:val="23"/>
              </w:rPr>
            </w:pPr>
            <w:r w:rsidRPr="00E801BE">
              <w:rPr>
                <w:sz w:val="23"/>
                <w:szCs w:val="23"/>
              </w:rPr>
              <w:t xml:space="preserve">− уочи основне одлике народне бајке; </w:t>
            </w:r>
          </w:p>
          <w:p w14:paraId="11758FDE" w14:textId="77777777" w:rsidR="00633460" w:rsidRPr="00E801BE" w:rsidRDefault="00633460" w:rsidP="00633460">
            <w:pPr>
              <w:pStyle w:val="Default"/>
              <w:rPr>
                <w:sz w:val="23"/>
                <w:szCs w:val="23"/>
              </w:rPr>
            </w:pPr>
            <w:r w:rsidRPr="00E801BE">
              <w:rPr>
                <w:sz w:val="23"/>
                <w:szCs w:val="23"/>
              </w:rPr>
              <w:t xml:space="preserve">− разликује народну од ауторске бајке; </w:t>
            </w:r>
          </w:p>
          <w:p w14:paraId="661CF071" w14:textId="77777777" w:rsidR="00633460" w:rsidRPr="00E801BE" w:rsidRDefault="00633460" w:rsidP="00633460">
            <w:pPr>
              <w:pStyle w:val="Default"/>
              <w:rPr>
                <w:sz w:val="23"/>
                <w:szCs w:val="23"/>
              </w:rPr>
            </w:pPr>
            <w:r w:rsidRPr="00E801BE">
              <w:rPr>
                <w:sz w:val="23"/>
                <w:szCs w:val="23"/>
              </w:rPr>
              <w:t xml:space="preserve">− јунака; </w:t>
            </w:r>
          </w:p>
          <w:p w14:paraId="7F41131C" w14:textId="77777777" w:rsidR="00633460" w:rsidRPr="00E801BE" w:rsidRDefault="00633460" w:rsidP="00633460">
            <w:pPr>
              <w:pStyle w:val="Default"/>
              <w:rPr>
                <w:sz w:val="23"/>
                <w:szCs w:val="23"/>
              </w:rPr>
            </w:pPr>
            <w:r w:rsidRPr="00E801BE">
              <w:rPr>
                <w:sz w:val="23"/>
                <w:szCs w:val="23"/>
              </w:rPr>
              <w:t xml:space="preserve">− уочи основне одлике народне епске песме; </w:t>
            </w:r>
          </w:p>
          <w:p w14:paraId="7E87273B" w14:textId="77777777" w:rsidR="00633460" w:rsidRPr="00E801BE" w:rsidRDefault="00633460" w:rsidP="00633460">
            <w:pPr>
              <w:pStyle w:val="Default"/>
              <w:rPr>
                <w:sz w:val="23"/>
                <w:szCs w:val="23"/>
              </w:rPr>
            </w:pPr>
            <w:r w:rsidRPr="00E801BE">
              <w:rPr>
                <w:sz w:val="23"/>
                <w:szCs w:val="23"/>
              </w:rPr>
              <w:t xml:space="preserve">− уочи поређење у књижевном делу и разуме његову улогу; </w:t>
            </w:r>
          </w:p>
          <w:p w14:paraId="21F911A0" w14:textId="77777777" w:rsidR="00633460" w:rsidRPr="00E801BE" w:rsidRDefault="00633460" w:rsidP="00633460">
            <w:pPr>
              <w:pStyle w:val="Default"/>
              <w:rPr>
                <w:sz w:val="23"/>
                <w:szCs w:val="23"/>
              </w:rPr>
            </w:pPr>
            <w:r w:rsidRPr="00E801BE">
              <w:rPr>
                <w:sz w:val="23"/>
                <w:szCs w:val="23"/>
              </w:rPr>
              <w:t xml:space="preserve">− разликује опис од приповедања у књижевном делу; </w:t>
            </w:r>
          </w:p>
          <w:p w14:paraId="6B25DF18" w14:textId="77777777" w:rsidR="00633460" w:rsidRPr="00E801BE" w:rsidRDefault="00633460" w:rsidP="00633460">
            <w:pPr>
              <w:pStyle w:val="Default"/>
              <w:rPr>
                <w:sz w:val="23"/>
                <w:szCs w:val="23"/>
              </w:rPr>
            </w:pPr>
            <w:r w:rsidRPr="00E801BE">
              <w:rPr>
                <w:sz w:val="23"/>
                <w:szCs w:val="23"/>
              </w:rPr>
              <w:t xml:space="preserve">− покаже примере дијалога у песми, причи и драмском тексту; </w:t>
            </w:r>
          </w:p>
          <w:p w14:paraId="26EC8FDC" w14:textId="77777777" w:rsidR="00633460" w:rsidRPr="00E801BE" w:rsidRDefault="00633460" w:rsidP="00633460">
            <w:pPr>
              <w:pStyle w:val="Default"/>
              <w:rPr>
                <w:sz w:val="23"/>
                <w:szCs w:val="23"/>
              </w:rPr>
            </w:pPr>
            <w:r w:rsidRPr="00E801BE">
              <w:rPr>
                <w:sz w:val="23"/>
                <w:szCs w:val="23"/>
              </w:rPr>
              <w:t xml:space="preserve">− уочи хумор у књижевном делу; </w:t>
            </w:r>
          </w:p>
          <w:p w14:paraId="5C57B360" w14:textId="77777777" w:rsidR="00633460" w:rsidRPr="00E801BE" w:rsidRDefault="00633460" w:rsidP="00633460">
            <w:pPr>
              <w:pStyle w:val="Default"/>
              <w:rPr>
                <w:sz w:val="23"/>
                <w:szCs w:val="23"/>
              </w:rPr>
            </w:pPr>
            <w:r w:rsidRPr="00E801BE">
              <w:rPr>
                <w:sz w:val="23"/>
                <w:szCs w:val="23"/>
              </w:rPr>
              <w:t xml:space="preserve">− чита текст поштујући интонацију реченице/стиха; </w:t>
            </w:r>
          </w:p>
          <w:p w14:paraId="2B895C84" w14:textId="77777777" w:rsidR="00633460" w:rsidRPr="00E801BE" w:rsidRDefault="00633460" w:rsidP="00633460">
            <w:pPr>
              <w:pStyle w:val="Default"/>
              <w:rPr>
                <w:sz w:val="23"/>
                <w:szCs w:val="23"/>
              </w:rPr>
            </w:pPr>
            <w:r w:rsidRPr="00E801BE">
              <w:rPr>
                <w:sz w:val="23"/>
                <w:szCs w:val="23"/>
              </w:rPr>
              <w:t xml:space="preserve">− изражајно рецитује песму и чита прозни текст; </w:t>
            </w:r>
          </w:p>
          <w:p w14:paraId="4FAF0A58" w14:textId="77777777" w:rsidR="00633460" w:rsidRPr="00E801BE" w:rsidRDefault="00633460" w:rsidP="00633460">
            <w:pPr>
              <w:pStyle w:val="Default"/>
              <w:rPr>
                <w:sz w:val="23"/>
                <w:szCs w:val="23"/>
              </w:rPr>
            </w:pPr>
            <w:r w:rsidRPr="00E801BE">
              <w:rPr>
                <w:sz w:val="23"/>
                <w:szCs w:val="23"/>
              </w:rPr>
              <w:t xml:space="preserve">− изводи драмске текстове; </w:t>
            </w:r>
          </w:p>
          <w:p w14:paraId="16022ED9" w14:textId="77777777" w:rsidR="00633460" w:rsidRPr="00E801BE" w:rsidRDefault="00633460" w:rsidP="00633460">
            <w:pPr>
              <w:pStyle w:val="Default"/>
              <w:rPr>
                <w:sz w:val="23"/>
                <w:szCs w:val="23"/>
              </w:rPr>
            </w:pPr>
          </w:p>
          <w:p w14:paraId="3128DFB3" w14:textId="558A97E3" w:rsidR="00AD75D5" w:rsidRPr="00E801BE" w:rsidRDefault="00AD75D5" w:rsidP="001E5EBB">
            <w:pPr>
              <w:pStyle w:val="NoSpacing"/>
              <w:ind w:left="720"/>
              <w:rPr>
                <w:rFonts w:ascii="Times New Roman" w:hAnsi="Times New Roman"/>
                <w:sz w:val="24"/>
                <w:szCs w:val="24"/>
                <w:lang w:val="sr-Cyrl-RS"/>
              </w:rPr>
            </w:pPr>
          </w:p>
        </w:tc>
      </w:tr>
      <w:tr w:rsidR="00AD75D5" w:rsidRPr="00E801BE" w14:paraId="5496E6F8" w14:textId="77777777" w:rsidTr="009503BD">
        <w:tc>
          <w:tcPr>
            <w:tcW w:w="2626" w:type="dxa"/>
            <w:noWrap/>
          </w:tcPr>
          <w:p w14:paraId="7E955A76" w14:textId="77777777" w:rsidR="00AD75D5" w:rsidRPr="00E801BE" w:rsidRDefault="00AD75D5" w:rsidP="009503BD">
            <w:pPr>
              <w:jc w:val="center"/>
              <w:rPr>
                <w:rFonts w:ascii="Times New Roman" w:hAnsi="Times New Roman"/>
                <w:sz w:val="24"/>
                <w:szCs w:val="24"/>
                <w:lang w:val="sr-Cyrl-RS"/>
              </w:rPr>
            </w:pPr>
            <w:r w:rsidRPr="00E801BE">
              <w:rPr>
                <w:rFonts w:ascii="Times New Roman" w:hAnsi="Times New Roman"/>
                <w:b/>
                <w:bCs/>
                <w:sz w:val="24"/>
                <w:szCs w:val="24"/>
                <w:lang w:val="sr-Cyrl-RS"/>
              </w:rPr>
              <w:lastRenderedPageBreak/>
              <w:t>Довољан</w:t>
            </w:r>
            <w:r w:rsidRPr="00E801BE">
              <w:rPr>
                <w:rFonts w:ascii="Times New Roman" w:hAnsi="Times New Roman"/>
                <w:b/>
                <w:bCs/>
                <w:sz w:val="24"/>
                <w:szCs w:val="24"/>
                <w:lang w:val="sr-Latn-RS"/>
              </w:rPr>
              <w:t xml:space="preserve"> (2)</w:t>
            </w:r>
          </w:p>
        </w:tc>
        <w:tc>
          <w:tcPr>
            <w:tcW w:w="2700" w:type="dxa"/>
            <w:noWrap/>
          </w:tcPr>
          <w:p w14:paraId="42BC59BA" w14:textId="77777777" w:rsidR="00AD75D5" w:rsidRPr="00E801BE" w:rsidRDefault="00AD75D5" w:rsidP="009503BD">
            <w:pPr>
              <w:jc w:val="center"/>
              <w:rPr>
                <w:rFonts w:ascii="Times New Roman" w:hAnsi="Times New Roman"/>
                <w:sz w:val="24"/>
                <w:szCs w:val="24"/>
              </w:rPr>
            </w:pPr>
            <w:r w:rsidRPr="00E801BE">
              <w:rPr>
                <w:rFonts w:ascii="Times New Roman" w:hAnsi="Times New Roman"/>
                <w:b/>
                <w:bCs/>
                <w:sz w:val="24"/>
                <w:szCs w:val="24"/>
                <w:lang w:val="sr-Cyrl-RS"/>
              </w:rPr>
              <w:t>Добар (3)</w:t>
            </w:r>
          </w:p>
        </w:tc>
        <w:tc>
          <w:tcPr>
            <w:tcW w:w="2655" w:type="dxa"/>
            <w:noWrap/>
          </w:tcPr>
          <w:p w14:paraId="4ECB0DF6" w14:textId="77777777" w:rsidR="00AD75D5" w:rsidRPr="00E801BE" w:rsidRDefault="00A915D9" w:rsidP="009503BD">
            <w:pPr>
              <w:jc w:val="center"/>
              <w:rPr>
                <w:rFonts w:ascii="Times New Roman" w:hAnsi="Times New Roman"/>
                <w:sz w:val="24"/>
                <w:szCs w:val="24"/>
              </w:rPr>
            </w:pPr>
            <w:r w:rsidRPr="00E801BE">
              <w:rPr>
                <w:rFonts w:ascii="Times New Roman" w:hAnsi="Times New Roman"/>
                <w:b/>
                <w:bCs/>
                <w:sz w:val="24"/>
                <w:szCs w:val="24"/>
                <w:lang w:val="sr-Cyrl-RS"/>
              </w:rPr>
              <w:t>В</w:t>
            </w:r>
            <w:r w:rsidR="00AD75D5" w:rsidRPr="00E801BE">
              <w:rPr>
                <w:rFonts w:ascii="Times New Roman" w:hAnsi="Times New Roman"/>
                <w:b/>
                <w:bCs/>
                <w:sz w:val="24"/>
                <w:szCs w:val="24"/>
                <w:lang w:val="sr-Cyrl-RS"/>
              </w:rPr>
              <w:t>рло добар (4)</w:t>
            </w:r>
          </w:p>
        </w:tc>
        <w:tc>
          <w:tcPr>
            <w:tcW w:w="2701" w:type="dxa"/>
            <w:noWrap/>
          </w:tcPr>
          <w:p w14:paraId="5EE36497" w14:textId="77777777" w:rsidR="00AD75D5" w:rsidRPr="00E801BE" w:rsidRDefault="00AD75D5" w:rsidP="009503BD">
            <w:pPr>
              <w:jc w:val="center"/>
              <w:rPr>
                <w:rFonts w:ascii="Times New Roman" w:hAnsi="Times New Roman"/>
                <w:sz w:val="24"/>
                <w:szCs w:val="24"/>
              </w:rPr>
            </w:pPr>
            <w:r w:rsidRPr="00E801BE">
              <w:rPr>
                <w:rFonts w:ascii="Times New Roman" w:hAnsi="Times New Roman"/>
                <w:b/>
                <w:bCs/>
                <w:sz w:val="24"/>
                <w:szCs w:val="24"/>
                <w:lang w:val="sr-Cyrl-RS"/>
              </w:rPr>
              <w:t>Одличан (5)</w:t>
            </w:r>
          </w:p>
        </w:tc>
      </w:tr>
      <w:tr w:rsidR="00AD75D5" w:rsidRPr="00E801BE" w14:paraId="356B114C" w14:textId="77777777" w:rsidTr="009503BD">
        <w:tc>
          <w:tcPr>
            <w:tcW w:w="2626" w:type="dxa"/>
            <w:noWrap/>
          </w:tcPr>
          <w:p w14:paraId="397A1E70" w14:textId="0B1A8790" w:rsidR="00633460" w:rsidRPr="00E801BE" w:rsidRDefault="00633460" w:rsidP="00633460">
            <w:pPr>
              <w:tabs>
                <w:tab w:val="left" w:pos="176"/>
              </w:tabs>
              <w:spacing w:after="0" w:line="240" w:lineRule="auto"/>
              <w:rPr>
                <w:rFonts w:ascii="Times New Roman" w:hAnsi="Times New Roman"/>
                <w:color w:val="000000"/>
                <w:sz w:val="24"/>
                <w:szCs w:val="24"/>
                <w:lang w:val="sr-Cyrl-RS"/>
              </w:rPr>
            </w:pPr>
            <w:r w:rsidRPr="00E801BE">
              <w:rPr>
                <w:rFonts w:ascii="Times New Roman" w:hAnsi="Times New Roman"/>
                <w:sz w:val="23"/>
                <w:szCs w:val="23"/>
              </w:rPr>
              <w:t xml:space="preserve"> Препознаје делове песме: строфа и стих, уз помоћ; </w:t>
            </w:r>
          </w:p>
          <w:p w14:paraId="1CEE85AF" w14:textId="77777777" w:rsidR="00633460" w:rsidRPr="00E801BE" w:rsidRDefault="00633460" w:rsidP="00633460">
            <w:pPr>
              <w:pStyle w:val="Default"/>
              <w:rPr>
                <w:sz w:val="23"/>
                <w:szCs w:val="23"/>
              </w:rPr>
            </w:pPr>
            <w:r w:rsidRPr="00E801BE">
              <w:rPr>
                <w:sz w:val="23"/>
                <w:szCs w:val="23"/>
              </w:rPr>
              <w:t xml:space="preserve">-Повезује догађаје у причи уз помоћ; </w:t>
            </w:r>
          </w:p>
          <w:p w14:paraId="058B39A2" w14:textId="77777777" w:rsidR="00633460" w:rsidRPr="00E801BE" w:rsidRDefault="00633460" w:rsidP="00633460">
            <w:pPr>
              <w:pStyle w:val="Default"/>
              <w:rPr>
                <w:sz w:val="23"/>
                <w:szCs w:val="23"/>
              </w:rPr>
            </w:pPr>
            <w:r w:rsidRPr="00E801BE">
              <w:rPr>
                <w:sz w:val="23"/>
                <w:szCs w:val="23"/>
              </w:rPr>
              <w:t xml:space="preserve">-Препознаје главне и споредне ликове; наводи ликове у причи; примећујући основне особине ликова уз помоћ; -Уз помоћ разликује бајку, драмски текст, басну, причу и роман; </w:t>
            </w:r>
          </w:p>
          <w:p w14:paraId="492EB206" w14:textId="77777777" w:rsidR="00633460" w:rsidRPr="00E801BE" w:rsidRDefault="00633460" w:rsidP="00633460">
            <w:pPr>
              <w:pStyle w:val="Default"/>
              <w:rPr>
                <w:sz w:val="23"/>
                <w:szCs w:val="23"/>
              </w:rPr>
            </w:pPr>
            <w:r w:rsidRPr="00E801BE">
              <w:rPr>
                <w:sz w:val="23"/>
                <w:szCs w:val="23"/>
              </w:rPr>
              <w:t xml:space="preserve">- Углавном научи песму и уз помоћ је рецитује; </w:t>
            </w:r>
          </w:p>
          <w:p w14:paraId="1F707689" w14:textId="77777777" w:rsidR="00633460" w:rsidRPr="00E801BE" w:rsidRDefault="00633460" w:rsidP="00633460">
            <w:pPr>
              <w:pStyle w:val="Default"/>
              <w:rPr>
                <w:sz w:val="23"/>
                <w:szCs w:val="23"/>
              </w:rPr>
            </w:pPr>
            <w:r w:rsidRPr="00E801BE">
              <w:rPr>
                <w:sz w:val="23"/>
                <w:szCs w:val="23"/>
              </w:rPr>
              <w:t xml:space="preserve">- Уз помоћ и подстицај може да изведе једноставану улогу у драмском тексту; </w:t>
            </w:r>
          </w:p>
          <w:p w14:paraId="2EEEEB18" w14:textId="26078F8B" w:rsidR="00AD75D5" w:rsidRPr="00E801BE" w:rsidRDefault="00633460" w:rsidP="00633460">
            <w:pPr>
              <w:tabs>
                <w:tab w:val="left" w:pos="176"/>
              </w:tabs>
              <w:spacing w:after="0" w:line="240" w:lineRule="auto"/>
              <w:rPr>
                <w:rFonts w:ascii="Times New Roman" w:hAnsi="Times New Roman"/>
                <w:color w:val="000000"/>
                <w:sz w:val="24"/>
                <w:szCs w:val="24"/>
                <w:lang w:val="sr-Cyrl-RS"/>
              </w:rPr>
            </w:pPr>
            <w:r w:rsidRPr="00E801BE">
              <w:rPr>
                <w:rFonts w:ascii="Times New Roman" w:hAnsi="Times New Roman"/>
                <w:sz w:val="23"/>
                <w:szCs w:val="23"/>
              </w:rPr>
              <w:t xml:space="preserve">-Уз помоћ може да издвоји очигледну и јасну поуку басне; уме да препозна пословицу. </w:t>
            </w:r>
          </w:p>
        </w:tc>
        <w:tc>
          <w:tcPr>
            <w:tcW w:w="2700" w:type="dxa"/>
            <w:noWrap/>
          </w:tcPr>
          <w:p w14:paraId="6D361A08" w14:textId="77777777" w:rsidR="00633460" w:rsidRPr="00E801BE" w:rsidRDefault="00633460" w:rsidP="00633460">
            <w:pPr>
              <w:pStyle w:val="Default"/>
              <w:rPr>
                <w:sz w:val="23"/>
                <w:szCs w:val="23"/>
              </w:rPr>
            </w:pPr>
            <w:r w:rsidRPr="00E801BE">
              <w:rPr>
                <w:sz w:val="23"/>
                <w:szCs w:val="23"/>
              </w:rPr>
              <w:t xml:space="preserve">- Препознаје делове песме: строфа и стих, уз помоћ, препознаје песничке слике уз подстицај; </w:t>
            </w:r>
          </w:p>
          <w:p w14:paraId="4F91A243" w14:textId="77777777" w:rsidR="00633460" w:rsidRPr="00E801BE" w:rsidRDefault="00633460" w:rsidP="00633460">
            <w:pPr>
              <w:pStyle w:val="Default"/>
              <w:rPr>
                <w:sz w:val="23"/>
                <w:szCs w:val="23"/>
              </w:rPr>
            </w:pPr>
            <w:r w:rsidRPr="00E801BE">
              <w:rPr>
                <w:sz w:val="23"/>
                <w:szCs w:val="23"/>
              </w:rPr>
              <w:t xml:space="preserve">- Препознаје догађаје у причи и повезује их уз подстицај; - Разврстава ликове на главне и споредне и препознаје основне особине ликова уз подстицај; - Разликује бајку, драмски текст, басну, причу и роман; </w:t>
            </w:r>
          </w:p>
          <w:p w14:paraId="210AB9D6" w14:textId="77777777" w:rsidR="00633460" w:rsidRPr="00E801BE" w:rsidRDefault="00633460" w:rsidP="00633460">
            <w:pPr>
              <w:pStyle w:val="Default"/>
              <w:rPr>
                <w:sz w:val="23"/>
                <w:szCs w:val="23"/>
              </w:rPr>
            </w:pPr>
            <w:r w:rsidRPr="00E801BE">
              <w:rPr>
                <w:sz w:val="23"/>
                <w:szCs w:val="23"/>
              </w:rPr>
              <w:t xml:space="preserve">- Рецитује песму уз мањи подстицај; </w:t>
            </w:r>
          </w:p>
          <w:p w14:paraId="338803E2" w14:textId="77777777" w:rsidR="00633460" w:rsidRPr="00E801BE" w:rsidRDefault="00633460" w:rsidP="00633460">
            <w:pPr>
              <w:pStyle w:val="Default"/>
              <w:rPr>
                <w:sz w:val="23"/>
                <w:szCs w:val="23"/>
              </w:rPr>
            </w:pPr>
            <w:r w:rsidRPr="00E801BE">
              <w:rPr>
                <w:sz w:val="23"/>
                <w:szCs w:val="23"/>
              </w:rPr>
              <w:t xml:space="preserve">- Уз мањи подстицај може да изведе једноставнију улогу у драмском тексту; </w:t>
            </w:r>
          </w:p>
          <w:p w14:paraId="0409D756" w14:textId="77777777" w:rsidR="00633460" w:rsidRPr="00E801BE" w:rsidRDefault="00633460" w:rsidP="00633460">
            <w:pPr>
              <w:pStyle w:val="Default"/>
              <w:rPr>
                <w:sz w:val="23"/>
                <w:szCs w:val="23"/>
              </w:rPr>
            </w:pPr>
            <w:r w:rsidRPr="00E801BE">
              <w:rPr>
                <w:sz w:val="23"/>
                <w:szCs w:val="23"/>
              </w:rPr>
              <w:t xml:space="preserve">-Уз подстицај издваја очигледну и јасну поуку басне; </w:t>
            </w:r>
          </w:p>
          <w:p w14:paraId="2536DB4C" w14:textId="18ED48DA" w:rsidR="00633460" w:rsidRPr="00E801BE" w:rsidRDefault="00633460" w:rsidP="00633460">
            <w:pPr>
              <w:spacing w:after="0" w:line="240" w:lineRule="auto"/>
              <w:rPr>
                <w:rFonts w:ascii="Times New Roman" w:hAnsi="Times New Roman"/>
                <w:color w:val="000000"/>
                <w:sz w:val="24"/>
                <w:szCs w:val="24"/>
                <w:lang w:val="sr-Cyrl-RS"/>
              </w:rPr>
            </w:pPr>
            <w:r w:rsidRPr="00E801BE">
              <w:rPr>
                <w:rFonts w:ascii="Times New Roman" w:hAnsi="Times New Roman"/>
                <w:sz w:val="23"/>
                <w:szCs w:val="23"/>
              </w:rPr>
              <w:t xml:space="preserve">може да препозна пословицу. </w:t>
            </w:r>
          </w:p>
        </w:tc>
        <w:tc>
          <w:tcPr>
            <w:tcW w:w="2655" w:type="dxa"/>
            <w:noWrap/>
          </w:tcPr>
          <w:p w14:paraId="7984CBD4" w14:textId="77777777" w:rsidR="00633460" w:rsidRPr="00E801BE" w:rsidRDefault="00633460" w:rsidP="00633460">
            <w:pPr>
              <w:pStyle w:val="Default"/>
              <w:rPr>
                <w:sz w:val="23"/>
                <w:szCs w:val="23"/>
              </w:rPr>
            </w:pPr>
            <w:r w:rsidRPr="00E801BE">
              <w:t xml:space="preserve">Разликује </w:t>
            </w:r>
            <w:r w:rsidRPr="00E801BE">
              <w:rPr>
                <w:sz w:val="23"/>
                <w:szCs w:val="23"/>
              </w:rPr>
              <w:t xml:space="preserve">делове песме: строфа и стих , </w:t>
            </w:r>
          </w:p>
          <w:p w14:paraId="768C7528" w14:textId="77777777" w:rsidR="00633460" w:rsidRPr="00E801BE" w:rsidRDefault="00633460" w:rsidP="00633460">
            <w:pPr>
              <w:pStyle w:val="Default"/>
              <w:rPr>
                <w:sz w:val="23"/>
                <w:szCs w:val="23"/>
              </w:rPr>
            </w:pPr>
            <w:r w:rsidRPr="00E801BE">
              <w:rPr>
                <w:sz w:val="23"/>
                <w:szCs w:val="23"/>
              </w:rPr>
              <w:t xml:space="preserve">Изражава доживљај песме те издваја песничке слике; - Уочава временску повезаност догађаја у причи и наводи правилан редослед радње; - Издваја главне и споредне ликове; објашњава основне особине; - Уме да опише главне карактеристике књижевне врсте; </w:t>
            </w:r>
          </w:p>
          <w:p w14:paraId="0577642A" w14:textId="77777777" w:rsidR="00633460" w:rsidRPr="00E801BE" w:rsidRDefault="00633460" w:rsidP="00633460">
            <w:pPr>
              <w:pStyle w:val="Default"/>
              <w:rPr>
                <w:sz w:val="23"/>
                <w:szCs w:val="23"/>
              </w:rPr>
            </w:pPr>
            <w:r w:rsidRPr="00E801BE">
              <w:rPr>
                <w:sz w:val="23"/>
                <w:szCs w:val="23"/>
              </w:rPr>
              <w:t xml:space="preserve">- Изражајно рецитује песму; </w:t>
            </w:r>
          </w:p>
          <w:p w14:paraId="504A50A3" w14:textId="77777777" w:rsidR="00633460" w:rsidRPr="00E801BE" w:rsidRDefault="00633460" w:rsidP="00633460">
            <w:pPr>
              <w:pStyle w:val="Default"/>
              <w:rPr>
                <w:sz w:val="23"/>
                <w:szCs w:val="23"/>
              </w:rPr>
            </w:pPr>
            <w:r w:rsidRPr="00E801BE">
              <w:rPr>
                <w:sz w:val="23"/>
                <w:szCs w:val="23"/>
              </w:rPr>
              <w:t xml:space="preserve">- Самостално изводи улоге у драмском тексту; </w:t>
            </w:r>
          </w:p>
          <w:p w14:paraId="4572E6C8" w14:textId="15D4B98C" w:rsidR="00AD75D5" w:rsidRPr="00E801BE" w:rsidRDefault="00633460" w:rsidP="00633460">
            <w:pPr>
              <w:pStyle w:val="NoSpacing"/>
              <w:rPr>
                <w:rFonts w:ascii="Times New Roman" w:hAnsi="Times New Roman"/>
                <w:sz w:val="24"/>
                <w:szCs w:val="24"/>
                <w:lang w:val="sr-Cyrl-RS"/>
              </w:rPr>
            </w:pPr>
            <w:r w:rsidRPr="00E801BE">
              <w:rPr>
                <w:rFonts w:ascii="Times New Roman" w:hAnsi="Times New Roman"/>
                <w:sz w:val="23"/>
                <w:szCs w:val="23"/>
              </w:rPr>
              <w:t xml:space="preserve">- Самостално издваја поуку у басни, уме да објасни неке пословице. </w:t>
            </w:r>
          </w:p>
        </w:tc>
        <w:tc>
          <w:tcPr>
            <w:tcW w:w="2701" w:type="dxa"/>
            <w:noWrap/>
          </w:tcPr>
          <w:p w14:paraId="4A6FD169" w14:textId="77777777" w:rsidR="00976441" w:rsidRPr="00E801BE" w:rsidRDefault="00976441" w:rsidP="00976441">
            <w:pPr>
              <w:pStyle w:val="Default"/>
              <w:rPr>
                <w:sz w:val="23"/>
                <w:szCs w:val="23"/>
              </w:rPr>
            </w:pPr>
            <w:r w:rsidRPr="00E801BE">
              <w:rPr>
                <w:sz w:val="23"/>
                <w:szCs w:val="23"/>
              </w:rPr>
              <w:t xml:space="preserve">Самостално разликује делове песме: </w:t>
            </w:r>
          </w:p>
          <w:p w14:paraId="3EC17F9D" w14:textId="77777777" w:rsidR="00976441" w:rsidRPr="00E801BE" w:rsidRDefault="00976441" w:rsidP="00976441">
            <w:pPr>
              <w:pStyle w:val="Default"/>
              <w:rPr>
                <w:sz w:val="23"/>
                <w:szCs w:val="23"/>
              </w:rPr>
            </w:pPr>
            <w:r w:rsidRPr="00E801BE">
              <w:rPr>
                <w:sz w:val="23"/>
                <w:szCs w:val="23"/>
              </w:rPr>
              <w:t xml:space="preserve">- Изражава доживљај песме и песничке слике уз давање примера; - Објашњава узрочно-последичну временску повезаност догађаја у причи и износи правилан редослед радње; </w:t>
            </w:r>
          </w:p>
          <w:p w14:paraId="20498081" w14:textId="77777777" w:rsidR="00976441" w:rsidRPr="00E801BE" w:rsidRDefault="00976441" w:rsidP="00976441">
            <w:pPr>
              <w:pStyle w:val="Default"/>
              <w:rPr>
                <w:sz w:val="23"/>
                <w:szCs w:val="23"/>
              </w:rPr>
            </w:pPr>
            <w:r w:rsidRPr="00E801BE">
              <w:rPr>
                <w:sz w:val="23"/>
                <w:szCs w:val="23"/>
              </w:rPr>
              <w:t xml:space="preserve">- Разликује главне и споредне ликове и упоређује их; објашњава особине ликова и наводи примере; </w:t>
            </w:r>
          </w:p>
          <w:p w14:paraId="3ED39FDE" w14:textId="77777777" w:rsidR="00976441" w:rsidRPr="00E801BE" w:rsidRDefault="00976441" w:rsidP="00976441">
            <w:pPr>
              <w:pStyle w:val="Default"/>
              <w:rPr>
                <w:sz w:val="23"/>
                <w:szCs w:val="23"/>
              </w:rPr>
            </w:pPr>
            <w:r w:rsidRPr="00E801BE">
              <w:rPr>
                <w:sz w:val="23"/>
                <w:szCs w:val="23"/>
              </w:rPr>
              <w:t xml:space="preserve">-Самостално описује главне карактеристике књижевне врсте дајући примере; - Самостално и изражајно рецитује доносећи доживљај песме слушаоцу; </w:t>
            </w:r>
          </w:p>
          <w:p w14:paraId="52223CF8" w14:textId="77777777" w:rsidR="00AD75D5" w:rsidRPr="00E801BE" w:rsidRDefault="00976441" w:rsidP="00976441">
            <w:pPr>
              <w:pStyle w:val="NoSpacing"/>
              <w:rPr>
                <w:rFonts w:ascii="Times New Roman" w:hAnsi="Times New Roman"/>
                <w:sz w:val="23"/>
                <w:szCs w:val="23"/>
                <w:lang w:val="sr-Cyrl-RS"/>
              </w:rPr>
            </w:pPr>
            <w:r w:rsidRPr="00E801BE">
              <w:rPr>
                <w:rFonts w:ascii="Times New Roman" w:hAnsi="Times New Roman"/>
                <w:sz w:val="23"/>
                <w:szCs w:val="23"/>
              </w:rPr>
              <w:t xml:space="preserve">- Самостално и изражајно изводи улоге у драмском тексту; </w:t>
            </w:r>
          </w:p>
          <w:p w14:paraId="141728F0" w14:textId="77777777" w:rsidR="00976441" w:rsidRPr="00E801BE" w:rsidRDefault="00976441" w:rsidP="00976441">
            <w:pPr>
              <w:pStyle w:val="Default"/>
              <w:rPr>
                <w:sz w:val="23"/>
                <w:szCs w:val="23"/>
              </w:rPr>
            </w:pPr>
            <w:r w:rsidRPr="00E801BE">
              <w:rPr>
                <w:sz w:val="23"/>
                <w:szCs w:val="23"/>
              </w:rPr>
              <w:t xml:space="preserve">Самостално издваја поуке у басни, самостално објашња пословице. </w:t>
            </w:r>
          </w:p>
          <w:p w14:paraId="4069C9AF" w14:textId="03D9B5DB" w:rsidR="00976441" w:rsidRPr="00E801BE" w:rsidRDefault="00976441" w:rsidP="00976441">
            <w:pPr>
              <w:pStyle w:val="NoSpacing"/>
              <w:rPr>
                <w:rFonts w:ascii="Times New Roman" w:hAnsi="Times New Roman"/>
                <w:sz w:val="24"/>
                <w:szCs w:val="24"/>
                <w:lang w:val="sr-Cyrl-RS"/>
              </w:rPr>
            </w:pPr>
          </w:p>
        </w:tc>
      </w:tr>
      <w:tr w:rsidR="00AD75D5" w:rsidRPr="00E801BE" w14:paraId="34E5AE7D" w14:textId="77777777" w:rsidTr="009503BD">
        <w:tc>
          <w:tcPr>
            <w:tcW w:w="10682" w:type="dxa"/>
            <w:gridSpan w:val="4"/>
            <w:noWrap/>
          </w:tcPr>
          <w:p w14:paraId="67835877" w14:textId="3C1822BD" w:rsidR="00AD75D5" w:rsidRPr="00E801BE" w:rsidRDefault="00AD75D5" w:rsidP="009503BD">
            <w:pPr>
              <w:rPr>
                <w:rFonts w:ascii="Times New Roman" w:hAnsi="Times New Roman"/>
                <w:sz w:val="24"/>
                <w:szCs w:val="24"/>
                <w:lang w:val="sr-Cyrl-RS"/>
              </w:rPr>
            </w:pPr>
            <w:r w:rsidRPr="00E801BE">
              <w:rPr>
                <w:rFonts w:ascii="Times New Roman" w:hAnsi="Times New Roman"/>
                <w:b/>
                <w:bCs/>
                <w:sz w:val="24"/>
                <w:szCs w:val="24"/>
                <w:lang w:val="sr-Cyrl-RS"/>
              </w:rPr>
              <w:t xml:space="preserve">Тема: </w:t>
            </w:r>
            <w:r w:rsidR="00976441" w:rsidRPr="00E801BE">
              <w:rPr>
                <w:rFonts w:ascii="Times New Roman" w:hAnsi="Times New Roman"/>
              </w:rPr>
              <w:t xml:space="preserve"> </w:t>
            </w:r>
            <w:r w:rsidR="00976441" w:rsidRPr="00E801BE">
              <w:rPr>
                <w:rFonts w:ascii="Times New Roman" w:hAnsi="Times New Roman"/>
                <w:b/>
                <w:bCs/>
                <w:sz w:val="24"/>
                <w:szCs w:val="24"/>
                <w:lang w:val="sr-Cyrl-RS"/>
              </w:rPr>
              <w:t>ЈЕЗИЧКА КУЛТУРА</w:t>
            </w:r>
          </w:p>
        </w:tc>
      </w:tr>
      <w:tr w:rsidR="00AD75D5" w:rsidRPr="00E801BE" w14:paraId="38B9AB88" w14:textId="77777777" w:rsidTr="009503BD">
        <w:tc>
          <w:tcPr>
            <w:tcW w:w="10682" w:type="dxa"/>
            <w:gridSpan w:val="4"/>
            <w:noWrap/>
          </w:tcPr>
          <w:p w14:paraId="6A63C268" w14:textId="77777777" w:rsidR="00AD75D5" w:rsidRPr="00E801BE" w:rsidRDefault="00AD75D5" w:rsidP="009503BD">
            <w:pPr>
              <w:pStyle w:val="NoSpacing"/>
              <w:tabs>
                <w:tab w:val="left" w:pos="176"/>
              </w:tabs>
              <w:rPr>
                <w:rFonts w:ascii="Times New Roman" w:hAnsi="Times New Roman"/>
                <w:i/>
                <w:sz w:val="24"/>
                <w:szCs w:val="24"/>
                <w:lang w:val="sr-Cyrl-RS"/>
              </w:rPr>
            </w:pPr>
            <w:r w:rsidRPr="00E801BE">
              <w:rPr>
                <w:rFonts w:ascii="Times New Roman" w:hAnsi="Times New Roman"/>
                <w:i/>
                <w:sz w:val="24"/>
                <w:szCs w:val="24"/>
                <w:lang w:val="sr-Cyrl-RS"/>
              </w:rPr>
              <w:t>Исходи:</w:t>
            </w:r>
          </w:p>
          <w:p w14:paraId="1025F72F" w14:textId="77777777" w:rsidR="00AD75D5" w:rsidRPr="00E801BE" w:rsidRDefault="00AD75D5" w:rsidP="009503BD">
            <w:pPr>
              <w:spacing w:after="0" w:line="360" w:lineRule="auto"/>
              <w:rPr>
                <w:rFonts w:ascii="Times New Roman" w:hAnsi="Times New Roman"/>
                <w:b/>
                <w:sz w:val="24"/>
                <w:szCs w:val="24"/>
                <w:lang w:val="sr-Cyrl-RS"/>
              </w:rPr>
            </w:pPr>
            <w:r w:rsidRPr="00E801BE">
              <w:rPr>
                <w:rFonts w:ascii="Times New Roman" w:hAnsi="Times New Roman"/>
                <w:b/>
                <w:sz w:val="24"/>
                <w:szCs w:val="24"/>
                <w:lang w:val="sr-Cyrl-RS"/>
              </w:rPr>
              <w:lastRenderedPageBreak/>
              <w:t>На крају разреда ученик ће бити у стању да:</w:t>
            </w:r>
          </w:p>
          <w:p w14:paraId="31700CB4" w14:textId="428C5F54" w:rsidR="00976441" w:rsidRPr="00E801BE" w:rsidRDefault="00976441" w:rsidP="00976441">
            <w:pPr>
              <w:pStyle w:val="ListParagraph"/>
              <w:widowControl w:val="0"/>
              <w:spacing w:after="0" w:line="240" w:lineRule="auto"/>
              <w:ind w:left="360"/>
              <w:jc w:val="both"/>
              <w:rPr>
                <w:rFonts w:ascii="Times New Roman" w:hAnsi="Times New Roman"/>
                <w:sz w:val="24"/>
                <w:szCs w:val="24"/>
                <w:lang w:val="ru-RU"/>
              </w:rPr>
            </w:pPr>
            <w:r w:rsidRPr="00E801BE">
              <w:rPr>
                <w:rFonts w:ascii="Times New Roman" w:hAnsi="Times New Roman"/>
                <w:sz w:val="24"/>
                <w:szCs w:val="24"/>
                <w:lang w:val="ru-RU"/>
              </w:rPr>
              <w:t>-јасно и разговетно изговори обавештајну, упитну и заповедну реченицу, поштујући одговарајућу интонацију и логички акценат, паузе, брзину и темпо;</w:t>
            </w:r>
          </w:p>
          <w:p w14:paraId="32A424BE" w14:textId="7E6E4EEC" w:rsidR="00976441" w:rsidRPr="00E801BE" w:rsidRDefault="00976441" w:rsidP="00976441">
            <w:pPr>
              <w:pStyle w:val="ListParagraph"/>
              <w:widowControl w:val="0"/>
              <w:spacing w:after="0" w:line="240" w:lineRule="auto"/>
              <w:ind w:left="360"/>
              <w:jc w:val="both"/>
              <w:rPr>
                <w:rFonts w:ascii="Times New Roman" w:hAnsi="Times New Roman"/>
                <w:sz w:val="24"/>
                <w:szCs w:val="24"/>
                <w:lang w:val="ru-RU"/>
              </w:rPr>
            </w:pPr>
            <w:r w:rsidRPr="00E801BE">
              <w:rPr>
                <w:rFonts w:ascii="Times New Roman" w:hAnsi="Times New Roman"/>
                <w:sz w:val="24"/>
                <w:szCs w:val="24"/>
                <w:lang w:val="ru-RU"/>
              </w:rPr>
              <w:t>- споји више реченица у краћу и дужу целину;</w:t>
            </w:r>
          </w:p>
          <w:p w14:paraId="5E224E36" w14:textId="11CA1874" w:rsidR="00976441" w:rsidRPr="00E801BE" w:rsidRDefault="00976441" w:rsidP="00976441">
            <w:pPr>
              <w:pStyle w:val="ListParagraph"/>
              <w:widowControl w:val="0"/>
              <w:spacing w:after="0" w:line="240" w:lineRule="auto"/>
              <w:ind w:left="360"/>
              <w:jc w:val="both"/>
              <w:rPr>
                <w:rFonts w:ascii="Times New Roman" w:hAnsi="Times New Roman"/>
                <w:sz w:val="24"/>
                <w:szCs w:val="24"/>
                <w:lang w:val="ru-RU"/>
              </w:rPr>
            </w:pPr>
            <w:r w:rsidRPr="00E801BE">
              <w:rPr>
                <w:rFonts w:ascii="Times New Roman" w:hAnsi="Times New Roman"/>
                <w:sz w:val="24"/>
                <w:szCs w:val="24"/>
                <w:lang w:val="ru-RU"/>
              </w:rPr>
              <w:t>- препричава, прича и описује и на сажет и на опширан начин;</w:t>
            </w:r>
          </w:p>
          <w:p w14:paraId="651F4881" w14:textId="02B6F3FE" w:rsidR="00976441" w:rsidRPr="00E801BE" w:rsidRDefault="00976441" w:rsidP="00976441">
            <w:pPr>
              <w:pStyle w:val="ListParagraph"/>
              <w:widowControl w:val="0"/>
              <w:spacing w:after="0" w:line="240" w:lineRule="auto"/>
              <w:ind w:left="360"/>
              <w:jc w:val="both"/>
              <w:rPr>
                <w:rFonts w:ascii="Times New Roman" w:hAnsi="Times New Roman"/>
                <w:sz w:val="24"/>
                <w:szCs w:val="24"/>
                <w:lang w:val="ru-RU"/>
              </w:rPr>
            </w:pPr>
            <w:r w:rsidRPr="00E801BE">
              <w:rPr>
                <w:rFonts w:ascii="Times New Roman" w:hAnsi="Times New Roman"/>
                <w:sz w:val="24"/>
                <w:szCs w:val="24"/>
                <w:lang w:val="ru-RU"/>
              </w:rPr>
              <w:t>- извештава о догађајима водећи рачуна о прецизности, тачности, објективности и сажетости;</w:t>
            </w:r>
          </w:p>
          <w:p w14:paraId="7C2D635D" w14:textId="05B21844" w:rsidR="00976441" w:rsidRPr="00E801BE" w:rsidRDefault="00976441" w:rsidP="00976441">
            <w:pPr>
              <w:pStyle w:val="ListParagraph"/>
              <w:widowControl w:val="0"/>
              <w:spacing w:after="0" w:line="240" w:lineRule="auto"/>
              <w:ind w:left="360"/>
              <w:jc w:val="both"/>
              <w:rPr>
                <w:rFonts w:ascii="Times New Roman" w:hAnsi="Times New Roman"/>
                <w:sz w:val="24"/>
                <w:szCs w:val="24"/>
                <w:lang w:val="ru-RU"/>
              </w:rPr>
            </w:pPr>
            <w:r w:rsidRPr="00E801BE">
              <w:rPr>
                <w:rFonts w:ascii="Times New Roman" w:hAnsi="Times New Roman"/>
                <w:sz w:val="24"/>
                <w:szCs w:val="24"/>
                <w:lang w:val="ru-RU"/>
              </w:rPr>
              <w:t>- одређује речи истог, сличног,супротног, умањеног и увећаног значења.</w:t>
            </w:r>
          </w:p>
          <w:p w14:paraId="7449D334" w14:textId="329BBB79" w:rsidR="00976441" w:rsidRPr="00E801BE" w:rsidRDefault="00976441" w:rsidP="00976441">
            <w:pPr>
              <w:pStyle w:val="ListParagraph"/>
              <w:widowControl w:val="0"/>
              <w:spacing w:after="0" w:line="240" w:lineRule="auto"/>
              <w:ind w:left="360"/>
              <w:jc w:val="both"/>
              <w:rPr>
                <w:rFonts w:ascii="Times New Roman" w:hAnsi="Times New Roman"/>
                <w:sz w:val="24"/>
                <w:szCs w:val="24"/>
                <w:lang w:val="ru-RU"/>
              </w:rPr>
            </w:pPr>
            <w:r w:rsidRPr="00E801BE">
              <w:rPr>
                <w:rFonts w:ascii="Times New Roman" w:hAnsi="Times New Roman"/>
                <w:sz w:val="24"/>
                <w:szCs w:val="24"/>
                <w:lang w:val="ru-RU"/>
              </w:rPr>
              <w:t>- саставља приче на основу задатог почетка, мења крај приче, наставља причу</w:t>
            </w:r>
          </w:p>
          <w:p w14:paraId="269EE4BB" w14:textId="48067129" w:rsidR="00AD75D5" w:rsidRPr="00E801BE" w:rsidRDefault="00976441" w:rsidP="00976441">
            <w:pPr>
              <w:pStyle w:val="ListParagraph"/>
              <w:widowControl w:val="0"/>
              <w:spacing w:after="0" w:line="240" w:lineRule="auto"/>
              <w:ind w:left="360"/>
              <w:jc w:val="both"/>
              <w:rPr>
                <w:rFonts w:ascii="Times New Roman" w:hAnsi="Times New Roman"/>
                <w:sz w:val="24"/>
                <w:szCs w:val="24"/>
                <w:lang w:val="ru-RU"/>
              </w:rPr>
            </w:pPr>
            <w:r w:rsidRPr="00E801BE">
              <w:rPr>
                <w:rFonts w:ascii="Times New Roman" w:hAnsi="Times New Roman"/>
                <w:sz w:val="24"/>
                <w:szCs w:val="24"/>
                <w:lang w:val="ru-RU"/>
              </w:rPr>
              <w:t>- пише правилно диктат и аутодиктат</w:t>
            </w:r>
          </w:p>
        </w:tc>
      </w:tr>
      <w:tr w:rsidR="00AD75D5" w:rsidRPr="00E801BE" w14:paraId="53BB06A4" w14:textId="77777777" w:rsidTr="009503BD">
        <w:tc>
          <w:tcPr>
            <w:tcW w:w="2626" w:type="dxa"/>
            <w:noWrap/>
          </w:tcPr>
          <w:p w14:paraId="45F65E54" w14:textId="77777777" w:rsidR="00AD75D5" w:rsidRPr="00E801BE" w:rsidRDefault="00AD75D5" w:rsidP="009503BD">
            <w:pPr>
              <w:jc w:val="center"/>
              <w:rPr>
                <w:rFonts w:ascii="Times New Roman" w:hAnsi="Times New Roman"/>
                <w:sz w:val="24"/>
                <w:szCs w:val="24"/>
                <w:lang w:val="sr-Cyrl-RS"/>
              </w:rPr>
            </w:pPr>
            <w:r w:rsidRPr="00E801BE">
              <w:rPr>
                <w:rFonts w:ascii="Times New Roman" w:hAnsi="Times New Roman"/>
                <w:b/>
                <w:bCs/>
                <w:sz w:val="24"/>
                <w:szCs w:val="24"/>
                <w:lang w:val="sr-Cyrl-RS"/>
              </w:rPr>
              <w:lastRenderedPageBreak/>
              <w:t>Довољан</w:t>
            </w:r>
            <w:r w:rsidRPr="00E801BE">
              <w:rPr>
                <w:rFonts w:ascii="Times New Roman" w:hAnsi="Times New Roman"/>
                <w:b/>
                <w:bCs/>
                <w:sz w:val="24"/>
                <w:szCs w:val="24"/>
                <w:lang w:val="sr-Latn-RS"/>
              </w:rPr>
              <w:t xml:space="preserve"> (2)</w:t>
            </w:r>
          </w:p>
        </w:tc>
        <w:tc>
          <w:tcPr>
            <w:tcW w:w="2700" w:type="dxa"/>
            <w:noWrap/>
          </w:tcPr>
          <w:p w14:paraId="178D9D7A" w14:textId="77777777" w:rsidR="00AD75D5" w:rsidRPr="00E801BE" w:rsidRDefault="00AD75D5" w:rsidP="009503BD">
            <w:pPr>
              <w:jc w:val="center"/>
              <w:rPr>
                <w:rFonts w:ascii="Times New Roman" w:hAnsi="Times New Roman"/>
                <w:sz w:val="24"/>
                <w:szCs w:val="24"/>
              </w:rPr>
            </w:pPr>
            <w:r w:rsidRPr="00E801BE">
              <w:rPr>
                <w:rFonts w:ascii="Times New Roman" w:hAnsi="Times New Roman"/>
                <w:b/>
                <w:bCs/>
                <w:sz w:val="24"/>
                <w:szCs w:val="24"/>
                <w:lang w:val="sr-Cyrl-RS"/>
              </w:rPr>
              <w:t>Добар (3)</w:t>
            </w:r>
          </w:p>
        </w:tc>
        <w:tc>
          <w:tcPr>
            <w:tcW w:w="2655" w:type="dxa"/>
            <w:noWrap/>
          </w:tcPr>
          <w:p w14:paraId="2EDF0672" w14:textId="77777777" w:rsidR="00AD75D5" w:rsidRPr="00E801BE" w:rsidRDefault="00A915D9" w:rsidP="009503BD">
            <w:pPr>
              <w:jc w:val="center"/>
              <w:rPr>
                <w:rFonts w:ascii="Times New Roman" w:hAnsi="Times New Roman"/>
                <w:sz w:val="24"/>
                <w:szCs w:val="24"/>
              </w:rPr>
            </w:pPr>
            <w:r w:rsidRPr="00E801BE">
              <w:rPr>
                <w:rFonts w:ascii="Times New Roman" w:hAnsi="Times New Roman"/>
                <w:b/>
                <w:bCs/>
                <w:sz w:val="24"/>
                <w:szCs w:val="24"/>
                <w:lang w:val="sr-Cyrl-RS"/>
              </w:rPr>
              <w:t>В</w:t>
            </w:r>
            <w:r w:rsidR="00AD75D5" w:rsidRPr="00E801BE">
              <w:rPr>
                <w:rFonts w:ascii="Times New Roman" w:hAnsi="Times New Roman"/>
                <w:b/>
                <w:bCs/>
                <w:sz w:val="24"/>
                <w:szCs w:val="24"/>
                <w:lang w:val="sr-Cyrl-RS"/>
              </w:rPr>
              <w:t>рло добар (4)</w:t>
            </w:r>
          </w:p>
        </w:tc>
        <w:tc>
          <w:tcPr>
            <w:tcW w:w="2701" w:type="dxa"/>
            <w:noWrap/>
          </w:tcPr>
          <w:p w14:paraId="3D0714F0" w14:textId="77777777" w:rsidR="00AD75D5" w:rsidRPr="00E801BE" w:rsidRDefault="00AD75D5" w:rsidP="009503BD">
            <w:pPr>
              <w:jc w:val="center"/>
              <w:rPr>
                <w:rFonts w:ascii="Times New Roman" w:hAnsi="Times New Roman"/>
                <w:sz w:val="24"/>
                <w:szCs w:val="24"/>
              </w:rPr>
            </w:pPr>
            <w:r w:rsidRPr="00E801BE">
              <w:rPr>
                <w:rFonts w:ascii="Times New Roman" w:hAnsi="Times New Roman"/>
                <w:b/>
                <w:bCs/>
                <w:sz w:val="24"/>
                <w:szCs w:val="24"/>
                <w:lang w:val="sr-Cyrl-RS"/>
              </w:rPr>
              <w:t>Одличан (5)</w:t>
            </w:r>
          </w:p>
        </w:tc>
      </w:tr>
      <w:tr w:rsidR="00976441" w:rsidRPr="00E801BE" w14:paraId="3A33E54C" w14:textId="77777777" w:rsidTr="009503BD">
        <w:tc>
          <w:tcPr>
            <w:tcW w:w="2626" w:type="dxa"/>
            <w:noWrap/>
          </w:tcPr>
          <w:p w14:paraId="61340498" w14:textId="77777777" w:rsidR="00976441" w:rsidRPr="00E801BE" w:rsidRDefault="00976441" w:rsidP="00976441">
            <w:pPr>
              <w:pStyle w:val="Default"/>
              <w:rPr>
                <w:sz w:val="22"/>
                <w:szCs w:val="22"/>
              </w:rPr>
            </w:pPr>
            <w:r w:rsidRPr="00E801BE">
              <w:rPr>
                <w:sz w:val="22"/>
                <w:szCs w:val="22"/>
              </w:rPr>
              <w:t xml:space="preserve">- Уз помоћ саставља и изговара једноставну обавештајну, упитну и заповедну реченицу, спаја више реченица у кратку целину. </w:t>
            </w:r>
          </w:p>
          <w:p w14:paraId="23A12CF6" w14:textId="77777777" w:rsidR="00976441" w:rsidRPr="00E801BE" w:rsidRDefault="00976441" w:rsidP="00976441">
            <w:pPr>
              <w:pStyle w:val="Default"/>
              <w:rPr>
                <w:sz w:val="22"/>
                <w:szCs w:val="22"/>
              </w:rPr>
            </w:pPr>
            <w:r w:rsidRPr="00E801BE">
              <w:rPr>
                <w:sz w:val="22"/>
                <w:szCs w:val="22"/>
              </w:rPr>
              <w:t xml:space="preserve">- Уз помоћ препричава, прича и описује на сажет начин и извештава о догађајима. </w:t>
            </w:r>
          </w:p>
          <w:p w14:paraId="7946A8DD" w14:textId="77777777" w:rsidR="00976441" w:rsidRPr="00E801BE" w:rsidRDefault="00976441" w:rsidP="00976441">
            <w:pPr>
              <w:pStyle w:val="Default"/>
              <w:rPr>
                <w:sz w:val="22"/>
                <w:szCs w:val="22"/>
              </w:rPr>
            </w:pPr>
            <w:r w:rsidRPr="00E801BE">
              <w:rPr>
                <w:sz w:val="22"/>
                <w:szCs w:val="22"/>
              </w:rPr>
              <w:t xml:space="preserve">- Делимично одређује речи истог, сличног, супротног, умањеног и увећаног значења. </w:t>
            </w:r>
          </w:p>
          <w:p w14:paraId="26C91BC6" w14:textId="77777777" w:rsidR="00976441" w:rsidRPr="00E801BE" w:rsidRDefault="00976441" w:rsidP="00976441">
            <w:pPr>
              <w:pStyle w:val="Default"/>
              <w:rPr>
                <w:sz w:val="22"/>
                <w:szCs w:val="22"/>
              </w:rPr>
            </w:pPr>
            <w:r w:rsidRPr="00E801BE">
              <w:rPr>
                <w:sz w:val="22"/>
                <w:szCs w:val="22"/>
              </w:rPr>
              <w:t xml:space="preserve">- Ретко саставља приче на основу задатог почетка, мења крај приче, наставља причу. </w:t>
            </w:r>
          </w:p>
          <w:p w14:paraId="7BA765D0" w14:textId="5A1BE7A7" w:rsidR="00976441" w:rsidRPr="00E801BE" w:rsidRDefault="00976441" w:rsidP="00976441">
            <w:pPr>
              <w:spacing w:after="0" w:line="240" w:lineRule="auto"/>
              <w:rPr>
                <w:rFonts w:ascii="Times New Roman" w:hAnsi="Times New Roman"/>
                <w:color w:val="000000"/>
                <w:lang w:val="sr-Cyrl-RS"/>
              </w:rPr>
            </w:pPr>
            <w:r w:rsidRPr="00E801BE">
              <w:rPr>
                <w:rFonts w:ascii="Times New Roman" w:hAnsi="Times New Roman"/>
              </w:rPr>
              <w:t xml:space="preserve">- Често неправилно пише диктат и аутодиктат. </w:t>
            </w:r>
          </w:p>
        </w:tc>
        <w:tc>
          <w:tcPr>
            <w:tcW w:w="2700" w:type="dxa"/>
            <w:noWrap/>
          </w:tcPr>
          <w:p w14:paraId="64EB8E3E" w14:textId="77777777" w:rsidR="00976441" w:rsidRPr="00E801BE" w:rsidRDefault="00976441" w:rsidP="00976441">
            <w:pPr>
              <w:spacing w:after="0" w:line="240" w:lineRule="auto"/>
              <w:rPr>
                <w:rFonts w:ascii="Times New Roman" w:hAnsi="Times New Roman"/>
                <w:color w:val="000000"/>
                <w:lang w:val="sr-Cyrl-RS"/>
              </w:rPr>
            </w:pPr>
            <w:r w:rsidRPr="00E801BE">
              <w:rPr>
                <w:rFonts w:ascii="Times New Roman" w:hAnsi="Times New Roman"/>
                <w:color w:val="000000"/>
                <w:lang w:val="sr-Cyrl-RS"/>
              </w:rPr>
              <w:t>- Уз мању помоћ саставља и изговара обавештајну, упитну и заповедну реченицу, спаја више реченица у кратку целину.</w:t>
            </w:r>
          </w:p>
          <w:p w14:paraId="3BBCCA3F" w14:textId="77777777" w:rsidR="00976441" w:rsidRPr="00E801BE" w:rsidRDefault="00976441" w:rsidP="00976441">
            <w:pPr>
              <w:spacing w:after="0" w:line="240" w:lineRule="auto"/>
              <w:rPr>
                <w:rFonts w:ascii="Times New Roman" w:hAnsi="Times New Roman"/>
                <w:color w:val="000000"/>
                <w:lang w:val="sr-Cyrl-RS"/>
              </w:rPr>
            </w:pPr>
            <w:r w:rsidRPr="00E801BE">
              <w:rPr>
                <w:rFonts w:ascii="Times New Roman" w:hAnsi="Times New Roman"/>
                <w:color w:val="000000"/>
                <w:lang w:val="sr-Cyrl-RS"/>
              </w:rPr>
              <w:t>- Уз мању помоћ препричава, прича и описује на сажет начин и извештава о догађајима.</w:t>
            </w:r>
          </w:p>
          <w:p w14:paraId="54A7B80A" w14:textId="77777777" w:rsidR="00976441" w:rsidRPr="00E801BE" w:rsidRDefault="00976441" w:rsidP="00976441">
            <w:pPr>
              <w:spacing w:after="0" w:line="240" w:lineRule="auto"/>
              <w:rPr>
                <w:rFonts w:ascii="Times New Roman" w:hAnsi="Times New Roman"/>
                <w:color w:val="000000"/>
                <w:lang w:val="sr-Cyrl-RS"/>
              </w:rPr>
            </w:pPr>
            <w:r w:rsidRPr="00E801BE">
              <w:rPr>
                <w:rFonts w:ascii="Times New Roman" w:hAnsi="Times New Roman"/>
                <w:color w:val="000000"/>
                <w:lang w:val="sr-Cyrl-RS"/>
              </w:rPr>
              <w:t>- Углавном самостално одређује речи истог, сличног, супротног, умањеног и увећаног значења.</w:t>
            </w:r>
          </w:p>
          <w:p w14:paraId="414C39B7" w14:textId="77777777" w:rsidR="00976441" w:rsidRPr="00E801BE" w:rsidRDefault="00976441" w:rsidP="00976441">
            <w:pPr>
              <w:spacing w:after="0" w:line="240" w:lineRule="auto"/>
              <w:rPr>
                <w:rFonts w:ascii="Times New Roman" w:hAnsi="Times New Roman"/>
                <w:color w:val="000000"/>
                <w:lang w:val="sr-Cyrl-RS"/>
              </w:rPr>
            </w:pPr>
            <w:r w:rsidRPr="00E801BE">
              <w:rPr>
                <w:rFonts w:ascii="Times New Roman" w:hAnsi="Times New Roman"/>
                <w:color w:val="000000"/>
                <w:lang w:val="sr-Cyrl-RS"/>
              </w:rPr>
              <w:t>- Углавном саставља приче на основу задатог почетка, мења крај приче, наставља причу.</w:t>
            </w:r>
          </w:p>
          <w:p w14:paraId="60050E1E" w14:textId="244EF268" w:rsidR="00976441" w:rsidRPr="00E801BE" w:rsidRDefault="00976441" w:rsidP="00976441">
            <w:pPr>
              <w:spacing w:after="0" w:line="240" w:lineRule="auto"/>
              <w:rPr>
                <w:rFonts w:ascii="Times New Roman" w:hAnsi="Times New Roman"/>
                <w:color w:val="000000"/>
                <w:lang w:val="sr-Cyrl-RS"/>
              </w:rPr>
            </w:pPr>
            <w:r w:rsidRPr="00E801BE">
              <w:rPr>
                <w:rFonts w:ascii="Times New Roman" w:hAnsi="Times New Roman"/>
                <w:color w:val="000000"/>
                <w:lang w:val="sr-Cyrl-RS"/>
              </w:rPr>
              <w:t>- Пише диктат и аутодиктат са грешкама.</w:t>
            </w:r>
          </w:p>
        </w:tc>
        <w:tc>
          <w:tcPr>
            <w:tcW w:w="2655" w:type="dxa"/>
            <w:noWrap/>
          </w:tcPr>
          <w:p w14:paraId="005E97DF" w14:textId="77777777" w:rsidR="00976441" w:rsidRPr="00E801BE" w:rsidRDefault="00976441">
            <w:pPr>
              <w:pStyle w:val="Default"/>
              <w:rPr>
                <w:sz w:val="22"/>
                <w:szCs w:val="22"/>
              </w:rPr>
            </w:pPr>
            <w:r w:rsidRPr="00E801BE">
              <w:rPr>
                <w:sz w:val="22"/>
                <w:szCs w:val="22"/>
              </w:rPr>
              <w:t xml:space="preserve">- Самостално саставља и изговара обавештајну, упитну и заповедну реченицу, спаја више реченица у кратку целину. </w:t>
            </w:r>
          </w:p>
          <w:p w14:paraId="47F501CE" w14:textId="77777777" w:rsidR="00976441" w:rsidRPr="00E801BE" w:rsidRDefault="00976441">
            <w:pPr>
              <w:pStyle w:val="Default"/>
              <w:rPr>
                <w:sz w:val="22"/>
                <w:szCs w:val="22"/>
              </w:rPr>
            </w:pPr>
            <w:r w:rsidRPr="00E801BE">
              <w:rPr>
                <w:sz w:val="22"/>
                <w:szCs w:val="22"/>
              </w:rPr>
              <w:t xml:space="preserve">- Препричава, прича и описује на сажет начин и извештава о догађајима. </w:t>
            </w:r>
          </w:p>
          <w:p w14:paraId="1D5313BB" w14:textId="77777777" w:rsidR="00976441" w:rsidRPr="00E801BE" w:rsidRDefault="00976441">
            <w:pPr>
              <w:pStyle w:val="Default"/>
              <w:rPr>
                <w:sz w:val="22"/>
                <w:szCs w:val="22"/>
              </w:rPr>
            </w:pPr>
            <w:r w:rsidRPr="00E801BE">
              <w:rPr>
                <w:sz w:val="22"/>
                <w:szCs w:val="22"/>
              </w:rPr>
              <w:t xml:space="preserve">- Одређује речи истог, сличног, супротног, умањеног и увећаног значења. </w:t>
            </w:r>
          </w:p>
          <w:p w14:paraId="1728B145" w14:textId="77777777" w:rsidR="00976441" w:rsidRPr="00E801BE" w:rsidRDefault="00976441">
            <w:pPr>
              <w:pStyle w:val="Default"/>
              <w:rPr>
                <w:sz w:val="22"/>
                <w:szCs w:val="22"/>
              </w:rPr>
            </w:pPr>
            <w:r w:rsidRPr="00E801BE">
              <w:rPr>
                <w:sz w:val="22"/>
                <w:szCs w:val="22"/>
              </w:rPr>
              <w:t xml:space="preserve">- Самостално саставља приче на основу задатог почетка, мења крај приче, наставља причу. </w:t>
            </w:r>
          </w:p>
          <w:p w14:paraId="2B40C739" w14:textId="0F2570B9" w:rsidR="00976441" w:rsidRPr="00E801BE" w:rsidRDefault="00976441" w:rsidP="009503BD">
            <w:p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rPr>
              <w:t xml:space="preserve">- Пише диктат и аутодиктат са мањим грешкама. </w:t>
            </w:r>
          </w:p>
        </w:tc>
        <w:tc>
          <w:tcPr>
            <w:tcW w:w="2701" w:type="dxa"/>
            <w:noWrap/>
          </w:tcPr>
          <w:p w14:paraId="514159A2" w14:textId="77777777" w:rsidR="00976441" w:rsidRPr="00E801BE" w:rsidRDefault="00976441" w:rsidP="00976441">
            <w:pPr>
              <w:pStyle w:val="Default"/>
              <w:rPr>
                <w:sz w:val="22"/>
                <w:szCs w:val="22"/>
              </w:rPr>
            </w:pPr>
            <w:r w:rsidRPr="00E801BE">
              <w:rPr>
                <w:sz w:val="22"/>
                <w:szCs w:val="22"/>
              </w:rPr>
              <w:t xml:space="preserve">Самостално саставља и изговара сложену обавештајну, упитну и заповедну реченицу, спаја више реченица у дужу целину. </w:t>
            </w:r>
          </w:p>
          <w:p w14:paraId="53187551" w14:textId="77777777" w:rsidR="00976441" w:rsidRPr="00E801BE" w:rsidRDefault="00976441" w:rsidP="00976441">
            <w:pPr>
              <w:pStyle w:val="Default"/>
              <w:rPr>
                <w:sz w:val="22"/>
                <w:szCs w:val="22"/>
              </w:rPr>
            </w:pPr>
            <w:r w:rsidRPr="00E801BE">
              <w:rPr>
                <w:sz w:val="22"/>
                <w:szCs w:val="22"/>
              </w:rPr>
              <w:t xml:space="preserve">- Самостално препричава, прича и описује на опширан начин и извештава о догађајима. </w:t>
            </w:r>
          </w:p>
          <w:p w14:paraId="6C59799E" w14:textId="77777777" w:rsidR="00976441" w:rsidRPr="00E801BE" w:rsidRDefault="00976441" w:rsidP="00976441">
            <w:pPr>
              <w:pStyle w:val="Default"/>
              <w:rPr>
                <w:sz w:val="22"/>
                <w:szCs w:val="22"/>
              </w:rPr>
            </w:pPr>
            <w:r w:rsidRPr="00E801BE">
              <w:rPr>
                <w:sz w:val="22"/>
                <w:szCs w:val="22"/>
              </w:rPr>
              <w:t xml:space="preserve">- Одређује речи истог, сличног, супротног, умањеног и увећаног значења. </w:t>
            </w:r>
          </w:p>
          <w:p w14:paraId="3F9B9065" w14:textId="77777777" w:rsidR="00976441" w:rsidRPr="00E801BE" w:rsidRDefault="00976441" w:rsidP="00976441">
            <w:pPr>
              <w:pStyle w:val="Default"/>
              <w:rPr>
                <w:sz w:val="22"/>
                <w:szCs w:val="22"/>
              </w:rPr>
            </w:pPr>
            <w:r w:rsidRPr="00E801BE">
              <w:rPr>
                <w:sz w:val="22"/>
                <w:szCs w:val="22"/>
              </w:rPr>
              <w:t xml:space="preserve">- Самостално саставља приче на основу задатог почетка, мења крај приче, наставља причу. </w:t>
            </w:r>
          </w:p>
          <w:p w14:paraId="765BC8D1" w14:textId="5422665B" w:rsidR="00976441" w:rsidRPr="00E801BE" w:rsidRDefault="00976441" w:rsidP="00976441">
            <w:pPr>
              <w:autoSpaceDE w:val="0"/>
              <w:autoSpaceDN w:val="0"/>
              <w:adjustRightInd w:val="0"/>
              <w:spacing w:after="0" w:line="240" w:lineRule="auto"/>
              <w:rPr>
                <w:rFonts w:ascii="Times New Roman" w:hAnsi="Times New Roman"/>
                <w:color w:val="000000"/>
                <w:lang w:val="sr-Cyrl-RS"/>
              </w:rPr>
            </w:pPr>
            <w:r w:rsidRPr="00E801BE">
              <w:rPr>
                <w:rFonts w:ascii="Times New Roman" w:hAnsi="Times New Roman"/>
              </w:rPr>
              <w:t xml:space="preserve">- Правилно пише диктат и аутодиктат. </w:t>
            </w:r>
          </w:p>
        </w:tc>
      </w:tr>
    </w:tbl>
    <w:p w14:paraId="503DA08A" w14:textId="77777777" w:rsidR="003330FE" w:rsidRPr="00E801BE" w:rsidRDefault="003330FE" w:rsidP="003330FE">
      <w:pPr>
        <w:rPr>
          <w:rFonts w:ascii="Times New Roman" w:hAnsi="Times New Roman"/>
          <w:sz w:val="10"/>
          <w:szCs w:val="10"/>
          <w:lang w:val="ru-RU"/>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2700"/>
        <w:gridCol w:w="2655"/>
        <w:gridCol w:w="2701"/>
      </w:tblGrid>
      <w:tr w:rsidR="00AD75D5" w:rsidRPr="00E801BE" w14:paraId="52009534" w14:textId="77777777" w:rsidTr="00AD75D5">
        <w:trPr>
          <w:trHeight w:val="580"/>
        </w:trPr>
        <w:tc>
          <w:tcPr>
            <w:tcW w:w="10682" w:type="dxa"/>
            <w:gridSpan w:val="4"/>
          </w:tcPr>
          <w:p w14:paraId="6744B5D5" w14:textId="2470D515" w:rsidR="00AD75D5" w:rsidRPr="00E801BE" w:rsidRDefault="00AD75D5" w:rsidP="0099726D">
            <w:pPr>
              <w:spacing w:line="360" w:lineRule="auto"/>
              <w:ind w:left="562" w:hangingChars="200" w:hanging="562"/>
              <w:jc w:val="center"/>
              <w:rPr>
                <w:rFonts w:ascii="Times New Roman" w:hAnsi="Times New Roman"/>
                <w:b/>
                <w:bCs/>
                <w:sz w:val="28"/>
                <w:szCs w:val="28"/>
                <w:lang w:val="sr-Cyrl-RS"/>
              </w:rPr>
            </w:pPr>
            <w:r w:rsidRPr="00E801BE">
              <w:rPr>
                <w:rFonts w:ascii="Times New Roman" w:hAnsi="Times New Roman"/>
                <w:b/>
                <w:bCs/>
                <w:sz w:val="28"/>
                <w:szCs w:val="28"/>
                <w:lang w:val="sr-Cyrl-RS"/>
              </w:rPr>
              <w:t>Критеријуми оц</w:t>
            </w:r>
            <w:r w:rsidR="00725003" w:rsidRPr="00E801BE">
              <w:rPr>
                <w:rFonts w:ascii="Times New Roman" w:hAnsi="Times New Roman"/>
                <w:b/>
                <w:bCs/>
                <w:sz w:val="28"/>
                <w:szCs w:val="28"/>
                <w:lang w:val="sr-Cyrl-RS"/>
              </w:rPr>
              <w:t>ењивања у настави Математике – 3</w:t>
            </w:r>
            <w:r w:rsidRPr="00E801BE">
              <w:rPr>
                <w:rFonts w:ascii="Times New Roman" w:hAnsi="Times New Roman"/>
                <w:b/>
                <w:bCs/>
                <w:sz w:val="28"/>
                <w:szCs w:val="28"/>
                <w:lang w:val="sr-Cyrl-RS"/>
              </w:rPr>
              <w:t>. разред</w:t>
            </w:r>
          </w:p>
        </w:tc>
      </w:tr>
      <w:tr w:rsidR="00AD75D5" w:rsidRPr="00E801BE" w14:paraId="7E2000F9" w14:textId="77777777" w:rsidTr="00DD2CD1">
        <w:trPr>
          <w:trHeight w:val="70"/>
        </w:trPr>
        <w:tc>
          <w:tcPr>
            <w:tcW w:w="10682" w:type="dxa"/>
            <w:gridSpan w:val="4"/>
          </w:tcPr>
          <w:p w14:paraId="7B68CA26" w14:textId="17AB4BCA" w:rsidR="00AD75D5" w:rsidRPr="00E801BE" w:rsidRDefault="00AD75D5" w:rsidP="00DD2CD1">
            <w:pPr>
              <w:spacing w:line="360" w:lineRule="auto"/>
              <w:rPr>
                <w:rFonts w:ascii="Times New Roman" w:hAnsi="Times New Roman"/>
                <w:sz w:val="24"/>
                <w:szCs w:val="24"/>
                <w:lang w:val="sr-Cyrl-RS"/>
              </w:rPr>
            </w:pPr>
          </w:p>
        </w:tc>
      </w:tr>
      <w:tr w:rsidR="00AD75D5" w:rsidRPr="00E801BE" w14:paraId="196D8C2A" w14:textId="77777777" w:rsidTr="007633E4">
        <w:trPr>
          <w:trHeight w:val="377"/>
        </w:trPr>
        <w:tc>
          <w:tcPr>
            <w:tcW w:w="10682" w:type="dxa"/>
            <w:gridSpan w:val="4"/>
          </w:tcPr>
          <w:p w14:paraId="2CD24353" w14:textId="7656D59A" w:rsidR="00AD75D5" w:rsidRPr="00E801BE" w:rsidRDefault="00AD75D5" w:rsidP="00D70297">
            <w:pPr>
              <w:spacing w:line="360" w:lineRule="auto"/>
              <w:rPr>
                <w:rFonts w:ascii="Times New Roman" w:hAnsi="Times New Roman"/>
                <w:sz w:val="24"/>
                <w:szCs w:val="24"/>
                <w:lang w:val="sr-Latn-RS"/>
              </w:rPr>
            </w:pPr>
            <w:r w:rsidRPr="00E801BE">
              <w:rPr>
                <w:rFonts w:ascii="Times New Roman" w:hAnsi="Times New Roman"/>
                <w:sz w:val="24"/>
                <w:szCs w:val="24"/>
                <w:lang w:val="sr-Cyrl-RS"/>
              </w:rPr>
              <w:t>Одељења</w:t>
            </w:r>
            <w:r w:rsidR="00DD2CD1" w:rsidRPr="00E801BE">
              <w:rPr>
                <w:rFonts w:ascii="Times New Roman" w:hAnsi="Times New Roman"/>
                <w:sz w:val="24"/>
                <w:szCs w:val="24"/>
                <w:lang w:val="sr-Cyrl-RS"/>
              </w:rPr>
              <w:t>:</w:t>
            </w:r>
            <w:r w:rsidR="007F23BF" w:rsidRPr="00E801BE">
              <w:rPr>
                <w:rFonts w:ascii="Times New Roman" w:hAnsi="Times New Roman"/>
                <w:lang w:val="ru-RU"/>
              </w:rPr>
              <w:t xml:space="preserve"> </w:t>
            </w:r>
            <w:r w:rsidR="007F23BF" w:rsidRPr="00E801BE">
              <w:rPr>
                <w:rFonts w:ascii="Times New Roman" w:hAnsi="Times New Roman"/>
                <w:sz w:val="24"/>
                <w:szCs w:val="24"/>
                <w:lang w:val="sr-Cyrl-RS"/>
              </w:rPr>
              <w:t>II</w:t>
            </w:r>
            <w:r w:rsidR="00725003" w:rsidRPr="00E801BE">
              <w:rPr>
                <w:rFonts w:ascii="Times New Roman" w:hAnsi="Times New Roman"/>
                <w:sz w:val="24"/>
                <w:szCs w:val="24"/>
                <w:lang w:val="sr-Cyrl-RS"/>
              </w:rPr>
              <w:t>I</w:t>
            </w:r>
            <w:r w:rsidR="007F23BF" w:rsidRPr="00E801BE">
              <w:rPr>
                <w:rFonts w:ascii="Times New Roman" w:hAnsi="Times New Roman"/>
                <w:sz w:val="24"/>
                <w:szCs w:val="24"/>
                <w:lang w:val="sr-Cyrl-RS"/>
              </w:rPr>
              <w:t>1, II</w:t>
            </w:r>
            <w:r w:rsidR="00725003" w:rsidRPr="00E801BE">
              <w:rPr>
                <w:rFonts w:ascii="Times New Roman" w:hAnsi="Times New Roman"/>
                <w:sz w:val="24"/>
                <w:szCs w:val="24"/>
                <w:lang w:val="sr-Cyrl-RS"/>
              </w:rPr>
              <w:t>I</w:t>
            </w:r>
            <w:r w:rsidR="007F23BF" w:rsidRPr="00E801BE">
              <w:rPr>
                <w:rFonts w:ascii="Times New Roman" w:hAnsi="Times New Roman"/>
                <w:sz w:val="24"/>
                <w:szCs w:val="24"/>
                <w:lang w:val="sr-Cyrl-RS"/>
              </w:rPr>
              <w:t>2, II</w:t>
            </w:r>
            <w:r w:rsidR="00725003" w:rsidRPr="00E801BE">
              <w:rPr>
                <w:rFonts w:ascii="Times New Roman" w:hAnsi="Times New Roman"/>
                <w:sz w:val="24"/>
                <w:szCs w:val="24"/>
                <w:lang w:val="sr-Cyrl-RS"/>
              </w:rPr>
              <w:t>I</w:t>
            </w:r>
            <w:r w:rsidR="007F23BF" w:rsidRPr="00E801BE">
              <w:rPr>
                <w:rFonts w:ascii="Times New Roman" w:hAnsi="Times New Roman"/>
                <w:sz w:val="24"/>
                <w:szCs w:val="24"/>
                <w:lang w:val="sr-Cyrl-RS"/>
              </w:rPr>
              <w:t>3</w:t>
            </w:r>
            <w:r w:rsidR="00E801BE" w:rsidRPr="00E801BE">
              <w:rPr>
                <w:rFonts w:ascii="Times New Roman" w:hAnsi="Times New Roman"/>
                <w:sz w:val="24"/>
                <w:szCs w:val="24"/>
                <w:lang w:val="sr-Cyrl-RS"/>
              </w:rPr>
              <w:t>,</w:t>
            </w:r>
            <w:r w:rsidR="00725003" w:rsidRPr="00E801BE">
              <w:rPr>
                <w:rFonts w:ascii="Times New Roman" w:hAnsi="Times New Roman"/>
                <w:sz w:val="24"/>
                <w:szCs w:val="24"/>
                <w:lang w:val="sr-Cyrl-RS"/>
              </w:rPr>
              <w:t xml:space="preserve"> </w:t>
            </w:r>
            <w:r w:rsidR="00E801BE" w:rsidRPr="00E801BE">
              <w:rPr>
                <w:rFonts w:ascii="Times New Roman" w:hAnsi="Times New Roman"/>
                <w:sz w:val="24"/>
                <w:szCs w:val="24"/>
                <w:lang w:val="sr-Cyrl-RS"/>
              </w:rPr>
              <w:t>III5,</w:t>
            </w:r>
            <w:r w:rsidR="00725003" w:rsidRPr="00E801BE">
              <w:rPr>
                <w:rFonts w:ascii="Times New Roman" w:hAnsi="Times New Roman"/>
                <w:sz w:val="24"/>
                <w:szCs w:val="24"/>
                <w:lang w:val="sr-Cyrl-RS"/>
              </w:rPr>
              <w:t>III</w:t>
            </w:r>
            <w:r w:rsidR="00D70297" w:rsidRPr="00E801BE">
              <w:rPr>
                <w:rFonts w:ascii="Times New Roman" w:hAnsi="Times New Roman"/>
                <w:sz w:val="24"/>
                <w:szCs w:val="24"/>
                <w:lang w:val="sr-Latn-RS"/>
              </w:rPr>
              <w:t>6</w:t>
            </w:r>
          </w:p>
        </w:tc>
      </w:tr>
      <w:tr w:rsidR="00AD75D5" w:rsidRPr="00E801BE" w14:paraId="0FCE7CB4" w14:textId="77777777" w:rsidTr="007633E4">
        <w:trPr>
          <w:trHeight w:val="305"/>
        </w:trPr>
        <w:tc>
          <w:tcPr>
            <w:tcW w:w="10682" w:type="dxa"/>
            <w:gridSpan w:val="4"/>
          </w:tcPr>
          <w:p w14:paraId="1AA6E5E7" w14:textId="486796A0" w:rsidR="00AD75D5" w:rsidRPr="00E801BE" w:rsidRDefault="00AD75D5" w:rsidP="00725003">
            <w:pPr>
              <w:spacing w:line="360" w:lineRule="auto"/>
              <w:rPr>
                <w:rFonts w:ascii="Times New Roman" w:hAnsi="Times New Roman"/>
                <w:sz w:val="24"/>
                <w:szCs w:val="24"/>
                <w:lang w:val="sr-Cyrl-RS"/>
              </w:rPr>
            </w:pPr>
            <w:r w:rsidRPr="00E801BE">
              <w:rPr>
                <w:rFonts w:ascii="Times New Roman" w:hAnsi="Times New Roman"/>
                <w:sz w:val="24"/>
                <w:szCs w:val="24"/>
                <w:lang w:val="sr-Cyrl-RS"/>
              </w:rPr>
              <w:t xml:space="preserve">Тема: </w:t>
            </w:r>
            <w:r w:rsidR="00725003" w:rsidRPr="00E801BE">
              <w:rPr>
                <w:rFonts w:ascii="Times New Roman" w:hAnsi="Times New Roman"/>
                <w:b/>
                <w:sz w:val="24"/>
                <w:szCs w:val="24"/>
                <w:lang w:val="sr-Cyrl-RS"/>
              </w:rPr>
              <w:t>ПРИРОДНИ БРОЈЕВИ ДО 1000</w:t>
            </w:r>
          </w:p>
        </w:tc>
      </w:tr>
      <w:tr w:rsidR="00AD75D5" w:rsidRPr="00E801BE" w14:paraId="53631C2C" w14:textId="77777777" w:rsidTr="00AD75D5">
        <w:trPr>
          <w:trHeight w:val="580"/>
        </w:trPr>
        <w:tc>
          <w:tcPr>
            <w:tcW w:w="10682" w:type="dxa"/>
            <w:gridSpan w:val="4"/>
          </w:tcPr>
          <w:p w14:paraId="7F92B830" w14:textId="77777777" w:rsidR="00AD75D5" w:rsidRPr="00E801BE" w:rsidRDefault="00AD75D5" w:rsidP="00AD75D5">
            <w:pPr>
              <w:spacing w:line="360" w:lineRule="auto"/>
              <w:rPr>
                <w:rFonts w:ascii="Times New Roman" w:hAnsi="Times New Roman"/>
                <w:bCs/>
                <w:i/>
                <w:sz w:val="24"/>
                <w:szCs w:val="24"/>
                <w:lang w:val="sr-Cyrl-RS"/>
              </w:rPr>
            </w:pPr>
            <w:r w:rsidRPr="00E801BE">
              <w:rPr>
                <w:rFonts w:ascii="Times New Roman" w:hAnsi="Times New Roman"/>
                <w:bCs/>
                <w:i/>
                <w:sz w:val="24"/>
                <w:szCs w:val="24"/>
                <w:lang w:val="sr-Cyrl-RS"/>
              </w:rPr>
              <w:t>Исходи:</w:t>
            </w:r>
          </w:p>
          <w:p w14:paraId="3AB10F7C" w14:textId="77777777" w:rsidR="00AD75D5" w:rsidRPr="00E801BE" w:rsidRDefault="00AD75D5" w:rsidP="007F23BF">
            <w:pPr>
              <w:pStyle w:val="NoSpacing"/>
              <w:rPr>
                <w:rFonts w:ascii="Times New Roman" w:hAnsi="Times New Roman"/>
                <w:b/>
                <w:lang w:val="sr-Cyrl-RS"/>
              </w:rPr>
            </w:pPr>
            <w:r w:rsidRPr="00E801BE">
              <w:rPr>
                <w:rFonts w:ascii="Times New Roman" w:hAnsi="Times New Roman"/>
                <w:b/>
                <w:lang w:val="sr-Cyrl-RS"/>
              </w:rPr>
              <w:t>На крају разреда ученик ће бити у стању да:</w:t>
            </w:r>
          </w:p>
          <w:p w14:paraId="35ABE03D" w14:textId="77777777" w:rsidR="00215E9F" w:rsidRPr="00E801BE" w:rsidRDefault="00215E9F" w:rsidP="007F23BF">
            <w:pPr>
              <w:pStyle w:val="NoSpacing"/>
              <w:rPr>
                <w:rFonts w:ascii="Times New Roman" w:hAnsi="Times New Roman"/>
                <w:lang w:val="sr-Cyrl-RS"/>
              </w:rPr>
            </w:pPr>
          </w:p>
          <w:p w14:paraId="248A1ABA" w14:textId="77777777" w:rsidR="00725003" w:rsidRPr="00E801BE" w:rsidRDefault="00725003" w:rsidP="00725003">
            <w:pPr>
              <w:pStyle w:val="Default"/>
              <w:rPr>
                <w:color w:val="auto"/>
              </w:rPr>
            </w:pPr>
          </w:p>
          <w:p w14:paraId="6130202B" w14:textId="77777777" w:rsidR="00725003" w:rsidRPr="00E801BE" w:rsidRDefault="00725003" w:rsidP="00725003">
            <w:pPr>
              <w:pStyle w:val="Default"/>
              <w:rPr>
                <w:sz w:val="23"/>
                <w:szCs w:val="23"/>
              </w:rPr>
            </w:pPr>
            <w:r w:rsidRPr="00E801BE">
              <w:rPr>
                <w:sz w:val="23"/>
                <w:szCs w:val="23"/>
              </w:rPr>
              <w:t xml:space="preserve">− прочита, запише и упореди бројеве прве хиљаде и прикаже их на бројевној правој; </w:t>
            </w:r>
          </w:p>
          <w:p w14:paraId="0E4F0038" w14:textId="77777777" w:rsidR="00725003" w:rsidRPr="00E801BE" w:rsidRDefault="00725003" w:rsidP="00725003">
            <w:pPr>
              <w:pStyle w:val="Default"/>
              <w:rPr>
                <w:sz w:val="23"/>
                <w:szCs w:val="23"/>
              </w:rPr>
            </w:pPr>
            <w:r w:rsidRPr="00E801BE">
              <w:rPr>
                <w:sz w:val="23"/>
                <w:szCs w:val="23"/>
              </w:rPr>
              <w:t xml:space="preserve">− прочита број записан римским цифрама и напише дати број римским цифрама (до 1000); </w:t>
            </w:r>
          </w:p>
          <w:p w14:paraId="07C81BB8" w14:textId="77777777" w:rsidR="00725003" w:rsidRPr="00E801BE" w:rsidRDefault="00725003" w:rsidP="00725003">
            <w:pPr>
              <w:pStyle w:val="Default"/>
              <w:rPr>
                <w:sz w:val="23"/>
                <w:szCs w:val="23"/>
              </w:rPr>
            </w:pPr>
            <w:r w:rsidRPr="00E801BE">
              <w:rPr>
                <w:sz w:val="23"/>
                <w:szCs w:val="23"/>
              </w:rPr>
              <w:t xml:space="preserve">− изврши четири основне рачунске операције, писмено и усмено (до 1000); </w:t>
            </w:r>
          </w:p>
          <w:p w14:paraId="22DC1E3D" w14:textId="77777777" w:rsidR="00725003" w:rsidRPr="00E801BE" w:rsidRDefault="00725003" w:rsidP="00725003">
            <w:pPr>
              <w:pStyle w:val="Default"/>
              <w:rPr>
                <w:sz w:val="23"/>
                <w:szCs w:val="23"/>
              </w:rPr>
            </w:pPr>
            <w:r w:rsidRPr="00E801BE">
              <w:rPr>
                <w:sz w:val="23"/>
                <w:szCs w:val="23"/>
              </w:rPr>
              <w:t xml:space="preserve">− подели број бројем прве десетице, са и без остатка, и провери резултат; </w:t>
            </w:r>
          </w:p>
          <w:p w14:paraId="7180CD12" w14:textId="77777777" w:rsidR="00725003" w:rsidRPr="00E801BE" w:rsidRDefault="00725003" w:rsidP="00725003">
            <w:pPr>
              <w:pStyle w:val="Default"/>
              <w:rPr>
                <w:sz w:val="23"/>
                <w:szCs w:val="23"/>
              </w:rPr>
            </w:pPr>
            <w:r w:rsidRPr="00E801BE">
              <w:rPr>
                <w:sz w:val="23"/>
                <w:szCs w:val="23"/>
              </w:rPr>
              <w:lastRenderedPageBreak/>
              <w:t xml:space="preserve">− процени вредност израза са једном рачунском операцијом; </w:t>
            </w:r>
          </w:p>
          <w:p w14:paraId="75480D3E" w14:textId="77777777" w:rsidR="00725003" w:rsidRPr="00E801BE" w:rsidRDefault="00725003" w:rsidP="00725003">
            <w:pPr>
              <w:pStyle w:val="Default"/>
              <w:rPr>
                <w:sz w:val="23"/>
                <w:szCs w:val="23"/>
              </w:rPr>
            </w:pPr>
            <w:r w:rsidRPr="00E801BE">
              <w:rPr>
                <w:sz w:val="23"/>
                <w:szCs w:val="23"/>
              </w:rPr>
              <w:t xml:space="preserve">− израчуна вредност бројевног израза са највише три рачунске операције; </w:t>
            </w:r>
          </w:p>
          <w:p w14:paraId="6830FE54" w14:textId="77777777" w:rsidR="00725003" w:rsidRPr="00E801BE" w:rsidRDefault="00725003" w:rsidP="00725003">
            <w:pPr>
              <w:pStyle w:val="Default"/>
              <w:rPr>
                <w:sz w:val="23"/>
                <w:szCs w:val="23"/>
              </w:rPr>
            </w:pPr>
            <w:r w:rsidRPr="00E801BE">
              <w:rPr>
                <w:sz w:val="23"/>
                <w:szCs w:val="23"/>
              </w:rPr>
              <w:t xml:space="preserve">− одреди десетице и стотине најближе датом броју; </w:t>
            </w:r>
          </w:p>
          <w:p w14:paraId="3A99D1A1" w14:textId="77777777" w:rsidR="00725003" w:rsidRPr="00E801BE" w:rsidRDefault="00725003" w:rsidP="00725003">
            <w:pPr>
              <w:pStyle w:val="Default"/>
              <w:rPr>
                <w:sz w:val="23"/>
                <w:szCs w:val="23"/>
              </w:rPr>
            </w:pPr>
            <w:r w:rsidRPr="00E801BE">
              <w:rPr>
                <w:sz w:val="23"/>
                <w:szCs w:val="23"/>
              </w:rPr>
              <w:t xml:space="preserve">− реши једначину са једном рачунском операцијом; </w:t>
            </w:r>
          </w:p>
          <w:p w14:paraId="3A0BE3A8" w14:textId="77777777" w:rsidR="00725003" w:rsidRPr="00E801BE" w:rsidRDefault="00725003" w:rsidP="00725003">
            <w:pPr>
              <w:pStyle w:val="Default"/>
              <w:rPr>
                <w:sz w:val="23"/>
                <w:szCs w:val="23"/>
              </w:rPr>
            </w:pPr>
            <w:r w:rsidRPr="00E801BE">
              <w:rPr>
                <w:sz w:val="23"/>
                <w:szCs w:val="23"/>
              </w:rPr>
              <w:t xml:space="preserve">− одреди и запише скуп решења неједначине са сабирањем и одузимањем; </w:t>
            </w:r>
          </w:p>
          <w:p w14:paraId="75297986" w14:textId="77777777" w:rsidR="00725003" w:rsidRPr="00E801BE" w:rsidRDefault="00725003" w:rsidP="00725003">
            <w:pPr>
              <w:pStyle w:val="Default"/>
              <w:rPr>
                <w:sz w:val="23"/>
                <w:szCs w:val="23"/>
              </w:rPr>
            </w:pPr>
            <w:r w:rsidRPr="00E801BE">
              <w:rPr>
                <w:sz w:val="23"/>
                <w:szCs w:val="23"/>
              </w:rPr>
              <w:t xml:space="preserve">− реши проблемски задатак користећи бројевни израз или једначину; </w:t>
            </w:r>
          </w:p>
          <w:p w14:paraId="611E5599" w14:textId="77777777" w:rsidR="00215E9F" w:rsidRPr="00E801BE" w:rsidRDefault="00725003" w:rsidP="00725003">
            <w:pPr>
              <w:spacing w:line="240" w:lineRule="auto"/>
              <w:rPr>
                <w:rFonts w:ascii="Times New Roman" w:hAnsi="Times New Roman"/>
                <w:sz w:val="23"/>
                <w:szCs w:val="23"/>
                <w:lang w:val="sr-Cyrl-RS"/>
              </w:rPr>
            </w:pPr>
            <w:r w:rsidRPr="00E801BE">
              <w:rPr>
                <w:rFonts w:ascii="Times New Roman" w:hAnsi="Times New Roman"/>
                <w:color w:val="000000"/>
                <w:sz w:val="23"/>
                <w:szCs w:val="23"/>
                <w:lang w:val="sr-Cyrl-RS" w:eastAsia="sr-Latn-RS"/>
              </w:rPr>
              <w:t xml:space="preserve">  -</w:t>
            </w:r>
            <w:r w:rsidRPr="00E801BE">
              <w:rPr>
                <w:rFonts w:ascii="Times New Roman" w:hAnsi="Times New Roman"/>
                <w:sz w:val="23"/>
                <w:szCs w:val="23"/>
              </w:rPr>
              <w:t xml:space="preserve">уочи делове целине и запише </w:t>
            </w:r>
          </w:p>
          <w:p w14:paraId="6776CB53" w14:textId="303AD4D8" w:rsidR="00725003" w:rsidRPr="00E801BE" w:rsidRDefault="00725003" w:rsidP="00725003">
            <w:pPr>
              <w:spacing w:line="240" w:lineRule="auto"/>
              <w:rPr>
                <w:rFonts w:ascii="Times New Roman" w:hAnsi="Times New Roman"/>
                <w:sz w:val="24"/>
                <w:szCs w:val="24"/>
                <w:lang w:val="sr-Cyrl-RS"/>
              </w:rPr>
            </w:pPr>
            <w:r w:rsidRPr="00E801BE">
              <w:rPr>
                <w:rFonts w:ascii="Times New Roman" w:hAnsi="Times New Roman"/>
                <w:noProof/>
              </w:rPr>
              <w:drawing>
                <wp:inline distT="0" distB="0" distL="0" distR="0" wp14:anchorId="5C043B55" wp14:editId="3BFB1859">
                  <wp:extent cx="50482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8250" cy="1171575"/>
                          </a:xfrm>
                          <a:prstGeom prst="rect">
                            <a:avLst/>
                          </a:prstGeom>
                        </pic:spPr>
                      </pic:pic>
                    </a:graphicData>
                  </a:graphic>
                </wp:inline>
              </w:drawing>
            </w:r>
          </w:p>
        </w:tc>
      </w:tr>
      <w:tr w:rsidR="00AD75D5" w:rsidRPr="00E801BE" w14:paraId="4B8CB847" w14:textId="77777777" w:rsidTr="007633E4">
        <w:trPr>
          <w:trHeight w:val="332"/>
        </w:trPr>
        <w:tc>
          <w:tcPr>
            <w:tcW w:w="2626" w:type="dxa"/>
          </w:tcPr>
          <w:p w14:paraId="1C3CA8D7" w14:textId="77777777" w:rsidR="00AD75D5" w:rsidRPr="00E801BE" w:rsidRDefault="00AD75D5" w:rsidP="00AD75D5">
            <w:pPr>
              <w:jc w:val="center"/>
              <w:rPr>
                <w:rFonts w:ascii="Times New Roman" w:hAnsi="Times New Roman"/>
                <w:b/>
                <w:bCs/>
                <w:sz w:val="24"/>
                <w:szCs w:val="24"/>
                <w:lang w:val="sr-Cyrl-RS"/>
              </w:rPr>
            </w:pPr>
            <w:r w:rsidRPr="00E801BE">
              <w:rPr>
                <w:rFonts w:ascii="Times New Roman" w:hAnsi="Times New Roman"/>
                <w:b/>
                <w:bCs/>
                <w:sz w:val="24"/>
                <w:szCs w:val="24"/>
                <w:lang w:val="sr-Cyrl-RS"/>
              </w:rPr>
              <w:lastRenderedPageBreak/>
              <w:t>Довољан</w:t>
            </w:r>
            <w:r w:rsidRPr="00E801BE">
              <w:rPr>
                <w:rFonts w:ascii="Times New Roman" w:hAnsi="Times New Roman"/>
                <w:b/>
                <w:bCs/>
                <w:sz w:val="24"/>
                <w:szCs w:val="24"/>
                <w:lang w:val="sr-Latn-RS"/>
              </w:rPr>
              <w:t xml:space="preserve"> (2)</w:t>
            </w:r>
          </w:p>
        </w:tc>
        <w:tc>
          <w:tcPr>
            <w:tcW w:w="2700" w:type="dxa"/>
          </w:tcPr>
          <w:p w14:paraId="5E260650" w14:textId="77777777" w:rsidR="00AD75D5" w:rsidRPr="00E801BE" w:rsidRDefault="00AD75D5" w:rsidP="00AD75D5">
            <w:pPr>
              <w:jc w:val="center"/>
              <w:rPr>
                <w:rFonts w:ascii="Times New Roman" w:hAnsi="Times New Roman"/>
                <w:b/>
                <w:bCs/>
                <w:sz w:val="24"/>
                <w:szCs w:val="24"/>
                <w:lang w:val="sr-Cyrl-RS"/>
              </w:rPr>
            </w:pPr>
            <w:r w:rsidRPr="00E801BE">
              <w:rPr>
                <w:rFonts w:ascii="Times New Roman" w:hAnsi="Times New Roman"/>
                <w:b/>
                <w:bCs/>
                <w:sz w:val="24"/>
                <w:szCs w:val="24"/>
                <w:lang w:val="sr-Cyrl-RS"/>
              </w:rPr>
              <w:t>Добар (3)</w:t>
            </w:r>
          </w:p>
        </w:tc>
        <w:tc>
          <w:tcPr>
            <w:tcW w:w="2655" w:type="dxa"/>
          </w:tcPr>
          <w:p w14:paraId="73CD0C77" w14:textId="77777777" w:rsidR="00AD75D5" w:rsidRPr="00E801BE" w:rsidRDefault="00AD75D5" w:rsidP="00AD75D5">
            <w:pPr>
              <w:jc w:val="center"/>
              <w:rPr>
                <w:rFonts w:ascii="Times New Roman" w:hAnsi="Times New Roman"/>
                <w:b/>
                <w:bCs/>
                <w:sz w:val="24"/>
                <w:szCs w:val="24"/>
                <w:lang w:val="sr-Cyrl-RS"/>
              </w:rPr>
            </w:pPr>
            <w:r w:rsidRPr="00E801BE">
              <w:rPr>
                <w:rFonts w:ascii="Times New Roman" w:hAnsi="Times New Roman"/>
                <w:b/>
                <w:bCs/>
                <w:sz w:val="24"/>
                <w:szCs w:val="24"/>
                <w:lang w:val="sr-Cyrl-RS"/>
              </w:rPr>
              <w:t>врло добар (4)</w:t>
            </w:r>
          </w:p>
        </w:tc>
        <w:tc>
          <w:tcPr>
            <w:tcW w:w="2701" w:type="dxa"/>
          </w:tcPr>
          <w:p w14:paraId="1C643688" w14:textId="77777777" w:rsidR="00AD75D5" w:rsidRPr="00E801BE" w:rsidRDefault="00AD75D5" w:rsidP="00AD75D5">
            <w:pPr>
              <w:jc w:val="center"/>
              <w:rPr>
                <w:rFonts w:ascii="Times New Roman" w:hAnsi="Times New Roman"/>
                <w:b/>
                <w:bCs/>
                <w:sz w:val="24"/>
                <w:szCs w:val="24"/>
                <w:lang w:val="sr-Cyrl-RS"/>
              </w:rPr>
            </w:pPr>
            <w:r w:rsidRPr="00E801BE">
              <w:rPr>
                <w:rFonts w:ascii="Times New Roman" w:hAnsi="Times New Roman"/>
                <w:b/>
                <w:bCs/>
                <w:sz w:val="24"/>
                <w:szCs w:val="24"/>
                <w:lang w:val="sr-Cyrl-RS"/>
              </w:rPr>
              <w:t>Одличан (5)</w:t>
            </w:r>
          </w:p>
        </w:tc>
      </w:tr>
      <w:tr w:rsidR="00AD75D5" w:rsidRPr="00E801BE" w14:paraId="2966D0E2" w14:textId="77777777" w:rsidTr="00AD75D5">
        <w:tc>
          <w:tcPr>
            <w:tcW w:w="2626" w:type="dxa"/>
          </w:tcPr>
          <w:p w14:paraId="5EA48E5D" w14:textId="77777777" w:rsidR="001F0FDC" w:rsidRPr="00E801BE" w:rsidRDefault="00AD75D5" w:rsidP="007F23BF">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w:t>
            </w:r>
          </w:p>
          <w:p w14:paraId="6C62FE42"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Уз помоћ чита,</w:t>
            </w:r>
          </w:p>
          <w:p w14:paraId="2CC1126E"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пише и упоређује</w:t>
            </w:r>
          </w:p>
          <w:p w14:paraId="05ECC188"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бројеве прве</w:t>
            </w:r>
          </w:p>
          <w:p w14:paraId="66C94164"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хиљаде.</w:t>
            </w:r>
          </w:p>
          <w:p w14:paraId="51DE8201"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 Уз помоћ чита број</w:t>
            </w:r>
          </w:p>
          <w:p w14:paraId="602E30AF"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записан римским</w:t>
            </w:r>
          </w:p>
          <w:p w14:paraId="670E9EFC"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цифрама и пише</w:t>
            </w:r>
          </w:p>
          <w:p w14:paraId="36F61B97"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дати број римским</w:t>
            </w:r>
          </w:p>
          <w:p w14:paraId="1A8D34DE"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цифрама (до 1000).</w:t>
            </w:r>
          </w:p>
          <w:p w14:paraId="3631E74A"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 Ретко самостално</w:t>
            </w:r>
          </w:p>
          <w:p w14:paraId="3382D607"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врши четири</w:t>
            </w:r>
          </w:p>
          <w:p w14:paraId="3D59A3B5"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основне рачунске</w:t>
            </w:r>
          </w:p>
          <w:p w14:paraId="32EA3670"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операције, писмено</w:t>
            </w:r>
          </w:p>
          <w:p w14:paraId="5E373ECD"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и усмено (до 1000);</w:t>
            </w:r>
          </w:p>
          <w:p w14:paraId="08712FB1"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 Често са грешкама</w:t>
            </w:r>
          </w:p>
          <w:p w14:paraId="793F5E62"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дели број бројем</w:t>
            </w:r>
          </w:p>
          <w:p w14:paraId="0F14C194"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прве десетице, са и</w:t>
            </w:r>
          </w:p>
          <w:p w14:paraId="2A52F481"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без остатка, и</w:t>
            </w:r>
          </w:p>
          <w:p w14:paraId="4B7AB302"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провери резултат;</w:t>
            </w:r>
          </w:p>
          <w:p w14:paraId="3D322BC5"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 Ретко самостално</w:t>
            </w:r>
          </w:p>
          <w:p w14:paraId="48C5E874" w14:textId="77777777"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процени вредност</w:t>
            </w:r>
          </w:p>
          <w:p w14:paraId="18D1932C" w14:textId="6B737358" w:rsidR="001F0FDC"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израза са једном</w:t>
            </w:r>
          </w:p>
          <w:p w14:paraId="5AD54C4F"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рачунском</w:t>
            </w:r>
          </w:p>
          <w:p w14:paraId="43DD6437"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операцијом;</w:t>
            </w:r>
          </w:p>
          <w:p w14:paraId="1F5A72F1"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Ретко тачно</w:t>
            </w:r>
          </w:p>
          <w:p w14:paraId="6BF83CAC"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израчуна вредност</w:t>
            </w:r>
          </w:p>
          <w:p w14:paraId="2D3C8A5F"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бројевног израза са</w:t>
            </w:r>
          </w:p>
          <w:p w14:paraId="069529F8"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највише три</w:t>
            </w:r>
          </w:p>
          <w:p w14:paraId="2377BF33"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рачунске операције;</w:t>
            </w:r>
          </w:p>
          <w:p w14:paraId="43EED288"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Уз помоћ одреди</w:t>
            </w:r>
          </w:p>
          <w:p w14:paraId="3C0F7E6D"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десетице и стотине</w:t>
            </w:r>
          </w:p>
          <w:p w14:paraId="3971FF54"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најближе датом</w:t>
            </w:r>
          </w:p>
          <w:p w14:paraId="655D0A49"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lastRenderedPageBreak/>
              <w:t>броју;</w:t>
            </w:r>
          </w:p>
          <w:p w14:paraId="3D608B61"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Уз помоћ решава</w:t>
            </w:r>
          </w:p>
          <w:p w14:paraId="3BCFE18E"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једначину са једном</w:t>
            </w:r>
          </w:p>
          <w:p w14:paraId="310CCBD8"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рачунском</w:t>
            </w:r>
          </w:p>
          <w:p w14:paraId="52F4ED57"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операцијом.</w:t>
            </w:r>
          </w:p>
          <w:p w14:paraId="19421493"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Понекад делимично</w:t>
            </w:r>
          </w:p>
          <w:p w14:paraId="171C0972"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одређује и записује</w:t>
            </w:r>
          </w:p>
          <w:p w14:paraId="29A31D2D"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скуп решења</w:t>
            </w:r>
          </w:p>
          <w:p w14:paraId="71A31B1D"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неједначине са</w:t>
            </w:r>
          </w:p>
          <w:p w14:paraId="19542A96"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сабирањем и</w:t>
            </w:r>
          </w:p>
          <w:p w14:paraId="4CF28A7E"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одузимањем;</w:t>
            </w:r>
          </w:p>
          <w:p w14:paraId="0FB7E0FD"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Ретко решава</w:t>
            </w:r>
          </w:p>
          <w:p w14:paraId="1C3EFBE4"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проблемски задатак</w:t>
            </w:r>
          </w:p>
          <w:p w14:paraId="37521339"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користећи бројевни</w:t>
            </w:r>
          </w:p>
          <w:p w14:paraId="62B850CA"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израз или</w:t>
            </w:r>
          </w:p>
          <w:p w14:paraId="5400427A"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једначину;</w:t>
            </w:r>
          </w:p>
          <w:p w14:paraId="29032E25"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Понекад делимично</w:t>
            </w:r>
          </w:p>
          <w:p w14:paraId="7A0E0386"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уочи делове целине</w:t>
            </w:r>
          </w:p>
          <w:p w14:paraId="06AA33D4"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и запише разломке</w:t>
            </w:r>
          </w:p>
          <w:p w14:paraId="4A930124" w14:textId="0489B214"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noProof/>
              </w:rPr>
              <w:drawing>
                <wp:inline distT="0" distB="0" distL="0" distR="0" wp14:anchorId="3181643C" wp14:editId="4BEF29C3">
                  <wp:extent cx="9906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90600" cy="457200"/>
                          </a:xfrm>
                          <a:prstGeom prst="rect">
                            <a:avLst/>
                          </a:prstGeom>
                        </pic:spPr>
                      </pic:pic>
                    </a:graphicData>
                  </a:graphic>
                </wp:inline>
              </w:drawing>
            </w:r>
          </w:p>
          <w:p w14:paraId="18390B73"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p>
          <w:p w14:paraId="37B518D5"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Ретко пореди</w:t>
            </w:r>
          </w:p>
          <w:p w14:paraId="39868456" w14:textId="1020D49D"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xml:space="preserve">разломке облика </w:t>
            </w:r>
            <w:r w:rsidRPr="00E801BE">
              <w:rPr>
                <w:rFonts w:ascii="Times New Roman" w:hAnsi="Times New Roman"/>
                <w:noProof/>
              </w:rPr>
              <w:drawing>
                <wp:inline distT="0" distB="0" distL="0" distR="0" wp14:anchorId="56894255" wp14:editId="6AC292AA">
                  <wp:extent cx="1524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400" cy="342900"/>
                          </a:xfrm>
                          <a:prstGeom prst="rect">
                            <a:avLst/>
                          </a:prstGeom>
                        </pic:spPr>
                      </pic:pic>
                    </a:graphicData>
                  </a:graphic>
                </wp:inline>
              </w:drawing>
            </w:r>
          </w:p>
          <w:p w14:paraId="161B30F6"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са једнаким</w:t>
            </w:r>
          </w:p>
          <w:p w14:paraId="2C31FD79"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имениоцима.</w:t>
            </w:r>
          </w:p>
          <w:p w14:paraId="14D5D5F7"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Ретко самостално</w:t>
            </w:r>
          </w:p>
          <w:p w14:paraId="6A7E1163"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резултат мерења</w:t>
            </w:r>
          </w:p>
          <w:p w14:paraId="016DE6B3"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дужине запише</w:t>
            </w:r>
          </w:p>
          <w:p w14:paraId="70380B6F"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децималним бројем</w:t>
            </w:r>
          </w:p>
          <w:p w14:paraId="311B9A30"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са једном</w:t>
            </w:r>
          </w:p>
          <w:p w14:paraId="0AF6E202"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децималом;</w:t>
            </w:r>
          </w:p>
          <w:p w14:paraId="3C490D8A"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Понекад делимично</w:t>
            </w:r>
          </w:p>
          <w:p w14:paraId="5999446B"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уочава и речима</w:t>
            </w:r>
          </w:p>
          <w:p w14:paraId="67E29C2E"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описује правило за</w:t>
            </w:r>
          </w:p>
          <w:p w14:paraId="7B8E6C58"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настајање бројевног</w:t>
            </w:r>
          </w:p>
          <w:p w14:paraId="21DF71CB"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низа;</w:t>
            </w:r>
          </w:p>
          <w:p w14:paraId="141D3C1C"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Уз помоћ чита и</w:t>
            </w:r>
          </w:p>
          <w:p w14:paraId="471CE291" w14:textId="4097BCF6"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eastAsia="sr-Latn-RS"/>
              </w:rPr>
              <w:t>користи податке</w:t>
            </w:r>
          </w:p>
          <w:p w14:paraId="40A17B0D" w14:textId="678A7B88" w:rsidR="00AD75D5" w:rsidRPr="00E801BE" w:rsidRDefault="00FC6CE7" w:rsidP="001F0FDC">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представљене табеларно или графички (стубичасти дијаграм и сликовни дијаграм);</w:t>
            </w:r>
          </w:p>
        </w:tc>
        <w:tc>
          <w:tcPr>
            <w:tcW w:w="2700" w:type="dxa"/>
          </w:tcPr>
          <w:p w14:paraId="6319F065" w14:textId="77777777" w:rsidR="00FC6CE7" w:rsidRPr="00E801BE" w:rsidRDefault="00AD75D5" w:rsidP="007F23BF">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lastRenderedPageBreak/>
              <w:t>.</w:t>
            </w:r>
          </w:p>
          <w:p w14:paraId="4C01C619" w14:textId="77777777" w:rsidR="00FC6CE7" w:rsidRPr="00E801BE" w:rsidRDefault="00FC6CE7" w:rsidP="00FC6CE7">
            <w:pPr>
              <w:pStyle w:val="Default"/>
              <w:rPr>
                <w:sz w:val="23"/>
                <w:szCs w:val="23"/>
              </w:rPr>
            </w:pPr>
            <w:r w:rsidRPr="00E801BE">
              <w:rPr>
                <w:sz w:val="23"/>
                <w:szCs w:val="23"/>
              </w:rPr>
              <w:t xml:space="preserve">- Самостално са грешкама пише и упоређује бројеве прве хиљаде. </w:t>
            </w:r>
          </w:p>
          <w:p w14:paraId="7B198408" w14:textId="77777777" w:rsidR="00FC6CE7" w:rsidRPr="00E801BE" w:rsidRDefault="00FC6CE7" w:rsidP="00FC6CE7">
            <w:pPr>
              <w:pStyle w:val="Default"/>
              <w:rPr>
                <w:sz w:val="23"/>
                <w:szCs w:val="23"/>
              </w:rPr>
            </w:pPr>
            <w:r w:rsidRPr="00E801BE">
              <w:rPr>
                <w:sz w:val="23"/>
                <w:szCs w:val="23"/>
              </w:rPr>
              <w:t xml:space="preserve">- У довољној мери чита број записан римским цифрама и пише дати број римским цифрама (до 1000). </w:t>
            </w:r>
          </w:p>
          <w:p w14:paraId="1CEB326D" w14:textId="77777777" w:rsidR="00FC6CE7" w:rsidRPr="00E801BE" w:rsidRDefault="00FC6CE7" w:rsidP="00FC6CE7">
            <w:pPr>
              <w:pStyle w:val="Default"/>
              <w:rPr>
                <w:sz w:val="23"/>
                <w:szCs w:val="23"/>
              </w:rPr>
            </w:pPr>
            <w:r w:rsidRPr="00E801BE">
              <w:rPr>
                <w:sz w:val="23"/>
                <w:szCs w:val="23"/>
              </w:rPr>
              <w:t xml:space="preserve">- Самостално уз грешке врши четири основне рачунске операције, писмено и усмено (до 1000); </w:t>
            </w:r>
          </w:p>
          <w:p w14:paraId="05FA3B78" w14:textId="77777777" w:rsidR="00FC6CE7" w:rsidRPr="00E801BE" w:rsidRDefault="00FC6CE7" w:rsidP="00FC6CE7">
            <w:pPr>
              <w:pStyle w:val="Default"/>
              <w:rPr>
                <w:sz w:val="23"/>
                <w:szCs w:val="23"/>
              </w:rPr>
            </w:pPr>
            <w:r w:rsidRPr="00E801BE">
              <w:rPr>
                <w:sz w:val="23"/>
                <w:szCs w:val="23"/>
              </w:rPr>
              <w:t xml:space="preserve">- Уз мање грешке дели број бројем прве десетице, са и без остатка, и провери резултат; </w:t>
            </w:r>
          </w:p>
          <w:p w14:paraId="541BA435" w14:textId="77777777" w:rsidR="00AD75D5" w:rsidRPr="00E801BE" w:rsidRDefault="00FC6CE7" w:rsidP="00FC6CE7">
            <w:pPr>
              <w:spacing w:after="0" w:line="240" w:lineRule="auto"/>
              <w:rPr>
                <w:rFonts w:ascii="Times New Roman" w:hAnsi="Times New Roman"/>
                <w:sz w:val="23"/>
                <w:szCs w:val="23"/>
                <w:lang w:val="sr-Cyrl-RS"/>
              </w:rPr>
            </w:pPr>
            <w:r w:rsidRPr="00E801BE">
              <w:rPr>
                <w:rFonts w:ascii="Times New Roman" w:hAnsi="Times New Roman"/>
                <w:sz w:val="23"/>
                <w:szCs w:val="23"/>
              </w:rPr>
              <w:t xml:space="preserve">- Често самостално уз мање грешке процени вредност израза са </w:t>
            </w:r>
          </w:p>
          <w:p w14:paraId="112A249E"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једном рачунском</w:t>
            </w:r>
          </w:p>
          <w:p w14:paraId="18CB74CD"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операцијом;</w:t>
            </w:r>
          </w:p>
          <w:p w14:paraId="504CA72D"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У великој мери тачно</w:t>
            </w:r>
          </w:p>
          <w:p w14:paraId="27B646DC"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израчуна вредност</w:t>
            </w:r>
          </w:p>
          <w:p w14:paraId="16C933C6"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бројевног израза са</w:t>
            </w:r>
          </w:p>
          <w:p w14:paraId="3FD40234"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највише три рачунске</w:t>
            </w:r>
          </w:p>
          <w:p w14:paraId="43656579"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операције;</w:t>
            </w:r>
          </w:p>
          <w:p w14:paraId="23F2B1F8"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Самостално, уз мање</w:t>
            </w:r>
          </w:p>
          <w:p w14:paraId="30A236DC"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грешке одређује</w:t>
            </w:r>
          </w:p>
          <w:p w14:paraId="5A1F5F80"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десетице и стотине</w:t>
            </w:r>
          </w:p>
          <w:p w14:paraId="009F9994"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најближе датом броју;</w:t>
            </w:r>
          </w:p>
          <w:p w14:paraId="05D381B6"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lastRenderedPageBreak/>
              <w:t>- Делимично решава</w:t>
            </w:r>
          </w:p>
          <w:p w14:paraId="1E23C669"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једначину са једном</w:t>
            </w:r>
          </w:p>
          <w:p w14:paraId="5D7F7E52"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рачунском операцијом;</w:t>
            </w:r>
          </w:p>
          <w:p w14:paraId="7F1DF7F9"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Делимично одређује и</w:t>
            </w:r>
          </w:p>
          <w:p w14:paraId="3BBF0E6F"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записује скуп решења</w:t>
            </w:r>
          </w:p>
          <w:p w14:paraId="2B997F48"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неједначине са</w:t>
            </w:r>
          </w:p>
          <w:p w14:paraId="3AB4C785"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сабирањем и</w:t>
            </w:r>
          </w:p>
          <w:p w14:paraId="44571567"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одузимањем;</w:t>
            </w:r>
          </w:p>
          <w:p w14:paraId="5BDCF352"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У великој мери</w:t>
            </w:r>
          </w:p>
          <w:p w14:paraId="466F8800"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решава проблемски</w:t>
            </w:r>
          </w:p>
          <w:p w14:paraId="3FC14177"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задатак користећи</w:t>
            </w:r>
          </w:p>
          <w:p w14:paraId="73F9476C"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бројевни израз или</w:t>
            </w:r>
          </w:p>
          <w:p w14:paraId="3D35E83B"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једначину;</w:t>
            </w:r>
          </w:p>
          <w:p w14:paraId="581AEBC9"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Делимично уочи</w:t>
            </w:r>
          </w:p>
          <w:p w14:paraId="1BD45B62"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делове целине и запише</w:t>
            </w:r>
          </w:p>
          <w:p w14:paraId="1207B7DE" w14:textId="4C46BADA" w:rsidR="009D3FC8" w:rsidRPr="00E801BE" w:rsidRDefault="009D3FC8"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noProof/>
              </w:rPr>
              <w:drawing>
                <wp:inline distT="0" distB="0" distL="0" distR="0" wp14:anchorId="507B0C3F" wp14:editId="1B91A408">
                  <wp:extent cx="123825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38250" cy="438150"/>
                          </a:xfrm>
                          <a:prstGeom prst="rect">
                            <a:avLst/>
                          </a:prstGeom>
                        </pic:spPr>
                      </pic:pic>
                    </a:graphicData>
                  </a:graphic>
                </wp:inline>
              </w:drawing>
            </w:r>
          </w:p>
          <w:p w14:paraId="6FC52447"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Самостално пореди</w:t>
            </w:r>
          </w:p>
          <w:p w14:paraId="790DA3FC" w14:textId="3B7430A0"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разломке облика</w:t>
            </w:r>
            <w:r w:rsidR="009D3FC8" w:rsidRPr="00E801BE">
              <w:rPr>
                <w:rFonts w:ascii="Times New Roman" w:hAnsi="Times New Roman"/>
                <w:sz w:val="24"/>
                <w:szCs w:val="24"/>
                <w:lang w:val="sr-Cyrl-RS" w:eastAsia="sr-Latn-RS"/>
              </w:rPr>
              <w:t xml:space="preserve"> </w:t>
            </w:r>
            <w:r w:rsidR="009D3FC8" w:rsidRPr="00E801BE">
              <w:rPr>
                <w:rFonts w:ascii="Times New Roman" w:hAnsi="Times New Roman"/>
                <w:noProof/>
              </w:rPr>
              <w:drawing>
                <wp:inline distT="0" distB="0" distL="0" distR="0" wp14:anchorId="737A4144" wp14:editId="3426B10F">
                  <wp:extent cx="30480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800" cy="333375"/>
                          </a:xfrm>
                          <a:prstGeom prst="rect">
                            <a:avLst/>
                          </a:prstGeom>
                        </pic:spPr>
                      </pic:pic>
                    </a:graphicData>
                  </a:graphic>
                </wp:inline>
              </w:drawing>
            </w:r>
          </w:p>
          <w:p w14:paraId="15C94551" w14:textId="3D4E83E6"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p>
          <w:p w14:paraId="6574E940"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једнаким имениоцима.</w:t>
            </w:r>
          </w:p>
          <w:p w14:paraId="51251843"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Често самостално</w:t>
            </w:r>
          </w:p>
          <w:p w14:paraId="17209E48"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резултат мерења</w:t>
            </w:r>
          </w:p>
          <w:p w14:paraId="5964DEC3"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дужине запише</w:t>
            </w:r>
          </w:p>
          <w:p w14:paraId="0DC2B7EF"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децималним бројем са</w:t>
            </w:r>
          </w:p>
          <w:p w14:paraId="0216FE2E"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једном децималом;</w:t>
            </w:r>
          </w:p>
          <w:p w14:paraId="4721E096"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Углавном уочава и</w:t>
            </w:r>
          </w:p>
          <w:p w14:paraId="79B1A4F8"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речима описује правило</w:t>
            </w:r>
          </w:p>
          <w:p w14:paraId="2F12C411"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за настајање бројевног</w:t>
            </w:r>
          </w:p>
          <w:p w14:paraId="7DF89152"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низа;</w:t>
            </w:r>
          </w:p>
          <w:p w14:paraId="43EBEC20"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Каткад чита и користи</w:t>
            </w:r>
          </w:p>
          <w:p w14:paraId="4CCE72D9"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податке представљене</w:t>
            </w:r>
          </w:p>
          <w:p w14:paraId="2718C5E7"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табеларно или</w:t>
            </w:r>
          </w:p>
          <w:p w14:paraId="7C6CE4F0"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графички (стубичасти</w:t>
            </w:r>
          </w:p>
          <w:p w14:paraId="7897C9F7" w14:textId="77777777" w:rsidR="00FC6CE7" w:rsidRPr="00E801BE" w:rsidRDefault="00FC6CE7" w:rsidP="00FC6CE7">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дијаграм и сликовни</w:t>
            </w:r>
          </w:p>
          <w:p w14:paraId="509B8B28" w14:textId="722BEF74" w:rsidR="00FC6CE7" w:rsidRPr="00E801BE" w:rsidRDefault="00FC6CE7" w:rsidP="00FC6CE7">
            <w:pPr>
              <w:spacing w:after="0" w:line="240" w:lineRule="auto"/>
              <w:rPr>
                <w:rFonts w:ascii="Times New Roman" w:hAnsi="Times New Roman"/>
                <w:sz w:val="24"/>
                <w:szCs w:val="24"/>
                <w:lang w:val="sr-Cyrl-RS"/>
              </w:rPr>
            </w:pPr>
            <w:r w:rsidRPr="00E801BE">
              <w:rPr>
                <w:rFonts w:ascii="Times New Roman" w:hAnsi="Times New Roman"/>
                <w:sz w:val="24"/>
                <w:szCs w:val="24"/>
                <w:lang w:val="sr-Cyrl-RS" w:eastAsia="sr-Latn-RS"/>
              </w:rPr>
              <w:t>дијаграм);</w:t>
            </w:r>
          </w:p>
        </w:tc>
        <w:tc>
          <w:tcPr>
            <w:tcW w:w="2655" w:type="dxa"/>
          </w:tcPr>
          <w:p w14:paraId="4F8A2D1E" w14:textId="77777777" w:rsidR="009D3FC8" w:rsidRPr="00E801BE" w:rsidRDefault="00AD75D5" w:rsidP="007F23BF">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lastRenderedPageBreak/>
              <w:t>.</w:t>
            </w:r>
          </w:p>
          <w:tbl>
            <w:tblPr>
              <w:tblW w:w="0" w:type="auto"/>
              <w:tblBorders>
                <w:top w:val="nil"/>
                <w:left w:val="nil"/>
                <w:bottom w:val="nil"/>
                <w:right w:val="nil"/>
              </w:tblBorders>
              <w:tblLayout w:type="fixed"/>
              <w:tblLook w:val="0000" w:firstRow="0" w:lastRow="0" w:firstColumn="0" w:lastColumn="0" w:noHBand="0" w:noVBand="0"/>
            </w:tblPr>
            <w:tblGrid>
              <w:gridCol w:w="2390"/>
            </w:tblGrid>
            <w:tr w:rsidR="009D3FC8" w:rsidRPr="00E801BE" w14:paraId="07753472" w14:textId="77777777">
              <w:trPr>
                <w:trHeight w:val="3144"/>
              </w:trPr>
              <w:tc>
                <w:tcPr>
                  <w:tcW w:w="2390" w:type="dxa"/>
                </w:tcPr>
                <w:p w14:paraId="02F1BF3B" w14:textId="77777777" w:rsidR="009D3FC8" w:rsidRPr="00E801BE" w:rsidRDefault="009D3FC8" w:rsidP="009D3FC8">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Често самостално пише и упоређује бројеве прве хиљаде. </w:t>
                  </w:r>
                </w:p>
                <w:p w14:paraId="0F41DA0E" w14:textId="77777777" w:rsidR="009D3FC8" w:rsidRPr="00E801BE" w:rsidRDefault="009D3FC8" w:rsidP="009D3FC8">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Углавном чита број записан римским цифрама и пише дати број римским цифрама (до 1000). </w:t>
                  </w:r>
                </w:p>
                <w:p w14:paraId="6C571796" w14:textId="77777777" w:rsidR="009D3FC8" w:rsidRPr="00E801BE" w:rsidRDefault="009D3FC8" w:rsidP="009D3FC8">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Често самостално врши четири основне рачунске операције, писмено и усмено (до 1000); </w:t>
                  </w:r>
                </w:p>
                <w:p w14:paraId="6430D7CA" w14:textId="77777777" w:rsidR="009D3FC8" w:rsidRPr="00E801BE" w:rsidRDefault="009D3FC8" w:rsidP="009D3FC8">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Често дели број бројем прве десетице, са и без остатка, и провери резултат; </w:t>
                  </w:r>
                </w:p>
                <w:p w14:paraId="40D35BCA" w14:textId="77777777" w:rsidR="009D3FC8" w:rsidRPr="00E801BE" w:rsidRDefault="009D3FC8" w:rsidP="009D3FC8">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Често самостално процени вредност израза са једном рачунском операцијом; - У знатној мери тачно израчуна вредност </w:t>
                  </w:r>
                </w:p>
              </w:tc>
            </w:tr>
          </w:tbl>
          <w:p w14:paraId="55F06B93"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бројевног израза са</w:t>
            </w:r>
          </w:p>
          <w:p w14:paraId="035BD500"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највише три рачунске</w:t>
            </w:r>
          </w:p>
          <w:p w14:paraId="7507185E"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операције;</w:t>
            </w:r>
          </w:p>
          <w:p w14:paraId="2C3ED745"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Често самостално</w:t>
            </w:r>
          </w:p>
          <w:p w14:paraId="01D53522"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одређује десетице и</w:t>
            </w:r>
          </w:p>
          <w:p w14:paraId="6B63FC44"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стотине најближе</w:t>
            </w:r>
          </w:p>
          <w:p w14:paraId="75D1AF45"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датом броју;</w:t>
            </w:r>
          </w:p>
          <w:p w14:paraId="083DD07F"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Углавном решава</w:t>
            </w:r>
          </w:p>
          <w:p w14:paraId="4674574D"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једначину са једном</w:t>
            </w:r>
          </w:p>
          <w:p w14:paraId="78460387"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lastRenderedPageBreak/>
              <w:t>рачунском операцијом;</w:t>
            </w:r>
          </w:p>
          <w:p w14:paraId="31025B17"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У знатној мери</w:t>
            </w:r>
          </w:p>
          <w:p w14:paraId="426D3D60"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одређује и записује</w:t>
            </w:r>
          </w:p>
          <w:p w14:paraId="73D8524E"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скуп решења</w:t>
            </w:r>
          </w:p>
          <w:p w14:paraId="4CDA70A6"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неједначине са</w:t>
            </w:r>
          </w:p>
          <w:p w14:paraId="732062F3"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сабирањем и</w:t>
            </w:r>
          </w:p>
          <w:p w14:paraId="3C80EB87"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одузимањем;</w:t>
            </w:r>
          </w:p>
          <w:p w14:paraId="38D87F92"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У знатној мери</w:t>
            </w:r>
          </w:p>
          <w:p w14:paraId="64A2E299"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решава проблемски</w:t>
            </w:r>
          </w:p>
          <w:p w14:paraId="57DBEA43"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задатак користећи</w:t>
            </w:r>
          </w:p>
          <w:p w14:paraId="2AB6EEA6"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бројевни израз или</w:t>
            </w:r>
          </w:p>
          <w:p w14:paraId="46EE15C5"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једначину;</w:t>
            </w:r>
          </w:p>
          <w:p w14:paraId="36C5FAA3"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Углавном уочива</w:t>
            </w:r>
          </w:p>
          <w:p w14:paraId="642D1169"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делове целине и</w:t>
            </w:r>
          </w:p>
          <w:p w14:paraId="3001CCF3"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запише разломке</w:t>
            </w:r>
          </w:p>
          <w:p w14:paraId="5FF72D1E" w14:textId="24DEAC51"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noProof/>
              </w:rPr>
              <w:drawing>
                <wp:inline distT="0" distB="0" distL="0" distR="0" wp14:anchorId="0D855C7A" wp14:editId="767E7BB9">
                  <wp:extent cx="1495425" cy="100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95425" cy="1009650"/>
                          </a:xfrm>
                          <a:prstGeom prst="rect">
                            <a:avLst/>
                          </a:prstGeom>
                        </pic:spPr>
                      </pic:pic>
                    </a:graphicData>
                  </a:graphic>
                </wp:inline>
              </w:drawing>
            </w:r>
          </w:p>
          <w:p w14:paraId="77BFB7DF"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имениоцима.</w:t>
            </w:r>
          </w:p>
          <w:p w14:paraId="10FDECF6"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Често самостално</w:t>
            </w:r>
          </w:p>
          <w:p w14:paraId="78785216"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резултат мерења</w:t>
            </w:r>
          </w:p>
          <w:p w14:paraId="3AF20317"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дужине запише</w:t>
            </w:r>
          </w:p>
          <w:p w14:paraId="716D4ED0"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децималним бројем са</w:t>
            </w:r>
          </w:p>
          <w:p w14:paraId="09756A04"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једном децималом;</w:t>
            </w:r>
          </w:p>
          <w:p w14:paraId="7870D705"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Делимично уочава и</w:t>
            </w:r>
          </w:p>
          <w:p w14:paraId="1BF5C42B"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речима описује</w:t>
            </w:r>
          </w:p>
          <w:p w14:paraId="3E736815"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правило за настајање</w:t>
            </w:r>
          </w:p>
          <w:p w14:paraId="6C6CCBE3"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бројевног низа;</w:t>
            </w:r>
          </w:p>
          <w:p w14:paraId="24D6B0A3"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Често самостално</w:t>
            </w:r>
          </w:p>
          <w:p w14:paraId="5B4329B7"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чита и користи податке</w:t>
            </w:r>
          </w:p>
          <w:p w14:paraId="3AA43CC7"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представљене</w:t>
            </w:r>
          </w:p>
          <w:p w14:paraId="49BC7C54"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табеларно или</w:t>
            </w:r>
          </w:p>
          <w:p w14:paraId="5EFA7AC8"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графички (стубичасти</w:t>
            </w:r>
          </w:p>
          <w:p w14:paraId="4A452372" w14:textId="77777777" w:rsidR="009D3FC8" w:rsidRPr="00E801BE" w:rsidRDefault="009D3FC8" w:rsidP="009D3FC8">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дијаграм и сликовни</w:t>
            </w:r>
          </w:p>
          <w:p w14:paraId="2806991A" w14:textId="596DAF9E" w:rsidR="00AD75D5" w:rsidRPr="00E801BE" w:rsidRDefault="009D3FC8" w:rsidP="009D3FC8">
            <w:pPr>
              <w:spacing w:after="0" w:line="240" w:lineRule="auto"/>
              <w:rPr>
                <w:rFonts w:ascii="Times New Roman" w:hAnsi="Times New Roman"/>
                <w:sz w:val="24"/>
                <w:szCs w:val="24"/>
                <w:lang w:val="sr-Cyrl-RS"/>
              </w:rPr>
            </w:pPr>
            <w:r w:rsidRPr="00E801BE">
              <w:rPr>
                <w:rFonts w:ascii="Times New Roman" w:hAnsi="Times New Roman"/>
                <w:sz w:val="24"/>
                <w:szCs w:val="24"/>
                <w:lang w:val="sr-Cyrl-RS" w:eastAsia="sr-Latn-RS"/>
              </w:rPr>
              <w:t>дијаграм);</w:t>
            </w:r>
          </w:p>
        </w:tc>
        <w:tc>
          <w:tcPr>
            <w:tcW w:w="2701" w:type="dxa"/>
          </w:tcPr>
          <w:p w14:paraId="057C37DE" w14:textId="77777777" w:rsidR="003612EF" w:rsidRPr="00E801BE" w:rsidRDefault="00AD75D5" w:rsidP="007F23BF">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lastRenderedPageBreak/>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345"/>
            </w:tblGrid>
            <w:tr w:rsidR="003612EF" w:rsidRPr="00E801BE" w14:paraId="33D0A747" w14:textId="77777777">
              <w:trPr>
                <w:trHeight w:val="3144"/>
              </w:trPr>
              <w:tc>
                <w:tcPr>
                  <w:tcW w:w="2345" w:type="dxa"/>
                </w:tcPr>
                <w:p w14:paraId="0977E365" w14:textId="77777777" w:rsidR="003612EF" w:rsidRPr="00E801BE" w:rsidRDefault="003612EF" w:rsidP="003612EF">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Самостално и тачно пише и упоређује бројеве прве хиљаде. </w:t>
                  </w:r>
                </w:p>
                <w:p w14:paraId="575B3F74" w14:textId="77777777" w:rsidR="003612EF" w:rsidRPr="00E801BE" w:rsidRDefault="003612EF" w:rsidP="003612EF">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У потпуности чита број записан римским цифрама и пише дати број римским цифрама (до 1000). </w:t>
                  </w:r>
                </w:p>
                <w:p w14:paraId="629E33F5" w14:textId="77777777" w:rsidR="003612EF" w:rsidRPr="00E801BE" w:rsidRDefault="003612EF" w:rsidP="003612EF">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Самостално и тачно врши четири основне рачунске операције, писмено и усмено (до 1000); </w:t>
                  </w:r>
                </w:p>
                <w:p w14:paraId="6A3C30A4" w14:textId="77777777" w:rsidR="003612EF" w:rsidRPr="00E801BE" w:rsidRDefault="003612EF" w:rsidP="003612EF">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У потпуности тачно дели број бројем прве десетице, са и без остатка, и провери резултат; </w:t>
                  </w:r>
                </w:p>
                <w:p w14:paraId="66AE25EF" w14:textId="77777777" w:rsidR="003612EF" w:rsidRPr="00E801BE" w:rsidRDefault="003612EF" w:rsidP="003612EF">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Самостално и тачно уме да процени вредност израза са једном рачунском операцијом; </w:t>
                  </w:r>
                </w:p>
                <w:p w14:paraId="544079E5"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У потпуности тачно</w:t>
                  </w:r>
                </w:p>
                <w:p w14:paraId="4891213B"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израчуна вредност</w:t>
                  </w:r>
                </w:p>
                <w:p w14:paraId="02B4A283"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бројевног израза са</w:t>
                  </w:r>
                </w:p>
                <w:p w14:paraId="66CB3967"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највише три рачунске</w:t>
                  </w:r>
                </w:p>
                <w:p w14:paraId="1D661F01"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операције;</w:t>
                  </w:r>
                </w:p>
                <w:p w14:paraId="71C03A22"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Самостално и тачно</w:t>
                  </w:r>
                </w:p>
                <w:p w14:paraId="76832335"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одређује десетице и</w:t>
                  </w:r>
                </w:p>
                <w:p w14:paraId="1FEAA802"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lastRenderedPageBreak/>
                    <w:t>стотине најближе датом</w:t>
                  </w:r>
                </w:p>
                <w:p w14:paraId="083C2308"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броју;</w:t>
                  </w:r>
                </w:p>
                <w:p w14:paraId="06189645"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Тачно решава</w:t>
                  </w:r>
                </w:p>
                <w:p w14:paraId="7849768E"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једначину са једном</w:t>
                  </w:r>
                </w:p>
                <w:p w14:paraId="35562D35"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рачунском операцијом;</w:t>
                  </w:r>
                </w:p>
                <w:p w14:paraId="46111B67"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У потпуности</w:t>
                  </w:r>
                </w:p>
                <w:p w14:paraId="19550D65"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одређује и записује</w:t>
                  </w:r>
                </w:p>
                <w:p w14:paraId="6EEFA066"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скуп решења</w:t>
                  </w:r>
                </w:p>
                <w:p w14:paraId="79E9588B"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неједначине са</w:t>
                  </w:r>
                </w:p>
                <w:p w14:paraId="07F6D77E"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сабирањем и</w:t>
                  </w:r>
                </w:p>
                <w:p w14:paraId="23B5AE27"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одузимањем;</w:t>
                  </w:r>
                </w:p>
                <w:p w14:paraId="0BE6DC8C"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Тачно решава</w:t>
                  </w:r>
                </w:p>
                <w:p w14:paraId="32A79A30"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проблемски задатак</w:t>
                  </w:r>
                </w:p>
                <w:p w14:paraId="62D2E72C"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користећи бројевни</w:t>
                  </w:r>
                </w:p>
                <w:p w14:paraId="4FFB649E"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израз или једначину;</w:t>
                  </w:r>
                </w:p>
                <w:p w14:paraId="7A4FCEDF"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Уочава делове целине</w:t>
                  </w:r>
                </w:p>
                <w:p w14:paraId="62C03A2B"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и записује разломке</w:t>
                  </w:r>
                </w:p>
                <w:p w14:paraId="2FCF33C9" w14:textId="3E68DC4B"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noProof/>
                    </w:rPr>
                    <w:drawing>
                      <wp:inline distT="0" distB="0" distL="0" distR="0" wp14:anchorId="57D7FF56" wp14:editId="262AD234">
                        <wp:extent cx="1483975" cy="11144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88393" cy="1117743"/>
                                </a:xfrm>
                                <a:prstGeom prst="rect">
                                  <a:avLst/>
                                </a:prstGeom>
                              </pic:spPr>
                            </pic:pic>
                          </a:graphicData>
                        </a:graphic>
                      </wp:inline>
                    </w:drawing>
                  </w:r>
                </w:p>
                <w:p w14:paraId="240E5D5F"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једнаким имениоцима.</w:t>
                  </w:r>
                </w:p>
                <w:p w14:paraId="5620C26D"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Самостално и тачно</w:t>
                  </w:r>
                </w:p>
                <w:p w14:paraId="41CFC34A"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резултат мерења</w:t>
                  </w:r>
                </w:p>
                <w:p w14:paraId="5A83B2BE"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дужине запише</w:t>
                  </w:r>
                </w:p>
                <w:p w14:paraId="096CFA18"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децималним бројем са</w:t>
                  </w:r>
                </w:p>
                <w:p w14:paraId="34C320BE"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једном децималом;</w:t>
                  </w:r>
                </w:p>
                <w:p w14:paraId="3CCBF170"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У потпуности уочава</w:t>
                  </w:r>
                </w:p>
                <w:p w14:paraId="76FA3C69"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и речима описује</w:t>
                  </w:r>
                </w:p>
                <w:p w14:paraId="78EC8978"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правило за настајање</w:t>
                  </w:r>
                </w:p>
                <w:p w14:paraId="2562AE37"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бројевног низа;</w:t>
                  </w:r>
                </w:p>
                <w:p w14:paraId="55C243EE"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 Самостално чита и</w:t>
                  </w:r>
                </w:p>
                <w:p w14:paraId="18B4D409"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користи податке</w:t>
                  </w:r>
                </w:p>
                <w:p w14:paraId="6C371730"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представљене</w:t>
                  </w:r>
                </w:p>
                <w:p w14:paraId="188175F0"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табеларно или</w:t>
                  </w:r>
                </w:p>
                <w:p w14:paraId="39964870"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графички (стубичасти</w:t>
                  </w:r>
                </w:p>
                <w:p w14:paraId="5565B8C4"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r w:rsidRPr="00E801BE">
                    <w:rPr>
                      <w:rFonts w:ascii="Times New Roman" w:hAnsi="Times New Roman"/>
                      <w:sz w:val="24"/>
                      <w:szCs w:val="24"/>
                      <w:lang w:val="sr-Cyrl-RS" w:eastAsia="sr-Latn-RS"/>
                    </w:rPr>
                    <w:t>дијаграм и сликовни</w:t>
                  </w:r>
                </w:p>
                <w:p w14:paraId="22230056" w14:textId="3A6E2D5E" w:rsidR="003612EF" w:rsidRPr="00E801BE" w:rsidRDefault="003612EF" w:rsidP="003612EF">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sz w:val="24"/>
                      <w:szCs w:val="24"/>
                      <w:lang w:val="sr-Cyrl-RS" w:eastAsia="sr-Latn-RS"/>
                    </w:rPr>
                    <w:lastRenderedPageBreak/>
                    <w:t>дијаграм);</w:t>
                  </w:r>
                </w:p>
              </w:tc>
            </w:tr>
          </w:tbl>
          <w:p w14:paraId="043CBE8D" w14:textId="367A1B75" w:rsidR="00AD75D5" w:rsidRPr="00E801BE" w:rsidRDefault="00AD75D5" w:rsidP="007F23BF">
            <w:pPr>
              <w:spacing w:after="0" w:line="240" w:lineRule="auto"/>
              <w:rPr>
                <w:rFonts w:ascii="Times New Roman" w:hAnsi="Times New Roman"/>
                <w:sz w:val="24"/>
                <w:szCs w:val="24"/>
                <w:lang w:val="sr-Cyrl-RS"/>
              </w:rPr>
            </w:pPr>
          </w:p>
        </w:tc>
      </w:tr>
      <w:tr w:rsidR="00AD75D5" w:rsidRPr="00E801BE" w14:paraId="03913ABE" w14:textId="77777777" w:rsidTr="00AD75D5">
        <w:tc>
          <w:tcPr>
            <w:tcW w:w="10682" w:type="dxa"/>
            <w:gridSpan w:val="4"/>
          </w:tcPr>
          <w:p w14:paraId="686847A4" w14:textId="77777777" w:rsidR="00AD75D5" w:rsidRPr="00E801BE" w:rsidRDefault="00AD75D5" w:rsidP="00DA060D">
            <w:pPr>
              <w:rPr>
                <w:rFonts w:ascii="Times New Roman" w:hAnsi="Times New Roman"/>
                <w:sz w:val="24"/>
                <w:szCs w:val="24"/>
                <w:lang w:val="sr-Cyrl-RS"/>
              </w:rPr>
            </w:pPr>
            <w:r w:rsidRPr="00E801BE">
              <w:rPr>
                <w:rFonts w:ascii="Times New Roman" w:hAnsi="Times New Roman"/>
                <w:sz w:val="24"/>
                <w:szCs w:val="24"/>
                <w:lang w:val="sr-Cyrl-RS"/>
              </w:rPr>
              <w:lastRenderedPageBreak/>
              <w:t xml:space="preserve">Тема: </w:t>
            </w:r>
            <w:r w:rsidRPr="00E801BE">
              <w:rPr>
                <w:rFonts w:ascii="Times New Roman" w:hAnsi="Times New Roman"/>
                <w:b/>
                <w:bCs/>
                <w:sz w:val="24"/>
                <w:szCs w:val="24"/>
                <w:lang w:val="sr-Cyrl-RS"/>
              </w:rPr>
              <w:t>ГЕОМЕТРИЈА</w:t>
            </w:r>
          </w:p>
        </w:tc>
      </w:tr>
      <w:tr w:rsidR="00AD75D5" w:rsidRPr="00E801BE" w14:paraId="2E9AAD1E" w14:textId="77777777" w:rsidTr="00AD75D5">
        <w:tc>
          <w:tcPr>
            <w:tcW w:w="10682" w:type="dxa"/>
            <w:gridSpan w:val="4"/>
          </w:tcPr>
          <w:p w14:paraId="75874E88" w14:textId="77777777" w:rsidR="003F719A" w:rsidRPr="00E801BE" w:rsidRDefault="00AD75D5" w:rsidP="00AD75D5">
            <w:pPr>
              <w:tabs>
                <w:tab w:val="left" w:pos="144"/>
                <w:tab w:val="left" w:pos="294"/>
                <w:tab w:val="left" w:pos="639"/>
              </w:tabs>
              <w:spacing w:after="0"/>
              <w:rPr>
                <w:rFonts w:ascii="Times New Roman" w:hAnsi="Times New Roman"/>
                <w:i/>
                <w:sz w:val="24"/>
                <w:szCs w:val="24"/>
                <w:lang w:val="sr-Cyrl-RS"/>
              </w:rPr>
            </w:pPr>
            <w:r w:rsidRPr="00E801BE">
              <w:rPr>
                <w:rFonts w:ascii="Times New Roman" w:hAnsi="Times New Roman"/>
                <w:i/>
                <w:sz w:val="24"/>
                <w:szCs w:val="24"/>
                <w:lang w:val="sr-Cyrl-RS"/>
              </w:rPr>
              <w:t>Исходи:</w:t>
            </w:r>
          </w:p>
          <w:p w14:paraId="62DCAA7F" w14:textId="77777777" w:rsidR="00AD75D5" w:rsidRPr="00E801BE" w:rsidRDefault="00AD75D5" w:rsidP="003F719A">
            <w:pPr>
              <w:pStyle w:val="NoSpacing"/>
              <w:rPr>
                <w:rFonts w:ascii="Times New Roman" w:hAnsi="Times New Roman"/>
                <w:b/>
                <w:lang w:val="sr-Cyrl-RS"/>
              </w:rPr>
            </w:pPr>
            <w:r w:rsidRPr="00E801BE">
              <w:rPr>
                <w:rFonts w:ascii="Times New Roman" w:hAnsi="Times New Roman"/>
                <w:b/>
                <w:lang w:val="sr-Cyrl-RS"/>
              </w:rPr>
              <w:t>На крају разреда ученик ће бити у стању да:</w:t>
            </w:r>
          </w:p>
          <w:p w14:paraId="4685A3FA" w14:textId="77777777" w:rsidR="003F719A" w:rsidRPr="00E801BE" w:rsidRDefault="003F719A" w:rsidP="003F719A">
            <w:pPr>
              <w:pStyle w:val="NoSpacing"/>
              <w:rPr>
                <w:rFonts w:ascii="Times New Roman" w:hAnsi="Times New Roman"/>
                <w:sz w:val="10"/>
                <w:szCs w:val="10"/>
                <w:lang w:val="sr-Cyrl-RS"/>
              </w:rPr>
            </w:pPr>
          </w:p>
          <w:tbl>
            <w:tblPr>
              <w:tblW w:w="0" w:type="auto"/>
              <w:tblBorders>
                <w:top w:val="nil"/>
                <w:left w:val="nil"/>
                <w:bottom w:val="nil"/>
                <w:right w:val="nil"/>
              </w:tblBorders>
              <w:tblLayout w:type="fixed"/>
              <w:tblLook w:val="0000" w:firstRow="0" w:lastRow="0" w:firstColumn="0" w:lastColumn="0" w:noHBand="0" w:noVBand="0"/>
            </w:tblPr>
            <w:tblGrid>
              <w:gridCol w:w="9855"/>
            </w:tblGrid>
            <w:tr w:rsidR="003612EF" w:rsidRPr="00E801BE" w14:paraId="539831F8" w14:textId="77777777">
              <w:trPr>
                <w:trHeight w:val="1282"/>
              </w:trPr>
              <w:tc>
                <w:tcPr>
                  <w:tcW w:w="9855" w:type="dxa"/>
                </w:tcPr>
                <w:p w14:paraId="3081C569" w14:textId="77777777" w:rsidR="003612EF" w:rsidRPr="00E801BE" w:rsidRDefault="003612EF" w:rsidP="003612EF">
                  <w:pPr>
                    <w:autoSpaceDE w:val="0"/>
                    <w:autoSpaceDN w:val="0"/>
                    <w:adjustRightInd w:val="0"/>
                    <w:spacing w:after="0" w:line="240" w:lineRule="auto"/>
                    <w:rPr>
                      <w:rFonts w:ascii="Times New Roman" w:hAnsi="Times New Roman"/>
                      <w:sz w:val="24"/>
                      <w:szCs w:val="24"/>
                      <w:lang w:val="sr-Cyrl-RS" w:eastAsia="sr-Latn-RS"/>
                    </w:rPr>
                  </w:pPr>
                </w:p>
                <w:p w14:paraId="7D7F087C" w14:textId="77777777" w:rsidR="003612EF" w:rsidRPr="00E801BE" w:rsidRDefault="003612EF" w:rsidP="003612EF">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црта паралелне и нормалне праве, правоугаоник и квадрат; </w:t>
                  </w:r>
                </w:p>
                <w:p w14:paraId="0D7577DC" w14:textId="77777777" w:rsidR="003612EF" w:rsidRPr="00E801BE" w:rsidRDefault="003612EF" w:rsidP="003612EF">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конструише троугао и круг; </w:t>
                  </w:r>
                </w:p>
                <w:p w14:paraId="6E83DB4E" w14:textId="77777777" w:rsidR="003612EF" w:rsidRPr="00E801BE" w:rsidRDefault="003612EF" w:rsidP="003612EF">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именује елементе угла, правоугаоника, квадрата, троугла и круга; </w:t>
                  </w:r>
                </w:p>
                <w:p w14:paraId="53813BDE" w14:textId="77777777" w:rsidR="003612EF" w:rsidRPr="00E801BE" w:rsidRDefault="003612EF" w:rsidP="003612EF">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разликује врсте углова и троуглова; </w:t>
                  </w:r>
                </w:p>
                <w:p w14:paraId="1FE2894B" w14:textId="77777777" w:rsidR="003612EF" w:rsidRPr="00E801BE" w:rsidRDefault="003612EF" w:rsidP="003612EF">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одреди обим правоугаоника, квадрата и троугла, применом обрасца; </w:t>
                  </w:r>
                </w:p>
                <w:p w14:paraId="50B9CD53" w14:textId="77777777" w:rsidR="003612EF" w:rsidRPr="00E801BE" w:rsidRDefault="003612EF" w:rsidP="003612EF">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опише особине правоугаоника и квадрата; </w:t>
                  </w:r>
                </w:p>
                <w:p w14:paraId="0306C325" w14:textId="77777777" w:rsidR="003612EF" w:rsidRPr="00E801BE" w:rsidRDefault="003612EF" w:rsidP="003612EF">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преслика геометријску фигуру у квадратној или тачкастој мрежи на основу задатог упутства; </w:t>
                  </w:r>
                </w:p>
                <w:p w14:paraId="35791BB0" w14:textId="77777777" w:rsidR="003612EF" w:rsidRPr="00E801BE" w:rsidRDefault="003612EF" w:rsidP="003612EF">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користи геометријски прибор и софтверске алате за цртање; </w:t>
                  </w:r>
                </w:p>
                <w:p w14:paraId="02280017" w14:textId="77777777" w:rsidR="003612EF" w:rsidRPr="00E801BE" w:rsidRDefault="003612EF" w:rsidP="003612EF">
                  <w:pPr>
                    <w:autoSpaceDE w:val="0"/>
                    <w:autoSpaceDN w:val="0"/>
                    <w:adjustRightInd w:val="0"/>
                    <w:spacing w:after="0" w:line="240" w:lineRule="auto"/>
                    <w:rPr>
                      <w:rFonts w:ascii="Times New Roman" w:hAnsi="Times New Roman"/>
                      <w:color w:val="000000"/>
                      <w:sz w:val="23"/>
                      <w:szCs w:val="23"/>
                      <w:lang w:val="sr-Cyrl-RS" w:eastAsia="sr-Latn-RS"/>
                    </w:rPr>
                  </w:pPr>
                </w:p>
              </w:tc>
            </w:tr>
          </w:tbl>
          <w:p w14:paraId="55A824DA" w14:textId="77777777" w:rsidR="003F719A" w:rsidRPr="00E801BE" w:rsidRDefault="003F719A" w:rsidP="003612EF">
            <w:pPr>
              <w:spacing w:after="0" w:line="240" w:lineRule="auto"/>
              <w:ind w:left="180"/>
              <w:rPr>
                <w:rFonts w:ascii="Times New Roman" w:hAnsi="Times New Roman"/>
                <w:sz w:val="24"/>
                <w:szCs w:val="24"/>
                <w:lang w:val="sr-Cyrl-RS"/>
              </w:rPr>
            </w:pPr>
          </w:p>
        </w:tc>
      </w:tr>
      <w:tr w:rsidR="00AD75D5" w:rsidRPr="00E801BE" w14:paraId="1150B328" w14:textId="77777777" w:rsidTr="00AD75D5">
        <w:tc>
          <w:tcPr>
            <w:tcW w:w="2626" w:type="dxa"/>
          </w:tcPr>
          <w:p w14:paraId="7EF01D47" w14:textId="77777777" w:rsidR="00AD75D5" w:rsidRPr="00E801BE" w:rsidRDefault="00AD75D5" w:rsidP="00AD75D5">
            <w:pPr>
              <w:jc w:val="center"/>
              <w:rPr>
                <w:rFonts w:ascii="Times New Roman" w:hAnsi="Times New Roman"/>
                <w:sz w:val="24"/>
                <w:szCs w:val="24"/>
                <w:lang w:val="sr-Cyrl-RS"/>
              </w:rPr>
            </w:pPr>
            <w:r w:rsidRPr="00E801BE">
              <w:rPr>
                <w:rFonts w:ascii="Times New Roman" w:hAnsi="Times New Roman"/>
                <w:b/>
                <w:bCs/>
                <w:sz w:val="24"/>
                <w:szCs w:val="24"/>
                <w:lang w:val="sr-Cyrl-RS"/>
              </w:rPr>
              <w:t>Довољан</w:t>
            </w:r>
            <w:r w:rsidRPr="00E801BE">
              <w:rPr>
                <w:rFonts w:ascii="Times New Roman" w:hAnsi="Times New Roman"/>
                <w:b/>
                <w:bCs/>
                <w:sz w:val="24"/>
                <w:szCs w:val="24"/>
                <w:lang w:val="sr-Latn-RS"/>
              </w:rPr>
              <w:t xml:space="preserve"> (2)</w:t>
            </w:r>
          </w:p>
        </w:tc>
        <w:tc>
          <w:tcPr>
            <w:tcW w:w="2700" w:type="dxa"/>
          </w:tcPr>
          <w:p w14:paraId="5CA034A3" w14:textId="77777777" w:rsidR="00AD75D5" w:rsidRPr="00E801BE" w:rsidRDefault="00AD75D5" w:rsidP="00AD75D5">
            <w:pPr>
              <w:jc w:val="center"/>
              <w:rPr>
                <w:rFonts w:ascii="Times New Roman" w:hAnsi="Times New Roman"/>
                <w:sz w:val="24"/>
                <w:szCs w:val="24"/>
              </w:rPr>
            </w:pPr>
            <w:r w:rsidRPr="00E801BE">
              <w:rPr>
                <w:rFonts w:ascii="Times New Roman" w:hAnsi="Times New Roman"/>
                <w:b/>
                <w:bCs/>
                <w:sz w:val="24"/>
                <w:szCs w:val="24"/>
                <w:lang w:val="sr-Cyrl-RS"/>
              </w:rPr>
              <w:t>Добар (3)</w:t>
            </w:r>
          </w:p>
        </w:tc>
        <w:tc>
          <w:tcPr>
            <w:tcW w:w="2655" w:type="dxa"/>
          </w:tcPr>
          <w:p w14:paraId="09103732" w14:textId="77777777" w:rsidR="00AD75D5" w:rsidRPr="00E801BE" w:rsidRDefault="003F719A" w:rsidP="00AD75D5">
            <w:pPr>
              <w:jc w:val="center"/>
              <w:rPr>
                <w:rFonts w:ascii="Times New Roman" w:hAnsi="Times New Roman"/>
                <w:sz w:val="24"/>
                <w:szCs w:val="24"/>
              </w:rPr>
            </w:pPr>
            <w:r w:rsidRPr="00E801BE">
              <w:rPr>
                <w:rFonts w:ascii="Times New Roman" w:hAnsi="Times New Roman"/>
                <w:b/>
                <w:bCs/>
                <w:sz w:val="24"/>
                <w:szCs w:val="24"/>
                <w:lang w:val="sr-Cyrl-RS"/>
              </w:rPr>
              <w:t>В</w:t>
            </w:r>
            <w:r w:rsidR="00AD75D5" w:rsidRPr="00E801BE">
              <w:rPr>
                <w:rFonts w:ascii="Times New Roman" w:hAnsi="Times New Roman"/>
                <w:b/>
                <w:bCs/>
                <w:sz w:val="24"/>
                <w:szCs w:val="24"/>
                <w:lang w:val="sr-Cyrl-RS"/>
              </w:rPr>
              <w:t>рло добар (4)</w:t>
            </w:r>
          </w:p>
        </w:tc>
        <w:tc>
          <w:tcPr>
            <w:tcW w:w="2701" w:type="dxa"/>
          </w:tcPr>
          <w:p w14:paraId="4E2234CE" w14:textId="77777777" w:rsidR="00AD75D5" w:rsidRPr="00E801BE" w:rsidRDefault="00AD75D5" w:rsidP="00AD75D5">
            <w:pPr>
              <w:jc w:val="center"/>
              <w:rPr>
                <w:rFonts w:ascii="Times New Roman" w:hAnsi="Times New Roman"/>
                <w:sz w:val="24"/>
                <w:szCs w:val="24"/>
              </w:rPr>
            </w:pPr>
            <w:r w:rsidRPr="00E801BE">
              <w:rPr>
                <w:rFonts w:ascii="Times New Roman" w:hAnsi="Times New Roman"/>
                <w:b/>
                <w:bCs/>
                <w:sz w:val="24"/>
                <w:szCs w:val="24"/>
                <w:lang w:val="sr-Cyrl-RS"/>
              </w:rPr>
              <w:t>Одличан (5)</w:t>
            </w:r>
          </w:p>
        </w:tc>
      </w:tr>
      <w:tr w:rsidR="00AD75D5" w:rsidRPr="00E801BE" w14:paraId="28A5A808" w14:textId="77777777" w:rsidTr="00AD75D5">
        <w:tc>
          <w:tcPr>
            <w:tcW w:w="2626" w:type="dxa"/>
          </w:tcPr>
          <w:p w14:paraId="42ADB7FD" w14:textId="77777777" w:rsidR="003612EF" w:rsidRPr="00E801BE" w:rsidRDefault="003612EF" w:rsidP="003612EF">
            <w:pPr>
              <w:pStyle w:val="Default"/>
              <w:rPr>
                <w:sz w:val="23"/>
                <w:szCs w:val="23"/>
              </w:rPr>
            </w:pPr>
            <w:r w:rsidRPr="00E801BE">
              <w:rPr>
                <w:sz w:val="23"/>
                <w:szCs w:val="23"/>
              </w:rPr>
              <w:t xml:space="preserve">Разликује паралелне и нормалне праве, правоугаоник и квадрат и уз помоћ их црта. </w:t>
            </w:r>
          </w:p>
          <w:p w14:paraId="1D784D10" w14:textId="77777777" w:rsidR="003612EF" w:rsidRPr="00E801BE" w:rsidRDefault="003612EF" w:rsidP="003612EF">
            <w:pPr>
              <w:pStyle w:val="Default"/>
              <w:rPr>
                <w:sz w:val="23"/>
                <w:szCs w:val="23"/>
              </w:rPr>
            </w:pPr>
            <w:r w:rsidRPr="00E801BE">
              <w:rPr>
                <w:sz w:val="23"/>
                <w:szCs w:val="23"/>
              </w:rPr>
              <w:t xml:space="preserve">- Уз помоћ конструише троугао и круг; </w:t>
            </w:r>
          </w:p>
          <w:p w14:paraId="2B3124B9" w14:textId="77777777" w:rsidR="003612EF" w:rsidRPr="00E801BE" w:rsidRDefault="003612EF" w:rsidP="003612EF">
            <w:pPr>
              <w:pStyle w:val="Default"/>
              <w:rPr>
                <w:sz w:val="23"/>
                <w:szCs w:val="23"/>
              </w:rPr>
            </w:pPr>
            <w:r w:rsidRPr="00E801BE">
              <w:rPr>
                <w:sz w:val="23"/>
                <w:szCs w:val="23"/>
              </w:rPr>
              <w:t xml:space="preserve">- Именује елементе угла, правоугаоника, квадрата, троугла и круга; </w:t>
            </w:r>
          </w:p>
          <w:p w14:paraId="175A92BE" w14:textId="77777777" w:rsidR="003612EF" w:rsidRPr="00E801BE" w:rsidRDefault="003612EF" w:rsidP="003612EF">
            <w:pPr>
              <w:pStyle w:val="Default"/>
              <w:rPr>
                <w:sz w:val="23"/>
                <w:szCs w:val="23"/>
              </w:rPr>
            </w:pPr>
            <w:r w:rsidRPr="00E801BE">
              <w:rPr>
                <w:sz w:val="23"/>
                <w:szCs w:val="23"/>
              </w:rPr>
              <w:t xml:space="preserve">- Именује и разликује врсте углова и троуглова; Уз велику помоћ одређује обим правоугаоника, квадрата и троугла; </w:t>
            </w:r>
          </w:p>
          <w:p w14:paraId="08BC4C15" w14:textId="77777777" w:rsidR="003612EF" w:rsidRPr="00E801BE" w:rsidRDefault="003612EF" w:rsidP="003612EF">
            <w:pPr>
              <w:pStyle w:val="Default"/>
              <w:rPr>
                <w:sz w:val="23"/>
                <w:szCs w:val="23"/>
              </w:rPr>
            </w:pPr>
            <w:r w:rsidRPr="00E801BE">
              <w:rPr>
                <w:sz w:val="23"/>
                <w:szCs w:val="23"/>
              </w:rPr>
              <w:t xml:space="preserve">- Уз помоћ пресликава геометријску фигуру у квадратној или тачкастој мрежи на основу задатог упутства; </w:t>
            </w:r>
          </w:p>
          <w:p w14:paraId="2DC88680" w14:textId="77777777" w:rsidR="00AD75D5" w:rsidRPr="00E801BE" w:rsidRDefault="003612EF" w:rsidP="003612EF">
            <w:pPr>
              <w:tabs>
                <w:tab w:val="left" w:pos="176"/>
              </w:tabs>
              <w:spacing w:after="0" w:line="240" w:lineRule="auto"/>
              <w:rPr>
                <w:rFonts w:ascii="Times New Roman" w:hAnsi="Times New Roman"/>
                <w:sz w:val="23"/>
                <w:szCs w:val="23"/>
                <w:lang w:val="sr-Cyrl-RS"/>
              </w:rPr>
            </w:pPr>
            <w:r w:rsidRPr="00E801BE">
              <w:rPr>
                <w:rFonts w:ascii="Times New Roman" w:hAnsi="Times New Roman"/>
                <w:sz w:val="23"/>
                <w:szCs w:val="23"/>
              </w:rPr>
              <w:t xml:space="preserve">- Уз помоћ користи </w:t>
            </w:r>
            <w:r w:rsidRPr="00E801BE">
              <w:rPr>
                <w:rFonts w:ascii="Times New Roman" w:hAnsi="Times New Roman"/>
                <w:sz w:val="23"/>
                <w:szCs w:val="23"/>
              </w:rPr>
              <w:lastRenderedPageBreak/>
              <w:t xml:space="preserve">геометријски прибор и алате за цртање. </w:t>
            </w:r>
          </w:p>
          <w:p w14:paraId="0E51C303" w14:textId="5E8EF7E2" w:rsidR="003612EF" w:rsidRPr="00E801BE" w:rsidRDefault="003612EF" w:rsidP="003612EF">
            <w:pPr>
              <w:tabs>
                <w:tab w:val="left" w:pos="176"/>
              </w:tabs>
              <w:spacing w:after="0" w:line="240" w:lineRule="auto"/>
              <w:rPr>
                <w:rFonts w:ascii="Times New Roman" w:hAnsi="Times New Roman"/>
                <w:sz w:val="24"/>
                <w:szCs w:val="24"/>
                <w:lang w:val="sr-Cyrl-RS"/>
              </w:rPr>
            </w:pPr>
          </w:p>
        </w:tc>
        <w:tc>
          <w:tcPr>
            <w:tcW w:w="2700" w:type="dxa"/>
          </w:tcPr>
          <w:p w14:paraId="43D26EA5" w14:textId="77777777" w:rsidR="00D10E1D" w:rsidRPr="00E801BE" w:rsidRDefault="00D10E1D" w:rsidP="00D10E1D">
            <w:pPr>
              <w:pStyle w:val="Default"/>
              <w:rPr>
                <w:sz w:val="23"/>
                <w:szCs w:val="23"/>
              </w:rPr>
            </w:pPr>
            <w:r w:rsidRPr="00E801BE">
              <w:rPr>
                <w:sz w:val="23"/>
                <w:szCs w:val="23"/>
              </w:rPr>
              <w:lastRenderedPageBreak/>
              <w:t xml:space="preserve">- Разликује паралелне и нормалне праве, правоугаоник и квадрат и понекад прецизно их црта; </w:t>
            </w:r>
          </w:p>
          <w:p w14:paraId="7AEB7A58" w14:textId="77777777" w:rsidR="00D10E1D" w:rsidRPr="00E801BE" w:rsidRDefault="00D10E1D" w:rsidP="00D10E1D">
            <w:pPr>
              <w:pStyle w:val="Default"/>
              <w:rPr>
                <w:sz w:val="23"/>
                <w:szCs w:val="23"/>
              </w:rPr>
            </w:pPr>
            <w:r w:rsidRPr="00E801BE">
              <w:rPr>
                <w:sz w:val="23"/>
                <w:szCs w:val="23"/>
              </w:rPr>
              <w:t xml:space="preserve">- Самостално конструише троугао и круг, понекад греши; </w:t>
            </w:r>
          </w:p>
          <w:p w14:paraId="36C169F8" w14:textId="77777777" w:rsidR="00D10E1D" w:rsidRPr="00E801BE" w:rsidRDefault="00D10E1D" w:rsidP="00D10E1D">
            <w:pPr>
              <w:pStyle w:val="Default"/>
              <w:rPr>
                <w:sz w:val="23"/>
                <w:szCs w:val="23"/>
              </w:rPr>
            </w:pPr>
            <w:r w:rsidRPr="00E801BE">
              <w:rPr>
                <w:sz w:val="23"/>
                <w:szCs w:val="23"/>
              </w:rPr>
              <w:t xml:space="preserve">- Именује и црта геометријске облике у равни, угао, правоугаоник, квадрат, троугао и круг; </w:t>
            </w:r>
          </w:p>
          <w:p w14:paraId="350B2D6E" w14:textId="77777777" w:rsidR="00D10E1D" w:rsidRPr="00E801BE" w:rsidRDefault="00D10E1D" w:rsidP="00D10E1D">
            <w:pPr>
              <w:pStyle w:val="Default"/>
              <w:rPr>
                <w:sz w:val="23"/>
                <w:szCs w:val="23"/>
              </w:rPr>
            </w:pPr>
            <w:r w:rsidRPr="00E801BE">
              <w:rPr>
                <w:sz w:val="23"/>
                <w:szCs w:val="23"/>
              </w:rPr>
              <w:t xml:space="preserve">- Зна да одреди обим правоугаоника, квадрата и троугла, али повремено греши; </w:t>
            </w:r>
          </w:p>
          <w:p w14:paraId="08DAA2BD" w14:textId="77777777" w:rsidR="00D10E1D" w:rsidRPr="00E801BE" w:rsidRDefault="00D10E1D" w:rsidP="00D10E1D">
            <w:pPr>
              <w:pStyle w:val="Default"/>
              <w:rPr>
                <w:sz w:val="23"/>
                <w:szCs w:val="23"/>
              </w:rPr>
            </w:pPr>
            <w:r w:rsidRPr="00E801BE">
              <w:rPr>
                <w:sz w:val="23"/>
                <w:szCs w:val="23"/>
              </w:rPr>
              <w:t xml:space="preserve">- Самостално, али непрецизно пресликава геометријску фигуру у квадратној или тачкастој мрежи на основу задатог упутства; </w:t>
            </w:r>
          </w:p>
          <w:p w14:paraId="566981C1" w14:textId="4E3F8C6F" w:rsidR="00AD75D5" w:rsidRPr="00E801BE" w:rsidRDefault="00D10E1D" w:rsidP="00D10E1D">
            <w:pPr>
              <w:spacing w:after="0" w:line="240" w:lineRule="auto"/>
              <w:rPr>
                <w:rFonts w:ascii="Times New Roman" w:hAnsi="Times New Roman"/>
                <w:sz w:val="24"/>
                <w:szCs w:val="24"/>
                <w:lang w:val="sr-Cyrl-RS"/>
              </w:rPr>
            </w:pPr>
            <w:r w:rsidRPr="00E801BE">
              <w:rPr>
                <w:rFonts w:ascii="Times New Roman" w:hAnsi="Times New Roman"/>
                <w:sz w:val="23"/>
                <w:szCs w:val="23"/>
              </w:rPr>
              <w:lastRenderedPageBreak/>
              <w:t xml:space="preserve">- Самостално, али непрецизно користи геометриски прибор и алате за цртање. </w:t>
            </w:r>
          </w:p>
        </w:tc>
        <w:tc>
          <w:tcPr>
            <w:tcW w:w="2655" w:type="dxa"/>
          </w:tcPr>
          <w:p w14:paraId="1C5D80C5" w14:textId="77777777" w:rsidR="00D10E1D" w:rsidRPr="00E801BE" w:rsidRDefault="00D10E1D" w:rsidP="00D10E1D">
            <w:pPr>
              <w:pStyle w:val="Default"/>
              <w:rPr>
                <w:sz w:val="23"/>
                <w:szCs w:val="23"/>
              </w:rPr>
            </w:pPr>
            <w:r w:rsidRPr="00E801BE">
              <w:rPr>
                <w:sz w:val="23"/>
                <w:szCs w:val="23"/>
              </w:rPr>
              <w:lastRenderedPageBreak/>
              <w:t xml:space="preserve">Црта и обележава паралелне и нормалне праве, правоугаоник и квадрат; </w:t>
            </w:r>
          </w:p>
          <w:p w14:paraId="4A21D13E" w14:textId="77777777" w:rsidR="00D10E1D" w:rsidRPr="00E801BE" w:rsidRDefault="00D10E1D" w:rsidP="00D10E1D">
            <w:pPr>
              <w:pStyle w:val="Default"/>
              <w:rPr>
                <w:sz w:val="23"/>
                <w:szCs w:val="23"/>
              </w:rPr>
            </w:pPr>
            <w:r w:rsidRPr="00E801BE">
              <w:rPr>
                <w:sz w:val="23"/>
                <w:szCs w:val="23"/>
              </w:rPr>
              <w:t xml:space="preserve">- Самостално конструише троугао и круг; </w:t>
            </w:r>
          </w:p>
          <w:p w14:paraId="0E6522E6" w14:textId="77777777" w:rsidR="00D10E1D" w:rsidRPr="00E801BE" w:rsidRDefault="00D10E1D" w:rsidP="00D10E1D">
            <w:pPr>
              <w:pStyle w:val="Default"/>
              <w:rPr>
                <w:sz w:val="23"/>
                <w:szCs w:val="23"/>
              </w:rPr>
            </w:pPr>
            <w:r w:rsidRPr="00E801BE">
              <w:rPr>
                <w:sz w:val="23"/>
                <w:szCs w:val="23"/>
              </w:rPr>
              <w:t xml:space="preserve">- Именује и самостално црта геометријске облике у равни, угао, правоугаоник, квадрат, троугао и круг; </w:t>
            </w:r>
          </w:p>
          <w:p w14:paraId="58F89032" w14:textId="77777777" w:rsidR="00D10E1D" w:rsidRPr="00E801BE" w:rsidRDefault="00D10E1D" w:rsidP="00D10E1D">
            <w:pPr>
              <w:pStyle w:val="Default"/>
              <w:rPr>
                <w:sz w:val="23"/>
                <w:szCs w:val="23"/>
              </w:rPr>
            </w:pPr>
            <w:r w:rsidRPr="00E801BE">
              <w:rPr>
                <w:sz w:val="23"/>
                <w:szCs w:val="23"/>
              </w:rPr>
              <w:t xml:space="preserve">- Самостално израчунава обим правоугаоника, квадрата и троугла; </w:t>
            </w:r>
          </w:p>
          <w:p w14:paraId="52C0A24F" w14:textId="77777777" w:rsidR="00D10E1D" w:rsidRPr="00E801BE" w:rsidRDefault="00D10E1D" w:rsidP="00D10E1D">
            <w:pPr>
              <w:pStyle w:val="Default"/>
              <w:rPr>
                <w:sz w:val="23"/>
                <w:szCs w:val="23"/>
              </w:rPr>
            </w:pPr>
            <w:r w:rsidRPr="00E801BE">
              <w:rPr>
                <w:sz w:val="23"/>
                <w:szCs w:val="23"/>
              </w:rPr>
              <w:t xml:space="preserve">- Самостално пресликава геометријску фигуру у квадратној или тачкастој мрежи на основу задатог упутства; </w:t>
            </w:r>
          </w:p>
          <w:p w14:paraId="5DE17846" w14:textId="2BF8C2F8" w:rsidR="000D473C" w:rsidRPr="00E801BE" w:rsidRDefault="00D10E1D" w:rsidP="00D10E1D">
            <w:pPr>
              <w:autoSpaceDE w:val="0"/>
              <w:autoSpaceDN w:val="0"/>
              <w:adjustRightInd w:val="0"/>
              <w:spacing w:after="0" w:line="240" w:lineRule="auto"/>
              <w:rPr>
                <w:rFonts w:ascii="Times New Roman" w:hAnsi="Times New Roman"/>
                <w:sz w:val="24"/>
                <w:szCs w:val="24"/>
              </w:rPr>
            </w:pPr>
            <w:r w:rsidRPr="00E801BE">
              <w:rPr>
                <w:rFonts w:ascii="Times New Roman" w:hAnsi="Times New Roman"/>
                <w:sz w:val="23"/>
                <w:szCs w:val="23"/>
              </w:rPr>
              <w:lastRenderedPageBreak/>
              <w:t xml:space="preserve">- Самостално користи геометриски прибор и алате за цртање. </w:t>
            </w:r>
          </w:p>
        </w:tc>
        <w:tc>
          <w:tcPr>
            <w:tcW w:w="2701" w:type="dxa"/>
          </w:tcPr>
          <w:p w14:paraId="3E4A1072" w14:textId="77777777" w:rsidR="00D10E1D" w:rsidRPr="00E801BE" w:rsidRDefault="00AD75D5" w:rsidP="007633E4">
            <w:pPr>
              <w:spacing w:line="240" w:lineRule="auto"/>
              <w:rPr>
                <w:rFonts w:ascii="Times New Roman" w:hAnsi="Times New Roman"/>
                <w:sz w:val="24"/>
                <w:szCs w:val="24"/>
                <w:lang w:val="sr-Cyrl-RS"/>
              </w:rPr>
            </w:pPr>
            <w:r w:rsidRPr="00E801BE">
              <w:rPr>
                <w:rFonts w:ascii="Times New Roman" w:hAnsi="Times New Roman"/>
                <w:sz w:val="24"/>
                <w:szCs w:val="24"/>
                <w:lang w:val="sr-Cyrl-RS"/>
              </w:rPr>
              <w:lastRenderedPageBreak/>
              <w:t>.</w:t>
            </w:r>
          </w:p>
          <w:p w14:paraId="16ED554D" w14:textId="77777777" w:rsidR="00D10E1D" w:rsidRPr="00E801BE" w:rsidRDefault="00D10E1D" w:rsidP="00D10E1D">
            <w:pPr>
              <w:pStyle w:val="Default"/>
              <w:rPr>
                <w:sz w:val="23"/>
                <w:szCs w:val="23"/>
              </w:rPr>
            </w:pPr>
            <w:r w:rsidRPr="00E801BE">
              <w:rPr>
                <w:sz w:val="23"/>
                <w:szCs w:val="23"/>
              </w:rPr>
              <w:t xml:space="preserve">- Самостално црта и обележава паралелне и нормалне праве, правоугаоник и квадрат; </w:t>
            </w:r>
          </w:p>
          <w:p w14:paraId="29EE1742" w14:textId="77777777" w:rsidR="00D10E1D" w:rsidRPr="00E801BE" w:rsidRDefault="00D10E1D" w:rsidP="00D10E1D">
            <w:pPr>
              <w:pStyle w:val="Default"/>
              <w:rPr>
                <w:sz w:val="23"/>
                <w:szCs w:val="23"/>
              </w:rPr>
            </w:pPr>
            <w:r w:rsidRPr="00E801BE">
              <w:rPr>
                <w:sz w:val="23"/>
                <w:szCs w:val="23"/>
              </w:rPr>
              <w:t xml:space="preserve">- Самостално и тачно конструише троугао и круг; </w:t>
            </w:r>
          </w:p>
          <w:p w14:paraId="2DFEFFDE" w14:textId="77777777" w:rsidR="00D10E1D" w:rsidRPr="00E801BE" w:rsidRDefault="00D10E1D" w:rsidP="00D10E1D">
            <w:pPr>
              <w:pStyle w:val="Default"/>
              <w:rPr>
                <w:sz w:val="23"/>
                <w:szCs w:val="23"/>
              </w:rPr>
            </w:pPr>
            <w:r w:rsidRPr="00E801BE">
              <w:rPr>
                <w:sz w:val="23"/>
                <w:szCs w:val="23"/>
              </w:rPr>
              <w:t xml:space="preserve">- Самостално и тачно црта геометријске фигуре у равни, угао, правоугаоник, квадрат, троугао и круг; </w:t>
            </w:r>
          </w:p>
          <w:p w14:paraId="2AAAA6AA" w14:textId="77777777" w:rsidR="00D10E1D" w:rsidRPr="00E801BE" w:rsidRDefault="00D10E1D" w:rsidP="00D10E1D">
            <w:pPr>
              <w:pStyle w:val="Default"/>
              <w:rPr>
                <w:sz w:val="23"/>
                <w:szCs w:val="23"/>
              </w:rPr>
            </w:pPr>
            <w:r w:rsidRPr="00E801BE">
              <w:rPr>
                <w:sz w:val="23"/>
                <w:szCs w:val="23"/>
              </w:rPr>
              <w:t xml:space="preserve">- Самостално и тачно израчунава обим правоугаоника, квадрата и троугла; </w:t>
            </w:r>
          </w:p>
          <w:p w14:paraId="41E5D192" w14:textId="7D8AAC28" w:rsidR="00AD75D5" w:rsidRPr="00E801BE" w:rsidRDefault="00D10E1D" w:rsidP="00D10E1D">
            <w:pPr>
              <w:spacing w:line="240" w:lineRule="auto"/>
              <w:rPr>
                <w:rFonts w:ascii="Times New Roman" w:hAnsi="Times New Roman"/>
                <w:sz w:val="24"/>
                <w:szCs w:val="24"/>
                <w:lang w:val="sr-Cyrl-RS"/>
              </w:rPr>
            </w:pPr>
            <w:r w:rsidRPr="00E801BE">
              <w:rPr>
                <w:rFonts w:ascii="Times New Roman" w:hAnsi="Times New Roman"/>
                <w:sz w:val="23"/>
                <w:szCs w:val="23"/>
              </w:rPr>
              <w:t xml:space="preserve">- Самостално и тачно пресликава геометријску фигуру у квадратној или тачкастој мрежи на основу задатог упутства; </w:t>
            </w:r>
          </w:p>
        </w:tc>
      </w:tr>
      <w:tr w:rsidR="00AD75D5" w:rsidRPr="00E801BE" w14:paraId="0F424D52" w14:textId="77777777" w:rsidTr="00AD75D5">
        <w:tc>
          <w:tcPr>
            <w:tcW w:w="10682" w:type="dxa"/>
            <w:gridSpan w:val="4"/>
          </w:tcPr>
          <w:p w14:paraId="762BF426" w14:textId="77777777" w:rsidR="00AD75D5" w:rsidRPr="00E801BE" w:rsidRDefault="00AD75D5" w:rsidP="00DA060D">
            <w:pPr>
              <w:rPr>
                <w:rFonts w:ascii="Times New Roman" w:hAnsi="Times New Roman"/>
                <w:sz w:val="24"/>
                <w:szCs w:val="24"/>
                <w:lang w:val="sr-Cyrl-RS"/>
              </w:rPr>
            </w:pPr>
            <w:r w:rsidRPr="00E801BE">
              <w:rPr>
                <w:rFonts w:ascii="Times New Roman" w:hAnsi="Times New Roman"/>
                <w:sz w:val="24"/>
                <w:szCs w:val="24"/>
                <w:lang w:val="sr-Cyrl-RS"/>
              </w:rPr>
              <w:t xml:space="preserve">Тема: </w:t>
            </w:r>
            <w:r w:rsidRPr="00E801BE">
              <w:rPr>
                <w:rFonts w:ascii="Times New Roman" w:hAnsi="Times New Roman"/>
                <w:b/>
                <w:bCs/>
                <w:sz w:val="24"/>
                <w:szCs w:val="24"/>
                <w:lang w:val="sr-Cyrl-RS"/>
              </w:rPr>
              <w:t>МЕРЕЊЕ И МЕРЕ</w:t>
            </w:r>
          </w:p>
        </w:tc>
      </w:tr>
      <w:tr w:rsidR="00AD75D5" w:rsidRPr="00E801BE" w14:paraId="75CA9DDE" w14:textId="77777777" w:rsidTr="00AD75D5">
        <w:tc>
          <w:tcPr>
            <w:tcW w:w="10682" w:type="dxa"/>
            <w:gridSpan w:val="4"/>
          </w:tcPr>
          <w:p w14:paraId="7D9CEB79" w14:textId="77777777" w:rsidR="00AD75D5" w:rsidRPr="00E801BE" w:rsidRDefault="00AD75D5" w:rsidP="00AD75D5">
            <w:pPr>
              <w:pStyle w:val="NoSpacing"/>
              <w:tabs>
                <w:tab w:val="left" w:pos="176"/>
              </w:tabs>
              <w:rPr>
                <w:rFonts w:ascii="Times New Roman" w:hAnsi="Times New Roman"/>
                <w:i/>
                <w:sz w:val="24"/>
                <w:szCs w:val="24"/>
                <w:lang w:val="sr-Cyrl-RS"/>
              </w:rPr>
            </w:pPr>
            <w:r w:rsidRPr="00E801BE">
              <w:rPr>
                <w:rFonts w:ascii="Times New Roman" w:hAnsi="Times New Roman"/>
                <w:i/>
                <w:sz w:val="24"/>
                <w:szCs w:val="24"/>
                <w:lang w:val="sr-Cyrl-RS"/>
              </w:rPr>
              <w:t>Исходи:</w:t>
            </w:r>
          </w:p>
          <w:p w14:paraId="091607E0" w14:textId="2D38D493" w:rsidR="00317F9F" w:rsidRPr="00E801BE" w:rsidRDefault="00AD75D5" w:rsidP="00AD75D5">
            <w:pPr>
              <w:spacing w:after="0" w:line="360" w:lineRule="auto"/>
              <w:rPr>
                <w:rFonts w:ascii="Times New Roman" w:hAnsi="Times New Roman"/>
                <w:b/>
                <w:sz w:val="24"/>
                <w:szCs w:val="24"/>
                <w:lang w:val="sr-Cyrl-RS"/>
              </w:rPr>
            </w:pPr>
            <w:r w:rsidRPr="00E801BE">
              <w:rPr>
                <w:rFonts w:ascii="Times New Roman" w:hAnsi="Times New Roman"/>
                <w:b/>
                <w:sz w:val="24"/>
                <w:szCs w:val="24"/>
                <w:lang w:val="sr-Cyrl-RS"/>
              </w:rPr>
              <w:t>На крају разреда ученик ће бити у стању да:</w:t>
            </w:r>
          </w:p>
          <w:p w14:paraId="406DBB08" w14:textId="68BBD638" w:rsidR="00317F9F" w:rsidRPr="00E801BE" w:rsidRDefault="00317F9F" w:rsidP="00317F9F">
            <w:pPr>
              <w:spacing w:after="0" w:line="360" w:lineRule="auto"/>
              <w:rPr>
                <w:rFonts w:ascii="Times New Roman" w:hAnsi="Times New Roman"/>
                <w:sz w:val="24"/>
                <w:szCs w:val="24"/>
                <w:lang w:val="sr-Cyrl-RS"/>
              </w:rPr>
            </w:pPr>
            <w:r w:rsidRPr="00E801BE">
              <w:rPr>
                <w:rFonts w:ascii="Times New Roman" w:hAnsi="Times New Roman"/>
                <w:sz w:val="24"/>
                <w:szCs w:val="24"/>
                <w:lang w:val="sr-Cyrl-RS"/>
              </w:rPr>
              <w:t xml:space="preserve">   чита, упореди и претвара јединице за мерење дужине, масе, запремине течности и времена;</w:t>
            </w:r>
          </w:p>
          <w:p w14:paraId="4CACF8BF" w14:textId="77777777" w:rsidR="00317F9F" w:rsidRPr="00E801BE" w:rsidRDefault="00317F9F" w:rsidP="00317F9F">
            <w:pPr>
              <w:spacing w:after="0" w:line="360" w:lineRule="auto"/>
              <w:rPr>
                <w:rFonts w:ascii="Times New Roman" w:hAnsi="Times New Roman"/>
                <w:sz w:val="24"/>
                <w:szCs w:val="24"/>
                <w:lang w:val="sr-Cyrl-RS"/>
              </w:rPr>
            </w:pPr>
            <w:r w:rsidRPr="00E801BE">
              <w:rPr>
                <w:rFonts w:ascii="Times New Roman" w:hAnsi="Times New Roman"/>
                <w:sz w:val="24"/>
                <w:szCs w:val="24"/>
                <w:lang w:val="sr-Cyrl-RS"/>
              </w:rPr>
              <w:t>• упореди величине (дужина, маса, запремина течности и време);</w:t>
            </w:r>
          </w:p>
          <w:p w14:paraId="22CFA53C" w14:textId="77777777" w:rsidR="00317F9F" w:rsidRPr="00E801BE" w:rsidRDefault="00317F9F" w:rsidP="00317F9F">
            <w:pPr>
              <w:spacing w:after="0" w:line="360" w:lineRule="auto"/>
              <w:rPr>
                <w:rFonts w:ascii="Times New Roman" w:hAnsi="Times New Roman"/>
                <w:sz w:val="24"/>
                <w:szCs w:val="24"/>
                <w:lang w:val="sr-Cyrl-RS"/>
              </w:rPr>
            </w:pPr>
            <w:r w:rsidRPr="00E801BE">
              <w:rPr>
                <w:rFonts w:ascii="Times New Roman" w:hAnsi="Times New Roman"/>
                <w:sz w:val="24"/>
                <w:szCs w:val="24"/>
                <w:lang w:val="sr-Cyrl-RS"/>
              </w:rPr>
              <w:t>• измери површину геометријске фигуре задатом мером (правоугаоником, квадратом и троуглом);</w:t>
            </w:r>
          </w:p>
          <w:p w14:paraId="137D8570" w14:textId="1302AD37" w:rsidR="00DE2A9E" w:rsidRPr="00E801BE" w:rsidRDefault="00317F9F" w:rsidP="00317F9F">
            <w:pPr>
              <w:spacing w:after="0" w:line="360" w:lineRule="auto"/>
              <w:rPr>
                <w:rFonts w:ascii="Times New Roman" w:hAnsi="Times New Roman"/>
                <w:sz w:val="24"/>
                <w:szCs w:val="24"/>
                <w:lang w:val="sr-Cyrl-RS"/>
              </w:rPr>
            </w:pPr>
            <w:r w:rsidRPr="00E801BE">
              <w:rPr>
                <w:rFonts w:ascii="Times New Roman" w:hAnsi="Times New Roman"/>
                <w:sz w:val="24"/>
                <w:szCs w:val="24"/>
                <w:lang w:val="sr-Cyrl-RS"/>
              </w:rPr>
              <w:t>• примењује концепт мерења у једноставним реалним ситуацијама.</w:t>
            </w:r>
          </w:p>
          <w:p w14:paraId="5174DC39" w14:textId="77777777" w:rsidR="00DE2A9E" w:rsidRPr="00E801BE" w:rsidRDefault="00DE2A9E" w:rsidP="00AD75D5">
            <w:pPr>
              <w:spacing w:after="0" w:line="360" w:lineRule="auto"/>
              <w:rPr>
                <w:rFonts w:ascii="Times New Roman" w:hAnsi="Times New Roman"/>
                <w:b/>
                <w:sz w:val="24"/>
                <w:szCs w:val="24"/>
                <w:lang w:val="sr-Cyrl-RS"/>
              </w:rPr>
            </w:pPr>
          </w:p>
          <w:p w14:paraId="6B27ED61" w14:textId="77777777" w:rsidR="005B6EC5" w:rsidRPr="00E801BE" w:rsidRDefault="005B6EC5" w:rsidP="00D10E1D">
            <w:pPr>
              <w:pStyle w:val="NoSpacing"/>
              <w:tabs>
                <w:tab w:val="left" w:pos="176"/>
              </w:tabs>
              <w:ind w:left="360"/>
              <w:rPr>
                <w:rFonts w:ascii="Times New Roman" w:hAnsi="Times New Roman"/>
                <w:sz w:val="24"/>
                <w:szCs w:val="24"/>
                <w:lang w:val="ru-RU"/>
              </w:rPr>
            </w:pPr>
          </w:p>
        </w:tc>
      </w:tr>
      <w:tr w:rsidR="00AD75D5" w:rsidRPr="00E801BE" w14:paraId="1183CB29" w14:textId="77777777" w:rsidTr="00AD75D5">
        <w:tc>
          <w:tcPr>
            <w:tcW w:w="2626" w:type="dxa"/>
          </w:tcPr>
          <w:p w14:paraId="791742C2" w14:textId="77777777" w:rsidR="00AD75D5" w:rsidRPr="00E801BE" w:rsidRDefault="00AD75D5" w:rsidP="00AD75D5">
            <w:pPr>
              <w:jc w:val="center"/>
              <w:rPr>
                <w:rFonts w:ascii="Times New Roman" w:hAnsi="Times New Roman"/>
                <w:sz w:val="24"/>
                <w:szCs w:val="24"/>
                <w:lang w:val="sr-Cyrl-RS"/>
              </w:rPr>
            </w:pPr>
            <w:r w:rsidRPr="00E801BE">
              <w:rPr>
                <w:rFonts w:ascii="Times New Roman" w:hAnsi="Times New Roman"/>
                <w:b/>
                <w:bCs/>
                <w:sz w:val="24"/>
                <w:szCs w:val="24"/>
                <w:lang w:val="sr-Cyrl-RS"/>
              </w:rPr>
              <w:t>Довољан</w:t>
            </w:r>
            <w:r w:rsidRPr="00E801BE">
              <w:rPr>
                <w:rFonts w:ascii="Times New Roman" w:hAnsi="Times New Roman"/>
                <w:b/>
                <w:bCs/>
                <w:sz w:val="24"/>
                <w:szCs w:val="24"/>
                <w:lang w:val="sr-Latn-RS"/>
              </w:rPr>
              <w:t xml:space="preserve"> (2)</w:t>
            </w:r>
          </w:p>
        </w:tc>
        <w:tc>
          <w:tcPr>
            <w:tcW w:w="2700" w:type="dxa"/>
          </w:tcPr>
          <w:p w14:paraId="0C690916" w14:textId="77777777" w:rsidR="00AD75D5" w:rsidRPr="00E801BE" w:rsidRDefault="00AD75D5" w:rsidP="00AD75D5">
            <w:pPr>
              <w:jc w:val="center"/>
              <w:rPr>
                <w:rFonts w:ascii="Times New Roman" w:hAnsi="Times New Roman"/>
                <w:sz w:val="24"/>
                <w:szCs w:val="24"/>
              </w:rPr>
            </w:pPr>
            <w:r w:rsidRPr="00E801BE">
              <w:rPr>
                <w:rFonts w:ascii="Times New Roman" w:hAnsi="Times New Roman"/>
                <w:b/>
                <w:bCs/>
                <w:sz w:val="24"/>
                <w:szCs w:val="24"/>
                <w:lang w:val="sr-Cyrl-RS"/>
              </w:rPr>
              <w:t>Добар (3)</w:t>
            </w:r>
          </w:p>
        </w:tc>
        <w:tc>
          <w:tcPr>
            <w:tcW w:w="2655" w:type="dxa"/>
          </w:tcPr>
          <w:p w14:paraId="348E472B" w14:textId="77777777" w:rsidR="00AD75D5" w:rsidRPr="00E801BE" w:rsidRDefault="007633E4" w:rsidP="00AD75D5">
            <w:pPr>
              <w:jc w:val="center"/>
              <w:rPr>
                <w:rFonts w:ascii="Times New Roman" w:hAnsi="Times New Roman"/>
                <w:sz w:val="24"/>
                <w:szCs w:val="24"/>
              </w:rPr>
            </w:pPr>
            <w:r w:rsidRPr="00E801BE">
              <w:rPr>
                <w:rFonts w:ascii="Times New Roman" w:hAnsi="Times New Roman"/>
                <w:b/>
                <w:bCs/>
                <w:sz w:val="24"/>
                <w:szCs w:val="24"/>
                <w:lang w:val="sr-Cyrl-RS"/>
              </w:rPr>
              <w:t>В</w:t>
            </w:r>
            <w:r w:rsidR="00AD75D5" w:rsidRPr="00E801BE">
              <w:rPr>
                <w:rFonts w:ascii="Times New Roman" w:hAnsi="Times New Roman"/>
                <w:b/>
                <w:bCs/>
                <w:sz w:val="24"/>
                <w:szCs w:val="24"/>
                <w:lang w:val="sr-Cyrl-RS"/>
              </w:rPr>
              <w:t>рло добар (4)</w:t>
            </w:r>
          </w:p>
        </w:tc>
        <w:tc>
          <w:tcPr>
            <w:tcW w:w="2701" w:type="dxa"/>
          </w:tcPr>
          <w:p w14:paraId="514CFC9C" w14:textId="77777777" w:rsidR="00AD75D5" w:rsidRPr="00E801BE" w:rsidRDefault="00AD75D5" w:rsidP="00AD75D5">
            <w:pPr>
              <w:jc w:val="center"/>
              <w:rPr>
                <w:rFonts w:ascii="Times New Roman" w:hAnsi="Times New Roman"/>
                <w:sz w:val="24"/>
                <w:szCs w:val="24"/>
              </w:rPr>
            </w:pPr>
            <w:r w:rsidRPr="00E801BE">
              <w:rPr>
                <w:rFonts w:ascii="Times New Roman" w:hAnsi="Times New Roman"/>
                <w:b/>
                <w:bCs/>
                <w:sz w:val="24"/>
                <w:szCs w:val="24"/>
                <w:lang w:val="sr-Cyrl-RS"/>
              </w:rPr>
              <w:t>Одличан (5)</w:t>
            </w:r>
          </w:p>
        </w:tc>
      </w:tr>
      <w:tr w:rsidR="00AD75D5" w:rsidRPr="00E801BE" w14:paraId="70AA4B5D" w14:textId="77777777" w:rsidTr="00AD75D5">
        <w:tc>
          <w:tcPr>
            <w:tcW w:w="2626" w:type="dxa"/>
          </w:tcPr>
          <w:p w14:paraId="11BF4EDA" w14:textId="77777777" w:rsidR="00317F9F" w:rsidRPr="00E801BE" w:rsidRDefault="00317F9F" w:rsidP="00317F9F">
            <w:p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color w:val="000000"/>
                <w:sz w:val="24"/>
                <w:szCs w:val="24"/>
                <w:lang w:val="sr-Cyrl-RS"/>
              </w:rPr>
              <w:t>Зна јединице за мерење дужине, масе, запремине течности и времена и претвара их уз већу помоћ.</w:t>
            </w:r>
          </w:p>
          <w:p w14:paraId="7340B7AA" w14:textId="77777777" w:rsidR="00317F9F" w:rsidRPr="00E801BE" w:rsidRDefault="00317F9F" w:rsidP="00317F9F">
            <w:p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color w:val="000000"/>
                <w:sz w:val="24"/>
                <w:szCs w:val="24"/>
                <w:lang w:val="sr-Cyrl-RS"/>
              </w:rPr>
              <w:t>- Уз помоћ упоређује величине (дужина, маса, запремина течности и време);</w:t>
            </w:r>
          </w:p>
          <w:p w14:paraId="14D2F6FC" w14:textId="77777777" w:rsidR="00317F9F" w:rsidRPr="00E801BE" w:rsidRDefault="00317F9F" w:rsidP="00317F9F">
            <w:p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color w:val="000000"/>
                <w:sz w:val="24"/>
                <w:szCs w:val="24"/>
                <w:lang w:val="sr-Cyrl-RS"/>
              </w:rPr>
              <w:t>- Уз већу помоћ мери површину геометријске фигуре задатом мером (правоугаоником, квадратом и троуглом);</w:t>
            </w:r>
          </w:p>
          <w:p w14:paraId="732157A1" w14:textId="7C59EFB2" w:rsidR="00AD75D5" w:rsidRPr="00E801BE" w:rsidRDefault="00317F9F" w:rsidP="00317F9F">
            <w:p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color w:val="000000"/>
                <w:sz w:val="24"/>
                <w:szCs w:val="24"/>
                <w:lang w:val="sr-Cyrl-RS"/>
              </w:rPr>
              <w:t>- Уз велику помоћ примењује концепт мерења у једноставним реалним ситуацијама.</w:t>
            </w:r>
          </w:p>
          <w:p w14:paraId="612BB5EB" w14:textId="77777777" w:rsidR="00317F9F" w:rsidRPr="00E801BE" w:rsidRDefault="00317F9F" w:rsidP="007633E4">
            <w:pPr>
              <w:autoSpaceDE w:val="0"/>
              <w:autoSpaceDN w:val="0"/>
              <w:adjustRightInd w:val="0"/>
              <w:spacing w:after="0" w:line="240" w:lineRule="auto"/>
              <w:rPr>
                <w:rFonts w:ascii="Times New Roman" w:hAnsi="Times New Roman"/>
                <w:color w:val="000000"/>
                <w:sz w:val="24"/>
                <w:szCs w:val="24"/>
                <w:lang w:val="sr-Cyrl-RS"/>
              </w:rPr>
            </w:pPr>
          </w:p>
          <w:p w14:paraId="64EEF114" w14:textId="77777777" w:rsidR="00317F9F" w:rsidRPr="00E801BE" w:rsidRDefault="00317F9F" w:rsidP="007633E4">
            <w:pPr>
              <w:autoSpaceDE w:val="0"/>
              <w:autoSpaceDN w:val="0"/>
              <w:adjustRightInd w:val="0"/>
              <w:spacing w:after="0" w:line="240" w:lineRule="auto"/>
              <w:rPr>
                <w:rFonts w:ascii="Times New Roman" w:hAnsi="Times New Roman"/>
                <w:color w:val="000000"/>
                <w:sz w:val="24"/>
                <w:szCs w:val="24"/>
                <w:lang w:val="sr-Cyrl-RS"/>
              </w:rPr>
            </w:pPr>
          </w:p>
          <w:p w14:paraId="3DA37E02" w14:textId="77777777" w:rsidR="00317F9F" w:rsidRPr="00E801BE" w:rsidRDefault="00317F9F" w:rsidP="007633E4">
            <w:pPr>
              <w:autoSpaceDE w:val="0"/>
              <w:autoSpaceDN w:val="0"/>
              <w:adjustRightInd w:val="0"/>
              <w:spacing w:after="0" w:line="240" w:lineRule="auto"/>
              <w:rPr>
                <w:rFonts w:ascii="Times New Roman" w:hAnsi="Times New Roman"/>
                <w:color w:val="000000"/>
                <w:sz w:val="24"/>
                <w:szCs w:val="24"/>
                <w:lang w:val="sr-Cyrl-RS"/>
              </w:rPr>
            </w:pPr>
          </w:p>
          <w:p w14:paraId="4425E23A" w14:textId="77777777" w:rsidR="00317F9F" w:rsidRPr="00E801BE" w:rsidRDefault="00317F9F" w:rsidP="007633E4">
            <w:pPr>
              <w:autoSpaceDE w:val="0"/>
              <w:autoSpaceDN w:val="0"/>
              <w:adjustRightInd w:val="0"/>
              <w:spacing w:after="0" w:line="240" w:lineRule="auto"/>
              <w:rPr>
                <w:rFonts w:ascii="Times New Roman" w:hAnsi="Times New Roman"/>
                <w:color w:val="000000"/>
                <w:sz w:val="24"/>
                <w:szCs w:val="24"/>
                <w:lang w:val="sr-Cyrl-RS"/>
              </w:rPr>
            </w:pPr>
          </w:p>
          <w:p w14:paraId="7C649A31" w14:textId="77777777" w:rsidR="00317F9F" w:rsidRPr="00E801BE" w:rsidRDefault="00317F9F" w:rsidP="007633E4">
            <w:pPr>
              <w:autoSpaceDE w:val="0"/>
              <w:autoSpaceDN w:val="0"/>
              <w:adjustRightInd w:val="0"/>
              <w:spacing w:after="0" w:line="240" w:lineRule="auto"/>
              <w:rPr>
                <w:rFonts w:ascii="Times New Roman" w:hAnsi="Times New Roman"/>
                <w:color w:val="000000"/>
                <w:sz w:val="24"/>
                <w:szCs w:val="24"/>
                <w:lang w:val="sr-Cyrl-RS"/>
              </w:rPr>
            </w:pPr>
          </w:p>
          <w:p w14:paraId="3A7C42D0" w14:textId="77777777" w:rsidR="00317F9F" w:rsidRPr="00E801BE" w:rsidRDefault="00317F9F" w:rsidP="007633E4">
            <w:pPr>
              <w:autoSpaceDE w:val="0"/>
              <w:autoSpaceDN w:val="0"/>
              <w:adjustRightInd w:val="0"/>
              <w:spacing w:after="0" w:line="240" w:lineRule="auto"/>
              <w:rPr>
                <w:rFonts w:ascii="Times New Roman" w:hAnsi="Times New Roman"/>
                <w:color w:val="000000"/>
                <w:sz w:val="24"/>
                <w:szCs w:val="24"/>
                <w:lang w:val="sr-Cyrl-RS"/>
              </w:rPr>
            </w:pPr>
          </w:p>
          <w:p w14:paraId="3D70901E" w14:textId="783FC7B7" w:rsidR="00317F9F" w:rsidRPr="00E801BE" w:rsidRDefault="00317F9F" w:rsidP="007633E4">
            <w:pPr>
              <w:autoSpaceDE w:val="0"/>
              <w:autoSpaceDN w:val="0"/>
              <w:adjustRightInd w:val="0"/>
              <w:spacing w:after="0" w:line="240" w:lineRule="auto"/>
              <w:rPr>
                <w:rFonts w:ascii="Times New Roman" w:hAnsi="Times New Roman"/>
                <w:color w:val="000000"/>
                <w:sz w:val="24"/>
                <w:szCs w:val="24"/>
                <w:lang w:val="sr-Cyrl-RS"/>
              </w:rPr>
            </w:pPr>
          </w:p>
        </w:tc>
        <w:tc>
          <w:tcPr>
            <w:tcW w:w="2700" w:type="dxa"/>
          </w:tcPr>
          <w:p w14:paraId="6C2ADCE4" w14:textId="77777777" w:rsidR="00317F9F" w:rsidRPr="00E801BE" w:rsidRDefault="00317F9F" w:rsidP="00317F9F">
            <w:pPr>
              <w:pStyle w:val="Default"/>
              <w:rPr>
                <w:sz w:val="23"/>
                <w:szCs w:val="23"/>
              </w:rPr>
            </w:pPr>
            <w:r w:rsidRPr="00E801BE">
              <w:rPr>
                <w:sz w:val="23"/>
                <w:szCs w:val="23"/>
              </w:rPr>
              <w:t xml:space="preserve">- Зна јединице за мерење дужине, масе, запремине течности и времена и претвара их уз повремену помоћ. </w:t>
            </w:r>
          </w:p>
          <w:p w14:paraId="436914DC" w14:textId="77777777" w:rsidR="00317F9F" w:rsidRPr="00E801BE" w:rsidRDefault="00317F9F" w:rsidP="00317F9F">
            <w:pPr>
              <w:pStyle w:val="Default"/>
              <w:rPr>
                <w:sz w:val="23"/>
                <w:szCs w:val="23"/>
              </w:rPr>
            </w:pPr>
            <w:r w:rsidRPr="00E801BE">
              <w:rPr>
                <w:sz w:val="23"/>
                <w:szCs w:val="23"/>
              </w:rPr>
              <w:t xml:space="preserve">- Самостално уз грешке упоређује величине (дужина, маса, запремина течности и време); </w:t>
            </w:r>
          </w:p>
          <w:p w14:paraId="3152037B" w14:textId="77777777" w:rsidR="00317F9F" w:rsidRPr="00E801BE" w:rsidRDefault="00317F9F" w:rsidP="00317F9F">
            <w:pPr>
              <w:pStyle w:val="Default"/>
              <w:rPr>
                <w:sz w:val="23"/>
                <w:szCs w:val="23"/>
              </w:rPr>
            </w:pPr>
            <w:r w:rsidRPr="00E801BE">
              <w:rPr>
                <w:sz w:val="23"/>
                <w:szCs w:val="23"/>
              </w:rPr>
              <w:t xml:space="preserve">- Самостално уз грешке мери површину геометријске фигуре задатом мером (правоугаоником, квадратом и троуглом); </w:t>
            </w:r>
          </w:p>
          <w:p w14:paraId="29CF1377" w14:textId="19B8ACA9" w:rsidR="00AD75D5" w:rsidRPr="00E801BE" w:rsidRDefault="00317F9F" w:rsidP="00317F9F">
            <w:p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sz w:val="23"/>
                <w:szCs w:val="23"/>
              </w:rPr>
              <w:t xml:space="preserve">- Уз мању помоћ примењује концепт мерења у једноставним реалним ситуацијама. </w:t>
            </w:r>
          </w:p>
        </w:tc>
        <w:tc>
          <w:tcPr>
            <w:tcW w:w="2655" w:type="dxa"/>
          </w:tcPr>
          <w:p w14:paraId="4838C469" w14:textId="77777777" w:rsidR="00317F9F" w:rsidRPr="00E801BE" w:rsidRDefault="00317F9F" w:rsidP="00317F9F">
            <w:pPr>
              <w:pStyle w:val="Default"/>
              <w:rPr>
                <w:sz w:val="23"/>
                <w:szCs w:val="23"/>
              </w:rPr>
            </w:pPr>
            <w:r w:rsidRPr="00E801BE">
              <w:rPr>
                <w:sz w:val="23"/>
                <w:szCs w:val="23"/>
              </w:rPr>
              <w:t xml:space="preserve">- Зна јединице за мерење дужине, масе, запремине течности и времена и самостално их претвара; </w:t>
            </w:r>
          </w:p>
          <w:p w14:paraId="44D3B8D3" w14:textId="77777777" w:rsidR="00317F9F" w:rsidRPr="00E801BE" w:rsidRDefault="00317F9F" w:rsidP="00317F9F">
            <w:pPr>
              <w:pStyle w:val="Default"/>
              <w:rPr>
                <w:sz w:val="23"/>
                <w:szCs w:val="23"/>
              </w:rPr>
            </w:pPr>
            <w:r w:rsidRPr="00E801BE">
              <w:rPr>
                <w:sz w:val="23"/>
                <w:szCs w:val="23"/>
              </w:rPr>
              <w:t xml:space="preserve">- Самостално упоређује величине (дужина, маса, запремина течности и време); </w:t>
            </w:r>
          </w:p>
          <w:p w14:paraId="096657D7" w14:textId="77777777" w:rsidR="00317F9F" w:rsidRPr="00E801BE" w:rsidRDefault="00317F9F" w:rsidP="00317F9F">
            <w:pPr>
              <w:pStyle w:val="Default"/>
              <w:rPr>
                <w:sz w:val="23"/>
                <w:szCs w:val="23"/>
              </w:rPr>
            </w:pPr>
            <w:r w:rsidRPr="00E801BE">
              <w:rPr>
                <w:sz w:val="23"/>
                <w:szCs w:val="23"/>
              </w:rPr>
              <w:t xml:space="preserve">- Зна самостално да измери површину геометријске фигуре задатом мером (правоугаоником, квадратом и троуглом); </w:t>
            </w:r>
          </w:p>
          <w:p w14:paraId="6680DFED" w14:textId="7B8D4F16" w:rsidR="00AD75D5" w:rsidRPr="00E801BE" w:rsidRDefault="00317F9F" w:rsidP="00317F9F">
            <w:p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sz w:val="23"/>
                <w:szCs w:val="23"/>
              </w:rPr>
              <w:t xml:space="preserve">- Самостално примењује концепт мерења у једноставним реалним ситуацијама </w:t>
            </w:r>
          </w:p>
        </w:tc>
        <w:tc>
          <w:tcPr>
            <w:tcW w:w="2701" w:type="dxa"/>
          </w:tcPr>
          <w:p w14:paraId="2E8ED5D9" w14:textId="77777777" w:rsidR="00317F9F" w:rsidRPr="00E801BE" w:rsidRDefault="00317F9F" w:rsidP="00317F9F">
            <w:pPr>
              <w:pStyle w:val="Default"/>
              <w:rPr>
                <w:sz w:val="23"/>
                <w:szCs w:val="23"/>
              </w:rPr>
            </w:pPr>
            <w:r w:rsidRPr="00E801BE">
              <w:rPr>
                <w:sz w:val="23"/>
                <w:szCs w:val="23"/>
              </w:rPr>
              <w:t xml:space="preserve">Самостално мери, упоређује и претвара једнице за мерење дужине, масе, запремине течности и времена; Самостално и тачно упоређује величине (дужина, маса, запремина течности и време); </w:t>
            </w:r>
          </w:p>
          <w:p w14:paraId="38AEA11A" w14:textId="77777777" w:rsidR="00317F9F" w:rsidRPr="00E801BE" w:rsidRDefault="00317F9F" w:rsidP="00317F9F">
            <w:pPr>
              <w:pStyle w:val="Default"/>
              <w:rPr>
                <w:sz w:val="23"/>
                <w:szCs w:val="23"/>
              </w:rPr>
            </w:pPr>
            <w:r w:rsidRPr="00E801BE">
              <w:rPr>
                <w:sz w:val="23"/>
                <w:szCs w:val="23"/>
              </w:rPr>
              <w:t xml:space="preserve">- Зна самостално и тачно да измери површину геометријске фигуре задатом мером (правоугаоником, квадратом и троуглом); </w:t>
            </w:r>
          </w:p>
          <w:p w14:paraId="7DC10358" w14:textId="77A64387" w:rsidR="00AD75D5" w:rsidRPr="00E801BE" w:rsidRDefault="00317F9F" w:rsidP="00317F9F">
            <w:pPr>
              <w:autoSpaceDE w:val="0"/>
              <w:autoSpaceDN w:val="0"/>
              <w:adjustRightInd w:val="0"/>
              <w:spacing w:after="0" w:line="240" w:lineRule="auto"/>
              <w:rPr>
                <w:rFonts w:ascii="Times New Roman" w:hAnsi="Times New Roman"/>
                <w:sz w:val="24"/>
                <w:szCs w:val="24"/>
                <w:lang w:val="ru-RU"/>
              </w:rPr>
            </w:pPr>
            <w:r w:rsidRPr="00E801BE">
              <w:rPr>
                <w:rFonts w:ascii="Times New Roman" w:hAnsi="Times New Roman"/>
                <w:sz w:val="23"/>
                <w:szCs w:val="23"/>
              </w:rPr>
              <w:t xml:space="preserve">- Самостално и тачно примењује концепт мерења у једноставним реалним ситуацијама. </w:t>
            </w:r>
          </w:p>
        </w:tc>
      </w:tr>
    </w:tbl>
    <w:p w14:paraId="501A2D7D" w14:textId="77777777" w:rsidR="007633E4" w:rsidRPr="00E801BE" w:rsidRDefault="007633E4" w:rsidP="003330FE">
      <w:pPr>
        <w:rPr>
          <w:rFonts w:ascii="Times New Roman" w:hAnsi="Times New Roman"/>
          <w:sz w:val="10"/>
          <w:szCs w:val="10"/>
          <w:lang w:val="sr-Cyrl-RS"/>
        </w:rPr>
      </w:pPr>
    </w:p>
    <w:p w14:paraId="1A5604FF" w14:textId="77777777" w:rsidR="00317F9F" w:rsidRPr="00E801BE" w:rsidRDefault="00317F9F" w:rsidP="003330FE">
      <w:pPr>
        <w:rPr>
          <w:rFonts w:ascii="Times New Roman" w:hAnsi="Times New Roman"/>
          <w:sz w:val="10"/>
          <w:szCs w:val="10"/>
          <w:lang w:val="sr-Cyrl-RS"/>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2700"/>
        <w:gridCol w:w="27"/>
        <w:gridCol w:w="2628"/>
        <w:gridCol w:w="2701"/>
      </w:tblGrid>
      <w:tr w:rsidR="00AD75D5" w:rsidRPr="00E801BE" w14:paraId="7159D493" w14:textId="77777777" w:rsidTr="00AD75D5">
        <w:trPr>
          <w:trHeight w:val="580"/>
        </w:trPr>
        <w:tc>
          <w:tcPr>
            <w:tcW w:w="10682" w:type="dxa"/>
            <w:gridSpan w:val="5"/>
          </w:tcPr>
          <w:p w14:paraId="174FF43F" w14:textId="797BB830" w:rsidR="00AD75D5" w:rsidRPr="00E801BE" w:rsidRDefault="00AD75D5" w:rsidP="0099726D">
            <w:pPr>
              <w:spacing w:line="360" w:lineRule="auto"/>
              <w:ind w:left="562" w:hangingChars="200" w:hanging="562"/>
              <w:jc w:val="center"/>
              <w:rPr>
                <w:rFonts w:ascii="Times New Roman" w:hAnsi="Times New Roman"/>
                <w:b/>
                <w:bCs/>
                <w:sz w:val="28"/>
                <w:szCs w:val="28"/>
                <w:lang w:val="ru-RU"/>
              </w:rPr>
            </w:pPr>
            <w:r w:rsidRPr="00E801BE">
              <w:rPr>
                <w:rFonts w:ascii="Times New Roman" w:hAnsi="Times New Roman"/>
                <w:b/>
                <w:bCs/>
                <w:sz w:val="28"/>
                <w:szCs w:val="28"/>
                <w:lang w:val="ru-RU"/>
              </w:rPr>
              <w:lastRenderedPageBreak/>
              <w:t>Критеријуми оцењивања у на</w:t>
            </w:r>
            <w:r w:rsidR="00317F9F" w:rsidRPr="00E801BE">
              <w:rPr>
                <w:rFonts w:ascii="Times New Roman" w:hAnsi="Times New Roman"/>
                <w:b/>
                <w:bCs/>
                <w:sz w:val="28"/>
                <w:szCs w:val="28"/>
                <w:lang w:val="ru-RU"/>
              </w:rPr>
              <w:t xml:space="preserve">стави  </w:t>
            </w:r>
            <w:r w:rsidR="00317F9F" w:rsidRPr="00E801BE">
              <w:rPr>
                <w:rFonts w:ascii="Times New Roman" w:hAnsi="Times New Roman"/>
                <w:b/>
                <w:bCs/>
                <w:sz w:val="28"/>
                <w:szCs w:val="28"/>
                <w:lang w:val="sr-Cyrl-RS"/>
              </w:rPr>
              <w:t>Природа и друштво</w:t>
            </w:r>
            <w:r w:rsidR="00215E9F" w:rsidRPr="00E801BE">
              <w:rPr>
                <w:rFonts w:ascii="Times New Roman" w:hAnsi="Times New Roman"/>
                <w:b/>
                <w:bCs/>
                <w:sz w:val="28"/>
                <w:szCs w:val="28"/>
                <w:lang w:val="ru-RU"/>
              </w:rPr>
              <w:t xml:space="preserve"> </w:t>
            </w:r>
            <w:r w:rsidR="00317F9F" w:rsidRPr="00E801BE">
              <w:rPr>
                <w:rFonts w:ascii="Times New Roman" w:hAnsi="Times New Roman"/>
                <w:b/>
                <w:bCs/>
                <w:sz w:val="28"/>
                <w:szCs w:val="28"/>
                <w:lang w:val="ru-RU"/>
              </w:rPr>
              <w:t>– 3</w:t>
            </w:r>
            <w:r w:rsidRPr="00E801BE">
              <w:rPr>
                <w:rFonts w:ascii="Times New Roman" w:hAnsi="Times New Roman"/>
                <w:b/>
                <w:bCs/>
                <w:sz w:val="28"/>
                <w:szCs w:val="28"/>
                <w:lang w:val="ru-RU"/>
              </w:rPr>
              <w:t>. разред</w:t>
            </w:r>
          </w:p>
        </w:tc>
      </w:tr>
      <w:tr w:rsidR="00AD75D5" w:rsidRPr="00E801BE" w14:paraId="2377F326" w14:textId="77777777" w:rsidTr="00AD75D5">
        <w:trPr>
          <w:trHeight w:val="580"/>
        </w:trPr>
        <w:tc>
          <w:tcPr>
            <w:tcW w:w="10682" w:type="dxa"/>
            <w:gridSpan w:val="5"/>
          </w:tcPr>
          <w:p w14:paraId="1E3CF461" w14:textId="555A891F" w:rsidR="00AD75D5" w:rsidRPr="00E801BE" w:rsidRDefault="00317F9F" w:rsidP="000D473C">
            <w:pPr>
              <w:spacing w:line="360" w:lineRule="auto"/>
              <w:rPr>
                <w:rFonts w:ascii="Times New Roman" w:hAnsi="Times New Roman"/>
                <w:sz w:val="24"/>
                <w:szCs w:val="24"/>
                <w:lang w:val="ru-RU"/>
              </w:rPr>
            </w:pPr>
            <w:r w:rsidRPr="00E801BE">
              <w:rPr>
                <w:rFonts w:ascii="Times New Roman" w:hAnsi="Times New Roman"/>
                <w:sz w:val="24"/>
                <w:szCs w:val="24"/>
                <w:lang w:val="ru-RU"/>
              </w:rPr>
              <w:t>,</w:t>
            </w:r>
          </w:p>
        </w:tc>
      </w:tr>
      <w:tr w:rsidR="00AD75D5" w:rsidRPr="00E801BE" w14:paraId="630DD8A9" w14:textId="77777777" w:rsidTr="00AD75D5">
        <w:trPr>
          <w:trHeight w:val="580"/>
        </w:trPr>
        <w:tc>
          <w:tcPr>
            <w:tcW w:w="10682" w:type="dxa"/>
            <w:gridSpan w:val="5"/>
          </w:tcPr>
          <w:p w14:paraId="4BB7BE56" w14:textId="37AFBD5B" w:rsidR="00AD75D5" w:rsidRPr="00E801BE" w:rsidRDefault="00AD75D5" w:rsidP="00317F9F">
            <w:pPr>
              <w:spacing w:line="360" w:lineRule="auto"/>
              <w:rPr>
                <w:rFonts w:ascii="Times New Roman" w:hAnsi="Times New Roman"/>
                <w:sz w:val="24"/>
                <w:szCs w:val="24"/>
                <w:lang w:val="sr-Cyrl-RS"/>
              </w:rPr>
            </w:pPr>
            <w:r w:rsidRPr="00E801BE">
              <w:rPr>
                <w:rFonts w:ascii="Times New Roman" w:hAnsi="Times New Roman"/>
                <w:sz w:val="24"/>
                <w:szCs w:val="24"/>
                <w:lang w:val="ru-RU"/>
              </w:rPr>
              <w:t>Одељења:</w:t>
            </w:r>
            <w:r w:rsidRPr="00E801BE">
              <w:rPr>
                <w:rFonts w:ascii="Times New Roman" w:hAnsi="Times New Roman"/>
                <w:b/>
                <w:bCs/>
                <w:sz w:val="24"/>
                <w:szCs w:val="24"/>
                <w:lang w:val="ru-RU"/>
              </w:rPr>
              <w:t xml:space="preserve"> </w:t>
            </w:r>
            <w:r w:rsidR="00215E9F" w:rsidRPr="00E801BE">
              <w:rPr>
                <w:rFonts w:ascii="Times New Roman" w:hAnsi="Times New Roman"/>
                <w:b/>
                <w:bCs/>
                <w:sz w:val="24"/>
                <w:szCs w:val="24"/>
              </w:rPr>
              <w:t>II</w:t>
            </w:r>
            <w:r w:rsidR="00317F9F" w:rsidRPr="00E801BE">
              <w:rPr>
                <w:rFonts w:ascii="Times New Roman" w:hAnsi="Times New Roman"/>
                <w:b/>
                <w:bCs/>
                <w:sz w:val="24"/>
                <w:szCs w:val="24"/>
                <w:lang w:val="sr-Cyrl-RS"/>
              </w:rPr>
              <w:t>I</w:t>
            </w:r>
            <w:r w:rsidR="00215E9F" w:rsidRPr="00E801BE">
              <w:rPr>
                <w:rFonts w:ascii="Times New Roman" w:hAnsi="Times New Roman"/>
                <w:b/>
                <w:bCs/>
                <w:sz w:val="24"/>
                <w:szCs w:val="24"/>
                <w:vertAlign w:val="subscript"/>
                <w:lang w:val="sr-Cyrl-RS"/>
              </w:rPr>
              <w:t>1</w:t>
            </w:r>
            <w:r w:rsidR="00215E9F" w:rsidRPr="00E801BE">
              <w:rPr>
                <w:rFonts w:ascii="Times New Roman" w:hAnsi="Times New Roman"/>
                <w:b/>
                <w:bCs/>
                <w:sz w:val="24"/>
                <w:szCs w:val="24"/>
                <w:lang w:val="ru-RU"/>
              </w:rPr>
              <w:t xml:space="preserve">, </w:t>
            </w:r>
            <w:r w:rsidR="00215E9F" w:rsidRPr="00E801BE">
              <w:rPr>
                <w:rFonts w:ascii="Times New Roman" w:hAnsi="Times New Roman"/>
                <w:b/>
                <w:bCs/>
                <w:sz w:val="24"/>
                <w:szCs w:val="24"/>
              </w:rPr>
              <w:t>II</w:t>
            </w:r>
            <w:r w:rsidR="00317F9F" w:rsidRPr="00E801BE">
              <w:rPr>
                <w:rFonts w:ascii="Times New Roman" w:hAnsi="Times New Roman"/>
                <w:b/>
                <w:bCs/>
                <w:sz w:val="24"/>
                <w:szCs w:val="24"/>
                <w:lang w:val="sr-Cyrl-RS"/>
              </w:rPr>
              <w:t>I</w:t>
            </w:r>
            <w:r w:rsidR="00215E9F" w:rsidRPr="00E801BE">
              <w:rPr>
                <w:rFonts w:ascii="Times New Roman" w:hAnsi="Times New Roman"/>
                <w:b/>
                <w:bCs/>
                <w:sz w:val="24"/>
                <w:szCs w:val="24"/>
                <w:vertAlign w:val="subscript"/>
                <w:lang w:val="sr-Cyrl-RS"/>
              </w:rPr>
              <w:t>2</w:t>
            </w:r>
            <w:r w:rsidR="00215E9F" w:rsidRPr="00E801BE">
              <w:rPr>
                <w:rFonts w:ascii="Times New Roman" w:hAnsi="Times New Roman"/>
                <w:b/>
                <w:bCs/>
                <w:sz w:val="24"/>
                <w:szCs w:val="24"/>
                <w:lang w:val="ru-RU"/>
              </w:rPr>
              <w:t xml:space="preserve">, </w:t>
            </w:r>
            <w:r w:rsidR="00215E9F" w:rsidRPr="00E801BE">
              <w:rPr>
                <w:rFonts w:ascii="Times New Roman" w:hAnsi="Times New Roman"/>
                <w:b/>
                <w:bCs/>
                <w:sz w:val="24"/>
                <w:szCs w:val="24"/>
              </w:rPr>
              <w:t>II</w:t>
            </w:r>
            <w:r w:rsidR="00317F9F" w:rsidRPr="00E801BE">
              <w:rPr>
                <w:rFonts w:ascii="Times New Roman" w:hAnsi="Times New Roman"/>
                <w:b/>
                <w:bCs/>
                <w:sz w:val="24"/>
                <w:szCs w:val="24"/>
                <w:lang w:val="sr-Cyrl-RS"/>
              </w:rPr>
              <w:t>I</w:t>
            </w:r>
            <w:r w:rsidR="00215E9F" w:rsidRPr="00E801BE">
              <w:rPr>
                <w:rFonts w:ascii="Times New Roman" w:hAnsi="Times New Roman"/>
                <w:b/>
                <w:bCs/>
                <w:sz w:val="24"/>
                <w:szCs w:val="24"/>
                <w:vertAlign w:val="subscript"/>
                <w:lang w:val="sr-Cyrl-RS"/>
              </w:rPr>
              <w:t>3</w:t>
            </w:r>
            <w:r w:rsidR="00E801BE" w:rsidRPr="00E801BE">
              <w:rPr>
                <w:rFonts w:ascii="Times New Roman" w:hAnsi="Times New Roman"/>
                <w:b/>
                <w:bCs/>
                <w:sz w:val="24"/>
                <w:szCs w:val="24"/>
                <w:vertAlign w:val="subscript"/>
                <w:lang w:val="sr-Cyrl-RS"/>
              </w:rPr>
              <w:t>,</w:t>
            </w:r>
            <w:r w:rsidR="00317F9F" w:rsidRPr="00E801BE">
              <w:rPr>
                <w:rFonts w:ascii="Times New Roman" w:hAnsi="Times New Roman"/>
                <w:b/>
                <w:bCs/>
                <w:sz w:val="24"/>
                <w:szCs w:val="24"/>
              </w:rPr>
              <w:t>II</w:t>
            </w:r>
            <w:r w:rsidR="00317F9F" w:rsidRPr="00E801BE">
              <w:rPr>
                <w:rFonts w:ascii="Times New Roman" w:hAnsi="Times New Roman"/>
                <w:b/>
                <w:bCs/>
                <w:sz w:val="24"/>
                <w:szCs w:val="24"/>
                <w:lang w:val="sr-Cyrl-RS"/>
              </w:rPr>
              <w:t>I</w:t>
            </w:r>
            <w:r w:rsidR="00D70297" w:rsidRPr="00E801BE">
              <w:rPr>
                <w:rFonts w:ascii="Times New Roman" w:hAnsi="Times New Roman"/>
                <w:b/>
                <w:bCs/>
                <w:sz w:val="24"/>
                <w:szCs w:val="24"/>
                <w:vertAlign w:val="subscript"/>
                <w:lang w:val="sr-Cyrl-RS"/>
              </w:rPr>
              <w:t>5</w:t>
            </w:r>
            <w:r w:rsidR="00317F9F" w:rsidRPr="00E801BE">
              <w:rPr>
                <w:rFonts w:ascii="Times New Roman" w:hAnsi="Times New Roman"/>
                <w:b/>
                <w:bCs/>
                <w:sz w:val="24"/>
                <w:szCs w:val="24"/>
                <w:lang w:val="ru-RU"/>
              </w:rPr>
              <w:t xml:space="preserve">, </w:t>
            </w:r>
            <w:r w:rsidR="00317F9F" w:rsidRPr="00E801BE">
              <w:rPr>
                <w:rFonts w:ascii="Times New Roman" w:hAnsi="Times New Roman"/>
                <w:b/>
                <w:bCs/>
                <w:sz w:val="24"/>
                <w:szCs w:val="24"/>
              </w:rPr>
              <w:t>II</w:t>
            </w:r>
            <w:r w:rsidR="00317F9F" w:rsidRPr="00E801BE">
              <w:rPr>
                <w:rFonts w:ascii="Times New Roman" w:hAnsi="Times New Roman"/>
                <w:b/>
                <w:bCs/>
                <w:sz w:val="24"/>
                <w:szCs w:val="24"/>
                <w:lang w:val="sr-Cyrl-RS"/>
              </w:rPr>
              <w:t>I</w:t>
            </w:r>
            <w:r w:rsidR="00D70297" w:rsidRPr="00E801BE">
              <w:rPr>
                <w:rFonts w:ascii="Times New Roman" w:hAnsi="Times New Roman"/>
                <w:b/>
                <w:bCs/>
                <w:sz w:val="24"/>
                <w:szCs w:val="24"/>
                <w:vertAlign w:val="subscript"/>
                <w:lang w:val="sr-Cyrl-RS"/>
              </w:rPr>
              <w:t>6</w:t>
            </w:r>
          </w:p>
        </w:tc>
      </w:tr>
      <w:tr w:rsidR="00AD75D5" w:rsidRPr="00E801BE" w14:paraId="498B59DF" w14:textId="77777777" w:rsidTr="00AD75D5">
        <w:trPr>
          <w:trHeight w:val="580"/>
        </w:trPr>
        <w:tc>
          <w:tcPr>
            <w:tcW w:w="10682" w:type="dxa"/>
            <w:gridSpan w:val="5"/>
          </w:tcPr>
          <w:p w14:paraId="253DA90F" w14:textId="6188C716" w:rsidR="00AD75D5" w:rsidRPr="00E801BE" w:rsidRDefault="00AD75D5" w:rsidP="00317F9F">
            <w:pPr>
              <w:spacing w:line="360" w:lineRule="auto"/>
              <w:rPr>
                <w:rFonts w:ascii="Times New Roman" w:hAnsi="Times New Roman"/>
                <w:sz w:val="24"/>
                <w:szCs w:val="24"/>
              </w:rPr>
            </w:pPr>
            <w:r w:rsidRPr="00E801BE">
              <w:rPr>
                <w:rFonts w:ascii="Times New Roman" w:hAnsi="Times New Roman"/>
                <w:sz w:val="24"/>
                <w:szCs w:val="24"/>
              </w:rPr>
              <w:t xml:space="preserve">Тема: </w:t>
            </w:r>
            <w:r w:rsidR="001537F3" w:rsidRPr="00E801BE">
              <w:rPr>
                <w:rFonts w:ascii="Times New Roman" w:hAnsi="Times New Roman"/>
                <w:sz w:val="24"/>
                <w:szCs w:val="24"/>
                <w:lang w:val="sr-Cyrl-RS"/>
              </w:rPr>
              <w:t>ПРИРОДА И ДРУШТВО МОГА КРАЈА</w:t>
            </w:r>
          </w:p>
        </w:tc>
      </w:tr>
      <w:tr w:rsidR="00AD75D5" w:rsidRPr="00E801BE" w14:paraId="31FC86DA" w14:textId="77777777" w:rsidTr="00AD75D5">
        <w:trPr>
          <w:trHeight w:val="580"/>
        </w:trPr>
        <w:tc>
          <w:tcPr>
            <w:tcW w:w="10682" w:type="dxa"/>
            <w:gridSpan w:val="5"/>
          </w:tcPr>
          <w:p w14:paraId="0203AD69" w14:textId="77777777" w:rsidR="00AD75D5" w:rsidRPr="00E801BE" w:rsidRDefault="00AD75D5" w:rsidP="00D602F0">
            <w:pPr>
              <w:spacing w:line="240" w:lineRule="auto"/>
              <w:rPr>
                <w:rFonts w:ascii="Times New Roman" w:hAnsi="Times New Roman"/>
                <w:bCs/>
                <w:i/>
                <w:sz w:val="24"/>
                <w:szCs w:val="24"/>
                <w:lang w:val="ru-RU"/>
              </w:rPr>
            </w:pPr>
            <w:r w:rsidRPr="00E801BE">
              <w:rPr>
                <w:rFonts w:ascii="Times New Roman" w:hAnsi="Times New Roman"/>
                <w:bCs/>
                <w:i/>
                <w:sz w:val="24"/>
                <w:szCs w:val="24"/>
                <w:lang w:val="ru-RU"/>
              </w:rPr>
              <w:t>Исходи:</w:t>
            </w:r>
          </w:p>
          <w:p w14:paraId="7A9DE350" w14:textId="77777777" w:rsidR="00AD75D5" w:rsidRPr="00E801BE" w:rsidRDefault="00AD75D5" w:rsidP="00D602F0">
            <w:pPr>
              <w:spacing w:line="240" w:lineRule="auto"/>
              <w:rPr>
                <w:rFonts w:ascii="Times New Roman" w:hAnsi="Times New Roman"/>
                <w:sz w:val="24"/>
                <w:szCs w:val="24"/>
                <w:lang w:val="ru-RU"/>
              </w:rPr>
            </w:pPr>
            <w:r w:rsidRPr="00E801BE">
              <w:rPr>
                <w:rFonts w:ascii="Times New Roman" w:hAnsi="Times New Roman"/>
                <w:b/>
                <w:sz w:val="24"/>
                <w:szCs w:val="24"/>
                <w:lang w:val="ru-RU"/>
              </w:rPr>
              <w:t>На крају разреда ученик ће бити у стању да:</w:t>
            </w:r>
          </w:p>
          <w:p w14:paraId="44760725" w14:textId="77777777" w:rsidR="001537F3" w:rsidRPr="00E801BE" w:rsidRDefault="001537F3" w:rsidP="001537F3">
            <w:pPr>
              <w:numPr>
                <w:ilvl w:val="0"/>
                <w:numId w:val="22"/>
              </w:numPr>
              <w:autoSpaceDE w:val="0"/>
              <w:autoSpaceDN w:val="0"/>
              <w:adjustRightInd w:val="0"/>
              <w:spacing w:after="160" w:line="259" w:lineRule="auto"/>
              <w:ind w:left="288" w:hanging="288"/>
              <w:rPr>
                <w:rFonts w:ascii="Times New Roman" w:hAnsi="Times New Roman"/>
                <w:color w:val="000000"/>
                <w:sz w:val="24"/>
                <w:szCs w:val="24"/>
                <w:lang w:val="en-GB"/>
              </w:rPr>
            </w:pPr>
            <w:r w:rsidRPr="00E801BE">
              <w:rPr>
                <w:rFonts w:ascii="Times New Roman" w:hAnsi="Times New Roman"/>
                <w:color w:val="000000"/>
                <w:sz w:val="24"/>
                <w:szCs w:val="24"/>
                <w:lang w:val="sr-Cyrl-RS"/>
              </w:rPr>
              <w:t>идентификује облике рељефа у свом крају;</w:t>
            </w:r>
          </w:p>
          <w:p w14:paraId="7EFCDE72" w14:textId="77777777" w:rsidR="001537F3" w:rsidRPr="00E801BE" w:rsidRDefault="001537F3" w:rsidP="001537F3">
            <w:pPr>
              <w:numPr>
                <w:ilvl w:val="0"/>
                <w:numId w:val="22"/>
              </w:numPr>
              <w:autoSpaceDE w:val="0"/>
              <w:autoSpaceDN w:val="0"/>
              <w:adjustRightInd w:val="0"/>
              <w:spacing w:after="160" w:line="259" w:lineRule="auto"/>
              <w:ind w:left="288" w:hanging="288"/>
              <w:rPr>
                <w:rFonts w:ascii="Times New Roman" w:hAnsi="Times New Roman"/>
                <w:color w:val="000000"/>
                <w:sz w:val="24"/>
                <w:szCs w:val="24"/>
                <w:lang w:val="en-GB"/>
              </w:rPr>
            </w:pPr>
            <w:r w:rsidRPr="00E801BE">
              <w:rPr>
                <w:rFonts w:ascii="Times New Roman" w:hAnsi="Times New Roman"/>
                <w:color w:val="000000"/>
                <w:sz w:val="24"/>
                <w:szCs w:val="24"/>
                <w:lang w:val="sr-Cyrl-RS"/>
              </w:rPr>
              <w:t>идентификује облике рељефа и површинских вода у свом крају;</w:t>
            </w:r>
          </w:p>
          <w:p w14:paraId="45EEAA9C" w14:textId="77777777" w:rsidR="001537F3" w:rsidRPr="00E801BE" w:rsidRDefault="001537F3" w:rsidP="001537F3">
            <w:pPr>
              <w:numPr>
                <w:ilvl w:val="0"/>
                <w:numId w:val="22"/>
              </w:numPr>
              <w:autoSpaceDE w:val="0"/>
              <w:autoSpaceDN w:val="0"/>
              <w:adjustRightInd w:val="0"/>
              <w:spacing w:after="160" w:line="259" w:lineRule="auto"/>
              <w:ind w:left="288" w:hanging="288"/>
              <w:rPr>
                <w:rFonts w:ascii="Times New Roman" w:hAnsi="Times New Roman"/>
                <w:color w:val="000000"/>
                <w:sz w:val="24"/>
                <w:szCs w:val="24"/>
                <w:lang w:val="en-GB"/>
              </w:rPr>
            </w:pPr>
            <w:r w:rsidRPr="00E801BE">
              <w:rPr>
                <w:rFonts w:ascii="Times New Roman" w:hAnsi="Times New Roman"/>
                <w:sz w:val="24"/>
                <w:szCs w:val="24"/>
                <w:lang w:val="sr-Cyrl-RS"/>
              </w:rPr>
              <w:t>илуструје примерима како рељеф и површинске воде утичу на живот људи у крају</w:t>
            </w:r>
            <w:r w:rsidRPr="00E801BE">
              <w:rPr>
                <w:rFonts w:ascii="Times New Roman" w:hAnsi="Times New Roman"/>
                <w:sz w:val="24"/>
                <w:szCs w:val="24"/>
                <w:lang w:val="en-GB"/>
              </w:rPr>
              <w:t>;</w:t>
            </w:r>
          </w:p>
          <w:p w14:paraId="7013EB6D" w14:textId="77777777" w:rsidR="001537F3" w:rsidRPr="00E801BE" w:rsidRDefault="001537F3" w:rsidP="001537F3">
            <w:pPr>
              <w:numPr>
                <w:ilvl w:val="0"/>
                <w:numId w:val="22"/>
              </w:numPr>
              <w:autoSpaceDE w:val="0"/>
              <w:autoSpaceDN w:val="0"/>
              <w:adjustRightInd w:val="0"/>
              <w:spacing w:after="160" w:line="259" w:lineRule="auto"/>
              <w:ind w:left="288" w:hanging="288"/>
              <w:rPr>
                <w:rFonts w:ascii="Times New Roman" w:hAnsi="Times New Roman"/>
                <w:sz w:val="24"/>
                <w:szCs w:val="24"/>
                <w:lang w:val="sr-Cyrl-CS"/>
              </w:rPr>
            </w:pPr>
            <w:r w:rsidRPr="00E801BE">
              <w:rPr>
                <w:rFonts w:ascii="Times New Roman" w:hAnsi="Times New Roman"/>
                <w:sz w:val="24"/>
                <w:szCs w:val="24"/>
                <w:lang w:val="sr-Cyrl-RS"/>
              </w:rPr>
              <w:t>примени правила друштвено прихватљивог понашања поштујући права, обавезе и различитости међу људима</w:t>
            </w:r>
            <w:r w:rsidRPr="00E801BE">
              <w:rPr>
                <w:rFonts w:ascii="Times New Roman" w:hAnsi="Times New Roman"/>
                <w:sz w:val="24"/>
                <w:szCs w:val="24"/>
                <w:lang w:val="en-GB"/>
              </w:rPr>
              <w:t>;</w:t>
            </w:r>
          </w:p>
          <w:p w14:paraId="473B9CBF" w14:textId="77777777" w:rsidR="001537F3" w:rsidRPr="00E801BE" w:rsidRDefault="001537F3" w:rsidP="001537F3">
            <w:pPr>
              <w:numPr>
                <w:ilvl w:val="0"/>
                <w:numId w:val="22"/>
              </w:numPr>
              <w:autoSpaceDE w:val="0"/>
              <w:autoSpaceDN w:val="0"/>
              <w:adjustRightInd w:val="0"/>
              <w:spacing w:after="160" w:line="259" w:lineRule="auto"/>
              <w:ind w:left="288" w:hanging="288"/>
              <w:rPr>
                <w:rFonts w:ascii="Times New Roman" w:hAnsi="Times New Roman"/>
                <w:sz w:val="24"/>
                <w:szCs w:val="24"/>
                <w:lang w:val="sr-Cyrl-CS"/>
              </w:rPr>
            </w:pPr>
            <w:r w:rsidRPr="00E801BE">
              <w:rPr>
                <w:rFonts w:ascii="Times New Roman" w:hAnsi="Times New Roman"/>
                <w:sz w:val="24"/>
                <w:szCs w:val="24"/>
                <w:lang w:val="sr-Cyrl-RS"/>
              </w:rPr>
              <w:t>повеже различита занимања и делатности са потребама људи у крају у коме живе;</w:t>
            </w:r>
          </w:p>
          <w:p w14:paraId="54F937CF" w14:textId="77777777" w:rsidR="001537F3" w:rsidRPr="00E801BE" w:rsidRDefault="001537F3" w:rsidP="001537F3">
            <w:pPr>
              <w:numPr>
                <w:ilvl w:val="0"/>
                <w:numId w:val="22"/>
              </w:numPr>
              <w:autoSpaceDE w:val="0"/>
              <w:autoSpaceDN w:val="0"/>
              <w:adjustRightInd w:val="0"/>
              <w:spacing w:after="160" w:line="259" w:lineRule="auto"/>
              <w:ind w:left="288" w:hanging="288"/>
              <w:rPr>
                <w:rFonts w:ascii="Times New Roman" w:hAnsi="Times New Roman"/>
                <w:sz w:val="24"/>
                <w:szCs w:val="24"/>
                <w:lang w:val="sr-Cyrl-CS"/>
              </w:rPr>
            </w:pPr>
            <w:r w:rsidRPr="00E801BE">
              <w:rPr>
                <w:rFonts w:ascii="Times New Roman" w:hAnsi="Times New Roman"/>
                <w:sz w:val="24"/>
                <w:szCs w:val="24"/>
                <w:lang w:val="sr-Cyrl-RS"/>
              </w:rPr>
              <w:t>представи резултате истраживања;</w:t>
            </w:r>
          </w:p>
          <w:p w14:paraId="77DED3AB" w14:textId="77777777" w:rsidR="001537F3" w:rsidRPr="00E801BE" w:rsidRDefault="001537F3" w:rsidP="001537F3">
            <w:pPr>
              <w:numPr>
                <w:ilvl w:val="0"/>
                <w:numId w:val="22"/>
              </w:numPr>
              <w:autoSpaceDE w:val="0"/>
              <w:autoSpaceDN w:val="0"/>
              <w:adjustRightInd w:val="0"/>
              <w:spacing w:after="160" w:line="259" w:lineRule="auto"/>
              <w:ind w:left="288" w:hanging="288"/>
              <w:rPr>
                <w:rFonts w:ascii="Times New Roman" w:hAnsi="Times New Roman"/>
                <w:sz w:val="24"/>
                <w:szCs w:val="24"/>
                <w:lang w:val="en-GB"/>
              </w:rPr>
            </w:pPr>
            <w:r w:rsidRPr="00E801BE">
              <w:rPr>
                <w:rFonts w:ascii="Times New Roman" w:hAnsi="Times New Roman"/>
                <w:sz w:val="24"/>
                <w:szCs w:val="24"/>
                <w:lang w:val="sr-Cyrl-RS"/>
              </w:rPr>
              <w:t>повеже врсте и значај саобраћаја у свом крају са потребама људи;</w:t>
            </w:r>
          </w:p>
          <w:p w14:paraId="3A6B2E4C" w14:textId="77777777" w:rsidR="001537F3" w:rsidRPr="00E801BE" w:rsidRDefault="001537F3" w:rsidP="001537F3">
            <w:pPr>
              <w:numPr>
                <w:ilvl w:val="0"/>
                <w:numId w:val="22"/>
              </w:numPr>
              <w:autoSpaceDE w:val="0"/>
              <w:autoSpaceDN w:val="0"/>
              <w:adjustRightInd w:val="0"/>
              <w:spacing w:after="160" w:line="259" w:lineRule="auto"/>
              <w:ind w:left="288" w:hanging="288"/>
              <w:rPr>
                <w:rFonts w:ascii="Times New Roman" w:hAnsi="Times New Roman"/>
                <w:sz w:val="24"/>
                <w:szCs w:val="24"/>
                <w:lang w:val="en-GB"/>
              </w:rPr>
            </w:pPr>
            <w:r w:rsidRPr="00E801BE">
              <w:rPr>
                <w:rFonts w:ascii="Times New Roman" w:hAnsi="Times New Roman"/>
                <w:sz w:val="24"/>
                <w:szCs w:val="24"/>
                <w:lang w:val="sr-Cyrl-RS"/>
              </w:rPr>
              <w:t>примени правила безбедног понашања у саобраћају;</w:t>
            </w:r>
          </w:p>
          <w:p w14:paraId="7DF4C37D" w14:textId="181D3E64" w:rsidR="009E73C3" w:rsidRPr="00E801BE" w:rsidRDefault="001537F3" w:rsidP="00D602F0">
            <w:pPr>
              <w:spacing w:line="240" w:lineRule="auto"/>
              <w:rPr>
                <w:rFonts w:ascii="Times New Roman" w:hAnsi="Times New Roman"/>
                <w:sz w:val="24"/>
                <w:szCs w:val="24"/>
                <w:lang w:val="sr-Latn-RS"/>
              </w:rPr>
            </w:pPr>
            <w:r w:rsidRPr="00E801BE">
              <w:rPr>
                <w:rFonts w:ascii="Times New Roman" w:hAnsi="Times New Roman"/>
                <w:color w:val="000000"/>
                <w:sz w:val="24"/>
                <w:szCs w:val="24"/>
                <w:lang w:val="en-GB"/>
              </w:rPr>
              <w:t>-повеже резултате рада са уложеним трудом</w:t>
            </w:r>
          </w:p>
        </w:tc>
      </w:tr>
      <w:tr w:rsidR="00AD75D5" w:rsidRPr="00E801BE" w14:paraId="4A1BA2C7" w14:textId="77777777" w:rsidTr="00AD75D5">
        <w:tc>
          <w:tcPr>
            <w:tcW w:w="2626" w:type="dxa"/>
          </w:tcPr>
          <w:p w14:paraId="3FCE1729" w14:textId="77777777" w:rsidR="00AD75D5" w:rsidRPr="00E801BE" w:rsidRDefault="00AD75D5" w:rsidP="00AD75D5">
            <w:pPr>
              <w:jc w:val="center"/>
              <w:rPr>
                <w:rFonts w:ascii="Times New Roman" w:hAnsi="Times New Roman"/>
                <w:b/>
                <w:bCs/>
                <w:sz w:val="24"/>
                <w:szCs w:val="24"/>
              </w:rPr>
            </w:pPr>
            <w:r w:rsidRPr="00E801BE">
              <w:rPr>
                <w:rFonts w:ascii="Times New Roman" w:hAnsi="Times New Roman"/>
                <w:b/>
                <w:bCs/>
                <w:sz w:val="24"/>
                <w:szCs w:val="24"/>
              </w:rPr>
              <w:t>Довољан (2)</w:t>
            </w:r>
          </w:p>
        </w:tc>
        <w:tc>
          <w:tcPr>
            <w:tcW w:w="2700" w:type="dxa"/>
          </w:tcPr>
          <w:p w14:paraId="605B620D" w14:textId="77777777" w:rsidR="00AD75D5" w:rsidRPr="00E801BE" w:rsidRDefault="00AD75D5" w:rsidP="00AD75D5">
            <w:pPr>
              <w:jc w:val="center"/>
              <w:rPr>
                <w:rFonts w:ascii="Times New Roman" w:hAnsi="Times New Roman"/>
                <w:b/>
                <w:bCs/>
                <w:sz w:val="24"/>
                <w:szCs w:val="24"/>
              </w:rPr>
            </w:pPr>
            <w:r w:rsidRPr="00E801BE">
              <w:rPr>
                <w:rFonts w:ascii="Times New Roman" w:hAnsi="Times New Roman"/>
                <w:b/>
                <w:bCs/>
                <w:sz w:val="24"/>
                <w:szCs w:val="24"/>
              </w:rPr>
              <w:t>Добар (3)</w:t>
            </w:r>
          </w:p>
        </w:tc>
        <w:tc>
          <w:tcPr>
            <w:tcW w:w="2655" w:type="dxa"/>
            <w:gridSpan w:val="2"/>
          </w:tcPr>
          <w:p w14:paraId="2CCD649D" w14:textId="77777777" w:rsidR="00AD75D5" w:rsidRPr="00E801BE" w:rsidRDefault="00215E9F" w:rsidP="00AD75D5">
            <w:pPr>
              <w:jc w:val="center"/>
              <w:rPr>
                <w:rFonts w:ascii="Times New Roman" w:hAnsi="Times New Roman"/>
                <w:b/>
                <w:bCs/>
                <w:sz w:val="24"/>
                <w:szCs w:val="24"/>
              </w:rPr>
            </w:pPr>
            <w:r w:rsidRPr="00E801BE">
              <w:rPr>
                <w:rFonts w:ascii="Times New Roman" w:hAnsi="Times New Roman"/>
                <w:b/>
                <w:bCs/>
                <w:sz w:val="24"/>
                <w:szCs w:val="24"/>
                <w:lang w:val="sr-Cyrl-RS"/>
              </w:rPr>
              <w:t>В</w:t>
            </w:r>
            <w:r w:rsidR="00AD75D5" w:rsidRPr="00E801BE">
              <w:rPr>
                <w:rFonts w:ascii="Times New Roman" w:hAnsi="Times New Roman"/>
                <w:b/>
                <w:bCs/>
                <w:sz w:val="24"/>
                <w:szCs w:val="24"/>
              </w:rPr>
              <w:t>рло добар (4)</w:t>
            </w:r>
          </w:p>
        </w:tc>
        <w:tc>
          <w:tcPr>
            <w:tcW w:w="2701" w:type="dxa"/>
          </w:tcPr>
          <w:p w14:paraId="5E99B758" w14:textId="77777777" w:rsidR="00AD75D5" w:rsidRPr="00E801BE" w:rsidRDefault="00AD75D5" w:rsidP="00AD75D5">
            <w:pPr>
              <w:jc w:val="center"/>
              <w:rPr>
                <w:rFonts w:ascii="Times New Roman" w:hAnsi="Times New Roman"/>
                <w:b/>
                <w:bCs/>
                <w:sz w:val="24"/>
                <w:szCs w:val="24"/>
              </w:rPr>
            </w:pPr>
            <w:r w:rsidRPr="00E801BE">
              <w:rPr>
                <w:rFonts w:ascii="Times New Roman" w:hAnsi="Times New Roman"/>
                <w:b/>
                <w:bCs/>
                <w:sz w:val="24"/>
                <w:szCs w:val="24"/>
              </w:rPr>
              <w:t>Одличан (5)</w:t>
            </w:r>
          </w:p>
        </w:tc>
      </w:tr>
      <w:tr w:rsidR="00AD75D5" w:rsidRPr="00E801BE" w14:paraId="77C1AF61" w14:textId="77777777" w:rsidTr="009E73C3">
        <w:trPr>
          <w:trHeight w:val="2254"/>
        </w:trPr>
        <w:tc>
          <w:tcPr>
            <w:tcW w:w="2626" w:type="dxa"/>
          </w:tcPr>
          <w:p w14:paraId="517DC0F4" w14:textId="77777777" w:rsidR="004C26E6" w:rsidRPr="00E801BE" w:rsidRDefault="00AD75D5" w:rsidP="004C26E6">
            <w:pPr>
              <w:spacing w:after="0" w:line="240" w:lineRule="auto"/>
              <w:rPr>
                <w:rFonts w:ascii="Times New Roman" w:hAnsi="Times New Roman"/>
                <w:color w:val="000000"/>
                <w:sz w:val="24"/>
                <w:szCs w:val="24"/>
                <w:lang w:val="ru-RU"/>
              </w:rPr>
            </w:pPr>
            <w:r w:rsidRPr="00E801BE">
              <w:rPr>
                <w:rFonts w:ascii="Times New Roman" w:hAnsi="Times New Roman"/>
                <w:color w:val="000000"/>
                <w:sz w:val="24"/>
                <w:szCs w:val="24"/>
                <w:lang w:val="ru-RU"/>
              </w:rPr>
              <w:t xml:space="preserve"> </w:t>
            </w:r>
            <w:r w:rsidR="004C26E6" w:rsidRPr="00E801BE">
              <w:rPr>
                <w:rFonts w:ascii="Times New Roman" w:hAnsi="Times New Roman"/>
                <w:color w:val="000000"/>
                <w:sz w:val="24"/>
                <w:szCs w:val="24"/>
                <w:lang w:val="ru-RU"/>
              </w:rPr>
              <w:t>Препознаје уз помоћ облике рељефа и површинских вода у свом крају;</w:t>
            </w:r>
          </w:p>
          <w:p w14:paraId="606022D6" w14:textId="77777777" w:rsidR="004C26E6" w:rsidRPr="00E801BE" w:rsidRDefault="004C26E6" w:rsidP="004C26E6">
            <w:pPr>
              <w:spacing w:after="0" w:line="240" w:lineRule="auto"/>
              <w:rPr>
                <w:rFonts w:ascii="Times New Roman" w:hAnsi="Times New Roman"/>
                <w:color w:val="000000"/>
                <w:sz w:val="24"/>
                <w:szCs w:val="24"/>
                <w:lang w:val="ru-RU"/>
              </w:rPr>
            </w:pPr>
            <w:r w:rsidRPr="00E801BE">
              <w:rPr>
                <w:rFonts w:ascii="Times New Roman" w:hAnsi="Times New Roman"/>
                <w:color w:val="000000"/>
                <w:sz w:val="24"/>
                <w:szCs w:val="24"/>
                <w:lang w:val="ru-RU"/>
              </w:rPr>
              <w:t>- Уз велику помоћ одређује положај задатог објекта у односу на истакнуте облике рељефа и површинске воде у свом крају.</w:t>
            </w:r>
          </w:p>
          <w:p w14:paraId="63254F8B" w14:textId="77777777" w:rsidR="004C26E6" w:rsidRPr="00E801BE" w:rsidRDefault="004C26E6" w:rsidP="004C26E6">
            <w:pPr>
              <w:spacing w:after="0" w:line="240" w:lineRule="auto"/>
              <w:rPr>
                <w:rFonts w:ascii="Times New Roman" w:hAnsi="Times New Roman"/>
                <w:color w:val="000000"/>
                <w:sz w:val="24"/>
                <w:szCs w:val="24"/>
                <w:lang w:val="ru-RU"/>
              </w:rPr>
            </w:pPr>
            <w:r w:rsidRPr="00E801BE">
              <w:rPr>
                <w:rFonts w:ascii="Times New Roman" w:hAnsi="Times New Roman"/>
                <w:color w:val="000000"/>
                <w:sz w:val="24"/>
                <w:szCs w:val="24"/>
                <w:lang w:val="ru-RU"/>
              </w:rPr>
              <w:t>- Уз велику помоћ илуструје примерима како рељеф и површинске воде утичу на живот људи у крају;</w:t>
            </w:r>
          </w:p>
          <w:p w14:paraId="2969859A" w14:textId="77777777" w:rsidR="004C26E6" w:rsidRPr="00E801BE" w:rsidRDefault="004C26E6" w:rsidP="004C26E6">
            <w:pPr>
              <w:spacing w:after="0" w:line="240" w:lineRule="auto"/>
              <w:rPr>
                <w:rFonts w:ascii="Times New Roman" w:hAnsi="Times New Roman"/>
                <w:color w:val="000000"/>
                <w:sz w:val="24"/>
                <w:szCs w:val="24"/>
                <w:lang w:val="ru-RU"/>
              </w:rPr>
            </w:pPr>
            <w:r w:rsidRPr="00E801BE">
              <w:rPr>
                <w:rFonts w:ascii="Times New Roman" w:hAnsi="Times New Roman"/>
                <w:color w:val="000000"/>
                <w:sz w:val="24"/>
                <w:szCs w:val="24"/>
                <w:lang w:val="ru-RU"/>
              </w:rPr>
              <w:t xml:space="preserve">- Уз већу помоћ </w:t>
            </w:r>
            <w:r w:rsidRPr="00E801BE">
              <w:rPr>
                <w:rFonts w:ascii="Times New Roman" w:hAnsi="Times New Roman"/>
                <w:color w:val="000000"/>
                <w:sz w:val="24"/>
                <w:szCs w:val="24"/>
                <w:lang w:val="ru-RU"/>
              </w:rPr>
              <w:lastRenderedPageBreak/>
              <w:t>повеже врсте и значај саобраћаја у свом крају са потребама људи и примењује правила безбедног понашања у саобраћају;</w:t>
            </w:r>
          </w:p>
          <w:p w14:paraId="08626E66" w14:textId="1C099CB2" w:rsidR="00AD75D5" w:rsidRPr="00E801BE" w:rsidRDefault="00AD75D5" w:rsidP="001537F3">
            <w:pPr>
              <w:spacing w:after="0" w:line="240" w:lineRule="auto"/>
              <w:rPr>
                <w:rFonts w:ascii="Times New Roman" w:eastAsia="TimesNewRomanPSMT" w:hAnsi="Times New Roman"/>
                <w:sz w:val="24"/>
                <w:szCs w:val="24"/>
                <w:lang w:val="ru-RU"/>
              </w:rPr>
            </w:pPr>
          </w:p>
        </w:tc>
        <w:tc>
          <w:tcPr>
            <w:tcW w:w="2700" w:type="dxa"/>
          </w:tcPr>
          <w:p w14:paraId="6D179CB9" w14:textId="77777777" w:rsidR="004C26E6" w:rsidRPr="00E801BE" w:rsidRDefault="004C26E6" w:rsidP="004C26E6">
            <w:pPr>
              <w:spacing w:after="0" w:line="240" w:lineRule="auto"/>
              <w:rPr>
                <w:rFonts w:ascii="Times New Roman" w:hAnsi="Times New Roman"/>
                <w:color w:val="000000"/>
                <w:sz w:val="24"/>
                <w:szCs w:val="24"/>
                <w:lang w:val="ru-RU"/>
              </w:rPr>
            </w:pPr>
            <w:r w:rsidRPr="00E801BE">
              <w:rPr>
                <w:rFonts w:ascii="Times New Roman" w:hAnsi="Times New Roman"/>
                <w:color w:val="000000"/>
                <w:sz w:val="24"/>
                <w:szCs w:val="24"/>
                <w:lang w:val="ru-RU"/>
              </w:rPr>
              <w:lastRenderedPageBreak/>
              <w:t>- Самостално уз грешке именује облике рељефа и површинских вода у свом крају;</w:t>
            </w:r>
          </w:p>
          <w:p w14:paraId="3DE455D3" w14:textId="77777777" w:rsidR="004C26E6" w:rsidRPr="00E801BE" w:rsidRDefault="004C26E6" w:rsidP="004C26E6">
            <w:pPr>
              <w:spacing w:after="0" w:line="240" w:lineRule="auto"/>
              <w:rPr>
                <w:rFonts w:ascii="Times New Roman" w:hAnsi="Times New Roman"/>
                <w:color w:val="000000"/>
                <w:sz w:val="24"/>
                <w:szCs w:val="24"/>
                <w:lang w:val="ru-RU"/>
              </w:rPr>
            </w:pPr>
            <w:r w:rsidRPr="00E801BE">
              <w:rPr>
                <w:rFonts w:ascii="Times New Roman" w:hAnsi="Times New Roman"/>
                <w:color w:val="000000"/>
                <w:sz w:val="24"/>
                <w:szCs w:val="24"/>
                <w:lang w:val="ru-RU"/>
              </w:rPr>
              <w:t>- Уз мању помоћ одређује положај задатог објекта у односу на истакнуте облике рељефа и површинске воде у свом крају.</w:t>
            </w:r>
          </w:p>
          <w:p w14:paraId="7BBD59CA" w14:textId="77777777" w:rsidR="004C26E6" w:rsidRPr="00E801BE" w:rsidRDefault="004C26E6" w:rsidP="004C26E6">
            <w:pPr>
              <w:spacing w:after="0" w:line="240" w:lineRule="auto"/>
              <w:rPr>
                <w:rFonts w:ascii="Times New Roman" w:hAnsi="Times New Roman"/>
                <w:color w:val="000000"/>
                <w:sz w:val="24"/>
                <w:szCs w:val="24"/>
                <w:lang w:val="ru-RU"/>
              </w:rPr>
            </w:pPr>
            <w:r w:rsidRPr="00E801BE">
              <w:rPr>
                <w:rFonts w:ascii="Times New Roman" w:hAnsi="Times New Roman"/>
                <w:color w:val="000000"/>
                <w:sz w:val="24"/>
                <w:szCs w:val="24"/>
                <w:lang w:val="ru-RU"/>
              </w:rPr>
              <w:t xml:space="preserve">- Уз мању помоћ илуструје примерима како рељеф и површинске воде утичу на живот људи у крају; - Уз мању помоћ повеже врсте и значај </w:t>
            </w:r>
            <w:r w:rsidRPr="00E801BE">
              <w:rPr>
                <w:rFonts w:ascii="Times New Roman" w:hAnsi="Times New Roman"/>
                <w:color w:val="000000"/>
                <w:sz w:val="24"/>
                <w:szCs w:val="24"/>
                <w:lang w:val="ru-RU"/>
              </w:rPr>
              <w:lastRenderedPageBreak/>
              <w:t>саобраћаја у свом крају са потребама људи и примењује правила безбедног понашања у саобраћају;</w:t>
            </w:r>
          </w:p>
          <w:p w14:paraId="04F106FE" w14:textId="40456F16" w:rsidR="004C26E6" w:rsidRPr="00E801BE" w:rsidRDefault="004C26E6" w:rsidP="001537F3">
            <w:pPr>
              <w:spacing w:after="0" w:line="240" w:lineRule="auto"/>
              <w:rPr>
                <w:rFonts w:ascii="Times New Roman" w:hAnsi="Times New Roman"/>
                <w:color w:val="000000"/>
                <w:sz w:val="24"/>
                <w:szCs w:val="24"/>
                <w:lang w:val="ru-RU"/>
              </w:rPr>
            </w:pPr>
          </w:p>
        </w:tc>
        <w:tc>
          <w:tcPr>
            <w:tcW w:w="2655" w:type="dxa"/>
            <w:gridSpan w:val="2"/>
          </w:tcPr>
          <w:p w14:paraId="43F8EBE6" w14:textId="77777777" w:rsidR="004C26E6" w:rsidRPr="00E801BE" w:rsidRDefault="004C26E6" w:rsidP="004C26E6">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lastRenderedPageBreak/>
              <w:t>Самостално именује облике рељефа и површинских вода у свом крају;</w:t>
            </w:r>
          </w:p>
          <w:p w14:paraId="3F7EA54E" w14:textId="77777777" w:rsidR="004C26E6" w:rsidRPr="00E801BE" w:rsidRDefault="004C26E6" w:rsidP="004C26E6">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 Самостално одређује положај задатог објекта у односу на истакнуте облике рељефа и површинске воде у свом крају.</w:t>
            </w:r>
          </w:p>
          <w:p w14:paraId="78987780" w14:textId="77777777" w:rsidR="004C26E6" w:rsidRPr="00E801BE" w:rsidRDefault="004C26E6" w:rsidP="004C26E6">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 Самостално илуструје примерима како рељеф и површинске воде утичу на живот људи у крају;</w:t>
            </w:r>
          </w:p>
          <w:p w14:paraId="0C2D655C" w14:textId="77777777" w:rsidR="004C26E6" w:rsidRPr="00E801BE" w:rsidRDefault="004C26E6" w:rsidP="004C26E6">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 xml:space="preserve">- Самостално повезује врсте и значај саобраћаја у свом крају </w:t>
            </w:r>
            <w:r w:rsidRPr="00E801BE">
              <w:rPr>
                <w:rFonts w:ascii="Times New Roman" w:hAnsi="Times New Roman"/>
                <w:sz w:val="24"/>
                <w:szCs w:val="24"/>
                <w:lang w:val="sr-Cyrl-RS"/>
              </w:rPr>
              <w:lastRenderedPageBreak/>
              <w:t>са потребама људи и примењује правила безбедног понашања у саобраћају;</w:t>
            </w:r>
          </w:p>
          <w:p w14:paraId="5271EF62" w14:textId="74268C7F" w:rsidR="00AD75D5" w:rsidRPr="00E801BE" w:rsidRDefault="00AD75D5" w:rsidP="001537F3">
            <w:pPr>
              <w:spacing w:after="0" w:line="240" w:lineRule="auto"/>
              <w:rPr>
                <w:rFonts w:ascii="Times New Roman" w:hAnsi="Times New Roman"/>
                <w:sz w:val="24"/>
                <w:szCs w:val="24"/>
                <w:lang w:val="sr-Latn-RS"/>
              </w:rPr>
            </w:pPr>
          </w:p>
        </w:tc>
        <w:tc>
          <w:tcPr>
            <w:tcW w:w="2701" w:type="dxa"/>
          </w:tcPr>
          <w:p w14:paraId="1E3499FD" w14:textId="77777777" w:rsidR="004C26E6" w:rsidRPr="00E801BE" w:rsidRDefault="00AD75D5" w:rsidP="004C26E6">
            <w:pPr>
              <w:spacing w:after="0" w:line="240" w:lineRule="auto"/>
              <w:rPr>
                <w:rFonts w:ascii="Times New Roman" w:hAnsi="Times New Roman"/>
                <w:sz w:val="24"/>
                <w:szCs w:val="24"/>
                <w:lang w:val="ru-RU"/>
              </w:rPr>
            </w:pPr>
            <w:r w:rsidRPr="00E801BE">
              <w:rPr>
                <w:rFonts w:ascii="Times New Roman" w:hAnsi="Times New Roman"/>
                <w:sz w:val="24"/>
                <w:szCs w:val="24"/>
                <w:lang w:val="ru-RU"/>
              </w:rPr>
              <w:lastRenderedPageBreak/>
              <w:t xml:space="preserve"> </w:t>
            </w:r>
            <w:r w:rsidR="004C26E6" w:rsidRPr="00E801BE">
              <w:rPr>
                <w:rFonts w:ascii="Times New Roman" w:hAnsi="Times New Roman"/>
                <w:sz w:val="24"/>
                <w:szCs w:val="24"/>
                <w:lang w:val="ru-RU"/>
              </w:rPr>
              <w:t>-Самостално и тачно именује облике рељефа и површинских вода у свом крају;</w:t>
            </w:r>
          </w:p>
          <w:p w14:paraId="63045035" w14:textId="77777777" w:rsidR="004C26E6" w:rsidRPr="00E801BE" w:rsidRDefault="004C26E6" w:rsidP="004C26E6">
            <w:pPr>
              <w:spacing w:after="0" w:line="240" w:lineRule="auto"/>
              <w:rPr>
                <w:rFonts w:ascii="Times New Roman" w:hAnsi="Times New Roman"/>
                <w:sz w:val="24"/>
                <w:szCs w:val="24"/>
                <w:lang w:val="ru-RU"/>
              </w:rPr>
            </w:pPr>
            <w:r w:rsidRPr="00E801BE">
              <w:rPr>
                <w:rFonts w:ascii="Times New Roman" w:hAnsi="Times New Roman"/>
                <w:sz w:val="24"/>
                <w:szCs w:val="24"/>
                <w:lang w:val="ru-RU"/>
              </w:rPr>
              <w:t>- Самостално и тачнон одређује положај задатог објекта у односу на истакнуте облике рељефа и површинске воде у свом крају.</w:t>
            </w:r>
          </w:p>
          <w:p w14:paraId="3785DE2A" w14:textId="77777777" w:rsidR="004C26E6" w:rsidRPr="00E801BE" w:rsidRDefault="004C26E6" w:rsidP="004C26E6">
            <w:pPr>
              <w:spacing w:after="0" w:line="240" w:lineRule="auto"/>
              <w:rPr>
                <w:rFonts w:ascii="Times New Roman" w:hAnsi="Times New Roman"/>
                <w:sz w:val="24"/>
                <w:szCs w:val="24"/>
                <w:lang w:val="ru-RU"/>
              </w:rPr>
            </w:pPr>
            <w:r w:rsidRPr="00E801BE">
              <w:rPr>
                <w:rFonts w:ascii="Times New Roman" w:hAnsi="Times New Roman"/>
                <w:sz w:val="24"/>
                <w:szCs w:val="24"/>
                <w:lang w:val="ru-RU"/>
              </w:rPr>
              <w:t xml:space="preserve">– Самостално и тачно илуструје примерима како рељеф и површинске воде утичу на живот људи у крају; - Самостално и тачно повезује врсте и значај </w:t>
            </w:r>
            <w:r w:rsidRPr="00E801BE">
              <w:rPr>
                <w:rFonts w:ascii="Times New Roman" w:hAnsi="Times New Roman"/>
                <w:sz w:val="24"/>
                <w:szCs w:val="24"/>
                <w:lang w:val="ru-RU"/>
              </w:rPr>
              <w:lastRenderedPageBreak/>
              <w:t>саобраћаја у свом крају са потребама људи и примењује правила безбедног понашања у саобраћају;</w:t>
            </w:r>
          </w:p>
          <w:p w14:paraId="3B101C9D" w14:textId="77777777" w:rsidR="00D602F0" w:rsidRPr="00E801BE" w:rsidRDefault="00D602F0" w:rsidP="001537F3">
            <w:pPr>
              <w:rPr>
                <w:rFonts w:ascii="Times New Roman" w:hAnsi="Times New Roman"/>
                <w:sz w:val="24"/>
                <w:szCs w:val="24"/>
                <w:lang w:val="sr-Latn-RS"/>
              </w:rPr>
            </w:pPr>
          </w:p>
        </w:tc>
      </w:tr>
      <w:tr w:rsidR="00AD75D5" w:rsidRPr="00E801BE" w14:paraId="1EB1A448" w14:textId="77777777" w:rsidTr="00AD75D5">
        <w:tc>
          <w:tcPr>
            <w:tcW w:w="10682" w:type="dxa"/>
            <w:gridSpan w:val="5"/>
          </w:tcPr>
          <w:p w14:paraId="5C720EE1" w14:textId="1FEE0E6A" w:rsidR="00AD75D5" w:rsidRPr="00E801BE" w:rsidRDefault="00AD75D5" w:rsidP="004C26E6">
            <w:pPr>
              <w:rPr>
                <w:rFonts w:ascii="Times New Roman" w:hAnsi="Times New Roman"/>
                <w:sz w:val="24"/>
                <w:szCs w:val="24"/>
              </w:rPr>
            </w:pPr>
            <w:r w:rsidRPr="00E801BE">
              <w:rPr>
                <w:rFonts w:ascii="Times New Roman" w:hAnsi="Times New Roman"/>
                <w:sz w:val="24"/>
                <w:szCs w:val="24"/>
              </w:rPr>
              <w:lastRenderedPageBreak/>
              <w:t xml:space="preserve">Тема: </w:t>
            </w:r>
            <w:r w:rsidR="004C26E6" w:rsidRPr="00E801BE">
              <w:rPr>
                <w:rFonts w:ascii="Times New Roman" w:hAnsi="Times New Roman"/>
                <w:b/>
                <w:sz w:val="24"/>
                <w:szCs w:val="24"/>
              </w:rPr>
              <w:t>КРЕТАЊЕ У ВРЕМЕНУ И ПРОСТОРУ</w:t>
            </w:r>
          </w:p>
        </w:tc>
      </w:tr>
      <w:tr w:rsidR="00AD75D5" w:rsidRPr="00E801BE" w14:paraId="3B69C9F9" w14:textId="77777777" w:rsidTr="00AD75D5">
        <w:tc>
          <w:tcPr>
            <w:tcW w:w="10682" w:type="dxa"/>
            <w:gridSpan w:val="5"/>
          </w:tcPr>
          <w:p w14:paraId="1FF83021" w14:textId="77777777" w:rsidR="00AD75D5" w:rsidRPr="00E801BE" w:rsidRDefault="00AD75D5" w:rsidP="00AD75D5">
            <w:pPr>
              <w:tabs>
                <w:tab w:val="left" w:pos="144"/>
                <w:tab w:val="left" w:pos="294"/>
                <w:tab w:val="left" w:pos="639"/>
              </w:tabs>
              <w:spacing w:after="0"/>
              <w:rPr>
                <w:rFonts w:ascii="Times New Roman" w:hAnsi="Times New Roman"/>
                <w:b/>
                <w:sz w:val="24"/>
                <w:szCs w:val="24"/>
                <w:lang w:val="ru-RU"/>
              </w:rPr>
            </w:pPr>
            <w:r w:rsidRPr="00E801BE">
              <w:rPr>
                <w:rFonts w:ascii="Times New Roman" w:hAnsi="Times New Roman"/>
                <w:b/>
                <w:sz w:val="24"/>
                <w:szCs w:val="24"/>
                <w:lang w:val="ru-RU"/>
              </w:rPr>
              <w:t>Исходи:</w:t>
            </w:r>
          </w:p>
          <w:p w14:paraId="0F5B30E4" w14:textId="77777777" w:rsidR="00AD75D5" w:rsidRPr="00E801BE" w:rsidRDefault="00AD75D5" w:rsidP="008D54C3">
            <w:pPr>
              <w:spacing w:line="240" w:lineRule="auto"/>
              <w:rPr>
                <w:rFonts w:ascii="Times New Roman" w:hAnsi="Times New Roman"/>
                <w:b/>
                <w:sz w:val="24"/>
                <w:szCs w:val="24"/>
                <w:lang w:val="ru-RU"/>
              </w:rPr>
            </w:pPr>
            <w:r w:rsidRPr="00E801BE">
              <w:rPr>
                <w:rFonts w:ascii="Times New Roman" w:hAnsi="Times New Roman"/>
                <w:b/>
                <w:sz w:val="24"/>
                <w:szCs w:val="24"/>
                <w:lang w:val="ru-RU"/>
              </w:rPr>
              <w:t>На крају разреда ученик ће бити у стању да:</w:t>
            </w:r>
          </w:p>
          <w:p w14:paraId="1C4D8056" w14:textId="77777777" w:rsidR="001537F3" w:rsidRPr="00E801BE" w:rsidRDefault="001537F3" w:rsidP="001537F3">
            <w:pPr>
              <w:numPr>
                <w:ilvl w:val="0"/>
                <w:numId w:val="23"/>
              </w:num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color w:val="000000"/>
                <w:sz w:val="24"/>
                <w:szCs w:val="24"/>
                <w:lang w:val="sr-Cyrl-RS"/>
              </w:rPr>
              <w:t>се оријентише у простору помоћу компаса и оријентира из природе/окружења;</w:t>
            </w:r>
          </w:p>
          <w:p w14:paraId="6441367C" w14:textId="77777777" w:rsidR="001537F3" w:rsidRPr="00E801BE" w:rsidRDefault="001537F3" w:rsidP="001537F3">
            <w:pPr>
              <w:numPr>
                <w:ilvl w:val="0"/>
                <w:numId w:val="23"/>
              </w:num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color w:val="000000"/>
                <w:sz w:val="24"/>
                <w:szCs w:val="24"/>
                <w:lang w:val="sr-Cyrl-RS"/>
              </w:rPr>
              <w:t>опише пут којим се може стићи од једне до друге тачке помоћу плана насеља;</w:t>
            </w:r>
          </w:p>
          <w:p w14:paraId="34D42BAF" w14:textId="77777777" w:rsidR="001537F3" w:rsidRPr="00E801BE" w:rsidRDefault="001537F3" w:rsidP="001537F3">
            <w:pPr>
              <w:numPr>
                <w:ilvl w:val="0"/>
                <w:numId w:val="23"/>
              </w:num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color w:val="000000"/>
                <w:sz w:val="24"/>
                <w:szCs w:val="24"/>
                <w:lang w:val="sr-Cyrl-RS"/>
              </w:rPr>
              <w:t>идентификује географске објекте у свом крају користећи географску карту Републике Србије;</w:t>
            </w:r>
          </w:p>
          <w:p w14:paraId="4A9C9CFC" w14:textId="77777777" w:rsidR="001537F3" w:rsidRPr="00E801BE" w:rsidRDefault="001537F3" w:rsidP="001537F3">
            <w:pPr>
              <w:numPr>
                <w:ilvl w:val="0"/>
                <w:numId w:val="23"/>
              </w:num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color w:val="000000"/>
                <w:sz w:val="24"/>
                <w:szCs w:val="24"/>
                <w:lang w:val="sr-Cyrl-RS"/>
              </w:rPr>
              <w:t>користи временске одреднице (година, деценија, век) у свакодневним ситуацијама и приликом описивања догађаја из прошлости</w:t>
            </w:r>
          </w:p>
          <w:p w14:paraId="3C26B5AB" w14:textId="221B6DE2" w:rsidR="001537F3" w:rsidRPr="00E801BE" w:rsidRDefault="001537F3" w:rsidP="001537F3">
            <w:pPr>
              <w:widowControl w:val="0"/>
              <w:spacing w:after="0"/>
              <w:jc w:val="both"/>
              <w:rPr>
                <w:rFonts w:ascii="Times New Roman" w:hAnsi="Times New Roman"/>
                <w:sz w:val="24"/>
                <w:szCs w:val="24"/>
                <w:lang w:val="ru-RU"/>
              </w:rPr>
            </w:pPr>
            <w:r w:rsidRPr="00E801BE">
              <w:rPr>
                <w:rFonts w:ascii="Times New Roman" w:hAnsi="Times New Roman"/>
                <w:sz w:val="24"/>
                <w:szCs w:val="24"/>
                <w:lang w:val="sr-Latn-RS"/>
              </w:rPr>
              <w:t>-</w:t>
            </w:r>
            <w:r w:rsidRPr="00E801BE">
              <w:rPr>
                <w:rFonts w:ascii="Times New Roman" w:hAnsi="Times New Roman"/>
                <w:sz w:val="24"/>
                <w:szCs w:val="24"/>
                <w:lang w:val="ru-RU"/>
              </w:rPr>
              <w:t>користи временске одреднице (година, деценија, век) у свакодневним ситуацијама и приликом   описивања догађаја из прошлости;</w:t>
            </w:r>
          </w:p>
          <w:p w14:paraId="341439B0" w14:textId="77777777" w:rsidR="001537F3" w:rsidRPr="00E801BE" w:rsidRDefault="001537F3" w:rsidP="001537F3">
            <w:pPr>
              <w:widowControl w:val="0"/>
              <w:spacing w:after="0"/>
              <w:jc w:val="both"/>
              <w:rPr>
                <w:rFonts w:ascii="Times New Roman" w:hAnsi="Times New Roman"/>
                <w:sz w:val="24"/>
                <w:szCs w:val="24"/>
                <w:lang w:val="ru-RU"/>
              </w:rPr>
            </w:pPr>
            <w:r w:rsidRPr="00E801BE">
              <w:rPr>
                <w:rFonts w:ascii="Times New Roman" w:hAnsi="Times New Roman"/>
                <w:sz w:val="24"/>
                <w:szCs w:val="24"/>
                <w:lang w:val="ru-RU"/>
              </w:rPr>
              <w:t>- прикупи и представи податке о прошлости породице и краја;</w:t>
            </w:r>
          </w:p>
          <w:p w14:paraId="67E7EA60" w14:textId="06F5E33E" w:rsidR="001537F3" w:rsidRPr="00E801BE" w:rsidRDefault="001537F3" w:rsidP="001537F3">
            <w:p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sz w:val="24"/>
                <w:szCs w:val="24"/>
                <w:lang w:val="ru-RU"/>
              </w:rPr>
              <w:t>- сарађује са другима у групи на заједничким активностима</w:t>
            </w:r>
          </w:p>
          <w:p w14:paraId="753F432A" w14:textId="77777777" w:rsidR="001537F3" w:rsidRPr="00E801BE" w:rsidRDefault="001537F3" w:rsidP="001537F3">
            <w:pPr>
              <w:numPr>
                <w:ilvl w:val="0"/>
                <w:numId w:val="23"/>
              </w:num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color w:val="000000"/>
                <w:sz w:val="24"/>
                <w:szCs w:val="24"/>
                <w:lang w:val="sr-Cyrl-RS"/>
              </w:rPr>
              <w:t xml:space="preserve">прикупи и представи податке о прошлости породице и краја; </w:t>
            </w:r>
          </w:p>
          <w:p w14:paraId="661E0AA0" w14:textId="17009760" w:rsidR="009E73C3" w:rsidRPr="00E801BE" w:rsidRDefault="001537F3" w:rsidP="001537F3">
            <w:pPr>
              <w:widowControl w:val="0"/>
              <w:spacing w:after="0" w:line="240" w:lineRule="auto"/>
              <w:jc w:val="both"/>
              <w:rPr>
                <w:rFonts w:ascii="Times New Roman" w:hAnsi="Times New Roman"/>
                <w:sz w:val="24"/>
                <w:szCs w:val="24"/>
                <w:lang w:val="sr-Cyrl-CS"/>
              </w:rPr>
            </w:pPr>
            <w:r w:rsidRPr="00E801BE">
              <w:rPr>
                <w:rFonts w:ascii="Times New Roman" w:hAnsi="Times New Roman"/>
                <w:color w:val="000000"/>
                <w:sz w:val="24"/>
                <w:szCs w:val="24"/>
                <w:lang w:val="sr-Cyrl-RS"/>
              </w:rPr>
              <w:t>повеже резултате рада са уложеним трудом.</w:t>
            </w:r>
          </w:p>
          <w:p w14:paraId="298A8134" w14:textId="77777777" w:rsidR="009E73C3" w:rsidRPr="00E801BE" w:rsidRDefault="009E73C3" w:rsidP="00045BAA">
            <w:pPr>
              <w:widowControl w:val="0"/>
              <w:spacing w:after="0" w:line="240" w:lineRule="auto"/>
              <w:jc w:val="both"/>
              <w:rPr>
                <w:rFonts w:ascii="Times New Roman" w:hAnsi="Times New Roman"/>
                <w:sz w:val="24"/>
                <w:szCs w:val="24"/>
                <w:lang w:val="sr-Cyrl-CS"/>
              </w:rPr>
            </w:pPr>
          </w:p>
          <w:p w14:paraId="0796B350" w14:textId="77777777" w:rsidR="009E73C3" w:rsidRPr="00E801BE" w:rsidRDefault="009E73C3" w:rsidP="00045BAA">
            <w:pPr>
              <w:widowControl w:val="0"/>
              <w:spacing w:after="0" w:line="240" w:lineRule="auto"/>
              <w:jc w:val="both"/>
              <w:rPr>
                <w:rFonts w:ascii="Times New Roman" w:hAnsi="Times New Roman"/>
                <w:sz w:val="24"/>
                <w:szCs w:val="24"/>
                <w:lang w:val="sr-Latn-RS"/>
              </w:rPr>
            </w:pPr>
          </w:p>
        </w:tc>
      </w:tr>
      <w:tr w:rsidR="00AD75D5" w:rsidRPr="00E801BE" w14:paraId="5D1482BF" w14:textId="77777777" w:rsidTr="00AD75D5">
        <w:trPr>
          <w:trHeight w:val="352"/>
        </w:trPr>
        <w:tc>
          <w:tcPr>
            <w:tcW w:w="2626" w:type="dxa"/>
          </w:tcPr>
          <w:p w14:paraId="64761AFD" w14:textId="77777777" w:rsidR="00AD75D5" w:rsidRPr="00E801BE" w:rsidRDefault="00AD75D5" w:rsidP="009E73C3">
            <w:pPr>
              <w:rPr>
                <w:rFonts w:ascii="Times New Roman" w:hAnsi="Times New Roman"/>
                <w:sz w:val="24"/>
                <w:szCs w:val="24"/>
              </w:rPr>
            </w:pPr>
            <w:r w:rsidRPr="00E801BE">
              <w:rPr>
                <w:rFonts w:ascii="Times New Roman" w:hAnsi="Times New Roman"/>
                <w:b/>
                <w:bCs/>
                <w:sz w:val="24"/>
                <w:szCs w:val="24"/>
              </w:rPr>
              <w:t>Довољан (2)</w:t>
            </w:r>
          </w:p>
        </w:tc>
        <w:tc>
          <w:tcPr>
            <w:tcW w:w="2700" w:type="dxa"/>
          </w:tcPr>
          <w:p w14:paraId="21F64B55" w14:textId="7C19D9C9" w:rsidR="009E73C3" w:rsidRPr="00E801BE" w:rsidRDefault="009E73C3" w:rsidP="009E73C3">
            <w:pPr>
              <w:tabs>
                <w:tab w:val="center" w:pos="1242"/>
                <w:tab w:val="right" w:pos="2484"/>
              </w:tabs>
              <w:rPr>
                <w:rFonts w:ascii="Times New Roman" w:hAnsi="Times New Roman"/>
                <w:b/>
                <w:bCs/>
                <w:sz w:val="24"/>
                <w:szCs w:val="24"/>
                <w:lang w:val="sr-Cyrl-RS"/>
              </w:rPr>
            </w:pPr>
            <w:r w:rsidRPr="00E801BE">
              <w:rPr>
                <w:rFonts w:ascii="Times New Roman" w:hAnsi="Times New Roman"/>
                <w:b/>
                <w:bCs/>
                <w:sz w:val="24"/>
                <w:szCs w:val="24"/>
              </w:rPr>
              <w:tab/>
            </w:r>
            <w:r w:rsidR="00AD75D5" w:rsidRPr="00E801BE">
              <w:rPr>
                <w:rFonts w:ascii="Times New Roman" w:hAnsi="Times New Roman"/>
                <w:b/>
                <w:bCs/>
                <w:sz w:val="24"/>
                <w:szCs w:val="24"/>
              </w:rPr>
              <w:t>Добар (3)</w:t>
            </w:r>
            <w:r w:rsidRPr="00E801BE">
              <w:rPr>
                <w:rFonts w:ascii="Times New Roman" w:hAnsi="Times New Roman"/>
                <w:b/>
                <w:bCs/>
                <w:sz w:val="24"/>
                <w:szCs w:val="24"/>
              </w:rPr>
              <w:tab/>
            </w:r>
          </w:p>
        </w:tc>
        <w:tc>
          <w:tcPr>
            <w:tcW w:w="2655" w:type="dxa"/>
            <w:gridSpan w:val="2"/>
          </w:tcPr>
          <w:p w14:paraId="00B4B32E" w14:textId="77777777" w:rsidR="00AD75D5" w:rsidRPr="00E801BE" w:rsidRDefault="00215E9F" w:rsidP="0019456D">
            <w:pPr>
              <w:spacing w:line="240" w:lineRule="auto"/>
              <w:jc w:val="center"/>
              <w:rPr>
                <w:rFonts w:ascii="Times New Roman" w:hAnsi="Times New Roman"/>
                <w:sz w:val="24"/>
                <w:szCs w:val="24"/>
              </w:rPr>
            </w:pPr>
            <w:r w:rsidRPr="00E801BE">
              <w:rPr>
                <w:rFonts w:ascii="Times New Roman" w:hAnsi="Times New Roman"/>
                <w:b/>
                <w:bCs/>
                <w:sz w:val="24"/>
                <w:szCs w:val="24"/>
                <w:lang w:val="sr-Cyrl-RS"/>
              </w:rPr>
              <w:t>В</w:t>
            </w:r>
            <w:r w:rsidR="00AD75D5" w:rsidRPr="00E801BE">
              <w:rPr>
                <w:rFonts w:ascii="Times New Roman" w:hAnsi="Times New Roman"/>
                <w:b/>
                <w:bCs/>
                <w:sz w:val="24"/>
                <w:szCs w:val="24"/>
              </w:rPr>
              <w:t>рло добар (4)</w:t>
            </w:r>
          </w:p>
        </w:tc>
        <w:tc>
          <w:tcPr>
            <w:tcW w:w="2701" w:type="dxa"/>
          </w:tcPr>
          <w:p w14:paraId="2F4AA123" w14:textId="77777777" w:rsidR="00AD75D5" w:rsidRPr="00E801BE" w:rsidRDefault="00AD75D5" w:rsidP="00AD75D5">
            <w:pPr>
              <w:jc w:val="center"/>
              <w:rPr>
                <w:rFonts w:ascii="Times New Roman" w:hAnsi="Times New Roman"/>
                <w:sz w:val="24"/>
                <w:szCs w:val="24"/>
              </w:rPr>
            </w:pPr>
            <w:r w:rsidRPr="00E801BE">
              <w:rPr>
                <w:rFonts w:ascii="Times New Roman" w:hAnsi="Times New Roman"/>
                <w:b/>
                <w:bCs/>
                <w:sz w:val="24"/>
                <w:szCs w:val="24"/>
              </w:rPr>
              <w:t>Одличан (5)</w:t>
            </w:r>
          </w:p>
        </w:tc>
      </w:tr>
      <w:tr w:rsidR="00AD75D5" w:rsidRPr="00E801BE" w14:paraId="0B9B486A" w14:textId="77777777" w:rsidTr="009E73C3">
        <w:trPr>
          <w:trHeight w:val="8633"/>
        </w:trPr>
        <w:tc>
          <w:tcPr>
            <w:tcW w:w="2626" w:type="dxa"/>
          </w:tcPr>
          <w:p w14:paraId="6C830657" w14:textId="77777777" w:rsidR="008D54C3" w:rsidRPr="00E801BE" w:rsidRDefault="008D54C3" w:rsidP="008D54C3">
            <w:pPr>
              <w:spacing w:after="0" w:line="240" w:lineRule="auto"/>
              <w:rPr>
                <w:rFonts w:ascii="Times New Roman" w:hAnsi="Times New Roman"/>
                <w:sz w:val="24"/>
                <w:szCs w:val="24"/>
                <w:lang w:val="ru-RU"/>
              </w:rPr>
            </w:pPr>
            <w:r w:rsidRPr="00E801BE">
              <w:rPr>
                <w:rFonts w:ascii="Times New Roman" w:hAnsi="Times New Roman"/>
                <w:sz w:val="24"/>
                <w:szCs w:val="24"/>
                <w:lang w:val="ru-RU"/>
              </w:rPr>
              <w:lastRenderedPageBreak/>
              <w:t>- Оријентише се у простору уз помоћ компаса и оријентира из природе/окружења уз помоћ;</w:t>
            </w:r>
          </w:p>
          <w:p w14:paraId="7997205A" w14:textId="77777777" w:rsidR="008D54C3" w:rsidRPr="00E801BE" w:rsidRDefault="008D54C3" w:rsidP="008D54C3">
            <w:pPr>
              <w:spacing w:after="0" w:line="240" w:lineRule="auto"/>
              <w:rPr>
                <w:rFonts w:ascii="Times New Roman" w:hAnsi="Times New Roman"/>
                <w:sz w:val="24"/>
                <w:szCs w:val="24"/>
                <w:lang w:val="ru-RU"/>
              </w:rPr>
            </w:pPr>
            <w:r w:rsidRPr="00E801BE">
              <w:rPr>
                <w:rFonts w:ascii="Times New Roman" w:hAnsi="Times New Roman"/>
                <w:sz w:val="24"/>
                <w:szCs w:val="24"/>
                <w:lang w:val="ru-RU"/>
              </w:rPr>
              <w:t>- Описује пут од једне до друге тачне помоћу плана насеља уз помоћ;</w:t>
            </w:r>
          </w:p>
          <w:p w14:paraId="35C11A80" w14:textId="77777777" w:rsidR="008D54C3" w:rsidRPr="00E801BE" w:rsidRDefault="008D54C3" w:rsidP="008D54C3">
            <w:pPr>
              <w:spacing w:after="0" w:line="240" w:lineRule="auto"/>
              <w:rPr>
                <w:rFonts w:ascii="Times New Roman" w:hAnsi="Times New Roman"/>
                <w:sz w:val="24"/>
                <w:szCs w:val="24"/>
                <w:lang w:val="ru-RU"/>
              </w:rPr>
            </w:pPr>
            <w:r w:rsidRPr="00E801BE">
              <w:rPr>
                <w:rFonts w:ascii="Times New Roman" w:hAnsi="Times New Roman"/>
                <w:sz w:val="24"/>
                <w:szCs w:val="24"/>
                <w:lang w:val="ru-RU"/>
              </w:rPr>
              <w:t>- Идентификује географске објекте у свом крају користећи географску карту Републике Србије уз помоћ;</w:t>
            </w:r>
          </w:p>
          <w:p w14:paraId="4C227971" w14:textId="0DA32812" w:rsidR="001537F3" w:rsidRPr="00E801BE" w:rsidRDefault="001537F3" w:rsidP="001537F3">
            <w:pPr>
              <w:spacing w:after="0" w:line="240" w:lineRule="auto"/>
              <w:rPr>
                <w:rFonts w:ascii="Times New Roman" w:hAnsi="Times New Roman"/>
                <w:sz w:val="24"/>
                <w:szCs w:val="24"/>
                <w:lang w:val="sr-Latn-RS"/>
              </w:rPr>
            </w:pPr>
          </w:p>
          <w:p w14:paraId="49F68B1D" w14:textId="2211B132" w:rsidR="00D23EDE" w:rsidRPr="00E801BE" w:rsidRDefault="00D23EDE" w:rsidP="00D23EDE">
            <w:pPr>
              <w:spacing w:after="0" w:line="240" w:lineRule="auto"/>
              <w:rPr>
                <w:rFonts w:ascii="Times New Roman" w:hAnsi="Times New Roman"/>
                <w:bCs/>
                <w:sz w:val="24"/>
                <w:szCs w:val="24"/>
                <w:lang w:val="ru-RU"/>
              </w:rPr>
            </w:pPr>
            <w:r w:rsidRPr="00E801BE">
              <w:rPr>
                <w:rFonts w:ascii="Times New Roman" w:hAnsi="Times New Roman"/>
                <w:sz w:val="24"/>
                <w:szCs w:val="24"/>
                <w:lang w:val="sr-Latn-RS"/>
              </w:rPr>
              <w:t>-</w:t>
            </w:r>
            <w:r w:rsidRPr="00E801BE">
              <w:rPr>
                <w:rFonts w:ascii="Times New Roman" w:hAnsi="Times New Roman"/>
                <w:bCs/>
                <w:sz w:val="24"/>
                <w:szCs w:val="24"/>
                <w:lang w:val="ru-RU"/>
              </w:rPr>
              <w:t xml:space="preserve"> У недовољној мери користи временске одреднице (година, деценија, век) у свакодневним ситуацијама и приликом описивања догађаја из прошлости;</w:t>
            </w:r>
          </w:p>
          <w:p w14:paraId="1243C1DD" w14:textId="77777777" w:rsidR="00D23EDE" w:rsidRPr="00E801BE" w:rsidRDefault="00D23EDE" w:rsidP="00D23EDE">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з помоћ прикупља и представља податке о прошлости породице и краја;</w:t>
            </w:r>
          </w:p>
          <w:p w14:paraId="5E75506B" w14:textId="4C70E518" w:rsidR="00AD75D5" w:rsidRPr="00E801BE" w:rsidRDefault="00D23EDE" w:rsidP="00D23EDE">
            <w:pPr>
              <w:spacing w:after="0" w:line="240" w:lineRule="auto"/>
              <w:rPr>
                <w:rFonts w:ascii="Times New Roman" w:hAnsi="Times New Roman"/>
                <w:sz w:val="24"/>
                <w:szCs w:val="24"/>
                <w:lang w:val="sr-Latn-RS"/>
              </w:rPr>
            </w:pPr>
            <w:r w:rsidRPr="00E801BE">
              <w:rPr>
                <w:rFonts w:ascii="Times New Roman" w:hAnsi="Times New Roman"/>
                <w:bCs/>
                <w:sz w:val="24"/>
                <w:szCs w:val="24"/>
                <w:lang w:val="ru-RU"/>
              </w:rPr>
              <w:t>- У недовољној мери сарађује са другима на заједничким активностима;</w:t>
            </w:r>
          </w:p>
        </w:tc>
        <w:tc>
          <w:tcPr>
            <w:tcW w:w="2700" w:type="dxa"/>
          </w:tcPr>
          <w:p w14:paraId="27D8E19E" w14:textId="77777777" w:rsidR="008D54C3" w:rsidRPr="00E801BE" w:rsidRDefault="008D54C3" w:rsidP="008D54C3">
            <w:pPr>
              <w:spacing w:after="0" w:line="240" w:lineRule="auto"/>
              <w:rPr>
                <w:rFonts w:ascii="Times New Roman" w:hAnsi="Times New Roman"/>
                <w:sz w:val="24"/>
                <w:szCs w:val="24"/>
                <w:lang w:val="ru-RU"/>
              </w:rPr>
            </w:pPr>
            <w:r w:rsidRPr="00E801BE">
              <w:rPr>
                <w:rFonts w:ascii="Times New Roman" w:hAnsi="Times New Roman"/>
                <w:sz w:val="24"/>
                <w:szCs w:val="24"/>
                <w:lang w:val="ru-RU"/>
              </w:rPr>
              <w:t>Оријентише се у простору уз помоћ компаса и оријентира из природе/окружења уз подстицај;</w:t>
            </w:r>
          </w:p>
          <w:p w14:paraId="46543195" w14:textId="77777777" w:rsidR="008D54C3" w:rsidRPr="00E801BE" w:rsidRDefault="008D54C3" w:rsidP="008D54C3">
            <w:pPr>
              <w:spacing w:after="0" w:line="240" w:lineRule="auto"/>
              <w:rPr>
                <w:rFonts w:ascii="Times New Roman" w:hAnsi="Times New Roman"/>
                <w:sz w:val="24"/>
                <w:szCs w:val="24"/>
                <w:lang w:val="ru-RU"/>
              </w:rPr>
            </w:pPr>
            <w:r w:rsidRPr="00E801BE">
              <w:rPr>
                <w:rFonts w:ascii="Times New Roman" w:hAnsi="Times New Roman"/>
                <w:sz w:val="24"/>
                <w:szCs w:val="24"/>
                <w:lang w:val="ru-RU"/>
              </w:rPr>
              <w:t>- Описује пут од једне до друге тачне помоћу плана насеља уз подстицај;</w:t>
            </w:r>
          </w:p>
          <w:p w14:paraId="26FF010A" w14:textId="77777777" w:rsidR="008D54C3" w:rsidRPr="00E801BE" w:rsidRDefault="008D54C3" w:rsidP="008D54C3">
            <w:pPr>
              <w:spacing w:after="0" w:line="240" w:lineRule="auto"/>
              <w:rPr>
                <w:rFonts w:ascii="Times New Roman" w:hAnsi="Times New Roman"/>
                <w:sz w:val="24"/>
                <w:szCs w:val="24"/>
                <w:lang w:val="ru-RU"/>
              </w:rPr>
            </w:pPr>
            <w:r w:rsidRPr="00E801BE">
              <w:rPr>
                <w:rFonts w:ascii="Times New Roman" w:hAnsi="Times New Roman"/>
                <w:sz w:val="24"/>
                <w:szCs w:val="24"/>
                <w:lang w:val="ru-RU"/>
              </w:rPr>
              <w:t>- Идентификује географске објекте у свом крају користећи географску карту Републике Србије уз подстицај;</w:t>
            </w:r>
          </w:p>
          <w:p w14:paraId="2EA032BD" w14:textId="441277AD" w:rsidR="008D54C3" w:rsidRPr="00E801BE" w:rsidRDefault="008D54C3" w:rsidP="008D54C3">
            <w:pPr>
              <w:spacing w:after="0" w:line="240" w:lineRule="auto"/>
              <w:rPr>
                <w:rFonts w:ascii="Times New Roman" w:hAnsi="Times New Roman"/>
                <w:sz w:val="24"/>
                <w:szCs w:val="24"/>
                <w:lang w:val="ru-RU"/>
              </w:rPr>
            </w:pPr>
            <w:r w:rsidRPr="00E801BE">
              <w:rPr>
                <w:rFonts w:ascii="Times New Roman" w:hAnsi="Times New Roman"/>
                <w:sz w:val="24"/>
                <w:szCs w:val="24"/>
                <w:lang w:val="ru-RU"/>
              </w:rPr>
              <w:t>обликом;</w:t>
            </w:r>
          </w:p>
          <w:p w14:paraId="52C742DE" w14:textId="027CED2A" w:rsidR="001537F3" w:rsidRPr="00E801BE" w:rsidRDefault="001537F3" w:rsidP="001537F3">
            <w:pPr>
              <w:spacing w:after="0" w:line="240" w:lineRule="auto"/>
              <w:rPr>
                <w:rFonts w:ascii="Times New Roman" w:hAnsi="Times New Roman"/>
                <w:sz w:val="24"/>
                <w:szCs w:val="24"/>
                <w:lang w:val="sr-Latn-RS"/>
              </w:rPr>
            </w:pPr>
          </w:p>
          <w:p w14:paraId="06DBBE39" w14:textId="77777777" w:rsidR="00D23EDE" w:rsidRPr="00E801BE" w:rsidRDefault="00D23EDE" w:rsidP="00D23EDE">
            <w:pPr>
              <w:spacing w:after="0" w:line="240" w:lineRule="auto"/>
              <w:rPr>
                <w:rFonts w:ascii="Times New Roman" w:hAnsi="Times New Roman"/>
                <w:bCs/>
                <w:sz w:val="24"/>
                <w:szCs w:val="24"/>
                <w:lang w:val="ru-RU"/>
              </w:rPr>
            </w:pPr>
            <w:r w:rsidRPr="00E801BE">
              <w:rPr>
                <w:rFonts w:ascii="Times New Roman" w:hAnsi="Times New Roman"/>
                <w:sz w:val="24"/>
                <w:szCs w:val="24"/>
                <w:lang w:val="sr-Latn-RS"/>
              </w:rPr>
              <w:t>-</w:t>
            </w:r>
            <w:r w:rsidRPr="00E801BE">
              <w:rPr>
                <w:rFonts w:ascii="Times New Roman" w:hAnsi="Times New Roman"/>
                <w:bCs/>
                <w:sz w:val="24"/>
                <w:szCs w:val="24"/>
                <w:lang w:val="ru-RU"/>
              </w:rPr>
              <w:t>- У довољној мери користи временске одреднице (година, деценија, век) у свакодневним ситуацијама и приликом описивања догађаја из прошлости;</w:t>
            </w:r>
          </w:p>
          <w:p w14:paraId="371D5066" w14:textId="77777777" w:rsidR="00D23EDE" w:rsidRPr="00E801BE" w:rsidRDefault="00D23EDE" w:rsidP="00D23EDE">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з подстицај прикупља и представља податке о прошлости породице и краја;</w:t>
            </w:r>
          </w:p>
          <w:p w14:paraId="1D1563C0" w14:textId="7AA21BAA" w:rsidR="00AD75D5" w:rsidRPr="00E801BE" w:rsidRDefault="00D23EDE" w:rsidP="00D23EDE">
            <w:pPr>
              <w:spacing w:after="0" w:line="240" w:lineRule="auto"/>
              <w:rPr>
                <w:rFonts w:ascii="Times New Roman" w:hAnsi="Times New Roman"/>
                <w:sz w:val="24"/>
                <w:szCs w:val="24"/>
                <w:lang w:val="sr-Latn-RS"/>
              </w:rPr>
            </w:pPr>
            <w:r w:rsidRPr="00E801BE">
              <w:rPr>
                <w:rFonts w:ascii="Times New Roman" w:hAnsi="Times New Roman"/>
                <w:bCs/>
                <w:sz w:val="24"/>
                <w:szCs w:val="24"/>
                <w:lang w:val="ru-RU"/>
              </w:rPr>
              <w:t>- У довољној мери сарађује са другима на заједничким активностима;</w:t>
            </w:r>
          </w:p>
        </w:tc>
        <w:tc>
          <w:tcPr>
            <w:tcW w:w="2655" w:type="dxa"/>
            <w:gridSpan w:val="2"/>
          </w:tcPr>
          <w:p w14:paraId="2FACD87F" w14:textId="77777777" w:rsidR="008D54C3" w:rsidRPr="00E801BE" w:rsidRDefault="008D54C3" w:rsidP="008D54C3">
            <w:pPr>
              <w:spacing w:after="0" w:line="240" w:lineRule="auto"/>
              <w:rPr>
                <w:rFonts w:ascii="Times New Roman" w:hAnsi="Times New Roman"/>
                <w:sz w:val="24"/>
                <w:szCs w:val="24"/>
                <w:lang w:val="ru-RU"/>
              </w:rPr>
            </w:pPr>
            <w:r w:rsidRPr="00E801BE">
              <w:rPr>
                <w:rFonts w:ascii="Times New Roman" w:hAnsi="Times New Roman"/>
                <w:sz w:val="24"/>
                <w:szCs w:val="24"/>
                <w:lang w:val="ru-RU"/>
              </w:rPr>
              <w:t>- Оријентише се у простору уз помоћ компаса и оријентира из природе/окружења;</w:t>
            </w:r>
          </w:p>
          <w:p w14:paraId="14FA57E1" w14:textId="77777777" w:rsidR="008D54C3" w:rsidRPr="00E801BE" w:rsidRDefault="008D54C3" w:rsidP="008D54C3">
            <w:pPr>
              <w:spacing w:after="0" w:line="240" w:lineRule="auto"/>
              <w:rPr>
                <w:rFonts w:ascii="Times New Roman" w:hAnsi="Times New Roman"/>
                <w:sz w:val="24"/>
                <w:szCs w:val="24"/>
                <w:lang w:val="ru-RU"/>
              </w:rPr>
            </w:pPr>
            <w:r w:rsidRPr="00E801BE">
              <w:rPr>
                <w:rFonts w:ascii="Times New Roman" w:hAnsi="Times New Roman"/>
                <w:sz w:val="24"/>
                <w:szCs w:val="24"/>
                <w:lang w:val="ru-RU"/>
              </w:rPr>
              <w:t>- Самостално описује пут од једне до друге тачне помоћу плана насеља;</w:t>
            </w:r>
          </w:p>
          <w:p w14:paraId="630A211D" w14:textId="77777777" w:rsidR="008D54C3" w:rsidRPr="00E801BE" w:rsidRDefault="008D54C3" w:rsidP="008D54C3">
            <w:pPr>
              <w:spacing w:after="0" w:line="240" w:lineRule="auto"/>
              <w:rPr>
                <w:rFonts w:ascii="Times New Roman" w:hAnsi="Times New Roman"/>
                <w:sz w:val="24"/>
                <w:szCs w:val="24"/>
                <w:lang w:val="ru-RU"/>
              </w:rPr>
            </w:pPr>
            <w:r w:rsidRPr="00E801BE">
              <w:rPr>
                <w:rFonts w:ascii="Times New Roman" w:hAnsi="Times New Roman"/>
                <w:sz w:val="24"/>
                <w:szCs w:val="24"/>
                <w:lang w:val="ru-RU"/>
              </w:rPr>
              <w:t>- Идентификује географске објекте у свом крају користећи географску карту Републике Србије уз мања одступања;</w:t>
            </w:r>
          </w:p>
          <w:p w14:paraId="7158C17B" w14:textId="1F3AF803" w:rsidR="001537F3" w:rsidRPr="00E801BE" w:rsidRDefault="001537F3" w:rsidP="001537F3">
            <w:pPr>
              <w:rPr>
                <w:rFonts w:ascii="Times New Roman" w:hAnsi="Times New Roman"/>
                <w:bCs/>
                <w:sz w:val="24"/>
                <w:szCs w:val="24"/>
              </w:rPr>
            </w:pPr>
            <w:r w:rsidRPr="00E801BE">
              <w:rPr>
                <w:rFonts w:ascii="Times New Roman" w:hAnsi="Times New Roman"/>
                <w:sz w:val="24"/>
                <w:szCs w:val="24"/>
                <w:lang w:val="sr-Latn-RS"/>
              </w:rPr>
              <w:t>-</w:t>
            </w:r>
            <w:r w:rsidRPr="00E801BE">
              <w:rPr>
                <w:rFonts w:ascii="Times New Roman" w:hAnsi="Times New Roman"/>
                <w:bCs/>
                <w:sz w:val="24"/>
                <w:szCs w:val="24"/>
              </w:rPr>
              <w:t xml:space="preserve"> У знатној мери користи временске одреднице (година, деценија, век) у свакодневним ситуацијама и приликом описивања догађаја из прошлости;</w:t>
            </w:r>
          </w:p>
          <w:p w14:paraId="75038E0E" w14:textId="77777777" w:rsidR="001537F3" w:rsidRPr="00E801BE" w:rsidRDefault="001537F3" w:rsidP="001537F3">
            <w:pPr>
              <w:rPr>
                <w:rFonts w:ascii="Times New Roman" w:hAnsi="Times New Roman"/>
                <w:bCs/>
                <w:sz w:val="24"/>
                <w:szCs w:val="24"/>
              </w:rPr>
            </w:pPr>
            <w:r w:rsidRPr="00E801BE">
              <w:rPr>
                <w:rFonts w:ascii="Times New Roman" w:hAnsi="Times New Roman"/>
                <w:bCs/>
                <w:sz w:val="24"/>
                <w:szCs w:val="24"/>
              </w:rPr>
              <w:t>- Прикупља и представља податке о прошлости породице и краја уз мања одступања;</w:t>
            </w:r>
          </w:p>
          <w:p w14:paraId="69D073C1" w14:textId="246DB163" w:rsidR="00AD75D5" w:rsidRPr="00E801BE" w:rsidRDefault="001537F3" w:rsidP="001537F3">
            <w:pPr>
              <w:spacing w:after="0" w:line="240" w:lineRule="auto"/>
              <w:rPr>
                <w:rFonts w:ascii="Times New Roman" w:hAnsi="Times New Roman"/>
                <w:sz w:val="24"/>
                <w:szCs w:val="24"/>
                <w:lang w:val="sr-Latn-RS"/>
              </w:rPr>
            </w:pPr>
            <w:r w:rsidRPr="00E801BE">
              <w:rPr>
                <w:rFonts w:ascii="Times New Roman" w:hAnsi="Times New Roman"/>
                <w:bCs/>
                <w:sz w:val="24"/>
                <w:szCs w:val="24"/>
              </w:rPr>
              <w:t>- У знатној мери сарађује са другима на заједничким активностима;</w:t>
            </w:r>
          </w:p>
        </w:tc>
        <w:tc>
          <w:tcPr>
            <w:tcW w:w="2701" w:type="dxa"/>
          </w:tcPr>
          <w:p w14:paraId="1F6F2CE6" w14:textId="77777777" w:rsidR="008D54C3" w:rsidRPr="00E801BE" w:rsidRDefault="008D54C3" w:rsidP="008D54C3">
            <w:pPr>
              <w:spacing w:after="0" w:line="240" w:lineRule="auto"/>
              <w:rPr>
                <w:rFonts w:ascii="Times New Roman" w:hAnsi="Times New Roman"/>
                <w:sz w:val="24"/>
                <w:szCs w:val="24"/>
                <w:lang w:val="ru-RU"/>
              </w:rPr>
            </w:pPr>
            <w:r w:rsidRPr="00E801BE">
              <w:rPr>
                <w:rFonts w:ascii="Times New Roman" w:hAnsi="Times New Roman"/>
                <w:sz w:val="24"/>
                <w:szCs w:val="24"/>
                <w:lang w:val="ru-RU"/>
              </w:rPr>
              <w:t>- Оријентише се у простору уз помоћ компаса и оријентира из природе/окружења;</w:t>
            </w:r>
          </w:p>
          <w:p w14:paraId="071A3DAA" w14:textId="77777777" w:rsidR="008D54C3" w:rsidRPr="00E801BE" w:rsidRDefault="008D54C3" w:rsidP="008D54C3">
            <w:pPr>
              <w:spacing w:after="0" w:line="240" w:lineRule="auto"/>
              <w:rPr>
                <w:rFonts w:ascii="Times New Roman" w:hAnsi="Times New Roman"/>
                <w:sz w:val="24"/>
                <w:szCs w:val="24"/>
                <w:lang w:val="ru-RU"/>
              </w:rPr>
            </w:pPr>
            <w:r w:rsidRPr="00E801BE">
              <w:rPr>
                <w:rFonts w:ascii="Times New Roman" w:hAnsi="Times New Roman"/>
                <w:sz w:val="24"/>
                <w:szCs w:val="24"/>
                <w:lang w:val="ru-RU"/>
              </w:rPr>
              <w:t>- Самостално и тачно описује пут од једне до друге тачне помоћу плана насеља;</w:t>
            </w:r>
          </w:p>
          <w:p w14:paraId="16370523" w14:textId="21128DB5" w:rsidR="008D54C3" w:rsidRPr="00E801BE" w:rsidRDefault="008D54C3" w:rsidP="008D54C3">
            <w:pPr>
              <w:spacing w:after="0" w:line="240" w:lineRule="auto"/>
              <w:rPr>
                <w:rFonts w:ascii="Times New Roman" w:hAnsi="Times New Roman"/>
                <w:sz w:val="24"/>
                <w:szCs w:val="24"/>
                <w:lang w:val="sr-Latn-RS"/>
              </w:rPr>
            </w:pPr>
            <w:r w:rsidRPr="00E801BE">
              <w:rPr>
                <w:rFonts w:ascii="Times New Roman" w:hAnsi="Times New Roman"/>
                <w:sz w:val="24"/>
                <w:szCs w:val="24"/>
                <w:lang w:val="ru-RU"/>
              </w:rPr>
              <w:t>- Идентификује географске објекте у свом крају користећи географску карту Републике Србије ;</w:t>
            </w:r>
          </w:p>
          <w:p w14:paraId="6BDE2692" w14:textId="1B707463" w:rsidR="001537F3" w:rsidRPr="00E801BE" w:rsidRDefault="008D54C3" w:rsidP="001537F3">
            <w:pPr>
              <w:spacing w:after="0" w:line="240" w:lineRule="auto"/>
              <w:rPr>
                <w:rFonts w:ascii="Times New Roman" w:hAnsi="Times New Roman"/>
                <w:sz w:val="24"/>
                <w:szCs w:val="24"/>
                <w:lang w:val="sr-Cyrl-CS"/>
              </w:rPr>
            </w:pPr>
            <w:r w:rsidRPr="00E801BE">
              <w:rPr>
                <w:rFonts w:ascii="Times New Roman" w:hAnsi="Times New Roman"/>
                <w:sz w:val="24"/>
                <w:szCs w:val="24"/>
                <w:lang w:val="ru-RU"/>
              </w:rPr>
              <w:t xml:space="preserve"> </w:t>
            </w:r>
            <w:r w:rsidR="001537F3" w:rsidRPr="00E801BE">
              <w:rPr>
                <w:rFonts w:ascii="Times New Roman" w:hAnsi="Times New Roman"/>
                <w:sz w:val="24"/>
                <w:szCs w:val="24"/>
                <w:lang w:val="sr-Latn-RS"/>
              </w:rPr>
              <w:t>-</w:t>
            </w:r>
            <w:r w:rsidR="001537F3" w:rsidRPr="00E801BE">
              <w:rPr>
                <w:rFonts w:ascii="Times New Roman" w:hAnsi="Times New Roman"/>
                <w:sz w:val="24"/>
                <w:szCs w:val="24"/>
                <w:lang w:val="sr-Cyrl-CS"/>
              </w:rPr>
              <w:t xml:space="preserve"> У потпуности користи временске одреднице (година, деценија, век) у свакодневним ситуацијама и приликом описивања догађаја из прошлости;</w:t>
            </w:r>
          </w:p>
          <w:p w14:paraId="447A9AB6" w14:textId="77777777" w:rsidR="001537F3" w:rsidRPr="00E801BE" w:rsidRDefault="001537F3" w:rsidP="001537F3">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Самостално прикупља и представља податке о прошлости породице и краја;</w:t>
            </w:r>
          </w:p>
          <w:p w14:paraId="3EBD9F76" w14:textId="2E8E12B5" w:rsidR="00AD75D5" w:rsidRPr="00E801BE" w:rsidRDefault="001537F3" w:rsidP="001537F3">
            <w:pPr>
              <w:spacing w:after="0" w:line="240" w:lineRule="auto"/>
              <w:rPr>
                <w:rFonts w:ascii="Times New Roman" w:hAnsi="Times New Roman"/>
                <w:sz w:val="24"/>
                <w:szCs w:val="24"/>
                <w:lang w:val="sr-Latn-RS"/>
              </w:rPr>
            </w:pPr>
            <w:r w:rsidRPr="00E801BE">
              <w:rPr>
                <w:rFonts w:ascii="Times New Roman" w:hAnsi="Times New Roman"/>
                <w:sz w:val="24"/>
                <w:szCs w:val="24"/>
                <w:lang w:val="sr-Cyrl-CS"/>
              </w:rPr>
              <w:t>- У потпуностисарађује са другима на заједничким активностима;</w:t>
            </w:r>
          </w:p>
        </w:tc>
      </w:tr>
      <w:tr w:rsidR="00AD75D5" w:rsidRPr="00E801BE" w14:paraId="2A986BCD" w14:textId="77777777" w:rsidTr="00AD75D5">
        <w:tc>
          <w:tcPr>
            <w:tcW w:w="10682" w:type="dxa"/>
            <w:gridSpan w:val="5"/>
          </w:tcPr>
          <w:p w14:paraId="5F35B61D" w14:textId="542ED340" w:rsidR="00AD75D5" w:rsidRPr="00E801BE" w:rsidRDefault="00AD75D5" w:rsidP="00D23EDE">
            <w:pPr>
              <w:rPr>
                <w:rFonts w:ascii="Times New Roman" w:hAnsi="Times New Roman"/>
                <w:b/>
                <w:sz w:val="24"/>
                <w:szCs w:val="24"/>
                <w:lang w:val="sr-Cyrl-RS"/>
              </w:rPr>
            </w:pPr>
            <w:r w:rsidRPr="00E801BE">
              <w:rPr>
                <w:rFonts w:ascii="Times New Roman" w:hAnsi="Times New Roman"/>
                <w:sz w:val="24"/>
                <w:szCs w:val="24"/>
                <w:lang w:val="ru-RU"/>
              </w:rPr>
              <w:t xml:space="preserve">Тема: </w:t>
            </w:r>
            <w:r w:rsidR="00D23EDE" w:rsidRPr="00E801BE">
              <w:rPr>
                <w:rFonts w:ascii="Times New Roman" w:hAnsi="Times New Roman"/>
                <w:sz w:val="24"/>
                <w:szCs w:val="24"/>
                <w:lang w:val="sr-Cyrl-RS"/>
              </w:rPr>
              <w:t>КРЕТАЊЕ</w:t>
            </w:r>
          </w:p>
        </w:tc>
      </w:tr>
      <w:tr w:rsidR="00AD75D5" w:rsidRPr="00E801BE" w14:paraId="76285791" w14:textId="77777777" w:rsidTr="00AD75D5">
        <w:tc>
          <w:tcPr>
            <w:tcW w:w="10682" w:type="dxa"/>
            <w:gridSpan w:val="5"/>
          </w:tcPr>
          <w:p w14:paraId="346C5537" w14:textId="77777777" w:rsidR="00AD75D5" w:rsidRPr="00E801BE" w:rsidRDefault="00AD75D5" w:rsidP="00AD75D5">
            <w:pPr>
              <w:pStyle w:val="NoSpacing"/>
              <w:tabs>
                <w:tab w:val="left" w:pos="176"/>
              </w:tabs>
              <w:rPr>
                <w:rFonts w:ascii="Times New Roman" w:hAnsi="Times New Roman"/>
                <w:i/>
                <w:sz w:val="24"/>
                <w:szCs w:val="24"/>
                <w:lang w:val="ru-RU"/>
              </w:rPr>
            </w:pPr>
            <w:r w:rsidRPr="00E801BE">
              <w:rPr>
                <w:rFonts w:ascii="Times New Roman" w:hAnsi="Times New Roman"/>
                <w:i/>
                <w:sz w:val="24"/>
                <w:szCs w:val="24"/>
                <w:lang w:val="ru-RU"/>
              </w:rPr>
              <w:t>Исходи:</w:t>
            </w:r>
          </w:p>
          <w:p w14:paraId="3B0DEC3B" w14:textId="77777777" w:rsidR="00AD75D5" w:rsidRPr="00E801BE" w:rsidRDefault="00AD75D5" w:rsidP="00AD75D5">
            <w:pPr>
              <w:pStyle w:val="NoSpacing"/>
              <w:tabs>
                <w:tab w:val="left" w:pos="176"/>
              </w:tabs>
              <w:rPr>
                <w:rFonts w:ascii="Times New Roman" w:hAnsi="Times New Roman"/>
                <w:i/>
                <w:sz w:val="24"/>
                <w:szCs w:val="24"/>
                <w:lang w:val="ru-RU"/>
              </w:rPr>
            </w:pPr>
          </w:p>
          <w:p w14:paraId="202C77B1" w14:textId="77777777" w:rsidR="00AD75D5" w:rsidRPr="00E801BE" w:rsidRDefault="00AD75D5" w:rsidP="00AD75D5">
            <w:pPr>
              <w:spacing w:after="0" w:line="360" w:lineRule="auto"/>
              <w:rPr>
                <w:rFonts w:ascii="Times New Roman" w:hAnsi="Times New Roman"/>
                <w:b/>
                <w:sz w:val="24"/>
                <w:szCs w:val="24"/>
                <w:lang w:val="ru-RU"/>
              </w:rPr>
            </w:pPr>
            <w:r w:rsidRPr="00E801BE">
              <w:rPr>
                <w:rFonts w:ascii="Times New Roman" w:hAnsi="Times New Roman"/>
                <w:b/>
                <w:sz w:val="24"/>
                <w:szCs w:val="24"/>
                <w:lang w:val="ru-RU"/>
              </w:rPr>
              <w:t>На крају разреда ученик ће бити у стању да:</w:t>
            </w:r>
          </w:p>
          <w:p w14:paraId="6F8C83C5" w14:textId="04F8FF02" w:rsidR="00D23EDE" w:rsidRPr="00E801BE" w:rsidRDefault="009E73C3" w:rsidP="00D23EDE">
            <w:pPr>
              <w:numPr>
                <w:ilvl w:val="0"/>
                <w:numId w:val="24"/>
              </w:num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sz w:val="24"/>
                <w:szCs w:val="24"/>
                <w:lang w:val="ru-RU"/>
              </w:rPr>
              <w:t>-</w:t>
            </w:r>
            <w:r w:rsidR="00D23EDE" w:rsidRPr="00E801BE">
              <w:rPr>
                <w:rFonts w:ascii="Times New Roman" w:hAnsi="Times New Roman"/>
                <w:color w:val="000000"/>
                <w:sz w:val="24"/>
                <w:szCs w:val="24"/>
                <w:lang w:val="sr-Cyrl-RS"/>
              </w:rPr>
              <w:t xml:space="preserve"> доводи у везу брзину падања тела са његовим обликом;</w:t>
            </w:r>
          </w:p>
          <w:p w14:paraId="7CA805FD" w14:textId="77777777" w:rsidR="00D23EDE" w:rsidRPr="00E801BE" w:rsidRDefault="00D23EDE" w:rsidP="00D23EDE">
            <w:pPr>
              <w:numPr>
                <w:ilvl w:val="0"/>
                <w:numId w:val="24"/>
              </w:num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color w:val="000000"/>
                <w:sz w:val="24"/>
                <w:szCs w:val="24"/>
                <w:lang w:val="sr-Cyrl-RS"/>
              </w:rPr>
              <w:t>повеже јачину деловања на тело са његовим пређеним растојањем;</w:t>
            </w:r>
          </w:p>
          <w:p w14:paraId="54FAAAA1" w14:textId="77777777" w:rsidR="00D23EDE" w:rsidRPr="00E801BE" w:rsidRDefault="00D23EDE" w:rsidP="00D23EDE">
            <w:pPr>
              <w:numPr>
                <w:ilvl w:val="0"/>
                <w:numId w:val="24"/>
              </w:num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color w:val="000000"/>
                <w:sz w:val="24"/>
                <w:szCs w:val="24"/>
                <w:lang w:val="sr-Cyrl-RS"/>
              </w:rPr>
              <w:t xml:space="preserve">разликује природне и вештачке изворе светлости; </w:t>
            </w:r>
          </w:p>
          <w:p w14:paraId="2F70B5BC" w14:textId="77777777" w:rsidR="00D23EDE" w:rsidRPr="00E801BE" w:rsidRDefault="00D23EDE" w:rsidP="00D23EDE">
            <w:pPr>
              <w:numPr>
                <w:ilvl w:val="0"/>
                <w:numId w:val="24"/>
              </w:num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color w:val="000000"/>
                <w:sz w:val="24"/>
                <w:szCs w:val="24"/>
                <w:lang w:val="sr-Cyrl-RS"/>
              </w:rPr>
              <w:t>повеже промену величине и положаја сенке са променом положаја извора светлости;</w:t>
            </w:r>
          </w:p>
          <w:p w14:paraId="11F8BF92" w14:textId="77777777" w:rsidR="00D23EDE" w:rsidRPr="00E801BE" w:rsidRDefault="00D23EDE" w:rsidP="00D23EDE">
            <w:pPr>
              <w:numPr>
                <w:ilvl w:val="0"/>
                <w:numId w:val="24"/>
              </w:num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color w:val="000000"/>
                <w:sz w:val="24"/>
                <w:szCs w:val="24"/>
                <w:lang w:val="sr-Cyrl-RS"/>
              </w:rPr>
              <w:t>повеже промену јачине звука са променом удаљености од његовог извора;</w:t>
            </w:r>
          </w:p>
          <w:p w14:paraId="0EDA0874" w14:textId="77777777" w:rsidR="00D23EDE" w:rsidRPr="00E801BE" w:rsidRDefault="00D23EDE" w:rsidP="00D23EDE">
            <w:pPr>
              <w:numPr>
                <w:ilvl w:val="0"/>
                <w:numId w:val="24"/>
              </w:num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color w:val="000000"/>
                <w:sz w:val="24"/>
                <w:szCs w:val="24"/>
                <w:lang w:val="sr-Cyrl-RS"/>
              </w:rPr>
              <w:t>изведе једноставне огледе/експерименте и повеже резултат са објашњењем/закључком;</w:t>
            </w:r>
          </w:p>
          <w:p w14:paraId="5D82F765" w14:textId="77777777" w:rsidR="00D23EDE" w:rsidRPr="00E801BE" w:rsidRDefault="00D23EDE" w:rsidP="00D23EDE">
            <w:pPr>
              <w:numPr>
                <w:ilvl w:val="0"/>
                <w:numId w:val="24"/>
              </w:numPr>
              <w:autoSpaceDE w:val="0"/>
              <w:autoSpaceDN w:val="0"/>
              <w:adjustRightInd w:val="0"/>
              <w:spacing w:after="0" w:line="240" w:lineRule="auto"/>
              <w:rPr>
                <w:rFonts w:ascii="Times New Roman" w:hAnsi="Times New Roman"/>
                <w:color w:val="000000"/>
                <w:sz w:val="24"/>
                <w:szCs w:val="24"/>
                <w:lang w:val="sr-Cyrl-RS"/>
              </w:rPr>
            </w:pPr>
            <w:r w:rsidRPr="00E801BE">
              <w:rPr>
                <w:rFonts w:ascii="Times New Roman" w:hAnsi="Times New Roman"/>
                <w:color w:val="000000"/>
                <w:sz w:val="24"/>
                <w:szCs w:val="24"/>
                <w:lang w:val="sr-Cyrl-RS"/>
              </w:rPr>
              <w:t>представи резултате истраживања (писано, усмено, помоћу ленте времена, Power Point презентацијом и/или цртежом и др.);</w:t>
            </w:r>
          </w:p>
          <w:p w14:paraId="0459D2CF" w14:textId="77777777" w:rsidR="00D23EDE" w:rsidRPr="00E801BE" w:rsidRDefault="00D23EDE" w:rsidP="00D23EDE">
            <w:pPr>
              <w:numPr>
                <w:ilvl w:val="0"/>
                <w:numId w:val="24"/>
              </w:numPr>
              <w:spacing w:after="0" w:line="240" w:lineRule="auto"/>
              <w:contextualSpacing/>
              <w:rPr>
                <w:rFonts w:ascii="Times New Roman" w:hAnsi="Times New Roman"/>
                <w:sz w:val="24"/>
                <w:szCs w:val="24"/>
              </w:rPr>
            </w:pPr>
            <w:r w:rsidRPr="00E801BE">
              <w:rPr>
                <w:rFonts w:ascii="Times New Roman" w:hAnsi="Times New Roman"/>
                <w:color w:val="000000"/>
                <w:sz w:val="24"/>
                <w:szCs w:val="24"/>
                <w:lang w:val="sr-Cyrl-RS"/>
              </w:rPr>
              <w:t>сарађује са другима на заједничким активностима.</w:t>
            </w:r>
          </w:p>
          <w:p w14:paraId="6F06E266" w14:textId="58EA1B10" w:rsidR="009E73C3" w:rsidRPr="00E801BE" w:rsidRDefault="009E73C3" w:rsidP="00D23EDE">
            <w:pPr>
              <w:widowControl w:val="0"/>
              <w:spacing w:after="0"/>
              <w:jc w:val="both"/>
              <w:rPr>
                <w:rFonts w:ascii="Times New Roman" w:hAnsi="Times New Roman"/>
                <w:sz w:val="24"/>
                <w:szCs w:val="24"/>
                <w:lang w:val="ru-RU"/>
              </w:rPr>
            </w:pPr>
          </w:p>
        </w:tc>
      </w:tr>
      <w:tr w:rsidR="00AD75D5" w:rsidRPr="00E801BE" w14:paraId="0E1CB347" w14:textId="77777777" w:rsidTr="00AD75D5">
        <w:trPr>
          <w:trHeight w:val="402"/>
        </w:trPr>
        <w:tc>
          <w:tcPr>
            <w:tcW w:w="2626" w:type="dxa"/>
          </w:tcPr>
          <w:p w14:paraId="04B440E7" w14:textId="77777777" w:rsidR="00AD75D5" w:rsidRPr="00E801BE" w:rsidRDefault="00AD75D5" w:rsidP="00AD75D5">
            <w:pPr>
              <w:jc w:val="center"/>
              <w:rPr>
                <w:rFonts w:ascii="Times New Roman" w:hAnsi="Times New Roman"/>
                <w:sz w:val="24"/>
                <w:szCs w:val="24"/>
              </w:rPr>
            </w:pPr>
            <w:r w:rsidRPr="00E801BE">
              <w:rPr>
                <w:rFonts w:ascii="Times New Roman" w:hAnsi="Times New Roman"/>
                <w:b/>
                <w:bCs/>
                <w:sz w:val="24"/>
                <w:szCs w:val="24"/>
              </w:rPr>
              <w:lastRenderedPageBreak/>
              <w:t>Довољан (2)</w:t>
            </w:r>
          </w:p>
        </w:tc>
        <w:tc>
          <w:tcPr>
            <w:tcW w:w="2700" w:type="dxa"/>
          </w:tcPr>
          <w:p w14:paraId="122A8EB3" w14:textId="77777777" w:rsidR="00AD75D5" w:rsidRPr="00E801BE" w:rsidRDefault="00AD75D5" w:rsidP="00AD75D5">
            <w:pPr>
              <w:jc w:val="center"/>
              <w:rPr>
                <w:rFonts w:ascii="Times New Roman" w:hAnsi="Times New Roman"/>
                <w:sz w:val="24"/>
                <w:szCs w:val="24"/>
              </w:rPr>
            </w:pPr>
            <w:r w:rsidRPr="00E801BE">
              <w:rPr>
                <w:rFonts w:ascii="Times New Roman" w:hAnsi="Times New Roman"/>
                <w:b/>
                <w:bCs/>
                <w:sz w:val="24"/>
                <w:szCs w:val="24"/>
              </w:rPr>
              <w:t>Добар (3)</w:t>
            </w:r>
          </w:p>
        </w:tc>
        <w:tc>
          <w:tcPr>
            <w:tcW w:w="2655" w:type="dxa"/>
            <w:gridSpan w:val="2"/>
          </w:tcPr>
          <w:p w14:paraId="05B12606" w14:textId="77777777" w:rsidR="00AD75D5" w:rsidRPr="00E801BE" w:rsidRDefault="0019456D" w:rsidP="00AD75D5">
            <w:pPr>
              <w:jc w:val="center"/>
              <w:rPr>
                <w:rFonts w:ascii="Times New Roman" w:hAnsi="Times New Roman"/>
                <w:sz w:val="24"/>
                <w:szCs w:val="24"/>
              </w:rPr>
            </w:pPr>
            <w:r w:rsidRPr="00E801BE">
              <w:rPr>
                <w:rFonts w:ascii="Times New Roman" w:hAnsi="Times New Roman"/>
                <w:b/>
                <w:bCs/>
                <w:sz w:val="24"/>
                <w:szCs w:val="24"/>
                <w:lang w:val="sr-Cyrl-RS"/>
              </w:rPr>
              <w:t>В</w:t>
            </w:r>
            <w:r w:rsidR="00AD75D5" w:rsidRPr="00E801BE">
              <w:rPr>
                <w:rFonts w:ascii="Times New Roman" w:hAnsi="Times New Roman"/>
                <w:b/>
                <w:bCs/>
                <w:sz w:val="24"/>
                <w:szCs w:val="24"/>
              </w:rPr>
              <w:t>рло добар (4)</w:t>
            </w:r>
          </w:p>
        </w:tc>
        <w:tc>
          <w:tcPr>
            <w:tcW w:w="2701" w:type="dxa"/>
          </w:tcPr>
          <w:p w14:paraId="780C621C" w14:textId="77777777" w:rsidR="00AD75D5" w:rsidRPr="00E801BE" w:rsidRDefault="00AD75D5" w:rsidP="00AD75D5">
            <w:pPr>
              <w:jc w:val="center"/>
              <w:rPr>
                <w:rFonts w:ascii="Times New Roman" w:hAnsi="Times New Roman"/>
                <w:sz w:val="24"/>
                <w:szCs w:val="24"/>
              </w:rPr>
            </w:pPr>
            <w:r w:rsidRPr="00E801BE">
              <w:rPr>
                <w:rFonts w:ascii="Times New Roman" w:hAnsi="Times New Roman"/>
                <w:b/>
                <w:bCs/>
                <w:sz w:val="24"/>
                <w:szCs w:val="24"/>
              </w:rPr>
              <w:t>Одличан (5)</w:t>
            </w:r>
          </w:p>
        </w:tc>
      </w:tr>
      <w:tr w:rsidR="00AD75D5" w:rsidRPr="00E801BE" w14:paraId="6E52491C" w14:textId="77777777" w:rsidTr="009E73C3">
        <w:trPr>
          <w:trHeight w:val="5837"/>
        </w:trPr>
        <w:tc>
          <w:tcPr>
            <w:tcW w:w="2626" w:type="dxa"/>
          </w:tcPr>
          <w:p w14:paraId="682262D8" w14:textId="26F29317" w:rsidR="00D23EDE" w:rsidRPr="00E801BE" w:rsidRDefault="00D23EDE" w:rsidP="00D23EDE">
            <w:pPr>
              <w:spacing w:after="0" w:line="240" w:lineRule="auto"/>
              <w:rPr>
                <w:rFonts w:ascii="Times New Roman" w:hAnsi="Times New Roman"/>
                <w:sz w:val="24"/>
                <w:szCs w:val="24"/>
                <w:lang w:val="sr-Cyrl-CS"/>
              </w:rPr>
            </w:pPr>
            <w:r w:rsidRPr="00E801BE">
              <w:rPr>
                <w:rFonts w:ascii="Times New Roman" w:hAnsi="Times New Roman"/>
                <w:bCs/>
                <w:sz w:val="24"/>
                <w:szCs w:val="24"/>
                <w:lang w:val="ru-RU"/>
              </w:rPr>
              <w:t>-</w:t>
            </w:r>
            <w:r w:rsidRPr="00E801BE">
              <w:rPr>
                <w:rFonts w:ascii="Times New Roman" w:hAnsi="Times New Roman"/>
                <w:sz w:val="24"/>
                <w:szCs w:val="24"/>
                <w:lang w:val="ru-RU"/>
              </w:rPr>
              <w:t xml:space="preserve"> У недовољној мери повезује јачину деловања на тело са његовим пређеним ратојањем;</w:t>
            </w:r>
          </w:p>
          <w:p w14:paraId="0A36F467" w14:textId="77777777" w:rsidR="00D23EDE" w:rsidRPr="00E801BE" w:rsidRDefault="00D23EDE" w:rsidP="00D23EDE">
            <w:pPr>
              <w:spacing w:after="0" w:line="240" w:lineRule="auto"/>
              <w:rPr>
                <w:rFonts w:ascii="Times New Roman" w:hAnsi="Times New Roman"/>
                <w:sz w:val="24"/>
                <w:szCs w:val="24"/>
                <w:lang w:val="ru-RU"/>
              </w:rPr>
            </w:pPr>
            <w:r w:rsidRPr="00E801BE">
              <w:rPr>
                <w:rFonts w:ascii="Times New Roman" w:hAnsi="Times New Roman"/>
                <w:sz w:val="24"/>
                <w:szCs w:val="24"/>
                <w:lang w:val="ru-RU"/>
              </w:rPr>
              <w:t>- Понекад делимично доводи у везу брзину падања тела са његовим обликом;</w:t>
            </w:r>
          </w:p>
          <w:p w14:paraId="794AD786" w14:textId="77777777" w:rsidR="00D23EDE" w:rsidRPr="00E801BE" w:rsidRDefault="00D23EDE" w:rsidP="00D23EDE">
            <w:pPr>
              <w:spacing w:after="0" w:line="240" w:lineRule="auto"/>
              <w:rPr>
                <w:rFonts w:ascii="Times New Roman" w:hAnsi="Times New Roman"/>
                <w:sz w:val="24"/>
                <w:szCs w:val="24"/>
                <w:lang w:val="ru-RU"/>
              </w:rPr>
            </w:pPr>
            <w:r w:rsidRPr="00E801BE">
              <w:rPr>
                <w:rFonts w:ascii="Times New Roman" w:hAnsi="Times New Roman"/>
                <w:sz w:val="24"/>
                <w:szCs w:val="24"/>
                <w:lang w:val="ru-RU"/>
              </w:rPr>
              <w:t>- Разликује природне и вештачке изворе светлости уз помоћ;</w:t>
            </w:r>
          </w:p>
          <w:p w14:paraId="473B3427" w14:textId="77777777" w:rsidR="00D23EDE" w:rsidRPr="00E801BE" w:rsidRDefault="00D23EDE" w:rsidP="00D23EDE">
            <w:pPr>
              <w:spacing w:after="0" w:line="240" w:lineRule="auto"/>
              <w:rPr>
                <w:rFonts w:ascii="Times New Roman" w:hAnsi="Times New Roman"/>
                <w:sz w:val="24"/>
                <w:szCs w:val="24"/>
                <w:lang w:val="sr-Cyrl-CS"/>
              </w:rPr>
            </w:pPr>
            <w:r w:rsidRPr="00E801BE">
              <w:rPr>
                <w:rFonts w:ascii="Times New Roman" w:hAnsi="Times New Roman"/>
                <w:sz w:val="24"/>
                <w:szCs w:val="24"/>
                <w:lang w:val="ru-RU"/>
              </w:rPr>
              <w:t>- Повезује промену јачине звука са променом удаљености од његовог извора уз помоћ.</w:t>
            </w:r>
          </w:p>
          <w:p w14:paraId="491CF6C7" w14:textId="454C9B67" w:rsidR="00AD75D5" w:rsidRPr="00E801BE" w:rsidRDefault="00D23EDE" w:rsidP="00D23EDE">
            <w:pPr>
              <w:spacing w:after="0" w:line="240" w:lineRule="auto"/>
              <w:rPr>
                <w:rFonts w:ascii="Times New Roman" w:hAnsi="Times New Roman"/>
                <w:bCs/>
                <w:sz w:val="24"/>
                <w:szCs w:val="24"/>
                <w:lang w:val="ru-RU"/>
              </w:rPr>
            </w:pPr>
            <w:r w:rsidRPr="00E801BE">
              <w:rPr>
                <w:rFonts w:ascii="Times New Roman" w:hAnsi="Times New Roman"/>
                <w:sz w:val="24"/>
                <w:szCs w:val="24"/>
                <w:lang w:val="sr-Cyrl-CS"/>
              </w:rPr>
              <w:t>- У недовољној мери сарађује са другима у групи на заједничким активностима;</w:t>
            </w:r>
          </w:p>
        </w:tc>
        <w:tc>
          <w:tcPr>
            <w:tcW w:w="2700" w:type="dxa"/>
          </w:tcPr>
          <w:p w14:paraId="492F6481" w14:textId="77777777" w:rsidR="00D23EDE" w:rsidRPr="00E801BE" w:rsidRDefault="00D23EDE" w:rsidP="00D23EDE">
            <w:pPr>
              <w:spacing w:after="0" w:line="240" w:lineRule="auto"/>
              <w:rPr>
                <w:rFonts w:ascii="Times New Roman" w:hAnsi="Times New Roman"/>
                <w:sz w:val="24"/>
                <w:szCs w:val="24"/>
                <w:lang w:val="ru-RU"/>
              </w:rPr>
            </w:pPr>
            <w:r w:rsidRPr="00E801BE">
              <w:rPr>
                <w:rFonts w:ascii="Times New Roman" w:hAnsi="Times New Roman"/>
                <w:b/>
                <w:bCs/>
                <w:sz w:val="24"/>
                <w:szCs w:val="24"/>
                <w:lang w:val="ru-RU"/>
              </w:rPr>
              <w:t>-</w:t>
            </w:r>
            <w:r w:rsidRPr="00E801BE">
              <w:rPr>
                <w:rFonts w:ascii="Times New Roman" w:hAnsi="Times New Roman"/>
                <w:sz w:val="24"/>
                <w:szCs w:val="24"/>
                <w:lang w:val="ru-RU"/>
              </w:rPr>
              <w:t>У довољној мери повезује јачину деловања на тело са његовим пређеним ратојањем;</w:t>
            </w:r>
          </w:p>
          <w:p w14:paraId="3A2F8DF1" w14:textId="77777777" w:rsidR="00D23EDE" w:rsidRPr="00E801BE" w:rsidRDefault="00D23EDE" w:rsidP="00D23EDE">
            <w:pPr>
              <w:spacing w:after="0" w:line="240" w:lineRule="auto"/>
              <w:rPr>
                <w:rFonts w:ascii="Times New Roman" w:hAnsi="Times New Roman"/>
                <w:sz w:val="24"/>
                <w:szCs w:val="24"/>
                <w:lang w:val="ru-RU"/>
              </w:rPr>
            </w:pPr>
            <w:r w:rsidRPr="00E801BE">
              <w:rPr>
                <w:rFonts w:ascii="Times New Roman" w:hAnsi="Times New Roman"/>
                <w:sz w:val="24"/>
                <w:szCs w:val="24"/>
                <w:lang w:val="ru-RU"/>
              </w:rPr>
              <w:t>- Делимично доводи у везу брзину падања тела са његовим обликом;</w:t>
            </w:r>
          </w:p>
          <w:p w14:paraId="4D6531AA" w14:textId="77777777" w:rsidR="00D23EDE" w:rsidRPr="00E801BE" w:rsidRDefault="00D23EDE" w:rsidP="00D23EDE">
            <w:pPr>
              <w:spacing w:after="0" w:line="240" w:lineRule="auto"/>
              <w:rPr>
                <w:rFonts w:ascii="Times New Roman" w:hAnsi="Times New Roman"/>
                <w:sz w:val="24"/>
                <w:szCs w:val="24"/>
                <w:lang w:val="ru-RU"/>
              </w:rPr>
            </w:pPr>
            <w:r w:rsidRPr="00E801BE">
              <w:rPr>
                <w:rFonts w:ascii="Times New Roman" w:hAnsi="Times New Roman"/>
                <w:sz w:val="24"/>
                <w:szCs w:val="24"/>
                <w:lang w:val="ru-RU"/>
              </w:rPr>
              <w:t>- Разликује природне и вештачке изворе светлости уз подстицај;</w:t>
            </w:r>
          </w:p>
          <w:p w14:paraId="3E2F1BCD" w14:textId="77777777" w:rsidR="00D23EDE" w:rsidRPr="00E801BE" w:rsidRDefault="00D23EDE" w:rsidP="00D23EDE">
            <w:pPr>
              <w:rPr>
                <w:rFonts w:ascii="Times New Roman" w:hAnsi="Times New Roman"/>
                <w:sz w:val="24"/>
                <w:szCs w:val="24"/>
                <w:lang w:val="ru-RU"/>
              </w:rPr>
            </w:pPr>
            <w:r w:rsidRPr="00E801BE">
              <w:rPr>
                <w:rFonts w:ascii="Times New Roman" w:hAnsi="Times New Roman"/>
                <w:sz w:val="24"/>
                <w:szCs w:val="24"/>
                <w:lang w:val="ru-RU"/>
              </w:rPr>
              <w:t>- Повезује промену јачине звука са променом удаљености од његовог извора уз подстицај.</w:t>
            </w:r>
          </w:p>
          <w:p w14:paraId="4F20E278" w14:textId="304A6788" w:rsidR="00AD75D5" w:rsidRPr="00E801BE" w:rsidRDefault="00D23EDE" w:rsidP="00D23EDE">
            <w:pPr>
              <w:spacing w:after="0" w:line="240" w:lineRule="auto"/>
              <w:rPr>
                <w:rFonts w:ascii="Times New Roman" w:hAnsi="Times New Roman"/>
                <w:b/>
                <w:bCs/>
                <w:sz w:val="24"/>
                <w:szCs w:val="24"/>
                <w:lang w:val="ru-RU"/>
              </w:rPr>
            </w:pPr>
            <w:r w:rsidRPr="00E801BE">
              <w:rPr>
                <w:rFonts w:ascii="Times New Roman" w:hAnsi="Times New Roman"/>
                <w:sz w:val="24"/>
                <w:szCs w:val="24"/>
                <w:lang w:val="ru-RU"/>
              </w:rPr>
              <w:t>- У довољној мери сарађује са другима у групи на заједничким активностима</w:t>
            </w:r>
          </w:p>
        </w:tc>
        <w:tc>
          <w:tcPr>
            <w:tcW w:w="2655" w:type="dxa"/>
            <w:gridSpan w:val="2"/>
          </w:tcPr>
          <w:p w14:paraId="63BCD534" w14:textId="29208F5C" w:rsidR="00D23EDE" w:rsidRPr="00E801BE" w:rsidRDefault="00D23EDE" w:rsidP="00D23EDE">
            <w:pPr>
              <w:spacing w:after="0" w:line="240" w:lineRule="auto"/>
              <w:rPr>
                <w:rFonts w:ascii="Times New Roman" w:hAnsi="Times New Roman"/>
                <w:sz w:val="24"/>
                <w:szCs w:val="24"/>
                <w:lang w:val="ru-RU"/>
              </w:rPr>
            </w:pPr>
            <w:r w:rsidRPr="00E801BE">
              <w:rPr>
                <w:rFonts w:ascii="Times New Roman" w:hAnsi="Times New Roman"/>
                <w:bCs/>
                <w:sz w:val="24"/>
                <w:szCs w:val="24"/>
                <w:lang w:val="sr-Cyrl-RS"/>
              </w:rPr>
              <w:t>-</w:t>
            </w:r>
            <w:r w:rsidRPr="00E801BE">
              <w:rPr>
                <w:rFonts w:ascii="Times New Roman" w:hAnsi="Times New Roman"/>
                <w:sz w:val="24"/>
                <w:szCs w:val="24"/>
                <w:lang w:val="ru-RU"/>
              </w:rPr>
              <w:t xml:space="preserve"> У знатној мери повезује јачину деловања на тело са његовим пређеним ратојањем;</w:t>
            </w:r>
          </w:p>
          <w:p w14:paraId="5E4C1251" w14:textId="77777777" w:rsidR="00D23EDE" w:rsidRPr="00E801BE" w:rsidRDefault="00D23EDE" w:rsidP="00D23EDE">
            <w:pPr>
              <w:spacing w:after="0" w:line="240" w:lineRule="auto"/>
              <w:rPr>
                <w:rFonts w:ascii="Times New Roman" w:hAnsi="Times New Roman"/>
                <w:sz w:val="24"/>
                <w:szCs w:val="24"/>
                <w:lang w:val="ru-RU"/>
              </w:rPr>
            </w:pPr>
            <w:r w:rsidRPr="00E801BE">
              <w:rPr>
                <w:rFonts w:ascii="Times New Roman" w:hAnsi="Times New Roman"/>
                <w:sz w:val="24"/>
                <w:szCs w:val="24"/>
                <w:lang w:val="ru-RU"/>
              </w:rPr>
              <w:t>- Често доводи у везу брзину падања тела са његовим обликом;</w:t>
            </w:r>
          </w:p>
          <w:p w14:paraId="276792E1" w14:textId="77777777" w:rsidR="00D23EDE" w:rsidRPr="00E801BE" w:rsidRDefault="00D23EDE" w:rsidP="00D23EDE">
            <w:pPr>
              <w:spacing w:after="0" w:line="240" w:lineRule="auto"/>
              <w:rPr>
                <w:rFonts w:ascii="Times New Roman" w:hAnsi="Times New Roman"/>
                <w:sz w:val="24"/>
                <w:szCs w:val="24"/>
                <w:lang w:val="ru-RU"/>
              </w:rPr>
            </w:pPr>
            <w:r w:rsidRPr="00E801BE">
              <w:rPr>
                <w:rFonts w:ascii="Times New Roman" w:hAnsi="Times New Roman"/>
                <w:sz w:val="24"/>
                <w:szCs w:val="24"/>
                <w:lang w:val="ru-RU"/>
              </w:rPr>
              <w:t>- Разликује природне и вештачке изворе светлости;</w:t>
            </w:r>
          </w:p>
          <w:p w14:paraId="4B7A9954" w14:textId="77777777" w:rsidR="00D23EDE" w:rsidRPr="00E801BE" w:rsidRDefault="00D23EDE" w:rsidP="00D23EDE">
            <w:pPr>
              <w:rPr>
                <w:rFonts w:ascii="Times New Roman" w:hAnsi="Times New Roman"/>
                <w:bCs/>
                <w:sz w:val="24"/>
                <w:szCs w:val="24"/>
                <w:lang w:val="ru-RU"/>
              </w:rPr>
            </w:pPr>
            <w:r w:rsidRPr="00E801BE">
              <w:rPr>
                <w:rFonts w:ascii="Times New Roman" w:hAnsi="Times New Roman"/>
                <w:sz w:val="24"/>
                <w:szCs w:val="24"/>
                <w:lang w:val="ru-RU"/>
              </w:rPr>
              <w:t>- Самостално повезује промену јачине звука са променом удаљености од његовог извора;</w:t>
            </w:r>
          </w:p>
          <w:p w14:paraId="67AF498E" w14:textId="39591251" w:rsidR="00AD75D5" w:rsidRPr="00E801BE" w:rsidRDefault="00D23EDE" w:rsidP="00D23EDE">
            <w:pPr>
              <w:rPr>
                <w:rFonts w:ascii="Times New Roman" w:hAnsi="Times New Roman"/>
                <w:bCs/>
                <w:sz w:val="24"/>
                <w:szCs w:val="24"/>
                <w:lang w:val="sr-Cyrl-RS"/>
              </w:rPr>
            </w:pPr>
            <w:r w:rsidRPr="00E801BE">
              <w:rPr>
                <w:rFonts w:ascii="Times New Roman" w:hAnsi="Times New Roman"/>
                <w:bCs/>
                <w:sz w:val="24"/>
                <w:szCs w:val="24"/>
                <w:lang w:val="ru-RU"/>
              </w:rPr>
              <w:t>- У знатној мери сарађује са другима у групи на заједничким активностима;</w:t>
            </w:r>
          </w:p>
        </w:tc>
        <w:tc>
          <w:tcPr>
            <w:tcW w:w="2701" w:type="dxa"/>
          </w:tcPr>
          <w:p w14:paraId="4188DD41" w14:textId="77777777" w:rsidR="00D23EDE" w:rsidRPr="00E801BE" w:rsidRDefault="00D23EDE" w:rsidP="00D23EDE">
            <w:pPr>
              <w:spacing w:after="0" w:line="240" w:lineRule="auto"/>
              <w:rPr>
                <w:rFonts w:ascii="Times New Roman" w:hAnsi="Times New Roman"/>
                <w:sz w:val="24"/>
                <w:szCs w:val="24"/>
                <w:lang w:val="ru-RU"/>
              </w:rPr>
            </w:pPr>
            <w:r w:rsidRPr="00E801BE">
              <w:rPr>
                <w:rFonts w:ascii="Times New Roman" w:hAnsi="Times New Roman"/>
                <w:sz w:val="24"/>
                <w:szCs w:val="24"/>
                <w:lang w:val="sr-Cyrl-CS"/>
              </w:rPr>
              <w:t>-</w:t>
            </w:r>
            <w:r w:rsidRPr="00E801BE">
              <w:rPr>
                <w:rFonts w:ascii="Times New Roman" w:hAnsi="Times New Roman"/>
                <w:sz w:val="24"/>
                <w:szCs w:val="24"/>
                <w:lang w:val="ru-RU"/>
              </w:rPr>
              <w:t>- У потпуности повезује јачину деловања на тело са његовим пређеним ратојањем;</w:t>
            </w:r>
          </w:p>
          <w:p w14:paraId="3A9CE82C" w14:textId="77777777" w:rsidR="00D23EDE" w:rsidRPr="00E801BE" w:rsidRDefault="00D23EDE" w:rsidP="00D23EDE">
            <w:pPr>
              <w:spacing w:after="0" w:line="240" w:lineRule="auto"/>
              <w:rPr>
                <w:rFonts w:ascii="Times New Roman" w:hAnsi="Times New Roman"/>
                <w:sz w:val="24"/>
                <w:szCs w:val="24"/>
                <w:lang w:val="ru-RU"/>
              </w:rPr>
            </w:pPr>
            <w:r w:rsidRPr="00E801BE">
              <w:rPr>
                <w:rFonts w:ascii="Times New Roman" w:hAnsi="Times New Roman"/>
                <w:sz w:val="24"/>
                <w:szCs w:val="24"/>
                <w:lang w:val="ru-RU"/>
              </w:rPr>
              <w:t>- Самостално доводи у везу брзину падања тела са његовим обликом;</w:t>
            </w:r>
          </w:p>
          <w:p w14:paraId="3083A67E" w14:textId="77777777" w:rsidR="00D23EDE" w:rsidRPr="00E801BE" w:rsidRDefault="00D23EDE" w:rsidP="00D23EDE">
            <w:pPr>
              <w:spacing w:after="0" w:line="240" w:lineRule="auto"/>
              <w:rPr>
                <w:rFonts w:ascii="Times New Roman" w:hAnsi="Times New Roman"/>
                <w:sz w:val="24"/>
                <w:szCs w:val="24"/>
                <w:lang w:val="ru-RU"/>
              </w:rPr>
            </w:pPr>
            <w:r w:rsidRPr="00E801BE">
              <w:rPr>
                <w:rFonts w:ascii="Times New Roman" w:hAnsi="Times New Roman"/>
                <w:sz w:val="24"/>
                <w:szCs w:val="24"/>
                <w:lang w:val="ru-RU"/>
              </w:rPr>
              <w:t>- Наводи примере из окружења природне и вештачке изворе светлости;</w:t>
            </w:r>
          </w:p>
          <w:p w14:paraId="459706B1" w14:textId="77777777" w:rsidR="00D23EDE" w:rsidRPr="00E801BE" w:rsidRDefault="00D23EDE" w:rsidP="00D23EDE">
            <w:pPr>
              <w:spacing w:after="0" w:line="240" w:lineRule="auto"/>
              <w:rPr>
                <w:rFonts w:ascii="Times New Roman" w:hAnsi="Times New Roman"/>
                <w:sz w:val="24"/>
                <w:szCs w:val="24"/>
                <w:lang w:val="sr-Cyrl-CS"/>
              </w:rPr>
            </w:pPr>
            <w:r w:rsidRPr="00E801BE">
              <w:rPr>
                <w:rFonts w:ascii="Times New Roman" w:hAnsi="Times New Roman"/>
                <w:sz w:val="24"/>
                <w:szCs w:val="24"/>
                <w:lang w:val="ru-RU"/>
              </w:rPr>
              <w:t>- Самостално и тачно повезује промену јачине звука са променом удаљености од његовог извора;</w:t>
            </w:r>
          </w:p>
          <w:p w14:paraId="4DE882C0" w14:textId="77777777" w:rsidR="00D23EDE" w:rsidRPr="00E801BE" w:rsidRDefault="00D23EDE" w:rsidP="00D23EDE">
            <w:pPr>
              <w:spacing w:after="0" w:line="240" w:lineRule="auto"/>
              <w:rPr>
                <w:rFonts w:ascii="Times New Roman" w:hAnsi="Times New Roman"/>
                <w:sz w:val="24"/>
                <w:szCs w:val="24"/>
                <w:lang w:val="sr-Cyrl-CS"/>
              </w:rPr>
            </w:pPr>
          </w:p>
          <w:p w14:paraId="6B9C82C9" w14:textId="6BECE068" w:rsidR="00AD75D5" w:rsidRPr="00E801BE" w:rsidRDefault="00D23EDE" w:rsidP="00D23EDE">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 У потпуности сарађује са другима у групи на заједничким активностима;</w:t>
            </w:r>
          </w:p>
        </w:tc>
      </w:tr>
      <w:tr w:rsidR="00AD75D5" w:rsidRPr="00E801BE" w14:paraId="51BFC136" w14:textId="77777777" w:rsidTr="0019456D">
        <w:trPr>
          <w:trHeight w:val="402"/>
        </w:trPr>
        <w:tc>
          <w:tcPr>
            <w:tcW w:w="10682" w:type="dxa"/>
            <w:gridSpan w:val="5"/>
          </w:tcPr>
          <w:p w14:paraId="65CBAD2F" w14:textId="178B1E1F" w:rsidR="00AD75D5" w:rsidRPr="00E801BE" w:rsidRDefault="00AD75D5" w:rsidP="008D54C3">
            <w:pPr>
              <w:spacing w:after="0"/>
              <w:rPr>
                <w:rFonts w:ascii="Times New Roman" w:hAnsi="Times New Roman"/>
                <w:b/>
                <w:sz w:val="24"/>
                <w:szCs w:val="24"/>
              </w:rPr>
            </w:pPr>
            <w:r w:rsidRPr="00E801BE">
              <w:rPr>
                <w:rFonts w:ascii="Times New Roman" w:hAnsi="Times New Roman"/>
                <w:sz w:val="24"/>
                <w:szCs w:val="24"/>
              </w:rPr>
              <w:t>Тема:</w:t>
            </w:r>
            <w:r w:rsidRPr="00E801BE">
              <w:rPr>
                <w:rFonts w:ascii="Times New Roman" w:hAnsi="Times New Roman"/>
                <w:b/>
                <w:sz w:val="24"/>
                <w:szCs w:val="24"/>
              </w:rPr>
              <w:t xml:space="preserve"> </w:t>
            </w:r>
            <w:r w:rsidR="00D23EDE" w:rsidRPr="00E801BE">
              <w:rPr>
                <w:rFonts w:ascii="Times New Roman" w:hAnsi="Times New Roman"/>
                <w:sz w:val="24"/>
                <w:szCs w:val="24"/>
                <w:lang w:val="sr-Cyrl-RS"/>
              </w:rPr>
              <w:t>УСЛОВИ ЗА ЖИВОТ У МОМ КРАЈУ</w:t>
            </w:r>
          </w:p>
        </w:tc>
      </w:tr>
      <w:tr w:rsidR="00AD75D5" w:rsidRPr="00E801BE" w14:paraId="131C789E" w14:textId="77777777" w:rsidTr="00AD75D5">
        <w:trPr>
          <w:trHeight w:val="773"/>
        </w:trPr>
        <w:tc>
          <w:tcPr>
            <w:tcW w:w="10682" w:type="dxa"/>
            <w:gridSpan w:val="5"/>
          </w:tcPr>
          <w:p w14:paraId="446405FD" w14:textId="77777777" w:rsidR="00AD75D5" w:rsidRPr="00E801BE" w:rsidRDefault="00AD75D5" w:rsidP="00AD75D5">
            <w:pPr>
              <w:spacing w:after="0" w:line="240" w:lineRule="auto"/>
              <w:rPr>
                <w:rFonts w:ascii="Times New Roman" w:hAnsi="Times New Roman"/>
                <w:bCs/>
                <w:i/>
                <w:sz w:val="24"/>
                <w:szCs w:val="24"/>
                <w:lang w:val="ru-RU"/>
              </w:rPr>
            </w:pPr>
            <w:r w:rsidRPr="00E801BE">
              <w:rPr>
                <w:rFonts w:ascii="Times New Roman" w:hAnsi="Times New Roman"/>
                <w:bCs/>
                <w:i/>
                <w:sz w:val="24"/>
                <w:szCs w:val="24"/>
                <w:lang w:val="ru-RU"/>
              </w:rPr>
              <w:t>Исходи:</w:t>
            </w:r>
          </w:p>
          <w:p w14:paraId="4C469ECA" w14:textId="77777777" w:rsidR="00AD75D5" w:rsidRPr="00E801BE" w:rsidRDefault="00AD75D5" w:rsidP="00AD75D5">
            <w:pPr>
              <w:spacing w:after="0" w:line="240" w:lineRule="auto"/>
              <w:rPr>
                <w:rFonts w:ascii="Times New Roman" w:hAnsi="Times New Roman"/>
                <w:sz w:val="24"/>
                <w:szCs w:val="24"/>
                <w:lang w:val="ru-RU"/>
              </w:rPr>
            </w:pPr>
            <w:r w:rsidRPr="00E801BE">
              <w:rPr>
                <w:rFonts w:ascii="Times New Roman" w:hAnsi="Times New Roman"/>
                <w:b/>
                <w:sz w:val="24"/>
                <w:szCs w:val="24"/>
                <w:lang w:val="ru-RU"/>
              </w:rPr>
              <w:t>На крају разреда ученик ће бити у стању да:</w:t>
            </w:r>
          </w:p>
          <w:p w14:paraId="7E727042" w14:textId="77777777" w:rsidR="00D23EDE" w:rsidRPr="00E801BE" w:rsidRDefault="008D54C3" w:rsidP="00D23EDE">
            <w:pPr>
              <w:numPr>
                <w:ilvl w:val="0"/>
                <w:numId w:val="22"/>
              </w:numPr>
              <w:autoSpaceDE w:val="0"/>
              <w:autoSpaceDN w:val="0"/>
              <w:adjustRightInd w:val="0"/>
              <w:spacing w:after="0" w:line="240" w:lineRule="auto"/>
              <w:ind w:left="288" w:hanging="288"/>
              <w:rPr>
                <w:rFonts w:ascii="Times New Roman" w:hAnsi="Times New Roman"/>
                <w:color w:val="000000"/>
                <w:sz w:val="24"/>
                <w:szCs w:val="24"/>
                <w:lang w:val="sr-Cyrl-RS"/>
              </w:rPr>
            </w:pPr>
            <w:r w:rsidRPr="00E801BE">
              <w:rPr>
                <w:rFonts w:ascii="Times New Roman" w:hAnsi="Times New Roman"/>
                <w:sz w:val="24"/>
                <w:szCs w:val="24"/>
                <w:lang w:val="sr-Cyrl-CS"/>
              </w:rPr>
              <w:t xml:space="preserve">    </w:t>
            </w:r>
            <w:r w:rsidR="00D23EDE" w:rsidRPr="00E801BE">
              <w:rPr>
                <w:rFonts w:ascii="Times New Roman" w:hAnsi="Times New Roman"/>
                <w:color w:val="000000"/>
                <w:sz w:val="24"/>
                <w:szCs w:val="24"/>
                <w:lang w:val="sr-Cyrl-RS"/>
              </w:rPr>
              <w:t>разликује чврсто, течно и гасовито стање воде у природи и свакодневном животу;</w:t>
            </w:r>
          </w:p>
          <w:p w14:paraId="074993CF" w14:textId="77777777" w:rsidR="00D23EDE" w:rsidRPr="00E801BE" w:rsidRDefault="00D23EDE" w:rsidP="00D23EDE">
            <w:pPr>
              <w:numPr>
                <w:ilvl w:val="0"/>
                <w:numId w:val="22"/>
              </w:numPr>
              <w:autoSpaceDE w:val="0"/>
              <w:autoSpaceDN w:val="0"/>
              <w:adjustRightInd w:val="0"/>
              <w:spacing w:after="160" w:line="259" w:lineRule="auto"/>
              <w:ind w:left="288" w:hanging="288"/>
              <w:rPr>
                <w:rFonts w:ascii="Times New Roman" w:hAnsi="Times New Roman"/>
                <w:color w:val="000000"/>
                <w:sz w:val="24"/>
                <w:szCs w:val="24"/>
                <w:lang w:val="sr-Cyrl-RS"/>
              </w:rPr>
            </w:pPr>
            <w:r w:rsidRPr="00E801BE">
              <w:rPr>
                <w:rFonts w:ascii="Times New Roman" w:hAnsi="Times New Roman"/>
                <w:color w:val="000000"/>
                <w:sz w:val="24"/>
                <w:szCs w:val="24"/>
                <w:lang w:val="sr-Cyrl-RS"/>
              </w:rPr>
              <w:t>повеже температурне промене са променама запремине и кретања ваздуха;</w:t>
            </w:r>
          </w:p>
          <w:p w14:paraId="2CB81B2E" w14:textId="77777777" w:rsidR="00D23EDE" w:rsidRPr="00E801BE" w:rsidRDefault="00D23EDE" w:rsidP="00D23EDE">
            <w:pPr>
              <w:numPr>
                <w:ilvl w:val="0"/>
                <w:numId w:val="22"/>
              </w:numPr>
              <w:autoSpaceDE w:val="0"/>
              <w:autoSpaceDN w:val="0"/>
              <w:adjustRightInd w:val="0"/>
              <w:spacing w:after="160" w:line="259" w:lineRule="auto"/>
              <w:ind w:left="288" w:hanging="288"/>
              <w:rPr>
                <w:rFonts w:ascii="Times New Roman" w:hAnsi="Times New Roman"/>
                <w:color w:val="000000"/>
                <w:sz w:val="24"/>
                <w:szCs w:val="24"/>
                <w:lang w:val="sr-Cyrl-RS"/>
              </w:rPr>
            </w:pPr>
            <w:r w:rsidRPr="00E801BE">
              <w:rPr>
                <w:rFonts w:ascii="Times New Roman" w:hAnsi="Times New Roman"/>
                <w:color w:val="000000"/>
                <w:sz w:val="24"/>
                <w:szCs w:val="24"/>
                <w:lang w:val="sr-Cyrl-RS"/>
              </w:rPr>
              <w:t>очита вредност температуре воде, ваздуха и тела помоћу термометра;</w:t>
            </w:r>
          </w:p>
          <w:p w14:paraId="2DF78948" w14:textId="77777777" w:rsidR="00D23EDE" w:rsidRPr="00E801BE" w:rsidRDefault="00D23EDE" w:rsidP="00D23EDE">
            <w:pPr>
              <w:numPr>
                <w:ilvl w:val="0"/>
                <w:numId w:val="22"/>
              </w:numPr>
              <w:autoSpaceDE w:val="0"/>
              <w:autoSpaceDN w:val="0"/>
              <w:adjustRightInd w:val="0"/>
              <w:spacing w:after="160" w:line="259" w:lineRule="auto"/>
              <w:ind w:left="288" w:hanging="288"/>
              <w:rPr>
                <w:rFonts w:ascii="Times New Roman" w:hAnsi="Times New Roman"/>
                <w:color w:val="000000"/>
                <w:sz w:val="24"/>
                <w:szCs w:val="24"/>
                <w:lang w:val="sr-Cyrl-RS"/>
              </w:rPr>
            </w:pPr>
            <w:r w:rsidRPr="00E801BE">
              <w:rPr>
                <w:rFonts w:ascii="Times New Roman" w:hAnsi="Times New Roman"/>
                <w:color w:val="000000"/>
                <w:sz w:val="24"/>
                <w:szCs w:val="24"/>
                <w:lang w:val="sr-Cyrl-RS"/>
              </w:rPr>
              <w:t>прикаже везе међу живим бићима у различитим животним заједницима помоћу ланца исхране;</w:t>
            </w:r>
          </w:p>
          <w:p w14:paraId="0C5A5345" w14:textId="77777777" w:rsidR="00D23EDE" w:rsidRPr="00E801BE" w:rsidRDefault="00D23EDE" w:rsidP="00D23EDE">
            <w:pPr>
              <w:numPr>
                <w:ilvl w:val="0"/>
                <w:numId w:val="22"/>
              </w:numPr>
              <w:autoSpaceDE w:val="0"/>
              <w:autoSpaceDN w:val="0"/>
              <w:adjustRightInd w:val="0"/>
              <w:spacing w:after="160" w:line="259" w:lineRule="auto"/>
              <w:ind w:left="288" w:hanging="288"/>
              <w:rPr>
                <w:rFonts w:ascii="Times New Roman" w:hAnsi="Times New Roman"/>
                <w:color w:val="000000"/>
                <w:sz w:val="24"/>
                <w:szCs w:val="24"/>
                <w:lang w:val="sr-Cyrl-RS"/>
              </w:rPr>
            </w:pPr>
            <w:r w:rsidRPr="00E801BE">
              <w:rPr>
                <w:rFonts w:ascii="Times New Roman" w:hAnsi="Times New Roman"/>
                <w:color w:val="000000"/>
                <w:sz w:val="24"/>
                <w:szCs w:val="24"/>
                <w:lang w:val="sr-Cyrl-RS"/>
              </w:rPr>
              <w:t>илуструје примерима одговоран и неодговоран однос човека према животној средини;</w:t>
            </w:r>
          </w:p>
          <w:p w14:paraId="003935D1" w14:textId="77777777" w:rsidR="00D23EDE" w:rsidRPr="00E801BE" w:rsidRDefault="00D23EDE" w:rsidP="00D23EDE">
            <w:pPr>
              <w:numPr>
                <w:ilvl w:val="0"/>
                <w:numId w:val="22"/>
              </w:numPr>
              <w:autoSpaceDE w:val="0"/>
              <w:autoSpaceDN w:val="0"/>
              <w:adjustRightInd w:val="0"/>
              <w:spacing w:after="160" w:line="259" w:lineRule="auto"/>
              <w:ind w:left="288" w:hanging="288"/>
              <w:rPr>
                <w:rFonts w:ascii="Times New Roman" w:hAnsi="Times New Roman"/>
                <w:color w:val="000000"/>
                <w:sz w:val="24"/>
                <w:szCs w:val="24"/>
                <w:lang w:val="sr-Cyrl-RS"/>
              </w:rPr>
            </w:pPr>
            <w:r w:rsidRPr="00E801BE">
              <w:rPr>
                <w:rFonts w:ascii="Times New Roman" w:hAnsi="Times New Roman"/>
                <w:color w:val="000000"/>
                <w:sz w:val="24"/>
                <w:szCs w:val="24"/>
                <w:lang w:val="sr-Cyrl-RS"/>
              </w:rPr>
              <w:t>примени поступке (мере) заштите од заразних болести;</w:t>
            </w:r>
          </w:p>
          <w:p w14:paraId="2DD24BCC" w14:textId="77777777" w:rsidR="00D23EDE" w:rsidRPr="00E801BE" w:rsidRDefault="00D23EDE" w:rsidP="00D23EDE">
            <w:pPr>
              <w:numPr>
                <w:ilvl w:val="0"/>
                <w:numId w:val="22"/>
              </w:numPr>
              <w:autoSpaceDE w:val="0"/>
              <w:autoSpaceDN w:val="0"/>
              <w:adjustRightInd w:val="0"/>
              <w:spacing w:after="160" w:line="259" w:lineRule="auto"/>
              <w:ind w:left="288" w:hanging="288"/>
              <w:rPr>
                <w:rFonts w:ascii="Times New Roman" w:hAnsi="Times New Roman"/>
                <w:color w:val="000000"/>
                <w:sz w:val="24"/>
                <w:szCs w:val="24"/>
                <w:lang w:val="sr-Cyrl-RS"/>
              </w:rPr>
            </w:pPr>
            <w:r w:rsidRPr="00E801BE">
              <w:rPr>
                <w:rFonts w:ascii="Times New Roman" w:hAnsi="Times New Roman"/>
                <w:color w:val="000000"/>
                <w:sz w:val="24"/>
                <w:szCs w:val="24"/>
                <w:lang w:val="sr-Cyrl-RS"/>
              </w:rPr>
              <w:t>сарађује са другима у групи на заједничким активностима;</w:t>
            </w:r>
          </w:p>
          <w:p w14:paraId="77B2A5C7" w14:textId="77777777" w:rsidR="00D23EDE" w:rsidRPr="00E801BE" w:rsidRDefault="00D23EDE" w:rsidP="00D23EDE">
            <w:pPr>
              <w:numPr>
                <w:ilvl w:val="0"/>
                <w:numId w:val="22"/>
              </w:numPr>
              <w:autoSpaceDE w:val="0"/>
              <w:autoSpaceDN w:val="0"/>
              <w:adjustRightInd w:val="0"/>
              <w:spacing w:after="160" w:line="259" w:lineRule="auto"/>
              <w:ind w:left="288" w:hanging="288"/>
              <w:rPr>
                <w:rFonts w:ascii="Times New Roman" w:hAnsi="Times New Roman"/>
                <w:color w:val="000000"/>
                <w:sz w:val="24"/>
                <w:szCs w:val="24"/>
                <w:lang w:val="sr-Cyrl-RS"/>
              </w:rPr>
            </w:pPr>
            <w:r w:rsidRPr="00E801BE">
              <w:rPr>
                <w:rFonts w:ascii="Times New Roman" w:hAnsi="Times New Roman"/>
                <w:color w:val="000000"/>
                <w:sz w:val="24"/>
                <w:szCs w:val="24"/>
                <w:lang w:val="sr-Cyrl-RS"/>
              </w:rPr>
              <w:t>представи резултате истраживања;</w:t>
            </w:r>
          </w:p>
          <w:p w14:paraId="007E94BB" w14:textId="550A1272" w:rsidR="00E00E80" w:rsidRPr="00E801BE" w:rsidRDefault="00E00E80" w:rsidP="008D54C3">
            <w:pPr>
              <w:widowControl w:val="0"/>
              <w:spacing w:after="0" w:line="240" w:lineRule="auto"/>
              <w:jc w:val="both"/>
              <w:rPr>
                <w:rFonts w:ascii="Times New Roman" w:hAnsi="Times New Roman"/>
                <w:sz w:val="24"/>
                <w:szCs w:val="24"/>
                <w:lang w:val="sr-Cyrl-CS"/>
              </w:rPr>
            </w:pPr>
          </w:p>
        </w:tc>
      </w:tr>
      <w:tr w:rsidR="00AD75D5" w:rsidRPr="00E801BE" w14:paraId="3907BD58" w14:textId="77777777" w:rsidTr="00AD75D5">
        <w:trPr>
          <w:trHeight w:val="318"/>
        </w:trPr>
        <w:tc>
          <w:tcPr>
            <w:tcW w:w="2626" w:type="dxa"/>
          </w:tcPr>
          <w:p w14:paraId="464BFF18" w14:textId="77777777" w:rsidR="00AD75D5" w:rsidRPr="00E801BE" w:rsidRDefault="00AD75D5" w:rsidP="00AD75D5">
            <w:pPr>
              <w:jc w:val="center"/>
              <w:rPr>
                <w:rFonts w:ascii="Times New Roman" w:hAnsi="Times New Roman"/>
                <w:sz w:val="24"/>
                <w:szCs w:val="24"/>
              </w:rPr>
            </w:pPr>
            <w:r w:rsidRPr="00E801BE">
              <w:rPr>
                <w:rFonts w:ascii="Times New Roman" w:hAnsi="Times New Roman"/>
                <w:b/>
                <w:bCs/>
                <w:sz w:val="24"/>
                <w:szCs w:val="24"/>
              </w:rPr>
              <w:t>Довољан (2)</w:t>
            </w:r>
          </w:p>
        </w:tc>
        <w:tc>
          <w:tcPr>
            <w:tcW w:w="2700" w:type="dxa"/>
          </w:tcPr>
          <w:p w14:paraId="6C861BD0" w14:textId="77777777" w:rsidR="00AD75D5" w:rsidRPr="00E801BE" w:rsidRDefault="00AD75D5" w:rsidP="00AD75D5">
            <w:pPr>
              <w:jc w:val="center"/>
              <w:rPr>
                <w:rFonts w:ascii="Times New Roman" w:hAnsi="Times New Roman"/>
                <w:sz w:val="24"/>
                <w:szCs w:val="24"/>
              </w:rPr>
            </w:pPr>
            <w:r w:rsidRPr="00E801BE">
              <w:rPr>
                <w:rFonts w:ascii="Times New Roman" w:hAnsi="Times New Roman"/>
                <w:b/>
                <w:bCs/>
                <w:sz w:val="24"/>
                <w:szCs w:val="24"/>
              </w:rPr>
              <w:t>Добар (3)</w:t>
            </w:r>
          </w:p>
        </w:tc>
        <w:tc>
          <w:tcPr>
            <w:tcW w:w="2655" w:type="dxa"/>
            <w:gridSpan w:val="2"/>
          </w:tcPr>
          <w:p w14:paraId="6FE5E5DB" w14:textId="77777777" w:rsidR="00AD75D5" w:rsidRPr="00E801BE" w:rsidRDefault="00E00E80" w:rsidP="00AD75D5">
            <w:pPr>
              <w:jc w:val="center"/>
              <w:rPr>
                <w:rFonts w:ascii="Times New Roman" w:hAnsi="Times New Roman"/>
                <w:sz w:val="24"/>
                <w:szCs w:val="24"/>
              </w:rPr>
            </w:pPr>
            <w:r w:rsidRPr="00E801BE">
              <w:rPr>
                <w:rFonts w:ascii="Times New Roman" w:hAnsi="Times New Roman"/>
                <w:b/>
                <w:bCs/>
                <w:sz w:val="24"/>
                <w:szCs w:val="24"/>
                <w:lang w:val="sr-Cyrl-RS"/>
              </w:rPr>
              <w:t>В</w:t>
            </w:r>
            <w:r w:rsidR="00AD75D5" w:rsidRPr="00E801BE">
              <w:rPr>
                <w:rFonts w:ascii="Times New Roman" w:hAnsi="Times New Roman"/>
                <w:b/>
                <w:bCs/>
                <w:sz w:val="24"/>
                <w:szCs w:val="24"/>
              </w:rPr>
              <w:t>рло добар (4)</w:t>
            </w:r>
          </w:p>
        </w:tc>
        <w:tc>
          <w:tcPr>
            <w:tcW w:w="2701" w:type="dxa"/>
          </w:tcPr>
          <w:p w14:paraId="61B006F5" w14:textId="77777777" w:rsidR="00AD75D5" w:rsidRPr="00E801BE" w:rsidRDefault="00AD75D5" w:rsidP="00AD75D5">
            <w:pPr>
              <w:jc w:val="center"/>
              <w:rPr>
                <w:rFonts w:ascii="Times New Roman" w:hAnsi="Times New Roman"/>
                <w:sz w:val="24"/>
                <w:szCs w:val="24"/>
              </w:rPr>
            </w:pPr>
            <w:r w:rsidRPr="00E801BE">
              <w:rPr>
                <w:rFonts w:ascii="Times New Roman" w:hAnsi="Times New Roman"/>
                <w:b/>
                <w:bCs/>
                <w:sz w:val="24"/>
                <w:szCs w:val="24"/>
              </w:rPr>
              <w:t>Одличан (5)</w:t>
            </w:r>
          </w:p>
        </w:tc>
      </w:tr>
      <w:tr w:rsidR="00AD75D5" w:rsidRPr="00E801BE" w14:paraId="766E096F" w14:textId="77777777" w:rsidTr="00AD75D5">
        <w:trPr>
          <w:trHeight w:val="976"/>
        </w:trPr>
        <w:tc>
          <w:tcPr>
            <w:tcW w:w="2626" w:type="dxa"/>
          </w:tcPr>
          <w:p w14:paraId="493258F7"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Ретко самостално</w:t>
            </w:r>
          </w:p>
          <w:p w14:paraId="2B8BDAAB"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разликује чврсто, течно и</w:t>
            </w:r>
          </w:p>
          <w:p w14:paraId="2F508AEB"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гасовито стање воде у</w:t>
            </w:r>
          </w:p>
          <w:p w14:paraId="3FEE2712"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xml:space="preserve">природи и </w:t>
            </w:r>
            <w:r w:rsidRPr="00E801BE">
              <w:rPr>
                <w:rFonts w:ascii="Times New Roman" w:hAnsi="Times New Roman"/>
                <w:bCs/>
                <w:sz w:val="24"/>
                <w:szCs w:val="24"/>
                <w:lang w:val="ru-RU"/>
              </w:rPr>
              <w:lastRenderedPageBreak/>
              <w:t>свакодневном</w:t>
            </w:r>
          </w:p>
          <w:p w14:paraId="2E5DC53E"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животу; - Понекад</w:t>
            </w:r>
          </w:p>
          <w:p w14:paraId="5E649DFC"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делимично повезује</w:t>
            </w:r>
          </w:p>
          <w:p w14:paraId="550DAACE"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температурне промене са</w:t>
            </w:r>
          </w:p>
          <w:p w14:paraId="085E8E03"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променама запремине и</w:t>
            </w:r>
          </w:p>
          <w:p w14:paraId="2E7AAF28"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кретања ваздуха;</w:t>
            </w:r>
          </w:p>
          <w:p w14:paraId="339E4F7F"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з већу помоћ очитава</w:t>
            </w:r>
          </w:p>
          <w:p w14:paraId="5B5C9D4B"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вредност температуре</w:t>
            </w:r>
          </w:p>
          <w:p w14:paraId="0B0B1E24"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воде, ваздуха и тела</w:t>
            </w:r>
          </w:p>
          <w:p w14:paraId="44900107"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помоћу термометра;</w:t>
            </w:r>
          </w:p>
          <w:p w14:paraId="63843AFD"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 недовољној мери</w:t>
            </w:r>
          </w:p>
          <w:p w14:paraId="62D7E6C2"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приказује везе међу</w:t>
            </w:r>
          </w:p>
          <w:p w14:paraId="0FBC7B11"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живим бићима у</w:t>
            </w:r>
          </w:p>
          <w:p w14:paraId="4CCA05CE"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различитим животним</w:t>
            </w:r>
          </w:p>
          <w:p w14:paraId="7D4D8660"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заједницама помоћу</w:t>
            </w:r>
          </w:p>
          <w:p w14:paraId="22290936"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ланца исхране;</w:t>
            </w:r>
          </w:p>
          <w:p w14:paraId="1B532BAB"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з већу помоћ</w:t>
            </w:r>
          </w:p>
          <w:p w14:paraId="60BF0ACC"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илуструје примерима</w:t>
            </w:r>
          </w:p>
          <w:p w14:paraId="1C0E1F7C"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одговоран и неодговоран</w:t>
            </w:r>
          </w:p>
          <w:p w14:paraId="64DA96AF"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однос човека према</w:t>
            </w:r>
          </w:p>
          <w:p w14:paraId="30D3B215"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животној заједници;</w:t>
            </w:r>
          </w:p>
          <w:p w14:paraId="4463A8CB"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 недовољној мери сарађује са другима у</w:t>
            </w:r>
          </w:p>
          <w:p w14:paraId="3E4F536E"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групи на заједничким</w:t>
            </w:r>
          </w:p>
          <w:p w14:paraId="04407B15"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активностима;</w:t>
            </w:r>
          </w:p>
          <w:p w14:paraId="2A7E71D7" w14:textId="73C0DEDA" w:rsidR="00AD75D5" w:rsidRPr="00E801BE" w:rsidRDefault="008D54C3" w:rsidP="008D54C3">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w:t>
            </w:r>
          </w:p>
        </w:tc>
        <w:tc>
          <w:tcPr>
            <w:tcW w:w="2700" w:type="dxa"/>
          </w:tcPr>
          <w:p w14:paraId="6134C985" w14:textId="45BFC089" w:rsidR="00D40760" w:rsidRPr="00E801BE" w:rsidRDefault="008D54C3" w:rsidP="00D40760">
            <w:pPr>
              <w:spacing w:after="0" w:line="240" w:lineRule="auto"/>
              <w:rPr>
                <w:rFonts w:ascii="Times New Roman" w:hAnsi="Times New Roman"/>
                <w:bCs/>
                <w:sz w:val="24"/>
                <w:szCs w:val="24"/>
                <w:lang w:val="ru-RU"/>
              </w:rPr>
            </w:pPr>
            <w:r w:rsidRPr="00E801BE">
              <w:rPr>
                <w:rFonts w:ascii="Times New Roman" w:hAnsi="Times New Roman"/>
                <w:sz w:val="24"/>
                <w:szCs w:val="24"/>
                <w:lang w:val="ru-RU"/>
              </w:rPr>
              <w:lastRenderedPageBreak/>
              <w:t xml:space="preserve"> </w:t>
            </w:r>
            <w:r w:rsidR="00D40760" w:rsidRPr="00E801BE">
              <w:rPr>
                <w:rFonts w:ascii="Times New Roman" w:hAnsi="Times New Roman"/>
                <w:sz w:val="24"/>
                <w:szCs w:val="24"/>
                <w:lang w:val="ru-RU"/>
              </w:rPr>
              <w:t>-</w:t>
            </w:r>
            <w:r w:rsidR="00D40760" w:rsidRPr="00E801BE">
              <w:rPr>
                <w:rFonts w:ascii="Times New Roman" w:hAnsi="Times New Roman"/>
                <w:bCs/>
                <w:sz w:val="24"/>
                <w:szCs w:val="24"/>
                <w:lang w:val="ru-RU"/>
              </w:rPr>
              <w:t>У довољној мери</w:t>
            </w:r>
          </w:p>
          <w:p w14:paraId="4123EEB9"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самостално разликује</w:t>
            </w:r>
          </w:p>
          <w:p w14:paraId="1A8A0F45"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чврсто, течно и</w:t>
            </w:r>
          </w:p>
          <w:p w14:paraId="3D78784C"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гасовито стање воде у</w:t>
            </w:r>
          </w:p>
          <w:p w14:paraId="51ABD838"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природи и</w:t>
            </w:r>
          </w:p>
          <w:p w14:paraId="4892C9AA"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lastRenderedPageBreak/>
              <w:t>свакодневном животу;</w:t>
            </w:r>
          </w:p>
          <w:p w14:paraId="424F591F"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Делимично повезује</w:t>
            </w:r>
          </w:p>
          <w:p w14:paraId="791AD658"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температурне промене</w:t>
            </w:r>
          </w:p>
          <w:p w14:paraId="159DF73E"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са променама</w:t>
            </w:r>
          </w:p>
          <w:p w14:paraId="6822B001"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запремине и кретања</w:t>
            </w:r>
          </w:p>
          <w:p w14:paraId="15C71632"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ваздуха;</w:t>
            </w:r>
          </w:p>
          <w:p w14:paraId="11AB2AFF"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з мању помоћ</w:t>
            </w:r>
          </w:p>
          <w:p w14:paraId="6E9D4044"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очитава вредност</w:t>
            </w:r>
          </w:p>
          <w:p w14:paraId="21B7636C"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температуре воде,</w:t>
            </w:r>
          </w:p>
          <w:p w14:paraId="136DDD4F"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ваздуха и тела помоћу</w:t>
            </w:r>
          </w:p>
          <w:p w14:paraId="78CFE694"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термометра;</w:t>
            </w:r>
          </w:p>
          <w:p w14:paraId="5ACDB586"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 довољној мери</w:t>
            </w:r>
          </w:p>
          <w:p w14:paraId="20B9B5F7"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приказује везе међу</w:t>
            </w:r>
          </w:p>
          <w:p w14:paraId="0F8687DF"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живим бићима у</w:t>
            </w:r>
          </w:p>
          <w:p w14:paraId="37171FE6"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различитим животним заједницама помоћу</w:t>
            </w:r>
          </w:p>
          <w:p w14:paraId="0D2F82A4"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ланца исхране;</w:t>
            </w:r>
          </w:p>
          <w:p w14:paraId="72B37703"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з мању помоћ</w:t>
            </w:r>
          </w:p>
          <w:p w14:paraId="69E99916"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илуструје примерима</w:t>
            </w:r>
          </w:p>
          <w:p w14:paraId="41A2C984"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одговоран и</w:t>
            </w:r>
          </w:p>
          <w:p w14:paraId="1D19B5B5"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неодговоран однос</w:t>
            </w:r>
          </w:p>
          <w:p w14:paraId="7E5C91AE"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човека према животној</w:t>
            </w:r>
          </w:p>
          <w:p w14:paraId="404DB181"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заједници;</w:t>
            </w:r>
          </w:p>
          <w:p w14:paraId="7F9F6DE9"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 довољној мери</w:t>
            </w:r>
          </w:p>
          <w:p w14:paraId="224891DC"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сарађује са другима у</w:t>
            </w:r>
          </w:p>
          <w:p w14:paraId="55107578" w14:textId="77777777" w:rsidR="00D40760" w:rsidRPr="00E801BE" w:rsidRDefault="00D40760" w:rsidP="00D40760">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групи на заједничким</w:t>
            </w:r>
          </w:p>
          <w:p w14:paraId="01C6CF04" w14:textId="77777777" w:rsidR="00D40760" w:rsidRPr="00E801BE" w:rsidRDefault="00D40760" w:rsidP="008D54C3">
            <w:pPr>
              <w:rPr>
                <w:rFonts w:ascii="Times New Roman" w:hAnsi="Times New Roman"/>
                <w:sz w:val="24"/>
                <w:szCs w:val="24"/>
                <w:lang w:val="ru-RU"/>
              </w:rPr>
            </w:pPr>
            <w:r w:rsidRPr="00E801BE">
              <w:rPr>
                <w:rFonts w:ascii="Times New Roman" w:hAnsi="Times New Roman"/>
                <w:bCs/>
                <w:sz w:val="24"/>
                <w:szCs w:val="24"/>
                <w:lang w:val="ru-RU"/>
              </w:rPr>
              <w:t>активностима;</w:t>
            </w:r>
          </w:p>
          <w:p w14:paraId="0EC0401B" w14:textId="43008506" w:rsidR="00AD75D5" w:rsidRPr="00E801BE" w:rsidRDefault="008D54C3" w:rsidP="008D54C3">
            <w:pPr>
              <w:rPr>
                <w:rFonts w:ascii="Times New Roman" w:hAnsi="Times New Roman"/>
                <w:sz w:val="24"/>
                <w:szCs w:val="24"/>
                <w:lang w:val="ru-RU"/>
              </w:rPr>
            </w:pPr>
            <w:r w:rsidRPr="00E801BE">
              <w:rPr>
                <w:rFonts w:ascii="Times New Roman" w:hAnsi="Times New Roman"/>
                <w:sz w:val="24"/>
                <w:szCs w:val="24"/>
                <w:lang w:val="ru-RU"/>
              </w:rPr>
              <w:t>- У довољној мери сарађује са другима у групи на заједничким активностима;анимања и делатности</w:t>
            </w:r>
          </w:p>
          <w:p w14:paraId="372C5938" w14:textId="06BFFFAD" w:rsidR="008D54C3" w:rsidRPr="00E801BE" w:rsidRDefault="008D54C3" w:rsidP="008D54C3">
            <w:pPr>
              <w:rPr>
                <w:rFonts w:ascii="Times New Roman" w:hAnsi="Times New Roman"/>
                <w:b/>
                <w:bCs/>
                <w:sz w:val="24"/>
                <w:szCs w:val="24"/>
                <w:lang w:val="ru-RU"/>
              </w:rPr>
            </w:pPr>
          </w:p>
        </w:tc>
        <w:tc>
          <w:tcPr>
            <w:tcW w:w="2655" w:type="dxa"/>
            <w:gridSpan w:val="2"/>
          </w:tcPr>
          <w:p w14:paraId="302AFC26" w14:textId="77777777" w:rsidR="00D40760" w:rsidRPr="00E801BE" w:rsidRDefault="00D40760" w:rsidP="00D40760">
            <w:pPr>
              <w:rPr>
                <w:rFonts w:ascii="Times New Roman" w:hAnsi="Times New Roman"/>
                <w:bCs/>
                <w:sz w:val="24"/>
                <w:szCs w:val="24"/>
                <w:lang w:val="sr-Cyrl-RS"/>
              </w:rPr>
            </w:pPr>
            <w:r w:rsidRPr="00E801BE">
              <w:rPr>
                <w:rFonts w:ascii="Times New Roman" w:hAnsi="Times New Roman"/>
                <w:bCs/>
                <w:sz w:val="24"/>
                <w:szCs w:val="24"/>
                <w:lang w:val="sr-Cyrl-RS"/>
              </w:rPr>
              <w:lastRenderedPageBreak/>
              <w:t xml:space="preserve">- Углавном самостално разликује чврсто,течно и гасовито стање воде уприроди и </w:t>
            </w:r>
            <w:r w:rsidRPr="00E801BE">
              <w:rPr>
                <w:rFonts w:ascii="Times New Roman" w:hAnsi="Times New Roman"/>
                <w:bCs/>
                <w:sz w:val="24"/>
                <w:szCs w:val="24"/>
                <w:lang w:val="sr-Cyrl-RS"/>
              </w:rPr>
              <w:lastRenderedPageBreak/>
              <w:t>свакодневном животу;- У знатној мериповезује температурне промене сапроменама запремине и кретања ваздуха;</w:t>
            </w:r>
          </w:p>
          <w:p w14:paraId="7C1804E9" w14:textId="77777777" w:rsidR="00D40760" w:rsidRPr="00E801BE" w:rsidRDefault="00D40760" w:rsidP="00D40760">
            <w:pPr>
              <w:rPr>
                <w:rFonts w:ascii="Times New Roman" w:hAnsi="Times New Roman"/>
                <w:bCs/>
                <w:sz w:val="24"/>
                <w:szCs w:val="24"/>
                <w:lang w:val="sr-Cyrl-RS"/>
              </w:rPr>
            </w:pPr>
            <w:r w:rsidRPr="00E801BE">
              <w:rPr>
                <w:rFonts w:ascii="Times New Roman" w:hAnsi="Times New Roman"/>
                <w:bCs/>
                <w:sz w:val="24"/>
                <w:szCs w:val="24"/>
                <w:lang w:val="sr-Cyrl-RS"/>
              </w:rPr>
              <w:t>- Самостално очитава вредност температуре воде, ваздуха и тела помоћу термометра; - У знатној мери приказује везе међу живим бићима у различитим животним заједницама помоћу ланца исхране;</w:t>
            </w:r>
          </w:p>
          <w:p w14:paraId="05FC1658" w14:textId="77777777" w:rsidR="00D40760" w:rsidRPr="00E801BE" w:rsidRDefault="00D40760" w:rsidP="00D40760">
            <w:pPr>
              <w:rPr>
                <w:rFonts w:ascii="Times New Roman" w:hAnsi="Times New Roman"/>
                <w:bCs/>
                <w:sz w:val="24"/>
                <w:szCs w:val="24"/>
                <w:lang w:val="sr-Cyrl-RS"/>
              </w:rPr>
            </w:pPr>
            <w:r w:rsidRPr="00E801BE">
              <w:rPr>
                <w:rFonts w:ascii="Times New Roman" w:hAnsi="Times New Roman"/>
                <w:bCs/>
                <w:sz w:val="24"/>
                <w:szCs w:val="24"/>
                <w:lang w:val="sr-Cyrl-RS"/>
              </w:rPr>
              <w:t>-Самостално илуструје примерима одговоран и неодговоран однос човека према животној заједници;</w:t>
            </w:r>
          </w:p>
          <w:p w14:paraId="408146F2" w14:textId="32F1EC4F" w:rsidR="00D40760" w:rsidRPr="00E801BE" w:rsidRDefault="00D40760" w:rsidP="00D40760">
            <w:pPr>
              <w:rPr>
                <w:rFonts w:ascii="Times New Roman" w:hAnsi="Times New Roman"/>
                <w:bCs/>
                <w:sz w:val="24"/>
                <w:szCs w:val="24"/>
                <w:lang w:val="sr-Cyrl-RS"/>
              </w:rPr>
            </w:pPr>
            <w:r w:rsidRPr="00E801BE">
              <w:rPr>
                <w:rFonts w:ascii="Times New Roman" w:hAnsi="Times New Roman"/>
                <w:bCs/>
                <w:sz w:val="24"/>
                <w:szCs w:val="24"/>
                <w:lang w:val="sr-Cyrl-RS"/>
              </w:rPr>
              <w:t>У знатној мери сарађује са другима у групи на заједничкимактивностима;</w:t>
            </w:r>
          </w:p>
          <w:p w14:paraId="4B1D27BE" w14:textId="1FCA54FC" w:rsidR="008D54C3" w:rsidRPr="00E801BE" w:rsidRDefault="008D54C3" w:rsidP="008D54C3">
            <w:pPr>
              <w:rPr>
                <w:rFonts w:ascii="Times New Roman" w:hAnsi="Times New Roman"/>
                <w:bCs/>
                <w:sz w:val="24"/>
                <w:szCs w:val="24"/>
                <w:lang w:val="ru-RU"/>
              </w:rPr>
            </w:pPr>
            <w:r w:rsidRPr="00E801BE">
              <w:rPr>
                <w:rFonts w:ascii="Times New Roman" w:hAnsi="Times New Roman"/>
                <w:bCs/>
                <w:sz w:val="24"/>
                <w:szCs w:val="24"/>
                <w:lang w:val="ru-RU"/>
              </w:rPr>
              <w:t>;</w:t>
            </w:r>
          </w:p>
        </w:tc>
        <w:tc>
          <w:tcPr>
            <w:tcW w:w="2701" w:type="dxa"/>
          </w:tcPr>
          <w:p w14:paraId="33DDC3EC"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lastRenderedPageBreak/>
              <w:t>У потпуности</w:t>
            </w:r>
          </w:p>
          <w:p w14:paraId="5DB206A1"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самостално разликује</w:t>
            </w:r>
          </w:p>
          <w:p w14:paraId="11B53CC9"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чврсто, течно и</w:t>
            </w:r>
          </w:p>
          <w:p w14:paraId="70E9ACE1"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гасовито стање воде у</w:t>
            </w:r>
          </w:p>
          <w:p w14:paraId="4F9A26FA"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природи и</w:t>
            </w:r>
          </w:p>
          <w:p w14:paraId="67D62CBE"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lastRenderedPageBreak/>
              <w:t>свакодневном животу;</w:t>
            </w:r>
          </w:p>
          <w:p w14:paraId="1E7F72C1"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 У потпуности</w:t>
            </w:r>
          </w:p>
          <w:p w14:paraId="1A622803"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повезује температурне</w:t>
            </w:r>
          </w:p>
          <w:p w14:paraId="42A5C305"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промене са променама</w:t>
            </w:r>
          </w:p>
          <w:p w14:paraId="6C377F0A"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запремине и кретања</w:t>
            </w:r>
          </w:p>
          <w:p w14:paraId="281195E0"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ваздуха;</w:t>
            </w:r>
          </w:p>
          <w:p w14:paraId="45AF73F0"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 Самостално и тачно</w:t>
            </w:r>
          </w:p>
          <w:p w14:paraId="76FF958D"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очитава вредност</w:t>
            </w:r>
          </w:p>
          <w:p w14:paraId="46193A7C"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температуре воде,</w:t>
            </w:r>
          </w:p>
          <w:p w14:paraId="50E56F0D"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ваздуха и тела помоћу</w:t>
            </w:r>
          </w:p>
          <w:p w14:paraId="0CE234EB"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 xml:space="preserve">термометра; </w:t>
            </w:r>
          </w:p>
          <w:p w14:paraId="5D14E420"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w:t>
            </w:r>
            <w:r w:rsidRPr="00E801BE">
              <w:rPr>
                <w:rFonts w:ascii="Times New Roman" w:hAnsi="Times New Roman"/>
                <w:sz w:val="24"/>
                <w:szCs w:val="24"/>
              </w:rPr>
              <w:t xml:space="preserve"> </w:t>
            </w:r>
            <w:r w:rsidRPr="00E801BE">
              <w:rPr>
                <w:rFonts w:ascii="Times New Roman" w:hAnsi="Times New Roman"/>
                <w:sz w:val="24"/>
                <w:szCs w:val="24"/>
                <w:lang w:val="sr-Cyrl-CS"/>
              </w:rPr>
              <w:t>У потпуности</w:t>
            </w:r>
          </w:p>
          <w:p w14:paraId="058087C7"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приказује везе међу</w:t>
            </w:r>
          </w:p>
          <w:p w14:paraId="2EE5A334"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живим бићима у</w:t>
            </w:r>
          </w:p>
          <w:p w14:paraId="3AB2C76D"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различитим животним</w:t>
            </w:r>
          </w:p>
          <w:p w14:paraId="779969A6"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заједницама помоћу</w:t>
            </w:r>
          </w:p>
          <w:p w14:paraId="53770954"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ланца исхране;</w:t>
            </w:r>
          </w:p>
          <w:p w14:paraId="18ADB775"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 Самостално и тачно</w:t>
            </w:r>
          </w:p>
          <w:p w14:paraId="5B63B21C"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илуструје примерима</w:t>
            </w:r>
          </w:p>
          <w:p w14:paraId="1AB4B544"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одговоран и</w:t>
            </w:r>
          </w:p>
          <w:p w14:paraId="219AA40F"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неодговоран однос</w:t>
            </w:r>
          </w:p>
          <w:p w14:paraId="44948953"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човека према животној</w:t>
            </w:r>
          </w:p>
          <w:p w14:paraId="1164FFA2"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заједници;</w:t>
            </w:r>
          </w:p>
          <w:p w14:paraId="6AAFB274"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 У потпуности сарађује</w:t>
            </w:r>
          </w:p>
          <w:p w14:paraId="715E0CB7"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са другима у групи на</w:t>
            </w:r>
          </w:p>
          <w:p w14:paraId="401ABCFF"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заједничким</w:t>
            </w:r>
          </w:p>
          <w:p w14:paraId="5CD1477F" w14:textId="77777777" w:rsidR="00D40760" w:rsidRPr="00E801BE" w:rsidRDefault="00D40760" w:rsidP="00D40760">
            <w:pPr>
              <w:spacing w:after="0" w:line="240" w:lineRule="auto"/>
              <w:rPr>
                <w:rFonts w:ascii="Times New Roman" w:hAnsi="Times New Roman"/>
                <w:sz w:val="24"/>
                <w:szCs w:val="24"/>
                <w:lang w:val="sr-Cyrl-CS"/>
              </w:rPr>
            </w:pPr>
            <w:r w:rsidRPr="00E801BE">
              <w:rPr>
                <w:rFonts w:ascii="Times New Roman" w:hAnsi="Times New Roman"/>
                <w:sz w:val="24"/>
                <w:szCs w:val="24"/>
                <w:lang w:val="sr-Cyrl-CS"/>
              </w:rPr>
              <w:t>активностима;</w:t>
            </w:r>
          </w:p>
          <w:p w14:paraId="0F457389" w14:textId="0EF6F9E7" w:rsidR="00AD75D5" w:rsidRPr="00E801BE" w:rsidRDefault="00AD75D5" w:rsidP="008D54C3">
            <w:pPr>
              <w:spacing w:after="0" w:line="240" w:lineRule="auto"/>
              <w:rPr>
                <w:rFonts w:ascii="Times New Roman" w:hAnsi="Times New Roman"/>
                <w:sz w:val="24"/>
                <w:szCs w:val="24"/>
                <w:lang w:val="sr-Cyrl-CS"/>
              </w:rPr>
            </w:pPr>
          </w:p>
        </w:tc>
      </w:tr>
      <w:tr w:rsidR="00AD75D5" w:rsidRPr="00E801BE" w14:paraId="4C4588FE" w14:textId="77777777" w:rsidTr="00AD75D5">
        <w:trPr>
          <w:trHeight w:val="184"/>
        </w:trPr>
        <w:tc>
          <w:tcPr>
            <w:tcW w:w="10682" w:type="dxa"/>
            <w:gridSpan w:val="5"/>
          </w:tcPr>
          <w:p w14:paraId="766CF024" w14:textId="60918157" w:rsidR="00AD75D5" w:rsidRPr="00E801BE" w:rsidRDefault="00AD75D5" w:rsidP="00CD7C44">
            <w:pPr>
              <w:rPr>
                <w:rFonts w:ascii="Times New Roman" w:hAnsi="Times New Roman"/>
                <w:b/>
                <w:sz w:val="24"/>
                <w:szCs w:val="24"/>
              </w:rPr>
            </w:pPr>
            <w:r w:rsidRPr="00E801BE">
              <w:rPr>
                <w:rFonts w:ascii="Times New Roman" w:hAnsi="Times New Roman"/>
                <w:sz w:val="24"/>
                <w:szCs w:val="24"/>
              </w:rPr>
              <w:lastRenderedPageBreak/>
              <w:t>Тема</w:t>
            </w:r>
            <w:r w:rsidRPr="00E801BE">
              <w:rPr>
                <w:rFonts w:ascii="Times New Roman" w:hAnsi="Times New Roman"/>
                <w:b/>
                <w:sz w:val="24"/>
                <w:szCs w:val="24"/>
              </w:rPr>
              <w:t>:</w:t>
            </w:r>
            <w:r w:rsidR="00CD7C44" w:rsidRPr="00E801BE">
              <w:rPr>
                <w:rFonts w:ascii="Times New Roman" w:hAnsi="Times New Roman"/>
                <w:sz w:val="24"/>
                <w:szCs w:val="24"/>
              </w:rPr>
              <w:t xml:space="preserve"> </w:t>
            </w:r>
            <w:r w:rsidR="00CD7C44" w:rsidRPr="00E801BE">
              <w:rPr>
                <w:rFonts w:ascii="Times New Roman" w:hAnsi="Times New Roman"/>
                <w:b/>
                <w:sz w:val="24"/>
                <w:szCs w:val="24"/>
              </w:rPr>
              <w:t>МАТЕРИЈАЛИ И ЊИХОВА УПОТРЕБА</w:t>
            </w:r>
          </w:p>
        </w:tc>
      </w:tr>
      <w:tr w:rsidR="00AD75D5" w:rsidRPr="00E801BE" w14:paraId="284C8E5B" w14:textId="77777777" w:rsidTr="00AD75D5">
        <w:trPr>
          <w:trHeight w:val="145"/>
        </w:trPr>
        <w:tc>
          <w:tcPr>
            <w:tcW w:w="10682" w:type="dxa"/>
            <w:gridSpan w:val="5"/>
          </w:tcPr>
          <w:p w14:paraId="22A5521D" w14:textId="77777777" w:rsidR="00AD75D5" w:rsidRPr="00E801BE" w:rsidRDefault="00AD75D5" w:rsidP="00AD75D5">
            <w:pPr>
              <w:spacing w:line="360" w:lineRule="auto"/>
              <w:rPr>
                <w:rFonts w:ascii="Times New Roman" w:hAnsi="Times New Roman"/>
                <w:bCs/>
                <w:i/>
                <w:sz w:val="24"/>
                <w:szCs w:val="24"/>
                <w:lang w:val="ru-RU"/>
              </w:rPr>
            </w:pPr>
            <w:r w:rsidRPr="00E801BE">
              <w:rPr>
                <w:rFonts w:ascii="Times New Roman" w:hAnsi="Times New Roman"/>
                <w:bCs/>
                <w:i/>
                <w:sz w:val="24"/>
                <w:szCs w:val="24"/>
                <w:lang w:val="ru-RU"/>
              </w:rPr>
              <w:t>Исходи:</w:t>
            </w:r>
          </w:p>
          <w:p w14:paraId="3B4BF435" w14:textId="77777777" w:rsidR="0040420B" w:rsidRPr="00E801BE" w:rsidRDefault="00AD75D5" w:rsidP="0040420B">
            <w:pPr>
              <w:spacing w:after="0" w:line="240" w:lineRule="auto"/>
              <w:rPr>
                <w:rFonts w:ascii="Times New Roman" w:hAnsi="Times New Roman"/>
                <w:b/>
                <w:sz w:val="24"/>
                <w:szCs w:val="24"/>
                <w:lang w:val="ru-RU"/>
              </w:rPr>
            </w:pPr>
            <w:r w:rsidRPr="00E801BE">
              <w:rPr>
                <w:rFonts w:ascii="Times New Roman" w:hAnsi="Times New Roman"/>
                <w:b/>
                <w:sz w:val="24"/>
                <w:szCs w:val="24"/>
                <w:lang w:val="ru-RU"/>
              </w:rPr>
              <w:t>На крају разреда ученик ће бити у стању да:</w:t>
            </w:r>
          </w:p>
          <w:p w14:paraId="6BE46EA4" w14:textId="77777777" w:rsidR="0040420B" w:rsidRPr="00E801BE" w:rsidRDefault="0040420B" w:rsidP="0040420B">
            <w:pPr>
              <w:spacing w:after="0" w:line="240" w:lineRule="auto"/>
              <w:rPr>
                <w:rFonts w:ascii="Times New Roman" w:hAnsi="Times New Roman"/>
                <w:b/>
                <w:sz w:val="24"/>
                <w:szCs w:val="24"/>
                <w:lang w:val="ru-RU"/>
              </w:rPr>
            </w:pPr>
          </w:p>
          <w:p w14:paraId="7DE8D5AB" w14:textId="77777777" w:rsidR="00CD7C44" w:rsidRPr="00E801BE" w:rsidRDefault="00CD7C44" w:rsidP="00CD7C44">
            <w:pPr>
              <w:widowControl w:val="0"/>
              <w:spacing w:after="0" w:line="240" w:lineRule="auto"/>
              <w:ind w:left="252"/>
              <w:jc w:val="both"/>
              <w:rPr>
                <w:rFonts w:ascii="Times New Roman" w:hAnsi="Times New Roman"/>
                <w:sz w:val="24"/>
                <w:szCs w:val="24"/>
                <w:lang w:val="sr-Cyrl-CS"/>
              </w:rPr>
            </w:pPr>
            <w:r w:rsidRPr="00E801BE">
              <w:rPr>
                <w:rFonts w:ascii="Times New Roman" w:hAnsi="Times New Roman"/>
                <w:sz w:val="24"/>
                <w:szCs w:val="24"/>
                <w:lang w:val="sr-Cyrl-CS"/>
              </w:rPr>
              <w:t>разликује повратне и неповратне промене материјала;</w:t>
            </w:r>
          </w:p>
          <w:p w14:paraId="6859F0B0" w14:textId="77777777" w:rsidR="00CD7C44" w:rsidRPr="00E801BE" w:rsidRDefault="00CD7C44" w:rsidP="00CD7C44">
            <w:pPr>
              <w:widowControl w:val="0"/>
              <w:spacing w:after="0" w:line="240" w:lineRule="auto"/>
              <w:ind w:left="252"/>
              <w:jc w:val="both"/>
              <w:rPr>
                <w:rFonts w:ascii="Times New Roman" w:hAnsi="Times New Roman"/>
                <w:sz w:val="24"/>
                <w:szCs w:val="24"/>
                <w:lang w:val="sr-Cyrl-CS"/>
              </w:rPr>
            </w:pPr>
            <w:r w:rsidRPr="00E801BE">
              <w:rPr>
                <w:rFonts w:ascii="Times New Roman" w:hAnsi="Times New Roman"/>
                <w:sz w:val="24"/>
                <w:szCs w:val="24"/>
                <w:lang w:val="sr-Cyrl-CS"/>
              </w:rPr>
              <w:t>• уочи сличности и разлике међу течностима – тече, променљивост облика; провидност, боја, густина;</w:t>
            </w:r>
          </w:p>
          <w:p w14:paraId="5D737B9C" w14:textId="2D1F076E" w:rsidR="00CD7C44" w:rsidRPr="00E801BE" w:rsidRDefault="00CD7C44" w:rsidP="00CD7C44">
            <w:pPr>
              <w:widowControl w:val="0"/>
              <w:spacing w:after="0" w:line="240" w:lineRule="auto"/>
              <w:ind w:left="252"/>
              <w:jc w:val="both"/>
              <w:rPr>
                <w:rFonts w:ascii="Times New Roman" w:hAnsi="Times New Roman"/>
                <w:sz w:val="24"/>
                <w:szCs w:val="24"/>
                <w:lang w:val="sr-Cyrl-CS"/>
              </w:rPr>
            </w:pPr>
            <w:r w:rsidRPr="00E801BE">
              <w:rPr>
                <w:rFonts w:ascii="Times New Roman" w:hAnsi="Times New Roman"/>
                <w:sz w:val="24"/>
                <w:szCs w:val="24"/>
                <w:lang w:val="sr-Cyrl-CS"/>
              </w:rPr>
              <w:t>•одабере материјале који по топлотној проводљивости највише одговарају употреби у свакодневном животу;</w:t>
            </w:r>
          </w:p>
          <w:p w14:paraId="3259EA30" w14:textId="77777777" w:rsidR="00CD7C44" w:rsidRPr="00E801BE" w:rsidRDefault="00CD7C44" w:rsidP="00CD7C44">
            <w:pPr>
              <w:widowControl w:val="0"/>
              <w:spacing w:after="0" w:line="240" w:lineRule="auto"/>
              <w:ind w:left="252"/>
              <w:jc w:val="both"/>
              <w:rPr>
                <w:rFonts w:ascii="Times New Roman" w:hAnsi="Times New Roman"/>
                <w:sz w:val="24"/>
                <w:szCs w:val="24"/>
                <w:lang w:val="sr-Cyrl-CS"/>
              </w:rPr>
            </w:pPr>
            <w:r w:rsidRPr="00E801BE">
              <w:rPr>
                <w:rFonts w:ascii="Times New Roman" w:hAnsi="Times New Roman"/>
                <w:sz w:val="24"/>
                <w:szCs w:val="24"/>
                <w:lang w:val="sr-Cyrl-CS"/>
              </w:rPr>
              <w:t>• објасни како рециклажа помаже очувању природе;</w:t>
            </w:r>
          </w:p>
          <w:p w14:paraId="3E79F719" w14:textId="77777777" w:rsidR="00CD7C44" w:rsidRPr="00E801BE" w:rsidRDefault="00CD7C44" w:rsidP="00CD7C44">
            <w:pPr>
              <w:widowControl w:val="0"/>
              <w:spacing w:after="0" w:line="240" w:lineRule="auto"/>
              <w:ind w:left="252"/>
              <w:jc w:val="both"/>
              <w:rPr>
                <w:rFonts w:ascii="Times New Roman" w:hAnsi="Times New Roman"/>
                <w:sz w:val="24"/>
                <w:szCs w:val="24"/>
                <w:lang w:val="sr-Cyrl-CS"/>
              </w:rPr>
            </w:pPr>
            <w:r w:rsidRPr="00E801BE">
              <w:rPr>
                <w:rFonts w:ascii="Times New Roman" w:hAnsi="Times New Roman"/>
                <w:sz w:val="24"/>
                <w:szCs w:val="24"/>
                <w:lang w:val="sr-Cyrl-CS"/>
              </w:rPr>
              <w:t>• изведе једноставне огледе/експерименте и повеже резултат са објашњењем/закључком;</w:t>
            </w:r>
          </w:p>
          <w:p w14:paraId="680954BE" w14:textId="77777777" w:rsidR="00CD7C44" w:rsidRPr="00E801BE" w:rsidRDefault="00CD7C44" w:rsidP="00CD7C44">
            <w:pPr>
              <w:widowControl w:val="0"/>
              <w:spacing w:after="0" w:line="240" w:lineRule="auto"/>
              <w:ind w:left="252"/>
              <w:jc w:val="both"/>
              <w:rPr>
                <w:rFonts w:ascii="Times New Roman" w:hAnsi="Times New Roman"/>
                <w:sz w:val="24"/>
                <w:szCs w:val="24"/>
                <w:lang w:val="sr-Cyrl-CS"/>
              </w:rPr>
            </w:pPr>
            <w:r w:rsidRPr="00E801BE">
              <w:rPr>
                <w:rFonts w:ascii="Times New Roman" w:hAnsi="Times New Roman"/>
                <w:sz w:val="24"/>
                <w:szCs w:val="24"/>
                <w:lang w:val="sr-Cyrl-CS"/>
              </w:rPr>
              <w:lastRenderedPageBreak/>
              <w:t>• сарађује са другима у групи на заједничким активностима;</w:t>
            </w:r>
          </w:p>
          <w:p w14:paraId="4904F4FC" w14:textId="77777777" w:rsidR="00CD7C44" w:rsidRPr="00E801BE" w:rsidRDefault="00CD7C44" w:rsidP="00CD7C44">
            <w:pPr>
              <w:widowControl w:val="0"/>
              <w:spacing w:after="0" w:line="240" w:lineRule="auto"/>
              <w:ind w:left="252"/>
              <w:jc w:val="both"/>
              <w:rPr>
                <w:rFonts w:ascii="Times New Roman" w:hAnsi="Times New Roman"/>
                <w:sz w:val="24"/>
                <w:szCs w:val="24"/>
                <w:lang w:val="sr-Cyrl-CS"/>
              </w:rPr>
            </w:pPr>
            <w:r w:rsidRPr="00E801BE">
              <w:rPr>
                <w:rFonts w:ascii="Times New Roman" w:hAnsi="Times New Roman"/>
                <w:sz w:val="24"/>
                <w:szCs w:val="24"/>
                <w:lang w:val="sr-Cyrl-CS"/>
              </w:rPr>
              <w:t>• представи резултате истраживања (писано, усмено, помоћу ленте времена, Power Point презентацијом и/или цртежом и др);</w:t>
            </w:r>
          </w:p>
          <w:p w14:paraId="08DD2E79" w14:textId="5E3739F7" w:rsidR="00AD75D5" w:rsidRPr="00E801BE" w:rsidRDefault="00CD7C44" w:rsidP="00CD7C44">
            <w:pPr>
              <w:widowControl w:val="0"/>
              <w:spacing w:after="0" w:line="240" w:lineRule="auto"/>
              <w:ind w:left="252"/>
              <w:jc w:val="both"/>
              <w:rPr>
                <w:rFonts w:ascii="Times New Roman" w:hAnsi="Times New Roman"/>
                <w:sz w:val="24"/>
                <w:szCs w:val="24"/>
                <w:lang w:val="sr-Cyrl-CS"/>
              </w:rPr>
            </w:pPr>
            <w:r w:rsidRPr="00E801BE">
              <w:rPr>
                <w:rFonts w:ascii="Times New Roman" w:hAnsi="Times New Roman"/>
                <w:sz w:val="24"/>
                <w:szCs w:val="24"/>
                <w:lang w:val="sr-Cyrl-CS"/>
              </w:rPr>
              <w:t>• повеже резултате рада са уложеним трудом</w:t>
            </w:r>
          </w:p>
        </w:tc>
      </w:tr>
      <w:tr w:rsidR="00AD75D5" w:rsidRPr="00E801BE" w14:paraId="5EA79FFD" w14:textId="77777777" w:rsidTr="00CD7C44">
        <w:trPr>
          <w:trHeight w:val="268"/>
        </w:trPr>
        <w:tc>
          <w:tcPr>
            <w:tcW w:w="2626" w:type="dxa"/>
          </w:tcPr>
          <w:p w14:paraId="1BFE0DF4" w14:textId="77777777" w:rsidR="00AD75D5" w:rsidRPr="00E801BE" w:rsidRDefault="00AD75D5" w:rsidP="00AD75D5">
            <w:pPr>
              <w:jc w:val="center"/>
              <w:rPr>
                <w:rFonts w:ascii="Times New Roman" w:hAnsi="Times New Roman"/>
                <w:sz w:val="24"/>
                <w:szCs w:val="24"/>
              </w:rPr>
            </w:pPr>
            <w:r w:rsidRPr="00E801BE">
              <w:rPr>
                <w:rFonts w:ascii="Times New Roman" w:hAnsi="Times New Roman"/>
                <w:b/>
                <w:bCs/>
                <w:sz w:val="24"/>
                <w:szCs w:val="24"/>
              </w:rPr>
              <w:lastRenderedPageBreak/>
              <w:t>Довољан (2)</w:t>
            </w:r>
          </w:p>
        </w:tc>
        <w:tc>
          <w:tcPr>
            <w:tcW w:w="2727" w:type="dxa"/>
            <w:gridSpan w:val="2"/>
          </w:tcPr>
          <w:p w14:paraId="7C6A1BC2" w14:textId="77777777" w:rsidR="00AD75D5" w:rsidRPr="00E801BE" w:rsidRDefault="00AD75D5" w:rsidP="00AD75D5">
            <w:pPr>
              <w:jc w:val="center"/>
              <w:rPr>
                <w:rFonts w:ascii="Times New Roman" w:hAnsi="Times New Roman"/>
                <w:sz w:val="24"/>
                <w:szCs w:val="24"/>
              </w:rPr>
            </w:pPr>
            <w:r w:rsidRPr="00E801BE">
              <w:rPr>
                <w:rFonts w:ascii="Times New Roman" w:hAnsi="Times New Roman"/>
                <w:b/>
                <w:bCs/>
                <w:sz w:val="24"/>
                <w:szCs w:val="24"/>
              </w:rPr>
              <w:t>Добар (3)</w:t>
            </w:r>
          </w:p>
        </w:tc>
        <w:tc>
          <w:tcPr>
            <w:tcW w:w="2628" w:type="dxa"/>
          </w:tcPr>
          <w:p w14:paraId="0DB7E4AE" w14:textId="77777777" w:rsidR="00AD75D5" w:rsidRPr="00E801BE" w:rsidRDefault="00A875F1" w:rsidP="00AD75D5">
            <w:pPr>
              <w:jc w:val="center"/>
              <w:rPr>
                <w:rFonts w:ascii="Times New Roman" w:hAnsi="Times New Roman"/>
                <w:sz w:val="24"/>
                <w:szCs w:val="24"/>
              </w:rPr>
            </w:pPr>
            <w:r w:rsidRPr="00E801BE">
              <w:rPr>
                <w:rFonts w:ascii="Times New Roman" w:hAnsi="Times New Roman"/>
                <w:b/>
                <w:bCs/>
                <w:sz w:val="24"/>
                <w:szCs w:val="24"/>
                <w:lang w:val="sr-Cyrl-RS"/>
              </w:rPr>
              <w:t>В</w:t>
            </w:r>
            <w:r w:rsidR="00AD75D5" w:rsidRPr="00E801BE">
              <w:rPr>
                <w:rFonts w:ascii="Times New Roman" w:hAnsi="Times New Roman"/>
                <w:b/>
                <w:bCs/>
                <w:sz w:val="24"/>
                <w:szCs w:val="24"/>
              </w:rPr>
              <w:t>рло добар (4)</w:t>
            </w:r>
          </w:p>
        </w:tc>
        <w:tc>
          <w:tcPr>
            <w:tcW w:w="2701" w:type="dxa"/>
          </w:tcPr>
          <w:p w14:paraId="62CC9CC8" w14:textId="77777777" w:rsidR="00AD75D5" w:rsidRPr="00E801BE" w:rsidRDefault="00AD75D5" w:rsidP="00AD75D5">
            <w:pPr>
              <w:jc w:val="center"/>
              <w:rPr>
                <w:rFonts w:ascii="Times New Roman" w:hAnsi="Times New Roman"/>
                <w:sz w:val="24"/>
                <w:szCs w:val="24"/>
              </w:rPr>
            </w:pPr>
            <w:r w:rsidRPr="00E801BE">
              <w:rPr>
                <w:rFonts w:ascii="Times New Roman" w:hAnsi="Times New Roman"/>
                <w:b/>
                <w:bCs/>
                <w:sz w:val="24"/>
                <w:szCs w:val="24"/>
              </w:rPr>
              <w:t>Одличан (5)</w:t>
            </w:r>
          </w:p>
        </w:tc>
      </w:tr>
      <w:tr w:rsidR="00AD75D5" w:rsidRPr="00E801BE" w14:paraId="1C7F44AE" w14:textId="77777777" w:rsidTr="00CD7C44">
        <w:trPr>
          <w:trHeight w:val="173"/>
        </w:trPr>
        <w:tc>
          <w:tcPr>
            <w:tcW w:w="2626" w:type="dxa"/>
          </w:tcPr>
          <w:p w14:paraId="5E6C62FD" w14:textId="77777777" w:rsidR="00CD7C44" w:rsidRPr="00E801BE" w:rsidRDefault="00CD7C44" w:rsidP="00CD7C44">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Разликује повратне и неповратне промене материјала уз помоћ;</w:t>
            </w:r>
          </w:p>
          <w:p w14:paraId="7F1E7EB7" w14:textId="77777777" w:rsidR="00CD7C44" w:rsidRPr="00E801BE" w:rsidRDefault="00CD7C44" w:rsidP="00CD7C44">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 недовољној мери уочава сличности и разлике међу течностима – тече, променљивост облика, провидност, боја, густина;</w:t>
            </w:r>
          </w:p>
          <w:p w14:paraId="4B28E8AA" w14:textId="77777777" w:rsidR="00AD75D5" w:rsidRPr="00E801BE" w:rsidRDefault="00CD7C44" w:rsidP="00CD7C44">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Понекад делимично одабира материјале који по топлотној проводљивости највише одговарају употреби у свакодневном животу;</w:t>
            </w:r>
          </w:p>
          <w:p w14:paraId="4AD614D7" w14:textId="77777777" w:rsidR="00CD7C44" w:rsidRPr="00E801BE" w:rsidRDefault="00CD7C44" w:rsidP="00CD7C44">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 недовољној мери објашњава како рециклажа помаже очувању природе;</w:t>
            </w:r>
          </w:p>
          <w:p w14:paraId="562C2EB1" w14:textId="11EA6109" w:rsidR="00CD7C44" w:rsidRPr="00E801BE" w:rsidRDefault="00CD7C44" w:rsidP="00CD7C44">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 недовољној мери сарађује са другима у групи на заједничким активностима;</w:t>
            </w:r>
          </w:p>
        </w:tc>
        <w:tc>
          <w:tcPr>
            <w:tcW w:w="2727" w:type="dxa"/>
            <w:gridSpan w:val="2"/>
          </w:tcPr>
          <w:p w14:paraId="75703A66" w14:textId="77777777" w:rsidR="00CD7C44" w:rsidRPr="00E801BE" w:rsidRDefault="00CD7C44" w:rsidP="00CD7C44">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Разликује повратне и неповратне промене материјала уз подстицај;</w:t>
            </w:r>
          </w:p>
          <w:p w14:paraId="6D7D4A9F" w14:textId="77777777" w:rsidR="00CD7C44" w:rsidRPr="00E801BE" w:rsidRDefault="00CD7C44" w:rsidP="00CD7C44">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 довољној мери уочава сличности и разлике међу течностима – тече, променљивост облика, провидност, боја, густина;</w:t>
            </w:r>
          </w:p>
          <w:p w14:paraId="18D1F9EA" w14:textId="77777777" w:rsidR="00AD75D5" w:rsidRPr="00E801BE" w:rsidRDefault="00CD7C44" w:rsidP="00CD7C44">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Делимично одабира материјале који по топлотној проводљивости највише одговарају</w:t>
            </w:r>
          </w:p>
          <w:p w14:paraId="4C2335D5" w14:textId="77777777" w:rsidR="00CD7C44" w:rsidRPr="00E801BE" w:rsidRDefault="00CD7C44" w:rsidP="00CD7C44">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употреби у свакодневном животу;</w:t>
            </w:r>
          </w:p>
          <w:p w14:paraId="7DD5089D" w14:textId="77777777" w:rsidR="00CD7C44" w:rsidRPr="00E801BE" w:rsidRDefault="00CD7C44" w:rsidP="00CD7C44">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 довољној мери објашњава како рециклажа помаже очувању природе;</w:t>
            </w:r>
          </w:p>
          <w:p w14:paraId="1A45DB91" w14:textId="70B85FE0" w:rsidR="00CD7C44" w:rsidRPr="00E801BE" w:rsidRDefault="00CD7C44" w:rsidP="00CD7C44">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 довољној мери сарађује са другима у групи на заједничким активностима;</w:t>
            </w:r>
          </w:p>
        </w:tc>
        <w:tc>
          <w:tcPr>
            <w:tcW w:w="2628" w:type="dxa"/>
          </w:tcPr>
          <w:p w14:paraId="3EE524D9" w14:textId="77777777" w:rsidR="00CD7C44" w:rsidRPr="00E801BE" w:rsidRDefault="00CD7C44" w:rsidP="00CD7C44">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Разликује повратне и неповратне промене материјала уз мања одступања;</w:t>
            </w:r>
          </w:p>
          <w:p w14:paraId="77C35B97" w14:textId="77777777" w:rsidR="00CD7C44" w:rsidRPr="00E801BE" w:rsidRDefault="00CD7C44" w:rsidP="00CD7C44">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 знатној мери уочава сличности и разлике међу течностима – тече, променљивост облика, провидност, боја, густина;</w:t>
            </w:r>
          </w:p>
          <w:p w14:paraId="678F2BBF" w14:textId="77777777" w:rsidR="00AD75D5" w:rsidRPr="00E801BE" w:rsidRDefault="00CD7C44" w:rsidP="00CD7C44">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главном самостално одабира материјале који по топлотној проводљивости највише одговарају</w:t>
            </w:r>
          </w:p>
          <w:p w14:paraId="43F56FF3" w14:textId="77777777" w:rsidR="00CD7C44" w:rsidRPr="00E801BE" w:rsidRDefault="00CD7C44" w:rsidP="00CD7C44">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употреби у свакодневном животу;</w:t>
            </w:r>
          </w:p>
          <w:p w14:paraId="39D486A2" w14:textId="77777777" w:rsidR="00CD7C44" w:rsidRPr="00E801BE" w:rsidRDefault="00CD7C44" w:rsidP="00CD7C44">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 знатној мери објашњава како рециклажа помаже очувању природе;</w:t>
            </w:r>
          </w:p>
          <w:p w14:paraId="293DC806" w14:textId="77777777" w:rsidR="00CD7C44" w:rsidRPr="00E801BE" w:rsidRDefault="00CD7C44" w:rsidP="00CD7C44">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У знатној мери сарађује са другима у групи на заједничким активностима;</w:t>
            </w:r>
          </w:p>
          <w:p w14:paraId="422F597C" w14:textId="77777777" w:rsidR="00CD7C44" w:rsidRPr="00E801BE" w:rsidRDefault="00CD7C44" w:rsidP="00CD7C44">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Самостално повезује резултате рада са уложеним трудом;</w:t>
            </w:r>
          </w:p>
          <w:p w14:paraId="2D88B294" w14:textId="77777777" w:rsidR="00CD7C44" w:rsidRPr="00E801BE" w:rsidRDefault="00CD7C44" w:rsidP="00CD7C44">
            <w:pPr>
              <w:spacing w:after="0" w:line="240" w:lineRule="auto"/>
              <w:rPr>
                <w:rFonts w:ascii="Times New Roman" w:hAnsi="Times New Roman"/>
                <w:bCs/>
                <w:sz w:val="24"/>
                <w:szCs w:val="24"/>
                <w:lang w:val="ru-RU"/>
              </w:rPr>
            </w:pPr>
            <w:r w:rsidRPr="00E801BE">
              <w:rPr>
                <w:rFonts w:ascii="Times New Roman" w:hAnsi="Times New Roman"/>
                <w:bCs/>
                <w:sz w:val="24"/>
                <w:szCs w:val="24"/>
                <w:lang w:val="ru-RU"/>
              </w:rPr>
              <w:t>- Самостално представи резултате истраживања (писано, усмено);</w:t>
            </w:r>
          </w:p>
          <w:p w14:paraId="20346F5E" w14:textId="7037AB02" w:rsidR="00CD7C44" w:rsidRPr="00E801BE" w:rsidRDefault="00CD7C44" w:rsidP="00CD7C44">
            <w:pPr>
              <w:spacing w:after="0" w:line="240" w:lineRule="auto"/>
              <w:rPr>
                <w:rFonts w:ascii="Times New Roman" w:hAnsi="Times New Roman"/>
                <w:b/>
                <w:bCs/>
                <w:sz w:val="24"/>
                <w:szCs w:val="24"/>
                <w:lang w:val="ru-RU"/>
              </w:rPr>
            </w:pPr>
            <w:r w:rsidRPr="00E801BE">
              <w:rPr>
                <w:rFonts w:ascii="Times New Roman" w:hAnsi="Times New Roman"/>
                <w:bCs/>
                <w:sz w:val="24"/>
                <w:szCs w:val="24"/>
                <w:lang w:val="ru-RU"/>
              </w:rPr>
              <w:t>- Самостално изведе огледе/експерименте</w:t>
            </w:r>
            <w:r w:rsidRPr="00E801BE">
              <w:rPr>
                <w:rFonts w:ascii="Times New Roman" w:hAnsi="Times New Roman"/>
                <w:b/>
                <w:bCs/>
                <w:sz w:val="24"/>
                <w:szCs w:val="24"/>
                <w:lang w:val="ru-RU"/>
              </w:rPr>
              <w:t>;</w:t>
            </w:r>
          </w:p>
        </w:tc>
        <w:tc>
          <w:tcPr>
            <w:tcW w:w="2701" w:type="dxa"/>
          </w:tcPr>
          <w:p w14:paraId="71F4FFE5" w14:textId="77777777" w:rsidR="00CD7C44" w:rsidRPr="00E801BE" w:rsidRDefault="00CD7C44" w:rsidP="00CD7C44">
            <w:pPr>
              <w:spacing w:after="0" w:line="240" w:lineRule="auto"/>
              <w:rPr>
                <w:rFonts w:ascii="Times New Roman" w:hAnsi="Times New Roman"/>
                <w:sz w:val="24"/>
                <w:szCs w:val="24"/>
                <w:lang w:val="ru-RU"/>
              </w:rPr>
            </w:pPr>
            <w:r w:rsidRPr="00E801BE">
              <w:rPr>
                <w:rFonts w:ascii="Times New Roman" w:hAnsi="Times New Roman"/>
                <w:sz w:val="24"/>
                <w:szCs w:val="24"/>
                <w:lang w:val="ru-RU"/>
              </w:rPr>
              <w:t>Разликује повратне и неповратне промене материјала у потпуности самостално;</w:t>
            </w:r>
          </w:p>
          <w:p w14:paraId="5F09D6CC" w14:textId="77777777" w:rsidR="00CD7C44" w:rsidRPr="00E801BE" w:rsidRDefault="00CD7C44" w:rsidP="00CD7C44">
            <w:pPr>
              <w:spacing w:after="0" w:line="240" w:lineRule="auto"/>
              <w:rPr>
                <w:rFonts w:ascii="Times New Roman" w:hAnsi="Times New Roman"/>
                <w:sz w:val="24"/>
                <w:szCs w:val="24"/>
                <w:lang w:val="ru-RU"/>
              </w:rPr>
            </w:pPr>
            <w:r w:rsidRPr="00E801BE">
              <w:rPr>
                <w:rFonts w:ascii="Times New Roman" w:hAnsi="Times New Roman"/>
                <w:sz w:val="24"/>
                <w:szCs w:val="24"/>
                <w:lang w:val="ru-RU"/>
              </w:rPr>
              <w:t>- У потпуности уочава сличности и разлике међу течностима – тече, променљивост облика, провидност, боја, густина;</w:t>
            </w:r>
          </w:p>
          <w:p w14:paraId="3F4651EB" w14:textId="17822B73" w:rsidR="00AD75D5" w:rsidRPr="00E801BE" w:rsidRDefault="00CD7C44" w:rsidP="00CD7C44">
            <w:pPr>
              <w:spacing w:after="0" w:line="240" w:lineRule="auto"/>
              <w:rPr>
                <w:rFonts w:ascii="Times New Roman" w:hAnsi="Times New Roman"/>
                <w:sz w:val="24"/>
                <w:szCs w:val="24"/>
                <w:lang w:val="ru-RU"/>
              </w:rPr>
            </w:pPr>
            <w:r w:rsidRPr="00E801BE">
              <w:rPr>
                <w:rFonts w:ascii="Times New Roman" w:hAnsi="Times New Roman"/>
                <w:sz w:val="24"/>
                <w:szCs w:val="24"/>
                <w:lang w:val="ru-RU"/>
              </w:rPr>
              <w:t>- Самостално одабира материјале који по топлотној проводљивости највише одговарају</w:t>
            </w:r>
          </w:p>
          <w:p w14:paraId="06F6BE33" w14:textId="77777777" w:rsidR="00CD7C44" w:rsidRPr="00E801BE" w:rsidRDefault="00CD7C44" w:rsidP="00CD7C44">
            <w:pPr>
              <w:spacing w:after="0" w:line="240" w:lineRule="auto"/>
              <w:rPr>
                <w:rFonts w:ascii="Times New Roman" w:hAnsi="Times New Roman"/>
                <w:sz w:val="24"/>
                <w:szCs w:val="24"/>
                <w:lang w:val="ru-RU"/>
              </w:rPr>
            </w:pPr>
            <w:r w:rsidRPr="00E801BE">
              <w:rPr>
                <w:rFonts w:ascii="Times New Roman" w:hAnsi="Times New Roman"/>
                <w:sz w:val="24"/>
                <w:szCs w:val="24"/>
                <w:lang w:val="ru-RU"/>
              </w:rPr>
              <w:t>употреби у свакодневном животу;</w:t>
            </w:r>
          </w:p>
          <w:p w14:paraId="42EB6293" w14:textId="77777777" w:rsidR="00CD7C44" w:rsidRPr="00E801BE" w:rsidRDefault="00CD7C44" w:rsidP="00CD7C44">
            <w:pPr>
              <w:spacing w:after="0" w:line="240" w:lineRule="auto"/>
              <w:rPr>
                <w:rFonts w:ascii="Times New Roman" w:hAnsi="Times New Roman"/>
                <w:sz w:val="24"/>
                <w:szCs w:val="24"/>
                <w:lang w:val="ru-RU"/>
              </w:rPr>
            </w:pPr>
            <w:r w:rsidRPr="00E801BE">
              <w:rPr>
                <w:rFonts w:ascii="Times New Roman" w:hAnsi="Times New Roman"/>
                <w:sz w:val="24"/>
                <w:szCs w:val="24"/>
                <w:lang w:val="ru-RU"/>
              </w:rPr>
              <w:t>- У потпуности објашњава како рециклажа помаже очувању природе;</w:t>
            </w:r>
          </w:p>
          <w:p w14:paraId="5B317625" w14:textId="77777777" w:rsidR="00CD7C44" w:rsidRPr="00E801BE" w:rsidRDefault="00CD7C44" w:rsidP="00CD7C44">
            <w:pPr>
              <w:spacing w:after="0" w:line="240" w:lineRule="auto"/>
              <w:rPr>
                <w:rFonts w:ascii="Times New Roman" w:hAnsi="Times New Roman"/>
                <w:sz w:val="24"/>
                <w:szCs w:val="24"/>
                <w:lang w:val="ru-RU"/>
              </w:rPr>
            </w:pPr>
            <w:r w:rsidRPr="00E801BE">
              <w:rPr>
                <w:rFonts w:ascii="Times New Roman" w:hAnsi="Times New Roman"/>
                <w:sz w:val="24"/>
                <w:szCs w:val="24"/>
                <w:lang w:val="ru-RU"/>
              </w:rPr>
              <w:t>- У потпуности сарађује са другима у групи на заједничким активностима;</w:t>
            </w:r>
          </w:p>
          <w:p w14:paraId="138E53FE" w14:textId="77777777" w:rsidR="00CD7C44" w:rsidRPr="00E801BE" w:rsidRDefault="00CD7C44" w:rsidP="00CD7C44">
            <w:pPr>
              <w:spacing w:after="0" w:line="240" w:lineRule="auto"/>
              <w:rPr>
                <w:rFonts w:ascii="Times New Roman" w:hAnsi="Times New Roman"/>
                <w:sz w:val="24"/>
                <w:szCs w:val="24"/>
                <w:lang w:val="ru-RU"/>
              </w:rPr>
            </w:pPr>
            <w:r w:rsidRPr="00E801BE">
              <w:rPr>
                <w:rFonts w:ascii="Times New Roman" w:hAnsi="Times New Roman"/>
                <w:sz w:val="24"/>
                <w:szCs w:val="24"/>
                <w:lang w:val="ru-RU"/>
              </w:rPr>
              <w:t>- Самостално и тачно повезује резултате рада са уложеним трудом;</w:t>
            </w:r>
          </w:p>
          <w:p w14:paraId="5638F5FD" w14:textId="77777777" w:rsidR="00CD7C44" w:rsidRPr="00E801BE" w:rsidRDefault="00CD7C44" w:rsidP="00CD7C44">
            <w:pPr>
              <w:spacing w:after="0" w:line="240" w:lineRule="auto"/>
              <w:rPr>
                <w:rFonts w:ascii="Times New Roman" w:hAnsi="Times New Roman"/>
                <w:sz w:val="24"/>
                <w:szCs w:val="24"/>
                <w:lang w:val="ru-RU"/>
              </w:rPr>
            </w:pPr>
            <w:r w:rsidRPr="00E801BE">
              <w:rPr>
                <w:rFonts w:ascii="Times New Roman" w:hAnsi="Times New Roman"/>
                <w:sz w:val="24"/>
                <w:szCs w:val="24"/>
                <w:lang w:val="ru-RU"/>
              </w:rPr>
              <w:t>- Самостално представи резултате истраживања (писано, усмено, помоћу ленте времена, Power Point презентацијом, и/или цртежом);</w:t>
            </w:r>
          </w:p>
          <w:p w14:paraId="77C99E5C" w14:textId="6241C605" w:rsidR="00CD7C44" w:rsidRPr="00E801BE" w:rsidRDefault="00CD7C44" w:rsidP="00CD7C44">
            <w:pPr>
              <w:spacing w:after="0" w:line="240" w:lineRule="auto"/>
              <w:rPr>
                <w:rFonts w:ascii="Times New Roman" w:hAnsi="Times New Roman"/>
                <w:sz w:val="24"/>
                <w:szCs w:val="24"/>
                <w:lang w:val="ru-RU"/>
              </w:rPr>
            </w:pPr>
            <w:r w:rsidRPr="00E801BE">
              <w:rPr>
                <w:rFonts w:ascii="Times New Roman" w:hAnsi="Times New Roman"/>
                <w:sz w:val="24"/>
                <w:szCs w:val="24"/>
                <w:lang w:val="ru-RU"/>
              </w:rPr>
              <w:t>- Самостално изведе огледе/експерименте и повеже резултат са објашњењем/закључком);</w:t>
            </w:r>
          </w:p>
          <w:p w14:paraId="07C18BA0" w14:textId="77777777" w:rsidR="00CD7C44" w:rsidRPr="00E801BE" w:rsidRDefault="00CD7C44" w:rsidP="00A875F1">
            <w:pPr>
              <w:spacing w:after="0" w:line="240" w:lineRule="auto"/>
              <w:rPr>
                <w:rFonts w:ascii="Times New Roman" w:hAnsi="Times New Roman"/>
                <w:sz w:val="24"/>
                <w:szCs w:val="24"/>
                <w:lang w:val="ru-RU"/>
              </w:rPr>
            </w:pPr>
          </w:p>
          <w:p w14:paraId="27163824" w14:textId="77777777" w:rsidR="00CD7C44" w:rsidRPr="00E801BE" w:rsidRDefault="00CD7C44" w:rsidP="00A875F1">
            <w:pPr>
              <w:spacing w:after="0" w:line="240" w:lineRule="auto"/>
              <w:rPr>
                <w:rFonts w:ascii="Times New Roman" w:hAnsi="Times New Roman"/>
                <w:sz w:val="24"/>
                <w:szCs w:val="24"/>
                <w:lang w:val="ru-RU"/>
              </w:rPr>
            </w:pPr>
          </w:p>
          <w:p w14:paraId="1A748DB4" w14:textId="77777777" w:rsidR="00CD7C44" w:rsidRPr="00E801BE" w:rsidRDefault="00CD7C44" w:rsidP="00A875F1">
            <w:pPr>
              <w:spacing w:after="0" w:line="240" w:lineRule="auto"/>
              <w:rPr>
                <w:rFonts w:ascii="Times New Roman" w:hAnsi="Times New Roman"/>
                <w:sz w:val="24"/>
                <w:szCs w:val="24"/>
                <w:lang w:val="ru-RU"/>
              </w:rPr>
            </w:pPr>
          </w:p>
          <w:p w14:paraId="69953781" w14:textId="5C6C3BFD" w:rsidR="00CD7C44" w:rsidRPr="00E801BE" w:rsidRDefault="00CD7C44" w:rsidP="00A875F1">
            <w:pPr>
              <w:spacing w:after="0" w:line="240" w:lineRule="auto"/>
              <w:rPr>
                <w:rFonts w:ascii="Times New Roman" w:hAnsi="Times New Roman"/>
                <w:sz w:val="24"/>
                <w:szCs w:val="24"/>
                <w:lang w:val="sr-Cyrl-CS"/>
              </w:rPr>
            </w:pPr>
          </w:p>
        </w:tc>
      </w:tr>
    </w:tbl>
    <w:p w14:paraId="597A8181" w14:textId="77777777" w:rsidR="00CF1115" w:rsidRPr="00E801BE" w:rsidRDefault="00CF1115" w:rsidP="003330FE">
      <w:pPr>
        <w:rPr>
          <w:rFonts w:ascii="Times New Roman" w:hAnsi="Times New Roman"/>
          <w:sz w:val="24"/>
          <w:szCs w:val="24"/>
          <w:lang w:val="sr-Cyrl-RS"/>
        </w:rPr>
      </w:pPr>
    </w:p>
    <w:tbl>
      <w:tblPr>
        <w:tblW w:w="105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700"/>
        <w:gridCol w:w="2655"/>
        <w:gridCol w:w="2702"/>
      </w:tblGrid>
      <w:tr w:rsidR="00AD75D5" w:rsidRPr="00E801BE" w14:paraId="2FEA751D" w14:textId="77777777" w:rsidTr="00BD4540">
        <w:trPr>
          <w:trHeight w:val="580"/>
        </w:trPr>
        <w:tc>
          <w:tcPr>
            <w:tcW w:w="10574" w:type="dxa"/>
            <w:gridSpan w:val="4"/>
          </w:tcPr>
          <w:p w14:paraId="4BC717D7" w14:textId="086A4801" w:rsidR="00AD75D5" w:rsidRPr="00E801BE" w:rsidRDefault="00AD75D5" w:rsidP="00DA060D">
            <w:pPr>
              <w:spacing w:line="360" w:lineRule="auto"/>
              <w:ind w:left="482" w:hanging="482"/>
              <w:jc w:val="center"/>
              <w:rPr>
                <w:rFonts w:ascii="Times New Roman" w:eastAsia="Times New Roman" w:hAnsi="Times New Roman"/>
                <w:b/>
                <w:sz w:val="24"/>
                <w:szCs w:val="24"/>
                <w:lang w:val="ru-RU"/>
              </w:rPr>
            </w:pPr>
            <w:r w:rsidRPr="00E801BE">
              <w:rPr>
                <w:rFonts w:ascii="Times New Roman" w:eastAsia="Times New Roman" w:hAnsi="Times New Roman"/>
                <w:b/>
                <w:sz w:val="24"/>
                <w:szCs w:val="24"/>
                <w:lang w:val="ru-RU"/>
              </w:rPr>
              <w:t>Критеријуми оцењивања у настави Ликовне културе</w:t>
            </w:r>
            <w:r w:rsidR="00FC672E" w:rsidRPr="00E801BE">
              <w:rPr>
                <w:rFonts w:ascii="Times New Roman" w:eastAsia="Times New Roman" w:hAnsi="Times New Roman"/>
                <w:b/>
                <w:sz w:val="24"/>
                <w:szCs w:val="24"/>
                <w:lang w:val="ru-RU"/>
              </w:rPr>
              <w:t xml:space="preserve"> 3. разред</w:t>
            </w:r>
          </w:p>
        </w:tc>
      </w:tr>
      <w:tr w:rsidR="00AD75D5" w:rsidRPr="00E801BE" w14:paraId="7DDBD6F6" w14:textId="77777777" w:rsidTr="00BD4540">
        <w:trPr>
          <w:trHeight w:val="580"/>
        </w:trPr>
        <w:tc>
          <w:tcPr>
            <w:tcW w:w="10574" w:type="dxa"/>
            <w:gridSpan w:val="4"/>
          </w:tcPr>
          <w:p w14:paraId="509BA37D" w14:textId="1056A93A" w:rsidR="00AD75D5" w:rsidRPr="00E801BE" w:rsidRDefault="00AD75D5" w:rsidP="00E00E80">
            <w:pPr>
              <w:spacing w:line="360" w:lineRule="auto"/>
              <w:rPr>
                <w:rFonts w:ascii="Times New Roman" w:eastAsia="Times New Roman" w:hAnsi="Times New Roman"/>
                <w:sz w:val="24"/>
                <w:szCs w:val="24"/>
                <w:lang w:val="ru-RU"/>
              </w:rPr>
            </w:pPr>
          </w:p>
        </w:tc>
      </w:tr>
      <w:tr w:rsidR="00AD75D5" w:rsidRPr="00E801BE" w14:paraId="2A485191" w14:textId="77777777" w:rsidTr="00BD4540">
        <w:trPr>
          <w:trHeight w:val="580"/>
        </w:trPr>
        <w:tc>
          <w:tcPr>
            <w:tcW w:w="10574" w:type="dxa"/>
            <w:gridSpan w:val="4"/>
          </w:tcPr>
          <w:p w14:paraId="75D2926D" w14:textId="4B7F8373" w:rsidR="00AD75D5" w:rsidRPr="00E801BE" w:rsidRDefault="00E00E80" w:rsidP="00CD7C44">
            <w:pPr>
              <w:spacing w:line="36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Одељења: II</w:t>
            </w:r>
            <w:r w:rsidR="00CD7C44" w:rsidRPr="00E801BE">
              <w:rPr>
                <w:rFonts w:ascii="Times New Roman" w:eastAsia="Times New Roman" w:hAnsi="Times New Roman"/>
                <w:sz w:val="24"/>
                <w:szCs w:val="24"/>
                <w:lang w:val="ru-RU"/>
              </w:rPr>
              <w:t>I</w:t>
            </w:r>
            <w:r w:rsidRPr="00E801BE">
              <w:rPr>
                <w:rFonts w:ascii="Times New Roman" w:eastAsia="Times New Roman" w:hAnsi="Times New Roman"/>
                <w:sz w:val="24"/>
                <w:szCs w:val="24"/>
                <w:vertAlign w:val="subscript"/>
                <w:lang w:val="ru-RU"/>
              </w:rPr>
              <w:t>1</w:t>
            </w:r>
            <w:r w:rsidRPr="00E801BE">
              <w:rPr>
                <w:rFonts w:ascii="Times New Roman" w:eastAsia="Times New Roman" w:hAnsi="Times New Roman"/>
                <w:sz w:val="24"/>
                <w:szCs w:val="24"/>
                <w:lang w:val="ru-RU"/>
              </w:rPr>
              <w:t xml:space="preserve">, </w:t>
            </w:r>
            <w:r w:rsidR="00CD7C44" w:rsidRPr="00E801BE">
              <w:rPr>
                <w:rFonts w:ascii="Times New Roman" w:eastAsia="Times New Roman" w:hAnsi="Times New Roman"/>
                <w:sz w:val="24"/>
                <w:szCs w:val="24"/>
                <w:lang w:val="ru-RU"/>
              </w:rPr>
              <w:t>III2, III3,</w:t>
            </w:r>
            <w:r w:rsidR="00CD7C44" w:rsidRPr="00E801BE">
              <w:rPr>
                <w:rFonts w:ascii="Times New Roman" w:hAnsi="Times New Roman"/>
              </w:rPr>
              <w:t xml:space="preserve"> </w:t>
            </w:r>
            <w:r w:rsidR="00D70297" w:rsidRPr="00E801BE">
              <w:rPr>
                <w:rFonts w:ascii="Times New Roman" w:eastAsia="Times New Roman" w:hAnsi="Times New Roman"/>
                <w:sz w:val="24"/>
                <w:szCs w:val="24"/>
                <w:lang w:val="ru-RU"/>
              </w:rPr>
              <w:t>III5, III6</w:t>
            </w:r>
          </w:p>
        </w:tc>
      </w:tr>
      <w:tr w:rsidR="00AD75D5" w:rsidRPr="00E801BE" w14:paraId="0E21B37D" w14:textId="77777777" w:rsidTr="00BD4540">
        <w:trPr>
          <w:trHeight w:val="300"/>
        </w:trPr>
        <w:tc>
          <w:tcPr>
            <w:tcW w:w="10574" w:type="dxa"/>
            <w:gridSpan w:val="4"/>
          </w:tcPr>
          <w:p w14:paraId="1FDD308A" w14:textId="390B07F4" w:rsidR="0040420B" w:rsidRPr="00E801BE" w:rsidRDefault="00CD7C44" w:rsidP="0040420B">
            <w:pPr>
              <w:spacing w:after="0" w:line="240" w:lineRule="auto"/>
              <w:ind w:left="677"/>
              <w:rPr>
                <w:rFonts w:ascii="Times New Roman" w:eastAsia="Times New Roman" w:hAnsi="Times New Roman"/>
                <w:sz w:val="10"/>
                <w:szCs w:val="10"/>
                <w:lang w:val="ru-RU"/>
              </w:rPr>
            </w:pPr>
            <w:r w:rsidRPr="00E801BE">
              <w:rPr>
                <w:rFonts w:ascii="Times New Roman" w:eastAsia="Times New Roman" w:hAnsi="Times New Roman"/>
                <w:sz w:val="10"/>
                <w:szCs w:val="10"/>
              </w:rPr>
              <w:t>к</w:t>
            </w:r>
          </w:p>
          <w:p w14:paraId="0F5CF5F6" w14:textId="71561531" w:rsidR="002C60B4" w:rsidRPr="00E801BE" w:rsidRDefault="00AD75D5" w:rsidP="002C60B4">
            <w:pPr>
              <w:spacing w:after="0" w:line="240" w:lineRule="auto"/>
              <w:rPr>
                <w:rFonts w:ascii="Times New Roman" w:eastAsia="Times New Roman" w:hAnsi="Times New Roman"/>
                <w:b/>
                <w:sz w:val="10"/>
                <w:szCs w:val="10"/>
                <w:lang w:val="sr-Cyrl-RS"/>
              </w:rPr>
            </w:pPr>
            <w:r w:rsidRPr="00E801BE">
              <w:rPr>
                <w:rFonts w:ascii="Times New Roman" w:eastAsia="Times New Roman" w:hAnsi="Times New Roman"/>
                <w:sz w:val="24"/>
                <w:szCs w:val="24"/>
              </w:rPr>
              <w:t>Тема :</w:t>
            </w:r>
            <w:r w:rsidR="00023080" w:rsidRPr="00E801BE">
              <w:rPr>
                <w:rFonts w:ascii="Times New Roman" w:eastAsia="Times New Roman" w:hAnsi="Times New Roman"/>
                <w:sz w:val="24"/>
                <w:szCs w:val="24"/>
                <w:lang w:val="sr-Cyrl-RS"/>
              </w:rPr>
              <w:t>МАТЕРИЈАЛИ</w:t>
            </w:r>
          </w:p>
          <w:p w14:paraId="7C54A95E" w14:textId="77777777" w:rsidR="00AD75D5" w:rsidRPr="00E801BE" w:rsidRDefault="00AD75D5" w:rsidP="002C60B4">
            <w:pPr>
              <w:spacing w:after="0" w:line="240" w:lineRule="auto"/>
              <w:rPr>
                <w:rFonts w:ascii="Times New Roman" w:eastAsia="Times New Roman" w:hAnsi="Times New Roman"/>
                <w:b/>
                <w:sz w:val="24"/>
                <w:szCs w:val="24"/>
                <w:lang w:val="sr-Cyrl-RS"/>
              </w:rPr>
            </w:pPr>
            <w:r w:rsidRPr="00E801BE">
              <w:rPr>
                <w:rFonts w:ascii="Times New Roman" w:eastAsia="Times New Roman" w:hAnsi="Times New Roman"/>
                <w:b/>
                <w:sz w:val="24"/>
                <w:szCs w:val="24"/>
              </w:rPr>
              <w:t>Исходи:</w:t>
            </w:r>
          </w:p>
          <w:p w14:paraId="51421878" w14:textId="77777777" w:rsidR="00B56732" w:rsidRPr="00E801BE" w:rsidRDefault="00B56732" w:rsidP="002C60B4">
            <w:pPr>
              <w:spacing w:after="0" w:line="240" w:lineRule="auto"/>
              <w:rPr>
                <w:rFonts w:ascii="Times New Roman" w:eastAsia="Times New Roman" w:hAnsi="Times New Roman"/>
                <w:b/>
                <w:sz w:val="24"/>
                <w:szCs w:val="24"/>
                <w:lang w:val="sr-Cyrl-RS"/>
              </w:rPr>
            </w:pPr>
          </w:p>
          <w:p w14:paraId="127BA141" w14:textId="6FB19E24" w:rsidR="00B56732" w:rsidRPr="00E801BE" w:rsidRDefault="00B56732" w:rsidP="00B56732">
            <w:pPr>
              <w:spacing w:after="0" w:line="240" w:lineRule="auto"/>
              <w:rPr>
                <w:rFonts w:ascii="Times New Roman" w:eastAsia="Times New Roman" w:hAnsi="Times New Roman"/>
                <w:sz w:val="24"/>
                <w:szCs w:val="24"/>
                <w:lang w:val="sr-Cyrl-RS"/>
              </w:rPr>
            </w:pPr>
            <w:r w:rsidRPr="00E801BE">
              <w:rPr>
                <w:rFonts w:ascii="Times New Roman" w:eastAsia="Times New Roman" w:hAnsi="Times New Roman"/>
                <w:b/>
                <w:sz w:val="24"/>
                <w:szCs w:val="24"/>
                <w:lang w:val="sr-Cyrl-RS"/>
              </w:rPr>
              <w:t xml:space="preserve">   </w:t>
            </w:r>
            <w:r w:rsidRPr="00E801BE">
              <w:rPr>
                <w:rFonts w:ascii="Times New Roman" w:eastAsia="Times New Roman" w:hAnsi="Times New Roman"/>
                <w:sz w:val="24"/>
                <w:szCs w:val="24"/>
                <w:lang w:val="sr-Cyrl-RS"/>
              </w:rPr>
              <w:t>укаже на сличности и разлике које опажа у уметничким делима и традицији различитих народа;</w:t>
            </w:r>
          </w:p>
          <w:p w14:paraId="2BE5FB6E" w14:textId="77777777" w:rsidR="00B56732" w:rsidRPr="00E801BE" w:rsidRDefault="00B56732" w:rsidP="00B56732">
            <w:pPr>
              <w:spacing w:after="0" w:line="240" w:lineRule="auto"/>
              <w:rPr>
                <w:rFonts w:ascii="Times New Roman" w:eastAsia="Times New Roman" w:hAnsi="Times New Roman"/>
                <w:sz w:val="24"/>
                <w:szCs w:val="24"/>
                <w:lang w:val="sr-Cyrl-RS"/>
              </w:rPr>
            </w:pPr>
            <w:r w:rsidRPr="00E801BE">
              <w:rPr>
                <w:rFonts w:ascii="Times New Roman" w:eastAsia="Times New Roman" w:hAnsi="Times New Roman"/>
                <w:sz w:val="24"/>
                <w:szCs w:val="24"/>
                <w:lang w:val="sr-Cyrl-RS"/>
              </w:rPr>
              <w:t>– распореди облике, боје, линије и/или текстуре креирајући оригиналне композиције;</w:t>
            </w:r>
          </w:p>
          <w:p w14:paraId="60808B4E" w14:textId="30EB6302" w:rsidR="00B56732" w:rsidRPr="00E801BE" w:rsidRDefault="00B56732" w:rsidP="00B56732">
            <w:pPr>
              <w:spacing w:after="0" w:line="240" w:lineRule="auto"/>
              <w:rPr>
                <w:rFonts w:ascii="Times New Roman" w:eastAsia="Times New Roman" w:hAnsi="Times New Roman"/>
                <w:sz w:val="24"/>
                <w:szCs w:val="24"/>
                <w:lang w:val="sr-Cyrl-RS"/>
              </w:rPr>
            </w:pPr>
            <w:r w:rsidRPr="00E801BE">
              <w:rPr>
                <w:rFonts w:ascii="Times New Roman" w:eastAsia="Times New Roman" w:hAnsi="Times New Roman"/>
                <w:sz w:val="24"/>
                <w:szCs w:val="24"/>
                <w:lang w:val="sr-Cyrl-RS"/>
              </w:rPr>
              <w:t>– поштује инструкције за припремање, коришћење, одржавање и одлагање материјала и прибора;</w:t>
            </w:r>
          </w:p>
          <w:p w14:paraId="227D717B" w14:textId="77777777" w:rsidR="00023080" w:rsidRPr="00E801BE" w:rsidRDefault="00023080" w:rsidP="00B56732">
            <w:pPr>
              <w:spacing w:after="0" w:line="240" w:lineRule="auto"/>
              <w:rPr>
                <w:rFonts w:ascii="Times New Roman" w:eastAsia="Times New Roman" w:hAnsi="Times New Roman"/>
                <w:sz w:val="24"/>
                <w:szCs w:val="24"/>
                <w:lang w:val="sr-Cyrl-RS"/>
              </w:rPr>
            </w:pPr>
          </w:p>
          <w:p w14:paraId="6024DEA8" w14:textId="77777777" w:rsidR="00023080" w:rsidRPr="00E801BE" w:rsidRDefault="00023080" w:rsidP="00023080">
            <w:pPr>
              <w:spacing w:after="0" w:line="240" w:lineRule="auto"/>
              <w:rPr>
                <w:rFonts w:ascii="Times New Roman" w:eastAsia="Times New Roman" w:hAnsi="Times New Roman"/>
                <w:b/>
                <w:sz w:val="24"/>
                <w:szCs w:val="24"/>
                <w:lang w:val="sr-Cyrl-RS"/>
              </w:rPr>
            </w:pPr>
            <w:r w:rsidRPr="00E801BE">
              <w:rPr>
                <w:rFonts w:ascii="Times New Roman" w:eastAsia="Times New Roman" w:hAnsi="Times New Roman"/>
                <w:sz w:val="24"/>
                <w:szCs w:val="24"/>
              </w:rPr>
              <w:t xml:space="preserve">Тема : КОМПОЗИЦИЈА </w:t>
            </w:r>
          </w:p>
          <w:p w14:paraId="017EBA83" w14:textId="77777777" w:rsidR="00023080" w:rsidRPr="00E801BE" w:rsidRDefault="00023080" w:rsidP="00023080">
            <w:pPr>
              <w:spacing w:after="0" w:line="240" w:lineRule="auto"/>
              <w:rPr>
                <w:rFonts w:ascii="Times New Roman" w:eastAsia="Times New Roman" w:hAnsi="Times New Roman"/>
                <w:sz w:val="10"/>
                <w:szCs w:val="10"/>
              </w:rPr>
            </w:pPr>
            <w:r w:rsidRPr="00E801BE">
              <w:rPr>
                <w:rFonts w:ascii="Times New Roman" w:eastAsia="Times New Roman" w:hAnsi="Times New Roman"/>
                <w:b/>
                <w:sz w:val="24"/>
                <w:szCs w:val="24"/>
              </w:rPr>
              <w:t xml:space="preserve">Исходи:  </w:t>
            </w:r>
            <w:r w:rsidRPr="00E801BE">
              <w:rPr>
                <w:rFonts w:ascii="Times New Roman" w:eastAsia="Times New Roman" w:hAnsi="Times New Roman"/>
                <w:sz w:val="24"/>
                <w:szCs w:val="24"/>
              </w:rPr>
              <w:t xml:space="preserve">     </w:t>
            </w:r>
          </w:p>
          <w:p w14:paraId="75C5E125" w14:textId="77777777" w:rsidR="00023080" w:rsidRPr="00E801BE" w:rsidRDefault="00023080" w:rsidP="00023080">
            <w:pPr>
              <w:spacing w:after="0" w:line="240" w:lineRule="auto"/>
              <w:rPr>
                <w:rFonts w:ascii="Times New Roman" w:eastAsia="Times New Roman" w:hAnsi="Times New Roman"/>
                <w:sz w:val="24"/>
                <w:szCs w:val="24"/>
                <w:lang w:val="sr-Cyrl-RS"/>
              </w:rPr>
            </w:pPr>
            <w:r w:rsidRPr="00E801BE">
              <w:rPr>
                <w:rFonts w:ascii="Times New Roman" w:eastAsia="Times New Roman" w:hAnsi="Times New Roman"/>
                <w:sz w:val="24"/>
                <w:szCs w:val="24"/>
                <w:lang w:val="sr-Cyrl-RS"/>
              </w:rPr>
              <w:t>распореди облике, боје, линије и/или текстуре креирајући оригиналне композиције;</w:t>
            </w:r>
          </w:p>
          <w:p w14:paraId="435B3311" w14:textId="77777777" w:rsidR="00023080" w:rsidRPr="00E801BE" w:rsidRDefault="00023080" w:rsidP="00023080">
            <w:pPr>
              <w:spacing w:after="0" w:line="240" w:lineRule="auto"/>
              <w:rPr>
                <w:rFonts w:ascii="Times New Roman" w:eastAsia="Times New Roman" w:hAnsi="Times New Roman"/>
                <w:sz w:val="24"/>
                <w:szCs w:val="24"/>
                <w:lang w:val="sr-Cyrl-RS"/>
              </w:rPr>
            </w:pPr>
            <w:r w:rsidRPr="00E801BE">
              <w:rPr>
                <w:rFonts w:ascii="Times New Roman" w:eastAsia="Times New Roman" w:hAnsi="Times New Roman"/>
                <w:sz w:val="24"/>
                <w:szCs w:val="24"/>
                <w:lang w:val="sr-Cyrl-RS"/>
              </w:rPr>
              <w:t>– користи одабране податке и информације као подстицај за стваралачки рад;</w:t>
            </w:r>
          </w:p>
          <w:p w14:paraId="1CC2E47A" w14:textId="77777777" w:rsidR="00023080" w:rsidRPr="00E801BE" w:rsidRDefault="00023080" w:rsidP="00023080">
            <w:pPr>
              <w:spacing w:after="0" w:line="240" w:lineRule="auto"/>
              <w:rPr>
                <w:rFonts w:ascii="Times New Roman" w:eastAsia="Times New Roman" w:hAnsi="Times New Roman"/>
                <w:sz w:val="24"/>
                <w:szCs w:val="24"/>
                <w:lang w:val="sr-Cyrl-RS"/>
              </w:rPr>
            </w:pPr>
            <w:r w:rsidRPr="00E801BE">
              <w:rPr>
                <w:rFonts w:ascii="Times New Roman" w:eastAsia="Times New Roman" w:hAnsi="Times New Roman"/>
                <w:sz w:val="24"/>
                <w:szCs w:val="24"/>
                <w:lang w:val="sr-Cyrl-RS"/>
              </w:rPr>
              <w:t>– поштује инструкције за припремање, коришћење, одржавање и одлагање материјала и прибора;</w:t>
            </w:r>
          </w:p>
          <w:p w14:paraId="7BC3D2DD" w14:textId="77777777" w:rsidR="00023080" w:rsidRPr="00E801BE" w:rsidRDefault="00023080" w:rsidP="00023080">
            <w:pPr>
              <w:spacing w:after="0" w:line="240" w:lineRule="auto"/>
              <w:rPr>
                <w:rFonts w:ascii="Times New Roman" w:eastAsia="Times New Roman" w:hAnsi="Times New Roman"/>
                <w:sz w:val="24"/>
                <w:szCs w:val="24"/>
                <w:lang w:val="sr-Cyrl-RS"/>
              </w:rPr>
            </w:pPr>
            <w:r w:rsidRPr="00E801BE">
              <w:rPr>
                <w:rFonts w:ascii="Times New Roman" w:eastAsia="Times New Roman" w:hAnsi="Times New Roman"/>
                <w:sz w:val="24"/>
                <w:szCs w:val="24"/>
                <w:lang w:val="sr-Cyrl-RS"/>
              </w:rPr>
              <w:t>– изрази одабране садржаје изразом лица, положајем тела, покретима или кретањем;</w:t>
            </w:r>
          </w:p>
          <w:p w14:paraId="62998004" w14:textId="77777777" w:rsidR="00023080" w:rsidRPr="00E801BE" w:rsidRDefault="00023080" w:rsidP="00B56732">
            <w:pPr>
              <w:spacing w:after="0" w:line="240" w:lineRule="auto"/>
              <w:rPr>
                <w:rFonts w:ascii="Times New Roman" w:eastAsia="Times New Roman" w:hAnsi="Times New Roman"/>
                <w:sz w:val="24"/>
                <w:szCs w:val="24"/>
                <w:lang w:val="sr-Cyrl-RS"/>
              </w:rPr>
            </w:pPr>
          </w:p>
          <w:p w14:paraId="1BF4B9D0" w14:textId="56B7C1FA" w:rsidR="00023080" w:rsidRPr="00E801BE" w:rsidRDefault="00023080" w:rsidP="00B56732">
            <w:pPr>
              <w:spacing w:after="0" w:line="240" w:lineRule="auto"/>
              <w:rPr>
                <w:rFonts w:ascii="Times New Roman" w:eastAsia="Times New Roman" w:hAnsi="Times New Roman"/>
                <w:sz w:val="24"/>
                <w:szCs w:val="24"/>
                <w:lang w:val="sr-Cyrl-RS"/>
              </w:rPr>
            </w:pPr>
            <w:r w:rsidRPr="00E801BE">
              <w:rPr>
                <w:rFonts w:ascii="Times New Roman" w:eastAsia="Times New Roman" w:hAnsi="Times New Roman"/>
                <w:sz w:val="24"/>
                <w:szCs w:val="24"/>
              </w:rPr>
              <w:t>Тема: СПОРАЗУМЕВАЊЕ</w:t>
            </w:r>
          </w:p>
          <w:p w14:paraId="0BBE23A2" w14:textId="77777777" w:rsidR="00023080" w:rsidRPr="00E801BE" w:rsidRDefault="00023080" w:rsidP="00023080">
            <w:pPr>
              <w:spacing w:line="240" w:lineRule="auto"/>
              <w:rPr>
                <w:rFonts w:ascii="Times New Roman" w:eastAsia="Times New Roman" w:hAnsi="Times New Roman"/>
                <w:sz w:val="24"/>
                <w:szCs w:val="24"/>
              </w:rPr>
            </w:pPr>
            <w:r w:rsidRPr="00E801BE">
              <w:rPr>
                <w:rFonts w:ascii="Times New Roman" w:eastAsia="Times New Roman" w:hAnsi="Times New Roman"/>
                <w:b/>
                <w:sz w:val="24"/>
                <w:szCs w:val="24"/>
              </w:rPr>
              <w:t>Исходи</w:t>
            </w:r>
            <w:r w:rsidRPr="00E801BE">
              <w:rPr>
                <w:rFonts w:ascii="Times New Roman" w:eastAsia="Times New Roman" w:hAnsi="Times New Roman"/>
                <w:sz w:val="24"/>
                <w:szCs w:val="24"/>
              </w:rPr>
              <w:t xml:space="preserve"> : користи одабране податке и информације као подстицај за стваралачки рад;</w:t>
            </w:r>
          </w:p>
          <w:p w14:paraId="1869B7D9" w14:textId="77777777" w:rsidR="00023080" w:rsidRPr="00E801BE" w:rsidRDefault="00023080" w:rsidP="00023080">
            <w:pPr>
              <w:spacing w:line="240" w:lineRule="auto"/>
              <w:rPr>
                <w:rFonts w:ascii="Times New Roman" w:eastAsia="Times New Roman" w:hAnsi="Times New Roman"/>
                <w:sz w:val="24"/>
                <w:szCs w:val="24"/>
              </w:rPr>
            </w:pPr>
            <w:r w:rsidRPr="00E801BE">
              <w:rPr>
                <w:rFonts w:ascii="Times New Roman" w:eastAsia="Times New Roman" w:hAnsi="Times New Roman"/>
                <w:sz w:val="24"/>
                <w:szCs w:val="24"/>
              </w:rPr>
              <w:t>– протумачи једноставне визуелне информације и поруке из свакодневног живота;</w:t>
            </w:r>
          </w:p>
          <w:p w14:paraId="2ABEC9F0" w14:textId="77777777" w:rsidR="00023080" w:rsidRPr="00E801BE" w:rsidRDefault="00023080" w:rsidP="00023080">
            <w:pPr>
              <w:spacing w:line="240" w:lineRule="auto"/>
              <w:rPr>
                <w:rFonts w:ascii="Times New Roman" w:eastAsia="Times New Roman" w:hAnsi="Times New Roman"/>
                <w:sz w:val="24"/>
                <w:szCs w:val="24"/>
              </w:rPr>
            </w:pPr>
            <w:r w:rsidRPr="00E801BE">
              <w:rPr>
                <w:rFonts w:ascii="Times New Roman" w:eastAsia="Times New Roman" w:hAnsi="Times New Roman"/>
                <w:sz w:val="24"/>
                <w:szCs w:val="24"/>
              </w:rPr>
              <w:t>– поштује инструкције за припремање, коришћење, одржавање и одлагање материјала и прибора;</w:t>
            </w:r>
          </w:p>
          <w:p w14:paraId="3B1BE5FB" w14:textId="743F07BF" w:rsidR="00AD75D5" w:rsidRPr="00E801BE" w:rsidRDefault="00AD75D5" w:rsidP="00B56732">
            <w:pPr>
              <w:spacing w:line="240" w:lineRule="auto"/>
              <w:rPr>
                <w:rFonts w:ascii="Times New Roman" w:eastAsia="Times New Roman" w:hAnsi="Times New Roman"/>
                <w:sz w:val="24"/>
                <w:szCs w:val="24"/>
                <w:lang w:val="sr-Cyrl-RS"/>
              </w:rPr>
            </w:pPr>
          </w:p>
          <w:p w14:paraId="385299C9" w14:textId="7647A8C7" w:rsidR="00AD75D5" w:rsidRPr="00E801BE" w:rsidRDefault="00AD75D5" w:rsidP="002C60B4">
            <w:pPr>
              <w:spacing w:after="0" w:line="240" w:lineRule="auto"/>
              <w:rPr>
                <w:rFonts w:ascii="Times New Roman" w:eastAsia="Times New Roman" w:hAnsi="Times New Roman"/>
                <w:b/>
                <w:sz w:val="24"/>
                <w:szCs w:val="24"/>
                <w:lang w:val="sr-Cyrl-RS"/>
              </w:rPr>
            </w:pPr>
            <w:r w:rsidRPr="00E801BE">
              <w:rPr>
                <w:rFonts w:ascii="Times New Roman" w:eastAsia="Times New Roman" w:hAnsi="Times New Roman"/>
                <w:sz w:val="24"/>
                <w:szCs w:val="24"/>
              </w:rPr>
              <w:t xml:space="preserve">Тема: </w:t>
            </w:r>
            <w:r w:rsidR="00B56732" w:rsidRPr="00E801BE">
              <w:rPr>
                <w:rFonts w:ascii="Times New Roman" w:eastAsia="Times New Roman" w:hAnsi="Times New Roman"/>
                <w:sz w:val="24"/>
                <w:szCs w:val="24"/>
              </w:rPr>
              <w:t xml:space="preserve">ПРОСТОР </w:t>
            </w:r>
          </w:p>
          <w:p w14:paraId="53E2986C" w14:textId="77777777" w:rsidR="00AD75D5" w:rsidRPr="00E801BE" w:rsidRDefault="00AD75D5" w:rsidP="002C60B4">
            <w:pPr>
              <w:spacing w:after="0" w:line="240" w:lineRule="auto"/>
              <w:rPr>
                <w:rFonts w:ascii="Times New Roman" w:eastAsia="Times New Roman" w:hAnsi="Times New Roman"/>
                <w:b/>
                <w:sz w:val="24"/>
                <w:szCs w:val="24"/>
              </w:rPr>
            </w:pPr>
            <w:r w:rsidRPr="00E801BE">
              <w:rPr>
                <w:rFonts w:ascii="Times New Roman" w:eastAsia="Times New Roman" w:hAnsi="Times New Roman"/>
                <w:b/>
                <w:sz w:val="24"/>
                <w:szCs w:val="24"/>
              </w:rPr>
              <w:t>Исходи:</w:t>
            </w:r>
          </w:p>
          <w:p w14:paraId="01DB8E57" w14:textId="608E938B" w:rsidR="00B56732" w:rsidRPr="00E801BE" w:rsidRDefault="00B56732" w:rsidP="00B56732">
            <w:pPr>
              <w:spacing w:after="0" w:line="240" w:lineRule="auto"/>
              <w:ind w:left="374"/>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 xml:space="preserve">   преобликује, самостално или у сарадњи са другима, амбалажу и предмете за рециклажу мењајући им употребну функцију;</w:t>
            </w:r>
          </w:p>
          <w:p w14:paraId="5EF03E79" w14:textId="77777777" w:rsidR="00B56732" w:rsidRPr="00E801BE" w:rsidRDefault="00B56732" w:rsidP="00B56732">
            <w:pPr>
              <w:spacing w:after="0" w:line="240" w:lineRule="auto"/>
              <w:ind w:left="374"/>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 учествује у обликовању и уређењу простора у школи, код куће или у окружењу;</w:t>
            </w:r>
          </w:p>
          <w:p w14:paraId="4199A1DE" w14:textId="77777777" w:rsidR="00B56732" w:rsidRPr="00E801BE" w:rsidRDefault="00B56732" w:rsidP="00B56732">
            <w:pPr>
              <w:spacing w:after="0" w:line="240" w:lineRule="auto"/>
              <w:ind w:left="374"/>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 разматра, у групи, шта и како је учио/ла и где та знања може применити.</w:t>
            </w:r>
          </w:p>
          <w:p w14:paraId="58BF37CD" w14:textId="77777777" w:rsidR="00AD75D5" w:rsidRPr="00E801BE" w:rsidRDefault="00B56732" w:rsidP="00B56732">
            <w:pPr>
              <w:spacing w:after="0" w:line="240" w:lineRule="auto"/>
              <w:ind w:left="374"/>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 разговара са вршњацима о доживљају простора, дизајна, уметничких и ученичких радова, уважавајући различитости;</w:t>
            </w:r>
          </w:p>
          <w:p w14:paraId="33744256" w14:textId="6BBA92B1" w:rsidR="00B56732" w:rsidRPr="00E801BE" w:rsidRDefault="00B56732" w:rsidP="00023080">
            <w:pPr>
              <w:spacing w:after="0" w:line="240" w:lineRule="auto"/>
              <w:rPr>
                <w:rFonts w:ascii="Times New Roman" w:eastAsia="Times New Roman" w:hAnsi="Times New Roman"/>
                <w:sz w:val="24"/>
                <w:szCs w:val="24"/>
                <w:lang w:val="ru-RU"/>
              </w:rPr>
            </w:pPr>
          </w:p>
        </w:tc>
      </w:tr>
      <w:tr w:rsidR="00AD75D5" w:rsidRPr="00E801BE" w14:paraId="671F53EF" w14:textId="77777777" w:rsidTr="00BD4540">
        <w:tc>
          <w:tcPr>
            <w:tcW w:w="2517" w:type="dxa"/>
            <w:tcBorders>
              <w:right w:val="single" w:sz="4" w:space="0" w:color="auto"/>
            </w:tcBorders>
          </w:tcPr>
          <w:p w14:paraId="3DEF7882" w14:textId="77777777" w:rsidR="00AD75D5" w:rsidRPr="00E801BE" w:rsidRDefault="00E00E80" w:rsidP="00DA060D">
            <w:pPr>
              <w:jc w:val="center"/>
              <w:rPr>
                <w:rFonts w:ascii="Times New Roman" w:eastAsia="Times New Roman" w:hAnsi="Times New Roman"/>
                <w:b/>
                <w:sz w:val="24"/>
                <w:szCs w:val="24"/>
                <w:lang w:val="sr-Cyrl-RS"/>
              </w:rPr>
            </w:pPr>
            <w:r w:rsidRPr="00E801BE">
              <w:rPr>
                <w:rFonts w:ascii="Times New Roman" w:eastAsia="Times New Roman" w:hAnsi="Times New Roman"/>
                <w:b/>
                <w:sz w:val="24"/>
                <w:szCs w:val="24"/>
              </w:rPr>
              <w:t>Д</w:t>
            </w:r>
            <w:r w:rsidR="00AD75D5" w:rsidRPr="00E801BE">
              <w:rPr>
                <w:rFonts w:ascii="Times New Roman" w:eastAsia="Times New Roman" w:hAnsi="Times New Roman"/>
                <w:b/>
                <w:sz w:val="24"/>
                <w:szCs w:val="24"/>
              </w:rPr>
              <w:t>овољан</w:t>
            </w:r>
            <w:r w:rsidRPr="00E801BE">
              <w:rPr>
                <w:rFonts w:ascii="Times New Roman" w:eastAsia="Times New Roman" w:hAnsi="Times New Roman"/>
                <w:b/>
                <w:sz w:val="24"/>
                <w:szCs w:val="24"/>
                <w:lang w:val="sr-Cyrl-RS"/>
              </w:rPr>
              <w:t xml:space="preserve"> (2)</w:t>
            </w:r>
          </w:p>
        </w:tc>
        <w:tc>
          <w:tcPr>
            <w:tcW w:w="2700" w:type="dxa"/>
            <w:tcBorders>
              <w:left w:val="single" w:sz="4" w:space="0" w:color="auto"/>
              <w:right w:val="single" w:sz="4" w:space="0" w:color="auto"/>
            </w:tcBorders>
          </w:tcPr>
          <w:p w14:paraId="26EEF29D" w14:textId="77777777" w:rsidR="00AD75D5" w:rsidRPr="00E801BE" w:rsidRDefault="00E00E80" w:rsidP="00DA060D">
            <w:pPr>
              <w:jc w:val="center"/>
              <w:rPr>
                <w:rFonts w:ascii="Times New Roman" w:eastAsia="Times New Roman" w:hAnsi="Times New Roman"/>
                <w:b/>
                <w:sz w:val="24"/>
                <w:szCs w:val="24"/>
                <w:lang w:val="sr-Cyrl-RS"/>
              </w:rPr>
            </w:pPr>
            <w:r w:rsidRPr="00E801BE">
              <w:rPr>
                <w:rFonts w:ascii="Times New Roman" w:eastAsia="Times New Roman" w:hAnsi="Times New Roman"/>
                <w:b/>
                <w:sz w:val="24"/>
                <w:szCs w:val="24"/>
              </w:rPr>
              <w:t>Д</w:t>
            </w:r>
            <w:r w:rsidR="00AD75D5" w:rsidRPr="00E801BE">
              <w:rPr>
                <w:rFonts w:ascii="Times New Roman" w:eastAsia="Times New Roman" w:hAnsi="Times New Roman"/>
                <w:b/>
                <w:sz w:val="24"/>
                <w:szCs w:val="24"/>
              </w:rPr>
              <w:t>обар</w:t>
            </w:r>
            <w:r w:rsidRPr="00E801BE">
              <w:rPr>
                <w:rFonts w:ascii="Times New Roman" w:eastAsia="Times New Roman" w:hAnsi="Times New Roman"/>
                <w:b/>
                <w:sz w:val="24"/>
                <w:szCs w:val="24"/>
                <w:lang w:val="sr-Cyrl-RS"/>
              </w:rPr>
              <w:t xml:space="preserve"> (3)</w:t>
            </w:r>
          </w:p>
        </w:tc>
        <w:tc>
          <w:tcPr>
            <w:tcW w:w="2655" w:type="dxa"/>
            <w:tcBorders>
              <w:left w:val="single" w:sz="4" w:space="0" w:color="auto"/>
              <w:bottom w:val="single" w:sz="4" w:space="0" w:color="auto"/>
              <w:right w:val="single" w:sz="4" w:space="0" w:color="auto"/>
            </w:tcBorders>
          </w:tcPr>
          <w:p w14:paraId="37DE2D47" w14:textId="77777777" w:rsidR="00AD75D5" w:rsidRPr="00E801BE" w:rsidRDefault="00E00E80" w:rsidP="00DA060D">
            <w:pPr>
              <w:jc w:val="center"/>
              <w:rPr>
                <w:rFonts w:ascii="Times New Roman" w:eastAsia="Times New Roman" w:hAnsi="Times New Roman"/>
                <w:b/>
                <w:sz w:val="24"/>
                <w:szCs w:val="24"/>
                <w:lang w:val="sr-Cyrl-RS"/>
              </w:rPr>
            </w:pPr>
            <w:r w:rsidRPr="00E801BE">
              <w:rPr>
                <w:rFonts w:ascii="Times New Roman" w:eastAsia="Times New Roman" w:hAnsi="Times New Roman"/>
                <w:b/>
                <w:sz w:val="24"/>
                <w:szCs w:val="24"/>
                <w:lang w:val="sr-Cyrl-RS"/>
              </w:rPr>
              <w:t>В</w:t>
            </w:r>
            <w:r w:rsidR="00AD75D5" w:rsidRPr="00E801BE">
              <w:rPr>
                <w:rFonts w:ascii="Times New Roman" w:eastAsia="Times New Roman" w:hAnsi="Times New Roman"/>
                <w:b/>
                <w:sz w:val="24"/>
                <w:szCs w:val="24"/>
              </w:rPr>
              <w:t>рло добар</w:t>
            </w:r>
            <w:r w:rsidRPr="00E801BE">
              <w:rPr>
                <w:rFonts w:ascii="Times New Roman" w:eastAsia="Times New Roman" w:hAnsi="Times New Roman"/>
                <w:b/>
                <w:sz w:val="24"/>
                <w:szCs w:val="24"/>
                <w:lang w:val="sr-Cyrl-RS"/>
              </w:rPr>
              <w:t xml:space="preserve"> (4)</w:t>
            </w:r>
          </w:p>
        </w:tc>
        <w:tc>
          <w:tcPr>
            <w:tcW w:w="2702" w:type="dxa"/>
            <w:tcBorders>
              <w:left w:val="single" w:sz="4" w:space="0" w:color="auto"/>
            </w:tcBorders>
          </w:tcPr>
          <w:p w14:paraId="617BD821" w14:textId="77777777" w:rsidR="00AD75D5" w:rsidRPr="00E801BE" w:rsidRDefault="00E00E80" w:rsidP="00DA060D">
            <w:pPr>
              <w:jc w:val="center"/>
              <w:rPr>
                <w:rFonts w:ascii="Times New Roman" w:eastAsia="Times New Roman" w:hAnsi="Times New Roman"/>
                <w:b/>
                <w:sz w:val="24"/>
                <w:szCs w:val="24"/>
                <w:lang w:val="sr-Cyrl-RS"/>
              </w:rPr>
            </w:pPr>
            <w:r w:rsidRPr="00E801BE">
              <w:rPr>
                <w:rFonts w:ascii="Times New Roman" w:eastAsia="Times New Roman" w:hAnsi="Times New Roman"/>
                <w:b/>
                <w:sz w:val="24"/>
                <w:szCs w:val="24"/>
                <w:lang w:val="sr-Cyrl-RS"/>
              </w:rPr>
              <w:t>О</w:t>
            </w:r>
            <w:r w:rsidR="00AD75D5" w:rsidRPr="00E801BE">
              <w:rPr>
                <w:rFonts w:ascii="Times New Roman" w:eastAsia="Times New Roman" w:hAnsi="Times New Roman"/>
                <w:b/>
                <w:sz w:val="24"/>
                <w:szCs w:val="24"/>
              </w:rPr>
              <w:t>дличан</w:t>
            </w:r>
            <w:r w:rsidRPr="00E801BE">
              <w:rPr>
                <w:rFonts w:ascii="Times New Roman" w:eastAsia="Times New Roman" w:hAnsi="Times New Roman"/>
                <w:b/>
                <w:sz w:val="24"/>
                <w:szCs w:val="24"/>
                <w:lang w:val="sr-Cyrl-RS"/>
              </w:rPr>
              <w:t xml:space="preserve"> (5)</w:t>
            </w:r>
          </w:p>
        </w:tc>
      </w:tr>
      <w:tr w:rsidR="00EE1CFC" w:rsidRPr="00E801BE" w14:paraId="4B5D2EA4" w14:textId="77777777" w:rsidTr="00BD4540">
        <w:tc>
          <w:tcPr>
            <w:tcW w:w="2517" w:type="dxa"/>
            <w:tcBorders>
              <w:right w:val="single" w:sz="4" w:space="0" w:color="auto"/>
            </w:tcBorders>
          </w:tcPr>
          <w:p w14:paraId="7DB6FD8A" w14:textId="77777777" w:rsidR="00EE1CFC" w:rsidRPr="00E801BE" w:rsidRDefault="00EE1CFC" w:rsidP="00DA060D">
            <w:pPr>
              <w:jc w:val="center"/>
              <w:rPr>
                <w:rFonts w:ascii="Times New Roman" w:eastAsia="Times New Roman" w:hAnsi="Times New Roman"/>
                <w:b/>
                <w:sz w:val="24"/>
                <w:szCs w:val="24"/>
              </w:rPr>
            </w:pPr>
          </w:p>
        </w:tc>
        <w:tc>
          <w:tcPr>
            <w:tcW w:w="2700" w:type="dxa"/>
            <w:tcBorders>
              <w:left w:val="single" w:sz="4" w:space="0" w:color="auto"/>
              <w:right w:val="single" w:sz="4" w:space="0" w:color="auto"/>
            </w:tcBorders>
          </w:tcPr>
          <w:p w14:paraId="70298F77" w14:textId="77777777" w:rsidR="00EE1CFC" w:rsidRPr="00E801BE" w:rsidRDefault="00EE1CFC" w:rsidP="00DA060D">
            <w:pPr>
              <w:jc w:val="center"/>
              <w:rPr>
                <w:rFonts w:ascii="Times New Roman" w:eastAsia="Times New Roman" w:hAnsi="Times New Roman"/>
                <w:b/>
                <w:sz w:val="24"/>
                <w:szCs w:val="24"/>
              </w:rPr>
            </w:pPr>
          </w:p>
        </w:tc>
        <w:tc>
          <w:tcPr>
            <w:tcW w:w="2655" w:type="dxa"/>
            <w:tcBorders>
              <w:left w:val="single" w:sz="4" w:space="0" w:color="auto"/>
              <w:bottom w:val="single" w:sz="4" w:space="0" w:color="auto"/>
              <w:right w:val="single" w:sz="4" w:space="0" w:color="auto"/>
            </w:tcBorders>
          </w:tcPr>
          <w:p w14:paraId="0571BDA6" w14:textId="77777777" w:rsidR="00EE1CFC" w:rsidRPr="00E801BE" w:rsidRDefault="00EE1CFC" w:rsidP="00DA060D">
            <w:pPr>
              <w:jc w:val="center"/>
              <w:rPr>
                <w:rFonts w:ascii="Times New Roman" w:eastAsia="Times New Roman" w:hAnsi="Times New Roman"/>
                <w:b/>
                <w:sz w:val="24"/>
                <w:szCs w:val="24"/>
                <w:lang w:val="sr-Cyrl-RS"/>
              </w:rPr>
            </w:pPr>
          </w:p>
        </w:tc>
        <w:tc>
          <w:tcPr>
            <w:tcW w:w="2702" w:type="dxa"/>
            <w:tcBorders>
              <w:left w:val="single" w:sz="4" w:space="0" w:color="auto"/>
            </w:tcBorders>
          </w:tcPr>
          <w:p w14:paraId="77852EB1" w14:textId="77777777" w:rsidR="00EE1CFC" w:rsidRPr="00E801BE" w:rsidRDefault="00EE1CFC" w:rsidP="00DA060D">
            <w:pPr>
              <w:jc w:val="center"/>
              <w:rPr>
                <w:rFonts w:ascii="Times New Roman" w:eastAsia="Times New Roman" w:hAnsi="Times New Roman"/>
                <w:b/>
                <w:sz w:val="24"/>
                <w:szCs w:val="24"/>
                <w:lang w:val="sr-Cyrl-RS"/>
              </w:rPr>
            </w:pPr>
          </w:p>
        </w:tc>
      </w:tr>
      <w:tr w:rsidR="00EE1CFC" w:rsidRPr="00E801BE" w14:paraId="642AA2CB" w14:textId="77777777" w:rsidTr="001537F3">
        <w:tc>
          <w:tcPr>
            <w:tcW w:w="2517" w:type="dxa"/>
          </w:tcPr>
          <w:p w14:paraId="70BD8F1D" w14:textId="77777777" w:rsidR="00EE1CFC" w:rsidRPr="00E801BE" w:rsidRDefault="00EE1CFC" w:rsidP="001537F3">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Тема: Материјали</w:t>
            </w:r>
          </w:p>
          <w:p w14:paraId="332831BD" w14:textId="77777777" w:rsidR="00EE1CFC" w:rsidRPr="00E801BE" w:rsidRDefault="00EE1CFC" w:rsidP="001537F3">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Редовно доноси прибор и заинтересован је за рад.</w:t>
            </w:r>
          </w:p>
        </w:tc>
        <w:tc>
          <w:tcPr>
            <w:tcW w:w="2700" w:type="dxa"/>
          </w:tcPr>
          <w:p w14:paraId="2808F036" w14:textId="77777777" w:rsidR="00EE1CFC" w:rsidRPr="00E801BE" w:rsidRDefault="00EE1CFC" w:rsidP="001537F3">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Уз подстицај распореди облике, боје, линије и/или текстуре креирајући оригиналне композиције;</w:t>
            </w:r>
          </w:p>
          <w:p w14:paraId="79F40534" w14:textId="77777777" w:rsidR="00EE1CFC" w:rsidRPr="00E801BE" w:rsidRDefault="00EE1CFC" w:rsidP="001537F3">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lastRenderedPageBreak/>
              <w:t>.</w:t>
            </w:r>
          </w:p>
        </w:tc>
        <w:tc>
          <w:tcPr>
            <w:tcW w:w="2655" w:type="dxa"/>
          </w:tcPr>
          <w:p w14:paraId="2178A7EF" w14:textId="77777777" w:rsidR="00EE1CFC" w:rsidRPr="00E801BE" w:rsidRDefault="00EE1CFC" w:rsidP="001537F3">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lastRenderedPageBreak/>
              <w:t>Самостално распореди облике, боје, линије и/или текстуре креирајући оригиналне композиције;</w:t>
            </w:r>
          </w:p>
          <w:p w14:paraId="2CCF4209" w14:textId="77777777" w:rsidR="00EE1CFC" w:rsidRPr="00E801BE" w:rsidRDefault="00EE1CFC" w:rsidP="001537F3">
            <w:pPr>
              <w:spacing w:after="0" w:line="240" w:lineRule="auto"/>
              <w:rPr>
                <w:rFonts w:ascii="Times New Roman" w:eastAsia="Times New Roman" w:hAnsi="Times New Roman"/>
                <w:sz w:val="24"/>
                <w:szCs w:val="24"/>
                <w:lang w:val="ru-RU"/>
              </w:rPr>
            </w:pPr>
          </w:p>
        </w:tc>
        <w:tc>
          <w:tcPr>
            <w:tcW w:w="2702" w:type="dxa"/>
          </w:tcPr>
          <w:p w14:paraId="26250E51" w14:textId="77777777" w:rsidR="00EE1CFC" w:rsidRPr="00E801BE" w:rsidRDefault="00EE1CFC" w:rsidP="001537F3">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lastRenderedPageBreak/>
              <w:t>Креативно распоређује облике, боје, линије и/или текстуре креирајући оригиналне композиције;</w:t>
            </w:r>
          </w:p>
          <w:p w14:paraId="76A2F1FE" w14:textId="77777777" w:rsidR="00EE1CFC" w:rsidRPr="00E801BE" w:rsidRDefault="00EE1CFC" w:rsidP="001537F3">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lastRenderedPageBreak/>
              <w:t>– Указује на сличности и разлике које опажа у уметничким делима и традицији различитих народа;</w:t>
            </w:r>
          </w:p>
        </w:tc>
      </w:tr>
      <w:tr w:rsidR="00EE1CFC" w:rsidRPr="00E801BE" w14:paraId="10DB2A99" w14:textId="77777777" w:rsidTr="001537F3">
        <w:tc>
          <w:tcPr>
            <w:tcW w:w="2517" w:type="dxa"/>
          </w:tcPr>
          <w:p w14:paraId="18A9D83C" w14:textId="77777777" w:rsidR="00EE1CFC" w:rsidRPr="00E801BE" w:rsidRDefault="00EE1CFC" w:rsidP="00EE1CFC">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lastRenderedPageBreak/>
              <w:t xml:space="preserve">Тема: Композиција </w:t>
            </w:r>
          </w:p>
          <w:p w14:paraId="08FF940D" w14:textId="46D92347" w:rsidR="00EE1CFC" w:rsidRPr="00E801BE" w:rsidRDefault="00EE1CFC" w:rsidP="00EE1CFC">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Редовно доноси прибор и заинтересован је за рад</w:t>
            </w:r>
          </w:p>
        </w:tc>
        <w:tc>
          <w:tcPr>
            <w:tcW w:w="2700" w:type="dxa"/>
          </w:tcPr>
          <w:p w14:paraId="132B3E73" w14:textId="77777777" w:rsidR="00EE1CFC" w:rsidRPr="00E801BE" w:rsidRDefault="00EE1CFC" w:rsidP="00EE1CFC">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Уз подстицај распореди облике, боје, линије и/или текстуре креирајући оригиналне композиције;</w:t>
            </w:r>
          </w:p>
          <w:p w14:paraId="7D078B94" w14:textId="77777777" w:rsidR="00EE1CFC" w:rsidRPr="00E801BE" w:rsidRDefault="00EE1CFC" w:rsidP="00EE1CFC">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Уз подстицај изрази одабране садржаје изразом лица, положајем тела, покретима или кретањем;</w:t>
            </w:r>
          </w:p>
          <w:p w14:paraId="4FDF59F0" w14:textId="2582A9BF" w:rsidR="00EE1CFC" w:rsidRPr="00E801BE" w:rsidRDefault="00EE1CFC" w:rsidP="00EE1CFC">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 xml:space="preserve"> </w:t>
            </w:r>
          </w:p>
        </w:tc>
        <w:tc>
          <w:tcPr>
            <w:tcW w:w="2655" w:type="dxa"/>
          </w:tcPr>
          <w:p w14:paraId="20B6DD54" w14:textId="77777777" w:rsidR="00EE1CFC" w:rsidRPr="00E801BE" w:rsidRDefault="00EE1CFC" w:rsidP="00EE1CFC">
            <w:pPr>
              <w:spacing w:after="0" w:line="240" w:lineRule="auto"/>
              <w:rPr>
                <w:rFonts w:ascii="Times New Roman" w:eastAsia="Times New Roman" w:hAnsi="Times New Roman"/>
                <w:sz w:val="24"/>
                <w:szCs w:val="24"/>
                <w:lang w:val="ru-RU"/>
              </w:rPr>
            </w:pPr>
          </w:p>
          <w:p w14:paraId="2255AA4C" w14:textId="77777777" w:rsidR="00EE1CFC" w:rsidRPr="00E801BE" w:rsidRDefault="00EE1CFC" w:rsidP="00EE1CFC">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Самостално распореди облике, боје, линије и/или текстуре креирајући оригиналне композиције;</w:t>
            </w:r>
          </w:p>
          <w:p w14:paraId="468A3443" w14:textId="4B72E3B9" w:rsidR="00EE1CFC" w:rsidRPr="00E801BE" w:rsidRDefault="00EE1CFC" w:rsidP="00EE1CFC">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Самостално изрази одабране садржаје изразом лица, положајем тела, покретима или кретањем;</w:t>
            </w:r>
          </w:p>
        </w:tc>
        <w:tc>
          <w:tcPr>
            <w:tcW w:w="2702" w:type="dxa"/>
          </w:tcPr>
          <w:p w14:paraId="1197204E" w14:textId="77777777" w:rsidR="00EE1CFC" w:rsidRPr="00E801BE" w:rsidRDefault="00EE1CFC" w:rsidP="00EE1CFC">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Креативно распоређује облике, боје, линије и/или текстуре креирајући оригиналне композиције;</w:t>
            </w:r>
          </w:p>
          <w:p w14:paraId="3F03D3A5" w14:textId="6DBEF99E" w:rsidR="00EE1CFC" w:rsidRPr="00E801BE" w:rsidRDefault="00EE1CFC" w:rsidP="00EE1CFC">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Самостално и јединствено изражава одабране садржаје изразом лица, положајем тела, покретима или кретањем;</w:t>
            </w:r>
          </w:p>
        </w:tc>
      </w:tr>
      <w:tr w:rsidR="00EE1CFC" w:rsidRPr="00E801BE" w14:paraId="0717A129" w14:textId="77777777" w:rsidTr="00BD4540">
        <w:trPr>
          <w:trHeight w:val="2095"/>
        </w:trPr>
        <w:tc>
          <w:tcPr>
            <w:tcW w:w="2517" w:type="dxa"/>
            <w:tcBorders>
              <w:bottom w:val="nil"/>
              <w:right w:val="single" w:sz="4" w:space="0" w:color="auto"/>
            </w:tcBorders>
          </w:tcPr>
          <w:p w14:paraId="1BBF6709" w14:textId="1C2357B4" w:rsidR="00EE1CFC" w:rsidRPr="00E801BE" w:rsidRDefault="00EE1CFC" w:rsidP="00EE1CFC">
            <w:pPr>
              <w:spacing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Тема: Споразумевање</w:t>
            </w:r>
          </w:p>
          <w:p w14:paraId="37E3F1E2" w14:textId="18E07D12" w:rsidR="00EE1CFC" w:rsidRPr="00E801BE" w:rsidRDefault="00EE1CFC" w:rsidP="00EE1CFC">
            <w:pPr>
              <w:spacing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Редовно доноси прибор и заинтересован је за рад</w:t>
            </w:r>
          </w:p>
        </w:tc>
        <w:tc>
          <w:tcPr>
            <w:tcW w:w="2700" w:type="dxa"/>
            <w:tcBorders>
              <w:left w:val="single" w:sz="4" w:space="0" w:color="auto"/>
              <w:bottom w:val="nil"/>
              <w:right w:val="single" w:sz="4" w:space="0" w:color="auto"/>
            </w:tcBorders>
          </w:tcPr>
          <w:p w14:paraId="3EC340D2" w14:textId="68AECF79" w:rsidR="00EE1CFC" w:rsidRPr="00E801BE" w:rsidRDefault="00EE1CFC" w:rsidP="00EE1CFC">
            <w:pPr>
              <w:spacing w:line="240" w:lineRule="auto"/>
              <w:rPr>
                <w:rFonts w:ascii="Times New Roman" w:eastAsia="Times New Roman" w:hAnsi="Times New Roman"/>
                <w:sz w:val="24"/>
                <w:szCs w:val="24"/>
                <w:lang w:val="ru-RU"/>
              </w:rPr>
            </w:pPr>
          </w:p>
          <w:p w14:paraId="155A4042" w14:textId="22387B71" w:rsidR="00EE1CFC" w:rsidRPr="00E801BE" w:rsidRDefault="00EE1CFC" w:rsidP="00EE1CFC">
            <w:pPr>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Тумачи уз подстицај једноставне визуелне информације</w:t>
            </w:r>
          </w:p>
        </w:tc>
        <w:tc>
          <w:tcPr>
            <w:tcW w:w="2655" w:type="dxa"/>
            <w:tcBorders>
              <w:left w:val="single" w:sz="4" w:space="0" w:color="auto"/>
              <w:bottom w:val="nil"/>
              <w:right w:val="single" w:sz="4" w:space="0" w:color="auto"/>
            </w:tcBorders>
          </w:tcPr>
          <w:p w14:paraId="639A8A55" w14:textId="3587E6A2" w:rsidR="00EE1CFC" w:rsidRPr="00E801BE" w:rsidRDefault="00EE1CFC" w:rsidP="00EE1CFC">
            <w:pPr>
              <w:spacing w:line="240" w:lineRule="auto"/>
              <w:rPr>
                <w:rFonts w:ascii="Times New Roman" w:eastAsia="Times New Roman" w:hAnsi="Times New Roman"/>
                <w:sz w:val="24"/>
                <w:szCs w:val="24"/>
                <w:lang w:val="ru-RU"/>
              </w:rPr>
            </w:pPr>
          </w:p>
          <w:p w14:paraId="39A79DC2" w14:textId="2ED4B617" w:rsidR="00EE1CFC" w:rsidRPr="00E801BE" w:rsidRDefault="00EE1CFC" w:rsidP="00EE1CFC">
            <w:pPr>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Самостално користи једноставне визуелне информације као подстицај за стваралачки рад.</w:t>
            </w:r>
          </w:p>
        </w:tc>
        <w:tc>
          <w:tcPr>
            <w:tcW w:w="2702" w:type="dxa"/>
            <w:tcBorders>
              <w:left w:val="single" w:sz="4" w:space="0" w:color="auto"/>
              <w:bottom w:val="nil"/>
            </w:tcBorders>
          </w:tcPr>
          <w:p w14:paraId="3AB9DB1C" w14:textId="0BCF1619" w:rsidR="00EE1CFC" w:rsidRPr="00E801BE" w:rsidRDefault="00EE1CFC" w:rsidP="00EE1CFC">
            <w:pPr>
              <w:spacing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 Самостално користи једноставне визуелне информације као постицај за стваралачки рад, приказујући свој доживљај креативно и јединствено.</w:t>
            </w:r>
          </w:p>
        </w:tc>
      </w:tr>
      <w:tr w:rsidR="00EE1CFC" w:rsidRPr="00E801BE" w14:paraId="5D7A64BB" w14:textId="77777777" w:rsidTr="009E73C3">
        <w:trPr>
          <w:trHeight w:val="128"/>
        </w:trPr>
        <w:tc>
          <w:tcPr>
            <w:tcW w:w="2517" w:type="dxa"/>
            <w:tcBorders>
              <w:top w:val="nil"/>
            </w:tcBorders>
          </w:tcPr>
          <w:p w14:paraId="308E4929" w14:textId="592838CE" w:rsidR="00EE1CFC" w:rsidRPr="00E801BE" w:rsidRDefault="00EE1CFC" w:rsidP="00EE1CFC">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w:t>
            </w:r>
          </w:p>
        </w:tc>
        <w:tc>
          <w:tcPr>
            <w:tcW w:w="2700" w:type="dxa"/>
            <w:tcBorders>
              <w:top w:val="nil"/>
              <w:right w:val="single" w:sz="4" w:space="0" w:color="auto"/>
            </w:tcBorders>
          </w:tcPr>
          <w:p w14:paraId="5D996443" w14:textId="0076CD4E" w:rsidR="00EE1CFC" w:rsidRPr="00E801BE" w:rsidRDefault="00EE1CFC" w:rsidP="00EE1CFC">
            <w:pPr>
              <w:spacing w:after="0" w:line="240" w:lineRule="auto"/>
              <w:rPr>
                <w:rFonts w:ascii="Times New Roman" w:eastAsia="Times New Roman" w:hAnsi="Times New Roman"/>
                <w:sz w:val="24"/>
                <w:szCs w:val="24"/>
                <w:lang w:val="ru-RU"/>
              </w:rPr>
            </w:pPr>
          </w:p>
          <w:p w14:paraId="60A84B49" w14:textId="6E37012E" w:rsidR="00EE1CFC" w:rsidRPr="00E801BE" w:rsidRDefault="00EE1CFC" w:rsidP="00EE1CFC">
            <w:pPr>
              <w:spacing w:after="0" w:line="240" w:lineRule="auto"/>
              <w:rPr>
                <w:rFonts w:ascii="Times New Roman" w:eastAsia="Times New Roman" w:hAnsi="Times New Roman"/>
                <w:sz w:val="24"/>
                <w:szCs w:val="24"/>
                <w:lang w:val="ru-RU"/>
              </w:rPr>
            </w:pPr>
          </w:p>
        </w:tc>
        <w:tc>
          <w:tcPr>
            <w:tcW w:w="2655" w:type="dxa"/>
            <w:tcBorders>
              <w:top w:val="nil"/>
              <w:left w:val="single" w:sz="4" w:space="0" w:color="auto"/>
              <w:right w:val="single" w:sz="4" w:space="0" w:color="auto"/>
            </w:tcBorders>
          </w:tcPr>
          <w:p w14:paraId="13D8191D" w14:textId="6BE46F1F" w:rsidR="00EE1CFC" w:rsidRPr="00E801BE" w:rsidRDefault="00EE1CFC" w:rsidP="00EE1CFC">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w:t>
            </w:r>
          </w:p>
        </w:tc>
        <w:tc>
          <w:tcPr>
            <w:tcW w:w="2702" w:type="dxa"/>
            <w:tcBorders>
              <w:top w:val="nil"/>
              <w:left w:val="single" w:sz="4" w:space="0" w:color="auto"/>
            </w:tcBorders>
          </w:tcPr>
          <w:p w14:paraId="3F3B3559" w14:textId="315A5CC9" w:rsidR="00EE1CFC" w:rsidRPr="00E801BE" w:rsidRDefault="00EE1CFC" w:rsidP="00EE1CFC">
            <w:pPr>
              <w:spacing w:after="0" w:line="240" w:lineRule="auto"/>
              <w:rPr>
                <w:rFonts w:ascii="Times New Roman" w:eastAsia="Times New Roman" w:hAnsi="Times New Roman"/>
                <w:sz w:val="24"/>
                <w:szCs w:val="24"/>
                <w:lang w:val="ru-RU"/>
              </w:rPr>
            </w:pPr>
          </w:p>
        </w:tc>
      </w:tr>
      <w:tr w:rsidR="00EE1CFC" w:rsidRPr="00E801BE" w14:paraId="5E3C85CB" w14:textId="77777777" w:rsidTr="00BD4540">
        <w:tc>
          <w:tcPr>
            <w:tcW w:w="2517" w:type="dxa"/>
          </w:tcPr>
          <w:p w14:paraId="355D0FB1" w14:textId="22D89648" w:rsidR="00EE1CFC" w:rsidRPr="00E801BE" w:rsidRDefault="00EE1CFC" w:rsidP="00EE1CFC">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w:t>
            </w:r>
            <w:r w:rsidRPr="00E801BE">
              <w:rPr>
                <w:rFonts w:ascii="Times New Roman" w:hAnsi="Times New Roman"/>
              </w:rPr>
              <w:t xml:space="preserve"> </w:t>
            </w:r>
            <w:r w:rsidRPr="00E801BE">
              <w:rPr>
                <w:rFonts w:ascii="Times New Roman" w:eastAsia="Times New Roman" w:hAnsi="Times New Roman"/>
                <w:sz w:val="24"/>
                <w:szCs w:val="24"/>
                <w:lang w:val="ru-RU"/>
              </w:rPr>
              <w:t xml:space="preserve">Тема: Простор </w:t>
            </w:r>
          </w:p>
          <w:p w14:paraId="30393EEC" w14:textId="4E2FC667" w:rsidR="00EE1CFC" w:rsidRPr="00E801BE" w:rsidRDefault="00EE1CFC" w:rsidP="00EE1CFC">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Редовно доноси прибор и заинтересован је за рад.</w:t>
            </w:r>
          </w:p>
        </w:tc>
        <w:tc>
          <w:tcPr>
            <w:tcW w:w="2700" w:type="dxa"/>
          </w:tcPr>
          <w:p w14:paraId="49D03605" w14:textId="77777777" w:rsidR="00EE1CFC" w:rsidRPr="00E801BE" w:rsidRDefault="00EE1CFC" w:rsidP="00EE1CFC">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Ученик уз подстицај</w:t>
            </w:r>
          </w:p>
          <w:p w14:paraId="0646398B" w14:textId="53B53AF4" w:rsidR="00EE1CFC" w:rsidRPr="00E801BE" w:rsidRDefault="00EE1CFC" w:rsidP="00EE1CFC">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уочава и представља облике у простору.</w:t>
            </w:r>
          </w:p>
        </w:tc>
        <w:tc>
          <w:tcPr>
            <w:tcW w:w="2655" w:type="dxa"/>
          </w:tcPr>
          <w:p w14:paraId="4F1A3913" w14:textId="77777777" w:rsidR="00EE1CFC" w:rsidRPr="00E801BE" w:rsidRDefault="00EE1CFC" w:rsidP="00EE1CFC">
            <w:pPr>
              <w:spacing w:after="0" w:line="240" w:lineRule="auto"/>
              <w:rPr>
                <w:rFonts w:ascii="Times New Roman" w:eastAsia="Times New Roman" w:hAnsi="Times New Roman"/>
                <w:sz w:val="24"/>
                <w:szCs w:val="24"/>
                <w:lang w:val="ru-RU"/>
              </w:rPr>
            </w:pPr>
          </w:p>
          <w:p w14:paraId="5137D097" w14:textId="77777777" w:rsidR="00EE1CFC" w:rsidRPr="00E801BE" w:rsidRDefault="00EE1CFC" w:rsidP="00EE1CFC">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 Самостално уочава и представља облике у простору;</w:t>
            </w:r>
          </w:p>
          <w:p w14:paraId="3C0C74DB" w14:textId="654A1D46" w:rsidR="00EE1CFC" w:rsidRPr="00E801BE" w:rsidRDefault="00EE1CFC" w:rsidP="00EE1CFC">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 Спретно повезује облике у простору.</w:t>
            </w:r>
          </w:p>
        </w:tc>
        <w:tc>
          <w:tcPr>
            <w:tcW w:w="2702" w:type="dxa"/>
          </w:tcPr>
          <w:p w14:paraId="53BCFB93" w14:textId="77777777" w:rsidR="00EE1CFC" w:rsidRPr="00E801BE" w:rsidRDefault="00EE1CFC" w:rsidP="00EE1CFC">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Самостално уочава и представља облике у простору;</w:t>
            </w:r>
          </w:p>
          <w:p w14:paraId="44EBBF10" w14:textId="140C2274" w:rsidR="00EE1CFC" w:rsidRPr="00E801BE" w:rsidRDefault="00EE1CFC" w:rsidP="00EE1CFC">
            <w:pPr>
              <w:spacing w:after="0" w:line="240" w:lineRule="auto"/>
              <w:rPr>
                <w:rFonts w:ascii="Times New Roman" w:eastAsia="Times New Roman" w:hAnsi="Times New Roman"/>
                <w:sz w:val="24"/>
                <w:szCs w:val="24"/>
                <w:lang w:val="ru-RU"/>
              </w:rPr>
            </w:pPr>
            <w:r w:rsidRPr="00E801BE">
              <w:rPr>
                <w:rFonts w:ascii="Times New Roman" w:eastAsia="Times New Roman" w:hAnsi="Times New Roman"/>
                <w:sz w:val="24"/>
                <w:szCs w:val="24"/>
                <w:lang w:val="ru-RU"/>
              </w:rPr>
              <w:t>-Креативно и јединствено ликовно повезује облике у простору.</w:t>
            </w:r>
          </w:p>
          <w:p w14:paraId="230DA9EC" w14:textId="2304265C" w:rsidR="00EE1CFC" w:rsidRPr="00E801BE" w:rsidRDefault="00EE1CFC" w:rsidP="00EE1CFC">
            <w:pPr>
              <w:spacing w:after="0" w:line="240" w:lineRule="auto"/>
              <w:rPr>
                <w:rFonts w:ascii="Times New Roman" w:eastAsia="Times New Roman" w:hAnsi="Times New Roman"/>
                <w:sz w:val="24"/>
                <w:szCs w:val="24"/>
                <w:lang w:val="ru-RU"/>
              </w:rPr>
            </w:pPr>
          </w:p>
        </w:tc>
      </w:tr>
    </w:tbl>
    <w:p w14:paraId="52E5AC63" w14:textId="3D6033E8" w:rsidR="000D473C" w:rsidRPr="00E801BE" w:rsidRDefault="000D473C" w:rsidP="00003960">
      <w:pPr>
        <w:rPr>
          <w:rFonts w:ascii="Times New Roman" w:hAnsi="Times New Roman"/>
          <w:lang w:val="ru-RU"/>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2700"/>
        <w:gridCol w:w="2655"/>
        <w:gridCol w:w="2701"/>
      </w:tblGrid>
      <w:tr w:rsidR="00AD75D5" w:rsidRPr="00E801BE" w14:paraId="0E38E4D5" w14:textId="77777777" w:rsidTr="00AD75D5">
        <w:trPr>
          <w:trHeight w:val="423"/>
        </w:trPr>
        <w:tc>
          <w:tcPr>
            <w:tcW w:w="10682" w:type="dxa"/>
            <w:gridSpan w:val="4"/>
          </w:tcPr>
          <w:p w14:paraId="50134488" w14:textId="15FD433E" w:rsidR="00AD75D5" w:rsidRPr="00E801BE" w:rsidRDefault="00AD75D5" w:rsidP="00AD75D5">
            <w:pPr>
              <w:spacing w:after="0" w:line="360" w:lineRule="auto"/>
              <w:ind w:left="482" w:hangingChars="200" w:hanging="482"/>
              <w:jc w:val="center"/>
              <w:rPr>
                <w:rFonts w:ascii="Times New Roman" w:hAnsi="Times New Roman"/>
                <w:b/>
                <w:bCs/>
                <w:sz w:val="24"/>
                <w:szCs w:val="24"/>
                <w:lang w:val="ru-RU"/>
              </w:rPr>
            </w:pPr>
            <w:r w:rsidRPr="00E801BE">
              <w:rPr>
                <w:rFonts w:ascii="Times New Roman" w:hAnsi="Times New Roman"/>
                <w:b/>
                <w:bCs/>
                <w:sz w:val="24"/>
                <w:szCs w:val="24"/>
                <w:lang w:val="ru-RU"/>
              </w:rPr>
              <w:t>Критеријуми оцењивања у настави Физич</w:t>
            </w:r>
            <w:r w:rsidR="00825681" w:rsidRPr="00E801BE">
              <w:rPr>
                <w:rFonts w:ascii="Times New Roman" w:hAnsi="Times New Roman"/>
                <w:b/>
                <w:bCs/>
                <w:sz w:val="24"/>
                <w:szCs w:val="24"/>
                <w:lang w:val="ru-RU"/>
              </w:rPr>
              <w:t>ког и здравственог васпитања – 3</w:t>
            </w:r>
            <w:r w:rsidRPr="00E801BE">
              <w:rPr>
                <w:rFonts w:ascii="Times New Roman" w:hAnsi="Times New Roman"/>
                <w:b/>
                <w:bCs/>
                <w:sz w:val="24"/>
                <w:szCs w:val="24"/>
                <w:lang w:val="ru-RU"/>
              </w:rPr>
              <w:t>. разред</w:t>
            </w:r>
          </w:p>
        </w:tc>
      </w:tr>
      <w:tr w:rsidR="00AD75D5" w:rsidRPr="00E801BE" w14:paraId="72B093A5" w14:textId="77777777" w:rsidTr="00AD75D5">
        <w:trPr>
          <w:trHeight w:val="580"/>
        </w:trPr>
        <w:tc>
          <w:tcPr>
            <w:tcW w:w="10682" w:type="dxa"/>
            <w:gridSpan w:val="4"/>
          </w:tcPr>
          <w:p w14:paraId="63EF6989" w14:textId="77777777" w:rsidR="00AD75D5" w:rsidRPr="00E801BE" w:rsidRDefault="00AD75D5" w:rsidP="00BD4540">
            <w:pPr>
              <w:spacing w:after="0" w:line="240" w:lineRule="auto"/>
              <w:rPr>
                <w:rFonts w:ascii="Times New Roman" w:hAnsi="Times New Roman"/>
                <w:sz w:val="24"/>
                <w:szCs w:val="24"/>
                <w:lang w:val="ru-RU"/>
              </w:rPr>
            </w:pPr>
          </w:p>
        </w:tc>
      </w:tr>
      <w:tr w:rsidR="00AD75D5" w:rsidRPr="00E801BE" w14:paraId="7D3C4000" w14:textId="77777777" w:rsidTr="00AD75D5">
        <w:trPr>
          <w:trHeight w:val="243"/>
        </w:trPr>
        <w:tc>
          <w:tcPr>
            <w:tcW w:w="10682" w:type="dxa"/>
            <w:gridSpan w:val="4"/>
          </w:tcPr>
          <w:p w14:paraId="7B1D09D6" w14:textId="00B67E0D" w:rsidR="00AD75D5" w:rsidRPr="00E801BE" w:rsidRDefault="00B471E1" w:rsidP="000D473C">
            <w:pPr>
              <w:spacing w:after="0" w:line="240" w:lineRule="auto"/>
              <w:rPr>
                <w:rFonts w:ascii="Times New Roman" w:hAnsi="Times New Roman"/>
                <w:sz w:val="24"/>
                <w:szCs w:val="24"/>
                <w:lang w:val="ru-RU"/>
              </w:rPr>
            </w:pPr>
            <w:r w:rsidRPr="00E801BE">
              <w:rPr>
                <w:rFonts w:ascii="Times New Roman" w:hAnsi="Times New Roman"/>
                <w:sz w:val="24"/>
                <w:szCs w:val="24"/>
                <w:lang w:val="ru-RU"/>
              </w:rPr>
              <w:t xml:space="preserve">Одељења: </w:t>
            </w:r>
            <w:r w:rsidR="00825681" w:rsidRPr="00E801BE">
              <w:rPr>
                <w:rFonts w:ascii="Times New Roman" w:hAnsi="Times New Roman"/>
                <w:sz w:val="24"/>
                <w:szCs w:val="24"/>
                <w:lang w:val="ru-RU"/>
              </w:rPr>
              <w:t xml:space="preserve">III1, III2, </w:t>
            </w:r>
            <w:r w:rsidR="00D70297" w:rsidRPr="00E801BE">
              <w:rPr>
                <w:rFonts w:ascii="Times New Roman" w:hAnsi="Times New Roman"/>
                <w:sz w:val="24"/>
                <w:szCs w:val="24"/>
                <w:lang w:val="ru-RU"/>
              </w:rPr>
              <w:t>III3, III5, III6</w:t>
            </w:r>
          </w:p>
          <w:p w14:paraId="240F6256" w14:textId="77777777" w:rsidR="00BA6208" w:rsidRPr="00E801BE" w:rsidRDefault="00BA6208" w:rsidP="000D473C">
            <w:pPr>
              <w:spacing w:after="0" w:line="240" w:lineRule="auto"/>
              <w:rPr>
                <w:rFonts w:ascii="Times New Roman" w:hAnsi="Times New Roman"/>
                <w:sz w:val="24"/>
                <w:szCs w:val="24"/>
              </w:rPr>
            </w:pPr>
          </w:p>
        </w:tc>
      </w:tr>
      <w:tr w:rsidR="00AD75D5" w:rsidRPr="00E801BE" w14:paraId="36E7984D" w14:textId="77777777" w:rsidTr="002C60B4">
        <w:trPr>
          <w:trHeight w:val="395"/>
        </w:trPr>
        <w:tc>
          <w:tcPr>
            <w:tcW w:w="10682" w:type="dxa"/>
            <w:gridSpan w:val="4"/>
          </w:tcPr>
          <w:p w14:paraId="0B703A23" w14:textId="77777777" w:rsidR="00AD75D5" w:rsidRPr="00E801BE" w:rsidRDefault="00AD75D5" w:rsidP="00AD75D5">
            <w:pPr>
              <w:spacing w:after="0" w:line="240" w:lineRule="auto"/>
              <w:rPr>
                <w:rFonts w:ascii="Times New Roman" w:eastAsia="SimSun" w:hAnsi="Times New Roman"/>
                <w:sz w:val="24"/>
                <w:szCs w:val="24"/>
              </w:rPr>
            </w:pPr>
            <w:r w:rsidRPr="00E801BE">
              <w:rPr>
                <w:rFonts w:ascii="Times New Roman" w:hAnsi="Times New Roman"/>
                <w:sz w:val="24"/>
                <w:szCs w:val="24"/>
              </w:rPr>
              <w:t>Тема:</w:t>
            </w:r>
            <w:r w:rsidRPr="00E801BE">
              <w:rPr>
                <w:rFonts w:ascii="Times New Roman" w:hAnsi="Times New Roman"/>
                <w:b/>
                <w:sz w:val="24"/>
                <w:szCs w:val="24"/>
              </w:rPr>
              <w:t xml:space="preserve"> </w:t>
            </w:r>
            <w:r w:rsidRPr="00E801BE">
              <w:rPr>
                <w:rFonts w:ascii="Times New Roman" w:eastAsia="SimSun" w:hAnsi="Times New Roman"/>
                <w:b/>
                <w:sz w:val="24"/>
                <w:szCs w:val="24"/>
              </w:rPr>
              <w:t>ФИЗИЧКЕ СПОСОБНОСТИ</w:t>
            </w:r>
          </w:p>
          <w:p w14:paraId="6B73072F" w14:textId="77777777" w:rsidR="00BA6208" w:rsidRPr="00E801BE" w:rsidRDefault="00BA6208" w:rsidP="00AD75D5">
            <w:pPr>
              <w:spacing w:after="0" w:line="240" w:lineRule="auto"/>
              <w:rPr>
                <w:rFonts w:ascii="Times New Roman" w:hAnsi="Times New Roman"/>
                <w:sz w:val="24"/>
                <w:szCs w:val="24"/>
              </w:rPr>
            </w:pPr>
          </w:p>
        </w:tc>
      </w:tr>
      <w:tr w:rsidR="00AD75D5" w:rsidRPr="00E801BE" w14:paraId="42E4B626" w14:textId="77777777" w:rsidTr="00AD75D5">
        <w:trPr>
          <w:trHeight w:val="580"/>
        </w:trPr>
        <w:tc>
          <w:tcPr>
            <w:tcW w:w="10682" w:type="dxa"/>
            <w:gridSpan w:val="4"/>
          </w:tcPr>
          <w:p w14:paraId="6DCA901F" w14:textId="77777777" w:rsidR="00AD75D5" w:rsidRPr="00E801BE" w:rsidRDefault="00AD75D5" w:rsidP="00AD75D5">
            <w:pPr>
              <w:spacing w:after="0" w:line="240" w:lineRule="auto"/>
              <w:rPr>
                <w:rFonts w:ascii="Times New Roman" w:hAnsi="Times New Roman"/>
                <w:bCs/>
                <w:i/>
                <w:sz w:val="24"/>
                <w:szCs w:val="24"/>
                <w:lang w:val="ru-RU"/>
              </w:rPr>
            </w:pPr>
            <w:r w:rsidRPr="00E801BE">
              <w:rPr>
                <w:rFonts w:ascii="Times New Roman" w:hAnsi="Times New Roman"/>
                <w:bCs/>
                <w:i/>
                <w:sz w:val="24"/>
                <w:szCs w:val="24"/>
                <w:lang w:val="ru-RU"/>
              </w:rPr>
              <w:t>Исходи:</w:t>
            </w:r>
          </w:p>
          <w:p w14:paraId="0F07E06A" w14:textId="77777777" w:rsidR="00AD75D5" w:rsidRPr="00E801BE" w:rsidRDefault="00AD75D5" w:rsidP="00AD75D5">
            <w:pPr>
              <w:spacing w:after="0" w:line="240" w:lineRule="auto"/>
              <w:rPr>
                <w:rFonts w:ascii="Times New Roman" w:hAnsi="Times New Roman"/>
                <w:b/>
                <w:sz w:val="24"/>
                <w:szCs w:val="24"/>
                <w:lang w:val="ru-RU"/>
              </w:rPr>
            </w:pPr>
            <w:r w:rsidRPr="00E801BE">
              <w:rPr>
                <w:rFonts w:ascii="Times New Roman" w:hAnsi="Times New Roman"/>
                <w:b/>
                <w:sz w:val="24"/>
                <w:szCs w:val="24"/>
                <w:lang w:val="ru-RU"/>
              </w:rPr>
              <w:t>На крају разреда ученик ће бити у стању да:</w:t>
            </w:r>
          </w:p>
          <w:p w14:paraId="1F4D3F03" w14:textId="3E1A0FA5" w:rsidR="00825681" w:rsidRPr="00E801BE" w:rsidRDefault="00825681" w:rsidP="00825681">
            <w:pPr>
              <w:spacing w:after="0" w:line="240" w:lineRule="auto"/>
              <w:ind w:left="720"/>
              <w:rPr>
                <w:rFonts w:ascii="Times New Roman" w:hAnsi="Times New Roman"/>
                <w:sz w:val="24"/>
                <w:szCs w:val="24"/>
                <w:lang w:val="ru-RU"/>
              </w:rPr>
            </w:pPr>
            <w:r w:rsidRPr="00E801BE">
              <w:rPr>
                <w:rFonts w:ascii="Times New Roman" w:hAnsi="Times New Roman"/>
                <w:sz w:val="24"/>
                <w:szCs w:val="24"/>
                <w:lang w:val="ru-RU"/>
              </w:rPr>
              <w:t>- примени једноставнe, двоставне општеприпремне вежбе (вежбе обликовања);</w:t>
            </w:r>
          </w:p>
          <w:p w14:paraId="717722F7" w14:textId="77777777" w:rsidR="00825681" w:rsidRPr="00E801BE" w:rsidRDefault="00825681" w:rsidP="00825681">
            <w:pPr>
              <w:spacing w:after="0" w:line="240" w:lineRule="auto"/>
              <w:ind w:left="720"/>
              <w:rPr>
                <w:rFonts w:ascii="Times New Roman" w:hAnsi="Times New Roman"/>
                <w:sz w:val="24"/>
                <w:szCs w:val="24"/>
                <w:lang w:val="ru-RU"/>
              </w:rPr>
            </w:pPr>
            <w:r w:rsidRPr="00E801BE">
              <w:rPr>
                <w:rFonts w:ascii="Times New Roman" w:hAnsi="Times New Roman"/>
                <w:sz w:val="24"/>
                <w:szCs w:val="24"/>
                <w:lang w:val="ru-RU"/>
              </w:rPr>
              <w:t>− правилно изводи вежбе, разноврсна природна и изведена кретања;</w:t>
            </w:r>
          </w:p>
          <w:p w14:paraId="02854583" w14:textId="77777777" w:rsidR="00825681" w:rsidRPr="00E801BE" w:rsidRDefault="00825681" w:rsidP="00825681">
            <w:pPr>
              <w:spacing w:after="0" w:line="240" w:lineRule="auto"/>
              <w:ind w:left="720"/>
              <w:rPr>
                <w:rFonts w:ascii="Times New Roman" w:hAnsi="Times New Roman"/>
                <w:sz w:val="24"/>
                <w:szCs w:val="24"/>
                <w:lang w:val="ru-RU"/>
              </w:rPr>
            </w:pPr>
            <w:r w:rsidRPr="00E801BE">
              <w:rPr>
                <w:rFonts w:ascii="Times New Roman" w:hAnsi="Times New Roman"/>
                <w:sz w:val="24"/>
                <w:szCs w:val="24"/>
                <w:lang w:val="ru-RU"/>
              </w:rPr>
              <w:t>− комбинује усвојене моторичке вештине у игри и свакодневном животу;</w:t>
            </w:r>
          </w:p>
          <w:p w14:paraId="4DC855BB" w14:textId="77777777" w:rsidR="00825681" w:rsidRPr="00E801BE" w:rsidRDefault="00825681" w:rsidP="00825681">
            <w:pPr>
              <w:spacing w:after="0" w:line="240" w:lineRule="auto"/>
              <w:ind w:left="720"/>
              <w:rPr>
                <w:rFonts w:ascii="Times New Roman" w:hAnsi="Times New Roman"/>
                <w:sz w:val="24"/>
                <w:szCs w:val="24"/>
                <w:lang w:val="ru-RU"/>
              </w:rPr>
            </w:pPr>
            <w:r w:rsidRPr="00E801BE">
              <w:rPr>
                <w:rFonts w:ascii="Times New Roman" w:hAnsi="Times New Roman"/>
                <w:sz w:val="24"/>
                <w:szCs w:val="24"/>
                <w:lang w:val="ru-RU"/>
              </w:rPr>
              <w:lastRenderedPageBreak/>
              <w:t>− одржава равнотежу у различитим кретањима;</w:t>
            </w:r>
          </w:p>
          <w:p w14:paraId="198DC80C" w14:textId="77777777" w:rsidR="00825681" w:rsidRPr="00E801BE" w:rsidRDefault="00825681" w:rsidP="00825681">
            <w:pPr>
              <w:spacing w:after="0" w:line="240" w:lineRule="auto"/>
              <w:ind w:left="720"/>
              <w:rPr>
                <w:rFonts w:ascii="Times New Roman" w:hAnsi="Times New Roman"/>
                <w:sz w:val="24"/>
                <w:szCs w:val="24"/>
                <w:lang w:val="ru-RU"/>
              </w:rPr>
            </w:pPr>
            <w:r w:rsidRPr="00E801BE">
              <w:rPr>
                <w:rFonts w:ascii="Times New Roman" w:hAnsi="Times New Roman"/>
                <w:sz w:val="24"/>
                <w:szCs w:val="24"/>
                <w:lang w:val="ru-RU"/>
              </w:rPr>
              <w:t>− коригује сопствено држања тела на основу савета наставника;</w:t>
            </w:r>
          </w:p>
          <w:p w14:paraId="6F40280F" w14:textId="77777777" w:rsidR="00825681" w:rsidRPr="00E801BE" w:rsidRDefault="00825681" w:rsidP="00825681">
            <w:pPr>
              <w:spacing w:after="0" w:line="240" w:lineRule="auto"/>
              <w:ind w:left="720"/>
              <w:rPr>
                <w:rFonts w:ascii="Times New Roman" w:hAnsi="Times New Roman"/>
                <w:sz w:val="24"/>
                <w:szCs w:val="24"/>
                <w:lang w:val="ru-RU"/>
              </w:rPr>
            </w:pPr>
            <w:r w:rsidRPr="00E801BE">
              <w:rPr>
                <w:rFonts w:ascii="Times New Roman" w:hAnsi="Times New Roman"/>
                <w:sz w:val="24"/>
                <w:szCs w:val="24"/>
                <w:lang w:val="ru-RU"/>
              </w:rPr>
              <w:t>− правилно држи тело;</w:t>
            </w:r>
          </w:p>
          <w:p w14:paraId="6C02CFA4" w14:textId="0B4DAE08" w:rsidR="002C60B4" w:rsidRPr="00E801BE" w:rsidRDefault="00825681" w:rsidP="00825681">
            <w:pPr>
              <w:spacing w:after="0" w:line="240" w:lineRule="auto"/>
              <w:ind w:left="720"/>
              <w:rPr>
                <w:rFonts w:ascii="Times New Roman" w:hAnsi="Times New Roman"/>
                <w:sz w:val="24"/>
                <w:szCs w:val="24"/>
                <w:lang w:val="ru-RU"/>
              </w:rPr>
            </w:pPr>
            <w:r w:rsidRPr="00E801BE">
              <w:rPr>
                <w:rFonts w:ascii="Times New Roman" w:hAnsi="Times New Roman"/>
                <w:sz w:val="24"/>
                <w:szCs w:val="24"/>
                <w:lang w:val="ru-RU"/>
              </w:rPr>
              <w:t>− правилно подиже, носи и спушта терет;</w:t>
            </w:r>
          </w:p>
        </w:tc>
      </w:tr>
      <w:tr w:rsidR="00825681" w:rsidRPr="00E801BE" w14:paraId="6F05AE4C" w14:textId="77777777" w:rsidTr="00AD75D5">
        <w:trPr>
          <w:trHeight w:val="300"/>
        </w:trPr>
        <w:tc>
          <w:tcPr>
            <w:tcW w:w="2626" w:type="dxa"/>
          </w:tcPr>
          <w:p w14:paraId="08D70343" w14:textId="77777777" w:rsidR="00825681" w:rsidRPr="00E801BE" w:rsidRDefault="00825681" w:rsidP="00AD75D5">
            <w:pPr>
              <w:jc w:val="center"/>
              <w:rPr>
                <w:rFonts w:ascii="Times New Roman" w:hAnsi="Times New Roman"/>
                <w:b/>
                <w:bCs/>
                <w:sz w:val="24"/>
                <w:szCs w:val="24"/>
                <w:lang w:val="sr-Cyrl-RS"/>
              </w:rPr>
            </w:pPr>
            <w:r w:rsidRPr="00E801BE">
              <w:rPr>
                <w:rFonts w:ascii="Times New Roman" w:hAnsi="Times New Roman"/>
                <w:b/>
                <w:bCs/>
                <w:sz w:val="24"/>
                <w:szCs w:val="24"/>
              </w:rPr>
              <w:lastRenderedPageBreak/>
              <w:t>Довољан (2)</w:t>
            </w:r>
          </w:p>
          <w:tbl>
            <w:tblPr>
              <w:tblW w:w="0" w:type="auto"/>
              <w:tblBorders>
                <w:top w:val="nil"/>
                <w:left w:val="nil"/>
                <w:bottom w:val="nil"/>
                <w:right w:val="nil"/>
              </w:tblBorders>
              <w:tblLayout w:type="fixed"/>
              <w:tblLook w:val="0000" w:firstRow="0" w:lastRow="0" w:firstColumn="0" w:lastColumn="0" w:noHBand="0" w:noVBand="0"/>
            </w:tblPr>
            <w:tblGrid>
              <w:gridCol w:w="2198"/>
            </w:tblGrid>
            <w:tr w:rsidR="00825681" w:rsidRPr="00E801BE" w14:paraId="1655202D" w14:textId="77777777">
              <w:trPr>
                <w:trHeight w:val="1076"/>
              </w:trPr>
              <w:tc>
                <w:tcPr>
                  <w:tcW w:w="2198" w:type="dxa"/>
                </w:tcPr>
                <w:p w14:paraId="1B63C880" w14:textId="77777777" w:rsidR="00825681" w:rsidRPr="00E801BE" w:rsidRDefault="00825681" w:rsidP="00825681">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Правилно изведе вежбе, разноврсна природна и изведена кретања уз помоћ; </w:t>
                  </w:r>
                </w:p>
                <w:p w14:paraId="5E0F91B1" w14:textId="77777777" w:rsidR="00825681" w:rsidRPr="00E801BE" w:rsidRDefault="00825681" w:rsidP="00825681">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Користи усвојене моторичке вештине у игри и свакодневном животу уз помоћ; </w:t>
                  </w:r>
                </w:p>
              </w:tc>
            </w:tr>
          </w:tbl>
          <w:p w14:paraId="5B2C951D" w14:textId="77777777" w:rsidR="00825681" w:rsidRPr="00E801BE" w:rsidRDefault="00825681" w:rsidP="00AD75D5">
            <w:pPr>
              <w:jc w:val="center"/>
              <w:rPr>
                <w:rFonts w:ascii="Times New Roman" w:hAnsi="Times New Roman"/>
                <w:b/>
                <w:bCs/>
                <w:sz w:val="24"/>
                <w:szCs w:val="24"/>
                <w:lang w:val="sr-Cyrl-RS"/>
              </w:rPr>
            </w:pPr>
          </w:p>
        </w:tc>
        <w:tc>
          <w:tcPr>
            <w:tcW w:w="2700" w:type="dxa"/>
          </w:tcPr>
          <w:p w14:paraId="4BBC9DA1" w14:textId="77777777" w:rsidR="00825681" w:rsidRPr="00E801BE" w:rsidRDefault="00825681">
            <w:pPr>
              <w:pStyle w:val="Default"/>
              <w:rPr>
                <w:b/>
                <w:bCs/>
                <w:sz w:val="23"/>
                <w:szCs w:val="23"/>
              </w:rPr>
            </w:pPr>
            <w:r w:rsidRPr="00E801BE">
              <w:rPr>
                <w:b/>
                <w:bCs/>
                <w:sz w:val="23"/>
                <w:szCs w:val="23"/>
              </w:rPr>
              <w:t xml:space="preserve">Добар (3) </w:t>
            </w:r>
          </w:p>
          <w:p w14:paraId="3F4E797F" w14:textId="77777777" w:rsidR="00825681" w:rsidRPr="00E801BE" w:rsidRDefault="00825681">
            <w:pPr>
              <w:pStyle w:val="Default"/>
              <w:rPr>
                <w:sz w:val="23"/>
                <w:szCs w:val="23"/>
              </w:rPr>
            </w:pPr>
          </w:p>
          <w:p w14:paraId="20B63008" w14:textId="77777777" w:rsidR="00825681" w:rsidRPr="00E801BE" w:rsidRDefault="00825681" w:rsidP="00825681">
            <w:pPr>
              <w:pStyle w:val="Default"/>
              <w:rPr>
                <w:sz w:val="23"/>
                <w:szCs w:val="23"/>
              </w:rPr>
            </w:pPr>
            <w:r w:rsidRPr="00E801BE">
              <w:rPr>
                <w:sz w:val="23"/>
                <w:szCs w:val="23"/>
              </w:rPr>
              <w:t xml:space="preserve">- Правилно изведе вежбе, разноврсна природна и изведена кретања уз подстицај; </w:t>
            </w:r>
          </w:p>
          <w:p w14:paraId="1DF7F9F7" w14:textId="00183BA8" w:rsidR="00825681" w:rsidRPr="00E801BE" w:rsidRDefault="00825681" w:rsidP="00825681">
            <w:pPr>
              <w:pStyle w:val="Default"/>
              <w:rPr>
                <w:b/>
                <w:bCs/>
              </w:rPr>
            </w:pPr>
            <w:r w:rsidRPr="00E801BE">
              <w:rPr>
                <w:sz w:val="23"/>
                <w:szCs w:val="23"/>
              </w:rPr>
              <w:t xml:space="preserve">- Користи усвојене моторичке вештине у игри и свакодневном животу уз подстицај; </w:t>
            </w:r>
          </w:p>
          <w:p w14:paraId="5861540C" w14:textId="4097C2E5" w:rsidR="00825681" w:rsidRPr="00E801BE" w:rsidRDefault="00825681" w:rsidP="00AD75D5">
            <w:pPr>
              <w:jc w:val="center"/>
              <w:rPr>
                <w:rFonts w:ascii="Times New Roman" w:hAnsi="Times New Roman"/>
                <w:b/>
                <w:bCs/>
                <w:sz w:val="24"/>
                <w:szCs w:val="24"/>
                <w:lang w:val="sr-Cyrl-RS"/>
              </w:rPr>
            </w:pPr>
          </w:p>
        </w:tc>
        <w:tc>
          <w:tcPr>
            <w:tcW w:w="2655" w:type="dxa"/>
          </w:tcPr>
          <w:p w14:paraId="28E23A62" w14:textId="3CB54EC2" w:rsidR="00825681" w:rsidRPr="00E801BE" w:rsidRDefault="00825681" w:rsidP="00AD75D5">
            <w:pPr>
              <w:jc w:val="center"/>
              <w:rPr>
                <w:rFonts w:ascii="Times New Roman" w:hAnsi="Times New Roman"/>
                <w:b/>
                <w:bCs/>
                <w:sz w:val="24"/>
                <w:szCs w:val="24"/>
              </w:rPr>
            </w:pPr>
            <w:r w:rsidRPr="00E801BE">
              <w:rPr>
                <w:rFonts w:ascii="Times New Roman" w:hAnsi="Times New Roman"/>
                <w:b/>
                <w:bCs/>
                <w:sz w:val="24"/>
                <w:szCs w:val="24"/>
                <w:lang w:val="sr-Cyrl-RS"/>
              </w:rPr>
              <w:t>В</w:t>
            </w:r>
            <w:r w:rsidRPr="00E801BE">
              <w:rPr>
                <w:rFonts w:ascii="Times New Roman" w:hAnsi="Times New Roman"/>
                <w:b/>
                <w:bCs/>
                <w:sz w:val="24"/>
                <w:szCs w:val="24"/>
              </w:rPr>
              <w:t>рло добар (4)</w:t>
            </w:r>
          </w:p>
          <w:p w14:paraId="0C04AD8E" w14:textId="77777777" w:rsidR="00825681" w:rsidRPr="00E801BE" w:rsidRDefault="00825681" w:rsidP="00825681">
            <w:pPr>
              <w:pStyle w:val="Default"/>
              <w:rPr>
                <w:sz w:val="23"/>
                <w:szCs w:val="23"/>
              </w:rPr>
            </w:pPr>
            <w:r w:rsidRPr="00E801BE">
              <w:rPr>
                <w:sz w:val="23"/>
                <w:szCs w:val="23"/>
              </w:rPr>
              <w:t xml:space="preserve">Правилно изводи вежбе, разноврсна природна и изведена кретања уз мања одступања; </w:t>
            </w:r>
          </w:p>
          <w:p w14:paraId="2A82E8E5" w14:textId="77777777" w:rsidR="00825681" w:rsidRPr="00E801BE" w:rsidRDefault="00825681" w:rsidP="00825681">
            <w:pPr>
              <w:pStyle w:val="Default"/>
              <w:rPr>
                <w:sz w:val="23"/>
                <w:szCs w:val="23"/>
              </w:rPr>
            </w:pPr>
            <w:r w:rsidRPr="00E801BE">
              <w:rPr>
                <w:sz w:val="23"/>
                <w:szCs w:val="23"/>
              </w:rPr>
              <w:t xml:space="preserve">-Користи усвојене моторичке вештине у игри и свакодневном животу уз мања одступања; </w:t>
            </w:r>
          </w:p>
          <w:p w14:paraId="129B4132" w14:textId="1583DB0B" w:rsidR="00825681" w:rsidRPr="00E801BE" w:rsidRDefault="00825681" w:rsidP="00825681">
            <w:pPr>
              <w:rPr>
                <w:rFonts w:ascii="Times New Roman" w:hAnsi="Times New Roman"/>
                <w:sz w:val="24"/>
                <w:szCs w:val="24"/>
              </w:rPr>
            </w:pPr>
            <w:r w:rsidRPr="00E801BE">
              <w:rPr>
                <w:rFonts w:ascii="Times New Roman" w:hAnsi="Times New Roman"/>
                <w:sz w:val="23"/>
                <w:szCs w:val="23"/>
              </w:rPr>
              <w:t xml:space="preserve">- Одржава равнотежу у различитим кретањима; </w:t>
            </w:r>
          </w:p>
        </w:tc>
        <w:tc>
          <w:tcPr>
            <w:tcW w:w="2701" w:type="dxa"/>
          </w:tcPr>
          <w:p w14:paraId="371178B1" w14:textId="77777777" w:rsidR="00825681" w:rsidRPr="00E801BE" w:rsidRDefault="00825681" w:rsidP="00AD75D5">
            <w:pPr>
              <w:jc w:val="center"/>
              <w:rPr>
                <w:rFonts w:ascii="Times New Roman" w:hAnsi="Times New Roman"/>
                <w:b/>
                <w:bCs/>
                <w:sz w:val="24"/>
                <w:szCs w:val="24"/>
                <w:lang w:val="sr-Cyrl-RS"/>
              </w:rPr>
            </w:pPr>
            <w:r w:rsidRPr="00E801BE">
              <w:rPr>
                <w:rFonts w:ascii="Times New Roman" w:hAnsi="Times New Roman"/>
                <w:b/>
                <w:bCs/>
                <w:sz w:val="24"/>
                <w:szCs w:val="24"/>
              </w:rPr>
              <w:t>Одличан (5)</w:t>
            </w:r>
          </w:p>
          <w:p w14:paraId="1B05554E" w14:textId="5C3D971F" w:rsidR="00825681" w:rsidRPr="00E801BE" w:rsidRDefault="00825681" w:rsidP="00825681">
            <w:pPr>
              <w:pStyle w:val="Default"/>
              <w:jc w:val="center"/>
              <w:rPr>
                <w:sz w:val="23"/>
                <w:szCs w:val="23"/>
              </w:rPr>
            </w:pPr>
            <w:r w:rsidRPr="00E801BE">
              <w:rPr>
                <w:sz w:val="23"/>
                <w:szCs w:val="23"/>
              </w:rPr>
              <w:t>-Поседује позитивно искуство успешности кроз овладавање правила</w:t>
            </w:r>
            <w:r w:rsidR="002F7EB6" w:rsidRPr="00E801BE">
              <w:rPr>
                <w:sz w:val="23"/>
                <w:szCs w:val="23"/>
              </w:rPr>
              <w:t xml:space="preserve"> </w:t>
            </w:r>
            <w:r w:rsidRPr="00E801BE">
              <w:rPr>
                <w:sz w:val="23"/>
                <w:szCs w:val="23"/>
              </w:rPr>
              <w:t xml:space="preserve">елементарних и штафетних игара </w:t>
            </w:r>
          </w:p>
          <w:p w14:paraId="09E69C45" w14:textId="27AA0332" w:rsidR="00825681" w:rsidRPr="00E801BE" w:rsidRDefault="00825681" w:rsidP="00825681">
            <w:pPr>
              <w:rPr>
                <w:rFonts w:ascii="Times New Roman" w:hAnsi="Times New Roman"/>
                <w:b/>
                <w:bCs/>
                <w:sz w:val="24"/>
                <w:szCs w:val="24"/>
                <w:lang w:val="sr-Cyrl-RS"/>
              </w:rPr>
            </w:pPr>
            <w:r w:rsidRPr="00E801BE">
              <w:rPr>
                <w:rFonts w:ascii="Times New Roman" w:hAnsi="Times New Roman"/>
                <w:sz w:val="23"/>
                <w:szCs w:val="23"/>
              </w:rPr>
              <w:t xml:space="preserve">-Вешто изводи сложеније форме природних облика кретања </w:t>
            </w:r>
          </w:p>
        </w:tc>
      </w:tr>
      <w:tr w:rsidR="00825681" w:rsidRPr="00E801BE" w14:paraId="3F88FF0A" w14:textId="77777777" w:rsidTr="00AD75D5">
        <w:tc>
          <w:tcPr>
            <w:tcW w:w="10682" w:type="dxa"/>
            <w:gridSpan w:val="4"/>
          </w:tcPr>
          <w:p w14:paraId="47FC9265" w14:textId="77777777" w:rsidR="00825681" w:rsidRPr="00E801BE" w:rsidRDefault="00825681" w:rsidP="00AD75D5">
            <w:pPr>
              <w:spacing w:after="0" w:line="240" w:lineRule="auto"/>
              <w:rPr>
                <w:rFonts w:ascii="Times New Roman" w:eastAsia="SimSun" w:hAnsi="Times New Roman"/>
                <w:sz w:val="24"/>
                <w:szCs w:val="24"/>
              </w:rPr>
            </w:pPr>
            <w:r w:rsidRPr="00E801BE">
              <w:rPr>
                <w:rFonts w:ascii="Times New Roman" w:hAnsi="Times New Roman"/>
                <w:sz w:val="24"/>
                <w:szCs w:val="24"/>
              </w:rPr>
              <w:t xml:space="preserve">Тема: </w:t>
            </w:r>
            <w:r w:rsidRPr="00E801BE">
              <w:rPr>
                <w:rFonts w:ascii="Times New Roman" w:eastAsia="SimSun" w:hAnsi="Times New Roman"/>
                <w:sz w:val="24"/>
                <w:szCs w:val="24"/>
              </w:rPr>
              <w:t>МОТОРИЧКЕ ВЕШТИНЕ</w:t>
            </w:r>
          </w:p>
        </w:tc>
      </w:tr>
      <w:tr w:rsidR="00825681" w:rsidRPr="00E801BE" w14:paraId="39B8E7A3" w14:textId="77777777" w:rsidTr="00AD75D5">
        <w:tc>
          <w:tcPr>
            <w:tcW w:w="10682" w:type="dxa"/>
            <w:gridSpan w:val="4"/>
          </w:tcPr>
          <w:p w14:paraId="05ACEE04" w14:textId="77777777" w:rsidR="00825681" w:rsidRPr="00E801BE" w:rsidRDefault="00825681" w:rsidP="00AD75D5">
            <w:pPr>
              <w:tabs>
                <w:tab w:val="left" w:pos="144"/>
                <w:tab w:val="left" w:pos="294"/>
                <w:tab w:val="left" w:pos="639"/>
              </w:tabs>
              <w:spacing w:after="0"/>
              <w:rPr>
                <w:rFonts w:ascii="Times New Roman" w:hAnsi="Times New Roman"/>
                <w:i/>
                <w:sz w:val="24"/>
                <w:szCs w:val="24"/>
                <w:lang w:val="ru-RU"/>
              </w:rPr>
            </w:pPr>
            <w:r w:rsidRPr="00E801BE">
              <w:rPr>
                <w:rFonts w:ascii="Times New Roman" w:hAnsi="Times New Roman"/>
                <w:i/>
                <w:sz w:val="24"/>
                <w:szCs w:val="24"/>
                <w:lang w:val="ru-RU"/>
              </w:rPr>
              <w:t>Исходи:</w:t>
            </w:r>
          </w:p>
          <w:p w14:paraId="5633B896" w14:textId="77777777" w:rsidR="00825681" w:rsidRPr="00E801BE" w:rsidRDefault="00825681" w:rsidP="00AD75D5">
            <w:pPr>
              <w:spacing w:after="0" w:line="360" w:lineRule="auto"/>
              <w:rPr>
                <w:rFonts w:ascii="Times New Roman" w:hAnsi="Times New Roman"/>
                <w:b/>
                <w:sz w:val="24"/>
                <w:szCs w:val="24"/>
                <w:lang w:val="ru-RU"/>
              </w:rPr>
            </w:pPr>
            <w:r w:rsidRPr="00E801BE">
              <w:rPr>
                <w:rFonts w:ascii="Times New Roman" w:hAnsi="Times New Roman"/>
                <w:b/>
                <w:sz w:val="24"/>
                <w:szCs w:val="24"/>
                <w:lang w:val="ru-RU"/>
              </w:rPr>
              <w:t>На крају разреда ученик ће бити у стању да:</w:t>
            </w:r>
          </w:p>
          <w:p w14:paraId="1FF83A32" w14:textId="77777777" w:rsidR="002F7EB6" w:rsidRPr="00E801BE" w:rsidRDefault="002F7EB6" w:rsidP="002F7EB6">
            <w:pPr>
              <w:spacing w:after="0" w:line="240" w:lineRule="auto"/>
              <w:ind w:left="720"/>
              <w:rPr>
                <w:rFonts w:ascii="Times New Roman" w:hAnsi="Times New Roman"/>
                <w:sz w:val="24"/>
                <w:szCs w:val="24"/>
                <w:lang w:val="ru-RU"/>
              </w:rPr>
            </w:pPr>
            <w:r w:rsidRPr="00E801BE">
              <w:rPr>
                <w:rFonts w:ascii="Times New Roman" w:hAnsi="Times New Roman"/>
                <w:sz w:val="24"/>
                <w:szCs w:val="24"/>
                <w:lang w:val="ru-RU"/>
              </w:rPr>
              <w:t>изведе дечји и народни плес;</w:t>
            </w:r>
          </w:p>
          <w:p w14:paraId="10DD4B83" w14:textId="77777777" w:rsidR="002F7EB6" w:rsidRPr="00E801BE" w:rsidRDefault="002F7EB6" w:rsidP="002F7EB6">
            <w:pPr>
              <w:spacing w:after="0" w:line="240" w:lineRule="auto"/>
              <w:ind w:left="720"/>
              <w:rPr>
                <w:rFonts w:ascii="Times New Roman" w:hAnsi="Times New Roman"/>
                <w:sz w:val="24"/>
                <w:szCs w:val="24"/>
                <w:lang w:val="ru-RU"/>
              </w:rPr>
            </w:pPr>
            <w:r w:rsidRPr="00E801BE">
              <w:rPr>
                <w:rFonts w:ascii="Times New Roman" w:hAnsi="Times New Roman"/>
                <w:sz w:val="24"/>
                <w:szCs w:val="24"/>
                <w:lang w:val="ru-RU"/>
              </w:rPr>
              <w:t>− користи терминологију вежбања;</w:t>
            </w:r>
          </w:p>
          <w:p w14:paraId="14A68EAC" w14:textId="77777777" w:rsidR="002F7EB6" w:rsidRPr="00E801BE" w:rsidRDefault="002F7EB6" w:rsidP="002F7EB6">
            <w:pPr>
              <w:spacing w:after="0" w:line="240" w:lineRule="auto"/>
              <w:ind w:left="720"/>
              <w:rPr>
                <w:rFonts w:ascii="Times New Roman" w:hAnsi="Times New Roman"/>
                <w:sz w:val="24"/>
                <w:szCs w:val="24"/>
                <w:lang w:val="ru-RU"/>
              </w:rPr>
            </w:pPr>
            <w:r w:rsidRPr="00E801BE">
              <w:rPr>
                <w:rFonts w:ascii="Times New Roman" w:hAnsi="Times New Roman"/>
                <w:sz w:val="24"/>
                <w:szCs w:val="24"/>
                <w:lang w:val="ru-RU"/>
              </w:rPr>
              <w:t>− поштује правила понашања на вежбалиштима;</w:t>
            </w:r>
          </w:p>
          <w:p w14:paraId="54BC2B28" w14:textId="77777777" w:rsidR="002F7EB6" w:rsidRPr="00E801BE" w:rsidRDefault="002F7EB6" w:rsidP="002F7EB6">
            <w:pPr>
              <w:spacing w:after="0" w:line="240" w:lineRule="auto"/>
              <w:ind w:left="720"/>
              <w:rPr>
                <w:rFonts w:ascii="Times New Roman" w:hAnsi="Times New Roman"/>
                <w:sz w:val="24"/>
                <w:szCs w:val="24"/>
                <w:lang w:val="ru-RU"/>
              </w:rPr>
            </w:pPr>
            <w:r w:rsidRPr="00E801BE">
              <w:rPr>
                <w:rFonts w:ascii="Times New Roman" w:hAnsi="Times New Roman"/>
                <w:sz w:val="24"/>
                <w:szCs w:val="24"/>
                <w:lang w:val="ru-RU"/>
              </w:rPr>
              <w:t>− поштује мере безбедности током вежбања;</w:t>
            </w:r>
          </w:p>
          <w:p w14:paraId="51D09318" w14:textId="77777777" w:rsidR="002F7EB6" w:rsidRPr="00E801BE" w:rsidRDefault="002F7EB6" w:rsidP="002F7EB6">
            <w:pPr>
              <w:spacing w:after="0" w:line="240" w:lineRule="auto"/>
              <w:ind w:left="720"/>
              <w:rPr>
                <w:rFonts w:ascii="Times New Roman" w:hAnsi="Times New Roman"/>
                <w:sz w:val="24"/>
                <w:szCs w:val="24"/>
                <w:lang w:val="ru-RU"/>
              </w:rPr>
            </w:pPr>
            <w:r w:rsidRPr="00E801BE">
              <w:rPr>
                <w:rFonts w:ascii="Times New Roman" w:hAnsi="Times New Roman"/>
                <w:sz w:val="24"/>
                <w:szCs w:val="24"/>
                <w:lang w:val="ru-RU"/>
              </w:rPr>
              <w:t>− одговорно се односи према објектима, справама и реквизитима;</w:t>
            </w:r>
          </w:p>
          <w:p w14:paraId="49A7D955" w14:textId="77777777" w:rsidR="002F7EB6" w:rsidRPr="00E801BE" w:rsidRDefault="002F7EB6" w:rsidP="002F7EB6">
            <w:pPr>
              <w:spacing w:after="0" w:line="240" w:lineRule="auto"/>
              <w:ind w:left="720"/>
              <w:rPr>
                <w:rFonts w:ascii="Times New Roman" w:hAnsi="Times New Roman"/>
                <w:sz w:val="24"/>
                <w:szCs w:val="24"/>
                <w:lang w:val="ru-RU"/>
              </w:rPr>
            </w:pPr>
            <w:r w:rsidRPr="00E801BE">
              <w:rPr>
                <w:rFonts w:ascii="Times New Roman" w:hAnsi="Times New Roman"/>
                <w:sz w:val="24"/>
                <w:szCs w:val="24"/>
                <w:lang w:val="ru-RU"/>
              </w:rPr>
              <w:t>− примени правила игре;</w:t>
            </w:r>
          </w:p>
          <w:p w14:paraId="47497502" w14:textId="77777777" w:rsidR="002F7EB6" w:rsidRPr="00E801BE" w:rsidRDefault="002F7EB6" w:rsidP="002F7EB6">
            <w:pPr>
              <w:spacing w:after="0" w:line="240" w:lineRule="auto"/>
              <w:ind w:left="720"/>
              <w:rPr>
                <w:rFonts w:ascii="Times New Roman" w:hAnsi="Times New Roman"/>
                <w:sz w:val="24"/>
                <w:szCs w:val="24"/>
                <w:lang w:val="ru-RU"/>
              </w:rPr>
            </w:pPr>
            <w:r w:rsidRPr="00E801BE">
              <w:rPr>
                <w:rFonts w:ascii="Times New Roman" w:hAnsi="Times New Roman"/>
                <w:sz w:val="24"/>
                <w:szCs w:val="24"/>
                <w:lang w:val="ru-RU"/>
              </w:rPr>
              <w:t>− навија и бодри учеснике у игри на начин којим никога не вређа;</w:t>
            </w:r>
          </w:p>
          <w:p w14:paraId="681AB37A" w14:textId="77777777" w:rsidR="002F7EB6" w:rsidRPr="00E801BE" w:rsidRDefault="002F7EB6" w:rsidP="002F7EB6">
            <w:pPr>
              <w:spacing w:after="0" w:line="240" w:lineRule="auto"/>
              <w:ind w:left="720"/>
              <w:rPr>
                <w:rFonts w:ascii="Times New Roman" w:hAnsi="Times New Roman"/>
                <w:sz w:val="24"/>
                <w:szCs w:val="24"/>
                <w:lang w:val="ru-RU"/>
              </w:rPr>
            </w:pPr>
            <w:r w:rsidRPr="00E801BE">
              <w:rPr>
                <w:rFonts w:ascii="Times New Roman" w:hAnsi="Times New Roman"/>
                <w:sz w:val="24"/>
                <w:szCs w:val="24"/>
                <w:lang w:val="ru-RU"/>
              </w:rPr>
              <w:t>− прихвати победу и пораз као саставни део игре и такмичења;</w:t>
            </w:r>
          </w:p>
          <w:p w14:paraId="636442C8" w14:textId="77777777" w:rsidR="002F7EB6" w:rsidRPr="00E801BE" w:rsidRDefault="002F7EB6" w:rsidP="002F7EB6">
            <w:pPr>
              <w:spacing w:after="0" w:line="240" w:lineRule="auto"/>
              <w:ind w:left="720"/>
              <w:rPr>
                <w:rFonts w:ascii="Times New Roman" w:hAnsi="Times New Roman"/>
                <w:sz w:val="24"/>
                <w:szCs w:val="24"/>
                <w:lang w:val="ru-RU"/>
              </w:rPr>
            </w:pPr>
            <w:r w:rsidRPr="00E801BE">
              <w:rPr>
                <w:rFonts w:ascii="Times New Roman" w:hAnsi="Times New Roman"/>
                <w:sz w:val="24"/>
                <w:szCs w:val="24"/>
                <w:lang w:val="ru-RU"/>
              </w:rPr>
              <w:t>− уредно одлаже своје ствари пре и након вежбања и у другим ситуацијама;</w:t>
            </w:r>
          </w:p>
          <w:p w14:paraId="268499AD" w14:textId="77777777" w:rsidR="00825681" w:rsidRPr="00E801BE" w:rsidRDefault="002F7EB6" w:rsidP="002F7EB6">
            <w:pPr>
              <w:spacing w:after="0" w:line="240" w:lineRule="auto"/>
              <w:ind w:left="720"/>
              <w:rPr>
                <w:rFonts w:ascii="Times New Roman" w:hAnsi="Times New Roman"/>
                <w:sz w:val="24"/>
                <w:szCs w:val="24"/>
                <w:lang w:val="ru-RU"/>
              </w:rPr>
            </w:pPr>
            <w:r w:rsidRPr="00E801BE">
              <w:rPr>
                <w:rFonts w:ascii="Times New Roman" w:hAnsi="Times New Roman"/>
                <w:sz w:val="24"/>
                <w:szCs w:val="24"/>
                <w:lang w:val="ru-RU"/>
              </w:rPr>
              <w:t>− правилно изводи и контролише покрете у различитим кретањима;</w:t>
            </w:r>
          </w:p>
          <w:p w14:paraId="13122242" w14:textId="206410EA" w:rsidR="002F7EB6" w:rsidRPr="00E801BE" w:rsidRDefault="002F7EB6" w:rsidP="002F7EB6">
            <w:pPr>
              <w:spacing w:after="0" w:line="240" w:lineRule="auto"/>
              <w:ind w:left="720"/>
              <w:rPr>
                <w:rFonts w:ascii="Times New Roman" w:hAnsi="Times New Roman"/>
                <w:sz w:val="24"/>
                <w:szCs w:val="24"/>
                <w:lang w:val="ru-RU"/>
              </w:rPr>
            </w:pPr>
            <w:r w:rsidRPr="00E801BE">
              <w:rPr>
                <w:rFonts w:ascii="Times New Roman" w:hAnsi="Times New Roman"/>
                <w:sz w:val="24"/>
                <w:szCs w:val="24"/>
                <w:lang w:val="ru-RU"/>
              </w:rPr>
              <w:t>- изведе кретања, вежбе и саставе уз музичку пратњу;</w:t>
            </w:r>
          </w:p>
        </w:tc>
      </w:tr>
      <w:tr w:rsidR="00825681" w:rsidRPr="00E801BE" w14:paraId="236870A7" w14:textId="77777777" w:rsidTr="00AD75D5">
        <w:trPr>
          <w:trHeight w:val="330"/>
        </w:trPr>
        <w:tc>
          <w:tcPr>
            <w:tcW w:w="2626" w:type="dxa"/>
          </w:tcPr>
          <w:p w14:paraId="059B31C2" w14:textId="77777777" w:rsidR="00825681" w:rsidRPr="00E801BE" w:rsidRDefault="00825681" w:rsidP="00AD75D5">
            <w:pPr>
              <w:jc w:val="center"/>
              <w:rPr>
                <w:rFonts w:ascii="Times New Roman" w:hAnsi="Times New Roman"/>
                <w:sz w:val="24"/>
                <w:szCs w:val="24"/>
              </w:rPr>
            </w:pPr>
            <w:r w:rsidRPr="00E801BE">
              <w:rPr>
                <w:rFonts w:ascii="Times New Roman" w:hAnsi="Times New Roman"/>
                <w:b/>
                <w:bCs/>
                <w:sz w:val="24"/>
                <w:szCs w:val="24"/>
              </w:rPr>
              <w:t>Довољан (2)</w:t>
            </w:r>
          </w:p>
        </w:tc>
        <w:tc>
          <w:tcPr>
            <w:tcW w:w="2700" w:type="dxa"/>
          </w:tcPr>
          <w:p w14:paraId="2DD09547" w14:textId="77777777" w:rsidR="00825681" w:rsidRPr="00E801BE" w:rsidRDefault="00825681" w:rsidP="00AD75D5">
            <w:pPr>
              <w:jc w:val="center"/>
              <w:rPr>
                <w:rFonts w:ascii="Times New Roman" w:hAnsi="Times New Roman"/>
                <w:sz w:val="24"/>
                <w:szCs w:val="24"/>
              </w:rPr>
            </w:pPr>
            <w:r w:rsidRPr="00E801BE">
              <w:rPr>
                <w:rFonts w:ascii="Times New Roman" w:hAnsi="Times New Roman"/>
                <w:b/>
                <w:bCs/>
                <w:sz w:val="24"/>
                <w:szCs w:val="24"/>
              </w:rPr>
              <w:t>Добар (3)</w:t>
            </w:r>
          </w:p>
        </w:tc>
        <w:tc>
          <w:tcPr>
            <w:tcW w:w="2655" w:type="dxa"/>
          </w:tcPr>
          <w:p w14:paraId="35FB884E" w14:textId="77777777" w:rsidR="00825681" w:rsidRPr="00E801BE" w:rsidRDefault="00825681" w:rsidP="00AD75D5">
            <w:pPr>
              <w:jc w:val="center"/>
              <w:rPr>
                <w:rFonts w:ascii="Times New Roman" w:hAnsi="Times New Roman"/>
                <w:sz w:val="24"/>
                <w:szCs w:val="24"/>
              </w:rPr>
            </w:pPr>
            <w:r w:rsidRPr="00E801BE">
              <w:rPr>
                <w:rFonts w:ascii="Times New Roman" w:hAnsi="Times New Roman"/>
                <w:b/>
                <w:bCs/>
                <w:sz w:val="24"/>
                <w:szCs w:val="24"/>
                <w:lang w:val="sr-Cyrl-RS"/>
              </w:rPr>
              <w:t>В</w:t>
            </w:r>
            <w:r w:rsidRPr="00E801BE">
              <w:rPr>
                <w:rFonts w:ascii="Times New Roman" w:hAnsi="Times New Roman"/>
                <w:b/>
                <w:bCs/>
                <w:sz w:val="24"/>
                <w:szCs w:val="24"/>
              </w:rPr>
              <w:t>рло добар (4)</w:t>
            </w:r>
          </w:p>
        </w:tc>
        <w:tc>
          <w:tcPr>
            <w:tcW w:w="2701" w:type="dxa"/>
          </w:tcPr>
          <w:p w14:paraId="0DA8E511" w14:textId="77777777" w:rsidR="00825681" w:rsidRPr="00E801BE" w:rsidRDefault="00825681" w:rsidP="00AD75D5">
            <w:pPr>
              <w:jc w:val="center"/>
              <w:rPr>
                <w:rFonts w:ascii="Times New Roman" w:hAnsi="Times New Roman"/>
                <w:sz w:val="24"/>
                <w:szCs w:val="24"/>
              </w:rPr>
            </w:pPr>
            <w:r w:rsidRPr="00E801BE">
              <w:rPr>
                <w:rFonts w:ascii="Times New Roman" w:hAnsi="Times New Roman"/>
                <w:b/>
                <w:bCs/>
                <w:sz w:val="24"/>
                <w:szCs w:val="24"/>
              </w:rPr>
              <w:t>Одличан (5)</w:t>
            </w:r>
          </w:p>
        </w:tc>
      </w:tr>
      <w:tr w:rsidR="00825681" w:rsidRPr="00E801BE" w14:paraId="2B03BF92" w14:textId="77777777" w:rsidTr="00AD75D5">
        <w:trPr>
          <w:trHeight w:val="585"/>
        </w:trPr>
        <w:tc>
          <w:tcPr>
            <w:tcW w:w="2626" w:type="dxa"/>
          </w:tcPr>
          <w:p w14:paraId="424B1425" w14:textId="77777777" w:rsidR="002F7EB6" w:rsidRPr="00E801BE" w:rsidRDefault="002F7EB6" w:rsidP="002F7EB6">
            <w:pPr>
              <w:pStyle w:val="Default"/>
              <w:rPr>
                <w:sz w:val="23"/>
                <w:szCs w:val="23"/>
              </w:rPr>
            </w:pPr>
            <w:r w:rsidRPr="00E801BE">
              <w:rPr>
                <w:sz w:val="23"/>
                <w:szCs w:val="23"/>
              </w:rPr>
              <w:t xml:space="preserve">Правилно изведе вежбе, разноврсна природна и изведена кретања уз помоћ; </w:t>
            </w:r>
          </w:p>
          <w:p w14:paraId="5550AE73" w14:textId="77777777" w:rsidR="002F7EB6" w:rsidRPr="00E801BE" w:rsidRDefault="002F7EB6" w:rsidP="002F7EB6">
            <w:pPr>
              <w:pStyle w:val="Default"/>
              <w:rPr>
                <w:sz w:val="23"/>
                <w:szCs w:val="23"/>
              </w:rPr>
            </w:pPr>
            <w:r w:rsidRPr="00E801BE">
              <w:rPr>
                <w:sz w:val="23"/>
                <w:szCs w:val="23"/>
              </w:rPr>
              <w:t xml:space="preserve">-Користи усвојене моторичке вештине у игри и свакодневном животу уз помоћ; </w:t>
            </w:r>
          </w:p>
          <w:p w14:paraId="134157E8" w14:textId="77777777" w:rsidR="002F7EB6" w:rsidRPr="00E801BE" w:rsidRDefault="002F7EB6" w:rsidP="002F7EB6">
            <w:pPr>
              <w:pStyle w:val="Default"/>
              <w:rPr>
                <w:sz w:val="23"/>
                <w:szCs w:val="23"/>
              </w:rPr>
            </w:pPr>
            <w:r w:rsidRPr="00E801BE">
              <w:rPr>
                <w:sz w:val="23"/>
                <w:szCs w:val="23"/>
              </w:rPr>
              <w:t xml:space="preserve">- Одржава равнотежу у различитим кретањима; </w:t>
            </w:r>
          </w:p>
          <w:p w14:paraId="4CD628DC" w14:textId="77777777" w:rsidR="002F7EB6" w:rsidRPr="00E801BE" w:rsidRDefault="002F7EB6" w:rsidP="002F7EB6">
            <w:pPr>
              <w:pStyle w:val="Default"/>
              <w:rPr>
                <w:sz w:val="23"/>
                <w:szCs w:val="23"/>
              </w:rPr>
            </w:pPr>
            <w:r w:rsidRPr="00E801BE">
              <w:rPr>
                <w:sz w:val="23"/>
                <w:szCs w:val="23"/>
              </w:rPr>
              <w:t xml:space="preserve">- Изводи кретања, вежбе и кратке саставе уз музичку пратњу уз помоћ; </w:t>
            </w:r>
          </w:p>
          <w:p w14:paraId="1A9D08C2" w14:textId="11A486F1" w:rsidR="00825681" w:rsidRPr="00E801BE" w:rsidRDefault="002F7EB6" w:rsidP="002F7EB6">
            <w:pPr>
              <w:spacing w:after="0" w:line="240" w:lineRule="auto"/>
              <w:rPr>
                <w:rFonts w:ascii="Times New Roman" w:hAnsi="Times New Roman"/>
                <w:b/>
                <w:bCs/>
                <w:sz w:val="24"/>
                <w:szCs w:val="24"/>
                <w:lang w:val="ru-RU"/>
              </w:rPr>
            </w:pPr>
            <w:r w:rsidRPr="00E801BE">
              <w:rPr>
                <w:rFonts w:ascii="Times New Roman" w:hAnsi="Times New Roman"/>
                <w:sz w:val="23"/>
                <w:szCs w:val="23"/>
              </w:rPr>
              <w:t xml:space="preserve">- Изводи дечји и народни плес уз помоћ. </w:t>
            </w:r>
          </w:p>
        </w:tc>
        <w:tc>
          <w:tcPr>
            <w:tcW w:w="2700" w:type="dxa"/>
          </w:tcPr>
          <w:p w14:paraId="51D83390" w14:textId="77777777" w:rsidR="002F7EB6" w:rsidRPr="00E801BE" w:rsidRDefault="002F7EB6" w:rsidP="002F7EB6">
            <w:pPr>
              <w:pStyle w:val="Default"/>
              <w:rPr>
                <w:sz w:val="23"/>
                <w:szCs w:val="23"/>
              </w:rPr>
            </w:pPr>
            <w:r w:rsidRPr="00E801BE">
              <w:rPr>
                <w:sz w:val="23"/>
                <w:szCs w:val="23"/>
              </w:rPr>
              <w:t xml:space="preserve">Правилно изведе вежбе, разноврсна природна и изведена кретања уз подстицај; </w:t>
            </w:r>
          </w:p>
          <w:p w14:paraId="6E3F0422" w14:textId="77777777" w:rsidR="002F7EB6" w:rsidRPr="00E801BE" w:rsidRDefault="002F7EB6" w:rsidP="002F7EB6">
            <w:pPr>
              <w:pStyle w:val="Default"/>
              <w:rPr>
                <w:sz w:val="23"/>
                <w:szCs w:val="23"/>
              </w:rPr>
            </w:pPr>
            <w:r w:rsidRPr="00E801BE">
              <w:rPr>
                <w:sz w:val="23"/>
                <w:szCs w:val="23"/>
              </w:rPr>
              <w:t xml:space="preserve">- Користи усвојене моторичке вештине у игри и свакодневном животу уз подстицај; </w:t>
            </w:r>
          </w:p>
          <w:p w14:paraId="028E90FB" w14:textId="77777777" w:rsidR="002F7EB6" w:rsidRPr="00E801BE" w:rsidRDefault="002F7EB6" w:rsidP="002F7EB6">
            <w:pPr>
              <w:pStyle w:val="Default"/>
              <w:rPr>
                <w:sz w:val="23"/>
                <w:szCs w:val="23"/>
              </w:rPr>
            </w:pPr>
            <w:r w:rsidRPr="00E801BE">
              <w:rPr>
                <w:sz w:val="23"/>
                <w:szCs w:val="23"/>
              </w:rPr>
              <w:t xml:space="preserve">- Одржава равнотежу у различитим кретањима; </w:t>
            </w:r>
          </w:p>
          <w:p w14:paraId="325C8DC7" w14:textId="77777777" w:rsidR="002F7EB6" w:rsidRPr="00E801BE" w:rsidRDefault="002F7EB6" w:rsidP="002F7EB6">
            <w:pPr>
              <w:pStyle w:val="Default"/>
              <w:rPr>
                <w:sz w:val="23"/>
                <w:szCs w:val="23"/>
              </w:rPr>
            </w:pPr>
            <w:r w:rsidRPr="00E801BE">
              <w:rPr>
                <w:sz w:val="23"/>
                <w:szCs w:val="23"/>
              </w:rPr>
              <w:t xml:space="preserve">- Изводи кретања, вежбе и кратке саставе уз музичку пратњу уз подстицај; </w:t>
            </w:r>
          </w:p>
          <w:p w14:paraId="63C172CB" w14:textId="60F2511F" w:rsidR="00825681" w:rsidRPr="00E801BE" w:rsidRDefault="002F7EB6" w:rsidP="002F7EB6">
            <w:pPr>
              <w:spacing w:after="0" w:line="240" w:lineRule="auto"/>
              <w:rPr>
                <w:rFonts w:ascii="Times New Roman" w:hAnsi="Times New Roman"/>
                <w:b/>
                <w:bCs/>
                <w:sz w:val="24"/>
                <w:szCs w:val="24"/>
                <w:lang w:val="ru-RU"/>
              </w:rPr>
            </w:pPr>
            <w:r w:rsidRPr="00E801BE">
              <w:rPr>
                <w:rFonts w:ascii="Times New Roman" w:hAnsi="Times New Roman"/>
                <w:sz w:val="23"/>
                <w:szCs w:val="23"/>
              </w:rPr>
              <w:t xml:space="preserve">- Изводи дечји и народни плес уз </w:t>
            </w:r>
            <w:r w:rsidRPr="00E801BE">
              <w:rPr>
                <w:rFonts w:ascii="Times New Roman" w:hAnsi="Times New Roman"/>
                <w:sz w:val="23"/>
                <w:szCs w:val="23"/>
              </w:rPr>
              <w:lastRenderedPageBreak/>
              <w:t xml:space="preserve">подстицај </w:t>
            </w:r>
          </w:p>
        </w:tc>
        <w:tc>
          <w:tcPr>
            <w:tcW w:w="2655" w:type="dxa"/>
          </w:tcPr>
          <w:p w14:paraId="5DF0A94A" w14:textId="77777777" w:rsidR="002F7EB6" w:rsidRPr="00E801BE" w:rsidRDefault="002F7EB6" w:rsidP="002F7EB6">
            <w:pPr>
              <w:pStyle w:val="Default"/>
              <w:rPr>
                <w:sz w:val="23"/>
                <w:szCs w:val="23"/>
              </w:rPr>
            </w:pPr>
            <w:r w:rsidRPr="00E801BE">
              <w:rPr>
                <w:sz w:val="23"/>
                <w:szCs w:val="23"/>
              </w:rPr>
              <w:lastRenderedPageBreak/>
              <w:t xml:space="preserve">- Правилно изводи вежбе, разноврсна природна и изведена кретања уз мања одступања; </w:t>
            </w:r>
          </w:p>
          <w:p w14:paraId="749B60A9" w14:textId="77777777" w:rsidR="002F7EB6" w:rsidRPr="00E801BE" w:rsidRDefault="002F7EB6" w:rsidP="002F7EB6">
            <w:pPr>
              <w:pStyle w:val="Default"/>
              <w:rPr>
                <w:sz w:val="23"/>
                <w:szCs w:val="23"/>
              </w:rPr>
            </w:pPr>
            <w:r w:rsidRPr="00E801BE">
              <w:rPr>
                <w:sz w:val="23"/>
                <w:szCs w:val="23"/>
              </w:rPr>
              <w:t xml:space="preserve">-Користи усвојене моторичке вештине у игри и свакодневном животу уз мања одступања; </w:t>
            </w:r>
          </w:p>
          <w:p w14:paraId="07D81900" w14:textId="77777777" w:rsidR="002F7EB6" w:rsidRPr="00E801BE" w:rsidRDefault="002F7EB6" w:rsidP="002F7EB6">
            <w:pPr>
              <w:pStyle w:val="Default"/>
              <w:rPr>
                <w:sz w:val="23"/>
                <w:szCs w:val="23"/>
              </w:rPr>
            </w:pPr>
            <w:r w:rsidRPr="00E801BE">
              <w:rPr>
                <w:sz w:val="23"/>
                <w:szCs w:val="23"/>
              </w:rPr>
              <w:t xml:space="preserve">- Одржава равнотежу у различитим кретањима; </w:t>
            </w:r>
          </w:p>
          <w:p w14:paraId="0843D42B" w14:textId="77777777" w:rsidR="002F7EB6" w:rsidRPr="00E801BE" w:rsidRDefault="002F7EB6" w:rsidP="002F7EB6">
            <w:pPr>
              <w:pStyle w:val="Default"/>
              <w:rPr>
                <w:sz w:val="23"/>
                <w:szCs w:val="23"/>
              </w:rPr>
            </w:pPr>
            <w:r w:rsidRPr="00E801BE">
              <w:rPr>
                <w:sz w:val="23"/>
                <w:szCs w:val="23"/>
              </w:rPr>
              <w:t xml:space="preserve">- Изводи кретања, вежбе и кратке саставе уз музичку пратњу уз мања одступања; </w:t>
            </w:r>
          </w:p>
          <w:p w14:paraId="7781A969" w14:textId="05FD8D9C" w:rsidR="00825681" w:rsidRPr="00E801BE" w:rsidRDefault="002F7EB6" w:rsidP="002F7EB6">
            <w:pPr>
              <w:spacing w:after="0" w:line="240" w:lineRule="auto"/>
              <w:rPr>
                <w:rFonts w:ascii="Times New Roman" w:eastAsia="SimSun" w:hAnsi="Times New Roman"/>
                <w:sz w:val="24"/>
                <w:szCs w:val="24"/>
                <w:lang w:val="ru-RU"/>
              </w:rPr>
            </w:pPr>
            <w:r w:rsidRPr="00E801BE">
              <w:rPr>
                <w:rFonts w:ascii="Times New Roman" w:hAnsi="Times New Roman"/>
                <w:sz w:val="23"/>
                <w:szCs w:val="23"/>
              </w:rPr>
              <w:lastRenderedPageBreak/>
              <w:t xml:space="preserve">- Изводе дечји и народни плес уз мања одступања. </w:t>
            </w:r>
          </w:p>
        </w:tc>
        <w:tc>
          <w:tcPr>
            <w:tcW w:w="2701" w:type="dxa"/>
          </w:tcPr>
          <w:p w14:paraId="7DCA7767" w14:textId="77777777" w:rsidR="002F7EB6" w:rsidRPr="00E801BE" w:rsidRDefault="002F7EB6" w:rsidP="002F7EB6">
            <w:pPr>
              <w:pStyle w:val="Default"/>
              <w:rPr>
                <w:sz w:val="23"/>
                <w:szCs w:val="23"/>
              </w:rPr>
            </w:pPr>
            <w:r w:rsidRPr="00E801BE">
              <w:rPr>
                <w:sz w:val="23"/>
                <w:szCs w:val="23"/>
              </w:rPr>
              <w:lastRenderedPageBreak/>
              <w:t xml:space="preserve">Поседује позитивно искуство успешности кроз овладавање правила елементарних и штафетних игара </w:t>
            </w:r>
          </w:p>
          <w:p w14:paraId="5B53B4A9" w14:textId="77777777" w:rsidR="002F7EB6" w:rsidRPr="00E801BE" w:rsidRDefault="002F7EB6" w:rsidP="002F7EB6">
            <w:pPr>
              <w:pStyle w:val="Default"/>
              <w:rPr>
                <w:sz w:val="23"/>
                <w:szCs w:val="23"/>
              </w:rPr>
            </w:pPr>
            <w:r w:rsidRPr="00E801BE">
              <w:rPr>
                <w:sz w:val="23"/>
                <w:szCs w:val="23"/>
              </w:rPr>
              <w:t xml:space="preserve">-Спретно учествује у елементарним и штафетним играма </w:t>
            </w:r>
          </w:p>
          <w:p w14:paraId="3546962E" w14:textId="77777777" w:rsidR="002F7EB6" w:rsidRPr="00E801BE" w:rsidRDefault="002F7EB6" w:rsidP="002F7EB6">
            <w:pPr>
              <w:pStyle w:val="Default"/>
              <w:rPr>
                <w:sz w:val="23"/>
                <w:szCs w:val="23"/>
              </w:rPr>
            </w:pPr>
            <w:r w:rsidRPr="00E801BE">
              <w:rPr>
                <w:sz w:val="23"/>
                <w:szCs w:val="23"/>
              </w:rPr>
              <w:t xml:space="preserve">-Покретом изражава своје емоције и искуства, покрет усклађује са музиком </w:t>
            </w:r>
          </w:p>
          <w:p w14:paraId="0C621D1E" w14:textId="39612DC5" w:rsidR="00825681" w:rsidRPr="00E801BE" w:rsidRDefault="002F7EB6" w:rsidP="002F7EB6">
            <w:pPr>
              <w:rPr>
                <w:rFonts w:ascii="Times New Roman" w:hAnsi="Times New Roman"/>
                <w:b/>
                <w:bCs/>
                <w:sz w:val="24"/>
                <w:szCs w:val="24"/>
                <w:lang w:val="ru-RU"/>
              </w:rPr>
            </w:pPr>
            <w:r w:rsidRPr="00E801BE">
              <w:rPr>
                <w:rFonts w:ascii="Times New Roman" w:hAnsi="Times New Roman"/>
                <w:sz w:val="23"/>
                <w:szCs w:val="23"/>
              </w:rPr>
              <w:t xml:space="preserve">-Вешто изводи сложеније форме природних облика </w:t>
            </w:r>
            <w:r w:rsidRPr="00E801BE">
              <w:rPr>
                <w:rFonts w:ascii="Times New Roman" w:hAnsi="Times New Roman"/>
                <w:sz w:val="23"/>
                <w:szCs w:val="23"/>
              </w:rPr>
              <w:lastRenderedPageBreak/>
              <w:t xml:space="preserve">кретања. </w:t>
            </w:r>
          </w:p>
        </w:tc>
      </w:tr>
      <w:tr w:rsidR="00825681" w:rsidRPr="00E801BE" w14:paraId="291FB521" w14:textId="77777777" w:rsidTr="00AD75D5">
        <w:trPr>
          <w:trHeight w:val="312"/>
        </w:trPr>
        <w:tc>
          <w:tcPr>
            <w:tcW w:w="10682" w:type="dxa"/>
            <w:gridSpan w:val="4"/>
          </w:tcPr>
          <w:p w14:paraId="49D91C4E" w14:textId="77777777" w:rsidR="00825681" w:rsidRPr="00E801BE" w:rsidRDefault="00825681" w:rsidP="00AD75D5">
            <w:pPr>
              <w:spacing w:after="0" w:line="240" w:lineRule="auto"/>
              <w:rPr>
                <w:rFonts w:ascii="Times New Roman" w:hAnsi="Times New Roman"/>
                <w:sz w:val="24"/>
                <w:szCs w:val="24"/>
                <w:lang w:val="ru-RU"/>
              </w:rPr>
            </w:pPr>
            <w:r w:rsidRPr="00E801BE">
              <w:rPr>
                <w:rFonts w:ascii="Times New Roman" w:hAnsi="Times New Roman"/>
                <w:sz w:val="24"/>
                <w:szCs w:val="24"/>
                <w:lang w:val="ru-RU"/>
              </w:rPr>
              <w:lastRenderedPageBreak/>
              <w:t xml:space="preserve">Тема: </w:t>
            </w:r>
            <w:r w:rsidRPr="00E801BE">
              <w:rPr>
                <w:rFonts w:ascii="Times New Roman" w:eastAsia="SimSun" w:hAnsi="Times New Roman"/>
                <w:sz w:val="24"/>
                <w:szCs w:val="24"/>
                <w:lang w:val="ru-RU"/>
              </w:rPr>
              <w:t>ФИЗИЧКА И ЗДРАВСТВЕНА КУЛТУРА</w:t>
            </w:r>
          </w:p>
        </w:tc>
      </w:tr>
      <w:tr w:rsidR="00825681" w:rsidRPr="00E801BE" w14:paraId="20767DC3" w14:textId="77777777" w:rsidTr="00AD75D5">
        <w:tc>
          <w:tcPr>
            <w:tcW w:w="10682" w:type="dxa"/>
            <w:gridSpan w:val="4"/>
          </w:tcPr>
          <w:p w14:paraId="40746FD5" w14:textId="77777777" w:rsidR="00825681" w:rsidRPr="00E801BE" w:rsidRDefault="00825681" w:rsidP="00AD75D5">
            <w:pPr>
              <w:pStyle w:val="NoSpacing"/>
              <w:tabs>
                <w:tab w:val="left" w:pos="176"/>
              </w:tabs>
              <w:rPr>
                <w:rFonts w:ascii="Times New Roman" w:hAnsi="Times New Roman"/>
                <w:i/>
                <w:sz w:val="24"/>
                <w:szCs w:val="24"/>
                <w:lang w:val="ru-RU"/>
              </w:rPr>
            </w:pPr>
            <w:r w:rsidRPr="00E801BE">
              <w:rPr>
                <w:rFonts w:ascii="Times New Roman" w:hAnsi="Times New Roman"/>
                <w:i/>
                <w:sz w:val="24"/>
                <w:szCs w:val="24"/>
                <w:lang w:val="ru-RU"/>
              </w:rPr>
              <w:t>Исходи:</w:t>
            </w:r>
          </w:p>
          <w:p w14:paraId="4DF304BC" w14:textId="77777777" w:rsidR="00825681" w:rsidRPr="00E801BE" w:rsidRDefault="00825681" w:rsidP="00045BAA">
            <w:pPr>
              <w:spacing w:after="0" w:line="240" w:lineRule="auto"/>
              <w:rPr>
                <w:rFonts w:ascii="Times New Roman" w:hAnsi="Times New Roman"/>
                <w:b/>
                <w:sz w:val="24"/>
                <w:szCs w:val="24"/>
                <w:lang w:val="ru-RU"/>
              </w:rPr>
            </w:pPr>
            <w:r w:rsidRPr="00E801BE">
              <w:rPr>
                <w:rFonts w:ascii="Times New Roman" w:hAnsi="Times New Roman"/>
                <w:b/>
                <w:sz w:val="24"/>
                <w:szCs w:val="24"/>
                <w:lang w:val="ru-RU"/>
              </w:rPr>
              <w:t>На крају разреда ученик ће бити у стању да:</w:t>
            </w:r>
          </w:p>
          <w:p w14:paraId="0F18D554" w14:textId="77777777" w:rsidR="002F7EB6" w:rsidRPr="00E801BE" w:rsidRDefault="002F7EB6" w:rsidP="002F7EB6">
            <w:pPr>
              <w:pStyle w:val="Default"/>
              <w:rPr>
                <w:color w:val="auto"/>
              </w:rPr>
            </w:pPr>
          </w:p>
          <w:p w14:paraId="46BCAD50" w14:textId="46311CE6" w:rsidR="002F7EB6" w:rsidRPr="00E801BE" w:rsidRDefault="002F7EB6" w:rsidP="002F7EB6">
            <w:pPr>
              <w:pStyle w:val="Default"/>
              <w:rPr>
                <w:sz w:val="23"/>
                <w:szCs w:val="23"/>
              </w:rPr>
            </w:pPr>
            <w:r w:rsidRPr="00E801BE">
              <w:rPr>
                <w:sz w:val="23"/>
                <w:szCs w:val="23"/>
              </w:rPr>
              <w:t xml:space="preserve">-прати промене у тежини и висини код себе и других; </w:t>
            </w:r>
          </w:p>
          <w:p w14:paraId="4F51BFF0" w14:textId="77777777" w:rsidR="002F7EB6" w:rsidRPr="00E801BE" w:rsidRDefault="002F7EB6" w:rsidP="002F7EB6">
            <w:pPr>
              <w:pStyle w:val="Default"/>
              <w:rPr>
                <w:sz w:val="23"/>
                <w:szCs w:val="23"/>
              </w:rPr>
            </w:pPr>
            <w:r w:rsidRPr="00E801BE">
              <w:rPr>
                <w:sz w:val="16"/>
                <w:szCs w:val="16"/>
              </w:rPr>
              <w:t xml:space="preserve">− </w:t>
            </w:r>
            <w:r w:rsidRPr="00E801BE">
              <w:rPr>
                <w:sz w:val="23"/>
                <w:szCs w:val="23"/>
              </w:rPr>
              <w:t xml:space="preserve">препозна здравствено стање када не треба да вежба; </w:t>
            </w:r>
          </w:p>
          <w:p w14:paraId="0E3D26EB" w14:textId="77777777" w:rsidR="002F7EB6" w:rsidRPr="00E801BE" w:rsidRDefault="002F7EB6" w:rsidP="002F7EB6">
            <w:pPr>
              <w:pStyle w:val="Default"/>
              <w:rPr>
                <w:sz w:val="16"/>
                <w:szCs w:val="16"/>
              </w:rPr>
            </w:pPr>
            <w:r w:rsidRPr="00E801BE">
              <w:rPr>
                <w:sz w:val="16"/>
                <w:szCs w:val="16"/>
              </w:rPr>
              <w:t xml:space="preserve">− примењује хигијенске мере пре, у току и након вежбања и другим животним ситуацијама; </w:t>
            </w:r>
          </w:p>
          <w:p w14:paraId="5B0AB8D8" w14:textId="77777777" w:rsidR="002F7EB6" w:rsidRPr="00E801BE" w:rsidRDefault="002F7EB6" w:rsidP="002F7EB6">
            <w:pPr>
              <w:pStyle w:val="Default"/>
              <w:rPr>
                <w:sz w:val="23"/>
                <w:szCs w:val="23"/>
              </w:rPr>
            </w:pPr>
            <w:r w:rsidRPr="00E801BE">
              <w:rPr>
                <w:sz w:val="16"/>
                <w:szCs w:val="16"/>
              </w:rPr>
              <w:t xml:space="preserve">− </w:t>
            </w:r>
            <w:r w:rsidRPr="00E801BE">
              <w:rPr>
                <w:sz w:val="23"/>
                <w:szCs w:val="23"/>
              </w:rPr>
              <w:t xml:space="preserve">уредно одржава простор у коме живи и борави; </w:t>
            </w:r>
          </w:p>
          <w:p w14:paraId="45622E81" w14:textId="77777777" w:rsidR="002F7EB6" w:rsidRPr="00E801BE" w:rsidRDefault="002F7EB6" w:rsidP="002F7EB6">
            <w:pPr>
              <w:pStyle w:val="Default"/>
              <w:rPr>
                <w:sz w:val="23"/>
                <w:szCs w:val="23"/>
              </w:rPr>
            </w:pPr>
            <w:r w:rsidRPr="00E801BE">
              <w:rPr>
                <w:sz w:val="16"/>
                <w:szCs w:val="16"/>
              </w:rPr>
              <w:t xml:space="preserve">− </w:t>
            </w:r>
            <w:r w:rsidRPr="00E801BE">
              <w:rPr>
                <w:sz w:val="23"/>
                <w:szCs w:val="23"/>
              </w:rPr>
              <w:t xml:space="preserve">користи здраве намирнице у исхрани; </w:t>
            </w:r>
          </w:p>
          <w:p w14:paraId="629EE440" w14:textId="77777777" w:rsidR="002F7EB6" w:rsidRPr="00E801BE" w:rsidRDefault="002F7EB6" w:rsidP="002F7EB6">
            <w:pPr>
              <w:pStyle w:val="Default"/>
              <w:rPr>
                <w:sz w:val="23"/>
                <w:szCs w:val="23"/>
              </w:rPr>
            </w:pPr>
            <w:r w:rsidRPr="00E801BE">
              <w:rPr>
                <w:sz w:val="16"/>
                <w:szCs w:val="16"/>
              </w:rPr>
              <w:t xml:space="preserve">− </w:t>
            </w:r>
            <w:r w:rsidRPr="00E801BE">
              <w:rPr>
                <w:sz w:val="23"/>
                <w:szCs w:val="23"/>
              </w:rPr>
              <w:t xml:space="preserve">повезује различита вежбања са њиховим утицајем на здравље; </w:t>
            </w:r>
          </w:p>
          <w:p w14:paraId="04A75FD8" w14:textId="77777777" w:rsidR="002F7EB6" w:rsidRPr="00E801BE" w:rsidRDefault="002F7EB6" w:rsidP="002F7EB6">
            <w:pPr>
              <w:pStyle w:val="Default"/>
              <w:rPr>
                <w:sz w:val="16"/>
                <w:szCs w:val="16"/>
              </w:rPr>
            </w:pPr>
            <w:r w:rsidRPr="00E801BE">
              <w:rPr>
                <w:sz w:val="16"/>
                <w:szCs w:val="16"/>
              </w:rPr>
              <w:t xml:space="preserve">− препозна лепоту покрета у вежбању; </w:t>
            </w:r>
          </w:p>
          <w:p w14:paraId="241486DC" w14:textId="77777777" w:rsidR="002F7EB6" w:rsidRPr="00E801BE" w:rsidRDefault="002F7EB6" w:rsidP="002F7EB6">
            <w:pPr>
              <w:pStyle w:val="Default"/>
              <w:rPr>
                <w:sz w:val="16"/>
                <w:szCs w:val="16"/>
              </w:rPr>
            </w:pPr>
            <w:r w:rsidRPr="00E801BE">
              <w:rPr>
                <w:sz w:val="16"/>
                <w:szCs w:val="16"/>
              </w:rPr>
              <w:t xml:space="preserve">− се придржава правила вежбања; </w:t>
            </w:r>
          </w:p>
          <w:p w14:paraId="428671E6" w14:textId="77777777" w:rsidR="002F7EB6" w:rsidRPr="00E801BE" w:rsidRDefault="002F7EB6" w:rsidP="002F7EB6">
            <w:pPr>
              <w:pStyle w:val="Default"/>
              <w:rPr>
                <w:sz w:val="16"/>
                <w:szCs w:val="16"/>
              </w:rPr>
            </w:pPr>
          </w:p>
          <w:p w14:paraId="460A9EAF" w14:textId="4E5C4E35" w:rsidR="00825681" w:rsidRPr="00E801BE" w:rsidRDefault="002F7EB6" w:rsidP="002F7EB6">
            <w:pPr>
              <w:spacing w:after="0" w:line="240" w:lineRule="auto"/>
              <w:rPr>
                <w:rFonts w:ascii="Times New Roman" w:hAnsi="Times New Roman"/>
                <w:b/>
                <w:sz w:val="24"/>
                <w:szCs w:val="24"/>
                <w:lang w:val="sr-Cyrl-RS"/>
              </w:rPr>
            </w:pPr>
            <w:r w:rsidRPr="00E801BE">
              <w:rPr>
                <w:rFonts w:ascii="Times New Roman" w:hAnsi="Times New Roman"/>
                <w:sz w:val="23"/>
                <w:szCs w:val="23"/>
              </w:rPr>
              <w:t xml:space="preserve">- вреднује сопствена и туђа постигнућа у вежбању. </w:t>
            </w:r>
          </w:p>
        </w:tc>
      </w:tr>
      <w:tr w:rsidR="00825681" w:rsidRPr="00E801BE" w14:paraId="31B4A679" w14:textId="77777777" w:rsidTr="00AD75D5">
        <w:trPr>
          <w:trHeight w:val="330"/>
        </w:trPr>
        <w:tc>
          <w:tcPr>
            <w:tcW w:w="2626" w:type="dxa"/>
          </w:tcPr>
          <w:p w14:paraId="7CC361AD" w14:textId="77777777" w:rsidR="00825681" w:rsidRPr="00E801BE" w:rsidRDefault="00825681" w:rsidP="00AD75D5">
            <w:pPr>
              <w:jc w:val="center"/>
              <w:rPr>
                <w:rFonts w:ascii="Times New Roman" w:hAnsi="Times New Roman"/>
                <w:sz w:val="24"/>
                <w:szCs w:val="24"/>
              </w:rPr>
            </w:pPr>
            <w:r w:rsidRPr="00E801BE">
              <w:rPr>
                <w:rFonts w:ascii="Times New Roman" w:hAnsi="Times New Roman"/>
                <w:b/>
                <w:bCs/>
                <w:sz w:val="24"/>
                <w:szCs w:val="24"/>
              </w:rPr>
              <w:t>Довољан (2)</w:t>
            </w:r>
          </w:p>
        </w:tc>
        <w:tc>
          <w:tcPr>
            <w:tcW w:w="2700" w:type="dxa"/>
          </w:tcPr>
          <w:p w14:paraId="6E8720C2" w14:textId="77777777" w:rsidR="00825681" w:rsidRPr="00E801BE" w:rsidRDefault="00825681" w:rsidP="00AD75D5">
            <w:pPr>
              <w:jc w:val="center"/>
              <w:rPr>
                <w:rFonts w:ascii="Times New Roman" w:hAnsi="Times New Roman"/>
                <w:sz w:val="24"/>
                <w:szCs w:val="24"/>
              </w:rPr>
            </w:pPr>
            <w:r w:rsidRPr="00E801BE">
              <w:rPr>
                <w:rFonts w:ascii="Times New Roman" w:hAnsi="Times New Roman"/>
                <w:b/>
                <w:bCs/>
                <w:sz w:val="24"/>
                <w:szCs w:val="24"/>
              </w:rPr>
              <w:t>Добар (3)</w:t>
            </w:r>
          </w:p>
        </w:tc>
        <w:tc>
          <w:tcPr>
            <w:tcW w:w="2655" w:type="dxa"/>
          </w:tcPr>
          <w:p w14:paraId="51009681" w14:textId="77777777" w:rsidR="00825681" w:rsidRPr="00E801BE" w:rsidRDefault="00825681" w:rsidP="00AD75D5">
            <w:pPr>
              <w:jc w:val="center"/>
              <w:rPr>
                <w:rFonts w:ascii="Times New Roman" w:hAnsi="Times New Roman"/>
                <w:sz w:val="24"/>
                <w:szCs w:val="24"/>
              </w:rPr>
            </w:pPr>
            <w:r w:rsidRPr="00E801BE">
              <w:rPr>
                <w:rFonts w:ascii="Times New Roman" w:hAnsi="Times New Roman"/>
                <w:b/>
                <w:bCs/>
                <w:sz w:val="24"/>
                <w:szCs w:val="24"/>
              </w:rPr>
              <w:t>врло добар (4)</w:t>
            </w:r>
          </w:p>
        </w:tc>
        <w:tc>
          <w:tcPr>
            <w:tcW w:w="2701" w:type="dxa"/>
          </w:tcPr>
          <w:p w14:paraId="1E9ABF96" w14:textId="77777777" w:rsidR="00825681" w:rsidRPr="00E801BE" w:rsidRDefault="00825681" w:rsidP="00AD75D5">
            <w:pPr>
              <w:jc w:val="center"/>
              <w:rPr>
                <w:rFonts w:ascii="Times New Roman" w:hAnsi="Times New Roman"/>
                <w:sz w:val="24"/>
                <w:szCs w:val="24"/>
              </w:rPr>
            </w:pPr>
            <w:r w:rsidRPr="00E801BE">
              <w:rPr>
                <w:rFonts w:ascii="Times New Roman" w:hAnsi="Times New Roman"/>
                <w:b/>
                <w:bCs/>
                <w:sz w:val="24"/>
                <w:szCs w:val="24"/>
              </w:rPr>
              <w:t>Одличан (5)</w:t>
            </w:r>
          </w:p>
        </w:tc>
      </w:tr>
      <w:tr w:rsidR="00825681" w:rsidRPr="00E801BE" w14:paraId="115851D3" w14:textId="77777777" w:rsidTr="00AD75D5">
        <w:trPr>
          <w:trHeight w:val="585"/>
        </w:trPr>
        <w:tc>
          <w:tcPr>
            <w:tcW w:w="2626" w:type="dxa"/>
          </w:tcPr>
          <w:p w14:paraId="2F1E608F" w14:textId="77777777" w:rsidR="002F7EB6" w:rsidRPr="00E801BE" w:rsidRDefault="002F7EB6" w:rsidP="002F7EB6">
            <w:pPr>
              <w:pStyle w:val="Default"/>
              <w:rPr>
                <w:sz w:val="23"/>
                <w:szCs w:val="23"/>
              </w:rPr>
            </w:pPr>
            <w:r w:rsidRPr="00E801BE">
              <w:rPr>
                <w:sz w:val="23"/>
                <w:szCs w:val="23"/>
              </w:rPr>
              <w:t xml:space="preserve">Користи основну терминологију вежбања уз помоћ; </w:t>
            </w:r>
          </w:p>
          <w:p w14:paraId="3B6B1881" w14:textId="77777777" w:rsidR="002F7EB6" w:rsidRPr="00E801BE" w:rsidRDefault="002F7EB6" w:rsidP="002F7EB6">
            <w:pPr>
              <w:pStyle w:val="Default"/>
              <w:rPr>
                <w:sz w:val="23"/>
                <w:szCs w:val="23"/>
              </w:rPr>
            </w:pPr>
            <w:r w:rsidRPr="00E801BE">
              <w:rPr>
                <w:sz w:val="23"/>
                <w:szCs w:val="23"/>
              </w:rPr>
              <w:t xml:space="preserve">– Поштује правила понашања у и на просторима за вежбање; </w:t>
            </w:r>
          </w:p>
          <w:p w14:paraId="5908E92E" w14:textId="77777777" w:rsidR="00825681" w:rsidRPr="00E801BE" w:rsidRDefault="002F7EB6" w:rsidP="002F7EB6">
            <w:pPr>
              <w:spacing w:after="0" w:line="240" w:lineRule="auto"/>
              <w:rPr>
                <w:rFonts w:ascii="Times New Roman" w:hAnsi="Times New Roman"/>
                <w:sz w:val="23"/>
                <w:szCs w:val="23"/>
                <w:lang w:val="sr-Cyrl-RS"/>
              </w:rPr>
            </w:pPr>
            <w:r w:rsidRPr="00E801BE">
              <w:rPr>
                <w:rFonts w:ascii="Times New Roman" w:hAnsi="Times New Roman"/>
                <w:sz w:val="23"/>
                <w:szCs w:val="23"/>
              </w:rPr>
              <w:t xml:space="preserve">– Поштује мере безбедности током вежбања; </w:t>
            </w:r>
          </w:p>
          <w:p w14:paraId="6D44320C" w14:textId="77777777" w:rsidR="002F7EB6" w:rsidRPr="00E801BE" w:rsidRDefault="002F7EB6" w:rsidP="002F7EB6">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 Одговорно се односи према објектима, справама и реквизитима у просторима за вежбање;</w:t>
            </w:r>
          </w:p>
          <w:p w14:paraId="6C40F31D" w14:textId="77777777" w:rsidR="002F7EB6" w:rsidRPr="00E801BE" w:rsidRDefault="002F7EB6" w:rsidP="002F7EB6">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 Поштује правила игре;</w:t>
            </w:r>
          </w:p>
          <w:p w14:paraId="12BB8A03" w14:textId="77777777" w:rsidR="002F7EB6" w:rsidRPr="00E801BE" w:rsidRDefault="002F7EB6" w:rsidP="002F7EB6">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 Навија и бодри учеснике у игри на начин који никога не вређа;</w:t>
            </w:r>
          </w:p>
          <w:p w14:paraId="010F76AF" w14:textId="3FAA4CE9" w:rsidR="002F7EB6" w:rsidRPr="00E801BE" w:rsidRDefault="002F7EB6" w:rsidP="002F7EB6">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 Уредно одлаже своје ствари пре и након вежбања;</w:t>
            </w:r>
          </w:p>
        </w:tc>
        <w:tc>
          <w:tcPr>
            <w:tcW w:w="2700" w:type="dxa"/>
          </w:tcPr>
          <w:p w14:paraId="5FB36D93" w14:textId="77777777" w:rsidR="002F7EB6" w:rsidRPr="00E801BE" w:rsidRDefault="002F7EB6" w:rsidP="002F7EB6">
            <w:pPr>
              <w:pStyle w:val="Default"/>
              <w:rPr>
                <w:sz w:val="23"/>
                <w:szCs w:val="23"/>
              </w:rPr>
            </w:pPr>
            <w:r w:rsidRPr="00E801BE">
              <w:rPr>
                <w:sz w:val="23"/>
                <w:szCs w:val="23"/>
              </w:rPr>
              <w:t xml:space="preserve">- Користи основну терминологију вежбања уз подстицај; </w:t>
            </w:r>
          </w:p>
          <w:p w14:paraId="017F98D1" w14:textId="77777777" w:rsidR="002F7EB6" w:rsidRPr="00E801BE" w:rsidRDefault="002F7EB6" w:rsidP="002F7EB6">
            <w:pPr>
              <w:pStyle w:val="Default"/>
              <w:rPr>
                <w:sz w:val="23"/>
                <w:szCs w:val="23"/>
              </w:rPr>
            </w:pPr>
            <w:r w:rsidRPr="00E801BE">
              <w:rPr>
                <w:sz w:val="23"/>
                <w:szCs w:val="23"/>
              </w:rPr>
              <w:t xml:space="preserve">- Уочава улогу делова тела у вежбању; </w:t>
            </w:r>
          </w:p>
          <w:p w14:paraId="06D46578" w14:textId="4AA610F2" w:rsidR="00825681" w:rsidRPr="00E801BE" w:rsidRDefault="002F7EB6" w:rsidP="002F7EB6">
            <w:pPr>
              <w:spacing w:after="0" w:line="240" w:lineRule="auto"/>
              <w:rPr>
                <w:rFonts w:ascii="Times New Roman" w:hAnsi="Times New Roman"/>
                <w:b/>
                <w:bCs/>
                <w:sz w:val="24"/>
                <w:szCs w:val="24"/>
                <w:lang w:val="ru-RU"/>
              </w:rPr>
            </w:pPr>
            <w:r w:rsidRPr="00E801BE">
              <w:rPr>
                <w:rFonts w:ascii="Times New Roman" w:hAnsi="Times New Roman"/>
                <w:sz w:val="23"/>
                <w:szCs w:val="23"/>
              </w:rPr>
              <w:t xml:space="preserve">- Уочи промене у расту код себе и других. </w:t>
            </w:r>
          </w:p>
        </w:tc>
        <w:tc>
          <w:tcPr>
            <w:tcW w:w="2655" w:type="dxa"/>
          </w:tcPr>
          <w:p w14:paraId="6697C9C2" w14:textId="77777777" w:rsidR="002F7EB6" w:rsidRPr="00E801BE" w:rsidRDefault="00825681" w:rsidP="00AD75D5">
            <w:pPr>
              <w:spacing w:after="0" w:line="240" w:lineRule="auto"/>
              <w:rPr>
                <w:rFonts w:ascii="Times New Roman" w:eastAsia="SimSun" w:hAnsi="Times New Roman"/>
                <w:sz w:val="24"/>
                <w:szCs w:val="24"/>
                <w:lang w:val="sr-Cyrl-RS"/>
              </w:rPr>
            </w:pPr>
            <w:r w:rsidRPr="00E801BE">
              <w:rPr>
                <w:rFonts w:ascii="Times New Roman" w:eastAsia="SimSun" w:hAnsi="Times New Roman"/>
                <w:sz w:val="24"/>
                <w:szCs w:val="24"/>
                <w:lang w:val="sr-Cyrl-RS"/>
              </w:rPr>
              <w:t>.</w:t>
            </w:r>
          </w:p>
          <w:p w14:paraId="3FCA9F7D" w14:textId="77777777" w:rsidR="002F7EB6" w:rsidRPr="00E801BE" w:rsidRDefault="002F7EB6" w:rsidP="002F7EB6">
            <w:pPr>
              <w:pStyle w:val="Default"/>
              <w:rPr>
                <w:sz w:val="23"/>
                <w:szCs w:val="23"/>
              </w:rPr>
            </w:pPr>
            <w:r w:rsidRPr="00E801BE">
              <w:rPr>
                <w:sz w:val="23"/>
                <w:szCs w:val="23"/>
              </w:rPr>
              <w:t xml:space="preserve">терминологију вежбања уз мања одступања; </w:t>
            </w:r>
          </w:p>
          <w:p w14:paraId="5B5554A7" w14:textId="77777777" w:rsidR="002F7EB6" w:rsidRPr="00E801BE" w:rsidRDefault="002F7EB6" w:rsidP="002F7EB6">
            <w:pPr>
              <w:pStyle w:val="Default"/>
              <w:rPr>
                <w:sz w:val="23"/>
                <w:szCs w:val="23"/>
              </w:rPr>
            </w:pPr>
            <w:r w:rsidRPr="00E801BE">
              <w:rPr>
                <w:sz w:val="23"/>
                <w:szCs w:val="23"/>
              </w:rPr>
              <w:t xml:space="preserve">- Препознаје везу вежбања и уноса воде; </w:t>
            </w:r>
          </w:p>
          <w:p w14:paraId="6B8C6EF0" w14:textId="788A3C5E" w:rsidR="00825681" w:rsidRPr="00E801BE" w:rsidRDefault="002F7EB6" w:rsidP="002F7EB6">
            <w:pPr>
              <w:spacing w:after="0" w:line="240" w:lineRule="auto"/>
              <w:rPr>
                <w:rFonts w:ascii="Times New Roman" w:eastAsia="SimSun" w:hAnsi="Times New Roman"/>
                <w:sz w:val="24"/>
                <w:szCs w:val="24"/>
                <w:lang w:val="sr-Cyrl-RS"/>
              </w:rPr>
            </w:pPr>
            <w:r w:rsidRPr="00E801BE">
              <w:rPr>
                <w:rFonts w:ascii="Times New Roman" w:hAnsi="Times New Roman"/>
                <w:sz w:val="23"/>
                <w:szCs w:val="23"/>
              </w:rPr>
              <w:t xml:space="preserve">- Наведе врсте намирница у исхрани. </w:t>
            </w:r>
          </w:p>
          <w:p w14:paraId="0588CAB4" w14:textId="77777777" w:rsidR="00825681" w:rsidRPr="00E801BE" w:rsidRDefault="00825681" w:rsidP="00AD75D5">
            <w:pPr>
              <w:spacing w:after="0" w:line="240" w:lineRule="auto"/>
              <w:rPr>
                <w:rFonts w:ascii="Times New Roman" w:eastAsia="SimSun" w:hAnsi="Times New Roman"/>
                <w:sz w:val="24"/>
                <w:szCs w:val="24"/>
                <w:lang w:val="ru-RU"/>
              </w:rPr>
            </w:pPr>
          </w:p>
          <w:p w14:paraId="6BD502E0" w14:textId="77777777" w:rsidR="00825681" w:rsidRPr="00E801BE" w:rsidRDefault="00825681" w:rsidP="00AD75D5">
            <w:pPr>
              <w:jc w:val="center"/>
              <w:rPr>
                <w:rFonts w:ascii="Times New Roman" w:hAnsi="Times New Roman"/>
                <w:b/>
                <w:bCs/>
                <w:sz w:val="24"/>
                <w:szCs w:val="24"/>
                <w:lang w:val="ru-RU"/>
              </w:rPr>
            </w:pPr>
          </w:p>
        </w:tc>
        <w:tc>
          <w:tcPr>
            <w:tcW w:w="2701" w:type="dxa"/>
          </w:tcPr>
          <w:p w14:paraId="14989B84" w14:textId="77777777" w:rsidR="00825681" w:rsidRPr="00E801BE" w:rsidRDefault="00825681" w:rsidP="002F7EB6">
            <w:pPr>
              <w:spacing w:after="0" w:line="240" w:lineRule="auto"/>
              <w:rPr>
                <w:rFonts w:ascii="Times New Roman" w:hAnsi="Times New Roman"/>
                <w:b/>
                <w:bCs/>
                <w:sz w:val="24"/>
                <w:szCs w:val="24"/>
                <w:lang w:val="ru-RU"/>
              </w:rPr>
            </w:pPr>
          </w:p>
          <w:p w14:paraId="42B1FA2F" w14:textId="77777777" w:rsidR="00B51D9C" w:rsidRPr="00E801BE" w:rsidRDefault="00B51D9C" w:rsidP="00B51D9C">
            <w:pPr>
              <w:pStyle w:val="Default"/>
              <w:rPr>
                <w:sz w:val="23"/>
                <w:szCs w:val="23"/>
              </w:rPr>
            </w:pPr>
            <w:r w:rsidRPr="00E801BE">
              <w:rPr>
                <w:sz w:val="23"/>
                <w:szCs w:val="23"/>
              </w:rPr>
              <w:t xml:space="preserve">Користи основну терминологију вежбања - Повезује ходање и трчање са позитивним утицајем на здравље; </w:t>
            </w:r>
          </w:p>
          <w:p w14:paraId="40D7A77A" w14:textId="77777777" w:rsidR="00B51D9C" w:rsidRPr="00E801BE" w:rsidRDefault="00B51D9C" w:rsidP="00B51D9C">
            <w:pPr>
              <w:pStyle w:val="Default"/>
              <w:rPr>
                <w:sz w:val="23"/>
                <w:szCs w:val="23"/>
              </w:rPr>
            </w:pPr>
            <w:r w:rsidRPr="00E801BE">
              <w:rPr>
                <w:sz w:val="23"/>
                <w:szCs w:val="23"/>
              </w:rPr>
              <w:t xml:space="preserve">– Препознаје лепоту покрета у вежбању; </w:t>
            </w:r>
          </w:p>
          <w:p w14:paraId="2C40DB53" w14:textId="77777777" w:rsidR="00B51D9C" w:rsidRPr="00E801BE" w:rsidRDefault="00B51D9C" w:rsidP="00B51D9C">
            <w:pPr>
              <w:pStyle w:val="Default"/>
              <w:rPr>
                <w:sz w:val="23"/>
                <w:szCs w:val="23"/>
              </w:rPr>
            </w:pPr>
            <w:r w:rsidRPr="00E801BE">
              <w:rPr>
                <w:sz w:val="23"/>
                <w:szCs w:val="23"/>
              </w:rPr>
              <w:t xml:space="preserve">– Придржава се правила вежбања; </w:t>
            </w:r>
          </w:p>
          <w:p w14:paraId="68188FFA" w14:textId="34C01467" w:rsidR="00B51D9C" w:rsidRPr="00E801BE" w:rsidRDefault="00B51D9C" w:rsidP="00B51D9C">
            <w:pPr>
              <w:spacing w:after="0" w:line="240" w:lineRule="auto"/>
              <w:rPr>
                <w:rFonts w:ascii="Times New Roman" w:hAnsi="Times New Roman"/>
                <w:b/>
                <w:bCs/>
                <w:sz w:val="24"/>
                <w:szCs w:val="24"/>
                <w:lang w:val="ru-RU"/>
              </w:rPr>
            </w:pPr>
            <w:r w:rsidRPr="00E801BE">
              <w:rPr>
                <w:rFonts w:ascii="Times New Roman" w:hAnsi="Times New Roman"/>
                <w:sz w:val="23"/>
                <w:szCs w:val="23"/>
              </w:rPr>
              <w:t xml:space="preserve">– Вреднује успех у вежбању. </w:t>
            </w:r>
          </w:p>
        </w:tc>
      </w:tr>
    </w:tbl>
    <w:p w14:paraId="0447C3A1" w14:textId="77777777" w:rsidR="00127298" w:rsidRPr="00E801BE" w:rsidRDefault="00127298" w:rsidP="00003960">
      <w:pPr>
        <w:rPr>
          <w:rFonts w:ascii="Times New Roman" w:hAnsi="Times New Roman"/>
          <w:sz w:val="24"/>
          <w:szCs w:val="24"/>
          <w:lang w:val="ru-RU"/>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920"/>
        <w:gridCol w:w="1920"/>
        <w:gridCol w:w="2640"/>
        <w:gridCol w:w="3602"/>
      </w:tblGrid>
      <w:tr w:rsidR="00AD75D5" w:rsidRPr="00E801BE" w14:paraId="4164CC39" w14:textId="77777777" w:rsidTr="00AD75D5">
        <w:trPr>
          <w:trHeight w:val="580"/>
        </w:trPr>
        <w:tc>
          <w:tcPr>
            <w:tcW w:w="10682" w:type="dxa"/>
            <w:gridSpan w:val="5"/>
          </w:tcPr>
          <w:p w14:paraId="50289EE6" w14:textId="3A616548" w:rsidR="00AD75D5" w:rsidRPr="00E801BE" w:rsidRDefault="00AD75D5" w:rsidP="00AD75D5">
            <w:pPr>
              <w:spacing w:line="360" w:lineRule="auto"/>
              <w:ind w:left="482" w:hangingChars="200" w:hanging="482"/>
              <w:jc w:val="center"/>
              <w:rPr>
                <w:rFonts w:ascii="Times New Roman" w:hAnsi="Times New Roman"/>
                <w:b/>
                <w:bCs/>
                <w:sz w:val="24"/>
                <w:szCs w:val="24"/>
                <w:lang w:val="sr-Cyrl-RS"/>
              </w:rPr>
            </w:pPr>
            <w:r w:rsidRPr="00E801BE">
              <w:rPr>
                <w:rFonts w:ascii="Times New Roman" w:hAnsi="Times New Roman"/>
                <w:b/>
                <w:bCs/>
                <w:sz w:val="24"/>
                <w:szCs w:val="24"/>
                <w:lang w:val="sr-Cyrl-RS"/>
              </w:rPr>
              <w:t>Критеријуми оцењивања у настави Музичке културе</w:t>
            </w:r>
            <w:r w:rsidR="00B51D9C" w:rsidRPr="00E801BE">
              <w:rPr>
                <w:rFonts w:ascii="Times New Roman" w:hAnsi="Times New Roman"/>
                <w:b/>
                <w:bCs/>
                <w:sz w:val="24"/>
                <w:szCs w:val="24"/>
                <w:lang w:val="sr-Cyrl-RS"/>
              </w:rPr>
              <w:t xml:space="preserve"> – 3</w:t>
            </w:r>
            <w:r w:rsidR="00127298" w:rsidRPr="00E801BE">
              <w:rPr>
                <w:rFonts w:ascii="Times New Roman" w:hAnsi="Times New Roman"/>
                <w:b/>
                <w:bCs/>
                <w:sz w:val="24"/>
                <w:szCs w:val="24"/>
                <w:lang w:val="sr-Cyrl-RS"/>
              </w:rPr>
              <w:t>. разред</w:t>
            </w:r>
          </w:p>
        </w:tc>
      </w:tr>
      <w:tr w:rsidR="00AD75D5" w:rsidRPr="00E801BE" w14:paraId="4589D0F1" w14:textId="77777777" w:rsidTr="00AD75D5">
        <w:trPr>
          <w:trHeight w:val="580"/>
        </w:trPr>
        <w:tc>
          <w:tcPr>
            <w:tcW w:w="10682" w:type="dxa"/>
            <w:gridSpan w:val="5"/>
          </w:tcPr>
          <w:p w14:paraId="52B8C941" w14:textId="2DA847BA" w:rsidR="00B51D9C" w:rsidRPr="00E801BE" w:rsidRDefault="00127298" w:rsidP="00B51D9C">
            <w:pPr>
              <w:spacing w:after="0" w:line="240" w:lineRule="auto"/>
              <w:rPr>
                <w:rFonts w:ascii="Times New Roman" w:hAnsi="Times New Roman"/>
                <w:sz w:val="24"/>
                <w:szCs w:val="24"/>
                <w:lang w:val="ru-RU"/>
              </w:rPr>
            </w:pPr>
            <w:r w:rsidRPr="00E801BE">
              <w:rPr>
                <w:rFonts w:ascii="Times New Roman" w:hAnsi="Times New Roman"/>
                <w:sz w:val="24"/>
                <w:szCs w:val="24"/>
                <w:lang w:val="sr-Cyrl-RS"/>
              </w:rPr>
              <w:t xml:space="preserve">Одељења: </w:t>
            </w:r>
            <w:r w:rsidR="00D70297" w:rsidRPr="00E801BE">
              <w:rPr>
                <w:rFonts w:ascii="Times New Roman" w:hAnsi="Times New Roman"/>
                <w:sz w:val="24"/>
                <w:szCs w:val="24"/>
                <w:lang w:val="ru-RU"/>
              </w:rPr>
              <w:t>III1, III2, III3, III5, III6</w:t>
            </w:r>
          </w:p>
          <w:p w14:paraId="172019C8" w14:textId="7A4C065B" w:rsidR="00AD75D5" w:rsidRPr="00E801BE" w:rsidRDefault="00AD75D5" w:rsidP="00127298">
            <w:pPr>
              <w:spacing w:after="0" w:line="240" w:lineRule="auto"/>
              <w:rPr>
                <w:rFonts w:ascii="Times New Roman" w:hAnsi="Times New Roman"/>
                <w:sz w:val="24"/>
                <w:szCs w:val="24"/>
                <w:lang w:val="sr-Cyrl-RS"/>
              </w:rPr>
            </w:pPr>
          </w:p>
        </w:tc>
      </w:tr>
      <w:tr w:rsidR="00AD75D5" w:rsidRPr="00E801BE" w14:paraId="11ED5BFB" w14:textId="77777777" w:rsidTr="00AD75D5">
        <w:trPr>
          <w:trHeight w:val="580"/>
        </w:trPr>
        <w:tc>
          <w:tcPr>
            <w:tcW w:w="10682" w:type="dxa"/>
            <w:gridSpan w:val="5"/>
          </w:tcPr>
          <w:p w14:paraId="53218BBC" w14:textId="3ACAE56A" w:rsidR="00C77F12" w:rsidRPr="00E801BE" w:rsidRDefault="00C77F12" w:rsidP="00C77F12">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 xml:space="preserve">Тема: </w:t>
            </w:r>
            <w:r w:rsidR="00B51D9C" w:rsidRPr="00E801BE">
              <w:rPr>
                <w:rFonts w:ascii="Times New Roman" w:hAnsi="Times New Roman"/>
                <w:b/>
                <w:sz w:val="24"/>
                <w:szCs w:val="24"/>
                <w:lang w:val="sr-Cyrl-RS"/>
              </w:rPr>
              <w:t>ИЗВОЂЕЊЕ МУЗИКЕ</w:t>
            </w:r>
          </w:p>
          <w:p w14:paraId="48FA9180" w14:textId="77777777" w:rsidR="00672D10" w:rsidRPr="00E801BE" w:rsidRDefault="00672D10" w:rsidP="00C77F12">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Исходи:</w:t>
            </w:r>
          </w:p>
          <w:tbl>
            <w:tblPr>
              <w:tblW w:w="0" w:type="auto"/>
              <w:tblBorders>
                <w:top w:val="nil"/>
                <w:left w:val="nil"/>
                <w:bottom w:val="nil"/>
                <w:right w:val="nil"/>
              </w:tblBorders>
              <w:tblLayout w:type="fixed"/>
              <w:tblLook w:val="0000" w:firstRow="0" w:lastRow="0" w:firstColumn="0" w:lastColumn="0" w:noHBand="0" w:noVBand="0"/>
            </w:tblPr>
            <w:tblGrid>
              <w:gridCol w:w="10082"/>
            </w:tblGrid>
            <w:tr w:rsidR="00B51D9C" w:rsidRPr="00E801BE" w14:paraId="686CEC07" w14:textId="77777777">
              <w:trPr>
                <w:trHeight w:val="1537"/>
              </w:trPr>
              <w:tc>
                <w:tcPr>
                  <w:tcW w:w="10082" w:type="dxa"/>
                </w:tcPr>
                <w:p w14:paraId="7069C785" w14:textId="77777777" w:rsidR="00B51D9C" w:rsidRPr="00E801BE" w:rsidRDefault="00B51D9C" w:rsidP="00B51D9C">
                  <w:pPr>
                    <w:autoSpaceDE w:val="0"/>
                    <w:autoSpaceDN w:val="0"/>
                    <w:adjustRightInd w:val="0"/>
                    <w:spacing w:after="0" w:line="240" w:lineRule="auto"/>
                    <w:rPr>
                      <w:rFonts w:ascii="Times New Roman" w:hAnsi="Times New Roman"/>
                      <w:sz w:val="24"/>
                      <w:szCs w:val="24"/>
                      <w:lang w:val="sr-Cyrl-RS" w:eastAsia="sr-Latn-RS"/>
                    </w:rPr>
                  </w:pPr>
                </w:p>
                <w:p w14:paraId="25182AFC" w14:textId="55A34FA1" w:rsidR="00B51D9C" w:rsidRPr="00E801BE" w:rsidRDefault="00C048DC" w:rsidP="00B51D9C">
                  <w:pPr>
                    <w:autoSpaceDE w:val="0"/>
                    <w:autoSpaceDN w:val="0"/>
                    <w:adjustRightInd w:val="0"/>
                    <w:spacing w:after="0" w:line="240" w:lineRule="auto"/>
                    <w:rPr>
                      <w:rFonts w:ascii="Times New Roman" w:hAnsi="Times New Roman"/>
                      <w:color w:val="000000"/>
                      <w:sz w:val="24"/>
                      <w:szCs w:val="24"/>
                      <w:lang w:val="sr-Cyrl-RS" w:eastAsia="sr-Latn-RS"/>
                    </w:rPr>
                  </w:pPr>
                  <w:r w:rsidRPr="00E801BE">
                    <w:rPr>
                      <w:rFonts w:ascii="Times New Roman" w:hAnsi="Times New Roman"/>
                      <w:color w:val="000000"/>
                      <w:sz w:val="24"/>
                      <w:szCs w:val="24"/>
                      <w:lang w:val="sr-Cyrl-RS" w:eastAsia="sr-Latn-RS"/>
                    </w:rPr>
                    <w:t>-</w:t>
                  </w:r>
                  <w:r w:rsidR="00B51D9C" w:rsidRPr="00E801BE">
                    <w:rPr>
                      <w:rFonts w:ascii="Times New Roman" w:hAnsi="Times New Roman"/>
                      <w:color w:val="000000"/>
                      <w:sz w:val="24"/>
                      <w:szCs w:val="24"/>
                      <w:lang w:val="sr-Cyrl-RS" w:eastAsia="sr-Latn-RS"/>
                    </w:rPr>
                    <w:t xml:space="preserve">опише своја осећања у вези са слушањем музике; </w:t>
                  </w:r>
                </w:p>
                <w:p w14:paraId="2B35CE27" w14:textId="77777777" w:rsidR="00B51D9C" w:rsidRPr="00E801BE" w:rsidRDefault="00B51D9C" w:rsidP="00B51D9C">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примењује правилан начин држања тела и дисања при певању; </w:t>
                  </w:r>
                </w:p>
                <w:p w14:paraId="4A328862" w14:textId="77777777" w:rsidR="00B51D9C" w:rsidRPr="00E801BE" w:rsidRDefault="00B51D9C" w:rsidP="00B51D9C">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изговара бројалице у ритму, уз покрет; </w:t>
                  </w:r>
                </w:p>
                <w:p w14:paraId="0FA6E5C1" w14:textId="77777777" w:rsidR="00B51D9C" w:rsidRPr="00E801BE" w:rsidRDefault="00B51D9C" w:rsidP="00B51D9C">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пева по слуху и са нотног текста песме различитог садржаја и расположења; </w:t>
                  </w:r>
                </w:p>
                <w:p w14:paraId="10C8E1E7" w14:textId="77777777" w:rsidR="00B51D9C" w:rsidRPr="00E801BE" w:rsidRDefault="00B51D9C" w:rsidP="00B51D9C">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наведе особине тона и основне музичке изражајне елементе; </w:t>
                  </w:r>
                </w:p>
                <w:p w14:paraId="058F04A8" w14:textId="77777777" w:rsidR="00B51D9C" w:rsidRPr="00E801BE" w:rsidRDefault="00B51D9C" w:rsidP="00B51D9C">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разликује инструменте по боји звука и изражајним могућностима; </w:t>
                  </w:r>
                </w:p>
                <w:p w14:paraId="5AB25B2D" w14:textId="77777777" w:rsidR="00B51D9C" w:rsidRPr="00E801BE" w:rsidRDefault="00B51D9C" w:rsidP="00B51D9C">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повезује карактер дела са избором инструмента и музичким изражајним елементима; </w:t>
                  </w:r>
                </w:p>
                <w:p w14:paraId="0760A564" w14:textId="77777777" w:rsidR="00B51D9C" w:rsidRPr="00E801BE" w:rsidRDefault="00B51D9C" w:rsidP="00B51D9C">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повезује почетне тонове песама–модела и једноставних наменских песама са тонском висином; </w:t>
                  </w:r>
                </w:p>
                <w:p w14:paraId="21B5B137" w14:textId="77777777" w:rsidR="00B51D9C" w:rsidRPr="00E801BE" w:rsidRDefault="00B51D9C" w:rsidP="00B51D9C">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комуницира са другима кроз извођење традиционалних и музичких игара уз покрет; </w:t>
                  </w:r>
                </w:p>
                <w:p w14:paraId="525C542F" w14:textId="77777777" w:rsidR="00B51D9C" w:rsidRPr="00E801BE" w:rsidRDefault="00B51D9C" w:rsidP="00B51D9C">
                  <w:pPr>
                    <w:autoSpaceDE w:val="0"/>
                    <w:autoSpaceDN w:val="0"/>
                    <w:adjustRightInd w:val="0"/>
                    <w:spacing w:after="0" w:line="240" w:lineRule="auto"/>
                    <w:rPr>
                      <w:rFonts w:ascii="Times New Roman" w:hAnsi="Times New Roman"/>
                      <w:color w:val="000000"/>
                      <w:sz w:val="23"/>
                      <w:szCs w:val="23"/>
                      <w:lang w:val="sr-Cyrl-RS" w:eastAsia="sr-Latn-RS"/>
                    </w:rPr>
                  </w:pPr>
                  <w:r w:rsidRPr="00E801BE">
                    <w:rPr>
                      <w:rFonts w:ascii="Times New Roman" w:hAnsi="Times New Roman"/>
                      <w:color w:val="000000"/>
                      <w:sz w:val="23"/>
                      <w:szCs w:val="23"/>
                      <w:lang w:val="sr-Cyrl-RS" w:eastAsia="sr-Latn-RS"/>
                    </w:rPr>
                    <w:t xml:space="preserve">– свира по слуху и из нотног текста ритмичку и мелодијску пратњу; </w:t>
                  </w:r>
                </w:p>
                <w:p w14:paraId="3B167AAC" w14:textId="77777777" w:rsidR="00B51D9C" w:rsidRPr="00E801BE" w:rsidRDefault="00B51D9C" w:rsidP="00B51D9C">
                  <w:pPr>
                    <w:autoSpaceDE w:val="0"/>
                    <w:autoSpaceDN w:val="0"/>
                    <w:adjustRightInd w:val="0"/>
                    <w:spacing w:after="0" w:line="240" w:lineRule="auto"/>
                    <w:rPr>
                      <w:rFonts w:ascii="Times New Roman" w:hAnsi="Times New Roman"/>
                      <w:color w:val="000000"/>
                      <w:sz w:val="23"/>
                      <w:szCs w:val="23"/>
                      <w:lang w:val="sr-Cyrl-RS" w:eastAsia="sr-Latn-RS"/>
                    </w:rPr>
                  </w:pPr>
                </w:p>
              </w:tc>
            </w:tr>
          </w:tbl>
          <w:p w14:paraId="71C209F8" w14:textId="259C2445" w:rsidR="00672D10" w:rsidRPr="00E801BE" w:rsidRDefault="00672D10" w:rsidP="00B51D9C">
            <w:pPr>
              <w:spacing w:after="0" w:line="240" w:lineRule="auto"/>
              <w:rPr>
                <w:rFonts w:ascii="Times New Roman" w:hAnsi="Times New Roman"/>
                <w:sz w:val="24"/>
                <w:szCs w:val="24"/>
                <w:lang w:val="sr-Cyrl-RS"/>
              </w:rPr>
            </w:pPr>
          </w:p>
          <w:p w14:paraId="3C055226" w14:textId="77777777" w:rsidR="00C77F12" w:rsidRPr="00E801BE" w:rsidRDefault="00C77F12" w:rsidP="00C77F12">
            <w:pPr>
              <w:spacing w:after="0" w:line="240" w:lineRule="auto"/>
              <w:rPr>
                <w:rFonts w:ascii="Times New Roman" w:hAnsi="Times New Roman"/>
                <w:sz w:val="10"/>
                <w:szCs w:val="10"/>
                <w:lang w:val="sr-Cyrl-RS"/>
              </w:rPr>
            </w:pPr>
          </w:p>
          <w:p w14:paraId="332D5ABD" w14:textId="29A51E14" w:rsidR="00C77F12" w:rsidRPr="00E801BE" w:rsidRDefault="00C77F12" w:rsidP="00C77F12">
            <w:pPr>
              <w:spacing w:after="0" w:line="240" w:lineRule="auto"/>
              <w:rPr>
                <w:rFonts w:ascii="Times New Roman" w:hAnsi="Times New Roman"/>
                <w:b/>
                <w:sz w:val="10"/>
                <w:szCs w:val="10"/>
                <w:lang w:val="sr-Cyrl-RS"/>
              </w:rPr>
            </w:pPr>
            <w:r w:rsidRPr="00E801BE">
              <w:rPr>
                <w:rFonts w:ascii="Times New Roman" w:hAnsi="Times New Roman"/>
                <w:sz w:val="24"/>
                <w:szCs w:val="24"/>
                <w:lang w:val="sr-Cyrl-RS"/>
              </w:rPr>
              <w:t xml:space="preserve">Тема: </w:t>
            </w:r>
            <w:r w:rsidR="00B51D9C" w:rsidRPr="00E801BE">
              <w:rPr>
                <w:rFonts w:ascii="Times New Roman" w:hAnsi="Times New Roman"/>
                <w:b/>
                <w:sz w:val="24"/>
                <w:szCs w:val="24"/>
                <w:lang w:val="sr-Cyrl-RS"/>
              </w:rPr>
              <w:t>СЛУШАЊЕ МУЗИКЕ</w:t>
            </w:r>
          </w:p>
          <w:p w14:paraId="743D1DAF" w14:textId="44253F38" w:rsidR="00C77F12" w:rsidRPr="00E801BE" w:rsidRDefault="00B51D9C" w:rsidP="00C77F12">
            <w:pPr>
              <w:spacing w:after="0" w:line="240" w:lineRule="auto"/>
              <w:rPr>
                <w:rFonts w:ascii="Times New Roman" w:hAnsi="Times New Roman"/>
                <w:sz w:val="24"/>
                <w:szCs w:val="24"/>
                <w:lang w:val="sr-Cyrl-RS"/>
              </w:rPr>
            </w:pPr>
            <w:r w:rsidRPr="00E801BE">
              <w:rPr>
                <w:rFonts w:ascii="Times New Roman" w:hAnsi="Times New Roman"/>
                <w:sz w:val="24"/>
                <w:szCs w:val="24"/>
                <w:lang w:val="sr-Cyrl-RS"/>
              </w:rPr>
              <w:t>Исходи:</w:t>
            </w:r>
            <w:r w:rsidR="00C77F12" w:rsidRPr="00E801BE">
              <w:rPr>
                <w:rFonts w:ascii="Times New Roman" w:hAnsi="Times New Roman"/>
                <w:lang w:val="sr-Cyrl-RS"/>
              </w:rPr>
              <w:t xml:space="preserve">; </w:t>
            </w:r>
          </w:p>
          <w:p w14:paraId="026B6482" w14:textId="2B7A1820" w:rsidR="00B51D9C" w:rsidRPr="00E801BE" w:rsidRDefault="00B51D9C" w:rsidP="00B51D9C">
            <w:pPr>
              <w:spacing w:after="0" w:line="240" w:lineRule="auto"/>
              <w:rPr>
                <w:rFonts w:ascii="Times New Roman" w:hAnsi="Times New Roman"/>
                <w:lang w:val="sr-Cyrl-RS"/>
              </w:rPr>
            </w:pPr>
            <w:r w:rsidRPr="00E801BE">
              <w:rPr>
                <w:rFonts w:ascii="Times New Roman" w:hAnsi="Times New Roman"/>
                <w:lang w:val="sr-Cyrl-RS"/>
              </w:rPr>
              <w:t>–поштује договорена правила понашања при слушању и извођењу музике;</w:t>
            </w:r>
          </w:p>
          <w:p w14:paraId="6CFB8C4A" w14:textId="77777777" w:rsidR="00B51D9C" w:rsidRPr="00E801BE" w:rsidRDefault="00B51D9C" w:rsidP="00B51D9C">
            <w:pPr>
              <w:spacing w:after="0" w:line="240" w:lineRule="auto"/>
              <w:rPr>
                <w:rFonts w:ascii="Times New Roman" w:hAnsi="Times New Roman"/>
                <w:lang w:val="sr-Cyrl-RS"/>
              </w:rPr>
            </w:pPr>
            <w:r w:rsidRPr="00E801BE">
              <w:rPr>
                <w:rFonts w:ascii="Times New Roman" w:hAnsi="Times New Roman"/>
                <w:lang w:val="sr-Cyrl-RS"/>
              </w:rPr>
              <w:t>– коментарише своје и туђе извођење музике;</w:t>
            </w:r>
          </w:p>
          <w:p w14:paraId="0941F484" w14:textId="77777777" w:rsidR="00B51D9C" w:rsidRPr="00E801BE" w:rsidRDefault="00B51D9C" w:rsidP="00B51D9C">
            <w:pPr>
              <w:spacing w:after="0" w:line="240" w:lineRule="auto"/>
              <w:rPr>
                <w:rFonts w:ascii="Times New Roman" w:hAnsi="Times New Roman"/>
                <w:lang w:val="sr-Cyrl-RS"/>
              </w:rPr>
            </w:pPr>
            <w:r w:rsidRPr="00E801BE">
              <w:rPr>
                <w:rFonts w:ascii="Times New Roman" w:hAnsi="Times New Roman"/>
                <w:lang w:val="sr-Cyrl-RS"/>
              </w:rPr>
              <w:t>– самостално или уз помоћ одраслих, користи предности дигитализације;</w:t>
            </w:r>
          </w:p>
          <w:p w14:paraId="424E1949" w14:textId="77777777" w:rsidR="00B51D9C" w:rsidRPr="00E801BE" w:rsidRDefault="00B51D9C" w:rsidP="00B51D9C">
            <w:pPr>
              <w:spacing w:after="0" w:line="240" w:lineRule="auto"/>
              <w:rPr>
                <w:rFonts w:ascii="Times New Roman" w:hAnsi="Times New Roman"/>
                <w:lang w:val="sr-Cyrl-RS"/>
              </w:rPr>
            </w:pPr>
            <w:r w:rsidRPr="00E801BE">
              <w:rPr>
                <w:rFonts w:ascii="Times New Roman" w:hAnsi="Times New Roman"/>
                <w:lang w:val="sr-Cyrl-RS"/>
              </w:rPr>
              <w:t>– учествује у школским приредбама и манифестацијама.</w:t>
            </w:r>
          </w:p>
          <w:p w14:paraId="67A8B25D" w14:textId="492CDB3D" w:rsidR="00C77F12" w:rsidRPr="00E801BE" w:rsidRDefault="00B51D9C" w:rsidP="00B51D9C">
            <w:pPr>
              <w:spacing w:after="0" w:line="240" w:lineRule="auto"/>
              <w:rPr>
                <w:rFonts w:ascii="Times New Roman" w:hAnsi="Times New Roman"/>
                <w:lang w:val="sr-Cyrl-RS"/>
              </w:rPr>
            </w:pPr>
            <w:r w:rsidRPr="00E801BE">
              <w:rPr>
                <w:rFonts w:ascii="Times New Roman" w:hAnsi="Times New Roman"/>
                <w:lang w:val="sr-Cyrl-RS"/>
              </w:rPr>
              <w:t>– препозна музичку тему или карактеристични мотив који се понавља у слушаном делу;</w:t>
            </w:r>
          </w:p>
          <w:p w14:paraId="4DCF9A49" w14:textId="51D8CBFC" w:rsidR="00B51D9C" w:rsidRPr="00E801BE" w:rsidRDefault="00B51D9C" w:rsidP="00B51D9C">
            <w:pPr>
              <w:spacing w:after="0" w:line="240" w:lineRule="auto"/>
              <w:rPr>
                <w:rFonts w:ascii="Times New Roman" w:hAnsi="Times New Roman"/>
                <w:lang w:val="sr-Cyrl-RS"/>
              </w:rPr>
            </w:pPr>
          </w:p>
          <w:p w14:paraId="64325BDA" w14:textId="05165B57" w:rsidR="00C77F12" w:rsidRPr="00E801BE" w:rsidRDefault="00C77F12" w:rsidP="00C77F12">
            <w:pPr>
              <w:spacing w:after="0" w:line="240" w:lineRule="auto"/>
              <w:rPr>
                <w:rFonts w:ascii="Times New Roman" w:hAnsi="Times New Roman"/>
                <w:lang w:val="sr-Cyrl-RS"/>
              </w:rPr>
            </w:pPr>
          </w:p>
          <w:p w14:paraId="7AFAA291" w14:textId="77777777" w:rsidR="00C77F12" w:rsidRPr="00E801BE" w:rsidRDefault="00C77F12" w:rsidP="00C77F12">
            <w:pPr>
              <w:spacing w:after="0" w:line="240" w:lineRule="auto"/>
              <w:rPr>
                <w:rFonts w:ascii="Times New Roman" w:hAnsi="Times New Roman"/>
                <w:lang w:val="sr-Cyrl-RS"/>
              </w:rPr>
            </w:pPr>
          </w:p>
          <w:p w14:paraId="7C3B95D9" w14:textId="57E1E8A0" w:rsidR="00C77F12" w:rsidRPr="00E801BE" w:rsidRDefault="00C77F12" w:rsidP="00C77F12">
            <w:pPr>
              <w:spacing w:after="0" w:line="240" w:lineRule="auto"/>
              <w:rPr>
                <w:rFonts w:ascii="Times New Roman" w:hAnsi="Times New Roman"/>
                <w:b/>
                <w:lang w:val="sr-Cyrl-RS"/>
              </w:rPr>
            </w:pPr>
            <w:r w:rsidRPr="00E801BE">
              <w:rPr>
                <w:rFonts w:ascii="Times New Roman" w:hAnsi="Times New Roman"/>
                <w:lang w:val="sr-Cyrl-RS"/>
              </w:rPr>
              <w:t xml:space="preserve">Тема: </w:t>
            </w:r>
            <w:r w:rsidR="00D40760" w:rsidRPr="00E801BE">
              <w:rPr>
                <w:rFonts w:ascii="Times New Roman" w:hAnsi="Times New Roman"/>
                <w:b/>
                <w:sz w:val="24"/>
                <w:szCs w:val="24"/>
                <w:lang w:val="sr-Cyrl-RS"/>
              </w:rPr>
              <w:t>Музичко стваралаштво</w:t>
            </w:r>
          </w:p>
          <w:p w14:paraId="14F0ABBB" w14:textId="77777777" w:rsidR="00C77F12" w:rsidRPr="00E801BE" w:rsidRDefault="00C77F12" w:rsidP="00C77F12">
            <w:pPr>
              <w:spacing w:after="0" w:line="240" w:lineRule="auto"/>
              <w:rPr>
                <w:rFonts w:ascii="Times New Roman" w:hAnsi="Times New Roman"/>
                <w:lang w:val="sr-Cyrl-RS"/>
              </w:rPr>
            </w:pPr>
            <w:r w:rsidRPr="00E801BE">
              <w:rPr>
                <w:rFonts w:ascii="Times New Roman" w:hAnsi="Times New Roman"/>
                <w:lang w:val="sr-Cyrl-RS"/>
              </w:rPr>
              <w:t>Исходи:</w:t>
            </w:r>
          </w:p>
          <w:p w14:paraId="60A45D44" w14:textId="6E2B24A5" w:rsidR="00B51D9C" w:rsidRPr="00E801BE" w:rsidRDefault="00B51D9C" w:rsidP="00B51D9C">
            <w:pPr>
              <w:spacing w:after="0" w:line="240" w:lineRule="auto"/>
              <w:rPr>
                <w:rFonts w:ascii="Times New Roman" w:hAnsi="Times New Roman"/>
                <w:lang w:val="sr-Cyrl-RS"/>
              </w:rPr>
            </w:pPr>
            <w:r w:rsidRPr="00E801BE">
              <w:rPr>
                <w:rFonts w:ascii="Times New Roman" w:hAnsi="Times New Roman"/>
                <w:lang w:val="sr-Cyrl-RS"/>
              </w:rPr>
              <w:t>-поштује договорена правила понашања при слушању и извођењу музике;</w:t>
            </w:r>
          </w:p>
          <w:p w14:paraId="1C9ADE56" w14:textId="77777777" w:rsidR="00B51D9C" w:rsidRPr="00E801BE" w:rsidRDefault="00B51D9C" w:rsidP="00B51D9C">
            <w:pPr>
              <w:spacing w:after="0" w:line="240" w:lineRule="auto"/>
              <w:rPr>
                <w:rFonts w:ascii="Times New Roman" w:hAnsi="Times New Roman"/>
                <w:lang w:val="sr-Cyrl-RS"/>
              </w:rPr>
            </w:pPr>
            <w:r w:rsidRPr="00E801BE">
              <w:rPr>
                <w:rFonts w:ascii="Times New Roman" w:hAnsi="Times New Roman"/>
                <w:lang w:val="sr-Cyrl-RS"/>
              </w:rPr>
              <w:t>– коментарише своје и туђе извођење музике;</w:t>
            </w:r>
          </w:p>
          <w:p w14:paraId="7C504601" w14:textId="77777777" w:rsidR="00B51D9C" w:rsidRPr="00E801BE" w:rsidRDefault="00B51D9C" w:rsidP="00B51D9C">
            <w:pPr>
              <w:spacing w:after="0" w:line="240" w:lineRule="auto"/>
              <w:rPr>
                <w:rFonts w:ascii="Times New Roman" w:hAnsi="Times New Roman"/>
                <w:lang w:val="sr-Cyrl-RS"/>
              </w:rPr>
            </w:pPr>
            <w:r w:rsidRPr="00E801BE">
              <w:rPr>
                <w:rFonts w:ascii="Times New Roman" w:hAnsi="Times New Roman"/>
                <w:lang w:val="sr-Cyrl-RS"/>
              </w:rPr>
              <w:t>– самостално или уз помоћ одраслих, користи предности дигитализације;</w:t>
            </w:r>
          </w:p>
          <w:p w14:paraId="2E9AA07B" w14:textId="77777777" w:rsidR="00B51D9C" w:rsidRPr="00E801BE" w:rsidRDefault="00B51D9C" w:rsidP="00B51D9C">
            <w:pPr>
              <w:spacing w:after="0" w:line="240" w:lineRule="auto"/>
              <w:rPr>
                <w:rFonts w:ascii="Times New Roman" w:hAnsi="Times New Roman"/>
                <w:lang w:val="sr-Cyrl-RS"/>
              </w:rPr>
            </w:pPr>
            <w:r w:rsidRPr="00E801BE">
              <w:rPr>
                <w:rFonts w:ascii="Times New Roman" w:hAnsi="Times New Roman"/>
                <w:lang w:val="sr-Cyrl-RS"/>
              </w:rPr>
              <w:t>– учествује у школским приредбама и манифестацијама.</w:t>
            </w:r>
          </w:p>
          <w:p w14:paraId="6FF8EF2F" w14:textId="7D0B5BEE" w:rsidR="00B51D9C" w:rsidRPr="00E801BE" w:rsidRDefault="00B51D9C" w:rsidP="00B51D9C">
            <w:pPr>
              <w:spacing w:after="0" w:line="240" w:lineRule="auto"/>
              <w:rPr>
                <w:rFonts w:ascii="Times New Roman" w:hAnsi="Times New Roman"/>
                <w:sz w:val="24"/>
                <w:szCs w:val="24"/>
                <w:lang w:val="sr-Cyrl-RS"/>
              </w:rPr>
            </w:pPr>
            <w:r w:rsidRPr="00E801BE">
              <w:rPr>
                <w:rFonts w:ascii="Times New Roman" w:hAnsi="Times New Roman"/>
                <w:lang w:val="sr-Cyrl-RS"/>
              </w:rPr>
              <w:t>– препозна музичку тему или карактеристични мотив који се понавља у слушаном делу;</w:t>
            </w:r>
          </w:p>
          <w:p w14:paraId="13AA939B" w14:textId="3CEABEFA" w:rsidR="00C77F12" w:rsidRPr="00E801BE" w:rsidRDefault="00C77F12" w:rsidP="00C77F12">
            <w:pPr>
              <w:spacing w:after="0" w:line="240" w:lineRule="auto"/>
              <w:rPr>
                <w:rFonts w:ascii="Times New Roman" w:hAnsi="Times New Roman"/>
                <w:sz w:val="24"/>
                <w:szCs w:val="24"/>
                <w:lang w:val="sr-Cyrl-RS"/>
              </w:rPr>
            </w:pPr>
          </w:p>
        </w:tc>
      </w:tr>
      <w:tr w:rsidR="00127298" w:rsidRPr="00E801BE" w14:paraId="2118AEB4" w14:textId="77777777" w:rsidTr="00127298">
        <w:trPr>
          <w:trHeight w:val="260"/>
        </w:trPr>
        <w:tc>
          <w:tcPr>
            <w:tcW w:w="600" w:type="dxa"/>
          </w:tcPr>
          <w:p w14:paraId="59EE6846" w14:textId="77777777" w:rsidR="00127298" w:rsidRPr="00E801BE" w:rsidRDefault="00127298" w:rsidP="00127298">
            <w:pPr>
              <w:spacing w:after="0" w:line="240" w:lineRule="auto"/>
              <w:rPr>
                <w:rFonts w:ascii="Times New Roman" w:hAnsi="Times New Roman"/>
                <w:sz w:val="24"/>
                <w:szCs w:val="24"/>
                <w:lang w:val="ru-RU"/>
              </w:rPr>
            </w:pPr>
          </w:p>
        </w:tc>
        <w:tc>
          <w:tcPr>
            <w:tcW w:w="1920" w:type="dxa"/>
          </w:tcPr>
          <w:p w14:paraId="2A233932" w14:textId="77777777" w:rsidR="00127298" w:rsidRPr="00E801BE" w:rsidRDefault="00127298" w:rsidP="00127298">
            <w:pPr>
              <w:spacing w:after="0" w:line="240" w:lineRule="auto"/>
              <w:rPr>
                <w:rFonts w:ascii="Times New Roman" w:hAnsi="Times New Roman"/>
                <w:b/>
                <w:color w:val="000000"/>
                <w:sz w:val="24"/>
                <w:szCs w:val="24"/>
                <w:lang w:val="sr-Cyrl-RS"/>
              </w:rPr>
            </w:pPr>
            <w:r w:rsidRPr="00E801BE">
              <w:rPr>
                <w:rFonts w:ascii="Times New Roman" w:hAnsi="Times New Roman"/>
                <w:b/>
                <w:color w:val="000000"/>
                <w:sz w:val="24"/>
                <w:szCs w:val="24"/>
                <w:lang w:val="sr-Cyrl-RS"/>
              </w:rPr>
              <w:t>Довољан (2)</w:t>
            </w:r>
          </w:p>
        </w:tc>
        <w:tc>
          <w:tcPr>
            <w:tcW w:w="1920" w:type="dxa"/>
          </w:tcPr>
          <w:p w14:paraId="2455FEFE" w14:textId="77777777" w:rsidR="00127298" w:rsidRPr="00E801BE" w:rsidRDefault="00127298" w:rsidP="00127298">
            <w:pPr>
              <w:spacing w:after="0" w:line="240" w:lineRule="auto"/>
              <w:rPr>
                <w:rFonts w:ascii="Times New Roman" w:hAnsi="Times New Roman"/>
                <w:b/>
                <w:color w:val="000000"/>
                <w:sz w:val="24"/>
                <w:szCs w:val="24"/>
                <w:lang w:val="sr-Cyrl-RS"/>
              </w:rPr>
            </w:pPr>
            <w:r w:rsidRPr="00E801BE">
              <w:rPr>
                <w:rFonts w:ascii="Times New Roman" w:hAnsi="Times New Roman"/>
                <w:b/>
                <w:color w:val="000000"/>
                <w:sz w:val="24"/>
                <w:szCs w:val="24"/>
                <w:lang w:val="sr-Cyrl-RS"/>
              </w:rPr>
              <w:t>Добар (3)</w:t>
            </w:r>
          </w:p>
        </w:tc>
        <w:tc>
          <w:tcPr>
            <w:tcW w:w="2640" w:type="dxa"/>
          </w:tcPr>
          <w:p w14:paraId="12242939" w14:textId="77777777" w:rsidR="00127298" w:rsidRPr="00E801BE" w:rsidRDefault="00127298" w:rsidP="00127298">
            <w:pPr>
              <w:spacing w:after="0" w:line="240" w:lineRule="auto"/>
              <w:rPr>
                <w:rFonts w:ascii="Times New Roman" w:hAnsi="Times New Roman"/>
                <w:b/>
                <w:color w:val="000000"/>
                <w:sz w:val="24"/>
                <w:szCs w:val="24"/>
                <w:lang w:val="sr-Cyrl-RS"/>
              </w:rPr>
            </w:pPr>
            <w:r w:rsidRPr="00E801BE">
              <w:rPr>
                <w:rFonts w:ascii="Times New Roman" w:hAnsi="Times New Roman"/>
                <w:b/>
                <w:color w:val="000000"/>
                <w:sz w:val="24"/>
                <w:szCs w:val="24"/>
                <w:lang w:val="sr-Cyrl-RS"/>
              </w:rPr>
              <w:t>Врло добар (4)</w:t>
            </w:r>
          </w:p>
        </w:tc>
        <w:tc>
          <w:tcPr>
            <w:tcW w:w="3602" w:type="dxa"/>
          </w:tcPr>
          <w:p w14:paraId="104E261C" w14:textId="77777777" w:rsidR="00127298" w:rsidRPr="00E801BE" w:rsidRDefault="00127298" w:rsidP="00127298">
            <w:pPr>
              <w:spacing w:after="0" w:line="240" w:lineRule="auto"/>
              <w:rPr>
                <w:rFonts w:ascii="Times New Roman" w:hAnsi="Times New Roman"/>
                <w:b/>
                <w:color w:val="000000"/>
                <w:sz w:val="24"/>
                <w:szCs w:val="24"/>
                <w:lang w:val="sr-Cyrl-RS"/>
              </w:rPr>
            </w:pPr>
            <w:r w:rsidRPr="00E801BE">
              <w:rPr>
                <w:rFonts w:ascii="Times New Roman" w:hAnsi="Times New Roman"/>
                <w:b/>
                <w:color w:val="000000"/>
                <w:sz w:val="24"/>
                <w:szCs w:val="24"/>
                <w:lang w:val="sr-Cyrl-RS"/>
              </w:rPr>
              <w:t>Одличан (5)</w:t>
            </w:r>
          </w:p>
        </w:tc>
      </w:tr>
      <w:tr w:rsidR="00127298" w:rsidRPr="00E801BE" w14:paraId="3D976233" w14:textId="77777777" w:rsidTr="00BC0145">
        <w:trPr>
          <w:trHeight w:val="580"/>
        </w:trPr>
        <w:tc>
          <w:tcPr>
            <w:tcW w:w="600" w:type="dxa"/>
            <w:textDirection w:val="btLr"/>
          </w:tcPr>
          <w:p w14:paraId="4AF30183" w14:textId="77777777" w:rsidR="00127298" w:rsidRPr="00E801BE" w:rsidRDefault="00127298" w:rsidP="00127298">
            <w:pPr>
              <w:spacing w:line="256" w:lineRule="auto"/>
              <w:ind w:left="113" w:right="113"/>
              <w:jc w:val="right"/>
              <w:rPr>
                <w:rFonts w:ascii="Times New Roman" w:hAnsi="Times New Roman"/>
                <w:b/>
                <w:sz w:val="24"/>
                <w:szCs w:val="24"/>
              </w:rPr>
            </w:pPr>
            <w:r w:rsidRPr="00E801BE">
              <w:rPr>
                <w:rFonts w:ascii="Times New Roman" w:hAnsi="Times New Roman"/>
                <w:b/>
                <w:sz w:val="24"/>
                <w:szCs w:val="24"/>
              </w:rPr>
              <w:t>ИЗВОЂЕЊЕ МУЗИКЕ</w:t>
            </w:r>
          </w:p>
          <w:p w14:paraId="678DDB6D" w14:textId="77777777" w:rsidR="00127298" w:rsidRPr="00E801BE" w:rsidRDefault="00127298" w:rsidP="00127298">
            <w:pPr>
              <w:spacing w:after="0" w:line="240" w:lineRule="auto"/>
              <w:ind w:left="113" w:right="113"/>
              <w:rPr>
                <w:rFonts w:ascii="Times New Roman" w:hAnsi="Times New Roman"/>
                <w:sz w:val="24"/>
                <w:szCs w:val="24"/>
              </w:rPr>
            </w:pPr>
          </w:p>
        </w:tc>
        <w:tc>
          <w:tcPr>
            <w:tcW w:w="1920" w:type="dxa"/>
          </w:tcPr>
          <w:p w14:paraId="258B89E2" w14:textId="77777777" w:rsidR="00B51D9C" w:rsidRPr="00E801BE" w:rsidRDefault="00127298" w:rsidP="00127298">
            <w:pPr>
              <w:spacing w:after="0" w:line="256" w:lineRule="auto"/>
              <w:rPr>
                <w:rFonts w:ascii="Times New Roman" w:hAnsi="Times New Roman"/>
                <w:sz w:val="24"/>
                <w:szCs w:val="24"/>
                <w:lang w:val="sr-Cyrl-RS"/>
              </w:rPr>
            </w:pPr>
            <w:r w:rsidRPr="00E801BE">
              <w:rPr>
                <w:rFonts w:ascii="Times New Roman" w:hAnsi="Times New Roman"/>
                <w:sz w:val="24"/>
                <w:szCs w:val="24"/>
                <w:lang w:val="sr-Cyrl-RS"/>
              </w:rPr>
              <w:t>.</w:t>
            </w:r>
          </w:p>
          <w:p w14:paraId="25D7957A" w14:textId="38BE791F" w:rsidR="00B51D9C" w:rsidRPr="00E801BE" w:rsidRDefault="00B51D9C" w:rsidP="00B51D9C">
            <w:pPr>
              <w:pStyle w:val="Default"/>
              <w:rPr>
                <w:sz w:val="23"/>
                <w:szCs w:val="23"/>
              </w:rPr>
            </w:pPr>
            <w:r w:rsidRPr="00E801BE">
              <w:rPr>
                <w:sz w:val="23"/>
                <w:szCs w:val="23"/>
              </w:rPr>
              <w:t>Пева песме по слуху, по сопственом</w:t>
            </w:r>
            <w:r w:rsidR="00D40760" w:rsidRPr="00E801BE">
              <w:rPr>
                <w:sz w:val="23"/>
                <w:szCs w:val="23"/>
              </w:rPr>
              <w:t xml:space="preserve"> </w:t>
            </w:r>
            <w:r w:rsidRPr="00E801BE">
              <w:rPr>
                <w:sz w:val="23"/>
                <w:szCs w:val="23"/>
              </w:rPr>
              <w:t xml:space="preserve">избору и изводи бројалице. </w:t>
            </w:r>
          </w:p>
          <w:p w14:paraId="4827C076" w14:textId="125A195C" w:rsidR="00127298" w:rsidRPr="00E801BE" w:rsidRDefault="00127298" w:rsidP="00127298">
            <w:pPr>
              <w:spacing w:after="0" w:line="256" w:lineRule="auto"/>
              <w:rPr>
                <w:rFonts w:ascii="Times New Roman" w:hAnsi="Times New Roman"/>
                <w:sz w:val="24"/>
                <w:szCs w:val="24"/>
                <w:lang w:val="sr-Cyrl-RS"/>
              </w:rPr>
            </w:pPr>
          </w:p>
        </w:tc>
        <w:tc>
          <w:tcPr>
            <w:tcW w:w="1920" w:type="dxa"/>
          </w:tcPr>
          <w:p w14:paraId="0DD91A66" w14:textId="77777777" w:rsidR="00B51D9C" w:rsidRPr="00E801BE" w:rsidRDefault="00B51D9C" w:rsidP="00B51D9C">
            <w:pPr>
              <w:pStyle w:val="Default"/>
              <w:rPr>
                <w:sz w:val="23"/>
                <w:szCs w:val="23"/>
              </w:rPr>
            </w:pPr>
            <w:r w:rsidRPr="00E801BE">
              <w:rPr>
                <w:sz w:val="23"/>
                <w:szCs w:val="23"/>
              </w:rPr>
              <w:t xml:space="preserve">Пева једноставне песме у складу са текстом. </w:t>
            </w:r>
          </w:p>
          <w:p w14:paraId="3B9EEDDC" w14:textId="77777777" w:rsidR="00127298" w:rsidRPr="00E801BE" w:rsidRDefault="00127298" w:rsidP="00B51D9C">
            <w:pPr>
              <w:spacing w:after="0" w:line="240" w:lineRule="auto"/>
              <w:rPr>
                <w:rFonts w:ascii="Times New Roman" w:hAnsi="Times New Roman"/>
                <w:sz w:val="24"/>
                <w:szCs w:val="24"/>
                <w:lang w:val="sr-Cyrl-RS"/>
              </w:rPr>
            </w:pPr>
          </w:p>
        </w:tc>
        <w:tc>
          <w:tcPr>
            <w:tcW w:w="2640" w:type="dxa"/>
          </w:tcPr>
          <w:p w14:paraId="308136BC" w14:textId="77777777" w:rsidR="00B51D9C" w:rsidRPr="00E801BE" w:rsidRDefault="00B51D9C" w:rsidP="00B51D9C">
            <w:pPr>
              <w:pStyle w:val="Default"/>
              <w:rPr>
                <w:sz w:val="23"/>
                <w:szCs w:val="23"/>
              </w:rPr>
            </w:pPr>
            <w:r w:rsidRPr="00E801BE">
              <w:rPr>
                <w:sz w:val="23"/>
                <w:szCs w:val="23"/>
              </w:rPr>
              <w:t xml:space="preserve">Пева дечије, уметничке и народне песме различитог садржаја и расположења у складу са текстом. </w:t>
            </w:r>
          </w:p>
          <w:p w14:paraId="681D8A35" w14:textId="77777777" w:rsidR="00B51D9C" w:rsidRPr="00E801BE" w:rsidRDefault="00B51D9C" w:rsidP="00B51D9C">
            <w:pPr>
              <w:pStyle w:val="Default"/>
              <w:rPr>
                <w:sz w:val="23"/>
                <w:szCs w:val="23"/>
              </w:rPr>
            </w:pPr>
            <w:r w:rsidRPr="00E801BE">
              <w:rPr>
                <w:sz w:val="23"/>
                <w:szCs w:val="23"/>
              </w:rPr>
              <w:t xml:space="preserve">Иизводи различите покрете на песме које пева и музику коју слуша. </w:t>
            </w:r>
          </w:p>
          <w:p w14:paraId="5CEA912A" w14:textId="489D255A" w:rsidR="00127298" w:rsidRPr="00E801BE" w:rsidRDefault="00B51D9C" w:rsidP="00E16B98">
            <w:pPr>
              <w:spacing w:after="0" w:line="240" w:lineRule="auto"/>
              <w:rPr>
                <w:rFonts w:ascii="Times New Roman" w:hAnsi="Times New Roman"/>
                <w:sz w:val="24"/>
                <w:szCs w:val="24"/>
                <w:lang w:val="sr-Cyrl-RS"/>
              </w:rPr>
            </w:pPr>
            <w:r w:rsidRPr="00E801BE">
              <w:rPr>
                <w:rFonts w:ascii="Times New Roman" w:hAnsi="Times New Roman"/>
                <w:sz w:val="23"/>
                <w:szCs w:val="23"/>
              </w:rPr>
              <w:t>Свира</w:t>
            </w:r>
            <w:r w:rsidR="00E16B98" w:rsidRPr="00E801BE">
              <w:rPr>
                <w:rFonts w:ascii="Times New Roman" w:hAnsi="Times New Roman"/>
                <w:sz w:val="23"/>
                <w:szCs w:val="23"/>
              </w:rPr>
              <w:t xml:space="preserve"> пратњу за бројалице и песм</w:t>
            </w:r>
            <w:r w:rsidR="00E16B98" w:rsidRPr="00E801BE">
              <w:rPr>
                <w:rFonts w:ascii="Times New Roman" w:hAnsi="Times New Roman"/>
                <w:sz w:val="23"/>
                <w:szCs w:val="23"/>
                <w:lang w:val="sr-Cyrl-RS"/>
              </w:rPr>
              <w:t xml:space="preserve">е </w:t>
            </w:r>
            <w:r w:rsidRPr="00E801BE">
              <w:rPr>
                <w:rFonts w:ascii="Times New Roman" w:hAnsi="Times New Roman"/>
                <w:sz w:val="23"/>
                <w:szCs w:val="23"/>
              </w:rPr>
              <w:t xml:space="preserve">инструментима. </w:t>
            </w:r>
          </w:p>
        </w:tc>
        <w:tc>
          <w:tcPr>
            <w:tcW w:w="3602" w:type="dxa"/>
          </w:tcPr>
          <w:p w14:paraId="7FAE7015" w14:textId="77777777" w:rsidR="00B51D9C" w:rsidRPr="00E801BE" w:rsidRDefault="00127298" w:rsidP="00127298">
            <w:pPr>
              <w:spacing w:after="0" w:line="256" w:lineRule="auto"/>
              <w:rPr>
                <w:rFonts w:ascii="Times New Roman" w:hAnsi="Times New Roman"/>
                <w:sz w:val="24"/>
                <w:szCs w:val="24"/>
                <w:lang w:val="sr-Cyrl-RS"/>
              </w:rPr>
            </w:pPr>
            <w:r w:rsidRPr="00E801BE">
              <w:rPr>
                <w:rFonts w:ascii="Times New Roman" w:hAnsi="Times New Roman"/>
                <w:sz w:val="24"/>
                <w:szCs w:val="24"/>
                <w:lang w:val="sr-Cyrl-RS"/>
              </w:rPr>
              <w:t>.</w:t>
            </w:r>
          </w:p>
          <w:p w14:paraId="77F54C3D" w14:textId="77777777" w:rsidR="00B51D9C" w:rsidRPr="00E801BE" w:rsidRDefault="00B51D9C" w:rsidP="00B51D9C">
            <w:pPr>
              <w:pStyle w:val="Default"/>
              <w:rPr>
                <w:sz w:val="23"/>
                <w:szCs w:val="23"/>
              </w:rPr>
            </w:pPr>
            <w:r w:rsidRPr="00E801BE">
              <w:rPr>
                <w:sz w:val="23"/>
                <w:szCs w:val="23"/>
              </w:rPr>
              <w:t xml:space="preserve">Самостално пева дечије, уметничке и народне песме различитог садржаја и расположења у складу са текстом. </w:t>
            </w:r>
          </w:p>
          <w:p w14:paraId="187AAEFB" w14:textId="77777777" w:rsidR="00B51D9C" w:rsidRPr="00E801BE" w:rsidRDefault="00B51D9C" w:rsidP="00B51D9C">
            <w:pPr>
              <w:pStyle w:val="Default"/>
              <w:rPr>
                <w:sz w:val="23"/>
                <w:szCs w:val="23"/>
              </w:rPr>
            </w:pPr>
            <w:r w:rsidRPr="00E801BE">
              <w:rPr>
                <w:sz w:val="23"/>
                <w:szCs w:val="23"/>
              </w:rPr>
              <w:t xml:space="preserve">Креира различите покрете на песме које пева и музику коју слуша. </w:t>
            </w:r>
          </w:p>
          <w:p w14:paraId="2E744568" w14:textId="0CF4522F" w:rsidR="00127298" w:rsidRPr="00E801BE" w:rsidRDefault="00B51D9C" w:rsidP="00E16B98">
            <w:pPr>
              <w:spacing w:after="0" w:line="256" w:lineRule="auto"/>
              <w:rPr>
                <w:rFonts w:ascii="Times New Roman" w:hAnsi="Times New Roman"/>
                <w:sz w:val="24"/>
                <w:szCs w:val="24"/>
                <w:lang w:val="sr-Cyrl-RS"/>
              </w:rPr>
            </w:pPr>
            <w:r w:rsidRPr="00E801BE">
              <w:rPr>
                <w:rFonts w:ascii="Times New Roman" w:hAnsi="Times New Roman"/>
                <w:sz w:val="23"/>
                <w:szCs w:val="23"/>
              </w:rPr>
              <w:t xml:space="preserve">Свира и креира пратњу за бројалице и песме на инструментима. </w:t>
            </w:r>
          </w:p>
        </w:tc>
      </w:tr>
      <w:tr w:rsidR="002C60B4" w:rsidRPr="00E801BE" w14:paraId="15E67D7C" w14:textId="77777777" w:rsidTr="002C60B4">
        <w:trPr>
          <w:trHeight w:val="580"/>
        </w:trPr>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tcPr>
          <w:p w14:paraId="739F19F0" w14:textId="77777777" w:rsidR="002C60B4" w:rsidRPr="00E801BE" w:rsidRDefault="002C60B4" w:rsidP="002C60B4">
            <w:pPr>
              <w:spacing w:line="256" w:lineRule="auto"/>
              <w:ind w:left="113" w:right="113"/>
              <w:jc w:val="right"/>
              <w:rPr>
                <w:rFonts w:ascii="Times New Roman" w:hAnsi="Times New Roman"/>
                <w:b/>
                <w:sz w:val="24"/>
                <w:szCs w:val="24"/>
              </w:rPr>
            </w:pPr>
            <w:r w:rsidRPr="00E801BE">
              <w:rPr>
                <w:rFonts w:ascii="Times New Roman" w:hAnsi="Times New Roman"/>
                <w:b/>
                <w:sz w:val="24"/>
                <w:szCs w:val="24"/>
              </w:rPr>
              <w:t>СЛУШАЊЕ МУЗИКЕ</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B2546FA" w14:textId="77777777" w:rsidR="0099726D" w:rsidRPr="00E801BE" w:rsidRDefault="0099726D" w:rsidP="0099726D">
            <w:pPr>
              <w:pStyle w:val="Default"/>
              <w:rPr>
                <w:sz w:val="23"/>
                <w:szCs w:val="23"/>
              </w:rPr>
            </w:pPr>
            <w:r w:rsidRPr="00E801BE">
              <w:rPr>
                <w:sz w:val="23"/>
                <w:szCs w:val="23"/>
              </w:rPr>
              <w:t xml:space="preserve">Препознаје различите тонске боје, гласове и инструменте у одређеним композицијама </w:t>
            </w:r>
          </w:p>
          <w:p w14:paraId="22A4C476" w14:textId="476C7AF5" w:rsidR="002C60B4" w:rsidRPr="00E801BE" w:rsidRDefault="0099726D" w:rsidP="0099726D">
            <w:pPr>
              <w:spacing w:after="0" w:line="256" w:lineRule="auto"/>
              <w:rPr>
                <w:rFonts w:ascii="Times New Roman" w:hAnsi="Times New Roman"/>
                <w:sz w:val="24"/>
                <w:szCs w:val="24"/>
                <w:lang w:val="ru-RU"/>
              </w:rPr>
            </w:pPr>
            <w:r w:rsidRPr="00E801BE">
              <w:rPr>
                <w:rFonts w:ascii="Times New Roman" w:hAnsi="Times New Roman"/>
                <w:sz w:val="23"/>
                <w:szCs w:val="23"/>
              </w:rPr>
              <w:t xml:space="preserve">Препознаје </w:t>
            </w:r>
            <w:r w:rsidRPr="00E801BE">
              <w:rPr>
                <w:rFonts w:ascii="Times New Roman" w:hAnsi="Times New Roman"/>
                <w:sz w:val="23"/>
                <w:szCs w:val="23"/>
              </w:rPr>
              <w:lastRenderedPageBreak/>
              <w:t xml:space="preserve">различита темпа (брзо,споро) и динамичке разлике (гласно, тихо) </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1DED77E" w14:textId="77777777" w:rsidR="0099726D" w:rsidRPr="00E801BE" w:rsidRDefault="0099726D" w:rsidP="0099726D">
            <w:pPr>
              <w:pStyle w:val="Default"/>
              <w:rPr>
                <w:sz w:val="23"/>
                <w:szCs w:val="23"/>
              </w:rPr>
            </w:pPr>
            <w:r w:rsidRPr="00E801BE">
              <w:rPr>
                <w:sz w:val="23"/>
                <w:szCs w:val="23"/>
              </w:rPr>
              <w:lastRenderedPageBreak/>
              <w:t xml:space="preserve">Препознаје различита темпа и динамику. </w:t>
            </w:r>
          </w:p>
          <w:p w14:paraId="0C3D1A15" w14:textId="77777777" w:rsidR="002C60B4" w:rsidRPr="00E801BE" w:rsidRDefault="002C60B4" w:rsidP="0099726D">
            <w:pPr>
              <w:spacing w:after="0" w:line="240" w:lineRule="auto"/>
              <w:rPr>
                <w:rFonts w:ascii="Times New Roman" w:hAnsi="Times New Roman"/>
                <w:sz w:val="24"/>
                <w:szCs w:val="24"/>
                <w:lang w:val="ru-RU"/>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1D6C4BB7" w14:textId="7E395F58" w:rsidR="0099726D" w:rsidRPr="00E801BE" w:rsidRDefault="0099726D" w:rsidP="0099726D">
            <w:pPr>
              <w:pStyle w:val="Default"/>
              <w:rPr>
                <w:sz w:val="23"/>
                <w:szCs w:val="23"/>
              </w:rPr>
            </w:pPr>
            <w:r w:rsidRPr="00E801BE">
              <w:rPr>
                <w:sz w:val="23"/>
                <w:szCs w:val="23"/>
              </w:rPr>
              <w:t>Разликује тонске</w:t>
            </w:r>
            <w:r w:rsidR="00D40760" w:rsidRPr="00E801BE">
              <w:rPr>
                <w:sz w:val="23"/>
                <w:szCs w:val="23"/>
              </w:rPr>
              <w:t xml:space="preserve"> </w:t>
            </w:r>
            <w:r w:rsidRPr="00E801BE">
              <w:rPr>
                <w:sz w:val="23"/>
                <w:szCs w:val="23"/>
              </w:rPr>
              <w:t xml:space="preserve">боје (гласове и инструменте). </w:t>
            </w:r>
          </w:p>
          <w:p w14:paraId="6A536409" w14:textId="7300896D" w:rsidR="002C60B4" w:rsidRPr="00E801BE" w:rsidRDefault="0099726D" w:rsidP="0099726D">
            <w:pPr>
              <w:spacing w:after="0" w:line="240" w:lineRule="auto"/>
              <w:rPr>
                <w:rFonts w:ascii="Times New Roman" w:hAnsi="Times New Roman"/>
                <w:sz w:val="24"/>
                <w:szCs w:val="24"/>
                <w:lang w:val="ru-RU"/>
              </w:rPr>
            </w:pPr>
            <w:r w:rsidRPr="00E801BE">
              <w:rPr>
                <w:rFonts w:ascii="Times New Roman" w:hAnsi="Times New Roman"/>
                <w:sz w:val="23"/>
                <w:szCs w:val="23"/>
              </w:rPr>
              <w:t xml:space="preserve">Препознаје слушане композиције. </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0C06C8DD" w14:textId="77777777" w:rsidR="0099726D" w:rsidRPr="00E801BE" w:rsidRDefault="0099726D" w:rsidP="0099726D">
            <w:pPr>
              <w:pStyle w:val="Default"/>
              <w:rPr>
                <w:sz w:val="23"/>
                <w:szCs w:val="23"/>
              </w:rPr>
            </w:pPr>
            <w:r w:rsidRPr="00E801BE">
              <w:rPr>
                <w:sz w:val="23"/>
                <w:szCs w:val="23"/>
              </w:rPr>
              <w:t xml:space="preserve">Самостално изражава свој доживљај музике коју изводи или слуша. </w:t>
            </w:r>
          </w:p>
          <w:p w14:paraId="370A0174" w14:textId="722C26E1" w:rsidR="002C60B4" w:rsidRPr="00E801BE" w:rsidRDefault="0099726D" w:rsidP="0099726D">
            <w:pPr>
              <w:spacing w:after="0" w:line="256" w:lineRule="auto"/>
              <w:rPr>
                <w:rFonts w:ascii="Times New Roman" w:hAnsi="Times New Roman"/>
                <w:sz w:val="24"/>
                <w:szCs w:val="24"/>
                <w:lang w:val="ru-RU"/>
              </w:rPr>
            </w:pPr>
            <w:r w:rsidRPr="00E801BE">
              <w:rPr>
                <w:rFonts w:ascii="Times New Roman" w:hAnsi="Times New Roman"/>
                <w:sz w:val="23"/>
                <w:szCs w:val="23"/>
              </w:rPr>
              <w:t xml:space="preserve">Препознаје слушане композиције на основу одломака. </w:t>
            </w:r>
          </w:p>
        </w:tc>
      </w:tr>
      <w:tr w:rsidR="0099726D" w:rsidRPr="00E801BE" w14:paraId="64E2D018" w14:textId="77777777" w:rsidTr="002C60B4">
        <w:trPr>
          <w:trHeight w:val="3698"/>
        </w:trPr>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tcPr>
          <w:p w14:paraId="4668B651" w14:textId="6E1D9496" w:rsidR="0099726D" w:rsidRPr="00E801BE" w:rsidRDefault="00D40760" w:rsidP="002C60B4">
            <w:pPr>
              <w:spacing w:line="256" w:lineRule="auto"/>
              <w:ind w:left="113" w:right="113"/>
              <w:jc w:val="right"/>
              <w:rPr>
                <w:rFonts w:ascii="Times New Roman" w:hAnsi="Times New Roman"/>
                <w:b/>
                <w:sz w:val="24"/>
                <w:szCs w:val="24"/>
                <w:lang w:val="sr-Cyrl-RS"/>
              </w:rPr>
            </w:pPr>
            <w:r w:rsidRPr="00E801BE">
              <w:rPr>
                <w:rFonts w:ascii="Times New Roman" w:hAnsi="Times New Roman"/>
                <w:b/>
                <w:sz w:val="24"/>
                <w:szCs w:val="24"/>
                <w:lang w:val="sr-Cyrl-RS"/>
              </w:rPr>
              <w:t>МУЗИЧКО СТВАРАЛАШТВО</w:t>
            </w:r>
            <w:r w:rsidR="0099726D" w:rsidRPr="00E801BE">
              <w:rPr>
                <w:rFonts w:ascii="Times New Roman" w:hAnsi="Times New Roman"/>
                <w:b/>
                <w:sz w:val="24"/>
                <w:szCs w:val="24"/>
                <w:lang w:val="sr-Cyrl-RS"/>
              </w:rPr>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BF694D4" w14:textId="77777777" w:rsidR="0099726D" w:rsidRPr="00E801BE" w:rsidRDefault="0099726D" w:rsidP="0099726D">
            <w:pPr>
              <w:pStyle w:val="Default"/>
              <w:rPr>
                <w:sz w:val="23"/>
                <w:szCs w:val="23"/>
              </w:rPr>
            </w:pPr>
            <w:r w:rsidRPr="00E801BE">
              <w:rPr>
                <w:sz w:val="23"/>
                <w:szCs w:val="23"/>
              </w:rPr>
              <w:t xml:space="preserve">Опонаша звукове из непосредне околине спонтаном или договореном импровизацијом </w:t>
            </w:r>
          </w:p>
          <w:p w14:paraId="0BAC5617" w14:textId="77777777" w:rsidR="0099726D" w:rsidRPr="00E801BE" w:rsidRDefault="0099726D" w:rsidP="002C60B4">
            <w:pPr>
              <w:spacing w:after="0" w:line="256" w:lineRule="auto"/>
              <w:rPr>
                <w:rFonts w:ascii="Times New Roman" w:hAnsi="Times New Roman"/>
                <w:sz w:val="24"/>
                <w:szCs w:val="24"/>
                <w:lang w:val="ru-RU"/>
              </w:rPr>
            </w:pPr>
          </w:p>
          <w:p w14:paraId="6D6F7031" w14:textId="77777777" w:rsidR="0099726D" w:rsidRPr="00E801BE" w:rsidRDefault="0099726D" w:rsidP="002C60B4">
            <w:pPr>
              <w:spacing w:after="0" w:line="256" w:lineRule="auto"/>
              <w:rPr>
                <w:rFonts w:ascii="Times New Roman" w:hAnsi="Times New Roman"/>
                <w:sz w:val="24"/>
                <w:szCs w:val="24"/>
                <w:lang w:val="ru-RU"/>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72FFEB6" w14:textId="73598942" w:rsidR="0099726D" w:rsidRPr="00E801BE" w:rsidRDefault="0099726D" w:rsidP="002C60B4">
            <w:pPr>
              <w:spacing w:after="0" w:line="240" w:lineRule="auto"/>
              <w:rPr>
                <w:rFonts w:ascii="Times New Roman" w:hAnsi="Times New Roman"/>
                <w:sz w:val="24"/>
                <w:szCs w:val="24"/>
                <w:lang w:val="ru-RU"/>
              </w:rPr>
            </w:pPr>
            <w:r w:rsidRPr="00E801BE">
              <w:rPr>
                <w:rFonts w:ascii="Times New Roman" w:hAnsi="Times New Roman"/>
                <w:sz w:val="23"/>
                <w:szCs w:val="23"/>
              </w:rPr>
              <w:t xml:space="preserve">Изводи једноставне ритмичке пратње користећи различите изворе звука, глас, тело. Понавља већ осмишљен покрет. </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7F1FCD94" w14:textId="4C825DC0" w:rsidR="0099726D" w:rsidRPr="00E801BE" w:rsidRDefault="0099726D" w:rsidP="0099726D">
            <w:pPr>
              <w:spacing w:after="0" w:line="240" w:lineRule="auto"/>
              <w:rPr>
                <w:rFonts w:ascii="Times New Roman" w:hAnsi="Times New Roman"/>
                <w:sz w:val="23"/>
                <w:szCs w:val="23"/>
              </w:rPr>
            </w:pPr>
            <w:r w:rsidRPr="00E801BE">
              <w:rPr>
                <w:rFonts w:ascii="Times New Roman" w:hAnsi="Times New Roman"/>
                <w:sz w:val="23"/>
                <w:szCs w:val="23"/>
              </w:rPr>
              <w:t xml:space="preserve"> Изводи ритмичке пратње користећи ритмичке инструменте</w:t>
            </w:r>
          </w:p>
          <w:p w14:paraId="641A2816" w14:textId="021EAAA5" w:rsidR="0099726D" w:rsidRPr="00E801BE" w:rsidRDefault="0099726D" w:rsidP="0099726D">
            <w:pPr>
              <w:spacing w:after="0" w:line="240" w:lineRule="auto"/>
              <w:rPr>
                <w:rFonts w:ascii="Times New Roman" w:hAnsi="Times New Roman"/>
                <w:sz w:val="24"/>
                <w:szCs w:val="24"/>
                <w:lang w:val="ru-RU"/>
              </w:rPr>
            </w:pPr>
            <w:r w:rsidRPr="00E801BE">
              <w:rPr>
                <w:rFonts w:ascii="Times New Roman" w:hAnsi="Times New Roman"/>
                <w:sz w:val="23"/>
                <w:szCs w:val="23"/>
              </w:rPr>
              <w:t>Самостално креира покрет.</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5DEEB2FD" w14:textId="77777777" w:rsidR="0099726D" w:rsidRPr="00E801BE" w:rsidRDefault="0099726D">
            <w:pPr>
              <w:pStyle w:val="Default"/>
              <w:rPr>
                <w:sz w:val="23"/>
                <w:szCs w:val="23"/>
              </w:rPr>
            </w:pPr>
            <w:r w:rsidRPr="00E801BE">
              <w:rPr>
                <w:sz w:val="23"/>
                <w:szCs w:val="23"/>
              </w:rPr>
              <w:t xml:space="preserve">Користи различите изворе звука за креирање једноставних ритмичких и звучних ефеката као пратња за бројалице, песме. </w:t>
            </w:r>
          </w:p>
          <w:p w14:paraId="517A88E6" w14:textId="29558D5F" w:rsidR="0099726D" w:rsidRPr="00E801BE" w:rsidRDefault="0099726D" w:rsidP="002C60B4">
            <w:pPr>
              <w:spacing w:after="0" w:line="256" w:lineRule="auto"/>
              <w:rPr>
                <w:rFonts w:ascii="Times New Roman" w:hAnsi="Times New Roman"/>
                <w:sz w:val="24"/>
                <w:szCs w:val="24"/>
                <w:lang w:val="ru-RU"/>
              </w:rPr>
            </w:pPr>
            <w:r w:rsidRPr="00E801BE">
              <w:rPr>
                <w:rFonts w:ascii="Times New Roman" w:hAnsi="Times New Roman"/>
                <w:sz w:val="23"/>
                <w:szCs w:val="23"/>
              </w:rPr>
              <w:t xml:space="preserve">Самостално креира кореографију </w:t>
            </w:r>
          </w:p>
        </w:tc>
      </w:tr>
    </w:tbl>
    <w:p w14:paraId="6C56222D" w14:textId="77777777" w:rsidR="00AD75D5" w:rsidRPr="00E801BE" w:rsidRDefault="00AD75D5" w:rsidP="00003960">
      <w:pPr>
        <w:rPr>
          <w:rFonts w:ascii="Times New Roman" w:hAnsi="Times New Roman"/>
          <w:sz w:val="24"/>
          <w:szCs w:val="24"/>
          <w:lang w:val="sr-Cyrl-R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2410"/>
        <w:gridCol w:w="2551"/>
      </w:tblGrid>
      <w:tr w:rsidR="006B34C4" w:rsidRPr="00E801BE" w14:paraId="2546F097" w14:textId="77777777" w:rsidTr="00032AC3">
        <w:trPr>
          <w:trHeight w:val="423"/>
        </w:trPr>
        <w:tc>
          <w:tcPr>
            <w:tcW w:w="9776" w:type="dxa"/>
            <w:gridSpan w:val="4"/>
          </w:tcPr>
          <w:p w14:paraId="137FB4C7" w14:textId="77777777" w:rsidR="006B34C4" w:rsidRPr="00E801BE" w:rsidRDefault="006B34C4" w:rsidP="00032AC3">
            <w:pPr>
              <w:spacing w:after="0" w:line="240" w:lineRule="auto"/>
              <w:ind w:left="442" w:hangingChars="200" w:hanging="442"/>
              <w:jc w:val="center"/>
              <w:rPr>
                <w:rFonts w:ascii="Times New Roman" w:hAnsi="Times New Roman"/>
                <w:b/>
                <w:bCs/>
                <w:szCs w:val="24"/>
                <w:lang w:val="ru-RU"/>
              </w:rPr>
            </w:pPr>
            <w:r w:rsidRPr="00E801BE">
              <w:rPr>
                <w:rFonts w:ascii="Times New Roman" w:hAnsi="Times New Roman"/>
                <w:b/>
                <w:bCs/>
                <w:szCs w:val="24"/>
                <w:lang w:val="ru-RU"/>
              </w:rPr>
              <w:t>Критеријуми оцењивања у настави Дигиталног света – 3. разред</w:t>
            </w:r>
          </w:p>
        </w:tc>
      </w:tr>
      <w:tr w:rsidR="006B34C4" w:rsidRPr="00E801BE" w14:paraId="6B1B2D99" w14:textId="77777777" w:rsidTr="00032AC3">
        <w:trPr>
          <w:trHeight w:val="70"/>
        </w:trPr>
        <w:tc>
          <w:tcPr>
            <w:tcW w:w="9776" w:type="dxa"/>
            <w:gridSpan w:val="4"/>
          </w:tcPr>
          <w:p w14:paraId="2D889079" w14:textId="77777777" w:rsidR="006B34C4" w:rsidRPr="00E801BE" w:rsidRDefault="006B34C4" w:rsidP="00032AC3">
            <w:pPr>
              <w:spacing w:after="0" w:line="240" w:lineRule="auto"/>
              <w:rPr>
                <w:rFonts w:ascii="Times New Roman" w:eastAsia="SimSun" w:hAnsi="Times New Roman"/>
                <w:b/>
                <w:bCs/>
                <w:color w:val="C45911" w:themeColor="accent2" w:themeShade="BF"/>
                <w:szCs w:val="24"/>
              </w:rPr>
            </w:pPr>
            <w:r w:rsidRPr="00E801BE">
              <w:rPr>
                <w:rFonts w:ascii="Times New Roman" w:hAnsi="Times New Roman"/>
                <w:b/>
                <w:bCs/>
                <w:szCs w:val="24"/>
              </w:rPr>
              <w:t xml:space="preserve">Тема: </w:t>
            </w:r>
            <w:r w:rsidRPr="00E801BE">
              <w:rPr>
                <w:rStyle w:val="fontstyle01"/>
                <w:b/>
                <w:bCs/>
                <w:sz w:val="20"/>
                <w:szCs w:val="20"/>
              </w:rPr>
              <w:t>ДИГИТАЛНО ДРУШТВО</w:t>
            </w:r>
          </w:p>
        </w:tc>
      </w:tr>
      <w:tr w:rsidR="006B34C4" w:rsidRPr="00E801BE" w14:paraId="0A67E103" w14:textId="77777777" w:rsidTr="00032AC3">
        <w:trPr>
          <w:trHeight w:val="580"/>
        </w:trPr>
        <w:tc>
          <w:tcPr>
            <w:tcW w:w="9776" w:type="dxa"/>
            <w:gridSpan w:val="4"/>
          </w:tcPr>
          <w:p w14:paraId="0CB136E7" w14:textId="77777777" w:rsidR="006B34C4" w:rsidRPr="00E801BE" w:rsidRDefault="006B34C4" w:rsidP="00032AC3">
            <w:pPr>
              <w:spacing w:after="0" w:line="240" w:lineRule="auto"/>
              <w:rPr>
                <w:rFonts w:ascii="Times New Roman" w:hAnsi="Times New Roman"/>
                <w:b/>
                <w:iCs/>
                <w:szCs w:val="24"/>
                <w:lang w:val="ru-RU"/>
              </w:rPr>
            </w:pPr>
            <w:r w:rsidRPr="00E801BE">
              <w:rPr>
                <w:rFonts w:ascii="Times New Roman" w:hAnsi="Times New Roman"/>
                <w:b/>
                <w:iCs/>
                <w:szCs w:val="24"/>
                <w:lang w:val="ru-RU"/>
              </w:rPr>
              <w:t>Исходи/На крају разреда ученик ће бити у стању да:</w:t>
            </w:r>
          </w:p>
          <w:p w14:paraId="0593FA30" w14:textId="77777777" w:rsidR="006B34C4" w:rsidRPr="00E801BE" w:rsidRDefault="006B34C4" w:rsidP="00032AC3">
            <w:pPr>
              <w:spacing w:after="20" w:line="100" w:lineRule="atLeast"/>
              <w:rPr>
                <w:rFonts w:ascii="Times New Roman" w:hAnsi="Times New Roman"/>
              </w:rPr>
            </w:pPr>
            <w:r w:rsidRPr="00E801BE">
              <w:rPr>
                <w:rFonts w:ascii="Times New Roman" w:hAnsi="Times New Roman"/>
              </w:rPr>
              <w:t>– унесе текст (речи и реченице) помоћу физичке и/или виртуелне тастатуре у програму за обраду текста;</w:t>
            </w:r>
          </w:p>
          <w:p w14:paraId="18F1B4BE" w14:textId="77777777" w:rsidR="006B34C4" w:rsidRPr="00E801BE" w:rsidRDefault="006B34C4" w:rsidP="00032AC3">
            <w:pPr>
              <w:spacing w:after="20" w:line="100" w:lineRule="atLeast"/>
              <w:rPr>
                <w:rFonts w:ascii="Times New Roman" w:hAnsi="Times New Roman"/>
              </w:rPr>
            </w:pPr>
            <w:r w:rsidRPr="00E801BE">
              <w:rPr>
                <w:rFonts w:ascii="Times New Roman" w:hAnsi="Times New Roman"/>
              </w:rPr>
              <w:t>– селектује и измени (обрише, дода) текст;</w:t>
            </w:r>
          </w:p>
          <w:p w14:paraId="0BAFA46F" w14:textId="77777777" w:rsidR="006B34C4" w:rsidRPr="00E801BE" w:rsidRDefault="006B34C4" w:rsidP="00032AC3">
            <w:pPr>
              <w:spacing w:after="20" w:line="100" w:lineRule="atLeast"/>
              <w:rPr>
                <w:rFonts w:ascii="Times New Roman" w:hAnsi="Times New Roman"/>
              </w:rPr>
            </w:pPr>
            <w:r w:rsidRPr="00E801BE">
              <w:rPr>
                <w:rFonts w:ascii="Times New Roman" w:hAnsi="Times New Roman"/>
              </w:rPr>
              <w:t>– именује, сачува и поново отвори текстуалну датотеку;</w:t>
            </w:r>
          </w:p>
          <w:p w14:paraId="6C43EDC5" w14:textId="77777777" w:rsidR="006B34C4" w:rsidRPr="00E801BE" w:rsidRDefault="006B34C4" w:rsidP="00032AC3">
            <w:pPr>
              <w:spacing w:after="20" w:line="100" w:lineRule="atLeast"/>
              <w:rPr>
                <w:rFonts w:ascii="Times New Roman" w:hAnsi="Times New Roman"/>
              </w:rPr>
            </w:pPr>
            <w:r w:rsidRPr="00E801BE">
              <w:rPr>
                <w:rFonts w:ascii="Times New Roman" w:hAnsi="Times New Roman"/>
              </w:rPr>
              <w:t>– допише текст на слику коришћењем едитора за текст у програму за обраду слике;</w:t>
            </w:r>
          </w:p>
          <w:p w14:paraId="0505884B" w14:textId="77777777" w:rsidR="006B34C4" w:rsidRPr="00E801BE" w:rsidRDefault="006B34C4" w:rsidP="00032AC3">
            <w:pPr>
              <w:spacing w:after="20" w:line="100" w:lineRule="atLeast"/>
              <w:rPr>
                <w:rFonts w:ascii="Times New Roman" w:hAnsi="Times New Roman"/>
              </w:rPr>
            </w:pPr>
            <w:r w:rsidRPr="00E801BE">
              <w:rPr>
                <w:rFonts w:ascii="Times New Roman" w:hAnsi="Times New Roman"/>
              </w:rPr>
              <w:t>– именује, сачува и поново отвори графичку датотеку;</w:t>
            </w:r>
          </w:p>
          <w:p w14:paraId="404A641C" w14:textId="77777777" w:rsidR="006B34C4" w:rsidRPr="00E801BE" w:rsidRDefault="006B34C4" w:rsidP="00032AC3">
            <w:pPr>
              <w:spacing w:after="20" w:line="100" w:lineRule="atLeast"/>
              <w:rPr>
                <w:rFonts w:ascii="Times New Roman" w:hAnsi="Times New Roman"/>
              </w:rPr>
            </w:pPr>
            <w:r w:rsidRPr="00E801BE">
              <w:rPr>
                <w:rFonts w:ascii="Times New Roman" w:hAnsi="Times New Roman"/>
              </w:rPr>
              <w:t>– објасни својим речима сврху коришћења прегледача и претраживача за приступ садржајима светске мреже;</w:t>
            </w:r>
          </w:p>
          <w:p w14:paraId="00EF6F3A" w14:textId="77777777" w:rsidR="006B34C4" w:rsidRPr="00E801BE" w:rsidRDefault="006B34C4" w:rsidP="00032AC3">
            <w:pPr>
              <w:spacing w:after="20" w:line="100" w:lineRule="atLeast"/>
              <w:rPr>
                <w:rFonts w:ascii="Times New Roman" w:hAnsi="Times New Roman"/>
              </w:rPr>
            </w:pPr>
            <w:r w:rsidRPr="00E801BE">
              <w:rPr>
                <w:rFonts w:ascii="Times New Roman" w:hAnsi="Times New Roman"/>
              </w:rPr>
              <w:t>– осмисли кључне речи на основу којих ће на интернету тражити потребне дигиталне садржаје;</w:t>
            </w:r>
          </w:p>
          <w:p w14:paraId="7C8AAA81" w14:textId="77777777" w:rsidR="006B34C4" w:rsidRPr="00E801BE" w:rsidRDefault="006B34C4" w:rsidP="00032AC3">
            <w:pPr>
              <w:spacing w:after="20" w:line="100" w:lineRule="atLeast"/>
              <w:rPr>
                <w:rFonts w:ascii="Times New Roman" w:hAnsi="Times New Roman"/>
              </w:rPr>
            </w:pPr>
            <w:r w:rsidRPr="00E801BE">
              <w:rPr>
                <w:rFonts w:ascii="Times New Roman" w:hAnsi="Times New Roman"/>
              </w:rPr>
              <w:t>– објасни својим речима на који начин се формирају резултати претраге интернета;</w:t>
            </w:r>
          </w:p>
          <w:p w14:paraId="6EBC1E08" w14:textId="77777777" w:rsidR="006B34C4" w:rsidRPr="00E801BE" w:rsidRDefault="006B34C4" w:rsidP="00032AC3">
            <w:pPr>
              <w:spacing w:after="20" w:line="100" w:lineRule="atLeast"/>
              <w:rPr>
                <w:rFonts w:ascii="Times New Roman" w:hAnsi="Times New Roman"/>
              </w:rPr>
            </w:pPr>
            <w:r w:rsidRPr="00E801BE">
              <w:rPr>
                <w:rFonts w:ascii="Times New Roman" w:hAnsi="Times New Roman"/>
              </w:rPr>
              <w:t>– објасни својим речима због чега треба критички прићи садржајима који се налазе на интернету;</w:t>
            </w:r>
          </w:p>
          <w:p w14:paraId="41D9185C" w14:textId="77777777" w:rsidR="006B34C4" w:rsidRPr="00E801BE" w:rsidRDefault="006B34C4" w:rsidP="00032AC3">
            <w:pPr>
              <w:spacing w:after="20" w:line="100" w:lineRule="atLeast"/>
              <w:rPr>
                <w:rFonts w:ascii="Times New Roman" w:hAnsi="Times New Roman"/>
              </w:rPr>
            </w:pPr>
            <w:r w:rsidRPr="00E801BE">
              <w:rPr>
                <w:rFonts w:ascii="Times New Roman" w:hAnsi="Times New Roman"/>
              </w:rPr>
              <w:t>– објасни својим речима због чега је неопходно да дигиталне садржаје пронађене на интернету користимо на етички начин;</w:t>
            </w:r>
          </w:p>
          <w:p w14:paraId="40885A36" w14:textId="77777777" w:rsidR="006B34C4" w:rsidRPr="00E801BE" w:rsidRDefault="006B34C4" w:rsidP="00032AC3">
            <w:pPr>
              <w:spacing w:after="20" w:line="100" w:lineRule="atLeast"/>
              <w:rPr>
                <w:rFonts w:ascii="Times New Roman" w:hAnsi="Times New Roman"/>
              </w:rPr>
            </w:pPr>
            <w:r w:rsidRPr="00E801BE">
              <w:rPr>
                <w:rFonts w:ascii="Times New Roman" w:hAnsi="Times New Roman"/>
              </w:rPr>
              <w:t>– наведе примере дигитализације у свакодневном животу током којих се стиче утисак да се дигитални уређај понаша интелигентно;</w:t>
            </w:r>
          </w:p>
          <w:p w14:paraId="49F9ACD2" w14:textId="77777777" w:rsidR="006B34C4" w:rsidRPr="00E801BE" w:rsidRDefault="006B34C4" w:rsidP="00032AC3">
            <w:pPr>
              <w:pStyle w:val="ListParagraph"/>
              <w:spacing w:after="0" w:line="240" w:lineRule="auto"/>
              <w:rPr>
                <w:rFonts w:ascii="Times New Roman" w:eastAsiaTheme="minorHAnsi" w:hAnsi="Times New Roman"/>
                <w:b/>
                <w:iCs/>
                <w:szCs w:val="24"/>
                <w:lang w:val="ru-RU"/>
              </w:rPr>
            </w:pPr>
          </w:p>
        </w:tc>
      </w:tr>
      <w:tr w:rsidR="006B34C4" w:rsidRPr="00E801BE" w14:paraId="2172FE3C" w14:textId="77777777" w:rsidTr="00032AC3">
        <w:tc>
          <w:tcPr>
            <w:tcW w:w="9776" w:type="dxa"/>
            <w:gridSpan w:val="4"/>
          </w:tcPr>
          <w:p w14:paraId="4E2FF912" w14:textId="77777777" w:rsidR="006B34C4" w:rsidRPr="00E801BE" w:rsidRDefault="006B34C4" w:rsidP="00032AC3">
            <w:pPr>
              <w:spacing w:after="0" w:line="240" w:lineRule="auto"/>
              <w:rPr>
                <w:rFonts w:ascii="Times New Roman" w:eastAsia="SimSun" w:hAnsi="Times New Roman"/>
                <w:b/>
                <w:bCs/>
                <w:color w:val="C45911" w:themeColor="accent2" w:themeShade="BF"/>
                <w:szCs w:val="24"/>
              </w:rPr>
            </w:pPr>
            <w:r w:rsidRPr="00E801BE">
              <w:rPr>
                <w:rFonts w:ascii="Times New Roman" w:hAnsi="Times New Roman"/>
                <w:b/>
                <w:bCs/>
                <w:szCs w:val="24"/>
              </w:rPr>
              <w:t xml:space="preserve">Тема: </w:t>
            </w:r>
            <w:r w:rsidRPr="00E801BE">
              <w:rPr>
                <w:rStyle w:val="fontstyle01"/>
                <w:b/>
                <w:bCs/>
                <w:sz w:val="20"/>
                <w:szCs w:val="20"/>
              </w:rPr>
              <w:t>БЕЗБЕДНО КОРИШЋЕЊЕ ДИГИТАЛНИХ УРЕЂАЈА</w:t>
            </w:r>
          </w:p>
        </w:tc>
      </w:tr>
      <w:tr w:rsidR="006B34C4" w:rsidRPr="00E801BE" w14:paraId="3E50171F" w14:textId="77777777" w:rsidTr="00032AC3">
        <w:tc>
          <w:tcPr>
            <w:tcW w:w="9776" w:type="dxa"/>
            <w:gridSpan w:val="4"/>
          </w:tcPr>
          <w:p w14:paraId="538FFD57" w14:textId="77777777" w:rsidR="006B34C4" w:rsidRPr="00E801BE" w:rsidRDefault="006B34C4" w:rsidP="00032AC3">
            <w:pPr>
              <w:tabs>
                <w:tab w:val="left" w:pos="144"/>
                <w:tab w:val="left" w:pos="294"/>
                <w:tab w:val="left" w:pos="639"/>
              </w:tabs>
              <w:spacing w:after="0" w:line="240" w:lineRule="auto"/>
              <w:rPr>
                <w:rFonts w:ascii="Times New Roman" w:hAnsi="Times New Roman"/>
                <w:b/>
                <w:bCs/>
                <w:iCs/>
                <w:szCs w:val="24"/>
                <w:lang w:val="ru-RU"/>
              </w:rPr>
            </w:pPr>
            <w:r w:rsidRPr="00E801BE">
              <w:rPr>
                <w:rFonts w:ascii="Times New Roman" w:hAnsi="Times New Roman"/>
                <w:b/>
                <w:bCs/>
                <w:iCs/>
                <w:szCs w:val="24"/>
                <w:lang w:val="ru-RU"/>
              </w:rPr>
              <w:t>Исходи/На крају разреда ученик ће бити у стању да:</w:t>
            </w:r>
          </w:p>
          <w:p w14:paraId="55F6DFA0" w14:textId="77777777" w:rsidR="006B34C4" w:rsidRPr="00E801BE" w:rsidRDefault="006B34C4" w:rsidP="006B34C4">
            <w:pPr>
              <w:numPr>
                <w:ilvl w:val="0"/>
                <w:numId w:val="16"/>
              </w:numPr>
              <w:spacing w:after="0" w:line="259" w:lineRule="auto"/>
              <w:rPr>
                <w:rFonts w:ascii="Times New Roman" w:hAnsi="Times New Roman"/>
                <w:color w:val="000000"/>
              </w:rPr>
            </w:pPr>
            <w:r w:rsidRPr="00E801BE">
              <w:rPr>
                <w:rFonts w:ascii="Times New Roman" w:hAnsi="Times New Roman"/>
              </w:rPr>
              <w:t>објасни шта је дигитални углед и како се он изграђује;</w:t>
            </w:r>
          </w:p>
          <w:p w14:paraId="7AEDE1FA" w14:textId="77777777" w:rsidR="006B34C4" w:rsidRPr="00E801BE" w:rsidRDefault="006B34C4" w:rsidP="006B34C4">
            <w:pPr>
              <w:numPr>
                <w:ilvl w:val="0"/>
                <w:numId w:val="16"/>
              </w:numPr>
              <w:spacing w:after="0" w:line="259" w:lineRule="auto"/>
              <w:rPr>
                <w:rFonts w:ascii="Times New Roman" w:hAnsi="Times New Roman"/>
                <w:color w:val="000000"/>
              </w:rPr>
            </w:pPr>
            <w:r w:rsidRPr="00E801BE">
              <w:rPr>
                <w:rFonts w:ascii="Times New Roman" w:hAnsi="Times New Roman"/>
              </w:rPr>
              <w:t>одабира дигиталне садржаје на основу PEGI ознаке у складу са својим узрастом</w:t>
            </w:r>
            <w:r w:rsidRPr="00E801BE">
              <w:rPr>
                <w:rFonts w:ascii="Times New Roman" w:hAnsi="Times New Roman"/>
                <w:lang w:val="sr-Cyrl-RS"/>
              </w:rPr>
              <w:t xml:space="preserve"> (самостално или сараднички)</w:t>
            </w:r>
            <w:r w:rsidRPr="00E801BE">
              <w:rPr>
                <w:rFonts w:ascii="Times New Roman" w:hAnsi="Times New Roman"/>
              </w:rPr>
              <w:t>;</w:t>
            </w:r>
          </w:p>
          <w:p w14:paraId="13032065" w14:textId="77777777" w:rsidR="006B34C4" w:rsidRPr="00E801BE" w:rsidRDefault="006B34C4" w:rsidP="006B34C4">
            <w:pPr>
              <w:numPr>
                <w:ilvl w:val="0"/>
                <w:numId w:val="16"/>
              </w:numPr>
              <w:spacing w:after="0" w:line="259" w:lineRule="auto"/>
              <w:rPr>
                <w:rFonts w:ascii="Times New Roman" w:hAnsi="Times New Roman"/>
                <w:color w:val="000000"/>
              </w:rPr>
            </w:pPr>
            <w:r w:rsidRPr="00E801BE">
              <w:rPr>
                <w:rFonts w:ascii="Times New Roman" w:hAnsi="Times New Roman"/>
              </w:rPr>
              <w:t>препозна дигитално насиље и реагује на одговарајући начин;</w:t>
            </w:r>
          </w:p>
          <w:p w14:paraId="79FE7DCE" w14:textId="77777777" w:rsidR="006B34C4" w:rsidRPr="00E801BE" w:rsidRDefault="006B34C4" w:rsidP="006B34C4">
            <w:pPr>
              <w:numPr>
                <w:ilvl w:val="0"/>
                <w:numId w:val="16"/>
              </w:numPr>
              <w:spacing w:after="0" w:line="259" w:lineRule="auto"/>
              <w:rPr>
                <w:rFonts w:ascii="Times New Roman" w:hAnsi="Times New Roman"/>
                <w:color w:val="000000"/>
              </w:rPr>
            </w:pPr>
            <w:r w:rsidRPr="00E801BE">
              <w:rPr>
                <w:rFonts w:ascii="Times New Roman" w:hAnsi="Times New Roman"/>
              </w:rPr>
              <w:t>направи лични план коришћења дигиталних уређаја уз помоћ наставника;</w:t>
            </w:r>
          </w:p>
          <w:p w14:paraId="332D541A" w14:textId="77777777" w:rsidR="006B34C4" w:rsidRPr="00E801BE" w:rsidRDefault="006B34C4" w:rsidP="006B34C4">
            <w:pPr>
              <w:numPr>
                <w:ilvl w:val="0"/>
                <w:numId w:val="16"/>
              </w:numPr>
              <w:spacing w:after="0" w:line="259" w:lineRule="auto"/>
              <w:rPr>
                <w:rFonts w:ascii="Times New Roman" w:hAnsi="Times New Roman"/>
                <w:color w:val="000000"/>
              </w:rPr>
            </w:pPr>
            <w:r w:rsidRPr="00E801BE">
              <w:rPr>
                <w:rFonts w:ascii="Times New Roman" w:hAnsi="Times New Roman"/>
              </w:rPr>
              <w:t>означи начин комуникације путем интернета који највише одговара контексту у коме се комуникација дешава;</w:t>
            </w:r>
          </w:p>
          <w:p w14:paraId="6D00447B" w14:textId="77777777" w:rsidR="006B34C4" w:rsidRPr="00E801BE" w:rsidRDefault="006B34C4" w:rsidP="00032AC3">
            <w:pPr>
              <w:spacing w:after="0" w:line="240" w:lineRule="auto"/>
              <w:ind w:left="720"/>
              <w:rPr>
                <w:rFonts w:ascii="Times New Roman" w:eastAsia="SimSun" w:hAnsi="Times New Roman"/>
                <w:lang w:val="ru-RU"/>
              </w:rPr>
            </w:pPr>
          </w:p>
        </w:tc>
      </w:tr>
      <w:tr w:rsidR="006B34C4" w:rsidRPr="00E801BE" w14:paraId="41B55703" w14:textId="77777777" w:rsidTr="00032AC3">
        <w:trPr>
          <w:trHeight w:val="312"/>
        </w:trPr>
        <w:tc>
          <w:tcPr>
            <w:tcW w:w="9776" w:type="dxa"/>
            <w:gridSpan w:val="4"/>
          </w:tcPr>
          <w:p w14:paraId="2193E498" w14:textId="77777777" w:rsidR="006B34C4" w:rsidRPr="00E801BE" w:rsidRDefault="006B34C4" w:rsidP="00032AC3">
            <w:pPr>
              <w:spacing w:after="0" w:line="240" w:lineRule="auto"/>
              <w:rPr>
                <w:rFonts w:ascii="Times New Roman" w:hAnsi="Times New Roman"/>
                <w:b/>
                <w:bCs/>
                <w:color w:val="C45911" w:themeColor="accent2" w:themeShade="BF"/>
                <w:szCs w:val="24"/>
                <w:lang w:val="ru-RU"/>
              </w:rPr>
            </w:pPr>
            <w:r w:rsidRPr="00E801BE">
              <w:rPr>
                <w:rFonts w:ascii="Times New Roman" w:hAnsi="Times New Roman"/>
                <w:b/>
                <w:bCs/>
                <w:szCs w:val="24"/>
                <w:lang w:val="ru-RU"/>
              </w:rPr>
              <w:lastRenderedPageBreak/>
              <w:t xml:space="preserve">Тема: </w:t>
            </w:r>
            <w:r w:rsidRPr="00E801BE">
              <w:rPr>
                <w:rStyle w:val="fontstyle01"/>
                <w:b/>
                <w:bCs/>
                <w:sz w:val="20"/>
                <w:szCs w:val="20"/>
              </w:rPr>
              <w:t>АЛГОРИТАМСКИ НАЧИН РАЗМИШЉАЊА</w:t>
            </w:r>
          </w:p>
        </w:tc>
      </w:tr>
      <w:tr w:rsidR="006B34C4" w:rsidRPr="00E801BE" w14:paraId="420B8407" w14:textId="77777777" w:rsidTr="00032AC3">
        <w:tc>
          <w:tcPr>
            <w:tcW w:w="9776" w:type="dxa"/>
            <w:gridSpan w:val="4"/>
          </w:tcPr>
          <w:p w14:paraId="64D7E5FB" w14:textId="77777777" w:rsidR="006B34C4" w:rsidRPr="00E801BE" w:rsidRDefault="006B34C4" w:rsidP="00032AC3">
            <w:pPr>
              <w:pStyle w:val="NoSpacing"/>
              <w:tabs>
                <w:tab w:val="left" w:pos="176"/>
              </w:tabs>
              <w:rPr>
                <w:rFonts w:ascii="Times New Roman" w:hAnsi="Times New Roman"/>
                <w:b/>
                <w:bCs/>
                <w:iCs/>
                <w:sz w:val="24"/>
                <w:szCs w:val="24"/>
                <w:lang w:val="ru-RU"/>
              </w:rPr>
            </w:pPr>
            <w:r w:rsidRPr="00E801BE">
              <w:rPr>
                <w:rFonts w:ascii="Times New Roman" w:hAnsi="Times New Roman"/>
                <w:b/>
                <w:bCs/>
                <w:iCs/>
                <w:sz w:val="24"/>
                <w:szCs w:val="24"/>
                <w:lang w:val="ru-RU"/>
              </w:rPr>
              <w:t>Исходи/На крају разреда ученик ће бити у стању да:</w:t>
            </w:r>
          </w:p>
          <w:p w14:paraId="499EAA7F" w14:textId="77777777" w:rsidR="006B34C4" w:rsidRPr="00E801BE" w:rsidRDefault="006B34C4" w:rsidP="00032AC3">
            <w:pPr>
              <w:spacing w:after="0" w:line="240" w:lineRule="auto"/>
              <w:rPr>
                <w:rFonts w:ascii="Times New Roman" w:eastAsia="SimSun" w:hAnsi="Times New Roman"/>
                <w:sz w:val="20"/>
                <w:szCs w:val="20"/>
                <w:lang w:val="ru-RU"/>
              </w:rPr>
            </w:pPr>
            <w:r w:rsidRPr="00E801BE">
              <w:rPr>
                <w:rFonts w:ascii="Times New Roman" w:eastAsia="SimSun" w:hAnsi="Times New Roman"/>
                <w:sz w:val="20"/>
                <w:szCs w:val="20"/>
                <w:lang w:val="ru-RU"/>
              </w:rPr>
              <w:t>– решава алгоритамски једноставан проблем у визуелном програмском језику чије решавање може да захтева понављање (програмски циклус);</w:t>
            </w:r>
          </w:p>
          <w:p w14:paraId="66FF9B95" w14:textId="77777777" w:rsidR="006B34C4" w:rsidRPr="00E801BE" w:rsidRDefault="006B34C4" w:rsidP="00032AC3">
            <w:pPr>
              <w:spacing w:after="0" w:line="240" w:lineRule="auto"/>
              <w:ind w:left="360"/>
              <w:rPr>
                <w:rFonts w:ascii="Times New Roman" w:eastAsia="SimSun" w:hAnsi="Times New Roman"/>
                <w:sz w:val="20"/>
                <w:szCs w:val="20"/>
                <w:lang w:val="ru-RU"/>
              </w:rPr>
            </w:pPr>
            <w:r w:rsidRPr="00E801BE">
              <w:rPr>
                <w:rFonts w:ascii="Times New Roman" w:eastAsia="SimSun" w:hAnsi="Times New Roman"/>
                <w:sz w:val="20"/>
                <w:szCs w:val="20"/>
                <w:lang w:val="ru-RU"/>
              </w:rPr>
              <w:t>– утврди шта је резултат извршавања датог једноставног алгоритма/програма који садржи понављање;</w:t>
            </w:r>
          </w:p>
          <w:p w14:paraId="77008DF9" w14:textId="77777777" w:rsidR="006B34C4" w:rsidRPr="00E801BE" w:rsidRDefault="006B34C4" w:rsidP="00032AC3">
            <w:pPr>
              <w:spacing w:after="0" w:line="240" w:lineRule="auto"/>
              <w:ind w:left="360"/>
              <w:rPr>
                <w:rFonts w:ascii="Times New Roman" w:eastAsia="SimSun" w:hAnsi="Times New Roman"/>
                <w:sz w:val="20"/>
                <w:szCs w:val="20"/>
                <w:lang w:val="ru-RU"/>
              </w:rPr>
            </w:pPr>
            <w:r w:rsidRPr="00E801BE">
              <w:rPr>
                <w:rFonts w:ascii="Times New Roman" w:eastAsia="SimSun" w:hAnsi="Times New Roman"/>
                <w:sz w:val="20"/>
                <w:szCs w:val="20"/>
                <w:lang w:val="ru-RU"/>
              </w:rPr>
              <w:t>– уочи и исправи грешку у једноставном алгоритму/програму који садржи понављање;</w:t>
            </w:r>
          </w:p>
          <w:p w14:paraId="6B538A68" w14:textId="77777777" w:rsidR="006B34C4" w:rsidRPr="00E801BE" w:rsidRDefault="006B34C4" w:rsidP="00032AC3">
            <w:pPr>
              <w:spacing w:after="0" w:line="240" w:lineRule="auto"/>
              <w:ind w:left="360"/>
              <w:rPr>
                <w:rFonts w:ascii="Times New Roman" w:eastAsia="SimSun" w:hAnsi="Times New Roman"/>
                <w:sz w:val="20"/>
                <w:szCs w:val="20"/>
                <w:lang w:val="ru-RU"/>
              </w:rPr>
            </w:pPr>
            <w:r w:rsidRPr="00E801BE">
              <w:rPr>
                <w:rFonts w:ascii="Times New Roman" w:eastAsia="SimSun" w:hAnsi="Times New Roman"/>
                <w:sz w:val="20"/>
                <w:szCs w:val="20"/>
                <w:lang w:val="ru-RU"/>
              </w:rPr>
              <w:t>– решава алгоритамски једноставан проблем у визуелном програмском језику чије решавање може да захтева гранање;</w:t>
            </w:r>
          </w:p>
          <w:p w14:paraId="7EF1A8D8" w14:textId="77777777" w:rsidR="006B34C4" w:rsidRPr="00E801BE" w:rsidRDefault="006B34C4" w:rsidP="00032AC3">
            <w:pPr>
              <w:spacing w:after="0" w:line="240" w:lineRule="auto"/>
              <w:ind w:left="360"/>
              <w:rPr>
                <w:rFonts w:ascii="Times New Roman" w:eastAsia="SimSun" w:hAnsi="Times New Roman"/>
                <w:sz w:val="20"/>
                <w:szCs w:val="20"/>
                <w:lang w:val="ru-RU"/>
              </w:rPr>
            </w:pPr>
            <w:r w:rsidRPr="00E801BE">
              <w:rPr>
                <w:rFonts w:ascii="Times New Roman" w:eastAsia="SimSun" w:hAnsi="Times New Roman"/>
                <w:sz w:val="20"/>
                <w:szCs w:val="20"/>
                <w:lang w:val="ru-RU"/>
              </w:rPr>
              <w:t>– наведе неке од оператора поређења (мање, веће и једнако) и у конкретном примеру предвиди резултат њиховог извршавања (тачно, нетачно);</w:t>
            </w:r>
          </w:p>
          <w:p w14:paraId="17E76A6C" w14:textId="77777777" w:rsidR="006B34C4" w:rsidRPr="00E801BE" w:rsidRDefault="006B34C4" w:rsidP="00032AC3">
            <w:pPr>
              <w:spacing w:after="0" w:line="240" w:lineRule="auto"/>
              <w:ind w:left="360"/>
              <w:rPr>
                <w:rFonts w:ascii="Times New Roman" w:eastAsia="SimSun" w:hAnsi="Times New Roman"/>
                <w:sz w:val="20"/>
                <w:szCs w:val="20"/>
                <w:lang w:val="ru-RU"/>
              </w:rPr>
            </w:pPr>
            <w:r w:rsidRPr="00E801BE">
              <w:rPr>
                <w:rFonts w:ascii="Times New Roman" w:eastAsia="SimSun" w:hAnsi="Times New Roman"/>
                <w:sz w:val="20"/>
                <w:szCs w:val="20"/>
                <w:lang w:val="ru-RU"/>
              </w:rPr>
              <w:t>– наведе аритметичке операторе (+, -, * и /) и у конкретном примеру предвиди резултат њиховог извршавања;</w:t>
            </w:r>
          </w:p>
          <w:p w14:paraId="23EA5FC4" w14:textId="77777777" w:rsidR="006B34C4" w:rsidRPr="00E801BE" w:rsidRDefault="006B34C4" w:rsidP="00032AC3">
            <w:pPr>
              <w:spacing w:after="0" w:line="240" w:lineRule="auto"/>
              <w:ind w:left="360"/>
              <w:rPr>
                <w:rFonts w:ascii="Times New Roman" w:eastAsia="SimSun" w:hAnsi="Times New Roman"/>
                <w:sz w:val="20"/>
                <w:szCs w:val="20"/>
                <w:lang w:val="ru-RU"/>
              </w:rPr>
            </w:pPr>
            <w:r w:rsidRPr="00E801BE">
              <w:rPr>
                <w:rFonts w:ascii="Times New Roman" w:eastAsia="SimSun" w:hAnsi="Times New Roman"/>
                <w:sz w:val="20"/>
                <w:szCs w:val="20"/>
                <w:lang w:val="ru-RU"/>
              </w:rPr>
              <w:t>– примени блокове оператора поређења при креирању програма у визуелном програмском језику, који садрже гранање;</w:t>
            </w:r>
          </w:p>
          <w:p w14:paraId="7168B452" w14:textId="77777777" w:rsidR="006B34C4" w:rsidRPr="00E801BE" w:rsidRDefault="006B34C4" w:rsidP="00032AC3">
            <w:pPr>
              <w:spacing w:after="0" w:line="240" w:lineRule="auto"/>
              <w:ind w:left="360"/>
              <w:rPr>
                <w:rFonts w:ascii="Times New Roman" w:eastAsia="SimSun" w:hAnsi="Times New Roman"/>
                <w:sz w:val="20"/>
                <w:szCs w:val="20"/>
                <w:lang w:val="ru-RU"/>
              </w:rPr>
            </w:pPr>
            <w:r w:rsidRPr="00E801BE">
              <w:rPr>
                <w:rFonts w:ascii="Times New Roman" w:eastAsia="SimSun" w:hAnsi="Times New Roman"/>
                <w:sz w:val="20"/>
                <w:szCs w:val="20"/>
                <w:lang w:val="ru-RU"/>
              </w:rPr>
              <w:t>– објасни потребу употребе гранања и понављања у програмима својим речима.</w:t>
            </w:r>
          </w:p>
          <w:p w14:paraId="58DAB0FD" w14:textId="77777777" w:rsidR="006B34C4" w:rsidRPr="00E801BE" w:rsidRDefault="006B34C4" w:rsidP="00032AC3">
            <w:pPr>
              <w:spacing w:after="0" w:line="240" w:lineRule="auto"/>
              <w:ind w:left="360"/>
              <w:rPr>
                <w:rFonts w:ascii="Times New Roman" w:eastAsia="SimSun" w:hAnsi="Times New Roman"/>
                <w:sz w:val="20"/>
                <w:szCs w:val="20"/>
                <w:lang w:val="ru-RU"/>
              </w:rPr>
            </w:pPr>
          </w:p>
          <w:p w14:paraId="58C4B5D9" w14:textId="77777777" w:rsidR="006B34C4" w:rsidRPr="00E801BE" w:rsidRDefault="006B34C4" w:rsidP="00032AC3">
            <w:pPr>
              <w:spacing w:after="0" w:line="240" w:lineRule="auto"/>
              <w:ind w:left="360"/>
              <w:rPr>
                <w:rFonts w:ascii="Times New Roman" w:eastAsia="SimSun" w:hAnsi="Times New Roman"/>
                <w:sz w:val="20"/>
                <w:szCs w:val="20"/>
                <w:lang w:val="ru-RU"/>
              </w:rPr>
            </w:pPr>
          </w:p>
          <w:p w14:paraId="0D811ACE" w14:textId="77777777" w:rsidR="006B34C4" w:rsidRPr="00E801BE" w:rsidRDefault="006B34C4" w:rsidP="00032AC3">
            <w:pPr>
              <w:rPr>
                <w:rFonts w:ascii="Times New Roman" w:hAnsi="Times New Roman"/>
                <w:b/>
                <w:sz w:val="28"/>
                <w:szCs w:val="28"/>
                <w:lang w:val="sr-Cyrl-RS"/>
              </w:rPr>
            </w:pPr>
            <w:r w:rsidRPr="00E801BE">
              <w:rPr>
                <w:rFonts w:ascii="Times New Roman" w:hAnsi="Times New Roman"/>
                <w:b/>
                <w:sz w:val="28"/>
                <w:szCs w:val="28"/>
                <w:lang w:val="sr-Cyrl-RS"/>
              </w:rPr>
              <w:t>Критеријуми за оцењивање се односе на сваки исход.</w:t>
            </w:r>
          </w:p>
          <w:p w14:paraId="2CEE0390" w14:textId="77777777" w:rsidR="006B34C4" w:rsidRPr="00E801BE" w:rsidRDefault="006B34C4" w:rsidP="00032AC3">
            <w:pPr>
              <w:spacing w:after="0" w:line="240" w:lineRule="auto"/>
              <w:ind w:left="360"/>
              <w:rPr>
                <w:rFonts w:ascii="Times New Roman" w:eastAsia="SimSun" w:hAnsi="Times New Roman"/>
                <w:sz w:val="20"/>
                <w:szCs w:val="20"/>
                <w:lang w:val="ru-RU"/>
              </w:rPr>
            </w:pPr>
          </w:p>
        </w:tc>
      </w:tr>
      <w:tr w:rsidR="006B34C4" w:rsidRPr="00E801BE" w14:paraId="2152F285" w14:textId="77777777" w:rsidTr="00032AC3">
        <w:trPr>
          <w:trHeight w:val="330"/>
        </w:trPr>
        <w:tc>
          <w:tcPr>
            <w:tcW w:w="2405" w:type="dxa"/>
          </w:tcPr>
          <w:p w14:paraId="4ED4DCC7" w14:textId="77777777" w:rsidR="006B34C4" w:rsidRPr="00E801BE" w:rsidRDefault="006B34C4" w:rsidP="00032AC3">
            <w:pPr>
              <w:spacing w:after="0" w:line="240" w:lineRule="auto"/>
              <w:jc w:val="center"/>
              <w:rPr>
                <w:rFonts w:ascii="Times New Roman" w:hAnsi="Times New Roman"/>
                <w:szCs w:val="24"/>
              </w:rPr>
            </w:pPr>
            <w:r w:rsidRPr="00E801BE">
              <w:rPr>
                <w:rFonts w:ascii="Times New Roman" w:hAnsi="Times New Roman"/>
                <w:b/>
                <w:bCs/>
                <w:szCs w:val="24"/>
              </w:rPr>
              <w:t>Довољан (2)</w:t>
            </w:r>
          </w:p>
        </w:tc>
        <w:tc>
          <w:tcPr>
            <w:tcW w:w="2410" w:type="dxa"/>
          </w:tcPr>
          <w:p w14:paraId="5726AF22" w14:textId="77777777" w:rsidR="006B34C4" w:rsidRPr="00E801BE" w:rsidRDefault="006B34C4" w:rsidP="00032AC3">
            <w:pPr>
              <w:spacing w:after="0" w:line="240" w:lineRule="auto"/>
              <w:jc w:val="center"/>
              <w:rPr>
                <w:rFonts w:ascii="Times New Roman" w:hAnsi="Times New Roman"/>
                <w:szCs w:val="24"/>
              </w:rPr>
            </w:pPr>
            <w:r w:rsidRPr="00E801BE">
              <w:rPr>
                <w:rFonts w:ascii="Times New Roman" w:hAnsi="Times New Roman"/>
                <w:b/>
                <w:bCs/>
                <w:szCs w:val="24"/>
              </w:rPr>
              <w:t>Добар (3)</w:t>
            </w:r>
          </w:p>
        </w:tc>
        <w:tc>
          <w:tcPr>
            <w:tcW w:w="2410" w:type="dxa"/>
          </w:tcPr>
          <w:p w14:paraId="02199A53" w14:textId="77777777" w:rsidR="006B34C4" w:rsidRPr="00E801BE" w:rsidRDefault="006B34C4" w:rsidP="00032AC3">
            <w:pPr>
              <w:spacing w:after="0" w:line="240" w:lineRule="auto"/>
              <w:jc w:val="center"/>
              <w:rPr>
                <w:rFonts w:ascii="Times New Roman" w:hAnsi="Times New Roman"/>
                <w:szCs w:val="24"/>
              </w:rPr>
            </w:pPr>
            <w:r w:rsidRPr="00E801BE">
              <w:rPr>
                <w:rFonts w:ascii="Times New Roman" w:hAnsi="Times New Roman"/>
                <w:b/>
                <w:bCs/>
                <w:szCs w:val="24"/>
                <w:lang w:val="sr-Cyrl-RS"/>
              </w:rPr>
              <w:t>В</w:t>
            </w:r>
            <w:r w:rsidRPr="00E801BE">
              <w:rPr>
                <w:rFonts w:ascii="Times New Roman" w:hAnsi="Times New Roman"/>
                <w:b/>
                <w:bCs/>
                <w:szCs w:val="24"/>
              </w:rPr>
              <w:t>рло добар (4)</w:t>
            </w:r>
          </w:p>
        </w:tc>
        <w:tc>
          <w:tcPr>
            <w:tcW w:w="2551" w:type="dxa"/>
          </w:tcPr>
          <w:p w14:paraId="2B421601" w14:textId="77777777" w:rsidR="006B34C4" w:rsidRPr="00E801BE" w:rsidRDefault="006B34C4" w:rsidP="00032AC3">
            <w:pPr>
              <w:spacing w:after="0" w:line="240" w:lineRule="auto"/>
              <w:jc w:val="center"/>
              <w:rPr>
                <w:rFonts w:ascii="Times New Roman" w:hAnsi="Times New Roman"/>
                <w:szCs w:val="24"/>
              </w:rPr>
            </w:pPr>
            <w:r w:rsidRPr="00E801BE">
              <w:rPr>
                <w:rFonts w:ascii="Times New Roman" w:hAnsi="Times New Roman"/>
                <w:b/>
                <w:bCs/>
                <w:szCs w:val="24"/>
              </w:rPr>
              <w:t>Одличан (5)</w:t>
            </w:r>
          </w:p>
        </w:tc>
      </w:tr>
      <w:tr w:rsidR="006B34C4" w:rsidRPr="00E801BE" w14:paraId="5D3D9043" w14:textId="77777777" w:rsidTr="00032AC3">
        <w:trPr>
          <w:trHeight w:val="5374"/>
        </w:trPr>
        <w:tc>
          <w:tcPr>
            <w:tcW w:w="2405" w:type="dxa"/>
          </w:tcPr>
          <w:p w14:paraId="062E8DBE" w14:textId="77777777" w:rsidR="006B34C4" w:rsidRPr="00E801BE" w:rsidRDefault="006B34C4" w:rsidP="00032AC3">
            <w:pPr>
              <w:spacing w:after="0"/>
              <w:rPr>
                <w:rFonts w:ascii="Times New Roman" w:hAnsi="Times New Roman"/>
                <w:sz w:val="20"/>
                <w:szCs w:val="20"/>
              </w:rPr>
            </w:pPr>
            <w:r w:rsidRPr="00E801BE">
              <w:rPr>
                <w:rFonts w:ascii="Times New Roman" w:hAnsi="Times New Roman"/>
                <w:sz w:val="20"/>
                <w:szCs w:val="20"/>
              </w:rPr>
              <w:t xml:space="preserve">Уз већу помоћ покушава: </w:t>
            </w:r>
          </w:p>
          <w:p w14:paraId="4300790E" w14:textId="77777777" w:rsidR="006B34C4" w:rsidRPr="00E801BE" w:rsidRDefault="006B34C4" w:rsidP="00032AC3">
            <w:pPr>
              <w:spacing w:after="0"/>
              <w:rPr>
                <w:rFonts w:ascii="Times New Roman" w:hAnsi="Times New Roman"/>
                <w:sz w:val="20"/>
                <w:szCs w:val="20"/>
              </w:rPr>
            </w:pPr>
            <w:r w:rsidRPr="00E801BE">
              <w:rPr>
                <w:rFonts w:ascii="Times New Roman" w:hAnsi="Times New Roman"/>
                <w:sz w:val="20"/>
                <w:szCs w:val="20"/>
              </w:rPr>
              <w:t>- знања која је остварио су на нивоу репродукције, уз минималну примену;</w:t>
            </w:r>
          </w:p>
          <w:p w14:paraId="0430EF6C" w14:textId="77777777" w:rsidR="006B34C4" w:rsidRPr="00E801BE" w:rsidRDefault="006B34C4" w:rsidP="00032AC3">
            <w:pPr>
              <w:spacing w:after="0"/>
              <w:rPr>
                <w:rFonts w:ascii="Times New Roman" w:hAnsi="Times New Roman"/>
                <w:sz w:val="20"/>
                <w:szCs w:val="20"/>
              </w:rPr>
            </w:pPr>
            <w:r w:rsidRPr="00E801BE">
              <w:rPr>
                <w:rFonts w:ascii="Times New Roman" w:hAnsi="Times New Roman"/>
                <w:sz w:val="20"/>
                <w:szCs w:val="20"/>
              </w:rPr>
              <w:t>- у мањој мери логички повезује чињенице и појмове и искључиво уз подршку наставника изводи закључке који се заснивају на подацима;</w:t>
            </w:r>
          </w:p>
          <w:p w14:paraId="645DB3D6" w14:textId="77777777" w:rsidR="006B34C4" w:rsidRPr="00E801BE" w:rsidRDefault="006B34C4" w:rsidP="00032AC3">
            <w:pPr>
              <w:spacing w:after="0"/>
              <w:rPr>
                <w:rFonts w:ascii="Times New Roman" w:hAnsi="Times New Roman"/>
                <w:sz w:val="20"/>
                <w:szCs w:val="20"/>
              </w:rPr>
            </w:pPr>
            <w:r w:rsidRPr="00E801BE">
              <w:rPr>
                <w:rFonts w:ascii="Times New Roman" w:hAnsi="Times New Roman"/>
                <w:sz w:val="20"/>
                <w:szCs w:val="20"/>
              </w:rPr>
              <w:t>- понекад је самосталан у решавању проблема и у недовољној мери критички расуђује;</w:t>
            </w:r>
          </w:p>
          <w:p w14:paraId="79C8FC05" w14:textId="77777777" w:rsidR="006B34C4" w:rsidRPr="00E801BE" w:rsidRDefault="006B34C4" w:rsidP="00032AC3">
            <w:pPr>
              <w:spacing w:after="0"/>
              <w:rPr>
                <w:rFonts w:ascii="Times New Roman" w:hAnsi="Times New Roman"/>
                <w:sz w:val="20"/>
                <w:szCs w:val="20"/>
              </w:rPr>
            </w:pPr>
            <w:r w:rsidRPr="00E801BE">
              <w:rPr>
                <w:rFonts w:ascii="Times New Roman" w:hAnsi="Times New Roman"/>
                <w:sz w:val="20"/>
                <w:szCs w:val="20"/>
              </w:rPr>
              <w:t>- да корити дигиталне уређаје, алате и материјале;</w:t>
            </w:r>
          </w:p>
          <w:p w14:paraId="2E793F82" w14:textId="77777777" w:rsidR="006B34C4" w:rsidRPr="00E801BE" w:rsidRDefault="006B34C4" w:rsidP="00032AC3">
            <w:pPr>
              <w:spacing w:after="0"/>
              <w:rPr>
                <w:rFonts w:ascii="Times New Roman" w:hAnsi="Times New Roman"/>
                <w:sz w:val="20"/>
                <w:szCs w:val="20"/>
              </w:rPr>
            </w:pPr>
          </w:p>
        </w:tc>
        <w:tc>
          <w:tcPr>
            <w:tcW w:w="2410" w:type="dxa"/>
          </w:tcPr>
          <w:p w14:paraId="7C862315" w14:textId="77777777" w:rsidR="006B34C4" w:rsidRPr="00E801BE" w:rsidRDefault="006B34C4" w:rsidP="00032AC3">
            <w:pPr>
              <w:spacing w:after="0"/>
              <w:rPr>
                <w:rFonts w:ascii="Times New Roman" w:hAnsi="Times New Roman"/>
                <w:sz w:val="20"/>
                <w:szCs w:val="20"/>
              </w:rPr>
            </w:pPr>
            <w:r w:rsidRPr="00E801BE">
              <w:rPr>
                <w:rFonts w:ascii="Times New Roman" w:hAnsi="Times New Roman"/>
                <w:sz w:val="20"/>
                <w:szCs w:val="20"/>
              </w:rPr>
              <w:t>Уз мању помоћ:</w:t>
            </w:r>
          </w:p>
          <w:p w14:paraId="40FCDA0F" w14:textId="77777777" w:rsidR="006B34C4" w:rsidRPr="00E801BE" w:rsidRDefault="006B34C4" w:rsidP="00032AC3">
            <w:pPr>
              <w:spacing w:after="0"/>
              <w:rPr>
                <w:rFonts w:ascii="Times New Roman" w:hAnsi="Times New Roman"/>
                <w:sz w:val="20"/>
                <w:szCs w:val="20"/>
              </w:rPr>
            </w:pPr>
            <w:r w:rsidRPr="00E801BE">
              <w:rPr>
                <w:rFonts w:ascii="Times New Roman" w:hAnsi="Times New Roman"/>
                <w:sz w:val="20"/>
                <w:szCs w:val="20"/>
              </w:rPr>
              <w:t>- у довољној мери показује способност употребе информација у новим ситуацијама;</w:t>
            </w:r>
          </w:p>
          <w:p w14:paraId="3F464DFC" w14:textId="77777777" w:rsidR="006B34C4" w:rsidRPr="00E801BE" w:rsidRDefault="006B34C4" w:rsidP="00032AC3">
            <w:pPr>
              <w:spacing w:after="0"/>
              <w:rPr>
                <w:rFonts w:ascii="Times New Roman" w:hAnsi="Times New Roman"/>
                <w:sz w:val="20"/>
                <w:szCs w:val="20"/>
              </w:rPr>
            </w:pPr>
            <w:r w:rsidRPr="00E801BE">
              <w:rPr>
                <w:rFonts w:ascii="Times New Roman" w:hAnsi="Times New Roman"/>
                <w:sz w:val="20"/>
                <w:szCs w:val="20"/>
              </w:rPr>
              <w:t>- у знатној мери логички повезује чињенице и појмове;</w:t>
            </w:r>
          </w:p>
          <w:p w14:paraId="072AA2E7" w14:textId="77777777" w:rsidR="006B34C4" w:rsidRPr="00E801BE" w:rsidRDefault="006B34C4" w:rsidP="00032AC3">
            <w:pPr>
              <w:spacing w:after="0"/>
              <w:rPr>
                <w:rFonts w:ascii="Times New Roman" w:hAnsi="Times New Roman"/>
                <w:sz w:val="20"/>
                <w:szCs w:val="20"/>
              </w:rPr>
            </w:pPr>
            <w:r w:rsidRPr="00E801BE">
              <w:rPr>
                <w:rFonts w:ascii="Times New Roman" w:hAnsi="Times New Roman"/>
                <w:sz w:val="20"/>
                <w:szCs w:val="20"/>
              </w:rPr>
              <w:t>- већим делом самостално изводи закључке који се заснивају на подацима и делимично самостално решава поједине проблеме;</w:t>
            </w:r>
          </w:p>
          <w:p w14:paraId="09B8300B" w14:textId="77777777" w:rsidR="006B34C4" w:rsidRPr="00E801BE" w:rsidRDefault="006B34C4" w:rsidP="00032AC3">
            <w:pPr>
              <w:spacing w:after="0"/>
              <w:rPr>
                <w:rFonts w:ascii="Times New Roman" w:hAnsi="Times New Roman"/>
                <w:sz w:val="20"/>
                <w:szCs w:val="20"/>
              </w:rPr>
            </w:pPr>
            <w:r w:rsidRPr="00E801BE">
              <w:rPr>
                <w:rFonts w:ascii="Times New Roman" w:hAnsi="Times New Roman"/>
                <w:sz w:val="20"/>
                <w:szCs w:val="20"/>
              </w:rPr>
              <w:t>- у довољној мери критички расуђује;</w:t>
            </w:r>
          </w:p>
          <w:p w14:paraId="7A17CB58" w14:textId="77777777" w:rsidR="006B34C4" w:rsidRPr="00E801BE" w:rsidRDefault="006B34C4" w:rsidP="00032AC3">
            <w:pPr>
              <w:spacing w:after="0"/>
              <w:rPr>
                <w:rFonts w:ascii="Times New Roman" w:hAnsi="Times New Roman"/>
                <w:sz w:val="20"/>
                <w:szCs w:val="20"/>
              </w:rPr>
            </w:pPr>
            <w:r w:rsidRPr="00E801BE">
              <w:rPr>
                <w:rFonts w:ascii="Times New Roman" w:hAnsi="Times New Roman"/>
                <w:sz w:val="20"/>
                <w:szCs w:val="20"/>
              </w:rPr>
              <w:t>- показује делимични степен активности и ангажовања;</w:t>
            </w:r>
          </w:p>
          <w:p w14:paraId="7DE0D564" w14:textId="77777777" w:rsidR="006B34C4" w:rsidRPr="00E801BE" w:rsidRDefault="006B34C4" w:rsidP="00032AC3">
            <w:pPr>
              <w:spacing w:after="0"/>
              <w:rPr>
                <w:rFonts w:ascii="Times New Roman" w:hAnsi="Times New Roman"/>
                <w:sz w:val="20"/>
                <w:szCs w:val="20"/>
              </w:rPr>
            </w:pPr>
            <w:r w:rsidRPr="00E801BE">
              <w:rPr>
                <w:rFonts w:ascii="Times New Roman" w:hAnsi="Times New Roman"/>
                <w:sz w:val="20"/>
                <w:szCs w:val="20"/>
              </w:rPr>
              <w:t>-  корити дигиталне уређаје, алате и материјале;</w:t>
            </w:r>
          </w:p>
        </w:tc>
        <w:tc>
          <w:tcPr>
            <w:tcW w:w="2410" w:type="dxa"/>
          </w:tcPr>
          <w:p w14:paraId="35676938" w14:textId="77777777" w:rsidR="006B34C4" w:rsidRPr="00E801BE" w:rsidRDefault="006B34C4" w:rsidP="00032AC3">
            <w:pPr>
              <w:spacing w:after="0"/>
              <w:rPr>
                <w:rFonts w:ascii="Times New Roman" w:hAnsi="Times New Roman"/>
                <w:sz w:val="19"/>
                <w:szCs w:val="19"/>
              </w:rPr>
            </w:pPr>
            <w:r w:rsidRPr="00E801BE">
              <w:rPr>
                <w:rFonts w:ascii="Times New Roman" w:hAnsi="Times New Roman"/>
                <w:sz w:val="19"/>
                <w:szCs w:val="19"/>
              </w:rPr>
              <w:t xml:space="preserve">У већој мери самостално: </w:t>
            </w:r>
          </w:p>
          <w:p w14:paraId="5B3C67FA" w14:textId="77777777" w:rsidR="006B34C4" w:rsidRPr="00E801BE" w:rsidRDefault="006B34C4" w:rsidP="00032AC3">
            <w:pPr>
              <w:spacing w:after="0"/>
              <w:rPr>
                <w:rFonts w:ascii="Times New Roman" w:hAnsi="Times New Roman"/>
                <w:sz w:val="19"/>
                <w:szCs w:val="19"/>
              </w:rPr>
            </w:pPr>
            <w:r w:rsidRPr="00E801BE">
              <w:rPr>
                <w:rFonts w:ascii="Times New Roman" w:hAnsi="Times New Roman"/>
                <w:sz w:val="19"/>
                <w:szCs w:val="19"/>
              </w:rPr>
              <w:t>- у великој мери показује способност примене знања и логички повезује чињенице и појмове;</w:t>
            </w:r>
          </w:p>
          <w:p w14:paraId="376DCB78" w14:textId="77777777" w:rsidR="006B34C4" w:rsidRPr="00E801BE" w:rsidRDefault="006B34C4" w:rsidP="00032AC3">
            <w:pPr>
              <w:spacing w:after="0"/>
              <w:rPr>
                <w:rFonts w:ascii="Times New Roman" w:hAnsi="Times New Roman"/>
                <w:sz w:val="19"/>
                <w:szCs w:val="19"/>
              </w:rPr>
            </w:pPr>
            <w:r w:rsidRPr="00E801BE">
              <w:rPr>
                <w:rFonts w:ascii="Times New Roman" w:hAnsi="Times New Roman"/>
                <w:sz w:val="19"/>
                <w:szCs w:val="19"/>
              </w:rPr>
              <w:t>- самостално изводи закључке који се заснивају на подацима;</w:t>
            </w:r>
          </w:p>
          <w:p w14:paraId="0A2398C8" w14:textId="77777777" w:rsidR="006B34C4" w:rsidRPr="00E801BE" w:rsidRDefault="006B34C4" w:rsidP="00032AC3">
            <w:pPr>
              <w:spacing w:after="0"/>
              <w:rPr>
                <w:rFonts w:ascii="Times New Roman" w:hAnsi="Times New Roman"/>
                <w:sz w:val="19"/>
                <w:szCs w:val="19"/>
              </w:rPr>
            </w:pPr>
            <w:r w:rsidRPr="00E801BE">
              <w:rPr>
                <w:rFonts w:ascii="Times New Roman" w:hAnsi="Times New Roman"/>
                <w:sz w:val="19"/>
                <w:szCs w:val="19"/>
              </w:rPr>
              <w:t>- решава поједине проблеме на нивоу стваралачког мишљења и у знатној мери критички расуђује;</w:t>
            </w:r>
          </w:p>
          <w:p w14:paraId="12A8F080" w14:textId="77777777" w:rsidR="006B34C4" w:rsidRPr="00E801BE" w:rsidRDefault="006B34C4" w:rsidP="00032AC3">
            <w:pPr>
              <w:spacing w:after="0"/>
              <w:rPr>
                <w:rFonts w:ascii="Times New Roman" w:hAnsi="Times New Roman"/>
                <w:sz w:val="19"/>
                <w:szCs w:val="19"/>
              </w:rPr>
            </w:pPr>
            <w:r w:rsidRPr="00E801BE">
              <w:rPr>
                <w:rFonts w:ascii="Times New Roman" w:hAnsi="Times New Roman"/>
                <w:sz w:val="19"/>
                <w:szCs w:val="19"/>
              </w:rPr>
              <w:t>-  корити дигиталне уређаје, алате и материјале;</w:t>
            </w:r>
          </w:p>
        </w:tc>
        <w:tc>
          <w:tcPr>
            <w:tcW w:w="2551" w:type="dxa"/>
          </w:tcPr>
          <w:p w14:paraId="761F08AF" w14:textId="77777777" w:rsidR="006B34C4" w:rsidRPr="00E801BE" w:rsidRDefault="006B34C4" w:rsidP="00032AC3">
            <w:pPr>
              <w:spacing w:after="0" w:line="256" w:lineRule="auto"/>
              <w:rPr>
                <w:rFonts w:ascii="Times New Roman" w:hAnsi="Times New Roman"/>
                <w:b/>
                <w:bCs/>
                <w:lang w:val="ru-RU"/>
              </w:rPr>
            </w:pPr>
            <w:r w:rsidRPr="00E801BE">
              <w:rPr>
                <w:rStyle w:val="fontstyle01"/>
                <w:sz w:val="18"/>
                <w:szCs w:val="18"/>
              </w:rPr>
              <w:t>.</w:t>
            </w:r>
            <w:r w:rsidRPr="00E801BE">
              <w:rPr>
                <w:rFonts w:ascii="Times New Roman" w:hAnsi="Times New Roman"/>
                <w:b/>
                <w:bCs/>
                <w:lang w:val="ru-RU"/>
              </w:rPr>
              <w:t xml:space="preserve"> Самостално: </w:t>
            </w:r>
          </w:p>
          <w:p w14:paraId="1F9D0588" w14:textId="77777777" w:rsidR="006B34C4" w:rsidRPr="00E801BE" w:rsidRDefault="006B34C4" w:rsidP="00032AC3">
            <w:pPr>
              <w:rPr>
                <w:rFonts w:ascii="Times New Roman" w:hAnsi="Times New Roman"/>
              </w:rPr>
            </w:pPr>
            <w:r w:rsidRPr="00E801BE">
              <w:rPr>
                <w:rFonts w:ascii="Times New Roman" w:hAnsi="Times New Roman"/>
              </w:rPr>
              <w:t>- у потпуности показује способност трансформације знања и примене у новим ситуацијама;</w:t>
            </w:r>
          </w:p>
          <w:p w14:paraId="65E9F1DE" w14:textId="77777777" w:rsidR="006B34C4" w:rsidRPr="00E801BE" w:rsidRDefault="006B34C4" w:rsidP="00032AC3">
            <w:pPr>
              <w:rPr>
                <w:rFonts w:ascii="Times New Roman" w:hAnsi="Times New Roman"/>
              </w:rPr>
            </w:pPr>
            <w:r w:rsidRPr="00E801BE">
              <w:rPr>
                <w:rFonts w:ascii="Times New Roman" w:hAnsi="Times New Roman"/>
              </w:rPr>
              <w:t>- лако логички повезује чињенице и појмове;</w:t>
            </w:r>
          </w:p>
          <w:p w14:paraId="5AF0CC14" w14:textId="77777777" w:rsidR="006B34C4" w:rsidRPr="00E801BE" w:rsidRDefault="006B34C4" w:rsidP="00032AC3">
            <w:pPr>
              <w:rPr>
                <w:rFonts w:ascii="Times New Roman" w:hAnsi="Times New Roman"/>
              </w:rPr>
            </w:pPr>
            <w:r w:rsidRPr="00E801BE">
              <w:rPr>
                <w:rFonts w:ascii="Times New Roman" w:hAnsi="Times New Roman"/>
              </w:rPr>
              <w:t>- самостално изводи закључке који се заснивају на подацима;</w:t>
            </w:r>
          </w:p>
          <w:p w14:paraId="62D213D3" w14:textId="77777777" w:rsidR="006B34C4" w:rsidRPr="00E801BE" w:rsidRDefault="006B34C4" w:rsidP="00032AC3">
            <w:pPr>
              <w:rPr>
                <w:rFonts w:ascii="Times New Roman" w:hAnsi="Times New Roman"/>
              </w:rPr>
            </w:pPr>
            <w:r w:rsidRPr="00E801BE">
              <w:rPr>
                <w:rFonts w:ascii="Times New Roman" w:hAnsi="Times New Roman"/>
              </w:rPr>
              <w:t>- решава проблеме на нивоу стваралачког мишљења и у потпуности критички расуђује;</w:t>
            </w:r>
          </w:p>
          <w:p w14:paraId="304F6975" w14:textId="77777777" w:rsidR="006B34C4" w:rsidRPr="00E801BE" w:rsidRDefault="006B34C4" w:rsidP="00032AC3">
            <w:pPr>
              <w:rPr>
                <w:rFonts w:ascii="Times New Roman" w:hAnsi="Times New Roman"/>
                <w:lang w:val="sr-Cyrl-RS"/>
              </w:rPr>
            </w:pPr>
            <w:r w:rsidRPr="00E801BE">
              <w:rPr>
                <w:rFonts w:ascii="Times New Roman" w:hAnsi="Times New Roman"/>
                <w:lang w:val="sr-Cyrl-RS"/>
              </w:rPr>
              <w:t>-  корити дигиталне уређаје, алате и материјале;</w:t>
            </w:r>
          </w:p>
          <w:p w14:paraId="718D853E" w14:textId="77777777" w:rsidR="006B34C4" w:rsidRPr="00E801BE" w:rsidRDefault="006B34C4" w:rsidP="00032AC3">
            <w:pPr>
              <w:spacing w:after="0"/>
              <w:rPr>
                <w:rFonts w:ascii="Times New Roman" w:hAnsi="Times New Roman"/>
                <w:color w:val="00B050"/>
                <w:sz w:val="18"/>
                <w:szCs w:val="18"/>
              </w:rPr>
            </w:pPr>
          </w:p>
        </w:tc>
      </w:tr>
    </w:tbl>
    <w:p w14:paraId="1DD4342E" w14:textId="77777777" w:rsidR="006B34C4" w:rsidRPr="00E801BE" w:rsidRDefault="006B34C4" w:rsidP="006B34C4">
      <w:pPr>
        <w:spacing w:after="0" w:line="240" w:lineRule="auto"/>
        <w:jc w:val="both"/>
        <w:rPr>
          <w:rFonts w:ascii="Times New Roman" w:eastAsia="Times New Roman" w:hAnsi="Times New Roman"/>
          <w:color w:val="00B050"/>
          <w:szCs w:val="24"/>
          <w:lang w:val="sr-Cyrl-RS"/>
        </w:rPr>
      </w:pPr>
    </w:p>
    <w:p w14:paraId="70E29A61" w14:textId="77777777" w:rsidR="006B34C4" w:rsidRPr="00E801BE" w:rsidRDefault="006B34C4" w:rsidP="006B34C4">
      <w:pPr>
        <w:spacing w:after="0" w:line="240" w:lineRule="auto"/>
        <w:jc w:val="both"/>
        <w:rPr>
          <w:rFonts w:ascii="Times New Roman" w:eastAsia="Times New Roman" w:hAnsi="Times New Roman"/>
          <w:szCs w:val="24"/>
          <w:lang w:val="sr-Cyrl-RS"/>
        </w:rPr>
      </w:pPr>
      <w:r w:rsidRPr="00E801BE">
        <w:rPr>
          <w:rFonts w:ascii="Times New Roman" w:eastAsia="Times New Roman" w:hAnsi="Times New Roman"/>
          <w:szCs w:val="24"/>
          <w:lang w:val="sr-Cyrl-RS"/>
        </w:rPr>
        <w:t xml:space="preserve">                                                         </w:t>
      </w:r>
      <w:r w:rsidRPr="00E801BE">
        <w:rPr>
          <w:rFonts w:ascii="Times New Roman" w:hAnsi="Times New Roman"/>
          <w:b/>
          <w:bCs/>
          <w:szCs w:val="24"/>
          <w:lang w:val="sr-Cyrl-RS"/>
        </w:rPr>
        <w:t>АНГАЖОВАЊЕ</w:t>
      </w:r>
      <w:r w:rsidRPr="00E801BE">
        <w:rPr>
          <w:rFonts w:ascii="Times New Roman" w:eastAsia="Times New Roman" w:hAnsi="Times New Roman"/>
          <w:szCs w:val="24"/>
          <w:lang w:val="sr-Cyrl-RS"/>
        </w:rPr>
        <w:t xml:space="preserve">     </w:t>
      </w:r>
    </w:p>
    <w:p w14:paraId="40497AFE" w14:textId="77777777" w:rsidR="006B34C4" w:rsidRPr="00E801BE" w:rsidRDefault="006B34C4" w:rsidP="006B34C4">
      <w:pPr>
        <w:spacing w:after="0" w:line="240" w:lineRule="auto"/>
        <w:jc w:val="both"/>
        <w:rPr>
          <w:rFonts w:ascii="Times New Roman" w:eastAsia="Times New Roman" w:hAnsi="Times New Roman"/>
          <w:szCs w:val="24"/>
          <w:lang w:val="sr-Cyrl-RS"/>
        </w:rPr>
      </w:pPr>
    </w:p>
    <w:p w14:paraId="5E003092" w14:textId="77777777" w:rsidR="006B34C4" w:rsidRPr="00E801BE" w:rsidRDefault="006B34C4" w:rsidP="006B34C4">
      <w:pPr>
        <w:pStyle w:val="ListParagraph"/>
        <w:numPr>
          <w:ilvl w:val="0"/>
          <w:numId w:val="25"/>
        </w:numPr>
        <w:spacing w:after="150"/>
        <w:rPr>
          <w:rFonts w:ascii="Times New Roman" w:eastAsia="Times New Roman" w:hAnsi="Times New Roman"/>
          <w:lang w:val="sr-Cyrl-RS"/>
        </w:rPr>
      </w:pPr>
      <w:r w:rsidRPr="00E801BE">
        <w:rPr>
          <w:rFonts w:ascii="Times New Roman" w:eastAsia="Times New Roman" w:hAnsi="Times New Roman"/>
          <w:szCs w:val="24"/>
          <w:lang w:val="sr-Cyrl-RS"/>
        </w:rPr>
        <w:t xml:space="preserve">  </w:t>
      </w:r>
      <w:r w:rsidRPr="00E801BE">
        <w:rPr>
          <w:rFonts w:ascii="Times New Roman" w:eastAsia="Times New Roman" w:hAnsi="Times New Roman"/>
          <w:lang w:val="sr-Cyrl-RS"/>
        </w:rPr>
        <w:t>активно учешће на часовима (дискусије, практични радови и друго)</w:t>
      </w:r>
    </w:p>
    <w:p w14:paraId="48544A1F" w14:textId="77777777" w:rsidR="006B34C4" w:rsidRPr="00E801BE" w:rsidRDefault="006B34C4" w:rsidP="006B34C4">
      <w:pPr>
        <w:pStyle w:val="ListParagraph"/>
        <w:numPr>
          <w:ilvl w:val="0"/>
          <w:numId w:val="25"/>
        </w:numPr>
        <w:spacing w:after="150"/>
        <w:rPr>
          <w:rFonts w:ascii="Times New Roman" w:eastAsia="Times New Roman" w:hAnsi="Times New Roman"/>
          <w:lang w:val="sr-Cyrl-RS"/>
        </w:rPr>
      </w:pPr>
      <w:r w:rsidRPr="00E801BE">
        <w:rPr>
          <w:rFonts w:ascii="Times New Roman" w:eastAsia="Times New Roman" w:hAnsi="Times New Roman"/>
          <w:lang w:val="sr-Cyrl-RS"/>
        </w:rPr>
        <w:t>сарадња са другима</w:t>
      </w:r>
    </w:p>
    <w:p w14:paraId="64AC757B" w14:textId="77777777" w:rsidR="006B34C4" w:rsidRPr="00E801BE" w:rsidRDefault="006B34C4" w:rsidP="006B34C4">
      <w:pPr>
        <w:pStyle w:val="ListParagraph"/>
        <w:numPr>
          <w:ilvl w:val="0"/>
          <w:numId w:val="25"/>
        </w:numPr>
        <w:spacing w:after="150"/>
        <w:rPr>
          <w:rFonts w:ascii="Times New Roman" w:eastAsia="Times New Roman" w:hAnsi="Times New Roman"/>
          <w:lang w:val="sr-Cyrl-RS"/>
        </w:rPr>
      </w:pPr>
      <w:r w:rsidRPr="00E801BE">
        <w:rPr>
          <w:rFonts w:ascii="Times New Roman" w:eastAsia="Times New Roman" w:hAnsi="Times New Roman"/>
          <w:lang w:val="sr-Cyrl-RS"/>
        </w:rPr>
        <w:t>израда домаћих задатака</w:t>
      </w:r>
    </w:p>
    <w:p w14:paraId="4723D0F1" w14:textId="77777777" w:rsidR="006B34C4" w:rsidRPr="00E801BE" w:rsidRDefault="006B34C4" w:rsidP="006B34C4">
      <w:pPr>
        <w:spacing w:after="0" w:line="240" w:lineRule="auto"/>
        <w:jc w:val="both"/>
        <w:rPr>
          <w:rFonts w:ascii="Times New Roman" w:hAnsi="Times New Roman"/>
          <w:b/>
          <w:bCs/>
          <w:szCs w:val="24"/>
          <w:lang w:val="sr-Cyrl-RS"/>
        </w:rPr>
      </w:pPr>
      <w:r w:rsidRPr="00E801BE">
        <w:rPr>
          <w:rFonts w:ascii="Times New Roman" w:eastAsia="Times New Roman" w:hAnsi="Times New Roman"/>
          <w:szCs w:val="24"/>
          <w:lang w:val="sr-Cyrl-RS"/>
        </w:rPr>
        <w:lastRenderedPageBreak/>
        <w:t xml:space="preserve">       </w:t>
      </w:r>
      <w:r w:rsidRPr="00E801BE">
        <w:rPr>
          <w:rFonts w:ascii="Times New Roman" w:hAnsi="Times New Roman"/>
          <w:b/>
          <w:bCs/>
          <w:szCs w:val="24"/>
          <w:lang w:val="sr-Cyrl-RS"/>
        </w:rPr>
        <w:t>Довољан (2)</w:t>
      </w:r>
    </w:p>
    <w:p w14:paraId="44137E8C" w14:textId="77777777" w:rsidR="006B34C4" w:rsidRPr="00E801BE" w:rsidRDefault="006B34C4" w:rsidP="006B34C4">
      <w:pPr>
        <w:spacing w:after="0" w:line="240" w:lineRule="auto"/>
        <w:jc w:val="both"/>
        <w:rPr>
          <w:rFonts w:ascii="Times New Roman" w:eastAsia="Times New Roman" w:hAnsi="Times New Roman"/>
          <w:szCs w:val="24"/>
          <w:lang w:val="sr-Cyrl-RS"/>
        </w:rPr>
      </w:pPr>
      <w:r w:rsidRPr="00E801BE">
        <w:rPr>
          <w:rFonts w:ascii="Times New Roman" w:eastAsia="Times New Roman" w:hAnsi="Times New Roman"/>
          <w:szCs w:val="24"/>
          <w:lang w:val="sr-Cyrl-RS"/>
        </w:rPr>
        <w:t>показује мањи степен активности и ангажовања.</w:t>
      </w:r>
    </w:p>
    <w:p w14:paraId="3AEAA843" w14:textId="77777777" w:rsidR="006B34C4" w:rsidRPr="00E801BE" w:rsidRDefault="006B34C4" w:rsidP="006B34C4">
      <w:pPr>
        <w:spacing w:after="0" w:line="240" w:lineRule="auto"/>
        <w:jc w:val="both"/>
        <w:rPr>
          <w:rFonts w:ascii="Times New Roman" w:hAnsi="Times New Roman"/>
          <w:b/>
          <w:bCs/>
          <w:szCs w:val="24"/>
          <w:lang w:val="sr-Cyrl-RS"/>
        </w:rPr>
      </w:pPr>
      <w:r w:rsidRPr="00E801BE">
        <w:rPr>
          <w:rFonts w:ascii="Times New Roman" w:hAnsi="Times New Roman"/>
          <w:b/>
          <w:bCs/>
          <w:szCs w:val="24"/>
          <w:lang w:val="sr-Cyrl-RS"/>
        </w:rPr>
        <w:t>Добар (3)</w:t>
      </w:r>
    </w:p>
    <w:p w14:paraId="5745DF4A" w14:textId="77777777" w:rsidR="006B34C4" w:rsidRPr="00E801BE" w:rsidRDefault="006B34C4" w:rsidP="006B34C4">
      <w:pPr>
        <w:spacing w:after="0" w:line="240" w:lineRule="auto"/>
        <w:jc w:val="both"/>
        <w:rPr>
          <w:rFonts w:ascii="Times New Roman" w:hAnsi="Times New Roman"/>
          <w:b/>
          <w:bCs/>
          <w:szCs w:val="24"/>
        </w:rPr>
      </w:pPr>
      <w:r w:rsidRPr="00E801BE">
        <w:rPr>
          <w:rFonts w:ascii="Times New Roman" w:hAnsi="Times New Roman"/>
          <w:b/>
          <w:bCs/>
          <w:szCs w:val="24"/>
        </w:rPr>
        <w:t>- показује делимични степен активности и ангажовања.</w:t>
      </w:r>
    </w:p>
    <w:p w14:paraId="2E9408A1" w14:textId="77777777" w:rsidR="006B34C4" w:rsidRPr="00E801BE" w:rsidRDefault="006B34C4" w:rsidP="006B34C4">
      <w:pPr>
        <w:spacing w:after="0" w:line="240" w:lineRule="auto"/>
        <w:jc w:val="both"/>
        <w:rPr>
          <w:rFonts w:ascii="Times New Roman" w:hAnsi="Times New Roman"/>
          <w:b/>
          <w:bCs/>
          <w:szCs w:val="24"/>
          <w:lang w:val="sr-Cyrl-RS"/>
        </w:rPr>
      </w:pPr>
      <w:r w:rsidRPr="00E801BE">
        <w:rPr>
          <w:rFonts w:ascii="Times New Roman" w:hAnsi="Times New Roman"/>
          <w:b/>
          <w:bCs/>
          <w:szCs w:val="24"/>
          <w:lang w:val="sr-Cyrl-RS"/>
        </w:rPr>
        <w:t>Врло добар (4)</w:t>
      </w:r>
    </w:p>
    <w:p w14:paraId="001BCDCD" w14:textId="77777777" w:rsidR="006B34C4" w:rsidRPr="00E801BE" w:rsidRDefault="006B34C4" w:rsidP="006B34C4">
      <w:pPr>
        <w:spacing w:after="0" w:line="240" w:lineRule="auto"/>
        <w:jc w:val="both"/>
        <w:rPr>
          <w:rFonts w:ascii="Times New Roman" w:eastAsia="Times New Roman" w:hAnsi="Times New Roman"/>
          <w:szCs w:val="24"/>
          <w:lang w:val="sr-Cyrl-RS"/>
        </w:rPr>
      </w:pPr>
      <w:r w:rsidRPr="00E801BE">
        <w:rPr>
          <w:rFonts w:ascii="Times New Roman" w:eastAsia="Times New Roman" w:hAnsi="Times New Roman"/>
          <w:szCs w:val="24"/>
          <w:lang w:val="sr-Cyrl-RS"/>
        </w:rPr>
        <w:t>- показује велику самосталност и висок степен активности и ангажовања</w:t>
      </w:r>
    </w:p>
    <w:p w14:paraId="45B2E59F" w14:textId="77777777" w:rsidR="006B34C4" w:rsidRPr="00E801BE" w:rsidRDefault="006B34C4" w:rsidP="006B34C4">
      <w:pPr>
        <w:spacing w:after="0" w:line="240" w:lineRule="auto"/>
        <w:jc w:val="both"/>
        <w:rPr>
          <w:rFonts w:ascii="Times New Roman" w:hAnsi="Times New Roman"/>
          <w:b/>
          <w:bCs/>
          <w:szCs w:val="24"/>
          <w:lang w:val="sr-Cyrl-RS"/>
        </w:rPr>
      </w:pPr>
      <w:r w:rsidRPr="00E801BE">
        <w:rPr>
          <w:rFonts w:ascii="Times New Roman" w:hAnsi="Times New Roman"/>
          <w:b/>
          <w:bCs/>
          <w:szCs w:val="24"/>
          <w:lang w:val="sr-Cyrl-RS"/>
        </w:rPr>
        <w:t>Одличан (5)</w:t>
      </w:r>
    </w:p>
    <w:p w14:paraId="7B1FEEC9" w14:textId="77777777" w:rsidR="006B34C4" w:rsidRPr="00E801BE" w:rsidRDefault="006B34C4" w:rsidP="006B34C4">
      <w:pPr>
        <w:spacing w:after="0" w:line="240" w:lineRule="auto"/>
        <w:jc w:val="both"/>
        <w:rPr>
          <w:rFonts w:ascii="Times New Roman" w:eastAsia="Times New Roman" w:hAnsi="Times New Roman"/>
          <w:szCs w:val="24"/>
          <w:lang w:val="sr-Cyrl-RS"/>
        </w:rPr>
      </w:pPr>
      <w:r w:rsidRPr="00E801BE">
        <w:rPr>
          <w:rFonts w:ascii="Times New Roman" w:eastAsia="Times New Roman" w:hAnsi="Times New Roman"/>
          <w:szCs w:val="24"/>
          <w:lang w:val="sr-Cyrl-RS"/>
        </w:rPr>
        <w:t>- показује изузетну самосталност уз изузетно висок степен активности и ангажовања.</w:t>
      </w:r>
    </w:p>
    <w:p w14:paraId="67533B92" w14:textId="77777777" w:rsidR="00FC672E" w:rsidRPr="00E801BE" w:rsidRDefault="00FC672E" w:rsidP="00003960">
      <w:pPr>
        <w:rPr>
          <w:rFonts w:ascii="Times New Roman" w:hAnsi="Times New Roman"/>
          <w:sz w:val="24"/>
          <w:szCs w:val="24"/>
          <w:lang w:val="sr-Cyrl-RS"/>
        </w:rPr>
      </w:pPr>
    </w:p>
    <w:p w14:paraId="7F214EAA" w14:textId="77777777" w:rsidR="00FC672E" w:rsidRPr="00E801BE" w:rsidRDefault="00FC672E" w:rsidP="00003960">
      <w:pPr>
        <w:rPr>
          <w:rFonts w:ascii="Times New Roman" w:hAnsi="Times New Roman"/>
          <w:sz w:val="24"/>
          <w:szCs w:val="24"/>
          <w:lang w:val="sr-Cyrl-RS"/>
        </w:rPr>
      </w:pPr>
    </w:p>
    <w:p w14:paraId="3BD3CEE9" w14:textId="77777777" w:rsidR="00FC672E" w:rsidRPr="00E801BE" w:rsidRDefault="00FC672E" w:rsidP="00003960">
      <w:pPr>
        <w:rPr>
          <w:rFonts w:ascii="Times New Roman" w:hAnsi="Times New Roman"/>
          <w:sz w:val="24"/>
          <w:szCs w:val="24"/>
          <w:lang w:val="sr-Cyrl-RS"/>
        </w:rPr>
      </w:pPr>
    </w:p>
    <w:p w14:paraId="47B5A3ED" w14:textId="77777777" w:rsidR="00FC672E" w:rsidRPr="00E801BE" w:rsidRDefault="00FC672E" w:rsidP="00003960">
      <w:pPr>
        <w:rPr>
          <w:rFonts w:ascii="Times New Roman" w:hAnsi="Times New Roman"/>
          <w:sz w:val="24"/>
          <w:szCs w:val="24"/>
          <w:lang w:val="sr-Cyrl-RS"/>
        </w:rPr>
      </w:pPr>
    </w:p>
    <w:p w14:paraId="1E5E886D" w14:textId="77777777" w:rsidR="00FC672E" w:rsidRPr="00E801BE" w:rsidRDefault="00FC672E" w:rsidP="00003960">
      <w:pPr>
        <w:rPr>
          <w:rFonts w:ascii="Times New Roman" w:hAnsi="Times New Roman"/>
          <w:sz w:val="24"/>
          <w:szCs w:val="24"/>
          <w:lang w:val="sr-Cyrl-RS"/>
        </w:rPr>
      </w:pPr>
    </w:p>
    <w:p w14:paraId="2528E003" w14:textId="77777777" w:rsidR="00FC672E" w:rsidRPr="00E801BE" w:rsidRDefault="00FC672E" w:rsidP="00FC672E">
      <w:pPr>
        <w:rPr>
          <w:rFonts w:ascii="Times New Roman" w:hAnsi="Times New Roman"/>
          <w:sz w:val="24"/>
          <w:szCs w:val="32"/>
          <w:lang w:val="sr-Cyrl-RS"/>
        </w:rPr>
      </w:pPr>
      <w:r w:rsidRPr="00E801BE">
        <w:rPr>
          <w:rFonts w:ascii="Times New Roman" w:hAnsi="Times New Roman"/>
          <w:sz w:val="24"/>
          <w:szCs w:val="32"/>
          <w:lang w:val="sr-Cyrl-RS"/>
        </w:rPr>
        <w:t xml:space="preserve">Скала бројчаног оцењивања ученика на </w:t>
      </w:r>
      <w:r w:rsidRPr="00E801BE">
        <w:rPr>
          <w:rFonts w:ascii="Times New Roman" w:hAnsi="Times New Roman"/>
          <w:sz w:val="24"/>
          <w:szCs w:val="32"/>
          <w:u w:val="single"/>
          <w:lang w:val="sr-Cyrl-RS"/>
        </w:rPr>
        <w:t>писменим проверама</w:t>
      </w:r>
      <w:r w:rsidRPr="00E801BE">
        <w:rPr>
          <w:rFonts w:ascii="Times New Roman" w:hAnsi="Times New Roman"/>
          <w:sz w:val="24"/>
          <w:szCs w:val="32"/>
          <w:lang w:val="sr-Cyrl-RS"/>
        </w:rPr>
        <w:t>:</w:t>
      </w:r>
    </w:p>
    <w:p w14:paraId="2C26A523" w14:textId="77777777" w:rsidR="00FC672E" w:rsidRPr="00E801BE" w:rsidRDefault="00FC672E" w:rsidP="00FC672E">
      <w:pPr>
        <w:pStyle w:val="ListParagraph"/>
        <w:numPr>
          <w:ilvl w:val="0"/>
          <w:numId w:val="21"/>
        </w:numPr>
        <w:spacing w:after="200" w:line="276" w:lineRule="auto"/>
        <w:rPr>
          <w:rFonts w:ascii="Times New Roman" w:hAnsi="Times New Roman"/>
          <w:sz w:val="24"/>
          <w:szCs w:val="32"/>
          <w:lang w:val="sr-Cyrl-RS"/>
        </w:rPr>
      </w:pPr>
      <w:r w:rsidRPr="00E801BE">
        <w:rPr>
          <w:rFonts w:ascii="Times New Roman" w:hAnsi="Times New Roman"/>
          <w:sz w:val="24"/>
          <w:szCs w:val="32"/>
          <w:lang w:val="sr-Cyrl-RS"/>
        </w:rPr>
        <w:t>од 86%-до 100% одличан (5)</w:t>
      </w:r>
    </w:p>
    <w:p w14:paraId="619A0595" w14:textId="77777777" w:rsidR="00FC672E" w:rsidRPr="00E801BE" w:rsidRDefault="00FC672E" w:rsidP="00FC672E">
      <w:pPr>
        <w:pStyle w:val="ListParagraph"/>
        <w:numPr>
          <w:ilvl w:val="0"/>
          <w:numId w:val="21"/>
        </w:numPr>
        <w:spacing w:after="200" w:line="276" w:lineRule="auto"/>
        <w:rPr>
          <w:rFonts w:ascii="Times New Roman" w:hAnsi="Times New Roman"/>
          <w:sz w:val="24"/>
          <w:szCs w:val="32"/>
          <w:lang w:val="sr-Cyrl-RS"/>
        </w:rPr>
      </w:pPr>
      <w:r w:rsidRPr="00E801BE">
        <w:rPr>
          <w:rFonts w:ascii="Times New Roman" w:hAnsi="Times New Roman"/>
          <w:sz w:val="24"/>
          <w:szCs w:val="32"/>
          <w:lang w:val="sr-Cyrl-RS"/>
        </w:rPr>
        <w:t>од 70%-до 85% врло добар (4)</w:t>
      </w:r>
    </w:p>
    <w:p w14:paraId="6CD5051C" w14:textId="77777777" w:rsidR="00FC672E" w:rsidRPr="00E801BE" w:rsidRDefault="00FC672E" w:rsidP="00FC672E">
      <w:pPr>
        <w:pStyle w:val="ListParagraph"/>
        <w:numPr>
          <w:ilvl w:val="0"/>
          <w:numId w:val="21"/>
        </w:numPr>
        <w:spacing w:after="200" w:line="276" w:lineRule="auto"/>
        <w:rPr>
          <w:rFonts w:ascii="Times New Roman" w:hAnsi="Times New Roman"/>
          <w:sz w:val="24"/>
          <w:szCs w:val="32"/>
          <w:lang w:val="sr-Cyrl-RS"/>
        </w:rPr>
      </w:pPr>
      <w:r w:rsidRPr="00E801BE">
        <w:rPr>
          <w:rFonts w:ascii="Times New Roman" w:hAnsi="Times New Roman"/>
          <w:sz w:val="24"/>
          <w:szCs w:val="32"/>
          <w:lang w:val="sr-Cyrl-RS"/>
        </w:rPr>
        <w:t>Од 50%-69% добар (3)</w:t>
      </w:r>
    </w:p>
    <w:p w14:paraId="4331F729" w14:textId="77777777" w:rsidR="00FC672E" w:rsidRPr="00E801BE" w:rsidRDefault="00FC672E" w:rsidP="00FC672E">
      <w:pPr>
        <w:pStyle w:val="ListParagraph"/>
        <w:numPr>
          <w:ilvl w:val="0"/>
          <w:numId w:val="21"/>
        </w:numPr>
        <w:spacing w:after="200" w:line="276" w:lineRule="auto"/>
        <w:rPr>
          <w:rFonts w:ascii="Times New Roman" w:hAnsi="Times New Roman"/>
          <w:sz w:val="24"/>
          <w:szCs w:val="32"/>
          <w:lang w:val="sr-Cyrl-RS"/>
        </w:rPr>
      </w:pPr>
      <w:r w:rsidRPr="00E801BE">
        <w:rPr>
          <w:rFonts w:ascii="Times New Roman" w:hAnsi="Times New Roman"/>
          <w:sz w:val="24"/>
          <w:szCs w:val="32"/>
          <w:lang w:val="sr-Cyrl-RS"/>
        </w:rPr>
        <w:t>од 30%-49% довољан (2)</w:t>
      </w:r>
    </w:p>
    <w:p w14:paraId="6EE3C0A0" w14:textId="77777777" w:rsidR="00FC672E" w:rsidRPr="00E801BE" w:rsidRDefault="00FC672E" w:rsidP="00FC672E">
      <w:pPr>
        <w:pStyle w:val="ListParagraph"/>
        <w:numPr>
          <w:ilvl w:val="0"/>
          <w:numId w:val="21"/>
        </w:numPr>
        <w:spacing w:after="200" w:line="276" w:lineRule="auto"/>
        <w:rPr>
          <w:rFonts w:ascii="Times New Roman" w:hAnsi="Times New Roman"/>
          <w:sz w:val="24"/>
          <w:szCs w:val="32"/>
          <w:lang w:val="sr-Cyrl-RS"/>
        </w:rPr>
      </w:pPr>
      <w:r w:rsidRPr="00E801BE">
        <w:rPr>
          <w:rFonts w:ascii="Times New Roman" w:hAnsi="Times New Roman"/>
          <w:sz w:val="24"/>
          <w:szCs w:val="32"/>
          <w:lang w:val="sr-Cyrl-RS"/>
        </w:rPr>
        <w:t>испод 30% недовољан (1)</w:t>
      </w:r>
    </w:p>
    <w:p w14:paraId="3261A712" w14:textId="77777777" w:rsidR="00FC672E" w:rsidRPr="00E801BE" w:rsidRDefault="00FC672E" w:rsidP="00FC672E">
      <w:pPr>
        <w:rPr>
          <w:rFonts w:ascii="Times New Roman" w:hAnsi="Times New Roman"/>
          <w:sz w:val="24"/>
          <w:szCs w:val="32"/>
          <w:lang w:val="sr-Cyrl-RS"/>
        </w:rPr>
      </w:pPr>
      <w:r w:rsidRPr="00E801BE">
        <w:rPr>
          <w:rFonts w:ascii="Times New Roman" w:hAnsi="Times New Roman"/>
          <w:sz w:val="24"/>
          <w:szCs w:val="32"/>
          <w:lang w:val="sr-Cyrl-RS"/>
        </w:rPr>
        <w:t>Скала може да варира у циљу мотивисаности ученика и у завсиности од његовог постигнућа али не више од 10%.</w:t>
      </w:r>
    </w:p>
    <w:p w14:paraId="3F6A030C" w14:textId="77777777" w:rsidR="00AD75D5" w:rsidRPr="00E801BE" w:rsidRDefault="00AD75D5" w:rsidP="00127298">
      <w:pPr>
        <w:tabs>
          <w:tab w:val="left" w:pos="1860"/>
        </w:tabs>
        <w:rPr>
          <w:rFonts w:ascii="Times New Roman" w:hAnsi="Times New Roman"/>
          <w:sz w:val="24"/>
          <w:szCs w:val="24"/>
        </w:rPr>
      </w:pPr>
    </w:p>
    <w:sectPr w:rsidR="00AD75D5" w:rsidRPr="00E801BE" w:rsidSect="009E73C3">
      <w:headerReference w:type="even" r:id="rId15"/>
      <w:headerReference w:type="default" r:id="rId16"/>
      <w:footerReference w:type="even" r:id="rId17"/>
      <w:footerReference w:type="default" r:id="rId18"/>
      <w:headerReference w:type="first" r:id="rId19"/>
      <w:footerReference w:type="first" r:id="rId20"/>
      <w:pgSz w:w="12240" w:h="15840"/>
      <w:pgMar w:top="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1A52" w14:textId="77777777" w:rsidR="00867B86" w:rsidRDefault="00867B86" w:rsidP="00BE268C">
      <w:pPr>
        <w:spacing w:after="0" w:line="240" w:lineRule="auto"/>
      </w:pPr>
      <w:r>
        <w:separator/>
      </w:r>
    </w:p>
  </w:endnote>
  <w:endnote w:type="continuationSeparator" w:id="0">
    <w:p w14:paraId="08102E10" w14:textId="77777777" w:rsidR="00867B86" w:rsidRDefault="00867B86" w:rsidP="00BE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6C8F" w14:textId="77777777" w:rsidR="001537F3" w:rsidRDefault="00153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4132" w14:textId="77777777" w:rsidR="001537F3" w:rsidRDefault="00153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A0DC" w14:textId="77777777" w:rsidR="001537F3" w:rsidRDefault="0015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A24A" w14:textId="77777777" w:rsidR="00867B86" w:rsidRDefault="00867B86" w:rsidP="00BE268C">
      <w:pPr>
        <w:spacing w:after="0" w:line="240" w:lineRule="auto"/>
      </w:pPr>
      <w:r>
        <w:separator/>
      </w:r>
    </w:p>
  </w:footnote>
  <w:footnote w:type="continuationSeparator" w:id="0">
    <w:p w14:paraId="3CE9A967" w14:textId="77777777" w:rsidR="00867B86" w:rsidRDefault="00867B86" w:rsidP="00BE2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107A" w14:textId="77777777" w:rsidR="001537F3" w:rsidRDefault="00153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EBF3" w14:textId="77777777" w:rsidR="001537F3" w:rsidRDefault="00153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408A" w14:textId="77777777" w:rsidR="001537F3" w:rsidRDefault="00153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FA2"/>
    <w:multiLevelType w:val="hybridMultilevel"/>
    <w:tmpl w:val="B64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A5398"/>
    <w:multiLevelType w:val="hybridMultilevel"/>
    <w:tmpl w:val="36D29D64"/>
    <w:lvl w:ilvl="0" w:tplc="57583E0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7616E"/>
    <w:multiLevelType w:val="multilevel"/>
    <w:tmpl w:val="1867616E"/>
    <w:lvl w:ilvl="0">
      <w:start w:val="1"/>
      <w:numFmt w:val="bullet"/>
      <w:lvlText w:val="−"/>
      <w:lvlJc w:val="left"/>
      <w:pPr>
        <w:ind w:left="0" w:firstLine="0"/>
      </w:pPr>
      <w:rPr>
        <w:rFonts w:ascii="Arial" w:eastAsia="Arial" w:hAnsi="Arial" w:cs="Arial"/>
        <w:strike w:val="0"/>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A804A9A"/>
    <w:multiLevelType w:val="hybridMultilevel"/>
    <w:tmpl w:val="508C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D0468"/>
    <w:multiLevelType w:val="hybridMultilevel"/>
    <w:tmpl w:val="5F00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374F5"/>
    <w:multiLevelType w:val="hybridMultilevel"/>
    <w:tmpl w:val="33F48DF4"/>
    <w:lvl w:ilvl="0" w:tplc="650C1E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64C48"/>
    <w:multiLevelType w:val="multilevel"/>
    <w:tmpl w:val="72BACB46"/>
    <w:lvl w:ilvl="0">
      <w:start w:val="1"/>
      <w:numFmt w:val="bullet"/>
      <w:lvlText w:val="●"/>
      <w:lvlJc w:val="left"/>
      <w:pPr>
        <w:ind w:left="976" w:hanging="360"/>
      </w:pPr>
      <w:rPr>
        <w:rFonts w:ascii="Noto Sans Symbols" w:eastAsia="Noto Sans Symbols" w:hAnsi="Noto Sans Symbols" w:cs="Noto Sans Symbols"/>
      </w:rPr>
    </w:lvl>
    <w:lvl w:ilvl="1">
      <w:start w:val="1"/>
      <w:numFmt w:val="bullet"/>
      <w:lvlText w:val="o"/>
      <w:lvlJc w:val="left"/>
      <w:pPr>
        <w:ind w:left="1696" w:hanging="360"/>
      </w:pPr>
      <w:rPr>
        <w:rFonts w:ascii="Courier New" w:eastAsia="Courier New" w:hAnsi="Courier New" w:cs="Courier New"/>
      </w:rPr>
    </w:lvl>
    <w:lvl w:ilvl="2">
      <w:start w:val="1"/>
      <w:numFmt w:val="bullet"/>
      <w:lvlText w:val="▪"/>
      <w:lvlJc w:val="left"/>
      <w:pPr>
        <w:ind w:left="2416" w:hanging="360"/>
      </w:pPr>
      <w:rPr>
        <w:rFonts w:ascii="Noto Sans Symbols" w:eastAsia="Noto Sans Symbols" w:hAnsi="Noto Sans Symbols" w:cs="Noto Sans Symbols"/>
      </w:rPr>
    </w:lvl>
    <w:lvl w:ilvl="3">
      <w:start w:val="1"/>
      <w:numFmt w:val="bullet"/>
      <w:lvlText w:val="●"/>
      <w:lvlJc w:val="left"/>
      <w:pPr>
        <w:ind w:left="3136" w:hanging="360"/>
      </w:pPr>
      <w:rPr>
        <w:rFonts w:ascii="Noto Sans Symbols" w:eastAsia="Noto Sans Symbols" w:hAnsi="Noto Sans Symbols" w:cs="Noto Sans Symbols"/>
      </w:rPr>
    </w:lvl>
    <w:lvl w:ilvl="4">
      <w:start w:val="1"/>
      <w:numFmt w:val="bullet"/>
      <w:lvlText w:val="o"/>
      <w:lvlJc w:val="left"/>
      <w:pPr>
        <w:ind w:left="3856" w:hanging="360"/>
      </w:pPr>
      <w:rPr>
        <w:rFonts w:ascii="Courier New" w:eastAsia="Courier New" w:hAnsi="Courier New" w:cs="Courier New"/>
      </w:rPr>
    </w:lvl>
    <w:lvl w:ilvl="5">
      <w:start w:val="1"/>
      <w:numFmt w:val="bullet"/>
      <w:lvlText w:val="▪"/>
      <w:lvlJc w:val="left"/>
      <w:pPr>
        <w:ind w:left="4576" w:hanging="360"/>
      </w:pPr>
      <w:rPr>
        <w:rFonts w:ascii="Noto Sans Symbols" w:eastAsia="Noto Sans Symbols" w:hAnsi="Noto Sans Symbols" w:cs="Noto Sans Symbols"/>
      </w:rPr>
    </w:lvl>
    <w:lvl w:ilvl="6">
      <w:start w:val="1"/>
      <w:numFmt w:val="bullet"/>
      <w:lvlText w:val="●"/>
      <w:lvlJc w:val="left"/>
      <w:pPr>
        <w:ind w:left="5296" w:hanging="360"/>
      </w:pPr>
      <w:rPr>
        <w:rFonts w:ascii="Noto Sans Symbols" w:eastAsia="Noto Sans Symbols" w:hAnsi="Noto Sans Symbols" w:cs="Noto Sans Symbols"/>
      </w:rPr>
    </w:lvl>
    <w:lvl w:ilvl="7">
      <w:start w:val="1"/>
      <w:numFmt w:val="bullet"/>
      <w:lvlText w:val="o"/>
      <w:lvlJc w:val="left"/>
      <w:pPr>
        <w:ind w:left="6016" w:hanging="360"/>
      </w:pPr>
      <w:rPr>
        <w:rFonts w:ascii="Courier New" w:eastAsia="Courier New" w:hAnsi="Courier New" w:cs="Courier New"/>
      </w:rPr>
    </w:lvl>
    <w:lvl w:ilvl="8">
      <w:start w:val="1"/>
      <w:numFmt w:val="bullet"/>
      <w:lvlText w:val="▪"/>
      <w:lvlJc w:val="left"/>
      <w:pPr>
        <w:ind w:left="6736" w:hanging="360"/>
      </w:pPr>
      <w:rPr>
        <w:rFonts w:ascii="Noto Sans Symbols" w:eastAsia="Noto Sans Symbols" w:hAnsi="Noto Sans Symbols" w:cs="Noto Sans Symbols"/>
      </w:rPr>
    </w:lvl>
  </w:abstractNum>
  <w:abstractNum w:abstractNumId="7" w15:restartNumberingAfterBreak="0">
    <w:nsid w:val="2D085823"/>
    <w:multiLevelType w:val="multilevel"/>
    <w:tmpl w:val="DF66E0E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300025D9"/>
    <w:multiLevelType w:val="hybridMultilevel"/>
    <w:tmpl w:val="655041D8"/>
    <w:lvl w:ilvl="0" w:tplc="04090001">
      <w:start w:val="1"/>
      <w:numFmt w:val="bullet"/>
      <w:lvlText w:val=""/>
      <w:lvlJc w:val="left"/>
      <w:pPr>
        <w:ind w:left="720" w:hanging="360"/>
      </w:pPr>
      <w:rPr>
        <w:rFonts w:ascii="Symbol" w:hAnsi="Symbol" w:hint="default"/>
      </w:rPr>
    </w:lvl>
    <w:lvl w:ilvl="1" w:tplc="8416E6F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23220"/>
    <w:multiLevelType w:val="hybridMultilevel"/>
    <w:tmpl w:val="400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A6832"/>
    <w:multiLevelType w:val="hybridMultilevel"/>
    <w:tmpl w:val="E8FE0AEE"/>
    <w:lvl w:ilvl="0" w:tplc="52BA15F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508BE"/>
    <w:multiLevelType w:val="hybridMultilevel"/>
    <w:tmpl w:val="9A8EA820"/>
    <w:lvl w:ilvl="0" w:tplc="615C5B4A">
      <w:numFmt w:val="bullet"/>
      <w:suff w:val="space"/>
      <w:lvlText w:val="‒"/>
      <w:lvlJc w:val="left"/>
      <w:pPr>
        <w:ind w:left="0" w:firstLine="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93F8D"/>
    <w:multiLevelType w:val="hybridMultilevel"/>
    <w:tmpl w:val="80CA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07AFE"/>
    <w:multiLevelType w:val="hybridMultilevel"/>
    <w:tmpl w:val="541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A1E75"/>
    <w:multiLevelType w:val="multilevel"/>
    <w:tmpl w:val="5ABA06F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Times New Roman" w:eastAsia="Times New Roman" w:hAnsi="Times New Roman" w:cs="Times New Roman"/>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5" w15:restartNumberingAfterBreak="0">
    <w:nsid w:val="52FA013E"/>
    <w:multiLevelType w:val="hybridMultilevel"/>
    <w:tmpl w:val="C61C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07BE7"/>
    <w:multiLevelType w:val="hybridMultilevel"/>
    <w:tmpl w:val="38D8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C66DC"/>
    <w:multiLevelType w:val="multilevel"/>
    <w:tmpl w:val="5E4C66DC"/>
    <w:lvl w:ilvl="0">
      <w:start w:val="4"/>
      <w:numFmt w:val="bullet"/>
      <w:lvlText w:val="−"/>
      <w:lvlJc w:val="left"/>
      <w:pPr>
        <w:ind w:left="360" w:hanging="360"/>
      </w:pPr>
      <w:rPr>
        <w:rFonts w:ascii="Sylfaen" w:eastAsia="Calibri" w:hAnsi="Sylfae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EDF6E4A"/>
    <w:multiLevelType w:val="hybridMultilevel"/>
    <w:tmpl w:val="977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83400"/>
    <w:multiLevelType w:val="hybridMultilevel"/>
    <w:tmpl w:val="548AC962"/>
    <w:lvl w:ilvl="0" w:tplc="D57A3D1E">
      <w:start w:val="4"/>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31DDB"/>
    <w:multiLevelType w:val="hybridMultilevel"/>
    <w:tmpl w:val="1D96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13471"/>
    <w:multiLevelType w:val="hybridMultilevel"/>
    <w:tmpl w:val="9F06270A"/>
    <w:lvl w:ilvl="0" w:tplc="2DD47EFA">
      <w:start w:val="5"/>
      <w:numFmt w:val="bullet"/>
      <w:lvlText w:val="-"/>
      <w:lvlJc w:val="left"/>
      <w:pPr>
        <w:ind w:left="420" w:hanging="360"/>
      </w:pPr>
      <w:rPr>
        <w:rFonts w:ascii="Times New Roman" w:eastAsia="Calibri" w:hAnsi="Times New Roman" w:cs="Times New Roman" w:hint="default"/>
      </w:rPr>
    </w:lvl>
    <w:lvl w:ilvl="1" w:tplc="281A0003" w:tentative="1">
      <w:start w:val="1"/>
      <w:numFmt w:val="bullet"/>
      <w:lvlText w:val="o"/>
      <w:lvlJc w:val="left"/>
      <w:pPr>
        <w:ind w:left="1140" w:hanging="360"/>
      </w:pPr>
      <w:rPr>
        <w:rFonts w:ascii="Courier New" w:hAnsi="Courier New" w:cs="Courier New" w:hint="default"/>
      </w:rPr>
    </w:lvl>
    <w:lvl w:ilvl="2" w:tplc="281A0005" w:tentative="1">
      <w:start w:val="1"/>
      <w:numFmt w:val="bullet"/>
      <w:lvlText w:val=""/>
      <w:lvlJc w:val="left"/>
      <w:pPr>
        <w:ind w:left="1860" w:hanging="360"/>
      </w:pPr>
      <w:rPr>
        <w:rFonts w:ascii="Wingdings" w:hAnsi="Wingdings" w:hint="default"/>
      </w:rPr>
    </w:lvl>
    <w:lvl w:ilvl="3" w:tplc="281A0001" w:tentative="1">
      <w:start w:val="1"/>
      <w:numFmt w:val="bullet"/>
      <w:lvlText w:val=""/>
      <w:lvlJc w:val="left"/>
      <w:pPr>
        <w:ind w:left="2580" w:hanging="360"/>
      </w:pPr>
      <w:rPr>
        <w:rFonts w:ascii="Symbol" w:hAnsi="Symbol" w:hint="default"/>
      </w:rPr>
    </w:lvl>
    <w:lvl w:ilvl="4" w:tplc="281A0003" w:tentative="1">
      <w:start w:val="1"/>
      <w:numFmt w:val="bullet"/>
      <w:lvlText w:val="o"/>
      <w:lvlJc w:val="left"/>
      <w:pPr>
        <w:ind w:left="3300" w:hanging="360"/>
      </w:pPr>
      <w:rPr>
        <w:rFonts w:ascii="Courier New" w:hAnsi="Courier New" w:cs="Courier New" w:hint="default"/>
      </w:rPr>
    </w:lvl>
    <w:lvl w:ilvl="5" w:tplc="281A0005" w:tentative="1">
      <w:start w:val="1"/>
      <w:numFmt w:val="bullet"/>
      <w:lvlText w:val=""/>
      <w:lvlJc w:val="left"/>
      <w:pPr>
        <w:ind w:left="4020" w:hanging="360"/>
      </w:pPr>
      <w:rPr>
        <w:rFonts w:ascii="Wingdings" w:hAnsi="Wingdings" w:hint="default"/>
      </w:rPr>
    </w:lvl>
    <w:lvl w:ilvl="6" w:tplc="281A0001" w:tentative="1">
      <w:start w:val="1"/>
      <w:numFmt w:val="bullet"/>
      <w:lvlText w:val=""/>
      <w:lvlJc w:val="left"/>
      <w:pPr>
        <w:ind w:left="4740" w:hanging="360"/>
      </w:pPr>
      <w:rPr>
        <w:rFonts w:ascii="Symbol" w:hAnsi="Symbol" w:hint="default"/>
      </w:rPr>
    </w:lvl>
    <w:lvl w:ilvl="7" w:tplc="281A0003" w:tentative="1">
      <w:start w:val="1"/>
      <w:numFmt w:val="bullet"/>
      <w:lvlText w:val="o"/>
      <w:lvlJc w:val="left"/>
      <w:pPr>
        <w:ind w:left="5460" w:hanging="360"/>
      </w:pPr>
      <w:rPr>
        <w:rFonts w:ascii="Courier New" w:hAnsi="Courier New" w:cs="Courier New" w:hint="default"/>
      </w:rPr>
    </w:lvl>
    <w:lvl w:ilvl="8" w:tplc="281A0005" w:tentative="1">
      <w:start w:val="1"/>
      <w:numFmt w:val="bullet"/>
      <w:lvlText w:val=""/>
      <w:lvlJc w:val="left"/>
      <w:pPr>
        <w:ind w:left="6180" w:hanging="360"/>
      </w:pPr>
      <w:rPr>
        <w:rFonts w:ascii="Wingdings" w:hAnsi="Wingdings" w:hint="default"/>
      </w:rPr>
    </w:lvl>
  </w:abstractNum>
  <w:abstractNum w:abstractNumId="22" w15:restartNumberingAfterBreak="0">
    <w:nsid w:val="7992262D"/>
    <w:multiLevelType w:val="hybridMultilevel"/>
    <w:tmpl w:val="8E8A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936F0"/>
    <w:multiLevelType w:val="hybridMultilevel"/>
    <w:tmpl w:val="353A4AF6"/>
    <w:lvl w:ilvl="0" w:tplc="72324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0056D"/>
    <w:multiLevelType w:val="hybridMultilevel"/>
    <w:tmpl w:val="8842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562507">
    <w:abstractNumId w:val="10"/>
  </w:num>
  <w:num w:numId="2" w16cid:durableId="1516116311">
    <w:abstractNumId w:val="1"/>
  </w:num>
  <w:num w:numId="3" w16cid:durableId="58676903">
    <w:abstractNumId w:val="17"/>
  </w:num>
  <w:num w:numId="4" w16cid:durableId="1818109882">
    <w:abstractNumId w:val="2"/>
  </w:num>
  <w:num w:numId="5" w16cid:durableId="960452390">
    <w:abstractNumId w:val="7"/>
  </w:num>
  <w:num w:numId="6" w16cid:durableId="748885097">
    <w:abstractNumId w:val="14"/>
  </w:num>
  <w:num w:numId="7" w16cid:durableId="1764380840">
    <w:abstractNumId w:val="6"/>
  </w:num>
  <w:num w:numId="8" w16cid:durableId="1943027285">
    <w:abstractNumId w:val="4"/>
  </w:num>
  <w:num w:numId="9" w16cid:durableId="1369376351">
    <w:abstractNumId w:val="3"/>
  </w:num>
  <w:num w:numId="10" w16cid:durableId="908345531">
    <w:abstractNumId w:val="0"/>
  </w:num>
  <w:num w:numId="11" w16cid:durableId="1523857401">
    <w:abstractNumId w:val="16"/>
  </w:num>
  <w:num w:numId="12" w16cid:durableId="1194076638">
    <w:abstractNumId w:val="8"/>
  </w:num>
  <w:num w:numId="13" w16cid:durableId="681934787">
    <w:abstractNumId w:val="24"/>
  </w:num>
  <w:num w:numId="14" w16cid:durableId="1178272704">
    <w:abstractNumId w:val="13"/>
  </w:num>
  <w:num w:numId="15" w16cid:durableId="94327158">
    <w:abstractNumId w:val="18"/>
  </w:num>
  <w:num w:numId="16" w16cid:durableId="1759521728">
    <w:abstractNumId w:val="15"/>
  </w:num>
  <w:num w:numId="17" w16cid:durableId="1082482885">
    <w:abstractNumId w:val="12"/>
  </w:num>
  <w:num w:numId="18" w16cid:durableId="963464758">
    <w:abstractNumId w:val="22"/>
  </w:num>
  <w:num w:numId="19" w16cid:durableId="1376663040">
    <w:abstractNumId w:val="20"/>
  </w:num>
  <w:num w:numId="20" w16cid:durableId="790712647">
    <w:abstractNumId w:val="21"/>
  </w:num>
  <w:num w:numId="21" w16cid:durableId="1374966201">
    <w:abstractNumId w:val="9"/>
  </w:num>
  <w:num w:numId="22" w16cid:durableId="1231383487">
    <w:abstractNumId w:val="19"/>
  </w:num>
  <w:num w:numId="23" w16cid:durableId="2079982379">
    <w:abstractNumId w:val="11"/>
  </w:num>
  <w:num w:numId="24" w16cid:durableId="662245777">
    <w:abstractNumId w:val="5"/>
  </w:num>
  <w:num w:numId="25" w16cid:durableId="15803654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DA"/>
    <w:rsid w:val="00003960"/>
    <w:rsid w:val="00023080"/>
    <w:rsid w:val="00045BAA"/>
    <w:rsid w:val="00073B88"/>
    <w:rsid w:val="000A5B24"/>
    <w:rsid w:val="000D473C"/>
    <w:rsid w:val="00127298"/>
    <w:rsid w:val="001537F3"/>
    <w:rsid w:val="00193D6F"/>
    <w:rsid w:val="0019456D"/>
    <w:rsid w:val="001E5EBB"/>
    <w:rsid w:val="001F0FDC"/>
    <w:rsid w:val="00215E9F"/>
    <w:rsid w:val="002363A3"/>
    <w:rsid w:val="00254FBA"/>
    <w:rsid w:val="0028376B"/>
    <w:rsid w:val="002B2684"/>
    <w:rsid w:val="002C60B4"/>
    <w:rsid w:val="002C734E"/>
    <w:rsid w:val="002F2174"/>
    <w:rsid w:val="002F7EB6"/>
    <w:rsid w:val="00303035"/>
    <w:rsid w:val="00317F9F"/>
    <w:rsid w:val="003330FE"/>
    <w:rsid w:val="003612EF"/>
    <w:rsid w:val="00361995"/>
    <w:rsid w:val="00374651"/>
    <w:rsid w:val="003F719A"/>
    <w:rsid w:val="0040420B"/>
    <w:rsid w:val="004643C5"/>
    <w:rsid w:val="004A1BC9"/>
    <w:rsid w:val="004B3A81"/>
    <w:rsid w:val="004C26E6"/>
    <w:rsid w:val="004D7B7B"/>
    <w:rsid w:val="004F49DA"/>
    <w:rsid w:val="005067A0"/>
    <w:rsid w:val="005B6EC5"/>
    <w:rsid w:val="00633460"/>
    <w:rsid w:val="00672D10"/>
    <w:rsid w:val="006840DE"/>
    <w:rsid w:val="00693A03"/>
    <w:rsid w:val="006B34C4"/>
    <w:rsid w:val="00721FD6"/>
    <w:rsid w:val="00725003"/>
    <w:rsid w:val="0075223F"/>
    <w:rsid w:val="007633E4"/>
    <w:rsid w:val="00775F35"/>
    <w:rsid w:val="007F23BF"/>
    <w:rsid w:val="00825681"/>
    <w:rsid w:val="00842844"/>
    <w:rsid w:val="00851E39"/>
    <w:rsid w:val="00867B86"/>
    <w:rsid w:val="008D54C3"/>
    <w:rsid w:val="009034F8"/>
    <w:rsid w:val="009046BB"/>
    <w:rsid w:val="009230F1"/>
    <w:rsid w:val="009316A5"/>
    <w:rsid w:val="009503BD"/>
    <w:rsid w:val="00963CB0"/>
    <w:rsid w:val="00976441"/>
    <w:rsid w:val="0099726D"/>
    <w:rsid w:val="009D3FC8"/>
    <w:rsid w:val="009E73C3"/>
    <w:rsid w:val="00A104D0"/>
    <w:rsid w:val="00A37BDE"/>
    <w:rsid w:val="00A875F1"/>
    <w:rsid w:val="00A915D9"/>
    <w:rsid w:val="00AD75D5"/>
    <w:rsid w:val="00B063F5"/>
    <w:rsid w:val="00B471E1"/>
    <w:rsid w:val="00B51D9C"/>
    <w:rsid w:val="00B55238"/>
    <w:rsid w:val="00B56732"/>
    <w:rsid w:val="00BA04C5"/>
    <w:rsid w:val="00BA6208"/>
    <w:rsid w:val="00BC0145"/>
    <w:rsid w:val="00BD4540"/>
    <w:rsid w:val="00BE268C"/>
    <w:rsid w:val="00BF603B"/>
    <w:rsid w:val="00C048DC"/>
    <w:rsid w:val="00C178D0"/>
    <w:rsid w:val="00C22604"/>
    <w:rsid w:val="00C77742"/>
    <w:rsid w:val="00C77F12"/>
    <w:rsid w:val="00CB7E06"/>
    <w:rsid w:val="00CD7C44"/>
    <w:rsid w:val="00CE4002"/>
    <w:rsid w:val="00CF0662"/>
    <w:rsid w:val="00CF1115"/>
    <w:rsid w:val="00D1079E"/>
    <w:rsid w:val="00D10E1D"/>
    <w:rsid w:val="00D23EDE"/>
    <w:rsid w:val="00D40760"/>
    <w:rsid w:val="00D602F0"/>
    <w:rsid w:val="00D70297"/>
    <w:rsid w:val="00D708D4"/>
    <w:rsid w:val="00D9355D"/>
    <w:rsid w:val="00DA060D"/>
    <w:rsid w:val="00DD2CD1"/>
    <w:rsid w:val="00DE2A9E"/>
    <w:rsid w:val="00E00E80"/>
    <w:rsid w:val="00E16B98"/>
    <w:rsid w:val="00E801BE"/>
    <w:rsid w:val="00EE1CFC"/>
    <w:rsid w:val="00F11438"/>
    <w:rsid w:val="00F12DAB"/>
    <w:rsid w:val="00F36926"/>
    <w:rsid w:val="00FC672E"/>
    <w:rsid w:val="00FC6CE7"/>
    <w:rsid w:val="00FE34F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35F5"/>
  <w15:docId w15:val="{5FF5FDD7-A87E-4329-90D0-0A4F9B37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66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9D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49DA"/>
    <w:rPr>
      <w:rFonts w:ascii="Tahoma" w:hAnsi="Tahoma" w:cs="Tahoma"/>
      <w:sz w:val="16"/>
      <w:szCs w:val="16"/>
    </w:rPr>
  </w:style>
  <w:style w:type="table" w:styleId="TableGrid">
    <w:name w:val="Table Grid"/>
    <w:basedOn w:val="TableNormal"/>
    <w:qFormat/>
    <w:rsid w:val="0025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75D5"/>
    <w:rPr>
      <w:sz w:val="22"/>
      <w:szCs w:val="22"/>
      <w:lang w:val="en-US" w:eastAsia="en-US"/>
    </w:rPr>
  </w:style>
  <w:style w:type="paragraph" w:styleId="ListParagraph">
    <w:name w:val="List Paragraph"/>
    <w:basedOn w:val="Normal"/>
    <w:uiPriority w:val="34"/>
    <w:qFormat/>
    <w:rsid w:val="00AD75D5"/>
    <w:pPr>
      <w:spacing w:after="160" w:line="259" w:lineRule="auto"/>
      <w:ind w:left="720"/>
      <w:contextualSpacing/>
    </w:pPr>
    <w:rPr>
      <w:rFonts w:eastAsia="SimSun"/>
      <w:sz w:val="20"/>
      <w:szCs w:val="20"/>
      <w:lang w:eastAsia="zh-CN"/>
    </w:rPr>
  </w:style>
  <w:style w:type="paragraph" w:customStyle="1" w:styleId="yiv8986623244msonospacing">
    <w:name w:val="yiv8986623244msonospacing"/>
    <w:basedOn w:val="Normal"/>
    <w:rsid w:val="00AD75D5"/>
    <w:pPr>
      <w:spacing w:before="100" w:beforeAutospacing="1" w:after="100" w:afterAutospacing="1" w:line="240" w:lineRule="auto"/>
    </w:pPr>
    <w:rPr>
      <w:rFonts w:ascii="Times New Roman" w:eastAsia="Times New Roman" w:hAnsi="Times New Roman"/>
      <w:sz w:val="24"/>
      <w:szCs w:val="24"/>
      <w:lang w:eastAsia="zh-CN"/>
    </w:rPr>
  </w:style>
  <w:style w:type="table" w:customStyle="1" w:styleId="1">
    <w:name w:val="Светла координатна мрежа табеле1"/>
    <w:basedOn w:val="TableNormal"/>
    <w:uiPriority w:val="40"/>
    <w:rsid w:val="00C226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basedOn w:val="Normal"/>
    <w:link w:val="HeaderChar"/>
    <w:uiPriority w:val="99"/>
    <w:unhideWhenUsed/>
    <w:rsid w:val="00BE26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68C"/>
    <w:rPr>
      <w:sz w:val="22"/>
      <w:szCs w:val="22"/>
      <w:lang w:val="en-US" w:eastAsia="en-US"/>
    </w:rPr>
  </w:style>
  <w:style w:type="paragraph" w:styleId="Footer">
    <w:name w:val="footer"/>
    <w:basedOn w:val="Normal"/>
    <w:link w:val="FooterChar"/>
    <w:uiPriority w:val="99"/>
    <w:unhideWhenUsed/>
    <w:rsid w:val="00BE26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68C"/>
    <w:rPr>
      <w:sz w:val="22"/>
      <w:szCs w:val="22"/>
      <w:lang w:val="en-US" w:eastAsia="en-US"/>
    </w:rPr>
  </w:style>
  <w:style w:type="paragraph" w:customStyle="1" w:styleId="Default">
    <w:name w:val="Default"/>
    <w:rsid w:val="001E5EBB"/>
    <w:pPr>
      <w:autoSpaceDE w:val="0"/>
      <w:autoSpaceDN w:val="0"/>
      <w:adjustRightInd w:val="0"/>
    </w:pPr>
    <w:rPr>
      <w:rFonts w:ascii="Times New Roman" w:hAnsi="Times New Roman"/>
      <w:color w:val="000000"/>
      <w:sz w:val="24"/>
      <w:szCs w:val="24"/>
      <w:lang w:val="sr-Cyrl-RS"/>
    </w:rPr>
  </w:style>
  <w:style w:type="character" w:customStyle="1" w:styleId="fontstyle01">
    <w:name w:val="fontstyle01"/>
    <w:basedOn w:val="DefaultParagraphFont"/>
    <w:rsid w:val="006B34C4"/>
    <w:rPr>
      <w:rFonts w:ascii="Times New Roman" w:hAnsi="Times New Roman" w:cs="Times New Roman"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6D00-5152-41E9-ADBF-A4B3D07F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971</Words>
  <Characters>39741</Characters>
  <Application>Microsoft Office Word</Application>
  <DocSecurity>0</DocSecurity>
  <Lines>331</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irektor</cp:lastModifiedBy>
  <cp:revision>6</cp:revision>
  <dcterms:created xsi:type="dcterms:W3CDTF">2022-09-04T20:47:00Z</dcterms:created>
  <dcterms:modified xsi:type="dcterms:W3CDTF">2025-09-16T06:21:00Z</dcterms:modified>
</cp:coreProperties>
</file>